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EF947C" w14:textId="77777777" w:rsidR="00B27EBE" w:rsidRDefault="00B27EBE">
      <w:pPr>
        <w:rPr>
          <w:color w:val="000000"/>
        </w:rPr>
      </w:pPr>
    </w:p>
    <w:p w14:paraId="222022B4" w14:textId="77777777" w:rsidR="00BE6E72" w:rsidRDefault="00BE6E72" w:rsidP="00BE6E72">
      <w:pPr>
        <w:framePr w:w="8222" w:h="2557" w:wrap="notBeside" w:hAnchor="page" w:x="1419" w:yAlign="bottom" w:anchorLock="1"/>
        <w:rPr>
          <w:noProof/>
        </w:rPr>
      </w:pPr>
    </w:p>
    <w:p w14:paraId="45E01C12" w14:textId="77777777" w:rsidR="00BE6E72" w:rsidRDefault="000E13E7" w:rsidP="006C32BD">
      <w:pPr>
        <w:pStyle w:val="DeedTitle"/>
      </w:pPr>
      <w:r>
        <w:rPr>
          <w:noProof/>
          <w:lang w:eastAsia="en-AU"/>
        </w:rPr>
        <w:drawing>
          <wp:anchor distT="0" distB="0" distL="114300" distR="114300" simplePos="0" relativeHeight="251659264" behindDoc="0" locked="0" layoutInCell="1" allowOverlap="1" wp14:anchorId="04A05812" wp14:editId="165F5567">
            <wp:simplePos x="0" y="0"/>
            <wp:positionH relativeFrom="column">
              <wp:posOffset>115</wp:posOffset>
            </wp:positionH>
            <wp:positionV relativeFrom="paragraph">
              <wp:posOffset>1116042</wp:posOffset>
            </wp:positionV>
            <wp:extent cx="3276676" cy="886980"/>
            <wp:effectExtent l="0" t="0" r="0" b="8890"/>
            <wp:wrapNone/>
            <wp:docPr id="15" name="Picture 15" descr="Lumos Diagnostics | Customized Point of Care Diagnostic Solu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umos Diagnostics | Customized Point of Care Diagnostic Solutions"/>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3296762" cy="89241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1A1BFB9" w14:textId="77777777" w:rsidR="00BE6E72" w:rsidRDefault="00BE6E72" w:rsidP="006C32BD">
      <w:pPr>
        <w:pStyle w:val="DeedTitle"/>
      </w:pPr>
    </w:p>
    <w:p w14:paraId="7544E63C" w14:textId="77777777" w:rsidR="000E13E7" w:rsidRDefault="000E0565" w:rsidP="000E0565">
      <w:pPr>
        <w:pStyle w:val="DeedTitle"/>
        <w:spacing w:after="0"/>
      </w:pPr>
      <w:r>
        <w:rPr>
          <w:sz w:val="54"/>
        </w:rPr>
        <w:t xml:space="preserve">Constitution of </w:t>
      </w:r>
      <w:r>
        <w:t>Lumos Diagnostics</w:t>
      </w:r>
      <w:r w:rsidR="000E13E7">
        <w:t xml:space="preserve"> Holdings Limited</w:t>
      </w:r>
    </w:p>
    <w:p w14:paraId="6F417751" w14:textId="77777777" w:rsidR="00BE6E72" w:rsidRPr="00BE6E72" w:rsidRDefault="002615B8" w:rsidP="000E0565">
      <w:pPr>
        <w:pStyle w:val="DeedTitle"/>
        <w:spacing w:after="0"/>
        <w:rPr>
          <w:sz w:val="32"/>
        </w:rPr>
      </w:pPr>
      <w:r>
        <w:rPr>
          <w:sz w:val="36"/>
          <w:szCs w:val="36"/>
          <w:lang w:eastAsia="en-AU"/>
        </w:rPr>
        <w:t xml:space="preserve">ACN </w:t>
      </w:r>
      <w:r w:rsidR="000E0565" w:rsidRPr="000E0565">
        <w:rPr>
          <w:sz w:val="36"/>
          <w:szCs w:val="36"/>
        </w:rPr>
        <w:t>630 476 970</w:t>
      </w:r>
    </w:p>
    <w:p w14:paraId="3D8B5171" w14:textId="77777777" w:rsidR="00AF7483" w:rsidRPr="009C0237" w:rsidRDefault="00AF7483" w:rsidP="009C0237">
      <w:pPr>
        <w:pStyle w:val="DeedTitle"/>
        <w:rPr>
          <w:sz w:val="54"/>
        </w:rPr>
      </w:pPr>
    </w:p>
    <w:p w14:paraId="24C02F00" w14:textId="77777777" w:rsidR="00B27EBE" w:rsidRDefault="00B27EBE">
      <w:pPr>
        <w:rPr>
          <w:color w:val="000000"/>
        </w:rPr>
        <w:sectPr w:rsidR="00B27EBE" w:rsidSect="005A285F">
          <w:headerReference w:type="even" r:id="rId13"/>
          <w:footerReference w:type="even" r:id="rId14"/>
          <w:footerReference w:type="default" r:id="rId15"/>
          <w:footerReference w:type="first" r:id="rId16"/>
          <w:pgSz w:w="11905" w:h="16837" w:code="9"/>
          <w:pgMar w:top="1134" w:right="1134" w:bottom="1134" w:left="1418" w:header="1077" w:footer="567" w:gutter="0"/>
          <w:pgNumType w:start="1"/>
          <w:cols w:space="720"/>
          <w:noEndnote/>
          <w:docGrid w:linePitch="71"/>
        </w:sectPr>
      </w:pPr>
    </w:p>
    <w:p w14:paraId="7BD7C965" w14:textId="77777777" w:rsidR="00B27EBE" w:rsidRDefault="00482B5F">
      <w:pPr>
        <w:pStyle w:val="TOCHeader"/>
        <w:rPr>
          <w:color w:val="000000"/>
        </w:rPr>
      </w:pPr>
      <w:r>
        <w:rPr>
          <w:color w:val="000000"/>
        </w:rPr>
        <w:lastRenderedPageBreak/>
        <w:t>C</w:t>
      </w:r>
      <w:r w:rsidR="00B27EBE">
        <w:rPr>
          <w:color w:val="000000"/>
        </w:rPr>
        <w:t>ontents</w:t>
      </w:r>
    </w:p>
    <w:p w14:paraId="0C17DF49" w14:textId="49D3575D" w:rsidR="00E06C1C" w:rsidRDefault="00F57E47">
      <w:pPr>
        <w:pStyle w:val="TOC1"/>
        <w:rPr>
          <w:rFonts w:asciiTheme="minorHAnsi" w:eastAsiaTheme="minorEastAsia" w:hAnsiTheme="minorHAnsi" w:cstheme="minorBidi"/>
          <w:b w:val="0"/>
          <w:noProof/>
          <w:sz w:val="22"/>
          <w:szCs w:val="22"/>
          <w:lang w:eastAsia="zh-CN"/>
        </w:rPr>
      </w:pPr>
      <w:r>
        <w:rPr>
          <w:b w:val="0"/>
        </w:rPr>
        <w:fldChar w:fldCharType="begin"/>
      </w:r>
      <w:r>
        <w:rPr>
          <w:b w:val="0"/>
        </w:rPr>
        <w:instrText xml:space="preserve"> TOC \h \z \t "Heading 1,2,Subtitle,1" </w:instrText>
      </w:r>
      <w:r>
        <w:rPr>
          <w:b w:val="0"/>
        </w:rPr>
        <w:fldChar w:fldCharType="separate"/>
      </w:r>
      <w:hyperlink w:anchor="_Toc113446131" w:history="1">
        <w:r w:rsidR="00E06C1C" w:rsidRPr="00383161">
          <w:rPr>
            <w:rStyle w:val="Hyperlink"/>
            <w:noProof/>
          </w:rPr>
          <w:t>Preliminary</w:t>
        </w:r>
        <w:r w:rsidR="00E06C1C">
          <w:rPr>
            <w:noProof/>
            <w:webHidden/>
          </w:rPr>
          <w:tab/>
        </w:r>
        <w:r w:rsidR="00E06C1C">
          <w:rPr>
            <w:noProof/>
            <w:webHidden/>
          </w:rPr>
          <w:fldChar w:fldCharType="begin"/>
        </w:r>
        <w:r w:rsidR="00E06C1C">
          <w:rPr>
            <w:noProof/>
            <w:webHidden/>
          </w:rPr>
          <w:instrText xml:space="preserve"> PAGEREF _Toc113446131 \h </w:instrText>
        </w:r>
        <w:r w:rsidR="00E06C1C">
          <w:rPr>
            <w:noProof/>
            <w:webHidden/>
          </w:rPr>
        </w:r>
        <w:r w:rsidR="00E06C1C">
          <w:rPr>
            <w:noProof/>
            <w:webHidden/>
          </w:rPr>
          <w:fldChar w:fldCharType="separate"/>
        </w:r>
        <w:r w:rsidR="00E06C1C">
          <w:rPr>
            <w:noProof/>
            <w:webHidden/>
          </w:rPr>
          <w:t>1</w:t>
        </w:r>
        <w:r w:rsidR="00E06C1C">
          <w:rPr>
            <w:noProof/>
            <w:webHidden/>
          </w:rPr>
          <w:fldChar w:fldCharType="end"/>
        </w:r>
      </w:hyperlink>
    </w:p>
    <w:p w14:paraId="0ADDB469" w14:textId="154CC21F" w:rsidR="00E06C1C" w:rsidRDefault="00FB2B57">
      <w:pPr>
        <w:pStyle w:val="TOC2"/>
        <w:rPr>
          <w:rFonts w:asciiTheme="minorHAnsi" w:eastAsiaTheme="minorEastAsia" w:hAnsiTheme="minorHAnsi" w:cstheme="minorBidi"/>
          <w:noProof/>
          <w:sz w:val="22"/>
          <w:szCs w:val="22"/>
          <w:lang w:eastAsia="zh-CN"/>
        </w:rPr>
      </w:pPr>
      <w:hyperlink w:anchor="_Toc113446132" w:history="1">
        <w:r w:rsidR="00E06C1C" w:rsidRPr="00383161">
          <w:rPr>
            <w:rStyle w:val="Hyperlink"/>
            <w:caps/>
            <w:noProof/>
          </w:rPr>
          <w:t>1.</w:t>
        </w:r>
        <w:r w:rsidR="00E06C1C">
          <w:rPr>
            <w:rFonts w:asciiTheme="minorHAnsi" w:eastAsiaTheme="minorEastAsia" w:hAnsiTheme="minorHAnsi" w:cstheme="minorBidi"/>
            <w:noProof/>
            <w:sz w:val="22"/>
            <w:szCs w:val="22"/>
            <w:lang w:eastAsia="zh-CN"/>
          </w:rPr>
          <w:tab/>
        </w:r>
        <w:r w:rsidR="00E06C1C" w:rsidRPr="00383161">
          <w:rPr>
            <w:rStyle w:val="Hyperlink"/>
            <w:noProof/>
          </w:rPr>
          <w:t>Definitions</w:t>
        </w:r>
        <w:r w:rsidR="00E06C1C">
          <w:rPr>
            <w:noProof/>
            <w:webHidden/>
          </w:rPr>
          <w:tab/>
        </w:r>
        <w:r w:rsidR="00E06C1C">
          <w:rPr>
            <w:noProof/>
            <w:webHidden/>
          </w:rPr>
          <w:fldChar w:fldCharType="begin"/>
        </w:r>
        <w:r w:rsidR="00E06C1C">
          <w:rPr>
            <w:noProof/>
            <w:webHidden/>
          </w:rPr>
          <w:instrText xml:space="preserve"> PAGEREF _Toc113446132 \h </w:instrText>
        </w:r>
        <w:r w:rsidR="00E06C1C">
          <w:rPr>
            <w:noProof/>
            <w:webHidden/>
          </w:rPr>
        </w:r>
        <w:r w:rsidR="00E06C1C">
          <w:rPr>
            <w:noProof/>
            <w:webHidden/>
          </w:rPr>
          <w:fldChar w:fldCharType="separate"/>
        </w:r>
        <w:r w:rsidR="00E06C1C">
          <w:rPr>
            <w:noProof/>
            <w:webHidden/>
          </w:rPr>
          <w:t>1</w:t>
        </w:r>
        <w:r w:rsidR="00E06C1C">
          <w:rPr>
            <w:noProof/>
            <w:webHidden/>
          </w:rPr>
          <w:fldChar w:fldCharType="end"/>
        </w:r>
      </w:hyperlink>
    </w:p>
    <w:p w14:paraId="765EDF28" w14:textId="26E44DD2" w:rsidR="00E06C1C" w:rsidRDefault="00FB2B57">
      <w:pPr>
        <w:pStyle w:val="TOC2"/>
        <w:rPr>
          <w:rFonts w:asciiTheme="minorHAnsi" w:eastAsiaTheme="minorEastAsia" w:hAnsiTheme="minorHAnsi" w:cstheme="minorBidi"/>
          <w:noProof/>
          <w:sz w:val="22"/>
          <w:szCs w:val="22"/>
          <w:lang w:eastAsia="zh-CN"/>
        </w:rPr>
      </w:pPr>
      <w:hyperlink w:anchor="_Toc113446133" w:history="1">
        <w:r w:rsidR="00E06C1C" w:rsidRPr="00383161">
          <w:rPr>
            <w:rStyle w:val="Hyperlink"/>
            <w:caps/>
            <w:noProof/>
          </w:rPr>
          <w:t>2.</w:t>
        </w:r>
        <w:r w:rsidR="00E06C1C">
          <w:rPr>
            <w:rFonts w:asciiTheme="minorHAnsi" w:eastAsiaTheme="minorEastAsia" w:hAnsiTheme="minorHAnsi" w:cstheme="minorBidi"/>
            <w:noProof/>
            <w:sz w:val="22"/>
            <w:szCs w:val="22"/>
            <w:lang w:eastAsia="zh-CN"/>
          </w:rPr>
          <w:tab/>
        </w:r>
        <w:r w:rsidR="00E06C1C" w:rsidRPr="00383161">
          <w:rPr>
            <w:rStyle w:val="Hyperlink"/>
            <w:noProof/>
          </w:rPr>
          <w:t>Interpretation</w:t>
        </w:r>
        <w:r w:rsidR="00E06C1C">
          <w:rPr>
            <w:noProof/>
            <w:webHidden/>
          </w:rPr>
          <w:tab/>
        </w:r>
        <w:r w:rsidR="00E06C1C">
          <w:rPr>
            <w:noProof/>
            <w:webHidden/>
          </w:rPr>
          <w:fldChar w:fldCharType="begin"/>
        </w:r>
        <w:r w:rsidR="00E06C1C">
          <w:rPr>
            <w:noProof/>
            <w:webHidden/>
          </w:rPr>
          <w:instrText xml:space="preserve"> PAGEREF _Toc113446133 \h </w:instrText>
        </w:r>
        <w:r w:rsidR="00E06C1C">
          <w:rPr>
            <w:noProof/>
            <w:webHidden/>
          </w:rPr>
        </w:r>
        <w:r w:rsidR="00E06C1C">
          <w:rPr>
            <w:noProof/>
            <w:webHidden/>
          </w:rPr>
          <w:fldChar w:fldCharType="separate"/>
        </w:r>
        <w:r w:rsidR="00E06C1C">
          <w:rPr>
            <w:noProof/>
            <w:webHidden/>
          </w:rPr>
          <w:t>3</w:t>
        </w:r>
        <w:r w:rsidR="00E06C1C">
          <w:rPr>
            <w:noProof/>
            <w:webHidden/>
          </w:rPr>
          <w:fldChar w:fldCharType="end"/>
        </w:r>
      </w:hyperlink>
    </w:p>
    <w:p w14:paraId="30A3F885" w14:textId="12912F36" w:rsidR="00E06C1C" w:rsidRDefault="00FB2B57">
      <w:pPr>
        <w:pStyle w:val="TOC2"/>
        <w:rPr>
          <w:rFonts w:asciiTheme="minorHAnsi" w:eastAsiaTheme="minorEastAsia" w:hAnsiTheme="minorHAnsi" w:cstheme="minorBidi"/>
          <w:noProof/>
          <w:sz w:val="22"/>
          <w:szCs w:val="22"/>
          <w:lang w:eastAsia="zh-CN"/>
        </w:rPr>
      </w:pPr>
      <w:hyperlink w:anchor="_Toc113446134" w:history="1">
        <w:r w:rsidR="00E06C1C" w:rsidRPr="00383161">
          <w:rPr>
            <w:rStyle w:val="Hyperlink"/>
            <w:caps/>
            <w:noProof/>
          </w:rPr>
          <w:t>3.</w:t>
        </w:r>
        <w:r w:rsidR="00E06C1C">
          <w:rPr>
            <w:rFonts w:asciiTheme="minorHAnsi" w:eastAsiaTheme="minorEastAsia" w:hAnsiTheme="minorHAnsi" w:cstheme="minorBidi"/>
            <w:noProof/>
            <w:sz w:val="22"/>
            <w:szCs w:val="22"/>
            <w:lang w:eastAsia="zh-CN"/>
          </w:rPr>
          <w:tab/>
        </w:r>
        <w:r w:rsidR="00E06C1C" w:rsidRPr="00383161">
          <w:rPr>
            <w:rStyle w:val="Hyperlink"/>
            <w:noProof/>
          </w:rPr>
          <w:t>Application of Applicable Law</w:t>
        </w:r>
        <w:r w:rsidR="00E06C1C">
          <w:rPr>
            <w:noProof/>
            <w:webHidden/>
          </w:rPr>
          <w:tab/>
        </w:r>
        <w:r w:rsidR="00E06C1C">
          <w:rPr>
            <w:noProof/>
            <w:webHidden/>
          </w:rPr>
          <w:fldChar w:fldCharType="begin"/>
        </w:r>
        <w:r w:rsidR="00E06C1C">
          <w:rPr>
            <w:noProof/>
            <w:webHidden/>
          </w:rPr>
          <w:instrText xml:space="preserve"> PAGEREF _Toc113446134 \h </w:instrText>
        </w:r>
        <w:r w:rsidR="00E06C1C">
          <w:rPr>
            <w:noProof/>
            <w:webHidden/>
          </w:rPr>
        </w:r>
        <w:r w:rsidR="00E06C1C">
          <w:rPr>
            <w:noProof/>
            <w:webHidden/>
          </w:rPr>
          <w:fldChar w:fldCharType="separate"/>
        </w:r>
        <w:r w:rsidR="00E06C1C">
          <w:rPr>
            <w:noProof/>
            <w:webHidden/>
          </w:rPr>
          <w:t>3</w:t>
        </w:r>
        <w:r w:rsidR="00E06C1C">
          <w:rPr>
            <w:noProof/>
            <w:webHidden/>
          </w:rPr>
          <w:fldChar w:fldCharType="end"/>
        </w:r>
      </w:hyperlink>
    </w:p>
    <w:p w14:paraId="1D81CAE1" w14:textId="12A223A7" w:rsidR="00E06C1C" w:rsidRDefault="00FB2B57">
      <w:pPr>
        <w:pStyle w:val="TOC2"/>
        <w:rPr>
          <w:rFonts w:asciiTheme="minorHAnsi" w:eastAsiaTheme="minorEastAsia" w:hAnsiTheme="minorHAnsi" w:cstheme="minorBidi"/>
          <w:noProof/>
          <w:sz w:val="22"/>
          <w:szCs w:val="22"/>
          <w:lang w:eastAsia="zh-CN"/>
        </w:rPr>
      </w:pPr>
      <w:hyperlink w:anchor="_Toc113446135" w:history="1">
        <w:r w:rsidR="00E06C1C" w:rsidRPr="00383161">
          <w:rPr>
            <w:rStyle w:val="Hyperlink"/>
            <w:caps/>
            <w:noProof/>
          </w:rPr>
          <w:t>4.</w:t>
        </w:r>
        <w:r w:rsidR="00E06C1C">
          <w:rPr>
            <w:rFonts w:asciiTheme="minorHAnsi" w:eastAsiaTheme="minorEastAsia" w:hAnsiTheme="minorHAnsi" w:cstheme="minorBidi"/>
            <w:noProof/>
            <w:sz w:val="22"/>
            <w:szCs w:val="22"/>
            <w:lang w:eastAsia="zh-CN"/>
          </w:rPr>
          <w:tab/>
        </w:r>
        <w:r w:rsidR="00E06C1C" w:rsidRPr="00383161">
          <w:rPr>
            <w:rStyle w:val="Hyperlink"/>
            <w:noProof/>
          </w:rPr>
          <w:t>Enforcement</w:t>
        </w:r>
        <w:r w:rsidR="00E06C1C">
          <w:rPr>
            <w:noProof/>
            <w:webHidden/>
          </w:rPr>
          <w:tab/>
        </w:r>
        <w:r w:rsidR="00E06C1C">
          <w:rPr>
            <w:noProof/>
            <w:webHidden/>
          </w:rPr>
          <w:fldChar w:fldCharType="begin"/>
        </w:r>
        <w:r w:rsidR="00E06C1C">
          <w:rPr>
            <w:noProof/>
            <w:webHidden/>
          </w:rPr>
          <w:instrText xml:space="preserve"> PAGEREF _Toc113446135 \h </w:instrText>
        </w:r>
        <w:r w:rsidR="00E06C1C">
          <w:rPr>
            <w:noProof/>
            <w:webHidden/>
          </w:rPr>
        </w:r>
        <w:r w:rsidR="00E06C1C">
          <w:rPr>
            <w:noProof/>
            <w:webHidden/>
          </w:rPr>
          <w:fldChar w:fldCharType="separate"/>
        </w:r>
        <w:r w:rsidR="00E06C1C">
          <w:rPr>
            <w:noProof/>
            <w:webHidden/>
          </w:rPr>
          <w:t>4</w:t>
        </w:r>
        <w:r w:rsidR="00E06C1C">
          <w:rPr>
            <w:noProof/>
            <w:webHidden/>
          </w:rPr>
          <w:fldChar w:fldCharType="end"/>
        </w:r>
      </w:hyperlink>
    </w:p>
    <w:p w14:paraId="1750D4EF" w14:textId="61DF0FBA" w:rsidR="00E06C1C" w:rsidRDefault="00FB2B57">
      <w:pPr>
        <w:pStyle w:val="TOC1"/>
        <w:rPr>
          <w:rFonts w:asciiTheme="minorHAnsi" w:eastAsiaTheme="minorEastAsia" w:hAnsiTheme="minorHAnsi" w:cstheme="minorBidi"/>
          <w:b w:val="0"/>
          <w:noProof/>
          <w:sz w:val="22"/>
          <w:szCs w:val="22"/>
          <w:lang w:eastAsia="zh-CN"/>
        </w:rPr>
      </w:pPr>
      <w:hyperlink w:anchor="_Toc113446136" w:history="1">
        <w:r w:rsidR="00E06C1C" w:rsidRPr="00383161">
          <w:rPr>
            <w:rStyle w:val="Hyperlink"/>
            <w:noProof/>
          </w:rPr>
          <w:t>Capital</w:t>
        </w:r>
        <w:r w:rsidR="00E06C1C">
          <w:rPr>
            <w:noProof/>
            <w:webHidden/>
          </w:rPr>
          <w:tab/>
        </w:r>
        <w:r w:rsidR="00E06C1C">
          <w:rPr>
            <w:noProof/>
            <w:webHidden/>
          </w:rPr>
          <w:fldChar w:fldCharType="begin"/>
        </w:r>
        <w:r w:rsidR="00E06C1C">
          <w:rPr>
            <w:noProof/>
            <w:webHidden/>
          </w:rPr>
          <w:instrText xml:space="preserve"> PAGEREF _Toc113446136 \h </w:instrText>
        </w:r>
        <w:r w:rsidR="00E06C1C">
          <w:rPr>
            <w:noProof/>
            <w:webHidden/>
          </w:rPr>
        </w:r>
        <w:r w:rsidR="00E06C1C">
          <w:rPr>
            <w:noProof/>
            <w:webHidden/>
          </w:rPr>
          <w:fldChar w:fldCharType="separate"/>
        </w:r>
        <w:r w:rsidR="00E06C1C">
          <w:rPr>
            <w:noProof/>
            <w:webHidden/>
          </w:rPr>
          <w:t>4</w:t>
        </w:r>
        <w:r w:rsidR="00E06C1C">
          <w:rPr>
            <w:noProof/>
            <w:webHidden/>
          </w:rPr>
          <w:fldChar w:fldCharType="end"/>
        </w:r>
      </w:hyperlink>
    </w:p>
    <w:p w14:paraId="13059B56" w14:textId="4AFC9F4E" w:rsidR="00E06C1C" w:rsidRDefault="00FB2B57">
      <w:pPr>
        <w:pStyle w:val="TOC2"/>
        <w:rPr>
          <w:rFonts w:asciiTheme="minorHAnsi" w:eastAsiaTheme="minorEastAsia" w:hAnsiTheme="minorHAnsi" w:cstheme="minorBidi"/>
          <w:noProof/>
          <w:sz w:val="22"/>
          <w:szCs w:val="22"/>
          <w:lang w:eastAsia="zh-CN"/>
        </w:rPr>
      </w:pPr>
      <w:hyperlink w:anchor="_Toc113446137" w:history="1">
        <w:r w:rsidR="00E06C1C" w:rsidRPr="00383161">
          <w:rPr>
            <w:rStyle w:val="Hyperlink"/>
            <w:caps/>
            <w:noProof/>
          </w:rPr>
          <w:t>5.</w:t>
        </w:r>
        <w:r w:rsidR="00E06C1C">
          <w:rPr>
            <w:rFonts w:asciiTheme="minorHAnsi" w:eastAsiaTheme="minorEastAsia" w:hAnsiTheme="minorHAnsi" w:cstheme="minorBidi"/>
            <w:noProof/>
            <w:sz w:val="22"/>
            <w:szCs w:val="22"/>
            <w:lang w:eastAsia="zh-CN"/>
          </w:rPr>
          <w:tab/>
        </w:r>
        <w:r w:rsidR="00E06C1C" w:rsidRPr="00383161">
          <w:rPr>
            <w:rStyle w:val="Hyperlink"/>
            <w:noProof/>
          </w:rPr>
          <w:t>Issue of securities</w:t>
        </w:r>
        <w:r w:rsidR="00E06C1C">
          <w:rPr>
            <w:noProof/>
            <w:webHidden/>
          </w:rPr>
          <w:tab/>
        </w:r>
        <w:r w:rsidR="00E06C1C">
          <w:rPr>
            <w:noProof/>
            <w:webHidden/>
          </w:rPr>
          <w:fldChar w:fldCharType="begin"/>
        </w:r>
        <w:r w:rsidR="00E06C1C">
          <w:rPr>
            <w:noProof/>
            <w:webHidden/>
          </w:rPr>
          <w:instrText xml:space="preserve"> PAGEREF _Toc113446137 \h </w:instrText>
        </w:r>
        <w:r w:rsidR="00E06C1C">
          <w:rPr>
            <w:noProof/>
            <w:webHidden/>
          </w:rPr>
        </w:r>
        <w:r w:rsidR="00E06C1C">
          <w:rPr>
            <w:noProof/>
            <w:webHidden/>
          </w:rPr>
          <w:fldChar w:fldCharType="separate"/>
        </w:r>
        <w:r w:rsidR="00E06C1C">
          <w:rPr>
            <w:noProof/>
            <w:webHidden/>
          </w:rPr>
          <w:t>4</w:t>
        </w:r>
        <w:r w:rsidR="00E06C1C">
          <w:rPr>
            <w:noProof/>
            <w:webHidden/>
          </w:rPr>
          <w:fldChar w:fldCharType="end"/>
        </w:r>
      </w:hyperlink>
    </w:p>
    <w:p w14:paraId="5924E2CB" w14:textId="6ABF2663" w:rsidR="00E06C1C" w:rsidRDefault="00FB2B57">
      <w:pPr>
        <w:pStyle w:val="TOC2"/>
        <w:rPr>
          <w:rFonts w:asciiTheme="minorHAnsi" w:eastAsiaTheme="minorEastAsia" w:hAnsiTheme="minorHAnsi" w:cstheme="minorBidi"/>
          <w:noProof/>
          <w:sz w:val="22"/>
          <w:szCs w:val="22"/>
          <w:lang w:eastAsia="zh-CN"/>
        </w:rPr>
      </w:pPr>
      <w:hyperlink w:anchor="_Toc113446138" w:history="1">
        <w:r w:rsidR="00E06C1C" w:rsidRPr="00383161">
          <w:rPr>
            <w:rStyle w:val="Hyperlink"/>
            <w:caps/>
            <w:noProof/>
          </w:rPr>
          <w:t>6.</w:t>
        </w:r>
        <w:r w:rsidR="00E06C1C">
          <w:rPr>
            <w:rFonts w:asciiTheme="minorHAnsi" w:eastAsiaTheme="minorEastAsia" w:hAnsiTheme="minorHAnsi" w:cstheme="minorBidi"/>
            <w:noProof/>
            <w:sz w:val="22"/>
            <w:szCs w:val="22"/>
            <w:lang w:eastAsia="zh-CN"/>
          </w:rPr>
          <w:tab/>
        </w:r>
        <w:r w:rsidR="00E06C1C" w:rsidRPr="00383161">
          <w:rPr>
            <w:rStyle w:val="Hyperlink"/>
            <w:noProof/>
          </w:rPr>
          <w:t>Preference Shares Rights</w:t>
        </w:r>
        <w:r w:rsidR="00E06C1C">
          <w:rPr>
            <w:noProof/>
            <w:webHidden/>
          </w:rPr>
          <w:tab/>
        </w:r>
        <w:r w:rsidR="00E06C1C">
          <w:rPr>
            <w:noProof/>
            <w:webHidden/>
          </w:rPr>
          <w:fldChar w:fldCharType="begin"/>
        </w:r>
        <w:r w:rsidR="00E06C1C">
          <w:rPr>
            <w:noProof/>
            <w:webHidden/>
          </w:rPr>
          <w:instrText xml:space="preserve"> PAGEREF _Toc113446138 \h </w:instrText>
        </w:r>
        <w:r w:rsidR="00E06C1C">
          <w:rPr>
            <w:noProof/>
            <w:webHidden/>
          </w:rPr>
        </w:r>
        <w:r w:rsidR="00E06C1C">
          <w:rPr>
            <w:noProof/>
            <w:webHidden/>
          </w:rPr>
          <w:fldChar w:fldCharType="separate"/>
        </w:r>
        <w:r w:rsidR="00E06C1C">
          <w:rPr>
            <w:noProof/>
            <w:webHidden/>
          </w:rPr>
          <w:t>5</w:t>
        </w:r>
        <w:r w:rsidR="00E06C1C">
          <w:rPr>
            <w:noProof/>
            <w:webHidden/>
          </w:rPr>
          <w:fldChar w:fldCharType="end"/>
        </w:r>
      </w:hyperlink>
    </w:p>
    <w:p w14:paraId="771D7A8E" w14:textId="253C1F74" w:rsidR="00E06C1C" w:rsidRDefault="00FB2B57">
      <w:pPr>
        <w:pStyle w:val="TOC2"/>
        <w:rPr>
          <w:rFonts w:asciiTheme="minorHAnsi" w:eastAsiaTheme="minorEastAsia" w:hAnsiTheme="minorHAnsi" w:cstheme="minorBidi"/>
          <w:noProof/>
          <w:sz w:val="22"/>
          <w:szCs w:val="22"/>
          <w:lang w:eastAsia="zh-CN"/>
        </w:rPr>
      </w:pPr>
      <w:hyperlink w:anchor="_Toc113446139" w:history="1">
        <w:r w:rsidR="00E06C1C" w:rsidRPr="00383161">
          <w:rPr>
            <w:rStyle w:val="Hyperlink"/>
            <w:caps/>
            <w:noProof/>
          </w:rPr>
          <w:t>7.</w:t>
        </w:r>
        <w:r w:rsidR="00E06C1C">
          <w:rPr>
            <w:rFonts w:asciiTheme="minorHAnsi" w:eastAsiaTheme="minorEastAsia" w:hAnsiTheme="minorHAnsi" w:cstheme="minorBidi"/>
            <w:noProof/>
            <w:sz w:val="22"/>
            <w:szCs w:val="22"/>
            <w:lang w:eastAsia="zh-CN"/>
          </w:rPr>
          <w:tab/>
        </w:r>
        <w:r w:rsidR="00E06C1C" w:rsidRPr="00383161">
          <w:rPr>
            <w:rStyle w:val="Hyperlink"/>
            <w:noProof/>
          </w:rPr>
          <w:t>Class rights</w:t>
        </w:r>
        <w:r w:rsidR="00E06C1C">
          <w:rPr>
            <w:noProof/>
            <w:webHidden/>
          </w:rPr>
          <w:tab/>
        </w:r>
        <w:r w:rsidR="00E06C1C">
          <w:rPr>
            <w:noProof/>
            <w:webHidden/>
          </w:rPr>
          <w:fldChar w:fldCharType="begin"/>
        </w:r>
        <w:r w:rsidR="00E06C1C">
          <w:rPr>
            <w:noProof/>
            <w:webHidden/>
          </w:rPr>
          <w:instrText xml:space="preserve"> PAGEREF _Toc113446139 \h </w:instrText>
        </w:r>
        <w:r w:rsidR="00E06C1C">
          <w:rPr>
            <w:noProof/>
            <w:webHidden/>
          </w:rPr>
        </w:r>
        <w:r w:rsidR="00E06C1C">
          <w:rPr>
            <w:noProof/>
            <w:webHidden/>
          </w:rPr>
          <w:fldChar w:fldCharType="separate"/>
        </w:r>
        <w:r w:rsidR="00E06C1C">
          <w:rPr>
            <w:noProof/>
            <w:webHidden/>
          </w:rPr>
          <w:t>6</w:t>
        </w:r>
        <w:r w:rsidR="00E06C1C">
          <w:rPr>
            <w:noProof/>
            <w:webHidden/>
          </w:rPr>
          <w:fldChar w:fldCharType="end"/>
        </w:r>
      </w:hyperlink>
    </w:p>
    <w:p w14:paraId="40F3A09B" w14:textId="6E18D99B" w:rsidR="00E06C1C" w:rsidRDefault="00FB2B57">
      <w:pPr>
        <w:pStyle w:val="TOC2"/>
        <w:rPr>
          <w:rFonts w:asciiTheme="minorHAnsi" w:eastAsiaTheme="minorEastAsia" w:hAnsiTheme="minorHAnsi" w:cstheme="minorBidi"/>
          <w:noProof/>
          <w:sz w:val="22"/>
          <w:szCs w:val="22"/>
          <w:lang w:eastAsia="zh-CN"/>
        </w:rPr>
      </w:pPr>
      <w:hyperlink w:anchor="_Toc113446140" w:history="1">
        <w:r w:rsidR="00E06C1C" w:rsidRPr="00383161">
          <w:rPr>
            <w:rStyle w:val="Hyperlink"/>
            <w:caps/>
            <w:noProof/>
          </w:rPr>
          <w:t>8.</w:t>
        </w:r>
        <w:r w:rsidR="00E06C1C">
          <w:rPr>
            <w:rFonts w:asciiTheme="minorHAnsi" w:eastAsiaTheme="minorEastAsia" w:hAnsiTheme="minorHAnsi" w:cstheme="minorBidi"/>
            <w:noProof/>
            <w:sz w:val="22"/>
            <w:szCs w:val="22"/>
            <w:lang w:eastAsia="zh-CN"/>
          </w:rPr>
          <w:tab/>
        </w:r>
        <w:r w:rsidR="00E06C1C" w:rsidRPr="00383161">
          <w:rPr>
            <w:rStyle w:val="Hyperlink"/>
            <w:noProof/>
          </w:rPr>
          <w:t>Alterations of capital</w:t>
        </w:r>
        <w:r w:rsidR="00E06C1C">
          <w:rPr>
            <w:noProof/>
            <w:webHidden/>
          </w:rPr>
          <w:tab/>
        </w:r>
        <w:r w:rsidR="00E06C1C">
          <w:rPr>
            <w:noProof/>
            <w:webHidden/>
          </w:rPr>
          <w:fldChar w:fldCharType="begin"/>
        </w:r>
        <w:r w:rsidR="00E06C1C">
          <w:rPr>
            <w:noProof/>
            <w:webHidden/>
          </w:rPr>
          <w:instrText xml:space="preserve"> PAGEREF _Toc113446140 \h </w:instrText>
        </w:r>
        <w:r w:rsidR="00E06C1C">
          <w:rPr>
            <w:noProof/>
            <w:webHidden/>
          </w:rPr>
        </w:r>
        <w:r w:rsidR="00E06C1C">
          <w:rPr>
            <w:noProof/>
            <w:webHidden/>
          </w:rPr>
          <w:fldChar w:fldCharType="separate"/>
        </w:r>
        <w:r w:rsidR="00E06C1C">
          <w:rPr>
            <w:noProof/>
            <w:webHidden/>
          </w:rPr>
          <w:t>7</w:t>
        </w:r>
        <w:r w:rsidR="00E06C1C">
          <w:rPr>
            <w:noProof/>
            <w:webHidden/>
          </w:rPr>
          <w:fldChar w:fldCharType="end"/>
        </w:r>
      </w:hyperlink>
    </w:p>
    <w:p w14:paraId="5D65406F" w14:textId="2ABF24EE" w:rsidR="00E06C1C" w:rsidRDefault="00FB2B57">
      <w:pPr>
        <w:pStyle w:val="TOC2"/>
        <w:rPr>
          <w:rFonts w:asciiTheme="minorHAnsi" w:eastAsiaTheme="minorEastAsia" w:hAnsiTheme="minorHAnsi" w:cstheme="minorBidi"/>
          <w:noProof/>
          <w:sz w:val="22"/>
          <w:szCs w:val="22"/>
          <w:lang w:eastAsia="zh-CN"/>
        </w:rPr>
      </w:pPr>
      <w:hyperlink w:anchor="_Toc113446141" w:history="1">
        <w:r w:rsidR="00E06C1C" w:rsidRPr="00383161">
          <w:rPr>
            <w:rStyle w:val="Hyperlink"/>
            <w:caps/>
            <w:noProof/>
          </w:rPr>
          <w:t>9.</w:t>
        </w:r>
        <w:r w:rsidR="00E06C1C">
          <w:rPr>
            <w:rFonts w:asciiTheme="minorHAnsi" w:eastAsiaTheme="minorEastAsia" w:hAnsiTheme="minorHAnsi" w:cstheme="minorBidi"/>
            <w:noProof/>
            <w:sz w:val="22"/>
            <w:szCs w:val="22"/>
            <w:lang w:eastAsia="zh-CN"/>
          </w:rPr>
          <w:tab/>
        </w:r>
        <w:r w:rsidR="00E06C1C" w:rsidRPr="00383161">
          <w:rPr>
            <w:rStyle w:val="Hyperlink"/>
            <w:noProof/>
          </w:rPr>
          <w:t>Registered holder</w:t>
        </w:r>
        <w:r w:rsidR="00E06C1C">
          <w:rPr>
            <w:noProof/>
            <w:webHidden/>
          </w:rPr>
          <w:tab/>
        </w:r>
        <w:r w:rsidR="00E06C1C">
          <w:rPr>
            <w:noProof/>
            <w:webHidden/>
          </w:rPr>
          <w:fldChar w:fldCharType="begin"/>
        </w:r>
        <w:r w:rsidR="00E06C1C">
          <w:rPr>
            <w:noProof/>
            <w:webHidden/>
          </w:rPr>
          <w:instrText xml:space="preserve"> PAGEREF _Toc113446141 \h </w:instrText>
        </w:r>
        <w:r w:rsidR="00E06C1C">
          <w:rPr>
            <w:noProof/>
            <w:webHidden/>
          </w:rPr>
        </w:r>
        <w:r w:rsidR="00E06C1C">
          <w:rPr>
            <w:noProof/>
            <w:webHidden/>
          </w:rPr>
          <w:fldChar w:fldCharType="separate"/>
        </w:r>
        <w:r w:rsidR="00E06C1C">
          <w:rPr>
            <w:noProof/>
            <w:webHidden/>
          </w:rPr>
          <w:t>7</w:t>
        </w:r>
        <w:r w:rsidR="00E06C1C">
          <w:rPr>
            <w:noProof/>
            <w:webHidden/>
          </w:rPr>
          <w:fldChar w:fldCharType="end"/>
        </w:r>
      </w:hyperlink>
    </w:p>
    <w:p w14:paraId="1065D245" w14:textId="4A731C2E" w:rsidR="00E06C1C" w:rsidRDefault="00FB2B57">
      <w:pPr>
        <w:pStyle w:val="TOC2"/>
        <w:rPr>
          <w:rFonts w:asciiTheme="minorHAnsi" w:eastAsiaTheme="minorEastAsia" w:hAnsiTheme="minorHAnsi" w:cstheme="minorBidi"/>
          <w:noProof/>
          <w:sz w:val="22"/>
          <w:szCs w:val="22"/>
          <w:lang w:eastAsia="zh-CN"/>
        </w:rPr>
      </w:pPr>
      <w:hyperlink w:anchor="_Toc113446142" w:history="1">
        <w:r w:rsidR="00E06C1C" w:rsidRPr="00383161">
          <w:rPr>
            <w:rStyle w:val="Hyperlink"/>
            <w:caps/>
            <w:noProof/>
          </w:rPr>
          <w:t>10.</w:t>
        </w:r>
        <w:r w:rsidR="00E06C1C">
          <w:rPr>
            <w:rFonts w:asciiTheme="minorHAnsi" w:eastAsiaTheme="minorEastAsia" w:hAnsiTheme="minorHAnsi" w:cstheme="minorBidi"/>
            <w:noProof/>
            <w:sz w:val="22"/>
            <w:szCs w:val="22"/>
            <w:lang w:eastAsia="zh-CN"/>
          </w:rPr>
          <w:tab/>
        </w:r>
        <w:r w:rsidR="00E06C1C" w:rsidRPr="00383161">
          <w:rPr>
            <w:rStyle w:val="Hyperlink"/>
            <w:noProof/>
          </w:rPr>
          <w:t>Certificates and statements</w:t>
        </w:r>
        <w:r w:rsidR="00E06C1C">
          <w:rPr>
            <w:noProof/>
            <w:webHidden/>
          </w:rPr>
          <w:tab/>
        </w:r>
        <w:r w:rsidR="00E06C1C">
          <w:rPr>
            <w:noProof/>
            <w:webHidden/>
          </w:rPr>
          <w:fldChar w:fldCharType="begin"/>
        </w:r>
        <w:r w:rsidR="00E06C1C">
          <w:rPr>
            <w:noProof/>
            <w:webHidden/>
          </w:rPr>
          <w:instrText xml:space="preserve"> PAGEREF _Toc113446142 \h </w:instrText>
        </w:r>
        <w:r w:rsidR="00E06C1C">
          <w:rPr>
            <w:noProof/>
            <w:webHidden/>
          </w:rPr>
        </w:r>
        <w:r w:rsidR="00E06C1C">
          <w:rPr>
            <w:noProof/>
            <w:webHidden/>
          </w:rPr>
          <w:fldChar w:fldCharType="separate"/>
        </w:r>
        <w:r w:rsidR="00E06C1C">
          <w:rPr>
            <w:noProof/>
            <w:webHidden/>
          </w:rPr>
          <w:t>7</w:t>
        </w:r>
        <w:r w:rsidR="00E06C1C">
          <w:rPr>
            <w:noProof/>
            <w:webHidden/>
          </w:rPr>
          <w:fldChar w:fldCharType="end"/>
        </w:r>
      </w:hyperlink>
    </w:p>
    <w:p w14:paraId="2D4062C8" w14:textId="68AFF9B6" w:rsidR="00E06C1C" w:rsidRDefault="00FB2B57">
      <w:pPr>
        <w:pStyle w:val="TOC1"/>
        <w:rPr>
          <w:rFonts w:asciiTheme="minorHAnsi" w:eastAsiaTheme="minorEastAsia" w:hAnsiTheme="minorHAnsi" w:cstheme="minorBidi"/>
          <w:b w:val="0"/>
          <w:noProof/>
          <w:sz w:val="22"/>
          <w:szCs w:val="22"/>
          <w:lang w:eastAsia="zh-CN"/>
        </w:rPr>
      </w:pPr>
      <w:hyperlink w:anchor="_Toc113446143" w:history="1">
        <w:r w:rsidR="00E06C1C" w:rsidRPr="00383161">
          <w:rPr>
            <w:rStyle w:val="Hyperlink"/>
            <w:noProof/>
          </w:rPr>
          <w:t>Calls</w:t>
        </w:r>
        <w:r w:rsidR="00E06C1C">
          <w:rPr>
            <w:noProof/>
            <w:webHidden/>
          </w:rPr>
          <w:tab/>
        </w:r>
        <w:r w:rsidR="00E06C1C">
          <w:rPr>
            <w:noProof/>
            <w:webHidden/>
          </w:rPr>
          <w:fldChar w:fldCharType="begin"/>
        </w:r>
        <w:r w:rsidR="00E06C1C">
          <w:rPr>
            <w:noProof/>
            <w:webHidden/>
          </w:rPr>
          <w:instrText xml:space="preserve"> PAGEREF _Toc113446143 \h </w:instrText>
        </w:r>
        <w:r w:rsidR="00E06C1C">
          <w:rPr>
            <w:noProof/>
            <w:webHidden/>
          </w:rPr>
        </w:r>
        <w:r w:rsidR="00E06C1C">
          <w:rPr>
            <w:noProof/>
            <w:webHidden/>
          </w:rPr>
          <w:fldChar w:fldCharType="separate"/>
        </w:r>
        <w:r w:rsidR="00E06C1C">
          <w:rPr>
            <w:noProof/>
            <w:webHidden/>
          </w:rPr>
          <w:t>8</w:t>
        </w:r>
        <w:r w:rsidR="00E06C1C">
          <w:rPr>
            <w:noProof/>
            <w:webHidden/>
          </w:rPr>
          <w:fldChar w:fldCharType="end"/>
        </w:r>
      </w:hyperlink>
    </w:p>
    <w:p w14:paraId="1A1A5199" w14:textId="3EE9CFF7" w:rsidR="00E06C1C" w:rsidRDefault="00FB2B57">
      <w:pPr>
        <w:pStyle w:val="TOC2"/>
        <w:rPr>
          <w:rFonts w:asciiTheme="minorHAnsi" w:eastAsiaTheme="minorEastAsia" w:hAnsiTheme="minorHAnsi" w:cstheme="minorBidi"/>
          <w:noProof/>
          <w:sz w:val="22"/>
          <w:szCs w:val="22"/>
          <w:lang w:eastAsia="zh-CN"/>
        </w:rPr>
      </w:pPr>
      <w:hyperlink w:anchor="_Toc113446144" w:history="1">
        <w:r w:rsidR="00E06C1C" w:rsidRPr="00383161">
          <w:rPr>
            <w:rStyle w:val="Hyperlink"/>
            <w:caps/>
            <w:noProof/>
          </w:rPr>
          <w:t>11.</w:t>
        </w:r>
        <w:r w:rsidR="00E06C1C">
          <w:rPr>
            <w:rFonts w:asciiTheme="minorHAnsi" w:eastAsiaTheme="minorEastAsia" w:hAnsiTheme="minorHAnsi" w:cstheme="minorBidi"/>
            <w:noProof/>
            <w:sz w:val="22"/>
            <w:szCs w:val="22"/>
            <w:lang w:eastAsia="zh-CN"/>
          </w:rPr>
          <w:tab/>
        </w:r>
        <w:r w:rsidR="00E06C1C" w:rsidRPr="00383161">
          <w:rPr>
            <w:rStyle w:val="Hyperlink"/>
            <w:noProof/>
          </w:rPr>
          <w:t>Making of calls</w:t>
        </w:r>
        <w:r w:rsidR="00E06C1C">
          <w:rPr>
            <w:noProof/>
            <w:webHidden/>
          </w:rPr>
          <w:tab/>
        </w:r>
        <w:r w:rsidR="00E06C1C">
          <w:rPr>
            <w:noProof/>
            <w:webHidden/>
          </w:rPr>
          <w:fldChar w:fldCharType="begin"/>
        </w:r>
        <w:r w:rsidR="00E06C1C">
          <w:rPr>
            <w:noProof/>
            <w:webHidden/>
          </w:rPr>
          <w:instrText xml:space="preserve"> PAGEREF _Toc113446144 \h </w:instrText>
        </w:r>
        <w:r w:rsidR="00E06C1C">
          <w:rPr>
            <w:noProof/>
            <w:webHidden/>
          </w:rPr>
        </w:r>
        <w:r w:rsidR="00E06C1C">
          <w:rPr>
            <w:noProof/>
            <w:webHidden/>
          </w:rPr>
          <w:fldChar w:fldCharType="separate"/>
        </w:r>
        <w:r w:rsidR="00E06C1C">
          <w:rPr>
            <w:noProof/>
            <w:webHidden/>
          </w:rPr>
          <w:t>8</w:t>
        </w:r>
        <w:r w:rsidR="00E06C1C">
          <w:rPr>
            <w:noProof/>
            <w:webHidden/>
          </w:rPr>
          <w:fldChar w:fldCharType="end"/>
        </w:r>
      </w:hyperlink>
    </w:p>
    <w:p w14:paraId="7EB9243C" w14:textId="7E243727" w:rsidR="00E06C1C" w:rsidRDefault="00FB2B57">
      <w:pPr>
        <w:pStyle w:val="TOC2"/>
        <w:rPr>
          <w:rFonts w:asciiTheme="minorHAnsi" w:eastAsiaTheme="minorEastAsia" w:hAnsiTheme="minorHAnsi" w:cstheme="minorBidi"/>
          <w:noProof/>
          <w:sz w:val="22"/>
          <w:szCs w:val="22"/>
          <w:lang w:eastAsia="zh-CN"/>
        </w:rPr>
      </w:pPr>
      <w:hyperlink w:anchor="_Toc113446145" w:history="1">
        <w:r w:rsidR="00E06C1C" w:rsidRPr="00383161">
          <w:rPr>
            <w:rStyle w:val="Hyperlink"/>
            <w:caps/>
            <w:noProof/>
          </w:rPr>
          <w:t>12.</w:t>
        </w:r>
        <w:r w:rsidR="00E06C1C">
          <w:rPr>
            <w:rFonts w:asciiTheme="minorHAnsi" w:eastAsiaTheme="minorEastAsia" w:hAnsiTheme="minorHAnsi" w:cstheme="minorBidi"/>
            <w:noProof/>
            <w:sz w:val="22"/>
            <w:szCs w:val="22"/>
            <w:lang w:eastAsia="zh-CN"/>
          </w:rPr>
          <w:tab/>
        </w:r>
        <w:r w:rsidR="00E06C1C" w:rsidRPr="00383161">
          <w:rPr>
            <w:rStyle w:val="Hyperlink"/>
            <w:noProof/>
          </w:rPr>
          <w:t>Notice of calls</w:t>
        </w:r>
        <w:r w:rsidR="00E06C1C">
          <w:rPr>
            <w:noProof/>
            <w:webHidden/>
          </w:rPr>
          <w:tab/>
        </w:r>
        <w:r w:rsidR="00E06C1C">
          <w:rPr>
            <w:noProof/>
            <w:webHidden/>
          </w:rPr>
          <w:fldChar w:fldCharType="begin"/>
        </w:r>
        <w:r w:rsidR="00E06C1C">
          <w:rPr>
            <w:noProof/>
            <w:webHidden/>
          </w:rPr>
          <w:instrText xml:space="preserve"> PAGEREF _Toc113446145 \h </w:instrText>
        </w:r>
        <w:r w:rsidR="00E06C1C">
          <w:rPr>
            <w:noProof/>
            <w:webHidden/>
          </w:rPr>
        </w:r>
        <w:r w:rsidR="00E06C1C">
          <w:rPr>
            <w:noProof/>
            <w:webHidden/>
          </w:rPr>
          <w:fldChar w:fldCharType="separate"/>
        </w:r>
        <w:r w:rsidR="00E06C1C">
          <w:rPr>
            <w:noProof/>
            <w:webHidden/>
          </w:rPr>
          <w:t>8</w:t>
        </w:r>
        <w:r w:rsidR="00E06C1C">
          <w:rPr>
            <w:noProof/>
            <w:webHidden/>
          </w:rPr>
          <w:fldChar w:fldCharType="end"/>
        </w:r>
      </w:hyperlink>
    </w:p>
    <w:p w14:paraId="1FB000D8" w14:textId="5852301E" w:rsidR="00E06C1C" w:rsidRDefault="00FB2B57">
      <w:pPr>
        <w:pStyle w:val="TOC2"/>
        <w:rPr>
          <w:rFonts w:asciiTheme="minorHAnsi" w:eastAsiaTheme="minorEastAsia" w:hAnsiTheme="minorHAnsi" w:cstheme="minorBidi"/>
          <w:noProof/>
          <w:sz w:val="22"/>
          <w:szCs w:val="22"/>
          <w:lang w:eastAsia="zh-CN"/>
        </w:rPr>
      </w:pPr>
      <w:hyperlink w:anchor="_Toc113446146" w:history="1">
        <w:r w:rsidR="00E06C1C" w:rsidRPr="00383161">
          <w:rPr>
            <w:rStyle w:val="Hyperlink"/>
            <w:caps/>
            <w:noProof/>
          </w:rPr>
          <w:t>13.</w:t>
        </w:r>
        <w:r w:rsidR="00E06C1C">
          <w:rPr>
            <w:rFonts w:asciiTheme="minorHAnsi" w:eastAsiaTheme="minorEastAsia" w:hAnsiTheme="minorHAnsi" w:cstheme="minorBidi"/>
            <w:noProof/>
            <w:sz w:val="22"/>
            <w:szCs w:val="22"/>
            <w:lang w:eastAsia="zh-CN"/>
          </w:rPr>
          <w:tab/>
        </w:r>
        <w:r w:rsidR="00E06C1C" w:rsidRPr="00383161">
          <w:rPr>
            <w:rStyle w:val="Hyperlink"/>
            <w:noProof/>
          </w:rPr>
          <w:t>Payment of calls</w:t>
        </w:r>
        <w:r w:rsidR="00E06C1C">
          <w:rPr>
            <w:noProof/>
            <w:webHidden/>
          </w:rPr>
          <w:tab/>
        </w:r>
        <w:r w:rsidR="00E06C1C">
          <w:rPr>
            <w:noProof/>
            <w:webHidden/>
          </w:rPr>
          <w:fldChar w:fldCharType="begin"/>
        </w:r>
        <w:r w:rsidR="00E06C1C">
          <w:rPr>
            <w:noProof/>
            <w:webHidden/>
          </w:rPr>
          <w:instrText xml:space="preserve"> PAGEREF _Toc113446146 \h </w:instrText>
        </w:r>
        <w:r w:rsidR="00E06C1C">
          <w:rPr>
            <w:noProof/>
            <w:webHidden/>
          </w:rPr>
        </w:r>
        <w:r w:rsidR="00E06C1C">
          <w:rPr>
            <w:noProof/>
            <w:webHidden/>
          </w:rPr>
          <w:fldChar w:fldCharType="separate"/>
        </w:r>
        <w:r w:rsidR="00E06C1C">
          <w:rPr>
            <w:noProof/>
            <w:webHidden/>
          </w:rPr>
          <w:t>8</w:t>
        </w:r>
        <w:r w:rsidR="00E06C1C">
          <w:rPr>
            <w:noProof/>
            <w:webHidden/>
          </w:rPr>
          <w:fldChar w:fldCharType="end"/>
        </w:r>
      </w:hyperlink>
    </w:p>
    <w:p w14:paraId="3E1D1970" w14:textId="4ABFAA6B" w:rsidR="00E06C1C" w:rsidRDefault="00FB2B57">
      <w:pPr>
        <w:pStyle w:val="TOC2"/>
        <w:rPr>
          <w:rFonts w:asciiTheme="minorHAnsi" w:eastAsiaTheme="minorEastAsia" w:hAnsiTheme="minorHAnsi" w:cstheme="minorBidi"/>
          <w:noProof/>
          <w:sz w:val="22"/>
          <w:szCs w:val="22"/>
          <w:lang w:eastAsia="zh-CN"/>
        </w:rPr>
      </w:pPr>
      <w:hyperlink w:anchor="_Toc113446147" w:history="1">
        <w:r w:rsidR="00E06C1C" w:rsidRPr="00383161">
          <w:rPr>
            <w:rStyle w:val="Hyperlink"/>
            <w:caps/>
            <w:noProof/>
          </w:rPr>
          <w:t>14.</w:t>
        </w:r>
        <w:r w:rsidR="00E06C1C">
          <w:rPr>
            <w:rFonts w:asciiTheme="minorHAnsi" w:eastAsiaTheme="minorEastAsia" w:hAnsiTheme="minorHAnsi" w:cstheme="minorBidi"/>
            <w:noProof/>
            <w:sz w:val="22"/>
            <w:szCs w:val="22"/>
            <w:lang w:eastAsia="zh-CN"/>
          </w:rPr>
          <w:tab/>
        </w:r>
        <w:r w:rsidR="00E06C1C" w:rsidRPr="00383161">
          <w:rPr>
            <w:rStyle w:val="Hyperlink"/>
            <w:noProof/>
          </w:rPr>
          <w:t>Prepayment of calls</w:t>
        </w:r>
        <w:r w:rsidR="00E06C1C">
          <w:rPr>
            <w:noProof/>
            <w:webHidden/>
          </w:rPr>
          <w:tab/>
        </w:r>
        <w:r w:rsidR="00E06C1C">
          <w:rPr>
            <w:noProof/>
            <w:webHidden/>
          </w:rPr>
          <w:fldChar w:fldCharType="begin"/>
        </w:r>
        <w:r w:rsidR="00E06C1C">
          <w:rPr>
            <w:noProof/>
            <w:webHidden/>
          </w:rPr>
          <w:instrText xml:space="preserve"> PAGEREF _Toc113446147 \h </w:instrText>
        </w:r>
        <w:r w:rsidR="00E06C1C">
          <w:rPr>
            <w:noProof/>
            <w:webHidden/>
          </w:rPr>
        </w:r>
        <w:r w:rsidR="00E06C1C">
          <w:rPr>
            <w:noProof/>
            <w:webHidden/>
          </w:rPr>
          <w:fldChar w:fldCharType="separate"/>
        </w:r>
        <w:r w:rsidR="00E06C1C">
          <w:rPr>
            <w:noProof/>
            <w:webHidden/>
          </w:rPr>
          <w:t>9</w:t>
        </w:r>
        <w:r w:rsidR="00E06C1C">
          <w:rPr>
            <w:noProof/>
            <w:webHidden/>
          </w:rPr>
          <w:fldChar w:fldCharType="end"/>
        </w:r>
      </w:hyperlink>
    </w:p>
    <w:p w14:paraId="7D65B5A6" w14:textId="18F7569D" w:rsidR="00E06C1C" w:rsidRDefault="00FB2B57">
      <w:pPr>
        <w:pStyle w:val="TOC2"/>
        <w:rPr>
          <w:rFonts w:asciiTheme="minorHAnsi" w:eastAsiaTheme="minorEastAsia" w:hAnsiTheme="minorHAnsi" w:cstheme="minorBidi"/>
          <w:noProof/>
          <w:sz w:val="22"/>
          <w:szCs w:val="22"/>
          <w:lang w:eastAsia="zh-CN"/>
        </w:rPr>
      </w:pPr>
      <w:hyperlink w:anchor="_Toc113446148" w:history="1">
        <w:r w:rsidR="00E06C1C" w:rsidRPr="00383161">
          <w:rPr>
            <w:rStyle w:val="Hyperlink"/>
            <w:caps/>
            <w:noProof/>
          </w:rPr>
          <w:t>15.</w:t>
        </w:r>
        <w:r w:rsidR="00E06C1C">
          <w:rPr>
            <w:rFonts w:asciiTheme="minorHAnsi" w:eastAsiaTheme="minorEastAsia" w:hAnsiTheme="minorHAnsi" w:cstheme="minorBidi"/>
            <w:noProof/>
            <w:sz w:val="22"/>
            <w:szCs w:val="22"/>
            <w:lang w:eastAsia="zh-CN"/>
          </w:rPr>
          <w:tab/>
        </w:r>
        <w:r w:rsidR="00E06C1C" w:rsidRPr="00383161">
          <w:rPr>
            <w:rStyle w:val="Hyperlink"/>
            <w:noProof/>
          </w:rPr>
          <w:t>Interest payable</w:t>
        </w:r>
        <w:r w:rsidR="00E06C1C">
          <w:rPr>
            <w:noProof/>
            <w:webHidden/>
          </w:rPr>
          <w:tab/>
        </w:r>
        <w:r w:rsidR="00E06C1C">
          <w:rPr>
            <w:noProof/>
            <w:webHidden/>
          </w:rPr>
          <w:fldChar w:fldCharType="begin"/>
        </w:r>
        <w:r w:rsidR="00E06C1C">
          <w:rPr>
            <w:noProof/>
            <w:webHidden/>
          </w:rPr>
          <w:instrText xml:space="preserve"> PAGEREF _Toc113446148 \h </w:instrText>
        </w:r>
        <w:r w:rsidR="00E06C1C">
          <w:rPr>
            <w:noProof/>
            <w:webHidden/>
          </w:rPr>
        </w:r>
        <w:r w:rsidR="00E06C1C">
          <w:rPr>
            <w:noProof/>
            <w:webHidden/>
          </w:rPr>
          <w:fldChar w:fldCharType="separate"/>
        </w:r>
        <w:r w:rsidR="00E06C1C">
          <w:rPr>
            <w:noProof/>
            <w:webHidden/>
          </w:rPr>
          <w:t>9</w:t>
        </w:r>
        <w:r w:rsidR="00E06C1C">
          <w:rPr>
            <w:noProof/>
            <w:webHidden/>
          </w:rPr>
          <w:fldChar w:fldCharType="end"/>
        </w:r>
      </w:hyperlink>
    </w:p>
    <w:p w14:paraId="41F6AAF3" w14:textId="432125D6" w:rsidR="00E06C1C" w:rsidRDefault="00FB2B57">
      <w:pPr>
        <w:pStyle w:val="TOC1"/>
        <w:rPr>
          <w:rFonts w:asciiTheme="minorHAnsi" w:eastAsiaTheme="minorEastAsia" w:hAnsiTheme="minorHAnsi" w:cstheme="minorBidi"/>
          <w:b w:val="0"/>
          <w:noProof/>
          <w:sz w:val="22"/>
          <w:szCs w:val="22"/>
          <w:lang w:eastAsia="zh-CN"/>
        </w:rPr>
      </w:pPr>
      <w:hyperlink w:anchor="_Toc113446149" w:history="1">
        <w:r w:rsidR="00E06C1C" w:rsidRPr="00383161">
          <w:rPr>
            <w:rStyle w:val="Hyperlink"/>
            <w:noProof/>
          </w:rPr>
          <w:t>Forfeiture and liens</w:t>
        </w:r>
        <w:r w:rsidR="00E06C1C">
          <w:rPr>
            <w:noProof/>
            <w:webHidden/>
          </w:rPr>
          <w:tab/>
        </w:r>
        <w:r w:rsidR="00E06C1C">
          <w:rPr>
            <w:noProof/>
            <w:webHidden/>
          </w:rPr>
          <w:fldChar w:fldCharType="begin"/>
        </w:r>
        <w:r w:rsidR="00E06C1C">
          <w:rPr>
            <w:noProof/>
            <w:webHidden/>
          </w:rPr>
          <w:instrText xml:space="preserve"> PAGEREF _Toc113446149 \h </w:instrText>
        </w:r>
        <w:r w:rsidR="00E06C1C">
          <w:rPr>
            <w:noProof/>
            <w:webHidden/>
          </w:rPr>
        </w:r>
        <w:r w:rsidR="00E06C1C">
          <w:rPr>
            <w:noProof/>
            <w:webHidden/>
          </w:rPr>
          <w:fldChar w:fldCharType="separate"/>
        </w:r>
        <w:r w:rsidR="00E06C1C">
          <w:rPr>
            <w:noProof/>
            <w:webHidden/>
          </w:rPr>
          <w:t>9</w:t>
        </w:r>
        <w:r w:rsidR="00E06C1C">
          <w:rPr>
            <w:noProof/>
            <w:webHidden/>
          </w:rPr>
          <w:fldChar w:fldCharType="end"/>
        </w:r>
      </w:hyperlink>
    </w:p>
    <w:p w14:paraId="2F08F9AE" w14:textId="5F277D5C" w:rsidR="00E06C1C" w:rsidRDefault="00FB2B57">
      <w:pPr>
        <w:pStyle w:val="TOC2"/>
        <w:rPr>
          <w:rFonts w:asciiTheme="minorHAnsi" w:eastAsiaTheme="minorEastAsia" w:hAnsiTheme="minorHAnsi" w:cstheme="minorBidi"/>
          <w:noProof/>
          <w:sz w:val="22"/>
          <w:szCs w:val="22"/>
          <w:lang w:eastAsia="zh-CN"/>
        </w:rPr>
      </w:pPr>
      <w:hyperlink w:anchor="_Toc113446150" w:history="1">
        <w:r w:rsidR="00E06C1C" w:rsidRPr="00383161">
          <w:rPr>
            <w:rStyle w:val="Hyperlink"/>
            <w:caps/>
            <w:noProof/>
          </w:rPr>
          <w:t>16.</w:t>
        </w:r>
        <w:r w:rsidR="00E06C1C">
          <w:rPr>
            <w:rFonts w:asciiTheme="minorHAnsi" w:eastAsiaTheme="minorEastAsia" w:hAnsiTheme="minorHAnsi" w:cstheme="minorBidi"/>
            <w:noProof/>
            <w:sz w:val="22"/>
            <w:szCs w:val="22"/>
            <w:lang w:eastAsia="zh-CN"/>
          </w:rPr>
          <w:tab/>
        </w:r>
        <w:r w:rsidR="00E06C1C" w:rsidRPr="00383161">
          <w:rPr>
            <w:rStyle w:val="Hyperlink"/>
            <w:noProof/>
          </w:rPr>
          <w:t>Forfeiture procedure</w:t>
        </w:r>
        <w:r w:rsidR="00E06C1C">
          <w:rPr>
            <w:noProof/>
            <w:webHidden/>
          </w:rPr>
          <w:tab/>
        </w:r>
        <w:r w:rsidR="00E06C1C">
          <w:rPr>
            <w:noProof/>
            <w:webHidden/>
          </w:rPr>
          <w:fldChar w:fldCharType="begin"/>
        </w:r>
        <w:r w:rsidR="00E06C1C">
          <w:rPr>
            <w:noProof/>
            <w:webHidden/>
          </w:rPr>
          <w:instrText xml:space="preserve"> PAGEREF _Toc113446150 \h </w:instrText>
        </w:r>
        <w:r w:rsidR="00E06C1C">
          <w:rPr>
            <w:noProof/>
            <w:webHidden/>
          </w:rPr>
        </w:r>
        <w:r w:rsidR="00E06C1C">
          <w:rPr>
            <w:noProof/>
            <w:webHidden/>
          </w:rPr>
          <w:fldChar w:fldCharType="separate"/>
        </w:r>
        <w:r w:rsidR="00E06C1C">
          <w:rPr>
            <w:noProof/>
            <w:webHidden/>
          </w:rPr>
          <w:t>9</w:t>
        </w:r>
        <w:r w:rsidR="00E06C1C">
          <w:rPr>
            <w:noProof/>
            <w:webHidden/>
          </w:rPr>
          <w:fldChar w:fldCharType="end"/>
        </w:r>
      </w:hyperlink>
    </w:p>
    <w:p w14:paraId="065F540B" w14:textId="401FAD55" w:rsidR="00E06C1C" w:rsidRDefault="00FB2B57">
      <w:pPr>
        <w:pStyle w:val="TOC2"/>
        <w:rPr>
          <w:rFonts w:asciiTheme="minorHAnsi" w:eastAsiaTheme="minorEastAsia" w:hAnsiTheme="minorHAnsi" w:cstheme="minorBidi"/>
          <w:noProof/>
          <w:sz w:val="22"/>
          <w:szCs w:val="22"/>
          <w:lang w:eastAsia="zh-CN"/>
        </w:rPr>
      </w:pPr>
      <w:hyperlink w:anchor="_Toc113446151" w:history="1">
        <w:r w:rsidR="00E06C1C" w:rsidRPr="00383161">
          <w:rPr>
            <w:rStyle w:val="Hyperlink"/>
            <w:caps/>
            <w:noProof/>
          </w:rPr>
          <w:t>17.</w:t>
        </w:r>
        <w:r w:rsidR="00E06C1C">
          <w:rPr>
            <w:rFonts w:asciiTheme="minorHAnsi" w:eastAsiaTheme="minorEastAsia" w:hAnsiTheme="minorHAnsi" w:cstheme="minorBidi"/>
            <w:noProof/>
            <w:sz w:val="22"/>
            <w:szCs w:val="22"/>
            <w:lang w:eastAsia="zh-CN"/>
          </w:rPr>
          <w:tab/>
        </w:r>
        <w:r w:rsidR="00E06C1C" w:rsidRPr="00383161">
          <w:rPr>
            <w:rStyle w:val="Hyperlink"/>
            <w:noProof/>
          </w:rPr>
          <w:t>Effect of forfeiture</w:t>
        </w:r>
        <w:r w:rsidR="00E06C1C">
          <w:rPr>
            <w:noProof/>
            <w:webHidden/>
          </w:rPr>
          <w:tab/>
        </w:r>
        <w:r w:rsidR="00E06C1C">
          <w:rPr>
            <w:noProof/>
            <w:webHidden/>
          </w:rPr>
          <w:fldChar w:fldCharType="begin"/>
        </w:r>
        <w:r w:rsidR="00E06C1C">
          <w:rPr>
            <w:noProof/>
            <w:webHidden/>
          </w:rPr>
          <w:instrText xml:space="preserve"> PAGEREF _Toc113446151 \h </w:instrText>
        </w:r>
        <w:r w:rsidR="00E06C1C">
          <w:rPr>
            <w:noProof/>
            <w:webHidden/>
          </w:rPr>
        </w:r>
        <w:r w:rsidR="00E06C1C">
          <w:rPr>
            <w:noProof/>
            <w:webHidden/>
          </w:rPr>
          <w:fldChar w:fldCharType="separate"/>
        </w:r>
        <w:r w:rsidR="00E06C1C">
          <w:rPr>
            <w:noProof/>
            <w:webHidden/>
          </w:rPr>
          <w:t>10</w:t>
        </w:r>
        <w:r w:rsidR="00E06C1C">
          <w:rPr>
            <w:noProof/>
            <w:webHidden/>
          </w:rPr>
          <w:fldChar w:fldCharType="end"/>
        </w:r>
      </w:hyperlink>
    </w:p>
    <w:p w14:paraId="1227D695" w14:textId="7AE90B2E" w:rsidR="00E06C1C" w:rsidRDefault="00FB2B57">
      <w:pPr>
        <w:pStyle w:val="TOC2"/>
        <w:rPr>
          <w:rFonts w:asciiTheme="minorHAnsi" w:eastAsiaTheme="minorEastAsia" w:hAnsiTheme="minorHAnsi" w:cstheme="minorBidi"/>
          <w:noProof/>
          <w:sz w:val="22"/>
          <w:szCs w:val="22"/>
          <w:lang w:eastAsia="zh-CN"/>
        </w:rPr>
      </w:pPr>
      <w:hyperlink w:anchor="_Toc113446152" w:history="1">
        <w:r w:rsidR="00E06C1C" w:rsidRPr="00383161">
          <w:rPr>
            <w:rStyle w:val="Hyperlink"/>
            <w:caps/>
            <w:noProof/>
          </w:rPr>
          <w:t>18.</w:t>
        </w:r>
        <w:r w:rsidR="00E06C1C">
          <w:rPr>
            <w:rFonts w:asciiTheme="minorHAnsi" w:eastAsiaTheme="minorEastAsia" w:hAnsiTheme="minorHAnsi" w:cstheme="minorBidi"/>
            <w:noProof/>
            <w:sz w:val="22"/>
            <w:szCs w:val="22"/>
            <w:lang w:eastAsia="zh-CN"/>
          </w:rPr>
          <w:tab/>
        </w:r>
        <w:r w:rsidR="00E06C1C" w:rsidRPr="00383161">
          <w:rPr>
            <w:rStyle w:val="Hyperlink"/>
            <w:noProof/>
          </w:rPr>
          <w:t>Liens on Shares</w:t>
        </w:r>
        <w:r w:rsidR="00E06C1C">
          <w:rPr>
            <w:noProof/>
            <w:webHidden/>
          </w:rPr>
          <w:tab/>
        </w:r>
        <w:r w:rsidR="00E06C1C">
          <w:rPr>
            <w:noProof/>
            <w:webHidden/>
          </w:rPr>
          <w:fldChar w:fldCharType="begin"/>
        </w:r>
        <w:r w:rsidR="00E06C1C">
          <w:rPr>
            <w:noProof/>
            <w:webHidden/>
          </w:rPr>
          <w:instrText xml:space="preserve"> PAGEREF _Toc113446152 \h </w:instrText>
        </w:r>
        <w:r w:rsidR="00E06C1C">
          <w:rPr>
            <w:noProof/>
            <w:webHidden/>
          </w:rPr>
        </w:r>
        <w:r w:rsidR="00E06C1C">
          <w:rPr>
            <w:noProof/>
            <w:webHidden/>
          </w:rPr>
          <w:fldChar w:fldCharType="separate"/>
        </w:r>
        <w:r w:rsidR="00E06C1C">
          <w:rPr>
            <w:noProof/>
            <w:webHidden/>
          </w:rPr>
          <w:t>10</w:t>
        </w:r>
        <w:r w:rsidR="00E06C1C">
          <w:rPr>
            <w:noProof/>
            <w:webHidden/>
          </w:rPr>
          <w:fldChar w:fldCharType="end"/>
        </w:r>
      </w:hyperlink>
    </w:p>
    <w:p w14:paraId="1D5FC887" w14:textId="49CFCA8D" w:rsidR="00E06C1C" w:rsidRDefault="00FB2B57">
      <w:pPr>
        <w:pStyle w:val="TOC2"/>
        <w:rPr>
          <w:rFonts w:asciiTheme="minorHAnsi" w:eastAsiaTheme="minorEastAsia" w:hAnsiTheme="minorHAnsi" w:cstheme="minorBidi"/>
          <w:noProof/>
          <w:sz w:val="22"/>
          <w:szCs w:val="22"/>
          <w:lang w:eastAsia="zh-CN"/>
        </w:rPr>
      </w:pPr>
      <w:hyperlink w:anchor="_Toc113446153" w:history="1">
        <w:r w:rsidR="00E06C1C" w:rsidRPr="00383161">
          <w:rPr>
            <w:rStyle w:val="Hyperlink"/>
            <w:caps/>
            <w:noProof/>
          </w:rPr>
          <w:t>19.</w:t>
        </w:r>
        <w:r w:rsidR="00E06C1C">
          <w:rPr>
            <w:rFonts w:asciiTheme="minorHAnsi" w:eastAsiaTheme="minorEastAsia" w:hAnsiTheme="minorHAnsi" w:cstheme="minorBidi"/>
            <w:noProof/>
            <w:sz w:val="22"/>
            <w:szCs w:val="22"/>
            <w:lang w:eastAsia="zh-CN"/>
          </w:rPr>
          <w:tab/>
        </w:r>
        <w:r w:rsidR="00E06C1C" w:rsidRPr="00383161">
          <w:rPr>
            <w:rStyle w:val="Hyperlink"/>
            <w:noProof/>
          </w:rPr>
          <w:t>Company payments</w:t>
        </w:r>
        <w:r w:rsidR="00E06C1C">
          <w:rPr>
            <w:noProof/>
            <w:webHidden/>
          </w:rPr>
          <w:tab/>
        </w:r>
        <w:r w:rsidR="00E06C1C">
          <w:rPr>
            <w:noProof/>
            <w:webHidden/>
          </w:rPr>
          <w:fldChar w:fldCharType="begin"/>
        </w:r>
        <w:r w:rsidR="00E06C1C">
          <w:rPr>
            <w:noProof/>
            <w:webHidden/>
          </w:rPr>
          <w:instrText xml:space="preserve"> PAGEREF _Toc113446153 \h </w:instrText>
        </w:r>
        <w:r w:rsidR="00E06C1C">
          <w:rPr>
            <w:noProof/>
            <w:webHidden/>
          </w:rPr>
        </w:r>
        <w:r w:rsidR="00E06C1C">
          <w:rPr>
            <w:noProof/>
            <w:webHidden/>
          </w:rPr>
          <w:fldChar w:fldCharType="separate"/>
        </w:r>
        <w:r w:rsidR="00E06C1C">
          <w:rPr>
            <w:noProof/>
            <w:webHidden/>
          </w:rPr>
          <w:t>11</w:t>
        </w:r>
        <w:r w:rsidR="00E06C1C">
          <w:rPr>
            <w:noProof/>
            <w:webHidden/>
          </w:rPr>
          <w:fldChar w:fldCharType="end"/>
        </w:r>
      </w:hyperlink>
    </w:p>
    <w:p w14:paraId="7E9CB7EF" w14:textId="3F019060" w:rsidR="00E06C1C" w:rsidRDefault="00FB2B57">
      <w:pPr>
        <w:pStyle w:val="TOC2"/>
        <w:rPr>
          <w:rFonts w:asciiTheme="minorHAnsi" w:eastAsiaTheme="minorEastAsia" w:hAnsiTheme="minorHAnsi" w:cstheme="minorBidi"/>
          <w:noProof/>
          <w:sz w:val="22"/>
          <w:szCs w:val="22"/>
          <w:lang w:eastAsia="zh-CN"/>
        </w:rPr>
      </w:pPr>
      <w:hyperlink w:anchor="_Toc113446154" w:history="1">
        <w:r w:rsidR="00E06C1C" w:rsidRPr="00383161">
          <w:rPr>
            <w:rStyle w:val="Hyperlink"/>
            <w:caps/>
            <w:noProof/>
          </w:rPr>
          <w:t>20.</w:t>
        </w:r>
        <w:r w:rsidR="00E06C1C">
          <w:rPr>
            <w:rFonts w:asciiTheme="minorHAnsi" w:eastAsiaTheme="minorEastAsia" w:hAnsiTheme="minorHAnsi" w:cstheme="minorBidi"/>
            <w:noProof/>
            <w:sz w:val="22"/>
            <w:szCs w:val="22"/>
            <w:lang w:eastAsia="zh-CN"/>
          </w:rPr>
          <w:tab/>
        </w:r>
        <w:r w:rsidR="00E06C1C" w:rsidRPr="00383161">
          <w:rPr>
            <w:rStyle w:val="Hyperlink"/>
            <w:noProof/>
          </w:rPr>
          <w:t>Dealing with Shares</w:t>
        </w:r>
        <w:r w:rsidR="00E06C1C">
          <w:rPr>
            <w:noProof/>
            <w:webHidden/>
          </w:rPr>
          <w:tab/>
        </w:r>
        <w:r w:rsidR="00E06C1C">
          <w:rPr>
            <w:noProof/>
            <w:webHidden/>
          </w:rPr>
          <w:fldChar w:fldCharType="begin"/>
        </w:r>
        <w:r w:rsidR="00E06C1C">
          <w:rPr>
            <w:noProof/>
            <w:webHidden/>
          </w:rPr>
          <w:instrText xml:space="preserve"> PAGEREF _Toc113446154 \h </w:instrText>
        </w:r>
        <w:r w:rsidR="00E06C1C">
          <w:rPr>
            <w:noProof/>
            <w:webHidden/>
          </w:rPr>
        </w:r>
        <w:r w:rsidR="00E06C1C">
          <w:rPr>
            <w:noProof/>
            <w:webHidden/>
          </w:rPr>
          <w:fldChar w:fldCharType="separate"/>
        </w:r>
        <w:r w:rsidR="00E06C1C">
          <w:rPr>
            <w:noProof/>
            <w:webHidden/>
          </w:rPr>
          <w:t>11</w:t>
        </w:r>
        <w:r w:rsidR="00E06C1C">
          <w:rPr>
            <w:noProof/>
            <w:webHidden/>
          </w:rPr>
          <w:fldChar w:fldCharType="end"/>
        </w:r>
      </w:hyperlink>
    </w:p>
    <w:p w14:paraId="5D49444F" w14:textId="2A6263EB" w:rsidR="00E06C1C" w:rsidRDefault="00FB2B57">
      <w:pPr>
        <w:pStyle w:val="TOC2"/>
        <w:rPr>
          <w:rFonts w:asciiTheme="minorHAnsi" w:eastAsiaTheme="minorEastAsia" w:hAnsiTheme="minorHAnsi" w:cstheme="minorBidi"/>
          <w:noProof/>
          <w:sz w:val="22"/>
          <w:szCs w:val="22"/>
          <w:lang w:eastAsia="zh-CN"/>
        </w:rPr>
      </w:pPr>
      <w:hyperlink w:anchor="_Toc113446155" w:history="1">
        <w:r w:rsidR="00E06C1C" w:rsidRPr="00383161">
          <w:rPr>
            <w:rStyle w:val="Hyperlink"/>
            <w:caps/>
            <w:noProof/>
          </w:rPr>
          <w:t>21.</w:t>
        </w:r>
        <w:r w:rsidR="00E06C1C">
          <w:rPr>
            <w:rFonts w:asciiTheme="minorHAnsi" w:eastAsiaTheme="minorEastAsia" w:hAnsiTheme="minorHAnsi" w:cstheme="minorBidi"/>
            <w:noProof/>
            <w:sz w:val="22"/>
            <w:szCs w:val="22"/>
            <w:lang w:eastAsia="zh-CN"/>
          </w:rPr>
          <w:tab/>
        </w:r>
        <w:r w:rsidR="00E06C1C" w:rsidRPr="00383161">
          <w:rPr>
            <w:rStyle w:val="Hyperlink"/>
            <w:noProof/>
          </w:rPr>
          <w:t>Proceeds of sale</w:t>
        </w:r>
        <w:r w:rsidR="00E06C1C">
          <w:rPr>
            <w:noProof/>
            <w:webHidden/>
          </w:rPr>
          <w:tab/>
        </w:r>
        <w:r w:rsidR="00E06C1C">
          <w:rPr>
            <w:noProof/>
            <w:webHidden/>
          </w:rPr>
          <w:fldChar w:fldCharType="begin"/>
        </w:r>
        <w:r w:rsidR="00E06C1C">
          <w:rPr>
            <w:noProof/>
            <w:webHidden/>
          </w:rPr>
          <w:instrText xml:space="preserve"> PAGEREF _Toc113446155 \h </w:instrText>
        </w:r>
        <w:r w:rsidR="00E06C1C">
          <w:rPr>
            <w:noProof/>
            <w:webHidden/>
          </w:rPr>
        </w:r>
        <w:r w:rsidR="00E06C1C">
          <w:rPr>
            <w:noProof/>
            <w:webHidden/>
          </w:rPr>
          <w:fldChar w:fldCharType="separate"/>
        </w:r>
        <w:r w:rsidR="00E06C1C">
          <w:rPr>
            <w:noProof/>
            <w:webHidden/>
          </w:rPr>
          <w:t>12</w:t>
        </w:r>
        <w:r w:rsidR="00E06C1C">
          <w:rPr>
            <w:noProof/>
            <w:webHidden/>
          </w:rPr>
          <w:fldChar w:fldCharType="end"/>
        </w:r>
      </w:hyperlink>
    </w:p>
    <w:p w14:paraId="5ECE6789" w14:textId="36D18636" w:rsidR="00E06C1C" w:rsidRDefault="00FB2B57">
      <w:pPr>
        <w:pStyle w:val="TOC2"/>
        <w:rPr>
          <w:rFonts w:asciiTheme="minorHAnsi" w:eastAsiaTheme="minorEastAsia" w:hAnsiTheme="minorHAnsi" w:cstheme="minorBidi"/>
          <w:noProof/>
          <w:sz w:val="22"/>
          <w:szCs w:val="22"/>
          <w:lang w:eastAsia="zh-CN"/>
        </w:rPr>
      </w:pPr>
      <w:hyperlink w:anchor="_Toc113446156" w:history="1">
        <w:r w:rsidR="00E06C1C" w:rsidRPr="00383161">
          <w:rPr>
            <w:rStyle w:val="Hyperlink"/>
            <w:caps/>
            <w:noProof/>
          </w:rPr>
          <w:t>22.</w:t>
        </w:r>
        <w:r w:rsidR="00E06C1C">
          <w:rPr>
            <w:rFonts w:asciiTheme="minorHAnsi" w:eastAsiaTheme="minorEastAsia" w:hAnsiTheme="minorHAnsi" w:cstheme="minorBidi"/>
            <w:noProof/>
            <w:sz w:val="22"/>
            <w:szCs w:val="22"/>
            <w:lang w:eastAsia="zh-CN"/>
          </w:rPr>
          <w:tab/>
        </w:r>
        <w:r w:rsidR="00E06C1C" w:rsidRPr="00383161">
          <w:rPr>
            <w:rStyle w:val="Hyperlink"/>
            <w:noProof/>
          </w:rPr>
          <w:t>Sale procedure</w:t>
        </w:r>
        <w:r w:rsidR="00E06C1C">
          <w:rPr>
            <w:noProof/>
            <w:webHidden/>
          </w:rPr>
          <w:tab/>
        </w:r>
        <w:r w:rsidR="00E06C1C">
          <w:rPr>
            <w:noProof/>
            <w:webHidden/>
          </w:rPr>
          <w:fldChar w:fldCharType="begin"/>
        </w:r>
        <w:r w:rsidR="00E06C1C">
          <w:rPr>
            <w:noProof/>
            <w:webHidden/>
          </w:rPr>
          <w:instrText xml:space="preserve"> PAGEREF _Toc113446156 \h </w:instrText>
        </w:r>
        <w:r w:rsidR="00E06C1C">
          <w:rPr>
            <w:noProof/>
            <w:webHidden/>
          </w:rPr>
        </w:r>
        <w:r w:rsidR="00E06C1C">
          <w:rPr>
            <w:noProof/>
            <w:webHidden/>
          </w:rPr>
          <w:fldChar w:fldCharType="separate"/>
        </w:r>
        <w:r w:rsidR="00E06C1C">
          <w:rPr>
            <w:noProof/>
            <w:webHidden/>
          </w:rPr>
          <w:t>12</w:t>
        </w:r>
        <w:r w:rsidR="00E06C1C">
          <w:rPr>
            <w:noProof/>
            <w:webHidden/>
          </w:rPr>
          <w:fldChar w:fldCharType="end"/>
        </w:r>
      </w:hyperlink>
    </w:p>
    <w:p w14:paraId="2F66CEA2" w14:textId="46A70261" w:rsidR="00E06C1C" w:rsidRDefault="00FB2B57">
      <w:pPr>
        <w:pStyle w:val="TOC1"/>
        <w:rPr>
          <w:rFonts w:asciiTheme="minorHAnsi" w:eastAsiaTheme="minorEastAsia" w:hAnsiTheme="minorHAnsi" w:cstheme="minorBidi"/>
          <w:b w:val="0"/>
          <w:noProof/>
          <w:sz w:val="22"/>
          <w:szCs w:val="22"/>
          <w:lang w:eastAsia="zh-CN"/>
        </w:rPr>
      </w:pPr>
      <w:hyperlink w:anchor="_Toc113446157" w:history="1">
        <w:r w:rsidR="00E06C1C" w:rsidRPr="00383161">
          <w:rPr>
            <w:rStyle w:val="Hyperlink"/>
            <w:noProof/>
          </w:rPr>
          <w:t>Transfer of Shares</w:t>
        </w:r>
        <w:r w:rsidR="00E06C1C">
          <w:rPr>
            <w:noProof/>
            <w:webHidden/>
          </w:rPr>
          <w:tab/>
        </w:r>
        <w:r w:rsidR="00E06C1C">
          <w:rPr>
            <w:noProof/>
            <w:webHidden/>
          </w:rPr>
          <w:fldChar w:fldCharType="begin"/>
        </w:r>
        <w:r w:rsidR="00E06C1C">
          <w:rPr>
            <w:noProof/>
            <w:webHidden/>
          </w:rPr>
          <w:instrText xml:space="preserve"> PAGEREF _Toc113446157 \h </w:instrText>
        </w:r>
        <w:r w:rsidR="00E06C1C">
          <w:rPr>
            <w:noProof/>
            <w:webHidden/>
          </w:rPr>
        </w:r>
        <w:r w:rsidR="00E06C1C">
          <w:rPr>
            <w:noProof/>
            <w:webHidden/>
          </w:rPr>
          <w:fldChar w:fldCharType="separate"/>
        </w:r>
        <w:r w:rsidR="00E06C1C">
          <w:rPr>
            <w:noProof/>
            <w:webHidden/>
          </w:rPr>
          <w:t>13</w:t>
        </w:r>
        <w:r w:rsidR="00E06C1C">
          <w:rPr>
            <w:noProof/>
            <w:webHidden/>
          </w:rPr>
          <w:fldChar w:fldCharType="end"/>
        </w:r>
      </w:hyperlink>
    </w:p>
    <w:p w14:paraId="1611EADB" w14:textId="03C2EF66" w:rsidR="00E06C1C" w:rsidRDefault="00FB2B57">
      <w:pPr>
        <w:pStyle w:val="TOC2"/>
        <w:rPr>
          <w:rFonts w:asciiTheme="minorHAnsi" w:eastAsiaTheme="minorEastAsia" w:hAnsiTheme="minorHAnsi" w:cstheme="minorBidi"/>
          <w:noProof/>
          <w:sz w:val="22"/>
          <w:szCs w:val="22"/>
          <w:lang w:eastAsia="zh-CN"/>
        </w:rPr>
      </w:pPr>
      <w:hyperlink w:anchor="_Toc113446158" w:history="1">
        <w:r w:rsidR="00E06C1C" w:rsidRPr="00383161">
          <w:rPr>
            <w:rStyle w:val="Hyperlink"/>
            <w:caps/>
            <w:noProof/>
          </w:rPr>
          <w:t>23.</w:t>
        </w:r>
        <w:r w:rsidR="00E06C1C">
          <w:rPr>
            <w:rFonts w:asciiTheme="minorHAnsi" w:eastAsiaTheme="minorEastAsia" w:hAnsiTheme="minorHAnsi" w:cstheme="minorBidi"/>
            <w:noProof/>
            <w:sz w:val="22"/>
            <w:szCs w:val="22"/>
            <w:lang w:eastAsia="zh-CN"/>
          </w:rPr>
          <w:tab/>
        </w:r>
        <w:r w:rsidR="00E06C1C" w:rsidRPr="00383161">
          <w:rPr>
            <w:rStyle w:val="Hyperlink"/>
            <w:noProof/>
          </w:rPr>
          <w:t>Electronic Transfer Systems</w:t>
        </w:r>
        <w:r w:rsidR="00E06C1C">
          <w:rPr>
            <w:noProof/>
            <w:webHidden/>
          </w:rPr>
          <w:tab/>
        </w:r>
        <w:r w:rsidR="00E06C1C">
          <w:rPr>
            <w:noProof/>
            <w:webHidden/>
          </w:rPr>
          <w:fldChar w:fldCharType="begin"/>
        </w:r>
        <w:r w:rsidR="00E06C1C">
          <w:rPr>
            <w:noProof/>
            <w:webHidden/>
          </w:rPr>
          <w:instrText xml:space="preserve"> PAGEREF _Toc113446158 \h </w:instrText>
        </w:r>
        <w:r w:rsidR="00E06C1C">
          <w:rPr>
            <w:noProof/>
            <w:webHidden/>
          </w:rPr>
        </w:r>
        <w:r w:rsidR="00E06C1C">
          <w:rPr>
            <w:noProof/>
            <w:webHidden/>
          </w:rPr>
          <w:fldChar w:fldCharType="separate"/>
        </w:r>
        <w:r w:rsidR="00E06C1C">
          <w:rPr>
            <w:noProof/>
            <w:webHidden/>
          </w:rPr>
          <w:t>13</w:t>
        </w:r>
        <w:r w:rsidR="00E06C1C">
          <w:rPr>
            <w:noProof/>
            <w:webHidden/>
          </w:rPr>
          <w:fldChar w:fldCharType="end"/>
        </w:r>
      </w:hyperlink>
    </w:p>
    <w:p w14:paraId="486B8A68" w14:textId="64F1B265" w:rsidR="00E06C1C" w:rsidRDefault="00FB2B57">
      <w:pPr>
        <w:pStyle w:val="TOC2"/>
        <w:rPr>
          <w:rFonts w:asciiTheme="minorHAnsi" w:eastAsiaTheme="minorEastAsia" w:hAnsiTheme="minorHAnsi" w:cstheme="minorBidi"/>
          <w:noProof/>
          <w:sz w:val="22"/>
          <w:szCs w:val="22"/>
          <w:lang w:eastAsia="zh-CN"/>
        </w:rPr>
      </w:pPr>
      <w:hyperlink w:anchor="_Toc113446159" w:history="1">
        <w:r w:rsidR="00E06C1C" w:rsidRPr="00383161">
          <w:rPr>
            <w:rStyle w:val="Hyperlink"/>
            <w:caps/>
            <w:noProof/>
          </w:rPr>
          <w:t>24.</w:t>
        </w:r>
        <w:r w:rsidR="00E06C1C">
          <w:rPr>
            <w:rFonts w:asciiTheme="minorHAnsi" w:eastAsiaTheme="minorEastAsia" w:hAnsiTheme="minorHAnsi" w:cstheme="minorBidi"/>
            <w:noProof/>
            <w:sz w:val="22"/>
            <w:szCs w:val="22"/>
            <w:lang w:eastAsia="zh-CN"/>
          </w:rPr>
          <w:tab/>
        </w:r>
        <w:r w:rsidR="00E06C1C" w:rsidRPr="00383161">
          <w:rPr>
            <w:rStyle w:val="Hyperlink"/>
            <w:noProof/>
          </w:rPr>
          <w:t>Transfers</w:t>
        </w:r>
        <w:r w:rsidR="00E06C1C">
          <w:rPr>
            <w:noProof/>
            <w:webHidden/>
          </w:rPr>
          <w:tab/>
        </w:r>
        <w:r w:rsidR="00E06C1C">
          <w:rPr>
            <w:noProof/>
            <w:webHidden/>
          </w:rPr>
          <w:fldChar w:fldCharType="begin"/>
        </w:r>
        <w:r w:rsidR="00E06C1C">
          <w:rPr>
            <w:noProof/>
            <w:webHidden/>
          </w:rPr>
          <w:instrText xml:space="preserve"> PAGEREF _Toc113446159 \h </w:instrText>
        </w:r>
        <w:r w:rsidR="00E06C1C">
          <w:rPr>
            <w:noProof/>
            <w:webHidden/>
          </w:rPr>
        </w:r>
        <w:r w:rsidR="00E06C1C">
          <w:rPr>
            <w:noProof/>
            <w:webHidden/>
          </w:rPr>
          <w:fldChar w:fldCharType="separate"/>
        </w:r>
        <w:r w:rsidR="00E06C1C">
          <w:rPr>
            <w:noProof/>
            <w:webHidden/>
          </w:rPr>
          <w:t>13</w:t>
        </w:r>
        <w:r w:rsidR="00E06C1C">
          <w:rPr>
            <w:noProof/>
            <w:webHidden/>
          </w:rPr>
          <w:fldChar w:fldCharType="end"/>
        </w:r>
      </w:hyperlink>
    </w:p>
    <w:p w14:paraId="60A9901F" w14:textId="7A66A039" w:rsidR="00E06C1C" w:rsidRDefault="00FB2B57">
      <w:pPr>
        <w:pStyle w:val="TOC2"/>
        <w:rPr>
          <w:rFonts w:asciiTheme="minorHAnsi" w:eastAsiaTheme="minorEastAsia" w:hAnsiTheme="minorHAnsi" w:cstheme="minorBidi"/>
          <w:noProof/>
          <w:sz w:val="22"/>
          <w:szCs w:val="22"/>
          <w:lang w:eastAsia="zh-CN"/>
        </w:rPr>
      </w:pPr>
      <w:hyperlink w:anchor="_Toc113446160" w:history="1">
        <w:r w:rsidR="00E06C1C" w:rsidRPr="00383161">
          <w:rPr>
            <w:rStyle w:val="Hyperlink"/>
            <w:caps/>
            <w:noProof/>
          </w:rPr>
          <w:t>25.</w:t>
        </w:r>
        <w:r w:rsidR="00E06C1C">
          <w:rPr>
            <w:rFonts w:asciiTheme="minorHAnsi" w:eastAsiaTheme="minorEastAsia" w:hAnsiTheme="minorHAnsi" w:cstheme="minorBidi"/>
            <w:noProof/>
            <w:sz w:val="22"/>
            <w:szCs w:val="22"/>
            <w:lang w:eastAsia="zh-CN"/>
          </w:rPr>
          <w:tab/>
        </w:r>
        <w:r w:rsidR="00E06C1C" w:rsidRPr="00383161">
          <w:rPr>
            <w:rStyle w:val="Hyperlink"/>
            <w:noProof/>
          </w:rPr>
          <w:t>Refusal to register transfers</w:t>
        </w:r>
        <w:r w:rsidR="00E06C1C">
          <w:rPr>
            <w:noProof/>
            <w:webHidden/>
          </w:rPr>
          <w:tab/>
        </w:r>
        <w:r w:rsidR="00E06C1C">
          <w:rPr>
            <w:noProof/>
            <w:webHidden/>
          </w:rPr>
          <w:fldChar w:fldCharType="begin"/>
        </w:r>
        <w:r w:rsidR="00E06C1C">
          <w:rPr>
            <w:noProof/>
            <w:webHidden/>
          </w:rPr>
          <w:instrText xml:space="preserve"> PAGEREF _Toc113446160 \h </w:instrText>
        </w:r>
        <w:r w:rsidR="00E06C1C">
          <w:rPr>
            <w:noProof/>
            <w:webHidden/>
          </w:rPr>
        </w:r>
        <w:r w:rsidR="00E06C1C">
          <w:rPr>
            <w:noProof/>
            <w:webHidden/>
          </w:rPr>
          <w:fldChar w:fldCharType="separate"/>
        </w:r>
        <w:r w:rsidR="00E06C1C">
          <w:rPr>
            <w:noProof/>
            <w:webHidden/>
          </w:rPr>
          <w:t>14</w:t>
        </w:r>
        <w:r w:rsidR="00E06C1C">
          <w:rPr>
            <w:noProof/>
            <w:webHidden/>
          </w:rPr>
          <w:fldChar w:fldCharType="end"/>
        </w:r>
      </w:hyperlink>
    </w:p>
    <w:p w14:paraId="640AD505" w14:textId="238D6332" w:rsidR="00E06C1C" w:rsidRDefault="00FB2B57">
      <w:pPr>
        <w:pStyle w:val="TOC1"/>
        <w:rPr>
          <w:rFonts w:asciiTheme="minorHAnsi" w:eastAsiaTheme="minorEastAsia" w:hAnsiTheme="minorHAnsi" w:cstheme="minorBidi"/>
          <w:b w:val="0"/>
          <w:noProof/>
          <w:sz w:val="22"/>
          <w:szCs w:val="22"/>
          <w:lang w:eastAsia="zh-CN"/>
        </w:rPr>
      </w:pPr>
      <w:hyperlink w:anchor="_Toc113446161" w:history="1">
        <w:r w:rsidR="00E06C1C" w:rsidRPr="00383161">
          <w:rPr>
            <w:rStyle w:val="Hyperlink"/>
            <w:noProof/>
          </w:rPr>
          <w:t>Transmission of Shares</w:t>
        </w:r>
        <w:r w:rsidR="00E06C1C">
          <w:rPr>
            <w:noProof/>
            <w:webHidden/>
          </w:rPr>
          <w:tab/>
        </w:r>
        <w:r w:rsidR="00E06C1C">
          <w:rPr>
            <w:noProof/>
            <w:webHidden/>
          </w:rPr>
          <w:fldChar w:fldCharType="begin"/>
        </w:r>
        <w:r w:rsidR="00E06C1C">
          <w:rPr>
            <w:noProof/>
            <w:webHidden/>
          </w:rPr>
          <w:instrText xml:space="preserve"> PAGEREF _Toc113446161 \h </w:instrText>
        </w:r>
        <w:r w:rsidR="00E06C1C">
          <w:rPr>
            <w:noProof/>
            <w:webHidden/>
          </w:rPr>
        </w:r>
        <w:r w:rsidR="00E06C1C">
          <w:rPr>
            <w:noProof/>
            <w:webHidden/>
          </w:rPr>
          <w:fldChar w:fldCharType="separate"/>
        </w:r>
        <w:r w:rsidR="00E06C1C">
          <w:rPr>
            <w:noProof/>
            <w:webHidden/>
          </w:rPr>
          <w:t>14</w:t>
        </w:r>
        <w:r w:rsidR="00E06C1C">
          <w:rPr>
            <w:noProof/>
            <w:webHidden/>
          </w:rPr>
          <w:fldChar w:fldCharType="end"/>
        </w:r>
      </w:hyperlink>
    </w:p>
    <w:p w14:paraId="0E9AFFE7" w14:textId="11EFBCC9" w:rsidR="00E06C1C" w:rsidRDefault="00FB2B57">
      <w:pPr>
        <w:pStyle w:val="TOC2"/>
        <w:rPr>
          <w:rFonts w:asciiTheme="minorHAnsi" w:eastAsiaTheme="minorEastAsia" w:hAnsiTheme="minorHAnsi" w:cstheme="minorBidi"/>
          <w:noProof/>
          <w:sz w:val="22"/>
          <w:szCs w:val="22"/>
          <w:lang w:eastAsia="zh-CN"/>
        </w:rPr>
      </w:pPr>
      <w:hyperlink w:anchor="_Toc113446162" w:history="1">
        <w:r w:rsidR="00E06C1C" w:rsidRPr="00383161">
          <w:rPr>
            <w:rStyle w:val="Hyperlink"/>
            <w:caps/>
            <w:noProof/>
          </w:rPr>
          <w:t>26.</w:t>
        </w:r>
        <w:r w:rsidR="00E06C1C">
          <w:rPr>
            <w:rFonts w:asciiTheme="minorHAnsi" w:eastAsiaTheme="minorEastAsia" w:hAnsiTheme="minorHAnsi" w:cstheme="minorBidi"/>
            <w:noProof/>
            <w:sz w:val="22"/>
            <w:szCs w:val="22"/>
            <w:lang w:eastAsia="zh-CN"/>
          </w:rPr>
          <w:tab/>
        </w:r>
        <w:r w:rsidR="00E06C1C" w:rsidRPr="00383161">
          <w:rPr>
            <w:rStyle w:val="Hyperlink"/>
            <w:noProof/>
          </w:rPr>
          <w:t>Transmission on death</w:t>
        </w:r>
        <w:r w:rsidR="00E06C1C">
          <w:rPr>
            <w:noProof/>
            <w:webHidden/>
          </w:rPr>
          <w:tab/>
        </w:r>
        <w:r w:rsidR="00E06C1C">
          <w:rPr>
            <w:noProof/>
            <w:webHidden/>
          </w:rPr>
          <w:fldChar w:fldCharType="begin"/>
        </w:r>
        <w:r w:rsidR="00E06C1C">
          <w:rPr>
            <w:noProof/>
            <w:webHidden/>
          </w:rPr>
          <w:instrText xml:space="preserve"> PAGEREF _Toc113446162 \h </w:instrText>
        </w:r>
        <w:r w:rsidR="00E06C1C">
          <w:rPr>
            <w:noProof/>
            <w:webHidden/>
          </w:rPr>
        </w:r>
        <w:r w:rsidR="00E06C1C">
          <w:rPr>
            <w:noProof/>
            <w:webHidden/>
          </w:rPr>
          <w:fldChar w:fldCharType="separate"/>
        </w:r>
        <w:r w:rsidR="00E06C1C">
          <w:rPr>
            <w:noProof/>
            <w:webHidden/>
          </w:rPr>
          <w:t>14</w:t>
        </w:r>
        <w:r w:rsidR="00E06C1C">
          <w:rPr>
            <w:noProof/>
            <w:webHidden/>
          </w:rPr>
          <w:fldChar w:fldCharType="end"/>
        </w:r>
      </w:hyperlink>
    </w:p>
    <w:p w14:paraId="6B5807A6" w14:textId="3753F3A6" w:rsidR="00E06C1C" w:rsidRDefault="00FB2B57">
      <w:pPr>
        <w:pStyle w:val="TOC2"/>
        <w:rPr>
          <w:rFonts w:asciiTheme="minorHAnsi" w:eastAsiaTheme="minorEastAsia" w:hAnsiTheme="minorHAnsi" w:cstheme="minorBidi"/>
          <w:noProof/>
          <w:sz w:val="22"/>
          <w:szCs w:val="22"/>
          <w:lang w:eastAsia="zh-CN"/>
        </w:rPr>
      </w:pPr>
      <w:hyperlink w:anchor="_Toc113446163" w:history="1">
        <w:r w:rsidR="00E06C1C" w:rsidRPr="00383161">
          <w:rPr>
            <w:rStyle w:val="Hyperlink"/>
            <w:caps/>
            <w:noProof/>
          </w:rPr>
          <w:t>27.</w:t>
        </w:r>
        <w:r w:rsidR="00E06C1C">
          <w:rPr>
            <w:rFonts w:asciiTheme="minorHAnsi" w:eastAsiaTheme="minorEastAsia" w:hAnsiTheme="minorHAnsi" w:cstheme="minorBidi"/>
            <w:noProof/>
            <w:sz w:val="22"/>
            <w:szCs w:val="22"/>
            <w:lang w:eastAsia="zh-CN"/>
          </w:rPr>
          <w:tab/>
        </w:r>
        <w:r w:rsidR="00E06C1C" w:rsidRPr="00383161">
          <w:rPr>
            <w:rStyle w:val="Hyperlink"/>
            <w:noProof/>
          </w:rPr>
          <w:t>Transmission Events</w:t>
        </w:r>
        <w:r w:rsidR="00E06C1C">
          <w:rPr>
            <w:noProof/>
            <w:webHidden/>
          </w:rPr>
          <w:tab/>
        </w:r>
        <w:r w:rsidR="00E06C1C">
          <w:rPr>
            <w:noProof/>
            <w:webHidden/>
          </w:rPr>
          <w:fldChar w:fldCharType="begin"/>
        </w:r>
        <w:r w:rsidR="00E06C1C">
          <w:rPr>
            <w:noProof/>
            <w:webHidden/>
          </w:rPr>
          <w:instrText xml:space="preserve"> PAGEREF _Toc113446163 \h </w:instrText>
        </w:r>
        <w:r w:rsidR="00E06C1C">
          <w:rPr>
            <w:noProof/>
            <w:webHidden/>
          </w:rPr>
        </w:r>
        <w:r w:rsidR="00E06C1C">
          <w:rPr>
            <w:noProof/>
            <w:webHidden/>
          </w:rPr>
          <w:fldChar w:fldCharType="separate"/>
        </w:r>
        <w:r w:rsidR="00E06C1C">
          <w:rPr>
            <w:noProof/>
            <w:webHidden/>
          </w:rPr>
          <w:t>15</w:t>
        </w:r>
        <w:r w:rsidR="00E06C1C">
          <w:rPr>
            <w:noProof/>
            <w:webHidden/>
          </w:rPr>
          <w:fldChar w:fldCharType="end"/>
        </w:r>
      </w:hyperlink>
    </w:p>
    <w:p w14:paraId="2B2A5721" w14:textId="0FA8EFCE" w:rsidR="00E06C1C" w:rsidRDefault="00FB2B57">
      <w:pPr>
        <w:pStyle w:val="TOC1"/>
        <w:rPr>
          <w:rFonts w:asciiTheme="minorHAnsi" w:eastAsiaTheme="minorEastAsia" w:hAnsiTheme="minorHAnsi" w:cstheme="minorBidi"/>
          <w:b w:val="0"/>
          <w:noProof/>
          <w:sz w:val="22"/>
          <w:szCs w:val="22"/>
          <w:lang w:eastAsia="zh-CN"/>
        </w:rPr>
      </w:pPr>
      <w:hyperlink w:anchor="_Toc113446164" w:history="1">
        <w:r w:rsidR="00E06C1C" w:rsidRPr="00383161">
          <w:rPr>
            <w:rStyle w:val="Hyperlink"/>
            <w:noProof/>
          </w:rPr>
          <w:t>Proceedings of Shareholders</w:t>
        </w:r>
        <w:r w:rsidR="00E06C1C">
          <w:rPr>
            <w:noProof/>
            <w:webHidden/>
          </w:rPr>
          <w:tab/>
        </w:r>
        <w:r w:rsidR="00E06C1C">
          <w:rPr>
            <w:noProof/>
            <w:webHidden/>
          </w:rPr>
          <w:fldChar w:fldCharType="begin"/>
        </w:r>
        <w:r w:rsidR="00E06C1C">
          <w:rPr>
            <w:noProof/>
            <w:webHidden/>
          </w:rPr>
          <w:instrText xml:space="preserve"> PAGEREF _Toc113446164 \h </w:instrText>
        </w:r>
        <w:r w:rsidR="00E06C1C">
          <w:rPr>
            <w:noProof/>
            <w:webHidden/>
          </w:rPr>
        </w:r>
        <w:r w:rsidR="00E06C1C">
          <w:rPr>
            <w:noProof/>
            <w:webHidden/>
          </w:rPr>
          <w:fldChar w:fldCharType="separate"/>
        </w:r>
        <w:r w:rsidR="00E06C1C">
          <w:rPr>
            <w:noProof/>
            <w:webHidden/>
          </w:rPr>
          <w:t>15</w:t>
        </w:r>
        <w:r w:rsidR="00E06C1C">
          <w:rPr>
            <w:noProof/>
            <w:webHidden/>
          </w:rPr>
          <w:fldChar w:fldCharType="end"/>
        </w:r>
      </w:hyperlink>
    </w:p>
    <w:p w14:paraId="125D4F27" w14:textId="27CC5E62" w:rsidR="00E06C1C" w:rsidRDefault="00FB2B57">
      <w:pPr>
        <w:pStyle w:val="TOC2"/>
        <w:rPr>
          <w:rFonts w:asciiTheme="minorHAnsi" w:eastAsiaTheme="minorEastAsia" w:hAnsiTheme="minorHAnsi" w:cstheme="minorBidi"/>
          <w:noProof/>
          <w:sz w:val="22"/>
          <w:szCs w:val="22"/>
          <w:lang w:eastAsia="zh-CN"/>
        </w:rPr>
      </w:pPr>
      <w:hyperlink w:anchor="_Toc113446165" w:history="1">
        <w:r w:rsidR="00E06C1C" w:rsidRPr="00383161">
          <w:rPr>
            <w:rStyle w:val="Hyperlink"/>
            <w:caps/>
            <w:noProof/>
          </w:rPr>
          <w:t>28.</w:t>
        </w:r>
        <w:r w:rsidR="00E06C1C">
          <w:rPr>
            <w:rFonts w:asciiTheme="minorHAnsi" w:eastAsiaTheme="minorEastAsia" w:hAnsiTheme="minorHAnsi" w:cstheme="minorBidi"/>
            <w:noProof/>
            <w:sz w:val="22"/>
            <w:szCs w:val="22"/>
            <w:lang w:eastAsia="zh-CN"/>
          </w:rPr>
          <w:tab/>
        </w:r>
        <w:r w:rsidR="00E06C1C" w:rsidRPr="00383161">
          <w:rPr>
            <w:rStyle w:val="Hyperlink"/>
            <w:noProof/>
          </w:rPr>
          <w:t>Calling meetings of Shareholders</w:t>
        </w:r>
        <w:r w:rsidR="00E06C1C">
          <w:rPr>
            <w:noProof/>
            <w:webHidden/>
          </w:rPr>
          <w:tab/>
        </w:r>
        <w:r w:rsidR="00E06C1C">
          <w:rPr>
            <w:noProof/>
            <w:webHidden/>
          </w:rPr>
          <w:fldChar w:fldCharType="begin"/>
        </w:r>
        <w:r w:rsidR="00E06C1C">
          <w:rPr>
            <w:noProof/>
            <w:webHidden/>
          </w:rPr>
          <w:instrText xml:space="preserve"> PAGEREF _Toc113446165 \h </w:instrText>
        </w:r>
        <w:r w:rsidR="00E06C1C">
          <w:rPr>
            <w:noProof/>
            <w:webHidden/>
          </w:rPr>
        </w:r>
        <w:r w:rsidR="00E06C1C">
          <w:rPr>
            <w:noProof/>
            <w:webHidden/>
          </w:rPr>
          <w:fldChar w:fldCharType="separate"/>
        </w:r>
        <w:r w:rsidR="00E06C1C">
          <w:rPr>
            <w:noProof/>
            <w:webHidden/>
          </w:rPr>
          <w:t>15</w:t>
        </w:r>
        <w:r w:rsidR="00E06C1C">
          <w:rPr>
            <w:noProof/>
            <w:webHidden/>
          </w:rPr>
          <w:fldChar w:fldCharType="end"/>
        </w:r>
      </w:hyperlink>
    </w:p>
    <w:p w14:paraId="20B24D8F" w14:textId="2B45761E" w:rsidR="00E06C1C" w:rsidRDefault="00FB2B57">
      <w:pPr>
        <w:pStyle w:val="TOC2"/>
        <w:rPr>
          <w:rFonts w:asciiTheme="minorHAnsi" w:eastAsiaTheme="minorEastAsia" w:hAnsiTheme="minorHAnsi" w:cstheme="minorBidi"/>
          <w:noProof/>
          <w:sz w:val="22"/>
          <w:szCs w:val="22"/>
          <w:lang w:eastAsia="zh-CN"/>
        </w:rPr>
      </w:pPr>
      <w:hyperlink w:anchor="_Toc113446166" w:history="1">
        <w:r w:rsidR="00E06C1C" w:rsidRPr="00383161">
          <w:rPr>
            <w:rStyle w:val="Hyperlink"/>
            <w:caps/>
            <w:noProof/>
          </w:rPr>
          <w:t>29.</w:t>
        </w:r>
        <w:r w:rsidR="00E06C1C">
          <w:rPr>
            <w:rFonts w:asciiTheme="minorHAnsi" w:eastAsiaTheme="minorEastAsia" w:hAnsiTheme="minorHAnsi" w:cstheme="minorBidi"/>
            <w:noProof/>
            <w:sz w:val="22"/>
            <w:szCs w:val="22"/>
            <w:lang w:eastAsia="zh-CN"/>
          </w:rPr>
          <w:tab/>
        </w:r>
        <w:r w:rsidR="00E06C1C" w:rsidRPr="00383161">
          <w:rPr>
            <w:rStyle w:val="Hyperlink"/>
            <w:noProof/>
          </w:rPr>
          <w:t>Notice of meetings of Shareholders</w:t>
        </w:r>
        <w:r w:rsidR="00E06C1C">
          <w:rPr>
            <w:noProof/>
            <w:webHidden/>
          </w:rPr>
          <w:tab/>
        </w:r>
        <w:r w:rsidR="00E06C1C">
          <w:rPr>
            <w:noProof/>
            <w:webHidden/>
          </w:rPr>
          <w:fldChar w:fldCharType="begin"/>
        </w:r>
        <w:r w:rsidR="00E06C1C">
          <w:rPr>
            <w:noProof/>
            <w:webHidden/>
          </w:rPr>
          <w:instrText xml:space="preserve"> PAGEREF _Toc113446166 \h </w:instrText>
        </w:r>
        <w:r w:rsidR="00E06C1C">
          <w:rPr>
            <w:noProof/>
            <w:webHidden/>
          </w:rPr>
        </w:r>
        <w:r w:rsidR="00E06C1C">
          <w:rPr>
            <w:noProof/>
            <w:webHidden/>
          </w:rPr>
          <w:fldChar w:fldCharType="separate"/>
        </w:r>
        <w:r w:rsidR="00E06C1C">
          <w:rPr>
            <w:noProof/>
            <w:webHidden/>
          </w:rPr>
          <w:t>15</w:t>
        </w:r>
        <w:r w:rsidR="00E06C1C">
          <w:rPr>
            <w:noProof/>
            <w:webHidden/>
          </w:rPr>
          <w:fldChar w:fldCharType="end"/>
        </w:r>
      </w:hyperlink>
    </w:p>
    <w:p w14:paraId="735617E0" w14:textId="4E49E89B" w:rsidR="00E06C1C" w:rsidRDefault="00FB2B57">
      <w:pPr>
        <w:pStyle w:val="TOC2"/>
        <w:rPr>
          <w:rFonts w:asciiTheme="minorHAnsi" w:eastAsiaTheme="minorEastAsia" w:hAnsiTheme="minorHAnsi" w:cstheme="minorBidi"/>
          <w:noProof/>
          <w:sz w:val="22"/>
          <w:szCs w:val="22"/>
          <w:lang w:eastAsia="zh-CN"/>
        </w:rPr>
      </w:pPr>
      <w:hyperlink w:anchor="_Toc113446167" w:history="1">
        <w:r w:rsidR="00E06C1C" w:rsidRPr="00383161">
          <w:rPr>
            <w:rStyle w:val="Hyperlink"/>
            <w:caps/>
            <w:noProof/>
          </w:rPr>
          <w:t>30.</w:t>
        </w:r>
        <w:r w:rsidR="00E06C1C">
          <w:rPr>
            <w:rFonts w:asciiTheme="minorHAnsi" w:eastAsiaTheme="minorEastAsia" w:hAnsiTheme="minorHAnsi" w:cstheme="minorBidi"/>
            <w:noProof/>
            <w:sz w:val="22"/>
            <w:szCs w:val="22"/>
            <w:lang w:eastAsia="zh-CN"/>
          </w:rPr>
          <w:tab/>
        </w:r>
        <w:r w:rsidR="00E06C1C" w:rsidRPr="00383161">
          <w:rPr>
            <w:rStyle w:val="Hyperlink"/>
            <w:noProof/>
          </w:rPr>
          <w:t>Business of meetings</w:t>
        </w:r>
        <w:r w:rsidR="00E06C1C">
          <w:rPr>
            <w:noProof/>
            <w:webHidden/>
          </w:rPr>
          <w:tab/>
        </w:r>
        <w:r w:rsidR="00E06C1C">
          <w:rPr>
            <w:noProof/>
            <w:webHidden/>
          </w:rPr>
          <w:fldChar w:fldCharType="begin"/>
        </w:r>
        <w:r w:rsidR="00E06C1C">
          <w:rPr>
            <w:noProof/>
            <w:webHidden/>
          </w:rPr>
          <w:instrText xml:space="preserve"> PAGEREF _Toc113446167 \h </w:instrText>
        </w:r>
        <w:r w:rsidR="00E06C1C">
          <w:rPr>
            <w:noProof/>
            <w:webHidden/>
          </w:rPr>
        </w:r>
        <w:r w:rsidR="00E06C1C">
          <w:rPr>
            <w:noProof/>
            <w:webHidden/>
          </w:rPr>
          <w:fldChar w:fldCharType="separate"/>
        </w:r>
        <w:r w:rsidR="00E06C1C">
          <w:rPr>
            <w:noProof/>
            <w:webHidden/>
          </w:rPr>
          <w:t>16</w:t>
        </w:r>
        <w:r w:rsidR="00E06C1C">
          <w:rPr>
            <w:noProof/>
            <w:webHidden/>
          </w:rPr>
          <w:fldChar w:fldCharType="end"/>
        </w:r>
      </w:hyperlink>
    </w:p>
    <w:p w14:paraId="48DEDDAB" w14:textId="3BA08343" w:rsidR="00E06C1C" w:rsidRDefault="00FB2B57">
      <w:pPr>
        <w:pStyle w:val="TOC2"/>
        <w:rPr>
          <w:rFonts w:asciiTheme="minorHAnsi" w:eastAsiaTheme="minorEastAsia" w:hAnsiTheme="minorHAnsi" w:cstheme="minorBidi"/>
          <w:noProof/>
          <w:sz w:val="22"/>
          <w:szCs w:val="22"/>
          <w:lang w:eastAsia="zh-CN"/>
        </w:rPr>
      </w:pPr>
      <w:hyperlink w:anchor="_Toc113446168" w:history="1">
        <w:r w:rsidR="00E06C1C" w:rsidRPr="00383161">
          <w:rPr>
            <w:rStyle w:val="Hyperlink"/>
            <w:caps/>
            <w:noProof/>
          </w:rPr>
          <w:t>31.</w:t>
        </w:r>
        <w:r w:rsidR="00E06C1C">
          <w:rPr>
            <w:rFonts w:asciiTheme="minorHAnsi" w:eastAsiaTheme="minorEastAsia" w:hAnsiTheme="minorHAnsi" w:cstheme="minorBidi"/>
            <w:noProof/>
            <w:sz w:val="22"/>
            <w:szCs w:val="22"/>
            <w:lang w:eastAsia="zh-CN"/>
          </w:rPr>
          <w:tab/>
        </w:r>
        <w:r w:rsidR="00E06C1C" w:rsidRPr="00383161">
          <w:rPr>
            <w:rStyle w:val="Hyperlink"/>
            <w:noProof/>
          </w:rPr>
          <w:t>Quorum</w:t>
        </w:r>
        <w:r w:rsidR="00E06C1C">
          <w:rPr>
            <w:noProof/>
            <w:webHidden/>
          </w:rPr>
          <w:tab/>
        </w:r>
        <w:r w:rsidR="00E06C1C">
          <w:rPr>
            <w:noProof/>
            <w:webHidden/>
          </w:rPr>
          <w:fldChar w:fldCharType="begin"/>
        </w:r>
        <w:r w:rsidR="00E06C1C">
          <w:rPr>
            <w:noProof/>
            <w:webHidden/>
          </w:rPr>
          <w:instrText xml:space="preserve"> PAGEREF _Toc113446168 \h </w:instrText>
        </w:r>
        <w:r w:rsidR="00E06C1C">
          <w:rPr>
            <w:noProof/>
            <w:webHidden/>
          </w:rPr>
        </w:r>
        <w:r w:rsidR="00E06C1C">
          <w:rPr>
            <w:noProof/>
            <w:webHidden/>
          </w:rPr>
          <w:fldChar w:fldCharType="separate"/>
        </w:r>
        <w:r w:rsidR="00E06C1C">
          <w:rPr>
            <w:noProof/>
            <w:webHidden/>
          </w:rPr>
          <w:t>17</w:t>
        </w:r>
        <w:r w:rsidR="00E06C1C">
          <w:rPr>
            <w:noProof/>
            <w:webHidden/>
          </w:rPr>
          <w:fldChar w:fldCharType="end"/>
        </w:r>
      </w:hyperlink>
    </w:p>
    <w:p w14:paraId="28EAB52D" w14:textId="16AFC5DF" w:rsidR="00E06C1C" w:rsidRDefault="00FB2B57">
      <w:pPr>
        <w:pStyle w:val="TOC2"/>
        <w:rPr>
          <w:rFonts w:asciiTheme="minorHAnsi" w:eastAsiaTheme="minorEastAsia" w:hAnsiTheme="minorHAnsi" w:cstheme="minorBidi"/>
          <w:noProof/>
          <w:sz w:val="22"/>
          <w:szCs w:val="22"/>
          <w:lang w:eastAsia="zh-CN"/>
        </w:rPr>
      </w:pPr>
      <w:hyperlink w:anchor="_Toc113446169" w:history="1">
        <w:r w:rsidR="00E06C1C" w:rsidRPr="00383161">
          <w:rPr>
            <w:rStyle w:val="Hyperlink"/>
            <w:caps/>
            <w:noProof/>
          </w:rPr>
          <w:t>32.</w:t>
        </w:r>
        <w:r w:rsidR="00E06C1C">
          <w:rPr>
            <w:rFonts w:asciiTheme="minorHAnsi" w:eastAsiaTheme="minorEastAsia" w:hAnsiTheme="minorHAnsi" w:cstheme="minorBidi"/>
            <w:noProof/>
            <w:sz w:val="22"/>
            <w:szCs w:val="22"/>
            <w:lang w:eastAsia="zh-CN"/>
          </w:rPr>
          <w:tab/>
        </w:r>
        <w:r w:rsidR="00E06C1C" w:rsidRPr="00383161">
          <w:rPr>
            <w:rStyle w:val="Hyperlink"/>
            <w:noProof/>
          </w:rPr>
          <w:t>Chairperson of meetings of Shareholders</w:t>
        </w:r>
        <w:r w:rsidR="00E06C1C">
          <w:rPr>
            <w:noProof/>
            <w:webHidden/>
          </w:rPr>
          <w:tab/>
        </w:r>
        <w:r w:rsidR="00E06C1C">
          <w:rPr>
            <w:noProof/>
            <w:webHidden/>
          </w:rPr>
          <w:fldChar w:fldCharType="begin"/>
        </w:r>
        <w:r w:rsidR="00E06C1C">
          <w:rPr>
            <w:noProof/>
            <w:webHidden/>
          </w:rPr>
          <w:instrText xml:space="preserve"> PAGEREF _Toc113446169 \h </w:instrText>
        </w:r>
        <w:r w:rsidR="00E06C1C">
          <w:rPr>
            <w:noProof/>
            <w:webHidden/>
          </w:rPr>
        </w:r>
        <w:r w:rsidR="00E06C1C">
          <w:rPr>
            <w:noProof/>
            <w:webHidden/>
          </w:rPr>
          <w:fldChar w:fldCharType="separate"/>
        </w:r>
        <w:r w:rsidR="00E06C1C">
          <w:rPr>
            <w:noProof/>
            <w:webHidden/>
          </w:rPr>
          <w:t>17</w:t>
        </w:r>
        <w:r w:rsidR="00E06C1C">
          <w:rPr>
            <w:noProof/>
            <w:webHidden/>
          </w:rPr>
          <w:fldChar w:fldCharType="end"/>
        </w:r>
      </w:hyperlink>
    </w:p>
    <w:p w14:paraId="4F3540D6" w14:textId="2BDB8B22" w:rsidR="00E06C1C" w:rsidRDefault="00FB2B57">
      <w:pPr>
        <w:pStyle w:val="TOC2"/>
        <w:rPr>
          <w:rFonts w:asciiTheme="minorHAnsi" w:eastAsiaTheme="minorEastAsia" w:hAnsiTheme="minorHAnsi" w:cstheme="minorBidi"/>
          <w:noProof/>
          <w:sz w:val="22"/>
          <w:szCs w:val="22"/>
          <w:lang w:eastAsia="zh-CN"/>
        </w:rPr>
      </w:pPr>
      <w:hyperlink w:anchor="_Toc113446170" w:history="1">
        <w:r w:rsidR="00E06C1C" w:rsidRPr="00383161">
          <w:rPr>
            <w:rStyle w:val="Hyperlink"/>
            <w:caps/>
            <w:noProof/>
          </w:rPr>
          <w:t>33.</w:t>
        </w:r>
        <w:r w:rsidR="00E06C1C">
          <w:rPr>
            <w:rFonts w:asciiTheme="minorHAnsi" w:eastAsiaTheme="minorEastAsia" w:hAnsiTheme="minorHAnsi" w:cstheme="minorBidi"/>
            <w:noProof/>
            <w:sz w:val="22"/>
            <w:szCs w:val="22"/>
            <w:lang w:eastAsia="zh-CN"/>
          </w:rPr>
          <w:tab/>
        </w:r>
        <w:r w:rsidR="00E06C1C" w:rsidRPr="00383161">
          <w:rPr>
            <w:rStyle w:val="Hyperlink"/>
            <w:noProof/>
          </w:rPr>
          <w:t>Conduct of meetings of Shareholders</w:t>
        </w:r>
        <w:r w:rsidR="00E06C1C">
          <w:rPr>
            <w:noProof/>
            <w:webHidden/>
          </w:rPr>
          <w:tab/>
        </w:r>
        <w:r w:rsidR="00E06C1C">
          <w:rPr>
            <w:noProof/>
            <w:webHidden/>
          </w:rPr>
          <w:fldChar w:fldCharType="begin"/>
        </w:r>
        <w:r w:rsidR="00E06C1C">
          <w:rPr>
            <w:noProof/>
            <w:webHidden/>
          </w:rPr>
          <w:instrText xml:space="preserve"> PAGEREF _Toc113446170 \h </w:instrText>
        </w:r>
        <w:r w:rsidR="00E06C1C">
          <w:rPr>
            <w:noProof/>
            <w:webHidden/>
          </w:rPr>
        </w:r>
        <w:r w:rsidR="00E06C1C">
          <w:rPr>
            <w:noProof/>
            <w:webHidden/>
          </w:rPr>
          <w:fldChar w:fldCharType="separate"/>
        </w:r>
        <w:r w:rsidR="00E06C1C">
          <w:rPr>
            <w:noProof/>
            <w:webHidden/>
          </w:rPr>
          <w:t>17</w:t>
        </w:r>
        <w:r w:rsidR="00E06C1C">
          <w:rPr>
            <w:noProof/>
            <w:webHidden/>
          </w:rPr>
          <w:fldChar w:fldCharType="end"/>
        </w:r>
      </w:hyperlink>
    </w:p>
    <w:p w14:paraId="49052224" w14:textId="4F62FCC9" w:rsidR="00E06C1C" w:rsidRDefault="00FB2B57">
      <w:pPr>
        <w:pStyle w:val="TOC2"/>
        <w:rPr>
          <w:rFonts w:asciiTheme="minorHAnsi" w:eastAsiaTheme="minorEastAsia" w:hAnsiTheme="minorHAnsi" w:cstheme="minorBidi"/>
          <w:noProof/>
          <w:sz w:val="22"/>
          <w:szCs w:val="22"/>
          <w:lang w:eastAsia="zh-CN"/>
        </w:rPr>
      </w:pPr>
      <w:hyperlink w:anchor="_Toc113446171" w:history="1">
        <w:r w:rsidR="00E06C1C" w:rsidRPr="00383161">
          <w:rPr>
            <w:rStyle w:val="Hyperlink"/>
            <w:caps/>
            <w:noProof/>
          </w:rPr>
          <w:t>34.</w:t>
        </w:r>
        <w:r w:rsidR="00E06C1C">
          <w:rPr>
            <w:rFonts w:asciiTheme="minorHAnsi" w:eastAsiaTheme="minorEastAsia" w:hAnsiTheme="minorHAnsi" w:cstheme="minorBidi"/>
            <w:noProof/>
            <w:sz w:val="22"/>
            <w:szCs w:val="22"/>
            <w:lang w:eastAsia="zh-CN"/>
          </w:rPr>
          <w:tab/>
        </w:r>
        <w:r w:rsidR="00E06C1C" w:rsidRPr="00383161">
          <w:rPr>
            <w:rStyle w:val="Hyperlink"/>
            <w:noProof/>
          </w:rPr>
          <w:t>Attendance at meeting of Shareholders</w:t>
        </w:r>
        <w:r w:rsidR="00E06C1C">
          <w:rPr>
            <w:noProof/>
            <w:webHidden/>
          </w:rPr>
          <w:tab/>
        </w:r>
        <w:r w:rsidR="00E06C1C">
          <w:rPr>
            <w:noProof/>
            <w:webHidden/>
          </w:rPr>
          <w:fldChar w:fldCharType="begin"/>
        </w:r>
        <w:r w:rsidR="00E06C1C">
          <w:rPr>
            <w:noProof/>
            <w:webHidden/>
          </w:rPr>
          <w:instrText xml:space="preserve"> PAGEREF _Toc113446171 \h </w:instrText>
        </w:r>
        <w:r w:rsidR="00E06C1C">
          <w:rPr>
            <w:noProof/>
            <w:webHidden/>
          </w:rPr>
        </w:r>
        <w:r w:rsidR="00E06C1C">
          <w:rPr>
            <w:noProof/>
            <w:webHidden/>
          </w:rPr>
          <w:fldChar w:fldCharType="separate"/>
        </w:r>
        <w:r w:rsidR="00E06C1C">
          <w:rPr>
            <w:noProof/>
            <w:webHidden/>
          </w:rPr>
          <w:t>19</w:t>
        </w:r>
        <w:r w:rsidR="00E06C1C">
          <w:rPr>
            <w:noProof/>
            <w:webHidden/>
          </w:rPr>
          <w:fldChar w:fldCharType="end"/>
        </w:r>
      </w:hyperlink>
    </w:p>
    <w:p w14:paraId="64FB9518" w14:textId="0679BCF7" w:rsidR="00E06C1C" w:rsidRDefault="00FB2B57">
      <w:pPr>
        <w:pStyle w:val="TOC2"/>
        <w:rPr>
          <w:rFonts w:asciiTheme="minorHAnsi" w:eastAsiaTheme="minorEastAsia" w:hAnsiTheme="minorHAnsi" w:cstheme="minorBidi"/>
          <w:noProof/>
          <w:sz w:val="22"/>
          <w:szCs w:val="22"/>
          <w:lang w:eastAsia="zh-CN"/>
        </w:rPr>
      </w:pPr>
      <w:hyperlink w:anchor="_Toc113446172" w:history="1">
        <w:r w:rsidR="00E06C1C" w:rsidRPr="00383161">
          <w:rPr>
            <w:rStyle w:val="Hyperlink"/>
            <w:caps/>
            <w:noProof/>
          </w:rPr>
          <w:t>35.</w:t>
        </w:r>
        <w:r w:rsidR="00E06C1C">
          <w:rPr>
            <w:rFonts w:asciiTheme="minorHAnsi" w:eastAsiaTheme="minorEastAsia" w:hAnsiTheme="minorHAnsi" w:cstheme="minorBidi"/>
            <w:noProof/>
            <w:sz w:val="22"/>
            <w:szCs w:val="22"/>
            <w:lang w:eastAsia="zh-CN"/>
          </w:rPr>
          <w:tab/>
        </w:r>
        <w:r w:rsidR="00E06C1C" w:rsidRPr="00383161">
          <w:rPr>
            <w:rStyle w:val="Hyperlink"/>
            <w:noProof/>
          </w:rPr>
          <w:t>Authority of Attending Shareholders</w:t>
        </w:r>
        <w:r w:rsidR="00E06C1C">
          <w:rPr>
            <w:noProof/>
            <w:webHidden/>
          </w:rPr>
          <w:tab/>
        </w:r>
        <w:r w:rsidR="00E06C1C">
          <w:rPr>
            <w:noProof/>
            <w:webHidden/>
          </w:rPr>
          <w:fldChar w:fldCharType="begin"/>
        </w:r>
        <w:r w:rsidR="00E06C1C">
          <w:rPr>
            <w:noProof/>
            <w:webHidden/>
          </w:rPr>
          <w:instrText xml:space="preserve"> PAGEREF _Toc113446172 \h </w:instrText>
        </w:r>
        <w:r w:rsidR="00E06C1C">
          <w:rPr>
            <w:noProof/>
            <w:webHidden/>
          </w:rPr>
        </w:r>
        <w:r w:rsidR="00E06C1C">
          <w:rPr>
            <w:noProof/>
            <w:webHidden/>
          </w:rPr>
          <w:fldChar w:fldCharType="separate"/>
        </w:r>
        <w:r w:rsidR="00E06C1C">
          <w:rPr>
            <w:noProof/>
            <w:webHidden/>
          </w:rPr>
          <w:t>19</w:t>
        </w:r>
        <w:r w:rsidR="00E06C1C">
          <w:rPr>
            <w:noProof/>
            <w:webHidden/>
          </w:rPr>
          <w:fldChar w:fldCharType="end"/>
        </w:r>
      </w:hyperlink>
    </w:p>
    <w:p w14:paraId="2293A7A4" w14:textId="4D70BE97" w:rsidR="00E06C1C" w:rsidRDefault="00FB2B57">
      <w:pPr>
        <w:pStyle w:val="TOC2"/>
        <w:rPr>
          <w:rFonts w:asciiTheme="minorHAnsi" w:eastAsiaTheme="minorEastAsia" w:hAnsiTheme="minorHAnsi" w:cstheme="minorBidi"/>
          <w:noProof/>
          <w:sz w:val="22"/>
          <w:szCs w:val="22"/>
          <w:lang w:eastAsia="zh-CN"/>
        </w:rPr>
      </w:pPr>
      <w:hyperlink w:anchor="_Toc113446173" w:history="1">
        <w:r w:rsidR="00E06C1C" w:rsidRPr="00383161">
          <w:rPr>
            <w:rStyle w:val="Hyperlink"/>
            <w:caps/>
            <w:noProof/>
          </w:rPr>
          <w:t>36.</w:t>
        </w:r>
        <w:r w:rsidR="00E06C1C">
          <w:rPr>
            <w:rFonts w:asciiTheme="minorHAnsi" w:eastAsiaTheme="minorEastAsia" w:hAnsiTheme="minorHAnsi" w:cstheme="minorBidi"/>
            <w:noProof/>
            <w:sz w:val="22"/>
            <w:szCs w:val="22"/>
            <w:lang w:eastAsia="zh-CN"/>
          </w:rPr>
          <w:tab/>
        </w:r>
        <w:r w:rsidR="00E06C1C" w:rsidRPr="00383161">
          <w:rPr>
            <w:rStyle w:val="Hyperlink"/>
            <w:noProof/>
          </w:rPr>
          <w:t>Multiple appointments</w:t>
        </w:r>
        <w:r w:rsidR="00E06C1C">
          <w:rPr>
            <w:noProof/>
            <w:webHidden/>
          </w:rPr>
          <w:tab/>
        </w:r>
        <w:r w:rsidR="00E06C1C">
          <w:rPr>
            <w:noProof/>
            <w:webHidden/>
          </w:rPr>
          <w:fldChar w:fldCharType="begin"/>
        </w:r>
        <w:r w:rsidR="00E06C1C">
          <w:rPr>
            <w:noProof/>
            <w:webHidden/>
          </w:rPr>
          <w:instrText xml:space="preserve"> PAGEREF _Toc113446173 \h </w:instrText>
        </w:r>
        <w:r w:rsidR="00E06C1C">
          <w:rPr>
            <w:noProof/>
            <w:webHidden/>
          </w:rPr>
        </w:r>
        <w:r w:rsidR="00E06C1C">
          <w:rPr>
            <w:noProof/>
            <w:webHidden/>
          </w:rPr>
          <w:fldChar w:fldCharType="separate"/>
        </w:r>
        <w:r w:rsidR="00E06C1C">
          <w:rPr>
            <w:noProof/>
            <w:webHidden/>
          </w:rPr>
          <w:t>20</w:t>
        </w:r>
        <w:r w:rsidR="00E06C1C">
          <w:rPr>
            <w:noProof/>
            <w:webHidden/>
          </w:rPr>
          <w:fldChar w:fldCharType="end"/>
        </w:r>
      </w:hyperlink>
    </w:p>
    <w:p w14:paraId="159303F7" w14:textId="47F7C0F3" w:rsidR="00E06C1C" w:rsidRDefault="00FB2B57">
      <w:pPr>
        <w:pStyle w:val="TOC2"/>
        <w:rPr>
          <w:rFonts w:asciiTheme="minorHAnsi" w:eastAsiaTheme="minorEastAsia" w:hAnsiTheme="minorHAnsi" w:cstheme="minorBidi"/>
          <w:noProof/>
          <w:sz w:val="22"/>
          <w:szCs w:val="22"/>
          <w:lang w:eastAsia="zh-CN"/>
        </w:rPr>
      </w:pPr>
      <w:hyperlink w:anchor="_Toc113446174" w:history="1">
        <w:r w:rsidR="00E06C1C" w:rsidRPr="00383161">
          <w:rPr>
            <w:rStyle w:val="Hyperlink"/>
            <w:caps/>
            <w:noProof/>
          </w:rPr>
          <w:t>37.</w:t>
        </w:r>
        <w:r w:rsidR="00E06C1C">
          <w:rPr>
            <w:rFonts w:asciiTheme="minorHAnsi" w:eastAsiaTheme="minorEastAsia" w:hAnsiTheme="minorHAnsi" w:cstheme="minorBidi"/>
            <w:noProof/>
            <w:sz w:val="22"/>
            <w:szCs w:val="22"/>
            <w:lang w:eastAsia="zh-CN"/>
          </w:rPr>
          <w:tab/>
        </w:r>
        <w:r w:rsidR="00E06C1C" w:rsidRPr="00383161">
          <w:rPr>
            <w:rStyle w:val="Hyperlink"/>
            <w:noProof/>
          </w:rPr>
          <w:t>Voting at meeting of Shareholders</w:t>
        </w:r>
        <w:r w:rsidR="00E06C1C">
          <w:rPr>
            <w:noProof/>
            <w:webHidden/>
          </w:rPr>
          <w:tab/>
        </w:r>
        <w:r w:rsidR="00E06C1C">
          <w:rPr>
            <w:noProof/>
            <w:webHidden/>
          </w:rPr>
          <w:fldChar w:fldCharType="begin"/>
        </w:r>
        <w:r w:rsidR="00E06C1C">
          <w:rPr>
            <w:noProof/>
            <w:webHidden/>
          </w:rPr>
          <w:instrText xml:space="preserve"> PAGEREF _Toc113446174 \h </w:instrText>
        </w:r>
        <w:r w:rsidR="00E06C1C">
          <w:rPr>
            <w:noProof/>
            <w:webHidden/>
          </w:rPr>
        </w:r>
        <w:r w:rsidR="00E06C1C">
          <w:rPr>
            <w:noProof/>
            <w:webHidden/>
          </w:rPr>
          <w:fldChar w:fldCharType="separate"/>
        </w:r>
        <w:r w:rsidR="00E06C1C">
          <w:rPr>
            <w:noProof/>
            <w:webHidden/>
          </w:rPr>
          <w:t>20</w:t>
        </w:r>
        <w:r w:rsidR="00E06C1C">
          <w:rPr>
            <w:noProof/>
            <w:webHidden/>
          </w:rPr>
          <w:fldChar w:fldCharType="end"/>
        </w:r>
      </w:hyperlink>
    </w:p>
    <w:p w14:paraId="440BD5D9" w14:textId="48E5B44C" w:rsidR="00E06C1C" w:rsidRDefault="00FB2B57">
      <w:pPr>
        <w:pStyle w:val="TOC2"/>
        <w:rPr>
          <w:rFonts w:asciiTheme="minorHAnsi" w:eastAsiaTheme="minorEastAsia" w:hAnsiTheme="minorHAnsi" w:cstheme="minorBidi"/>
          <w:noProof/>
          <w:sz w:val="22"/>
          <w:szCs w:val="22"/>
          <w:lang w:eastAsia="zh-CN"/>
        </w:rPr>
      </w:pPr>
      <w:hyperlink w:anchor="_Toc113446175" w:history="1">
        <w:r w:rsidR="00E06C1C" w:rsidRPr="00383161">
          <w:rPr>
            <w:rStyle w:val="Hyperlink"/>
            <w:caps/>
            <w:noProof/>
          </w:rPr>
          <w:t>38.</w:t>
        </w:r>
        <w:r w:rsidR="00E06C1C">
          <w:rPr>
            <w:rFonts w:asciiTheme="minorHAnsi" w:eastAsiaTheme="minorEastAsia" w:hAnsiTheme="minorHAnsi" w:cstheme="minorBidi"/>
            <w:noProof/>
            <w:sz w:val="22"/>
            <w:szCs w:val="22"/>
            <w:lang w:eastAsia="zh-CN"/>
          </w:rPr>
          <w:tab/>
        </w:r>
        <w:r w:rsidR="00E06C1C" w:rsidRPr="00383161">
          <w:rPr>
            <w:rStyle w:val="Hyperlink"/>
            <w:noProof/>
          </w:rPr>
          <w:t>Voting by representatives</w:t>
        </w:r>
        <w:r w:rsidR="00E06C1C">
          <w:rPr>
            <w:noProof/>
            <w:webHidden/>
          </w:rPr>
          <w:tab/>
        </w:r>
        <w:r w:rsidR="00E06C1C">
          <w:rPr>
            <w:noProof/>
            <w:webHidden/>
          </w:rPr>
          <w:fldChar w:fldCharType="begin"/>
        </w:r>
        <w:r w:rsidR="00E06C1C">
          <w:rPr>
            <w:noProof/>
            <w:webHidden/>
          </w:rPr>
          <w:instrText xml:space="preserve"> PAGEREF _Toc113446175 \h </w:instrText>
        </w:r>
        <w:r w:rsidR="00E06C1C">
          <w:rPr>
            <w:noProof/>
            <w:webHidden/>
          </w:rPr>
        </w:r>
        <w:r w:rsidR="00E06C1C">
          <w:rPr>
            <w:noProof/>
            <w:webHidden/>
          </w:rPr>
          <w:fldChar w:fldCharType="separate"/>
        </w:r>
        <w:r w:rsidR="00E06C1C">
          <w:rPr>
            <w:noProof/>
            <w:webHidden/>
          </w:rPr>
          <w:t>21</w:t>
        </w:r>
        <w:r w:rsidR="00E06C1C">
          <w:rPr>
            <w:noProof/>
            <w:webHidden/>
          </w:rPr>
          <w:fldChar w:fldCharType="end"/>
        </w:r>
      </w:hyperlink>
    </w:p>
    <w:p w14:paraId="1517CBBD" w14:textId="203C1114" w:rsidR="00E06C1C" w:rsidRDefault="00FB2B57">
      <w:pPr>
        <w:pStyle w:val="TOC2"/>
        <w:rPr>
          <w:rFonts w:asciiTheme="minorHAnsi" w:eastAsiaTheme="minorEastAsia" w:hAnsiTheme="minorHAnsi" w:cstheme="minorBidi"/>
          <w:noProof/>
          <w:sz w:val="22"/>
          <w:szCs w:val="22"/>
          <w:lang w:eastAsia="zh-CN"/>
        </w:rPr>
      </w:pPr>
      <w:hyperlink w:anchor="_Toc113446176" w:history="1">
        <w:r w:rsidR="00E06C1C" w:rsidRPr="00383161">
          <w:rPr>
            <w:rStyle w:val="Hyperlink"/>
            <w:caps/>
            <w:noProof/>
          </w:rPr>
          <w:t>39.</w:t>
        </w:r>
        <w:r w:rsidR="00E06C1C">
          <w:rPr>
            <w:rFonts w:asciiTheme="minorHAnsi" w:eastAsiaTheme="minorEastAsia" w:hAnsiTheme="minorHAnsi" w:cstheme="minorBidi"/>
            <w:noProof/>
            <w:sz w:val="22"/>
            <w:szCs w:val="22"/>
            <w:lang w:eastAsia="zh-CN"/>
          </w:rPr>
          <w:tab/>
        </w:r>
        <w:r w:rsidR="00E06C1C" w:rsidRPr="00383161">
          <w:rPr>
            <w:rStyle w:val="Hyperlink"/>
            <w:noProof/>
          </w:rPr>
          <w:t>Restrictions on voting rights</w:t>
        </w:r>
        <w:r w:rsidR="00E06C1C">
          <w:rPr>
            <w:noProof/>
            <w:webHidden/>
          </w:rPr>
          <w:tab/>
        </w:r>
        <w:r w:rsidR="00E06C1C">
          <w:rPr>
            <w:noProof/>
            <w:webHidden/>
          </w:rPr>
          <w:fldChar w:fldCharType="begin"/>
        </w:r>
        <w:r w:rsidR="00E06C1C">
          <w:rPr>
            <w:noProof/>
            <w:webHidden/>
          </w:rPr>
          <w:instrText xml:space="preserve"> PAGEREF _Toc113446176 \h </w:instrText>
        </w:r>
        <w:r w:rsidR="00E06C1C">
          <w:rPr>
            <w:noProof/>
            <w:webHidden/>
          </w:rPr>
        </w:r>
        <w:r w:rsidR="00E06C1C">
          <w:rPr>
            <w:noProof/>
            <w:webHidden/>
          </w:rPr>
          <w:fldChar w:fldCharType="separate"/>
        </w:r>
        <w:r w:rsidR="00E06C1C">
          <w:rPr>
            <w:noProof/>
            <w:webHidden/>
          </w:rPr>
          <w:t>22</w:t>
        </w:r>
        <w:r w:rsidR="00E06C1C">
          <w:rPr>
            <w:noProof/>
            <w:webHidden/>
          </w:rPr>
          <w:fldChar w:fldCharType="end"/>
        </w:r>
      </w:hyperlink>
    </w:p>
    <w:p w14:paraId="4CEFC656" w14:textId="74966790" w:rsidR="00E06C1C" w:rsidRDefault="00FB2B57">
      <w:pPr>
        <w:pStyle w:val="TOC2"/>
        <w:rPr>
          <w:rFonts w:asciiTheme="minorHAnsi" w:eastAsiaTheme="minorEastAsia" w:hAnsiTheme="minorHAnsi" w:cstheme="minorBidi"/>
          <w:noProof/>
          <w:sz w:val="22"/>
          <w:szCs w:val="22"/>
          <w:lang w:eastAsia="zh-CN"/>
        </w:rPr>
      </w:pPr>
      <w:hyperlink w:anchor="_Toc113446177" w:history="1">
        <w:r w:rsidR="00E06C1C" w:rsidRPr="00383161">
          <w:rPr>
            <w:rStyle w:val="Hyperlink"/>
            <w:caps/>
            <w:noProof/>
          </w:rPr>
          <w:t>40.</w:t>
        </w:r>
        <w:r w:rsidR="00E06C1C">
          <w:rPr>
            <w:rFonts w:asciiTheme="minorHAnsi" w:eastAsiaTheme="minorEastAsia" w:hAnsiTheme="minorHAnsi" w:cstheme="minorBidi"/>
            <w:noProof/>
            <w:sz w:val="22"/>
            <w:szCs w:val="22"/>
            <w:lang w:eastAsia="zh-CN"/>
          </w:rPr>
          <w:tab/>
        </w:r>
        <w:r w:rsidR="00E06C1C" w:rsidRPr="00383161">
          <w:rPr>
            <w:rStyle w:val="Hyperlink"/>
            <w:noProof/>
          </w:rPr>
          <w:t>Polls</w:t>
        </w:r>
        <w:r w:rsidR="00E06C1C">
          <w:rPr>
            <w:noProof/>
            <w:webHidden/>
          </w:rPr>
          <w:tab/>
        </w:r>
        <w:r w:rsidR="00E06C1C">
          <w:rPr>
            <w:noProof/>
            <w:webHidden/>
          </w:rPr>
          <w:fldChar w:fldCharType="begin"/>
        </w:r>
        <w:r w:rsidR="00E06C1C">
          <w:rPr>
            <w:noProof/>
            <w:webHidden/>
          </w:rPr>
          <w:instrText xml:space="preserve"> PAGEREF _Toc113446177 \h </w:instrText>
        </w:r>
        <w:r w:rsidR="00E06C1C">
          <w:rPr>
            <w:noProof/>
            <w:webHidden/>
          </w:rPr>
        </w:r>
        <w:r w:rsidR="00E06C1C">
          <w:rPr>
            <w:noProof/>
            <w:webHidden/>
          </w:rPr>
          <w:fldChar w:fldCharType="separate"/>
        </w:r>
        <w:r w:rsidR="00E06C1C">
          <w:rPr>
            <w:noProof/>
            <w:webHidden/>
          </w:rPr>
          <w:t>23</w:t>
        </w:r>
        <w:r w:rsidR="00E06C1C">
          <w:rPr>
            <w:noProof/>
            <w:webHidden/>
          </w:rPr>
          <w:fldChar w:fldCharType="end"/>
        </w:r>
      </w:hyperlink>
    </w:p>
    <w:p w14:paraId="25989F52" w14:textId="3F8827BE" w:rsidR="00E06C1C" w:rsidRDefault="00FB2B57">
      <w:pPr>
        <w:pStyle w:val="TOC2"/>
        <w:rPr>
          <w:rFonts w:asciiTheme="minorHAnsi" w:eastAsiaTheme="minorEastAsia" w:hAnsiTheme="minorHAnsi" w:cstheme="minorBidi"/>
          <w:noProof/>
          <w:sz w:val="22"/>
          <w:szCs w:val="22"/>
          <w:lang w:eastAsia="zh-CN"/>
        </w:rPr>
      </w:pPr>
      <w:hyperlink w:anchor="_Toc113446178" w:history="1">
        <w:r w:rsidR="00E06C1C" w:rsidRPr="00383161">
          <w:rPr>
            <w:rStyle w:val="Hyperlink"/>
            <w:caps/>
            <w:noProof/>
          </w:rPr>
          <w:t>41.</w:t>
        </w:r>
        <w:r w:rsidR="00E06C1C">
          <w:rPr>
            <w:rFonts w:asciiTheme="minorHAnsi" w:eastAsiaTheme="minorEastAsia" w:hAnsiTheme="minorHAnsi" w:cstheme="minorBidi"/>
            <w:noProof/>
            <w:sz w:val="22"/>
            <w:szCs w:val="22"/>
            <w:lang w:eastAsia="zh-CN"/>
          </w:rPr>
          <w:tab/>
        </w:r>
        <w:r w:rsidR="00E06C1C" w:rsidRPr="00383161">
          <w:rPr>
            <w:rStyle w:val="Hyperlink"/>
            <w:noProof/>
          </w:rPr>
          <w:t>Proxies</w:t>
        </w:r>
        <w:r w:rsidR="00E06C1C">
          <w:rPr>
            <w:noProof/>
            <w:webHidden/>
          </w:rPr>
          <w:tab/>
        </w:r>
        <w:r w:rsidR="00E06C1C">
          <w:rPr>
            <w:noProof/>
            <w:webHidden/>
          </w:rPr>
          <w:fldChar w:fldCharType="begin"/>
        </w:r>
        <w:r w:rsidR="00E06C1C">
          <w:rPr>
            <w:noProof/>
            <w:webHidden/>
          </w:rPr>
          <w:instrText xml:space="preserve"> PAGEREF _Toc113446178 \h </w:instrText>
        </w:r>
        <w:r w:rsidR="00E06C1C">
          <w:rPr>
            <w:noProof/>
            <w:webHidden/>
          </w:rPr>
        </w:r>
        <w:r w:rsidR="00E06C1C">
          <w:rPr>
            <w:noProof/>
            <w:webHidden/>
          </w:rPr>
          <w:fldChar w:fldCharType="separate"/>
        </w:r>
        <w:r w:rsidR="00E06C1C">
          <w:rPr>
            <w:noProof/>
            <w:webHidden/>
          </w:rPr>
          <w:t>23</w:t>
        </w:r>
        <w:r w:rsidR="00E06C1C">
          <w:rPr>
            <w:noProof/>
            <w:webHidden/>
          </w:rPr>
          <w:fldChar w:fldCharType="end"/>
        </w:r>
      </w:hyperlink>
    </w:p>
    <w:p w14:paraId="6B24CA9A" w14:textId="4ED6843B" w:rsidR="00E06C1C" w:rsidRDefault="00FB2B57">
      <w:pPr>
        <w:pStyle w:val="TOC2"/>
        <w:rPr>
          <w:rFonts w:asciiTheme="minorHAnsi" w:eastAsiaTheme="minorEastAsia" w:hAnsiTheme="minorHAnsi" w:cstheme="minorBidi"/>
          <w:noProof/>
          <w:sz w:val="22"/>
          <w:szCs w:val="22"/>
          <w:lang w:eastAsia="zh-CN"/>
        </w:rPr>
      </w:pPr>
      <w:hyperlink w:anchor="_Toc113446179" w:history="1">
        <w:r w:rsidR="00E06C1C" w:rsidRPr="00383161">
          <w:rPr>
            <w:rStyle w:val="Hyperlink"/>
            <w:caps/>
            <w:noProof/>
          </w:rPr>
          <w:t>42.</w:t>
        </w:r>
        <w:r w:rsidR="00E06C1C">
          <w:rPr>
            <w:rFonts w:asciiTheme="minorHAnsi" w:eastAsiaTheme="minorEastAsia" w:hAnsiTheme="minorHAnsi" w:cstheme="minorBidi"/>
            <w:noProof/>
            <w:sz w:val="22"/>
            <w:szCs w:val="22"/>
            <w:lang w:eastAsia="zh-CN"/>
          </w:rPr>
          <w:tab/>
        </w:r>
        <w:r w:rsidR="00E06C1C" w:rsidRPr="00383161">
          <w:rPr>
            <w:rStyle w:val="Hyperlink"/>
            <w:noProof/>
          </w:rPr>
          <w:t>Receipt of appointments</w:t>
        </w:r>
        <w:r w:rsidR="00E06C1C">
          <w:rPr>
            <w:noProof/>
            <w:webHidden/>
          </w:rPr>
          <w:tab/>
        </w:r>
        <w:r w:rsidR="00E06C1C">
          <w:rPr>
            <w:noProof/>
            <w:webHidden/>
          </w:rPr>
          <w:fldChar w:fldCharType="begin"/>
        </w:r>
        <w:r w:rsidR="00E06C1C">
          <w:rPr>
            <w:noProof/>
            <w:webHidden/>
          </w:rPr>
          <w:instrText xml:space="preserve"> PAGEREF _Toc113446179 \h </w:instrText>
        </w:r>
        <w:r w:rsidR="00E06C1C">
          <w:rPr>
            <w:noProof/>
            <w:webHidden/>
          </w:rPr>
        </w:r>
        <w:r w:rsidR="00E06C1C">
          <w:rPr>
            <w:noProof/>
            <w:webHidden/>
          </w:rPr>
          <w:fldChar w:fldCharType="separate"/>
        </w:r>
        <w:r w:rsidR="00E06C1C">
          <w:rPr>
            <w:noProof/>
            <w:webHidden/>
          </w:rPr>
          <w:t>24</w:t>
        </w:r>
        <w:r w:rsidR="00E06C1C">
          <w:rPr>
            <w:noProof/>
            <w:webHidden/>
          </w:rPr>
          <w:fldChar w:fldCharType="end"/>
        </w:r>
      </w:hyperlink>
    </w:p>
    <w:p w14:paraId="7D7D7086" w14:textId="4E80F240" w:rsidR="00E06C1C" w:rsidRDefault="00FB2B57">
      <w:pPr>
        <w:pStyle w:val="TOC2"/>
        <w:rPr>
          <w:rFonts w:asciiTheme="minorHAnsi" w:eastAsiaTheme="minorEastAsia" w:hAnsiTheme="minorHAnsi" w:cstheme="minorBidi"/>
          <w:noProof/>
          <w:sz w:val="22"/>
          <w:szCs w:val="22"/>
          <w:lang w:eastAsia="zh-CN"/>
        </w:rPr>
      </w:pPr>
      <w:hyperlink w:anchor="_Toc113446180" w:history="1">
        <w:r w:rsidR="00E06C1C" w:rsidRPr="00383161">
          <w:rPr>
            <w:rStyle w:val="Hyperlink"/>
            <w:caps/>
            <w:noProof/>
          </w:rPr>
          <w:t>43.</w:t>
        </w:r>
        <w:r w:rsidR="00E06C1C">
          <w:rPr>
            <w:rFonts w:asciiTheme="minorHAnsi" w:eastAsiaTheme="minorEastAsia" w:hAnsiTheme="minorHAnsi" w:cstheme="minorBidi"/>
            <w:noProof/>
            <w:sz w:val="22"/>
            <w:szCs w:val="22"/>
            <w:lang w:eastAsia="zh-CN"/>
          </w:rPr>
          <w:tab/>
        </w:r>
        <w:r w:rsidR="00E06C1C" w:rsidRPr="00383161">
          <w:rPr>
            <w:rStyle w:val="Hyperlink"/>
            <w:noProof/>
          </w:rPr>
          <w:t>Adjournments</w:t>
        </w:r>
        <w:r w:rsidR="00E06C1C">
          <w:rPr>
            <w:noProof/>
            <w:webHidden/>
          </w:rPr>
          <w:tab/>
        </w:r>
        <w:r w:rsidR="00E06C1C">
          <w:rPr>
            <w:noProof/>
            <w:webHidden/>
          </w:rPr>
          <w:fldChar w:fldCharType="begin"/>
        </w:r>
        <w:r w:rsidR="00E06C1C">
          <w:rPr>
            <w:noProof/>
            <w:webHidden/>
          </w:rPr>
          <w:instrText xml:space="preserve"> PAGEREF _Toc113446180 \h </w:instrText>
        </w:r>
        <w:r w:rsidR="00E06C1C">
          <w:rPr>
            <w:noProof/>
            <w:webHidden/>
          </w:rPr>
        </w:r>
        <w:r w:rsidR="00E06C1C">
          <w:rPr>
            <w:noProof/>
            <w:webHidden/>
          </w:rPr>
          <w:fldChar w:fldCharType="separate"/>
        </w:r>
        <w:r w:rsidR="00E06C1C">
          <w:rPr>
            <w:noProof/>
            <w:webHidden/>
          </w:rPr>
          <w:t>24</w:t>
        </w:r>
        <w:r w:rsidR="00E06C1C">
          <w:rPr>
            <w:noProof/>
            <w:webHidden/>
          </w:rPr>
          <w:fldChar w:fldCharType="end"/>
        </w:r>
      </w:hyperlink>
    </w:p>
    <w:p w14:paraId="5052CB2D" w14:textId="70DFACE8" w:rsidR="00E06C1C" w:rsidRDefault="00FB2B57">
      <w:pPr>
        <w:pStyle w:val="TOC2"/>
        <w:rPr>
          <w:rFonts w:asciiTheme="minorHAnsi" w:eastAsiaTheme="minorEastAsia" w:hAnsiTheme="minorHAnsi" w:cstheme="minorBidi"/>
          <w:noProof/>
          <w:sz w:val="22"/>
          <w:szCs w:val="22"/>
          <w:lang w:eastAsia="zh-CN"/>
        </w:rPr>
      </w:pPr>
      <w:hyperlink w:anchor="_Toc113446181" w:history="1">
        <w:r w:rsidR="00E06C1C" w:rsidRPr="00383161">
          <w:rPr>
            <w:rStyle w:val="Hyperlink"/>
            <w:caps/>
            <w:noProof/>
          </w:rPr>
          <w:t>44.</w:t>
        </w:r>
        <w:r w:rsidR="00E06C1C">
          <w:rPr>
            <w:rFonts w:asciiTheme="minorHAnsi" w:eastAsiaTheme="minorEastAsia" w:hAnsiTheme="minorHAnsi" w:cstheme="minorBidi"/>
            <w:noProof/>
            <w:sz w:val="22"/>
            <w:szCs w:val="22"/>
            <w:lang w:eastAsia="zh-CN"/>
          </w:rPr>
          <w:tab/>
        </w:r>
        <w:r w:rsidR="00E06C1C" w:rsidRPr="00383161">
          <w:rPr>
            <w:rStyle w:val="Hyperlink"/>
            <w:noProof/>
          </w:rPr>
          <w:t>Cancellations and postponements</w:t>
        </w:r>
        <w:r w:rsidR="00E06C1C">
          <w:rPr>
            <w:noProof/>
            <w:webHidden/>
          </w:rPr>
          <w:tab/>
        </w:r>
        <w:r w:rsidR="00E06C1C">
          <w:rPr>
            <w:noProof/>
            <w:webHidden/>
          </w:rPr>
          <w:fldChar w:fldCharType="begin"/>
        </w:r>
        <w:r w:rsidR="00E06C1C">
          <w:rPr>
            <w:noProof/>
            <w:webHidden/>
          </w:rPr>
          <w:instrText xml:space="preserve"> PAGEREF _Toc113446181 \h </w:instrText>
        </w:r>
        <w:r w:rsidR="00E06C1C">
          <w:rPr>
            <w:noProof/>
            <w:webHidden/>
          </w:rPr>
        </w:r>
        <w:r w:rsidR="00E06C1C">
          <w:rPr>
            <w:noProof/>
            <w:webHidden/>
          </w:rPr>
          <w:fldChar w:fldCharType="separate"/>
        </w:r>
        <w:r w:rsidR="00E06C1C">
          <w:rPr>
            <w:noProof/>
            <w:webHidden/>
          </w:rPr>
          <w:t>25</w:t>
        </w:r>
        <w:r w:rsidR="00E06C1C">
          <w:rPr>
            <w:noProof/>
            <w:webHidden/>
          </w:rPr>
          <w:fldChar w:fldCharType="end"/>
        </w:r>
      </w:hyperlink>
    </w:p>
    <w:p w14:paraId="134958FD" w14:textId="6F18A1C7" w:rsidR="00E06C1C" w:rsidRDefault="00FB2B57">
      <w:pPr>
        <w:pStyle w:val="TOC2"/>
        <w:rPr>
          <w:rFonts w:asciiTheme="minorHAnsi" w:eastAsiaTheme="minorEastAsia" w:hAnsiTheme="minorHAnsi" w:cstheme="minorBidi"/>
          <w:noProof/>
          <w:sz w:val="22"/>
          <w:szCs w:val="22"/>
          <w:lang w:eastAsia="zh-CN"/>
        </w:rPr>
      </w:pPr>
      <w:hyperlink w:anchor="_Toc113446182" w:history="1">
        <w:r w:rsidR="00E06C1C" w:rsidRPr="00383161">
          <w:rPr>
            <w:rStyle w:val="Hyperlink"/>
            <w:caps/>
            <w:noProof/>
          </w:rPr>
          <w:t>45.</w:t>
        </w:r>
        <w:r w:rsidR="00E06C1C">
          <w:rPr>
            <w:rFonts w:asciiTheme="minorHAnsi" w:eastAsiaTheme="minorEastAsia" w:hAnsiTheme="minorHAnsi" w:cstheme="minorBidi"/>
            <w:noProof/>
            <w:sz w:val="22"/>
            <w:szCs w:val="22"/>
            <w:lang w:eastAsia="zh-CN"/>
          </w:rPr>
          <w:tab/>
        </w:r>
        <w:r w:rsidR="00E06C1C" w:rsidRPr="00383161">
          <w:rPr>
            <w:rStyle w:val="Hyperlink"/>
            <w:noProof/>
          </w:rPr>
          <w:t>Meetings of a class of Shareholders</w:t>
        </w:r>
        <w:r w:rsidR="00E06C1C">
          <w:rPr>
            <w:noProof/>
            <w:webHidden/>
          </w:rPr>
          <w:tab/>
        </w:r>
        <w:r w:rsidR="00E06C1C">
          <w:rPr>
            <w:noProof/>
            <w:webHidden/>
          </w:rPr>
          <w:fldChar w:fldCharType="begin"/>
        </w:r>
        <w:r w:rsidR="00E06C1C">
          <w:rPr>
            <w:noProof/>
            <w:webHidden/>
          </w:rPr>
          <w:instrText xml:space="preserve"> PAGEREF _Toc113446182 \h </w:instrText>
        </w:r>
        <w:r w:rsidR="00E06C1C">
          <w:rPr>
            <w:noProof/>
            <w:webHidden/>
          </w:rPr>
        </w:r>
        <w:r w:rsidR="00E06C1C">
          <w:rPr>
            <w:noProof/>
            <w:webHidden/>
          </w:rPr>
          <w:fldChar w:fldCharType="separate"/>
        </w:r>
        <w:r w:rsidR="00E06C1C">
          <w:rPr>
            <w:noProof/>
            <w:webHidden/>
          </w:rPr>
          <w:t>26</w:t>
        </w:r>
        <w:r w:rsidR="00E06C1C">
          <w:rPr>
            <w:noProof/>
            <w:webHidden/>
          </w:rPr>
          <w:fldChar w:fldCharType="end"/>
        </w:r>
      </w:hyperlink>
    </w:p>
    <w:p w14:paraId="7FE79B00" w14:textId="546EEFD8" w:rsidR="00E06C1C" w:rsidRDefault="00FB2B57">
      <w:pPr>
        <w:pStyle w:val="TOC1"/>
        <w:rPr>
          <w:rFonts w:asciiTheme="minorHAnsi" w:eastAsiaTheme="minorEastAsia" w:hAnsiTheme="minorHAnsi" w:cstheme="minorBidi"/>
          <w:b w:val="0"/>
          <w:noProof/>
          <w:sz w:val="22"/>
          <w:szCs w:val="22"/>
          <w:lang w:eastAsia="zh-CN"/>
        </w:rPr>
      </w:pPr>
      <w:hyperlink w:anchor="_Toc113446183" w:history="1">
        <w:r w:rsidR="00E06C1C" w:rsidRPr="00383161">
          <w:rPr>
            <w:rStyle w:val="Hyperlink"/>
            <w:noProof/>
          </w:rPr>
          <w:t>Directors</w:t>
        </w:r>
        <w:r w:rsidR="00E06C1C">
          <w:rPr>
            <w:noProof/>
            <w:webHidden/>
          </w:rPr>
          <w:tab/>
        </w:r>
        <w:r w:rsidR="00E06C1C">
          <w:rPr>
            <w:noProof/>
            <w:webHidden/>
          </w:rPr>
          <w:fldChar w:fldCharType="begin"/>
        </w:r>
        <w:r w:rsidR="00E06C1C">
          <w:rPr>
            <w:noProof/>
            <w:webHidden/>
          </w:rPr>
          <w:instrText xml:space="preserve"> PAGEREF _Toc113446183 \h </w:instrText>
        </w:r>
        <w:r w:rsidR="00E06C1C">
          <w:rPr>
            <w:noProof/>
            <w:webHidden/>
          </w:rPr>
        </w:r>
        <w:r w:rsidR="00E06C1C">
          <w:rPr>
            <w:noProof/>
            <w:webHidden/>
          </w:rPr>
          <w:fldChar w:fldCharType="separate"/>
        </w:r>
        <w:r w:rsidR="00E06C1C">
          <w:rPr>
            <w:noProof/>
            <w:webHidden/>
          </w:rPr>
          <w:t>26</w:t>
        </w:r>
        <w:r w:rsidR="00E06C1C">
          <w:rPr>
            <w:noProof/>
            <w:webHidden/>
          </w:rPr>
          <w:fldChar w:fldCharType="end"/>
        </w:r>
      </w:hyperlink>
    </w:p>
    <w:p w14:paraId="73325EEF" w14:textId="6B49DA88" w:rsidR="00E06C1C" w:rsidRDefault="00FB2B57">
      <w:pPr>
        <w:pStyle w:val="TOC2"/>
        <w:rPr>
          <w:rFonts w:asciiTheme="minorHAnsi" w:eastAsiaTheme="minorEastAsia" w:hAnsiTheme="minorHAnsi" w:cstheme="minorBidi"/>
          <w:noProof/>
          <w:sz w:val="22"/>
          <w:szCs w:val="22"/>
          <w:lang w:eastAsia="zh-CN"/>
        </w:rPr>
      </w:pPr>
      <w:hyperlink w:anchor="_Toc113446184" w:history="1">
        <w:r w:rsidR="00E06C1C" w:rsidRPr="00383161">
          <w:rPr>
            <w:rStyle w:val="Hyperlink"/>
            <w:caps/>
            <w:noProof/>
          </w:rPr>
          <w:t>46.</w:t>
        </w:r>
        <w:r w:rsidR="00E06C1C">
          <w:rPr>
            <w:rFonts w:asciiTheme="minorHAnsi" w:eastAsiaTheme="minorEastAsia" w:hAnsiTheme="minorHAnsi" w:cstheme="minorBidi"/>
            <w:noProof/>
            <w:sz w:val="22"/>
            <w:szCs w:val="22"/>
            <w:lang w:eastAsia="zh-CN"/>
          </w:rPr>
          <w:tab/>
        </w:r>
        <w:r w:rsidR="00E06C1C" w:rsidRPr="00383161">
          <w:rPr>
            <w:rStyle w:val="Hyperlink"/>
            <w:noProof/>
          </w:rPr>
          <w:t>Appointment of Directors</w:t>
        </w:r>
        <w:r w:rsidR="00E06C1C">
          <w:rPr>
            <w:noProof/>
            <w:webHidden/>
          </w:rPr>
          <w:tab/>
        </w:r>
        <w:r w:rsidR="00E06C1C">
          <w:rPr>
            <w:noProof/>
            <w:webHidden/>
          </w:rPr>
          <w:fldChar w:fldCharType="begin"/>
        </w:r>
        <w:r w:rsidR="00E06C1C">
          <w:rPr>
            <w:noProof/>
            <w:webHidden/>
          </w:rPr>
          <w:instrText xml:space="preserve"> PAGEREF _Toc113446184 \h </w:instrText>
        </w:r>
        <w:r w:rsidR="00E06C1C">
          <w:rPr>
            <w:noProof/>
            <w:webHidden/>
          </w:rPr>
        </w:r>
        <w:r w:rsidR="00E06C1C">
          <w:rPr>
            <w:noProof/>
            <w:webHidden/>
          </w:rPr>
          <w:fldChar w:fldCharType="separate"/>
        </w:r>
        <w:r w:rsidR="00E06C1C">
          <w:rPr>
            <w:noProof/>
            <w:webHidden/>
          </w:rPr>
          <w:t>26</w:t>
        </w:r>
        <w:r w:rsidR="00E06C1C">
          <w:rPr>
            <w:noProof/>
            <w:webHidden/>
          </w:rPr>
          <w:fldChar w:fldCharType="end"/>
        </w:r>
      </w:hyperlink>
    </w:p>
    <w:p w14:paraId="6E70F47A" w14:textId="6BABC16E" w:rsidR="00E06C1C" w:rsidRDefault="00FB2B57">
      <w:pPr>
        <w:pStyle w:val="TOC2"/>
        <w:rPr>
          <w:rFonts w:asciiTheme="minorHAnsi" w:eastAsiaTheme="minorEastAsia" w:hAnsiTheme="minorHAnsi" w:cstheme="minorBidi"/>
          <w:noProof/>
          <w:sz w:val="22"/>
          <w:szCs w:val="22"/>
          <w:lang w:eastAsia="zh-CN"/>
        </w:rPr>
      </w:pPr>
      <w:hyperlink w:anchor="_Toc113446185" w:history="1">
        <w:r w:rsidR="00E06C1C" w:rsidRPr="00383161">
          <w:rPr>
            <w:rStyle w:val="Hyperlink"/>
            <w:caps/>
            <w:noProof/>
          </w:rPr>
          <w:t>47.</w:t>
        </w:r>
        <w:r w:rsidR="00E06C1C">
          <w:rPr>
            <w:rFonts w:asciiTheme="minorHAnsi" w:eastAsiaTheme="minorEastAsia" w:hAnsiTheme="minorHAnsi" w:cstheme="minorBidi"/>
            <w:noProof/>
            <w:sz w:val="22"/>
            <w:szCs w:val="22"/>
            <w:lang w:eastAsia="zh-CN"/>
          </w:rPr>
          <w:tab/>
        </w:r>
        <w:r w:rsidR="00E06C1C" w:rsidRPr="00383161">
          <w:rPr>
            <w:rStyle w:val="Hyperlink"/>
            <w:noProof/>
          </w:rPr>
          <w:t>Retirement of Directors</w:t>
        </w:r>
        <w:r w:rsidR="00E06C1C">
          <w:rPr>
            <w:noProof/>
            <w:webHidden/>
          </w:rPr>
          <w:tab/>
        </w:r>
        <w:r w:rsidR="00E06C1C">
          <w:rPr>
            <w:noProof/>
            <w:webHidden/>
          </w:rPr>
          <w:fldChar w:fldCharType="begin"/>
        </w:r>
        <w:r w:rsidR="00E06C1C">
          <w:rPr>
            <w:noProof/>
            <w:webHidden/>
          </w:rPr>
          <w:instrText xml:space="preserve"> PAGEREF _Toc113446185 \h </w:instrText>
        </w:r>
        <w:r w:rsidR="00E06C1C">
          <w:rPr>
            <w:noProof/>
            <w:webHidden/>
          </w:rPr>
        </w:r>
        <w:r w:rsidR="00E06C1C">
          <w:rPr>
            <w:noProof/>
            <w:webHidden/>
          </w:rPr>
          <w:fldChar w:fldCharType="separate"/>
        </w:r>
        <w:r w:rsidR="00E06C1C">
          <w:rPr>
            <w:noProof/>
            <w:webHidden/>
          </w:rPr>
          <w:t>27</w:t>
        </w:r>
        <w:r w:rsidR="00E06C1C">
          <w:rPr>
            <w:noProof/>
            <w:webHidden/>
          </w:rPr>
          <w:fldChar w:fldCharType="end"/>
        </w:r>
      </w:hyperlink>
    </w:p>
    <w:p w14:paraId="7E5FDDAF" w14:textId="50550C97" w:rsidR="00E06C1C" w:rsidRDefault="00FB2B57">
      <w:pPr>
        <w:pStyle w:val="TOC2"/>
        <w:rPr>
          <w:rFonts w:asciiTheme="minorHAnsi" w:eastAsiaTheme="minorEastAsia" w:hAnsiTheme="minorHAnsi" w:cstheme="minorBidi"/>
          <w:noProof/>
          <w:sz w:val="22"/>
          <w:szCs w:val="22"/>
          <w:lang w:eastAsia="zh-CN"/>
        </w:rPr>
      </w:pPr>
      <w:hyperlink w:anchor="_Toc113446186" w:history="1">
        <w:r w:rsidR="00E06C1C" w:rsidRPr="00383161">
          <w:rPr>
            <w:rStyle w:val="Hyperlink"/>
            <w:caps/>
            <w:noProof/>
          </w:rPr>
          <w:t>48.</w:t>
        </w:r>
        <w:r w:rsidR="00E06C1C">
          <w:rPr>
            <w:rFonts w:asciiTheme="minorHAnsi" w:eastAsiaTheme="minorEastAsia" w:hAnsiTheme="minorHAnsi" w:cstheme="minorBidi"/>
            <w:noProof/>
            <w:sz w:val="22"/>
            <w:szCs w:val="22"/>
            <w:lang w:eastAsia="zh-CN"/>
          </w:rPr>
          <w:tab/>
        </w:r>
        <w:r w:rsidR="00E06C1C" w:rsidRPr="00383161">
          <w:rPr>
            <w:rStyle w:val="Hyperlink"/>
            <w:noProof/>
          </w:rPr>
          <w:t>Termination of office</w:t>
        </w:r>
        <w:r w:rsidR="00E06C1C">
          <w:rPr>
            <w:noProof/>
            <w:webHidden/>
          </w:rPr>
          <w:tab/>
        </w:r>
        <w:r w:rsidR="00E06C1C">
          <w:rPr>
            <w:noProof/>
            <w:webHidden/>
          </w:rPr>
          <w:fldChar w:fldCharType="begin"/>
        </w:r>
        <w:r w:rsidR="00E06C1C">
          <w:rPr>
            <w:noProof/>
            <w:webHidden/>
          </w:rPr>
          <w:instrText xml:space="preserve"> PAGEREF _Toc113446186 \h </w:instrText>
        </w:r>
        <w:r w:rsidR="00E06C1C">
          <w:rPr>
            <w:noProof/>
            <w:webHidden/>
          </w:rPr>
        </w:r>
        <w:r w:rsidR="00E06C1C">
          <w:rPr>
            <w:noProof/>
            <w:webHidden/>
          </w:rPr>
          <w:fldChar w:fldCharType="separate"/>
        </w:r>
        <w:r w:rsidR="00E06C1C">
          <w:rPr>
            <w:noProof/>
            <w:webHidden/>
          </w:rPr>
          <w:t>28</w:t>
        </w:r>
        <w:r w:rsidR="00E06C1C">
          <w:rPr>
            <w:noProof/>
            <w:webHidden/>
          </w:rPr>
          <w:fldChar w:fldCharType="end"/>
        </w:r>
      </w:hyperlink>
    </w:p>
    <w:p w14:paraId="3EC87C09" w14:textId="171D75D2" w:rsidR="00E06C1C" w:rsidRDefault="00FB2B57">
      <w:pPr>
        <w:pStyle w:val="TOC2"/>
        <w:rPr>
          <w:rFonts w:asciiTheme="minorHAnsi" w:eastAsiaTheme="minorEastAsia" w:hAnsiTheme="minorHAnsi" w:cstheme="minorBidi"/>
          <w:noProof/>
          <w:sz w:val="22"/>
          <w:szCs w:val="22"/>
          <w:lang w:eastAsia="zh-CN"/>
        </w:rPr>
      </w:pPr>
      <w:hyperlink w:anchor="_Toc113446187" w:history="1">
        <w:r w:rsidR="00E06C1C" w:rsidRPr="00383161">
          <w:rPr>
            <w:rStyle w:val="Hyperlink"/>
            <w:caps/>
            <w:noProof/>
          </w:rPr>
          <w:t>49.</w:t>
        </w:r>
        <w:r w:rsidR="00E06C1C">
          <w:rPr>
            <w:rFonts w:asciiTheme="minorHAnsi" w:eastAsiaTheme="minorEastAsia" w:hAnsiTheme="minorHAnsi" w:cstheme="minorBidi"/>
            <w:noProof/>
            <w:sz w:val="22"/>
            <w:szCs w:val="22"/>
            <w:lang w:eastAsia="zh-CN"/>
          </w:rPr>
          <w:tab/>
        </w:r>
        <w:r w:rsidR="00E06C1C" w:rsidRPr="00383161">
          <w:rPr>
            <w:rStyle w:val="Hyperlink"/>
            <w:noProof/>
          </w:rPr>
          <w:t>Alternate directors</w:t>
        </w:r>
        <w:r w:rsidR="00E06C1C">
          <w:rPr>
            <w:noProof/>
            <w:webHidden/>
          </w:rPr>
          <w:tab/>
        </w:r>
        <w:r w:rsidR="00E06C1C">
          <w:rPr>
            <w:noProof/>
            <w:webHidden/>
          </w:rPr>
          <w:fldChar w:fldCharType="begin"/>
        </w:r>
        <w:r w:rsidR="00E06C1C">
          <w:rPr>
            <w:noProof/>
            <w:webHidden/>
          </w:rPr>
          <w:instrText xml:space="preserve"> PAGEREF _Toc113446187 \h </w:instrText>
        </w:r>
        <w:r w:rsidR="00E06C1C">
          <w:rPr>
            <w:noProof/>
            <w:webHidden/>
          </w:rPr>
        </w:r>
        <w:r w:rsidR="00E06C1C">
          <w:rPr>
            <w:noProof/>
            <w:webHidden/>
          </w:rPr>
          <w:fldChar w:fldCharType="separate"/>
        </w:r>
        <w:r w:rsidR="00E06C1C">
          <w:rPr>
            <w:noProof/>
            <w:webHidden/>
          </w:rPr>
          <w:t>28</w:t>
        </w:r>
        <w:r w:rsidR="00E06C1C">
          <w:rPr>
            <w:noProof/>
            <w:webHidden/>
          </w:rPr>
          <w:fldChar w:fldCharType="end"/>
        </w:r>
      </w:hyperlink>
    </w:p>
    <w:p w14:paraId="2C4B29AE" w14:textId="440F700B" w:rsidR="00E06C1C" w:rsidRDefault="00FB2B57">
      <w:pPr>
        <w:pStyle w:val="TOC2"/>
        <w:rPr>
          <w:rFonts w:asciiTheme="minorHAnsi" w:eastAsiaTheme="minorEastAsia" w:hAnsiTheme="minorHAnsi" w:cstheme="minorBidi"/>
          <w:noProof/>
          <w:sz w:val="22"/>
          <w:szCs w:val="22"/>
          <w:lang w:eastAsia="zh-CN"/>
        </w:rPr>
      </w:pPr>
      <w:hyperlink w:anchor="_Toc113446188" w:history="1">
        <w:r w:rsidR="00E06C1C" w:rsidRPr="00383161">
          <w:rPr>
            <w:rStyle w:val="Hyperlink"/>
            <w:caps/>
            <w:noProof/>
          </w:rPr>
          <w:t>50.</w:t>
        </w:r>
        <w:r w:rsidR="00E06C1C">
          <w:rPr>
            <w:rFonts w:asciiTheme="minorHAnsi" w:eastAsiaTheme="minorEastAsia" w:hAnsiTheme="minorHAnsi" w:cstheme="minorBidi"/>
            <w:noProof/>
            <w:sz w:val="22"/>
            <w:szCs w:val="22"/>
            <w:lang w:eastAsia="zh-CN"/>
          </w:rPr>
          <w:tab/>
        </w:r>
        <w:r w:rsidR="00E06C1C" w:rsidRPr="00383161">
          <w:rPr>
            <w:rStyle w:val="Hyperlink"/>
            <w:noProof/>
          </w:rPr>
          <w:t>Remuneration and benefits of Directors</w:t>
        </w:r>
        <w:r w:rsidR="00E06C1C">
          <w:rPr>
            <w:noProof/>
            <w:webHidden/>
          </w:rPr>
          <w:tab/>
        </w:r>
        <w:r w:rsidR="00E06C1C">
          <w:rPr>
            <w:noProof/>
            <w:webHidden/>
          </w:rPr>
          <w:fldChar w:fldCharType="begin"/>
        </w:r>
        <w:r w:rsidR="00E06C1C">
          <w:rPr>
            <w:noProof/>
            <w:webHidden/>
          </w:rPr>
          <w:instrText xml:space="preserve"> PAGEREF _Toc113446188 \h </w:instrText>
        </w:r>
        <w:r w:rsidR="00E06C1C">
          <w:rPr>
            <w:noProof/>
            <w:webHidden/>
          </w:rPr>
        </w:r>
        <w:r w:rsidR="00E06C1C">
          <w:rPr>
            <w:noProof/>
            <w:webHidden/>
          </w:rPr>
          <w:fldChar w:fldCharType="separate"/>
        </w:r>
        <w:r w:rsidR="00E06C1C">
          <w:rPr>
            <w:noProof/>
            <w:webHidden/>
          </w:rPr>
          <w:t>29</w:t>
        </w:r>
        <w:r w:rsidR="00E06C1C">
          <w:rPr>
            <w:noProof/>
            <w:webHidden/>
          </w:rPr>
          <w:fldChar w:fldCharType="end"/>
        </w:r>
      </w:hyperlink>
    </w:p>
    <w:p w14:paraId="5A8ACBD4" w14:textId="25093CDE" w:rsidR="00E06C1C" w:rsidRDefault="00FB2B57">
      <w:pPr>
        <w:pStyle w:val="TOC2"/>
        <w:rPr>
          <w:rFonts w:asciiTheme="minorHAnsi" w:eastAsiaTheme="minorEastAsia" w:hAnsiTheme="minorHAnsi" w:cstheme="minorBidi"/>
          <w:noProof/>
          <w:sz w:val="22"/>
          <w:szCs w:val="22"/>
          <w:lang w:eastAsia="zh-CN"/>
        </w:rPr>
      </w:pPr>
      <w:hyperlink w:anchor="_Toc113446189" w:history="1">
        <w:r w:rsidR="00E06C1C" w:rsidRPr="00383161">
          <w:rPr>
            <w:rStyle w:val="Hyperlink"/>
            <w:caps/>
            <w:noProof/>
          </w:rPr>
          <w:t>51.</w:t>
        </w:r>
        <w:r w:rsidR="00E06C1C">
          <w:rPr>
            <w:rFonts w:asciiTheme="minorHAnsi" w:eastAsiaTheme="minorEastAsia" w:hAnsiTheme="minorHAnsi" w:cstheme="minorBidi"/>
            <w:noProof/>
            <w:sz w:val="22"/>
            <w:szCs w:val="22"/>
            <w:lang w:eastAsia="zh-CN"/>
          </w:rPr>
          <w:tab/>
        </w:r>
        <w:r w:rsidR="00E06C1C" w:rsidRPr="00383161">
          <w:rPr>
            <w:rStyle w:val="Hyperlink"/>
            <w:noProof/>
          </w:rPr>
          <w:t>Interests of Directors</w:t>
        </w:r>
        <w:r w:rsidR="00E06C1C">
          <w:rPr>
            <w:noProof/>
            <w:webHidden/>
          </w:rPr>
          <w:tab/>
        </w:r>
        <w:r w:rsidR="00E06C1C">
          <w:rPr>
            <w:noProof/>
            <w:webHidden/>
          </w:rPr>
          <w:fldChar w:fldCharType="begin"/>
        </w:r>
        <w:r w:rsidR="00E06C1C">
          <w:rPr>
            <w:noProof/>
            <w:webHidden/>
          </w:rPr>
          <w:instrText xml:space="preserve"> PAGEREF _Toc113446189 \h </w:instrText>
        </w:r>
        <w:r w:rsidR="00E06C1C">
          <w:rPr>
            <w:noProof/>
            <w:webHidden/>
          </w:rPr>
        </w:r>
        <w:r w:rsidR="00E06C1C">
          <w:rPr>
            <w:noProof/>
            <w:webHidden/>
          </w:rPr>
          <w:fldChar w:fldCharType="separate"/>
        </w:r>
        <w:r w:rsidR="00E06C1C">
          <w:rPr>
            <w:noProof/>
            <w:webHidden/>
          </w:rPr>
          <w:t>30</w:t>
        </w:r>
        <w:r w:rsidR="00E06C1C">
          <w:rPr>
            <w:noProof/>
            <w:webHidden/>
          </w:rPr>
          <w:fldChar w:fldCharType="end"/>
        </w:r>
      </w:hyperlink>
    </w:p>
    <w:p w14:paraId="19BA7922" w14:textId="736A5677" w:rsidR="00E06C1C" w:rsidRDefault="00FB2B57">
      <w:pPr>
        <w:pStyle w:val="TOC1"/>
        <w:rPr>
          <w:rFonts w:asciiTheme="minorHAnsi" w:eastAsiaTheme="minorEastAsia" w:hAnsiTheme="minorHAnsi" w:cstheme="minorBidi"/>
          <w:b w:val="0"/>
          <w:noProof/>
          <w:sz w:val="22"/>
          <w:szCs w:val="22"/>
          <w:lang w:eastAsia="zh-CN"/>
        </w:rPr>
      </w:pPr>
      <w:hyperlink w:anchor="_Toc113446190" w:history="1">
        <w:r w:rsidR="00E06C1C" w:rsidRPr="00383161">
          <w:rPr>
            <w:rStyle w:val="Hyperlink"/>
            <w:noProof/>
          </w:rPr>
          <w:t>Officers</w:t>
        </w:r>
        <w:r w:rsidR="00E06C1C">
          <w:rPr>
            <w:noProof/>
            <w:webHidden/>
          </w:rPr>
          <w:tab/>
        </w:r>
        <w:r w:rsidR="00E06C1C">
          <w:rPr>
            <w:noProof/>
            <w:webHidden/>
          </w:rPr>
          <w:fldChar w:fldCharType="begin"/>
        </w:r>
        <w:r w:rsidR="00E06C1C">
          <w:rPr>
            <w:noProof/>
            <w:webHidden/>
          </w:rPr>
          <w:instrText xml:space="preserve"> PAGEREF _Toc113446190 \h </w:instrText>
        </w:r>
        <w:r w:rsidR="00E06C1C">
          <w:rPr>
            <w:noProof/>
            <w:webHidden/>
          </w:rPr>
        </w:r>
        <w:r w:rsidR="00E06C1C">
          <w:rPr>
            <w:noProof/>
            <w:webHidden/>
          </w:rPr>
          <w:fldChar w:fldCharType="separate"/>
        </w:r>
        <w:r w:rsidR="00E06C1C">
          <w:rPr>
            <w:noProof/>
            <w:webHidden/>
          </w:rPr>
          <w:t>31</w:t>
        </w:r>
        <w:r w:rsidR="00E06C1C">
          <w:rPr>
            <w:noProof/>
            <w:webHidden/>
          </w:rPr>
          <w:fldChar w:fldCharType="end"/>
        </w:r>
      </w:hyperlink>
    </w:p>
    <w:p w14:paraId="21C5BD28" w14:textId="51BFB25F" w:rsidR="00E06C1C" w:rsidRDefault="00FB2B57">
      <w:pPr>
        <w:pStyle w:val="TOC2"/>
        <w:rPr>
          <w:rFonts w:asciiTheme="minorHAnsi" w:eastAsiaTheme="minorEastAsia" w:hAnsiTheme="minorHAnsi" w:cstheme="minorBidi"/>
          <w:noProof/>
          <w:sz w:val="22"/>
          <w:szCs w:val="22"/>
          <w:lang w:eastAsia="zh-CN"/>
        </w:rPr>
      </w:pPr>
      <w:hyperlink w:anchor="_Toc113446191" w:history="1">
        <w:r w:rsidR="00E06C1C" w:rsidRPr="00383161">
          <w:rPr>
            <w:rStyle w:val="Hyperlink"/>
            <w:caps/>
            <w:noProof/>
          </w:rPr>
          <w:t>52.</w:t>
        </w:r>
        <w:r w:rsidR="00E06C1C">
          <w:rPr>
            <w:rFonts w:asciiTheme="minorHAnsi" w:eastAsiaTheme="minorEastAsia" w:hAnsiTheme="minorHAnsi" w:cstheme="minorBidi"/>
            <w:noProof/>
            <w:sz w:val="22"/>
            <w:szCs w:val="22"/>
            <w:lang w:eastAsia="zh-CN"/>
          </w:rPr>
          <w:tab/>
        </w:r>
        <w:r w:rsidR="00E06C1C" w:rsidRPr="00383161">
          <w:rPr>
            <w:rStyle w:val="Hyperlink"/>
            <w:noProof/>
          </w:rPr>
          <w:t>Managing Director</w:t>
        </w:r>
        <w:r w:rsidR="00E06C1C">
          <w:rPr>
            <w:noProof/>
            <w:webHidden/>
          </w:rPr>
          <w:tab/>
        </w:r>
        <w:r w:rsidR="00E06C1C">
          <w:rPr>
            <w:noProof/>
            <w:webHidden/>
          </w:rPr>
          <w:fldChar w:fldCharType="begin"/>
        </w:r>
        <w:r w:rsidR="00E06C1C">
          <w:rPr>
            <w:noProof/>
            <w:webHidden/>
          </w:rPr>
          <w:instrText xml:space="preserve"> PAGEREF _Toc113446191 \h </w:instrText>
        </w:r>
        <w:r w:rsidR="00E06C1C">
          <w:rPr>
            <w:noProof/>
            <w:webHidden/>
          </w:rPr>
        </w:r>
        <w:r w:rsidR="00E06C1C">
          <w:rPr>
            <w:noProof/>
            <w:webHidden/>
          </w:rPr>
          <w:fldChar w:fldCharType="separate"/>
        </w:r>
        <w:r w:rsidR="00E06C1C">
          <w:rPr>
            <w:noProof/>
            <w:webHidden/>
          </w:rPr>
          <w:t>31</w:t>
        </w:r>
        <w:r w:rsidR="00E06C1C">
          <w:rPr>
            <w:noProof/>
            <w:webHidden/>
          </w:rPr>
          <w:fldChar w:fldCharType="end"/>
        </w:r>
      </w:hyperlink>
    </w:p>
    <w:p w14:paraId="39F67D06" w14:textId="19061FAB" w:rsidR="00E06C1C" w:rsidRDefault="00FB2B57">
      <w:pPr>
        <w:pStyle w:val="TOC2"/>
        <w:rPr>
          <w:rFonts w:asciiTheme="minorHAnsi" w:eastAsiaTheme="minorEastAsia" w:hAnsiTheme="minorHAnsi" w:cstheme="minorBidi"/>
          <w:noProof/>
          <w:sz w:val="22"/>
          <w:szCs w:val="22"/>
          <w:lang w:eastAsia="zh-CN"/>
        </w:rPr>
      </w:pPr>
      <w:hyperlink w:anchor="_Toc113446192" w:history="1">
        <w:r w:rsidR="00E06C1C" w:rsidRPr="00383161">
          <w:rPr>
            <w:rStyle w:val="Hyperlink"/>
            <w:caps/>
            <w:noProof/>
          </w:rPr>
          <w:t>53.</w:t>
        </w:r>
        <w:r w:rsidR="00E06C1C">
          <w:rPr>
            <w:rFonts w:asciiTheme="minorHAnsi" w:eastAsiaTheme="minorEastAsia" w:hAnsiTheme="minorHAnsi" w:cstheme="minorBidi"/>
            <w:noProof/>
            <w:sz w:val="22"/>
            <w:szCs w:val="22"/>
            <w:lang w:eastAsia="zh-CN"/>
          </w:rPr>
          <w:tab/>
        </w:r>
        <w:r w:rsidR="00E06C1C" w:rsidRPr="00383161">
          <w:rPr>
            <w:rStyle w:val="Hyperlink"/>
            <w:noProof/>
          </w:rPr>
          <w:t>Secretary</w:t>
        </w:r>
        <w:r w:rsidR="00E06C1C">
          <w:rPr>
            <w:noProof/>
            <w:webHidden/>
          </w:rPr>
          <w:tab/>
        </w:r>
        <w:r w:rsidR="00E06C1C">
          <w:rPr>
            <w:noProof/>
            <w:webHidden/>
          </w:rPr>
          <w:fldChar w:fldCharType="begin"/>
        </w:r>
        <w:r w:rsidR="00E06C1C">
          <w:rPr>
            <w:noProof/>
            <w:webHidden/>
          </w:rPr>
          <w:instrText xml:space="preserve"> PAGEREF _Toc113446192 \h </w:instrText>
        </w:r>
        <w:r w:rsidR="00E06C1C">
          <w:rPr>
            <w:noProof/>
            <w:webHidden/>
          </w:rPr>
        </w:r>
        <w:r w:rsidR="00E06C1C">
          <w:rPr>
            <w:noProof/>
            <w:webHidden/>
          </w:rPr>
          <w:fldChar w:fldCharType="separate"/>
        </w:r>
        <w:r w:rsidR="00E06C1C">
          <w:rPr>
            <w:noProof/>
            <w:webHidden/>
          </w:rPr>
          <w:t>31</w:t>
        </w:r>
        <w:r w:rsidR="00E06C1C">
          <w:rPr>
            <w:noProof/>
            <w:webHidden/>
          </w:rPr>
          <w:fldChar w:fldCharType="end"/>
        </w:r>
      </w:hyperlink>
    </w:p>
    <w:p w14:paraId="402732AF" w14:textId="1E8A78AA" w:rsidR="00E06C1C" w:rsidRDefault="00FB2B57">
      <w:pPr>
        <w:pStyle w:val="TOC2"/>
        <w:rPr>
          <w:rFonts w:asciiTheme="minorHAnsi" w:eastAsiaTheme="minorEastAsia" w:hAnsiTheme="minorHAnsi" w:cstheme="minorBidi"/>
          <w:noProof/>
          <w:sz w:val="22"/>
          <w:szCs w:val="22"/>
          <w:lang w:eastAsia="zh-CN"/>
        </w:rPr>
      </w:pPr>
      <w:hyperlink w:anchor="_Toc113446193" w:history="1">
        <w:r w:rsidR="00E06C1C" w:rsidRPr="00383161">
          <w:rPr>
            <w:rStyle w:val="Hyperlink"/>
            <w:caps/>
            <w:noProof/>
          </w:rPr>
          <w:t>54.</w:t>
        </w:r>
        <w:r w:rsidR="00E06C1C">
          <w:rPr>
            <w:rFonts w:asciiTheme="minorHAnsi" w:eastAsiaTheme="minorEastAsia" w:hAnsiTheme="minorHAnsi" w:cstheme="minorBidi"/>
            <w:noProof/>
            <w:sz w:val="22"/>
            <w:szCs w:val="22"/>
            <w:lang w:eastAsia="zh-CN"/>
          </w:rPr>
          <w:tab/>
        </w:r>
        <w:r w:rsidR="00E06C1C" w:rsidRPr="00383161">
          <w:rPr>
            <w:rStyle w:val="Hyperlink"/>
            <w:noProof/>
          </w:rPr>
          <w:t>Indemnity and insurance</w:t>
        </w:r>
        <w:r w:rsidR="00E06C1C">
          <w:rPr>
            <w:noProof/>
            <w:webHidden/>
          </w:rPr>
          <w:tab/>
        </w:r>
        <w:r w:rsidR="00E06C1C">
          <w:rPr>
            <w:noProof/>
            <w:webHidden/>
          </w:rPr>
          <w:fldChar w:fldCharType="begin"/>
        </w:r>
        <w:r w:rsidR="00E06C1C">
          <w:rPr>
            <w:noProof/>
            <w:webHidden/>
          </w:rPr>
          <w:instrText xml:space="preserve"> PAGEREF _Toc113446193 \h </w:instrText>
        </w:r>
        <w:r w:rsidR="00E06C1C">
          <w:rPr>
            <w:noProof/>
            <w:webHidden/>
          </w:rPr>
        </w:r>
        <w:r w:rsidR="00E06C1C">
          <w:rPr>
            <w:noProof/>
            <w:webHidden/>
          </w:rPr>
          <w:fldChar w:fldCharType="separate"/>
        </w:r>
        <w:r w:rsidR="00E06C1C">
          <w:rPr>
            <w:noProof/>
            <w:webHidden/>
          </w:rPr>
          <w:t>31</w:t>
        </w:r>
        <w:r w:rsidR="00E06C1C">
          <w:rPr>
            <w:noProof/>
            <w:webHidden/>
          </w:rPr>
          <w:fldChar w:fldCharType="end"/>
        </w:r>
      </w:hyperlink>
    </w:p>
    <w:p w14:paraId="3AD045CE" w14:textId="561E4494" w:rsidR="00E06C1C" w:rsidRDefault="00FB2B57">
      <w:pPr>
        <w:pStyle w:val="TOC1"/>
        <w:rPr>
          <w:rFonts w:asciiTheme="minorHAnsi" w:eastAsiaTheme="minorEastAsia" w:hAnsiTheme="minorHAnsi" w:cstheme="minorBidi"/>
          <w:b w:val="0"/>
          <w:noProof/>
          <w:sz w:val="22"/>
          <w:szCs w:val="22"/>
          <w:lang w:eastAsia="zh-CN"/>
        </w:rPr>
      </w:pPr>
      <w:hyperlink w:anchor="_Toc113446194" w:history="1">
        <w:r w:rsidR="00E06C1C" w:rsidRPr="00383161">
          <w:rPr>
            <w:rStyle w:val="Hyperlink"/>
            <w:noProof/>
          </w:rPr>
          <w:t>Powers of the Board</w:t>
        </w:r>
        <w:r w:rsidR="00E06C1C">
          <w:rPr>
            <w:noProof/>
            <w:webHidden/>
          </w:rPr>
          <w:tab/>
        </w:r>
        <w:r w:rsidR="00E06C1C">
          <w:rPr>
            <w:noProof/>
            <w:webHidden/>
          </w:rPr>
          <w:fldChar w:fldCharType="begin"/>
        </w:r>
        <w:r w:rsidR="00E06C1C">
          <w:rPr>
            <w:noProof/>
            <w:webHidden/>
          </w:rPr>
          <w:instrText xml:space="preserve"> PAGEREF _Toc113446194 \h </w:instrText>
        </w:r>
        <w:r w:rsidR="00E06C1C">
          <w:rPr>
            <w:noProof/>
            <w:webHidden/>
          </w:rPr>
        </w:r>
        <w:r w:rsidR="00E06C1C">
          <w:rPr>
            <w:noProof/>
            <w:webHidden/>
          </w:rPr>
          <w:fldChar w:fldCharType="separate"/>
        </w:r>
        <w:r w:rsidR="00E06C1C">
          <w:rPr>
            <w:noProof/>
            <w:webHidden/>
          </w:rPr>
          <w:t>32</w:t>
        </w:r>
        <w:r w:rsidR="00E06C1C">
          <w:rPr>
            <w:noProof/>
            <w:webHidden/>
          </w:rPr>
          <w:fldChar w:fldCharType="end"/>
        </w:r>
      </w:hyperlink>
    </w:p>
    <w:p w14:paraId="6312CEB1" w14:textId="51E03A73" w:rsidR="00E06C1C" w:rsidRDefault="00FB2B57">
      <w:pPr>
        <w:pStyle w:val="TOC2"/>
        <w:rPr>
          <w:rFonts w:asciiTheme="minorHAnsi" w:eastAsiaTheme="minorEastAsia" w:hAnsiTheme="minorHAnsi" w:cstheme="minorBidi"/>
          <w:noProof/>
          <w:sz w:val="22"/>
          <w:szCs w:val="22"/>
          <w:lang w:eastAsia="zh-CN"/>
        </w:rPr>
      </w:pPr>
      <w:hyperlink w:anchor="_Toc113446195" w:history="1">
        <w:r w:rsidR="00E06C1C" w:rsidRPr="00383161">
          <w:rPr>
            <w:rStyle w:val="Hyperlink"/>
            <w:caps/>
            <w:noProof/>
          </w:rPr>
          <w:t>55.</w:t>
        </w:r>
        <w:r w:rsidR="00E06C1C">
          <w:rPr>
            <w:rFonts w:asciiTheme="minorHAnsi" w:eastAsiaTheme="minorEastAsia" w:hAnsiTheme="minorHAnsi" w:cstheme="minorBidi"/>
            <w:noProof/>
            <w:sz w:val="22"/>
            <w:szCs w:val="22"/>
            <w:lang w:eastAsia="zh-CN"/>
          </w:rPr>
          <w:tab/>
        </w:r>
        <w:r w:rsidR="00E06C1C" w:rsidRPr="00383161">
          <w:rPr>
            <w:rStyle w:val="Hyperlink"/>
            <w:noProof/>
          </w:rPr>
          <w:t>General powers</w:t>
        </w:r>
        <w:r w:rsidR="00E06C1C">
          <w:rPr>
            <w:noProof/>
            <w:webHidden/>
          </w:rPr>
          <w:tab/>
        </w:r>
        <w:r w:rsidR="00E06C1C">
          <w:rPr>
            <w:noProof/>
            <w:webHidden/>
          </w:rPr>
          <w:fldChar w:fldCharType="begin"/>
        </w:r>
        <w:r w:rsidR="00E06C1C">
          <w:rPr>
            <w:noProof/>
            <w:webHidden/>
          </w:rPr>
          <w:instrText xml:space="preserve"> PAGEREF _Toc113446195 \h </w:instrText>
        </w:r>
        <w:r w:rsidR="00E06C1C">
          <w:rPr>
            <w:noProof/>
            <w:webHidden/>
          </w:rPr>
        </w:r>
        <w:r w:rsidR="00E06C1C">
          <w:rPr>
            <w:noProof/>
            <w:webHidden/>
          </w:rPr>
          <w:fldChar w:fldCharType="separate"/>
        </w:r>
        <w:r w:rsidR="00E06C1C">
          <w:rPr>
            <w:noProof/>
            <w:webHidden/>
          </w:rPr>
          <w:t>32</w:t>
        </w:r>
        <w:r w:rsidR="00E06C1C">
          <w:rPr>
            <w:noProof/>
            <w:webHidden/>
          </w:rPr>
          <w:fldChar w:fldCharType="end"/>
        </w:r>
      </w:hyperlink>
    </w:p>
    <w:p w14:paraId="63905ADA" w14:textId="14EF6C59" w:rsidR="00E06C1C" w:rsidRDefault="00FB2B57">
      <w:pPr>
        <w:pStyle w:val="TOC2"/>
        <w:rPr>
          <w:rFonts w:asciiTheme="minorHAnsi" w:eastAsiaTheme="minorEastAsia" w:hAnsiTheme="minorHAnsi" w:cstheme="minorBidi"/>
          <w:noProof/>
          <w:sz w:val="22"/>
          <w:szCs w:val="22"/>
          <w:lang w:eastAsia="zh-CN"/>
        </w:rPr>
      </w:pPr>
      <w:hyperlink w:anchor="_Toc113446196" w:history="1">
        <w:r w:rsidR="00E06C1C" w:rsidRPr="00383161">
          <w:rPr>
            <w:rStyle w:val="Hyperlink"/>
            <w:caps/>
            <w:noProof/>
          </w:rPr>
          <w:t>56.</w:t>
        </w:r>
        <w:r w:rsidR="00E06C1C">
          <w:rPr>
            <w:rFonts w:asciiTheme="minorHAnsi" w:eastAsiaTheme="minorEastAsia" w:hAnsiTheme="minorHAnsi" w:cstheme="minorBidi"/>
            <w:noProof/>
            <w:sz w:val="22"/>
            <w:szCs w:val="22"/>
            <w:lang w:eastAsia="zh-CN"/>
          </w:rPr>
          <w:tab/>
        </w:r>
        <w:r w:rsidR="00E06C1C" w:rsidRPr="00383161">
          <w:rPr>
            <w:rStyle w:val="Hyperlink"/>
            <w:noProof/>
          </w:rPr>
          <w:t>Execution of documents</w:t>
        </w:r>
        <w:r w:rsidR="00E06C1C">
          <w:rPr>
            <w:noProof/>
            <w:webHidden/>
          </w:rPr>
          <w:tab/>
        </w:r>
        <w:r w:rsidR="00E06C1C">
          <w:rPr>
            <w:noProof/>
            <w:webHidden/>
          </w:rPr>
          <w:fldChar w:fldCharType="begin"/>
        </w:r>
        <w:r w:rsidR="00E06C1C">
          <w:rPr>
            <w:noProof/>
            <w:webHidden/>
          </w:rPr>
          <w:instrText xml:space="preserve"> PAGEREF _Toc113446196 \h </w:instrText>
        </w:r>
        <w:r w:rsidR="00E06C1C">
          <w:rPr>
            <w:noProof/>
            <w:webHidden/>
          </w:rPr>
        </w:r>
        <w:r w:rsidR="00E06C1C">
          <w:rPr>
            <w:noProof/>
            <w:webHidden/>
          </w:rPr>
          <w:fldChar w:fldCharType="separate"/>
        </w:r>
        <w:r w:rsidR="00E06C1C">
          <w:rPr>
            <w:noProof/>
            <w:webHidden/>
          </w:rPr>
          <w:t>32</w:t>
        </w:r>
        <w:r w:rsidR="00E06C1C">
          <w:rPr>
            <w:noProof/>
            <w:webHidden/>
          </w:rPr>
          <w:fldChar w:fldCharType="end"/>
        </w:r>
      </w:hyperlink>
    </w:p>
    <w:p w14:paraId="33FA5562" w14:textId="09D30F19" w:rsidR="00E06C1C" w:rsidRDefault="00FB2B57">
      <w:pPr>
        <w:pStyle w:val="TOC2"/>
        <w:rPr>
          <w:rFonts w:asciiTheme="minorHAnsi" w:eastAsiaTheme="minorEastAsia" w:hAnsiTheme="minorHAnsi" w:cstheme="minorBidi"/>
          <w:noProof/>
          <w:sz w:val="22"/>
          <w:szCs w:val="22"/>
          <w:lang w:eastAsia="zh-CN"/>
        </w:rPr>
      </w:pPr>
      <w:hyperlink w:anchor="_Toc113446197" w:history="1">
        <w:r w:rsidR="00E06C1C" w:rsidRPr="00383161">
          <w:rPr>
            <w:rStyle w:val="Hyperlink"/>
            <w:caps/>
            <w:noProof/>
          </w:rPr>
          <w:t>57.</w:t>
        </w:r>
        <w:r w:rsidR="00E06C1C">
          <w:rPr>
            <w:rFonts w:asciiTheme="minorHAnsi" w:eastAsiaTheme="minorEastAsia" w:hAnsiTheme="minorHAnsi" w:cstheme="minorBidi"/>
            <w:noProof/>
            <w:sz w:val="22"/>
            <w:szCs w:val="22"/>
            <w:lang w:eastAsia="zh-CN"/>
          </w:rPr>
          <w:tab/>
        </w:r>
        <w:r w:rsidR="00E06C1C" w:rsidRPr="00383161">
          <w:rPr>
            <w:rStyle w:val="Hyperlink"/>
            <w:noProof/>
          </w:rPr>
          <w:t>Committees and delegates</w:t>
        </w:r>
        <w:r w:rsidR="00E06C1C">
          <w:rPr>
            <w:noProof/>
            <w:webHidden/>
          </w:rPr>
          <w:tab/>
        </w:r>
        <w:r w:rsidR="00E06C1C">
          <w:rPr>
            <w:noProof/>
            <w:webHidden/>
          </w:rPr>
          <w:fldChar w:fldCharType="begin"/>
        </w:r>
        <w:r w:rsidR="00E06C1C">
          <w:rPr>
            <w:noProof/>
            <w:webHidden/>
          </w:rPr>
          <w:instrText xml:space="preserve"> PAGEREF _Toc113446197 \h </w:instrText>
        </w:r>
        <w:r w:rsidR="00E06C1C">
          <w:rPr>
            <w:noProof/>
            <w:webHidden/>
          </w:rPr>
        </w:r>
        <w:r w:rsidR="00E06C1C">
          <w:rPr>
            <w:noProof/>
            <w:webHidden/>
          </w:rPr>
          <w:fldChar w:fldCharType="separate"/>
        </w:r>
        <w:r w:rsidR="00E06C1C">
          <w:rPr>
            <w:noProof/>
            <w:webHidden/>
          </w:rPr>
          <w:t>33</w:t>
        </w:r>
        <w:r w:rsidR="00E06C1C">
          <w:rPr>
            <w:noProof/>
            <w:webHidden/>
          </w:rPr>
          <w:fldChar w:fldCharType="end"/>
        </w:r>
      </w:hyperlink>
    </w:p>
    <w:p w14:paraId="25AA5191" w14:textId="277B8593" w:rsidR="00E06C1C" w:rsidRDefault="00FB2B57">
      <w:pPr>
        <w:pStyle w:val="TOC2"/>
        <w:rPr>
          <w:rFonts w:asciiTheme="minorHAnsi" w:eastAsiaTheme="minorEastAsia" w:hAnsiTheme="minorHAnsi" w:cstheme="minorBidi"/>
          <w:noProof/>
          <w:sz w:val="22"/>
          <w:szCs w:val="22"/>
          <w:lang w:eastAsia="zh-CN"/>
        </w:rPr>
      </w:pPr>
      <w:hyperlink w:anchor="_Toc113446198" w:history="1">
        <w:r w:rsidR="00E06C1C" w:rsidRPr="00383161">
          <w:rPr>
            <w:rStyle w:val="Hyperlink"/>
            <w:caps/>
            <w:noProof/>
          </w:rPr>
          <w:t>58.</w:t>
        </w:r>
        <w:r w:rsidR="00E06C1C">
          <w:rPr>
            <w:rFonts w:asciiTheme="minorHAnsi" w:eastAsiaTheme="minorEastAsia" w:hAnsiTheme="minorHAnsi" w:cstheme="minorBidi"/>
            <w:noProof/>
            <w:sz w:val="22"/>
            <w:szCs w:val="22"/>
            <w:lang w:eastAsia="zh-CN"/>
          </w:rPr>
          <w:tab/>
        </w:r>
        <w:r w:rsidR="00E06C1C" w:rsidRPr="00383161">
          <w:rPr>
            <w:rStyle w:val="Hyperlink"/>
            <w:noProof/>
          </w:rPr>
          <w:t>Attorney or agent</w:t>
        </w:r>
        <w:r w:rsidR="00E06C1C">
          <w:rPr>
            <w:noProof/>
            <w:webHidden/>
          </w:rPr>
          <w:tab/>
        </w:r>
        <w:r w:rsidR="00E06C1C">
          <w:rPr>
            <w:noProof/>
            <w:webHidden/>
          </w:rPr>
          <w:fldChar w:fldCharType="begin"/>
        </w:r>
        <w:r w:rsidR="00E06C1C">
          <w:rPr>
            <w:noProof/>
            <w:webHidden/>
          </w:rPr>
          <w:instrText xml:space="preserve"> PAGEREF _Toc113446198 \h </w:instrText>
        </w:r>
        <w:r w:rsidR="00E06C1C">
          <w:rPr>
            <w:noProof/>
            <w:webHidden/>
          </w:rPr>
        </w:r>
        <w:r w:rsidR="00E06C1C">
          <w:rPr>
            <w:noProof/>
            <w:webHidden/>
          </w:rPr>
          <w:fldChar w:fldCharType="separate"/>
        </w:r>
        <w:r w:rsidR="00E06C1C">
          <w:rPr>
            <w:noProof/>
            <w:webHidden/>
          </w:rPr>
          <w:t>33</w:t>
        </w:r>
        <w:r w:rsidR="00E06C1C">
          <w:rPr>
            <w:noProof/>
            <w:webHidden/>
          </w:rPr>
          <w:fldChar w:fldCharType="end"/>
        </w:r>
      </w:hyperlink>
    </w:p>
    <w:p w14:paraId="1207EDA9" w14:textId="4FD26617" w:rsidR="00E06C1C" w:rsidRDefault="00FB2B57">
      <w:pPr>
        <w:pStyle w:val="TOC1"/>
        <w:rPr>
          <w:rFonts w:asciiTheme="minorHAnsi" w:eastAsiaTheme="minorEastAsia" w:hAnsiTheme="minorHAnsi" w:cstheme="minorBidi"/>
          <w:b w:val="0"/>
          <w:noProof/>
          <w:sz w:val="22"/>
          <w:szCs w:val="22"/>
          <w:lang w:eastAsia="zh-CN"/>
        </w:rPr>
      </w:pPr>
      <w:hyperlink w:anchor="_Toc113446199" w:history="1">
        <w:r w:rsidR="00E06C1C" w:rsidRPr="00383161">
          <w:rPr>
            <w:rStyle w:val="Hyperlink"/>
            <w:noProof/>
          </w:rPr>
          <w:t>Proceedings of Directors</w:t>
        </w:r>
        <w:r w:rsidR="00E06C1C">
          <w:rPr>
            <w:noProof/>
            <w:webHidden/>
          </w:rPr>
          <w:tab/>
        </w:r>
        <w:r w:rsidR="00E06C1C">
          <w:rPr>
            <w:noProof/>
            <w:webHidden/>
          </w:rPr>
          <w:fldChar w:fldCharType="begin"/>
        </w:r>
        <w:r w:rsidR="00E06C1C">
          <w:rPr>
            <w:noProof/>
            <w:webHidden/>
          </w:rPr>
          <w:instrText xml:space="preserve"> PAGEREF _Toc113446199 \h </w:instrText>
        </w:r>
        <w:r w:rsidR="00E06C1C">
          <w:rPr>
            <w:noProof/>
            <w:webHidden/>
          </w:rPr>
        </w:r>
        <w:r w:rsidR="00E06C1C">
          <w:rPr>
            <w:noProof/>
            <w:webHidden/>
          </w:rPr>
          <w:fldChar w:fldCharType="separate"/>
        </w:r>
        <w:r w:rsidR="00E06C1C">
          <w:rPr>
            <w:noProof/>
            <w:webHidden/>
          </w:rPr>
          <w:t>33</w:t>
        </w:r>
        <w:r w:rsidR="00E06C1C">
          <w:rPr>
            <w:noProof/>
            <w:webHidden/>
          </w:rPr>
          <w:fldChar w:fldCharType="end"/>
        </w:r>
      </w:hyperlink>
    </w:p>
    <w:p w14:paraId="553538E5" w14:textId="2A974C5F" w:rsidR="00E06C1C" w:rsidRDefault="00FB2B57">
      <w:pPr>
        <w:pStyle w:val="TOC2"/>
        <w:rPr>
          <w:rFonts w:asciiTheme="minorHAnsi" w:eastAsiaTheme="minorEastAsia" w:hAnsiTheme="minorHAnsi" w:cstheme="minorBidi"/>
          <w:noProof/>
          <w:sz w:val="22"/>
          <w:szCs w:val="22"/>
          <w:lang w:eastAsia="zh-CN"/>
        </w:rPr>
      </w:pPr>
      <w:hyperlink w:anchor="_Toc113446200" w:history="1">
        <w:r w:rsidR="00E06C1C" w:rsidRPr="00383161">
          <w:rPr>
            <w:rStyle w:val="Hyperlink"/>
            <w:caps/>
            <w:noProof/>
          </w:rPr>
          <w:t>59.</w:t>
        </w:r>
        <w:r w:rsidR="00E06C1C">
          <w:rPr>
            <w:rFonts w:asciiTheme="minorHAnsi" w:eastAsiaTheme="minorEastAsia" w:hAnsiTheme="minorHAnsi" w:cstheme="minorBidi"/>
            <w:noProof/>
            <w:sz w:val="22"/>
            <w:szCs w:val="22"/>
            <w:lang w:eastAsia="zh-CN"/>
          </w:rPr>
          <w:tab/>
        </w:r>
        <w:r w:rsidR="00E06C1C" w:rsidRPr="00383161">
          <w:rPr>
            <w:rStyle w:val="Hyperlink"/>
            <w:noProof/>
          </w:rPr>
          <w:t>Written resolutions of Directors</w:t>
        </w:r>
        <w:r w:rsidR="00E06C1C">
          <w:rPr>
            <w:noProof/>
            <w:webHidden/>
          </w:rPr>
          <w:tab/>
        </w:r>
        <w:r w:rsidR="00E06C1C">
          <w:rPr>
            <w:noProof/>
            <w:webHidden/>
          </w:rPr>
          <w:fldChar w:fldCharType="begin"/>
        </w:r>
        <w:r w:rsidR="00E06C1C">
          <w:rPr>
            <w:noProof/>
            <w:webHidden/>
          </w:rPr>
          <w:instrText xml:space="preserve"> PAGEREF _Toc113446200 \h </w:instrText>
        </w:r>
        <w:r w:rsidR="00E06C1C">
          <w:rPr>
            <w:noProof/>
            <w:webHidden/>
          </w:rPr>
        </w:r>
        <w:r w:rsidR="00E06C1C">
          <w:rPr>
            <w:noProof/>
            <w:webHidden/>
          </w:rPr>
          <w:fldChar w:fldCharType="separate"/>
        </w:r>
        <w:r w:rsidR="00E06C1C">
          <w:rPr>
            <w:noProof/>
            <w:webHidden/>
          </w:rPr>
          <w:t>33</w:t>
        </w:r>
        <w:r w:rsidR="00E06C1C">
          <w:rPr>
            <w:noProof/>
            <w:webHidden/>
          </w:rPr>
          <w:fldChar w:fldCharType="end"/>
        </w:r>
      </w:hyperlink>
    </w:p>
    <w:p w14:paraId="75D4947C" w14:textId="086A5D3F" w:rsidR="00E06C1C" w:rsidRDefault="00FB2B57">
      <w:pPr>
        <w:pStyle w:val="TOC2"/>
        <w:rPr>
          <w:rFonts w:asciiTheme="minorHAnsi" w:eastAsiaTheme="minorEastAsia" w:hAnsiTheme="minorHAnsi" w:cstheme="minorBidi"/>
          <w:noProof/>
          <w:sz w:val="22"/>
          <w:szCs w:val="22"/>
          <w:lang w:eastAsia="zh-CN"/>
        </w:rPr>
      </w:pPr>
      <w:hyperlink w:anchor="_Toc113446201" w:history="1">
        <w:r w:rsidR="00E06C1C" w:rsidRPr="00383161">
          <w:rPr>
            <w:rStyle w:val="Hyperlink"/>
            <w:caps/>
            <w:noProof/>
          </w:rPr>
          <w:t>60.</w:t>
        </w:r>
        <w:r w:rsidR="00E06C1C">
          <w:rPr>
            <w:rFonts w:asciiTheme="minorHAnsi" w:eastAsiaTheme="minorEastAsia" w:hAnsiTheme="minorHAnsi" w:cstheme="minorBidi"/>
            <w:noProof/>
            <w:sz w:val="22"/>
            <w:szCs w:val="22"/>
            <w:lang w:eastAsia="zh-CN"/>
          </w:rPr>
          <w:tab/>
        </w:r>
        <w:r w:rsidR="00E06C1C" w:rsidRPr="00383161">
          <w:rPr>
            <w:rStyle w:val="Hyperlink"/>
            <w:noProof/>
          </w:rPr>
          <w:t>Board Meetings</w:t>
        </w:r>
        <w:r w:rsidR="00E06C1C">
          <w:rPr>
            <w:noProof/>
            <w:webHidden/>
          </w:rPr>
          <w:tab/>
        </w:r>
        <w:r w:rsidR="00E06C1C">
          <w:rPr>
            <w:noProof/>
            <w:webHidden/>
          </w:rPr>
          <w:fldChar w:fldCharType="begin"/>
        </w:r>
        <w:r w:rsidR="00E06C1C">
          <w:rPr>
            <w:noProof/>
            <w:webHidden/>
          </w:rPr>
          <w:instrText xml:space="preserve"> PAGEREF _Toc113446201 \h </w:instrText>
        </w:r>
        <w:r w:rsidR="00E06C1C">
          <w:rPr>
            <w:noProof/>
            <w:webHidden/>
          </w:rPr>
        </w:r>
        <w:r w:rsidR="00E06C1C">
          <w:rPr>
            <w:noProof/>
            <w:webHidden/>
          </w:rPr>
          <w:fldChar w:fldCharType="separate"/>
        </w:r>
        <w:r w:rsidR="00E06C1C">
          <w:rPr>
            <w:noProof/>
            <w:webHidden/>
          </w:rPr>
          <w:t>34</w:t>
        </w:r>
        <w:r w:rsidR="00E06C1C">
          <w:rPr>
            <w:noProof/>
            <w:webHidden/>
          </w:rPr>
          <w:fldChar w:fldCharType="end"/>
        </w:r>
      </w:hyperlink>
    </w:p>
    <w:p w14:paraId="77515D71" w14:textId="1A363AC7" w:rsidR="00E06C1C" w:rsidRDefault="00FB2B57">
      <w:pPr>
        <w:pStyle w:val="TOC2"/>
        <w:rPr>
          <w:rFonts w:asciiTheme="minorHAnsi" w:eastAsiaTheme="minorEastAsia" w:hAnsiTheme="minorHAnsi" w:cstheme="minorBidi"/>
          <w:noProof/>
          <w:sz w:val="22"/>
          <w:szCs w:val="22"/>
          <w:lang w:eastAsia="zh-CN"/>
        </w:rPr>
      </w:pPr>
      <w:hyperlink w:anchor="_Toc113446202" w:history="1">
        <w:r w:rsidR="00E06C1C" w:rsidRPr="00383161">
          <w:rPr>
            <w:rStyle w:val="Hyperlink"/>
            <w:caps/>
            <w:noProof/>
          </w:rPr>
          <w:t>61.</w:t>
        </w:r>
        <w:r w:rsidR="00E06C1C">
          <w:rPr>
            <w:rFonts w:asciiTheme="minorHAnsi" w:eastAsiaTheme="minorEastAsia" w:hAnsiTheme="minorHAnsi" w:cstheme="minorBidi"/>
            <w:noProof/>
            <w:sz w:val="22"/>
            <w:szCs w:val="22"/>
            <w:lang w:eastAsia="zh-CN"/>
          </w:rPr>
          <w:tab/>
        </w:r>
        <w:r w:rsidR="00E06C1C" w:rsidRPr="00383161">
          <w:rPr>
            <w:rStyle w:val="Hyperlink"/>
            <w:noProof/>
          </w:rPr>
          <w:t>Chairperson of the Board</w:t>
        </w:r>
        <w:r w:rsidR="00E06C1C">
          <w:rPr>
            <w:noProof/>
            <w:webHidden/>
          </w:rPr>
          <w:tab/>
        </w:r>
        <w:r w:rsidR="00E06C1C">
          <w:rPr>
            <w:noProof/>
            <w:webHidden/>
          </w:rPr>
          <w:fldChar w:fldCharType="begin"/>
        </w:r>
        <w:r w:rsidR="00E06C1C">
          <w:rPr>
            <w:noProof/>
            <w:webHidden/>
          </w:rPr>
          <w:instrText xml:space="preserve"> PAGEREF _Toc113446202 \h </w:instrText>
        </w:r>
        <w:r w:rsidR="00E06C1C">
          <w:rPr>
            <w:noProof/>
            <w:webHidden/>
          </w:rPr>
        </w:r>
        <w:r w:rsidR="00E06C1C">
          <w:rPr>
            <w:noProof/>
            <w:webHidden/>
          </w:rPr>
          <w:fldChar w:fldCharType="separate"/>
        </w:r>
        <w:r w:rsidR="00E06C1C">
          <w:rPr>
            <w:noProof/>
            <w:webHidden/>
          </w:rPr>
          <w:t>35</w:t>
        </w:r>
        <w:r w:rsidR="00E06C1C">
          <w:rPr>
            <w:noProof/>
            <w:webHidden/>
          </w:rPr>
          <w:fldChar w:fldCharType="end"/>
        </w:r>
      </w:hyperlink>
    </w:p>
    <w:p w14:paraId="077AB6C2" w14:textId="3330FBE6" w:rsidR="00E06C1C" w:rsidRDefault="00FB2B57">
      <w:pPr>
        <w:pStyle w:val="TOC2"/>
        <w:rPr>
          <w:rFonts w:asciiTheme="minorHAnsi" w:eastAsiaTheme="minorEastAsia" w:hAnsiTheme="minorHAnsi" w:cstheme="minorBidi"/>
          <w:noProof/>
          <w:sz w:val="22"/>
          <w:szCs w:val="22"/>
          <w:lang w:eastAsia="zh-CN"/>
        </w:rPr>
      </w:pPr>
      <w:hyperlink w:anchor="_Toc113446203" w:history="1">
        <w:r w:rsidR="00E06C1C" w:rsidRPr="00383161">
          <w:rPr>
            <w:rStyle w:val="Hyperlink"/>
            <w:caps/>
            <w:noProof/>
          </w:rPr>
          <w:t>62.</w:t>
        </w:r>
        <w:r w:rsidR="00E06C1C">
          <w:rPr>
            <w:rFonts w:asciiTheme="minorHAnsi" w:eastAsiaTheme="minorEastAsia" w:hAnsiTheme="minorHAnsi" w:cstheme="minorBidi"/>
            <w:noProof/>
            <w:sz w:val="22"/>
            <w:szCs w:val="22"/>
            <w:lang w:eastAsia="zh-CN"/>
          </w:rPr>
          <w:tab/>
        </w:r>
        <w:r w:rsidR="00E06C1C" w:rsidRPr="00383161">
          <w:rPr>
            <w:rStyle w:val="Hyperlink"/>
            <w:noProof/>
          </w:rPr>
          <w:t>Board resolutions</w:t>
        </w:r>
        <w:r w:rsidR="00E06C1C">
          <w:rPr>
            <w:noProof/>
            <w:webHidden/>
          </w:rPr>
          <w:tab/>
        </w:r>
        <w:r w:rsidR="00E06C1C">
          <w:rPr>
            <w:noProof/>
            <w:webHidden/>
          </w:rPr>
          <w:fldChar w:fldCharType="begin"/>
        </w:r>
        <w:r w:rsidR="00E06C1C">
          <w:rPr>
            <w:noProof/>
            <w:webHidden/>
          </w:rPr>
          <w:instrText xml:space="preserve"> PAGEREF _Toc113446203 \h </w:instrText>
        </w:r>
        <w:r w:rsidR="00E06C1C">
          <w:rPr>
            <w:noProof/>
            <w:webHidden/>
          </w:rPr>
        </w:r>
        <w:r w:rsidR="00E06C1C">
          <w:rPr>
            <w:noProof/>
            <w:webHidden/>
          </w:rPr>
          <w:fldChar w:fldCharType="separate"/>
        </w:r>
        <w:r w:rsidR="00E06C1C">
          <w:rPr>
            <w:noProof/>
            <w:webHidden/>
          </w:rPr>
          <w:t>36</w:t>
        </w:r>
        <w:r w:rsidR="00E06C1C">
          <w:rPr>
            <w:noProof/>
            <w:webHidden/>
          </w:rPr>
          <w:fldChar w:fldCharType="end"/>
        </w:r>
      </w:hyperlink>
    </w:p>
    <w:p w14:paraId="09C1E9F3" w14:textId="13F4FC74" w:rsidR="00E06C1C" w:rsidRDefault="00FB2B57">
      <w:pPr>
        <w:pStyle w:val="TOC2"/>
        <w:rPr>
          <w:rFonts w:asciiTheme="minorHAnsi" w:eastAsiaTheme="minorEastAsia" w:hAnsiTheme="minorHAnsi" w:cstheme="minorBidi"/>
          <w:noProof/>
          <w:sz w:val="22"/>
          <w:szCs w:val="22"/>
          <w:lang w:eastAsia="zh-CN"/>
        </w:rPr>
      </w:pPr>
      <w:hyperlink w:anchor="_Toc113446204" w:history="1">
        <w:r w:rsidR="00E06C1C" w:rsidRPr="00383161">
          <w:rPr>
            <w:rStyle w:val="Hyperlink"/>
            <w:caps/>
            <w:noProof/>
          </w:rPr>
          <w:t>63.</w:t>
        </w:r>
        <w:r w:rsidR="00E06C1C">
          <w:rPr>
            <w:rFonts w:asciiTheme="minorHAnsi" w:eastAsiaTheme="minorEastAsia" w:hAnsiTheme="minorHAnsi" w:cstheme="minorBidi"/>
            <w:noProof/>
            <w:sz w:val="22"/>
            <w:szCs w:val="22"/>
            <w:lang w:eastAsia="zh-CN"/>
          </w:rPr>
          <w:tab/>
        </w:r>
        <w:r w:rsidR="00E06C1C" w:rsidRPr="00383161">
          <w:rPr>
            <w:rStyle w:val="Hyperlink"/>
            <w:noProof/>
          </w:rPr>
          <w:t>Valid proceedings</w:t>
        </w:r>
        <w:r w:rsidR="00E06C1C">
          <w:rPr>
            <w:noProof/>
            <w:webHidden/>
          </w:rPr>
          <w:tab/>
        </w:r>
        <w:r w:rsidR="00E06C1C">
          <w:rPr>
            <w:noProof/>
            <w:webHidden/>
          </w:rPr>
          <w:fldChar w:fldCharType="begin"/>
        </w:r>
        <w:r w:rsidR="00E06C1C">
          <w:rPr>
            <w:noProof/>
            <w:webHidden/>
          </w:rPr>
          <w:instrText xml:space="preserve"> PAGEREF _Toc113446204 \h </w:instrText>
        </w:r>
        <w:r w:rsidR="00E06C1C">
          <w:rPr>
            <w:noProof/>
            <w:webHidden/>
          </w:rPr>
        </w:r>
        <w:r w:rsidR="00E06C1C">
          <w:rPr>
            <w:noProof/>
            <w:webHidden/>
          </w:rPr>
          <w:fldChar w:fldCharType="separate"/>
        </w:r>
        <w:r w:rsidR="00E06C1C">
          <w:rPr>
            <w:noProof/>
            <w:webHidden/>
          </w:rPr>
          <w:t>36</w:t>
        </w:r>
        <w:r w:rsidR="00E06C1C">
          <w:rPr>
            <w:noProof/>
            <w:webHidden/>
          </w:rPr>
          <w:fldChar w:fldCharType="end"/>
        </w:r>
      </w:hyperlink>
    </w:p>
    <w:p w14:paraId="6F38CEF7" w14:textId="0F2A89A8" w:rsidR="00E06C1C" w:rsidRDefault="00FB2B57">
      <w:pPr>
        <w:pStyle w:val="TOC1"/>
        <w:rPr>
          <w:rFonts w:asciiTheme="minorHAnsi" w:eastAsiaTheme="minorEastAsia" w:hAnsiTheme="minorHAnsi" w:cstheme="minorBidi"/>
          <w:b w:val="0"/>
          <w:noProof/>
          <w:sz w:val="22"/>
          <w:szCs w:val="22"/>
          <w:lang w:eastAsia="zh-CN"/>
        </w:rPr>
      </w:pPr>
      <w:hyperlink w:anchor="_Toc113446205" w:history="1">
        <w:r w:rsidR="00E06C1C" w:rsidRPr="00383161">
          <w:rPr>
            <w:rStyle w:val="Hyperlink"/>
            <w:noProof/>
          </w:rPr>
          <w:t>Dividends and Profits</w:t>
        </w:r>
        <w:r w:rsidR="00E06C1C">
          <w:rPr>
            <w:noProof/>
            <w:webHidden/>
          </w:rPr>
          <w:tab/>
        </w:r>
        <w:r w:rsidR="00E06C1C">
          <w:rPr>
            <w:noProof/>
            <w:webHidden/>
          </w:rPr>
          <w:fldChar w:fldCharType="begin"/>
        </w:r>
        <w:r w:rsidR="00E06C1C">
          <w:rPr>
            <w:noProof/>
            <w:webHidden/>
          </w:rPr>
          <w:instrText xml:space="preserve"> PAGEREF _Toc113446205 \h </w:instrText>
        </w:r>
        <w:r w:rsidR="00E06C1C">
          <w:rPr>
            <w:noProof/>
            <w:webHidden/>
          </w:rPr>
        </w:r>
        <w:r w:rsidR="00E06C1C">
          <w:rPr>
            <w:noProof/>
            <w:webHidden/>
          </w:rPr>
          <w:fldChar w:fldCharType="separate"/>
        </w:r>
        <w:r w:rsidR="00E06C1C">
          <w:rPr>
            <w:noProof/>
            <w:webHidden/>
          </w:rPr>
          <w:t>36</w:t>
        </w:r>
        <w:r w:rsidR="00E06C1C">
          <w:rPr>
            <w:noProof/>
            <w:webHidden/>
          </w:rPr>
          <w:fldChar w:fldCharType="end"/>
        </w:r>
      </w:hyperlink>
    </w:p>
    <w:p w14:paraId="7168C2B4" w14:textId="3DCC9FA9" w:rsidR="00E06C1C" w:rsidRDefault="00FB2B57">
      <w:pPr>
        <w:pStyle w:val="TOC2"/>
        <w:rPr>
          <w:rFonts w:asciiTheme="minorHAnsi" w:eastAsiaTheme="minorEastAsia" w:hAnsiTheme="minorHAnsi" w:cstheme="minorBidi"/>
          <w:noProof/>
          <w:sz w:val="22"/>
          <w:szCs w:val="22"/>
          <w:lang w:eastAsia="zh-CN"/>
        </w:rPr>
      </w:pPr>
      <w:hyperlink w:anchor="_Toc113446206" w:history="1">
        <w:r w:rsidR="00E06C1C" w:rsidRPr="00383161">
          <w:rPr>
            <w:rStyle w:val="Hyperlink"/>
            <w:caps/>
            <w:noProof/>
          </w:rPr>
          <w:t>64.</w:t>
        </w:r>
        <w:r w:rsidR="00E06C1C">
          <w:rPr>
            <w:rFonts w:asciiTheme="minorHAnsi" w:eastAsiaTheme="minorEastAsia" w:hAnsiTheme="minorHAnsi" w:cstheme="minorBidi"/>
            <w:noProof/>
            <w:sz w:val="22"/>
            <w:szCs w:val="22"/>
            <w:lang w:eastAsia="zh-CN"/>
          </w:rPr>
          <w:tab/>
        </w:r>
        <w:r w:rsidR="00E06C1C" w:rsidRPr="00383161">
          <w:rPr>
            <w:rStyle w:val="Hyperlink"/>
            <w:noProof/>
          </w:rPr>
          <w:t>Determination of dividends</w:t>
        </w:r>
        <w:r w:rsidR="00E06C1C">
          <w:rPr>
            <w:noProof/>
            <w:webHidden/>
          </w:rPr>
          <w:tab/>
        </w:r>
        <w:r w:rsidR="00E06C1C">
          <w:rPr>
            <w:noProof/>
            <w:webHidden/>
          </w:rPr>
          <w:fldChar w:fldCharType="begin"/>
        </w:r>
        <w:r w:rsidR="00E06C1C">
          <w:rPr>
            <w:noProof/>
            <w:webHidden/>
          </w:rPr>
          <w:instrText xml:space="preserve"> PAGEREF _Toc113446206 \h </w:instrText>
        </w:r>
        <w:r w:rsidR="00E06C1C">
          <w:rPr>
            <w:noProof/>
            <w:webHidden/>
          </w:rPr>
        </w:r>
        <w:r w:rsidR="00E06C1C">
          <w:rPr>
            <w:noProof/>
            <w:webHidden/>
          </w:rPr>
          <w:fldChar w:fldCharType="separate"/>
        </w:r>
        <w:r w:rsidR="00E06C1C">
          <w:rPr>
            <w:noProof/>
            <w:webHidden/>
          </w:rPr>
          <w:t>36</w:t>
        </w:r>
        <w:r w:rsidR="00E06C1C">
          <w:rPr>
            <w:noProof/>
            <w:webHidden/>
          </w:rPr>
          <w:fldChar w:fldCharType="end"/>
        </w:r>
      </w:hyperlink>
    </w:p>
    <w:p w14:paraId="5B025FA9" w14:textId="12DDA87A" w:rsidR="00E06C1C" w:rsidRDefault="00FB2B57">
      <w:pPr>
        <w:pStyle w:val="TOC2"/>
        <w:rPr>
          <w:rFonts w:asciiTheme="minorHAnsi" w:eastAsiaTheme="minorEastAsia" w:hAnsiTheme="minorHAnsi" w:cstheme="minorBidi"/>
          <w:noProof/>
          <w:sz w:val="22"/>
          <w:szCs w:val="22"/>
          <w:lang w:eastAsia="zh-CN"/>
        </w:rPr>
      </w:pPr>
      <w:hyperlink w:anchor="_Toc113446207" w:history="1">
        <w:r w:rsidR="00E06C1C" w:rsidRPr="00383161">
          <w:rPr>
            <w:rStyle w:val="Hyperlink"/>
            <w:caps/>
            <w:noProof/>
          </w:rPr>
          <w:t>65.</w:t>
        </w:r>
        <w:r w:rsidR="00E06C1C">
          <w:rPr>
            <w:rFonts w:asciiTheme="minorHAnsi" w:eastAsiaTheme="minorEastAsia" w:hAnsiTheme="minorHAnsi" w:cstheme="minorBidi"/>
            <w:noProof/>
            <w:sz w:val="22"/>
            <w:szCs w:val="22"/>
            <w:lang w:eastAsia="zh-CN"/>
          </w:rPr>
          <w:tab/>
        </w:r>
        <w:r w:rsidR="00E06C1C" w:rsidRPr="00383161">
          <w:rPr>
            <w:rStyle w:val="Hyperlink"/>
            <w:noProof/>
          </w:rPr>
          <w:t>Entitlements to dividends</w:t>
        </w:r>
        <w:r w:rsidR="00E06C1C">
          <w:rPr>
            <w:noProof/>
            <w:webHidden/>
          </w:rPr>
          <w:tab/>
        </w:r>
        <w:r w:rsidR="00E06C1C">
          <w:rPr>
            <w:noProof/>
            <w:webHidden/>
          </w:rPr>
          <w:fldChar w:fldCharType="begin"/>
        </w:r>
        <w:r w:rsidR="00E06C1C">
          <w:rPr>
            <w:noProof/>
            <w:webHidden/>
          </w:rPr>
          <w:instrText xml:space="preserve"> PAGEREF _Toc113446207 \h </w:instrText>
        </w:r>
        <w:r w:rsidR="00E06C1C">
          <w:rPr>
            <w:noProof/>
            <w:webHidden/>
          </w:rPr>
        </w:r>
        <w:r w:rsidR="00E06C1C">
          <w:rPr>
            <w:noProof/>
            <w:webHidden/>
          </w:rPr>
          <w:fldChar w:fldCharType="separate"/>
        </w:r>
        <w:r w:rsidR="00E06C1C">
          <w:rPr>
            <w:noProof/>
            <w:webHidden/>
          </w:rPr>
          <w:t>37</w:t>
        </w:r>
        <w:r w:rsidR="00E06C1C">
          <w:rPr>
            <w:noProof/>
            <w:webHidden/>
          </w:rPr>
          <w:fldChar w:fldCharType="end"/>
        </w:r>
      </w:hyperlink>
    </w:p>
    <w:p w14:paraId="051CC25F" w14:textId="1DF03AB2" w:rsidR="00E06C1C" w:rsidRDefault="00FB2B57">
      <w:pPr>
        <w:pStyle w:val="TOC2"/>
        <w:rPr>
          <w:rFonts w:asciiTheme="minorHAnsi" w:eastAsiaTheme="minorEastAsia" w:hAnsiTheme="minorHAnsi" w:cstheme="minorBidi"/>
          <w:noProof/>
          <w:sz w:val="22"/>
          <w:szCs w:val="22"/>
          <w:lang w:eastAsia="zh-CN"/>
        </w:rPr>
      </w:pPr>
      <w:hyperlink w:anchor="_Toc113446208" w:history="1">
        <w:r w:rsidR="00E06C1C" w:rsidRPr="00383161">
          <w:rPr>
            <w:rStyle w:val="Hyperlink"/>
            <w:caps/>
            <w:noProof/>
          </w:rPr>
          <w:t>66.</w:t>
        </w:r>
        <w:r w:rsidR="00E06C1C">
          <w:rPr>
            <w:rFonts w:asciiTheme="minorHAnsi" w:eastAsiaTheme="minorEastAsia" w:hAnsiTheme="minorHAnsi" w:cstheme="minorBidi"/>
            <w:noProof/>
            <w:sz w:val="22"/>
            <w:szCs w:val="22"/>
            <w:lang w:eastAsia="zh-CN"/>
          </w:rPr>
          <w:tab/>
        </w:r>
        <w:r w:rsidR="00E06C1C" w:rsidRPr="00383161">
          <w:rPr>
            <w:rStyle w:val="Hyperlink"/>
            <w:noProof/>
          </w:rPr>
          <w:t>Dividend plans</w:t>
        </w:r>
        <w:r w:rsidR="00E06C1C">
          <w:rPr>
            <w:noProof/>
            <w:webHidden/>
          </w:rPr>
          <w:tab/>
        </w:r>
        <w:r w:rsidR="00E06C1C">
          <w:rPr>
            <w:noProof/>
            <w:webHidden/>
          </w:rPr>
          <w:fldChar w:fldCharType="begin"/>
        </w:r>
        <w:r w:rsidR="00E06C1C">
          <w:rPr>
            <w:noProof/>
            <w:webHidden/>
          </w:rPr>
          <w:instrText xml:space="preserve"> PAGEREF _Toc113446208 \h </w:instrText>
        </w:r>
        <w:r w:rsidR="00E06C1C">
          <w:rPr>
            <w:noProof/>
            <w:webHidden/>
          </w:rPr>
        </w:r>
        <w:r w:rsidR="00E06C1C">
          <w:rPr>
            <w:noProof/>
            <w:webHidden/>
          </w:rPr>
          <w:fldChar w:fldCharType="separate"/>
        </w:r>
        <w:r w:rsidR="00E06C1C">
          <w:rPr>
            <w:noProof/>
            <w:webHidden/>
          </w:rPr>
          <w:t>37</w:t>
        </w:r>
        <w:r w:rsidR="00E06C1C">
          <w:rPr>
            <w:noProof/>
            <w:webHidden/>
          </w:rPr>
          <w:fldChar w:fldCharType="end"/>
        </w:r>
      </w:hyperlink>
    </w:p>
    <w:p w14:paraId="3B59602C" w14:textId="288A70C4" w:rsidR="00E06C1C" w:rsidRDefault="00FB2B57">
      <w:pPr>
        <w:pStyle w:val="TOC2"/>
        <w:rPr>
          <w:rFonts w:asciiTheme="minorHAnsi" w:eastAsiaTheme="minorEastAsia" w:hAnsiTheme="minorHAnsi" w:cstheme="minorBidi"/>
          <w:noProof/>
          <w:sz w:val="22"/>
          <w:szCs w:val="22"/>
          <w:lang w:eastAsia="zh-CN"/>
        </w:rPr>
      </w:pPr>
      <w:hyperlink w:anchor="_Toc113446209" w:history="1">
        <w:r w:rsidR="00E06C1C" w:rsidRPr="00383161">
          <w:rPr>
            <w:rStyle w:val="Hyperlink"/>
            <w:caps/>
            <w:noProof/>
          </w:rPr>
          <w:t>67.</w:t>
        </w:r>
        <w:r w:rsidR="00E06C1C">
          <w:rPr>
            <w:rFonts w:asciiTheme="minorHAnsi" w:eastAsiaTheme="minorEastAsia" w:hAnsiTheme="minorHAnsi" w:cstheme="minorBidi"/>
            <w:noProof/>
            <w:sz w:val="22"/>
            <w:szCs w:val="22"/>
            <w:lang w:eastAsia="zh-CN"/>
          </w:rPr>
          <w:tab/>
        </w:r>
        <w:r w:rsidR="00E06C1C" w:rsidRPr="00383161">
          <w:rPr>
            <w:rStyle w:val="Hyperlink"/>
            <w:noProof/>
          </w:rPr>
          <w:t>Capitalisation of profits</w:t>
        </w:r>
        <w:r w:rsidR="00E06C1C">
          <w:rPr>
            <w:noProof/>
            <w:webHidden/>
          </w:rPr>
          <w:tab/>
        </w:r>
        <w:r w:rsidR="00E06C1C">
          <w:rPr>
            <w:noProof/>
            <w:webHidden/>
          </w:rPr>
          <w:fldChar w:fldCharType="begin"/>
        </w:r>
        <w:r w:rsidR="00E06C1C">
          <w:rPr>
            <w:noProof/>
            <w:webHidden/>
          </w:rPr>
          <w:instrText xml:space="preserve"> PAGEREF _Toc113446209 \h </w:instrText>
        </w:r>
        <w:r w:rsidR="00E06C1C">
          <w:rPr>
            <w:noProof/>
            <w:webHidden/>
          </w:rPr>
        </w:r>
        <w:r w:rsidR="00E06C1C">
          <w:rPr>
            <w:noProof/>
            <w:webHidden/>
          </w:rPr>
          <w:fldChar w:fldCharType="separate"/>
        </w:r>
        <w:r w:rsidR="00E06C1C">
          <w:rPr>
            <w:noProof/>
            <w:webHidden/>
          </w:rPr>
          <w:t>38</w:t>
        </w:r>
        <w:r w:rsidR="00E06C1C">
          <w:rPr>
            <w:noProof/>
            <w:webHidden/>
          </w:rPr>
          <w:fldChar w:fldCharType="end"/>
        </w:r>
      </w:hyperlink>
    </w:p>
    <w:p w14:paraId="6ECB5185" w14:textId="0B3CD78F" w:rsidR="00E06C1C" w:rsidRDefault="00FB2B57">
      <w:pPr>
        <w:pStyle w:val="TOC2"/>
        <w:rPr>
          <w:rFonts w:asciiTheme="minorHAnsi" w:eastAsiaTheme="minorEastAsia" w:hAnsiTheme="minorHAnsi" w:cstheme="minorBidi"/>
          <w:noProof/>
          <w:sz w:val="22"/>
          <w:szCs w:val="22"/>
          <w:lang w:eastAsia="zh-CN"/>
        </w:rPr>
      </w:pPr>
      <w:hyperlink w:anchor="_Toc113446210" w:history="1">
        <w:r w:rsidR="00E06C1C" w:rsidRPr="00383161">
          <w:rPr>
            <w:rStyle w:val="Hyperlink"/>
            <w:caps/>
            <w:noProof/>
          </w:rPr>
          <w:t>68.</w:t>
        </w:r>
        <w:r w:rsidR="00E06C1C">
          <w:rPr>
            <w:rFonts w:asciiTheme="minorHAnsi" w:eastAsiaTheme="minorEastAsia" w:hAnsiTheme="minorHAnsi" w:cstheme="minorBidi"/>
            <w:noProof/>
            <w:sz w:val="22"/>
            <w:szCs w:val="22"/>
            <w:lang w:eastAsia="zh-CN"/>
          </w:rPr>
          <w:tab/>
        </w:r>
        <w:r w:rsidR="00E06C1C" w:rsidRPr="00383161">
          <w:rPr>
            <w:rStyle w:val="Hyperlink"/>
            <w:noProof/>
          </w:rPr>
          <w:t>Distributions of assets</w:t>
        </w:r>
        <w:r w:rsidR="00E06C1C">
          <w:rPr>
            <w:noProof/>
            <w:webHidden/>
          </w:rPr>
          <w:tab/>
        </w:r>
        <w:r w:rsidR="00E06C1C">
          <w:rPr>
            <w:noProof/>
            <w:webHidden/>
          </w:rPr>
          <w:fldChar w:fldCharType="begin"/>
        </w:r>
        <w:r w:rsidR="00E06C1C">
          <w:rPr>
            <w:noProof/>
            <w:webHidden/>
          </w:rPr>
          <w:instrText xml:space="preserve"> PAGEREF _Toc113446210 \h </w:instrText>
        </w:r>
        <w:r w:rsidR="00E06C1C">
          <w:rPr>
            <w:noProof/>
            <w:webHidden/>
          </w:rPr>
        </w:r>
        <w:r w:rsidR="00E06C1C">
          <w:rPr>
            <w:noProof/>
            <w:webHidden/>
          </w:rPr>
          <w:fldChar w:fldCharType="separate"/>
        </w:r>
        <w:r w:rsidR="00E06C1C">
          <w:rPr>
            <w:noProof/>
            <w:webHidden/>
          </w:rPr>
          <w:t>38</w:t>
        </w:r>
        <w:r w:rsidR="00E06C1C">
          <w:rPr>
            <w:noProof/>
            <w:webHidden/>
          </w:rPr>
          <w:fldChar w:fldCharType="end"/>
        </w:r>
      </w:hyperlink>
    </w:p>
    <w:p w14:paraId="09035DD8" w14:textId="436B5AC9" w:rsidR="00E06C1C" w:rsidRDefault="00FB2B57">
      <w:pPr>
        <w:pStyle w:val="TOC2"/>
        <w:rPr>
          <w:rFonts w:asciiTheme="minorHAnsi" w:eastAsiaTheme="minorEastAsia" w:hAnsiTheme="minorHAnsi" w:cstheme="minorBidi"/>
          <w:noProof/>
          <w:sz w:val="22"/>
          <w:szCs w:val="22"/>
          <w:lang w:eastAsia="zh-CN"/>
        </w:rPr>
      </w:pPr>
      <w:hyperlink w:anchor="_Toc113446211" w:history="1">
        <w:r w:rsidR="00E06C1C" w:rsidRPr="00383161">
          <w:rPr>
            <w:rStyle w:val="Hyperlink"/>
            <w:caps/>
            <w:noProof/>
          </w:rPr>
          <w:t>69.</w:t>
        </w:r>
        <w:r w:rsidR="00E06C1C">
          <w:rPr>
            <w:rFonts w:asciiTheme="minorHAnsi" w:eastAsiaTheme="minorEastAsia" w:hAnsiTheme="minorHAnsi" w:cstheme="minorBidi"/>
            <w:noProof/>
            <w:sz w:val="22"/>
            <w:szCs w:val="22"/>
            <w:lang w:eastAsia="zh-CN"/>
          </w:rPr>
          <w:tab/>
        </w:r>
        <w:r w:rsidR="00E06C1C" w:rsidRPr="00383161">
          <w:rPr>
            <w:rStyle w:val="Hyperlink"/>
            <w:noProof/>
          </w:rPr>
          <w:t>Payments</w:t>
        </w:r>
        <w:r w:rsidR="00E06C1C">
          <w:rPr>
            <w:noProof/>
            <w:webHidden/>
          </w:rPr>
          <w:tab/>
        </w:r>
        <w:r w:rsidR="00E06C1C">
          <w:rPr>
            <w:noProof/>
            <w:webHidden/>
          </w:rPr>
          <w:fldChar w:fldCharType="begin"/>
        </w:r>
        <w:r w:rsidR="00E06C1C">
          <w:rPr>
            <w:noProof/>
            <w:webHidden/>
          </w:rPr>
          <w:instrText xml:space="preserve"> PAGEREF _Toc113446211 \h </w:instrText>
        </w:r>
        <w:r w:rsidR="00E06C1C">
          <w:rPr>
            <w:noProof/>
            <w:webHidden/>
          </w:rPr>
        </w:r>
        <w:r w:rsidR="00E06C1C">
          <w:rPr>
            <w:noProof/>
            <w:webHidden/>
          </w:rPr>
          <w:fldChar w:fldCharType="separate"/>
        </w:r>
        <w:r w:rsidR="00E06C1C">
          <w:rPr>
            <w:noProof/>
            <w:webHidden/>
          </w:rPr>
          <w:t>39</w:t>
        </w:r>
        <w:r w:rsidR="00E06C1C">
          <w:rPr>
            <w:noProof/>
            <w:webHidden/>
          </w:rPr>
          <w:fldChar w:fldCharType="end"/>
        </w:r>
      </w:hyperlink>
    </w:p>
    <w:p w14:paraId="6133EB21" w14:textId="7D2CD1EE" w:rsidR="00E06C1C" w:rsidRDefault="00FB2B57">
      <w:pPr>
        <w:pStyle w:val="TOC1"/>
        <w:rPr>
          <w:rFonts w:asciiTheme="minorHAnsi" w:eastAsiaTheme="minorEastAsia" w:hAnsiTheme="minorHAnsi" w:cstheme="minorBidi"/>
          <w:b w:val="0"/>
          <w:noProof/>
          <w:sz w:val="22"/>
          <w:szCs w:val="22"/>
          <w:lang w:eastAsia="zh-CN"/>
        </w:rPr>
      </w:pPr>
      <w:hyperlink w:anchor="_Toc113446212" w:history="1">
        <w:r w:rsidR="00E06C1C" w:rsidRPr="00383161">
          <w:rPr>
            <w:rStyle w:val="Hyperlink"/>
            <w:noProof/>
          </w:rPr>
          <w:t>Notices</w:t>
        </w:r>
        <w:r w:rsidR="00E06C1C">
          <w:rPr>
            <w:noProof/>
            <w:webHidden/>
          </w:rPr>
          <w:tab/>
        </w:r>
        <w:r w:rsidR="00E06C1C">
          <w:rPr>
            <w:noProof/>
            <w:webHidden/>
          </w:rPr>
          <w:fldChar w:fldCharType="begin"/>
        </w:r>
        <w:r w:rsidR="00E06C1C">
          <w:rPr>
            <w:noProof/>
            <w:webHidden/>
          </w:rPr>
          <w:instrText xml:space="preserve"> PAGEREF _Toc113446212 \h </w:instrText>
        </w:r>
        <w:r w:rsidR="00E06C1C">
          <w:rPr>
            <w:noProof/>
            <w:webHidden/>
          </w:rPr>
        </w:r>
        <w:r w:rsidR="00E06C1C">
          <w:rPr>
            <w:noProof/>
            <w:webHidden/>
          </w:rPr>
          <w:fldChar w:fldCharType="separate"/>
        </w:r>
        <w:r w:rsidR="00E06C1C">
          <w:rPr>
            <w:noProof/>
            <w:webHidden/>
          </w:rPr>
          <w:t>40</w:t>
        </w:r>
        <w:r w:rsidR="00E06C1C">
          <w:rPr>
            <w:noProof/>
            <w:webHidden/>
          </w:rPr>
          <w:fldChar w:fldCharType="end"/>
        </w:r>
      </w:hyperlink>
    </w:p>
    <w:p w14:paraId="1FD02BA7" w14:textId="2C4BCF1C" w:rsidR="00E06C1C" w:rsidRDefault="00FB2B57">
      <w:pPr>
        <w:pStyle w:val="TOC2"/>
        <w:rPr>
          <w:rFonts w:asciiTheme="minorHAnsi" w:eastAsiaTheme="minorEastAsia" w:hAnsiTheme="minorHAnsi" w:cstheme="minorBidi"/>
          <w:noProof/>
          <w:sz w:val="22"/>
          <w:szCs w:val="22"/>
          <w:lang w:eastAsia="zh-CN"/>
        </w:rPr>
      </w:pPr>
      <w:hyperlink w:anchor="_Toc113446213" w:history="1">
        <w:r w:rsidR="00E06C1C" w:rsidRPr="00383161">
          <w:rPr>
            <w:rStyle w:val="Hyperlink"/>
            <w:caps/>
            <w:noProof/>
          </w:rPr>
          <w:t>70.</w:t>
        </w:r>
        <w:r w:rsidR="00E06C1C">
          <w:rPr>
            <w:rFonts w:asciiTheme="minorHAnsi" w:eastAsiaTheme="minorEastAsia" w:hAnsiTheme="minorHAnsi" w:cstheme="minorBidi"/>
            <w:noProof/>
            <w:sz w:val="22"/>
            <w:szCs w:val="22"/>
            <w:lang w:eastAsia="zh-CN"/>
          </w:rPr>
          <w:tab/>
        </w:r>
        <w:r w:rsidR="00E06C1C" w:rsidRPr="00383161">
          <w:rPr>
            <w:rStyle w:val="Hyperlink"/>
            <w:noProof/>
          </w:rPr>
          <w:t>Notices to Shareholders</w:t>
        </w:r>
        <w:r w:rsidR="00E06C1C">
          <w:rPr>
            <w:noProof/>
            <w:webHidden/>
          </w:rPr>
          <w:tab/>
        </w:r>
        <w:r w:rsidR="00E06C1C">
          <w:rPr>
            <w:noProof/>
            <w:webHidden/>
          </w:rPr>
          <w:fldChar w:fldCharType="begin"/>
        </w:r>
        <w:r w:rsidR="00E06C1C">
          <w:rPr>
            <w:noProof/>
            <w:webHidden/>
          </w:rPr>
          <w:instrText xml:space="preserve"> PAGEREF _Toc113446213 \h </w:instrText>
        </w:r>
        <w:r w:rsidR="00E06C1C">
          <w:rPr>
            <w:noProof/>
            <w:webHidden/>
          </w:rPr>
        </w:r>
        <w:r w:rsidR="00E06C1C">
          <w:rPr>
            <w:noProof/>
            <w:webHidden/>
          </w:rPr>
          <w:fldChar w:fldCharType="separate"/>
        </w:r>
        <w:r w:rsidR="00E06C1C">
          <w:rPr>
            <w:noProof/>
            <w:webHidden/>
          </w:rPr>
          <w:t>40</w:t>
        </w:r>
        <w:r w:rsidR="00E06C1C">
          <w:rPr>
            <w:noProof/>
            <w:webHidden/>
          </w:rPr>
          <w:fldChar w:fldCharType="end"/>
        </w:r>
      </w:hyperlink>
    </w:p>
    <w:p w14:paraId="10277745" w14:textId="52E5863C" w:rsidR="00E06C1C" w:rsidRDefault="00FB2B57">
      <w:pPr>
        <w:pStyle w:val="TOC2"/>
        <w:rPr>
          <w:rFonts w:asciiTheme="minorHAnsi" w:eastAsiaTheme="minorEastAsia" w:hAnsiTheme="minorHAnsi" w:cstheme="minorBidi"/>
          <w:noProof/>
          <w:sz w:val="22"/>
          <w:szCs w:val="22"/>
          <w:lang w:eastAsia="zh-CN"/>
        </w:rPr>
      </w:pPr>
      <w:hyperlink w:anchor="_Toc113446214" w:history="1">
        <w:r w:rsidR="00E06C1C" w:rsidRPr="00383161">
          <w:rPr>
            <w:rStyle w:val="Hyperlink"/>
            <w:caps/>
            <w:noProof/>
          </w:rPr>
          <w:t>71.</w:t>
        </w:r>
        <w:r w:rsidR="00E06C1C">
          <w:rPr>
            <w:rFonts w:asciiTheme="minorHAnsi" w:eastAsiaTheme="minorEastAsia" w:hAnsiTheme="minorHAnsi" w:cstheme="minorBidi"/>
            <w:noProof/>
            <w:sz w:val="22"/>
            <w:szCs w:val="22"/>
            <w:lang w:eastAsia="zh-CN"/>
          </w:rPr>
          <w:tab/>
        </w:r>
        <w:r w:rsidR="00E06C1C" w:rsidRPr="00383161">
          <w:rPr>
            <w:rStyle w:val="Hyperlink"/>
            <w:noProof/>
          </w:rPr>
          <w:t>Notice to Directors</w:t>
        </w:r>
        <w:r w:rsidR="00E06C1C">
          <w:rPr>
            <w:noProof/>
            <w:webHidden/>
          </w:rPr>
          <w:tab/>
        </w:r>
        <w:r w:rsidR="00E06C1C">
          <w:rPr>
            <w:noProof/>
            <w:webHidden/>
          </w:rPr>
          <w:fldChar w:fldCharType="begin"/>
        </w:r>
        <w:r w:rsidR="00E06C1C">
          <w:rPr>
            <w:noProof/>
            <w:webHidden/>
          </w:rPr>
          <w:instrText xml:space="preserve"> PAGEREF _Toc113446214 \h </w:instrText>
        </w:r>
        <w:r w:rsidR="00E06C1C">
          <w:rPr>
            <w:noProof/>
            <w:webHidden/>
          </w:rPr>
        </w:r>
        <w:r w:rsidR="00E06C1C">
          <w:rPr>
            <w:noProof/>
            <w:webHidden/>
          </w:rPr>
          <w:fldChar w:fldCharType="separate"/>
        </w:r>
        <w:r w:rsidR="00E06C1C">
          <w:rPr>
            <w:noProof/>
            <w:webHidden/>
          </w:rPr>
          <w:t>41</w:t>
        </w:r>
        <w:r w:rsidR="00E06C1C">
          <w:rPr>
            <w:noProof/>
            <w:webHidden/>
          </w:rPr>
          <w:fldChar w:fldCharType="end"/>
        </w:r>
      </w:hyperlink>
    </w:p>
    <w:p w14:paraId="55173E20" w14:textId="61CE77AA" w:rsidR="00E06C1C" w:rsidRDefault="00FB2B57">
      <w:pPr>
        <w:pStyle w:val="TOC2"/>
        <w:rPr>
          <w:rFonts w:asciiTheme="minorHAnsi" w:eastAsiaTheme="minorEastAsia" w:hAnsiTheme="minorHAnsi" w:cstheme="minorBidi"/>
          <w:noProof/>
          <w:sz w:val="22"/>
          <w:szCs w:val="22"/>
          <w:lang w:eastAsia="zh-CN"/>
        </w:rPr>
      </w:pPr>
      <w:hyperlink w:anchor="_Toc113446215" w:history="1">
        <w:r w:rsidR="00E06C1C" w:rsidRPr="00383161">
          <w:rPr>
            <w:rStyle w:val="Hyperlink"/>
            <w:caps/>
            <w:noProof/>
          </w:rPr>
          <w:t>72.</w:t>
        </w:r>
        <w:r w:rsidR="00E06C1C">
          <w:rPr>
            <w:rFonts w:asciiTheme="minorHAnsi" w:eastAsiaTheme="minorEastAsia" w:hAnsiTheme="minorHAnsi" w:cstheme="minorBidi"/>
            <w:noProof/>
            <w:sz w:val="22"/>
            <w:szCs w:val="22"/>
            <w:lang w:eastAsia="zh-CN"/>
          </w:rPr>
          <w:tab/>
        </w:r>
        <w:r w:rsidR="00E06C1C" w:rsidRPr="00383161">
          <w:rPr>
            <w:rStyle w:val="Hyperlink"/>
            <w:noProof/>
          </w:rPr>
          <w:t>Notice to the Company</w:t>
        </w:r>
        <w:r w:rsidR="00E06C1C">
          <w:rPr>
            <w:noProof/>
            <w:webHidden/>
          </w:rPr>
          <w:tab/>
        </w:r>
        <w:r w:rsidR="00E06C1C">
          <w:rPr>
            <w:noProof/>
            <w:webHidden/>
          </w:rPr>
          <w:fldChar w:fldCharType="begin"/>
        </w:r>
        <w:r w:rsidR="00E06C1C">
          <w:rPr>
            <w:noProof/>
            <w:webHidden/>
          </w:rPr>
          <w:instrText xml:space="preserve"> PAGEREF _Toc113446215 \h </w:instrText>
        </w:r>
        <w:r w:rsidR="00E06C1C">
          <w:rPr>
            <w:noProof/>
            <w:webHidden/>
          </w:rPr>
        </w:r>
        <w:r w:rsidR="00E06C1C">
          <w:rPr>
            <w:noProof/>
            <w:webHidden/>
          </w:rPr>
          <w:fldChar w:fldCharType="separate"/>
        </w:r>
        <w:r w:rsidR="00E06C1C">
          <w:rPr>
            <w:noProof/>
            <w:webHidden/>
          </w:rPr>
          <w:t>41</w:t>
        </w:r>
        <w:r w:rsidR="00E06C1C">
          <w:rPr>
            <w:noProof/>
            <w:webHidden/>
          </w:rPr>
          <w:fldChar w:fldCharType="end"/>
        </w:r>
      </w:hyperlink>
    </w:p>
    <w:p w14:paraId="77B723F8" w14:textId="2BD4F7D7" w:rsidR="00E06C1C" w:rsidRDefault="00FB2B57">
      <w:pPr>
        <w:pStyle w:val="TOC2"/>
        <w:rPr>
          <w:rFonts w:asciiTheme="minorHAnsi" w:eastAsiaTheme="minorEastAsia" w:hAnsiTheme="minorHAnsi" w:cstheme="minorBidi"/>
          <w:noProof/>
          <w:sz w:val="22"/>
          <w:szCs w:val="22"/>
          <w:lang w:eastAsia="zh-CN"/>
        </w:rPr>
      </w:pPr>
      <w:hyperlink w:anchor="_Toc113446216" w:history="1">
        <w:r w:rsidR="00E06C1C" w:rsidRPr="00383161">
          <w:rPr>
            <w:rStyle w:val="Hyperlink"/>
            <w:caps/>
            <w:noProof/>
          </w:rPr>
          <w:t>73.</w:t>
        </w:r>
        <w:r w:rsidR="00E06C1C">
          <w:rPr>
            <w:rFonts w:asciiTheme="minorHAnsi" w:eastAsiaTheme="minorEastAsia" w:hAnsiTheme="minorHAnsi" w:cstheme="minorBidi"/>
            <w:noProof/>
            <w:sz w:val="22"/>
            <w:szCs w:val="22"/>
            <w:lang w:eastAsia="zh-CN"/>
          </w:rPr>
          <w:tab/>
        </w:r>
        <w:r w:rsidR="00E06C1C" w:rsidRPr="00383161">
          <w:rPr>
            <w:rStyle w:val="Hyperlink"/>
            <w:noProof/>
          </w:rPr>
          <w:t>Time of service</w:t>
        </w:r>
        <w:r w:rsidR="00E06C1C">
          <w:rPr>
            <w:noProof/>
            <w:webHidden/>
          </w:rPr>
          <w:tab/>
        </w:r>
        <w:r w:rsidR="00E06C1C">
          <w:rPr>
            <w:noProof/>
            <w:webHidden/>
          </w:rPr>
          <w:fldChar w:fldCharType="begin"/>
        </w:r>
        <w:r w:rsidR="00E06C1C">
          <w:rPr>
            <w:noProof/>
            <w:webHidden/>
          </w:rPr>
          <w:instrText xml:space="preserve"> PAGEREF _Toc113446216 \h </w:instrText>
        </w:r>
        <w:r w:rsidR="00E06C1C">
          <w:rPr>
            <w:noProof/>
            <w:webHidden/>
          </w:rPr>
        </w:r>
        <w:r w:rsidR="00E06C1C">
          <w:rPr>
            <w:noProof/>
            <w:webHidden/>
          </w:rPr>
          <w:fldChar w:fldCharType="separate"/>
        </w:r>
        <w:r w:rsidR="00E06C1C">
          <w:rPr>
            <w:noProof/>
            <w:webHidden/>
          </w:rPr>
          <w:t>42</w:t>
        </w:r>
        <w:r w:rsidR="00E06C1C">
          <w:rPr>
            <w:noProof/>
            <w:webHidden/>
          </w:rPr>
          <w:fldChar w:fldCharType="end"/>
        </w:r>
      </w:hyperlink>
    </w:p>
    <w:p w14:paraId="47EBD2D6" w14:textId="3B550A3C" w:rsidR="00E06C1C" w:rsidRDefault="00FB2B57">
      <w:pPr>
        <w:pStyle w:val="TOC2"/>
        <w:rPr>
          <w:rFonts w:asciiTheme="minorHAnsi" w:eastAsiaTheme="minorEastAsia" w:hAnsiTheme="minorHAnsi" w:cstheme="minorBidi"/>
          <w:noProof/>
          <w:sz w:val="22"/>
          <w:szCs w:val="22"/>
          <w:lang w:eastAsia="zh-CN"/>
        </w:rPr>
      </w:pPr>
      <w:hyperlink w:anchor="_Toc113446217" w:history="1">
        <w:r w:rsidR="00E06C1C" w:rsidRPr="00383161">
          <w:rPr>
            <w:rStyle w:val="Hyperlink"/>
            <w:caps/>
            <w:noProof/>
          </w:rPr>
          <w:t>74.</w:t>
        </w:r>
        <w:r w:rsidR="00E06C1C">
          <w:rPr>
            <w:rFonts w:asciiTheme="minorHAnsi" w:eastAsiaTheme="minorEastAsia" w:hAnsiTheme="minorHAnsi" w:cstheme="minorBidi"/>
            <w:noProof/>
            <w:sz w:val="22"/>
            <w:szCs w:val="22"/>
            <w:lang w:eastAsia="zh-CN"/>
          </w:rPr>
          <w:tab/>
        </w:r>
        <w:r w:rsidR="00E06C1C" w:rsidRPr="00383161">
          <w:rPr>
            <w:rStyle w:val="Hyperlink"/>
            <w:noProof/>
          </w:rPr>
          <w:t>Notice requirements</w:t>
        </w:r>
        <w:r w:rsidR="00E06C1C">
          <w:rPr>
            <w:noProof/>
            <w:webHidden/>
          </w:rPr>
          <w:tab/>
        </w:r>
        <w:r w:rsidR="00E06C1C">
          <w:rPr>
            <w:noProof/>
            <w:webHidden/>
          </w:rPr>
          <w:fldChar w:fldCharType="begin"/>
        </w:r>
        <w:r w:rsidR="00E06C1C">
          <w:rPr>
            <w:noProof/>
            <w:webHidden/>
          </w:rPr>
          <w:instrText xml:space="preserve"> PAGEREF _Toc113446217 \h </w:instrText>
        </w:r>
        <w:r w:rsidR="00E06C1C">
          <w:rPr>
            <w:noProof/>
            <w:webHidden/>
          </w:rPr>
        </w:r>
        <w:r w:rsidR="00E06C1C">
          <w:rPr>
            <w:noProof/>
            <w:webHidden/>
          </w:rPr>
          <w:fldChar w:fldCharType="separate"/>
        </w:r>
        <w:r w:rsidR="00E06C1C">
          <w:rPr>
            <w:noProof/>
            <w:webHidden/>
          </w:rPr>
          <w:t>42</w:t>
        </w:r>
        <w:r w:rsidR="00E06C1C">
          <w:rPr>
            <w:noProof/>
            <w:webHidden/>
          </w:rPr>
          <w:fldChar w:fldCharType="end"/>
        </w:r>
      </w:hyperlink>
    </w:p>
    <w:p w14:paraId="3D042B64" w14:textId="1F8B8FBE" w:rsidR="00E06C1C" w:rsidRDefault="00FB2B57">
      <w:pPr>
        <w:pStyle w:val="TOC1"/>
        <w:rPr>
          <w:rFonts w:asciiTheme="minorHAnsi" w:eastAsiaTheme="minorEastAsia" w:hAnsiTheme="minorHAnsi" w:cstheme="minorBidi"/>
          <w:b w:val="0"/>
          <w:noProof/>
          <w:sz w:val="22"/>
          <w:szCs w:val="22"/>
          <w:lang w:eastAsia="zh-CN"/>
        </w:rPr>
      </w:pPr>
      <w:hyperlink w:anchor="_Toc113446218" w:history="1">
        <w:r w:rsidR="00E06C1C" w:rsidRPr="00383161">
          <w:rPr>
            <w:rStyle w:val="Hyperlink"/>
            <w:noProof/>
          </w:rPr>
          <w:t>Winding up</w:t>
        </w:r>
        <w:r w:rsidR="00E06C1C">
          <w:rPr>
            <w:noProof/>
            <w:webHidden/>
          </w:rPr>
          <w:tab/>
        </w:r>
        <w:r w:rsidR="00E06C1C">
          <w:rPr>
            <w:noProof/>
            <w:webHidden/>
          </w:rPr>
          <w:fldChar w:fldCharType="begin"/>
        </w:r>
        <w:r w:rsidR="00E06C1C">
          <w:rPr>
            <w:noProof/>
            <w:webHidden/>
          </w:rPr>
          <w:instrText xml:space="preserve"> PAGEREF _Toc113446218 \h </w:instrText>
        </w:r>
        <w:r w:rsidR="00E06C1C">
          <w:rPr>
            <w:noProof/>
            <w:webHidden/>
          </w:rPr>
        </w:r>
        <w:r w:rsidR="00E06C1C">
          <w:rPr>
            <w:noProof/>
            <w:webHidden/>
          </w:rPr>
          <w:fldChar w:fldCharType="separate"/>
        </w:r>
        <w:r w:rsidR="00E06C1C">
          <w:rPr>
            <w:noProof/>
            <w:webHidden/>
          </w:rPr>
          <w:t>42</w:t>
        </w:r>
        <w:r w:rsidR="00E06C1C">
          <w:rPr>
            <w:noProof/>
            <w:webHidden/>
          </w:rPr>
          <w:fldChar w:fldCharType="end"/>
        </w:r>
      </w:hyperlink>
    </w:p>
    <w:p w14:paraId="64017863" w14:textId="5D0F5711" w:rsidR="00E06C1C" w:rsidRDefault="00FB2B57">
      <w:pPr>
        <w:pStyle w:val="TOC2"/>
        <w:rPr>
          <w:rFonts w:asciiTheme="minorHAnsi" w:eastAsiaTheme="minorEastAsia" w:hAnsiTheme="minorHAnsi" w:cstheme="minorBidi"/>
          <w:noProof/>
          <w:sz w:val="22"/>
          <w:szCs w:val="22"/>
          <w:lang w:eastAsia="zh-CN"/>
        </w:rPr>
      </w:pPr>
      <w:hyperlink w:anchor="_Toc113446219" w:history="1">
        <w:r w:rsidR="00E06C1C" w:rsidRPr="00383161">
          <w:rPr>
            <w:rStyle w:val="Hyperlink"/>
            <w:caps/>
            <w:noProof/>
          </w:rPr>
          <w:t>75.</w:t>
        </w:r>
        <w:r w:rsidR="00E06C1C">
          <w:rPr>
            <w:rFonts w:asciiTheme="minorHAnsi" w:eastAsiaTheme="minorEastAsia" w:hAnsiTheme="minorHAnsi" w:cstheme="minorBidi"/>
            <w:noProof/>
            <w:sz w:val="22"/>
            <w:szCs w:val="22"/>
            <w:lang w:eastAsia="zh-CN"/>
          </w:rPr>
          <w:tab/>
        </w:r>
        <w:r w:rsidR="00E06C1C" w:rsidRPr="00383161">
          <w:rPr>
            <w:rStyle w:val="Hyperlink"/>
            <w:noProof/>
          </w:rPr>
          <w:t>Winding up</w:t>
        </w:r>
        <w:r w:rsidR="00E06C1C">
          <w:rPr>
            <w:noProof/>
            <w:webHidden/>
          </w:rPr>
          <w:tab/>
        </w:r>
        <w:r w:rsidR="00E06C1C">
          <w:rPr>
            <w:noProof/>
            <w:webHidden/>
          </w:rPr>
          <w:fldChar w:fldCharType="begin"/>
        </w:r>
        <w:r w:rsidR="00E06C1C">
          <w:rPr>
            <w:noProof/>
            <w:webHidden/>
          </w:rPr>
          <w:instrText xml:space="preserve"> PAGEREF _Toc113446219 \h </w:instrText>
        </w:r>
        <w:r w:rsidR="00E06C1C">
          <w:rPr>
            <w:noProof/>
            <w:webHidden/>
          </w:rPr>
        </w:r>
        <w:r w:rsidR="00E06C1C">
          <w:rPr>
            <w:noProof/>
            <w:webHidden/>
          </w:rPr>
          <w:fldChar w:fldCharType="separate"/>
        </w:r>
        <w:r w:rsidR="00E06C1C">
          <w:rPr>
            <w:noProof/>
            <w:webHidden/>
          </w:rPr>
          <w:t>42</w:t>
        </w:r>
        <w:r w:rsidR="00E06C1C">
          <w:rPr>
            <w:noProof/>
            <w:webHidden/>
          </w:rPr>
          <w:fldChar w:fldCharType="end"/>
        </w:r>
      </w:hyperlink>
    </w:p>
    <w:p w14:paraId="27745EBC" w14:textId="6727C86B" w:rsidR="00E06C1C" w:rsidRDefault="00FB2B57">
      <w:pPr>
        <w:pStyle w:val="TOC1"/>
        <w:rPr>
          <w:rFonts w:asciiTheme="minorHAnsi" w:eastAsiaTheme="minorEastAsia" w:hAnsiTheme="minorHAnsi" w:cstheme="minorBidi"/>
          <w:b w:val="0"/>
          <w:noProof/>
          <w:sz w:val="22"/>
          <w:szCs w:val="22"/>
          <w:lang w:eastAsia="zh-CN"/>
        </w:rPr>
      </w:pPr>
      <w:hyperlink w:anchor="_Toc113446220" w:history="1">
        <w:r w:rsidR="00E06C1C" w:rsidRPr="00383161">
          <w:rPr>
            <w:rStyle w:val="Hyperlink"/>
            <w:noProof/>
          </w:rPr>
          <w:t>Other implications of listing</w:t>
        </w:r>
        <w:r w:rsidR="00E06C1C">
          <w:rPr>
            <w:noProof/>
            <w:webHidden/>
          </w:rPr>
          <w:tab/>
        </w:r>
        <w:r w:rsidR="00E06C1C">
          <w:rPr>
            <w:noProof/>
            <w:webHidden/>
          </w:rPr>
          <w:fldChar w:fldCharType="begin"/>
        </w:r>
        <w:r w:rsidR="00E06C1C">
          <w:rPr>
            <w:noProof/>
            <w:webHidden/>
          </w:rPr>
          <w:instrText xml:space="preserve"> PAGEREF _Toc113446220 \h </w:instrText>
        </w:r>
        <w:r w:rsidR="00E06C1C">
          <w:rPr>
            <w:noProof/>
            <w:webHidden/>
          </w:rPr>
        </w:r>
        <w:r w:rsidR="00E06C1C">
          <w:rPr>
            <w:noProof/>
            <w:webHidden/>
          </w:rPr>
          <w:fldChar w:fldCharType="separate"/>
        </w:r>
        <w:r w:rsidR="00E06C1C">
          <w:rPr>
            <w:noProof/>
            <w:webHidden/>
          </w:rPr>
          <w:t>43</w:t>
        </w:r>
        <w:r w:rsidR="00E06C1C">
          <w:rPr>
            <w:noProof/>
            <w:webHidden/>
          </w:rPr>
          <w:fldChar w:fldCharType="end"/>
        </w:r>
      </w:hyperlink>
    </w:p>
    <w:p w14:paraId="366313EF" w14:textId="43732F29" w:rsidR="00E06C1C" w:rsidRDefault="00FB2B57">
      <w:pPr>
        <w:pStyle w:val="TOC2"/>
        <w:rPr>
          <w:rFonts w:asciiTheme="minorHAnsi" w:eastAsiaTheme="minorEastAsia" w:hAnsiTheme="minorHAnsi" w:cstheme="minorBidi"/>
          <w:noProof/>
          <w:sz w:val="22"/>
          <w:szCs w:val="22"/>
          <w:lang w:eastAsia="zh-CN"/>
        </w:rPr>
      </w:pPr>
      <w:hyperlink w:anchor="_Toc113446221" w:history="1">
        <w:r w:rsidR="00E06C1C" w:rsidRPr="00383161">
          <w:rPr>
            <w:rStyle w:val="Hyperlink"/>
            <w:caps/>
            <w:noProof/>
          </w:rPr>
          <w:t>76.</w:t>
        </w:r>
        <w:r w:rsidR="00E06C1C">
          <w:rPr>
            <w:rFonts w:asciiTheme="minorHAnsi" w:eastAsiaTheme="minorEastAsia" w:hAnsiTheme="minorHAnsi" w:cstheme="minorBidi"/>
            <w:noProof/>
            <w:sz w:val="22"/>
            <w:szCs w:val="22"/>
            <w:lang w:eastAsia="zh-CN"/>
          </w:rPr>
          <w:tab/>
        </w:r>
        <w:r w:rsidR="00E06C1C" w:rsidRPr="00383161">
          <w:rPr>
            <w:rStyle w:val="Hyperlink"/>
            <w:noProof/>
          </w:rPr>
          <w:t>Application</w:t>
        </w:r>
        <w:r w:rsidR="00E06C1C">
          <w:rPr>
            <w:noProof/>
            <w:webHidden/>
          </w:rPr>
          <w:tab/>
        </w:r>
        <w:r w:rsidR="00E06C1C">
          <w:rPr>
            <w:noProof/>
            <w:webHidden/>
          </w:rPr>
          <w:fldChar w:fldCharType="begin"/>
        </w:r>
        <w:r w:rsidR="00E06C1C">
          <w:rPr>
            <w:noProof/>
            <w:webHidden/>
          </w:rPr>
          <w:instrText xml:space="preserve"> PAGEREF _Toc113446221 \h </w:instrText>
        </w:r>
        <w:r w:rsidR="00E06C1C">
          <w:rPr>
            <w:noProof/>
            <w:webHidden/>
          </w:rPr>
        </w:r>
        <w:r w:rsidR="00E06C1C">
          <w:rPr>
            <w:noProof/>
            <w:webHidden/>
          </w:rPr>
          <w:fldChar w:fldCharType="separate"/>
        </w:r>
        <w:r w:rsidR="00E06C1C">
          <w:rPr>
            <w:noProof/>
            <w:webHidden/>
          </w:rPr>
          <w:t>43</w:t>
        </w:r>
        <w:r w:rsidR="00E06C1C">
          <w:rPr>
            <w:noProof/>
            <w:webHidden/>
          </w:rPr>
          <w:fldChar w:fldCharType="end"/>
        </w:r>
      </w:hyperlink>
    </w:p>
    <w:p w14:paraId="12009629" w14:textId="3D6A891B" w:rsidR="00E06C1C" w:rsidRDefault="00FB2B57">
      <w:pPr>
        <w:pStyle w:val="TOC2"/>
        <w:rPr>
          <w:rFonts w:asciiTheme="minorHAnsi" w:eastAsiaTheme="minorEastAsia" w:hAnsiTheme="minorHAnsi" w:cstheme="minorBidi"/>
          <w:noProof/>
          <w:sz w:val="22"/>
          <w:szCs w:val="22"/>
          <w:lang w:eastAsia="zh-CN"/>
        </w:rPr>
      </w:pPr>
      <w:hyperlink w:anchor="_Toc113446222" w:history="1">
        <w:r w:rsidR="00E06C1C" w:rsidRPr="00383161">
          <w:rPr>
            <w:rStyle w:val="Hyperlink"/>
            <w:caps/>
            <w:noProof/>
          </w:rPr>
          <w:t>77.</w:t>
        </w:r>
        <w:r w:rsidR="00E06C1C">
          <w:rPr>
            <w:rFonts w:asciiTheme="minorHAnsi" w:eastAsiaTheme="minorEastAsia" w:hAnsiTheme="minorHAnsi" w:cstheme="minorBidi"/>
            <w:noProof/>
            <w:sz w:val="22"/>
            <w:szCs w:val="22"/>
            <w:lang w:eastAsia="zh-CN"/>
          </w:rPr>
          <w:tab/>
        </w:r>
        <w:r w:rsidR="00E06C1C" w:rsidRPr="00383161">
          <w:rPr>
            <w:rStyle w:val="Hyperlink"/>
            <w:noProof/>
          </w:rPr>
          <w:t>Existing small holdings</w:t>
        </w:r>
        <w:r w:rsidR="00E06C1C">
          <w:rPr>
            <w:noProof/>
            <w:webHidden/>
          </w:rPr>
          <w:tab/>
        </w:r>
        <w:r w:rsidR="00E06C1C">
          <w:rPr>
            <w:noProof/>
            <w:webHidden/>
          </w:rPr>
          <w:fldChar w:fldCharType="begin"/>
        </w:r>
        <w:r w:rsidR="00E06C1C">
          <w:rPr>
            <w:noProof/>
            <w:webHidden/>
          </w:rPr>
          <w:instrText xml:space="preserve"> PAGEREF _Toc113446222 \h </w:instrText>
        </w:r>
        <w:r w:rsidR="00E06C1C">
          <w:rPr>
            <w:noProof/>
            <w:webHidden/>
          </w:rPr>
        </w:r>
        <w:r w:rsidR="00E06C1C">
          <w:rPr>
            <w:noProof/>
            <w:webHidden/>
          </w:rPr>
          <w:fldChar w:fldCharType="separate"/>
        </w:r>
        <w:r w:rsidR="00E06C1C">
          <w:rPr>
            <w:noProof/>
            <w:webHidden/>
          </w:rPr>
          <w:t>43</w:t>
        </w:r>
        <w:r w:rsidR="00E06C1C">
          <w:rPr>
            <w:noProof/>
            <w:webHidden/>
          </w:rPr>
          <w:fldChar w:fldCharType="end"/>
        </w:r>
      </w:hyperlink>
    </w:p>
    <w:p w14:paraId="3B8D70AC" w14:textId="4F62623E" w:rsidR="00E06C1C" w:rsidRDefault="00FB2B57">
      <w:pPr>
        <w:pStyle w:val="TOC2"/>
        <w:rPr>
          <w:rFonts w:asciiTheme="minorHAnsi" w:eastAsiaTheme="minorEastAsia" w:hAnsiTheme="minorHAnsi" w:cstheme="minorBidi"/>
          <w:noProof/>
          <w:sz w:val="22"/>
          <w:szCs w:val="22"/>
          <w:lang w:eastAsia="zh-CN"/>
        </w:rPr>
      </w:pPr>
      <w:hyperlink w:anchor="_Toc113446223" w:history="1">
        <w:r w:rsidR="00E06C1C" w:rsidRPr="00383161">
          <w:rPr>
            <w:rStyle w:val="Hyperlink"/>
            <w:caps/>
            <w:noProof/>
          </w:rPr>
          <w:t>78.</w:t>
        </w:r>
        <w:r w:rsidR="00E06C1C">
          <w:rPr>
            <w:rFonts w:asciiTheme="minorHAnsi" w:eastAsiaTheme="minorEastAsia" w:hAnsiTheme="minorHAnsi" w:cstheme="minorBidi"/>
            <w:noProof/>
            <w:sz w:val="22"/>
            <w:szCs w:val="22"/>
            <w:lang w:eastAsia="zh-CN"/>
          </w:rPr>
          <w:tab/>
        </w:r>
        <w:r w:rsidR="00E06C1C" w:rsidRPr="00383161">
          <w:rPr>
            <w:rStyle w:val="Hyperlink"/>
            <w:noProof/>
          </w:rPr>
          <w:t>New small holdings</w:t>
        </w:r>
        <w:r w:rsidR="00E06C1C">
          <w:rPr>
            <w:noProof/>
            <w:webHidden/>
          </w:rPr>
          <w:tab/>
        </w:r>
        <w:r w:rsidR="00E06C1C">
          <w:rPr>
            <w:noProof/>
            <w:webHidden/>
          </w:rPr>
          <w:fldChar w:fldCharType="begin"/>
        </w:r>
        <w:r w:rsidR="00E06C1C">
          <w:rPr>
            <w:noProof/>
            <w:webHidden/>
          </w:rPr>
          <w:instrText xml:space="preserve"> PAGEREF _Toc113446223 \h </w:instrText>
        </w:r>
        <w:r w:rsidR="00E06C1C">
          <w:rPr>
            <w:noProof/>
            <w:webHidden/>
          </w:rPr>
        </w:r>
        <w:r w:rsidR="00E06C1C">
          <w:rPr>
            <w:noProof/>
            <w:webHidden/>
          </w:rPr>
          <w:fldChar w:fldCharType="separate"/>
        </w:r>
        <w:r w:rsidR="00E06C1C">
          <w:rPr>
            <w:noProof/>
            <w:webHidden/>
          </w:rPr>
          <w:t>43</w:t>
        </w:r>
        <w:r w:rsidR="00E06C1C">
          <w:rPr>
            <w:noProof/>
            <w:webHidden/>
          </w:rPr>
          <w:fldChar w:fldCharType="end"/>
        </w:r>
      </w:hyperlink>
    </w:p>
    <w:p w14:paraId="3C283ECA" w14:textId="79B891DE" w:rsidR="00E06C1C" w:rsidRDefault="00FB2B57">
      <w:pPr>
        <w:pStyle w:val="TOC2"/>
        <w:rPr>
          <w:rFonts w:asciiTheme="minorHAnsi" w:eastAsiaTheme="minorEastAsia" w:hAnsiTheme="minorHAnsi" w:cstheme="minorBidi"/>
          <w:noProof/>
          <w:sz w:val="22"/>
          <w:szCs w:val="22"/>
          <w:lang w:eastAsia="zh-CN"/>
        </w:rPr>
      </w:pPr>
      <w:hyperlink w:anchor="_Toc113446224" w:history="1">
        <w:r w:rsidR="00E06C1C" w:rsidRPr="00383161">
          <w:rPr>
            <w:rStyle w:val="Hyperlink"/>
            <w:caps/>
            <w:noProof/>
          </w:rPr>
          <w:t>79.</w:t>
        </w:r>
        <w:r w:rsidR="00E06C1C">
          <w:rPr>
            <w:rFonts w:asciiTheme="minorHAnsi" w:eastAsiaTheme="minorEastAsia" w:hAnsiTheme="minorHAnsi" w:cstheme="minorBidi"/>
            <w:noProof/>
            <w:sz w:val="22"/>
            <w:szCs w:val="22"/>
            <w:lang w:eastAsia="zh-CN"/>
          </w:rPr>
          <w:tab/>
        </w:r>
        <w:r w:rsidR="00E06C1C" w:rsidRPr="00383161">
          <w:rPr>
            <w:rStyle w:val="Hyperlink"/>
            <w:noProof/>
          </w:rPr>
          <w:t>Exercise of power of sale</w:t>
        </w:r>
        <w:r w:rsidR="00E06C1C">
          <w:rPr>
            <w:noProof/>
            <w:webHidden/>
          </w:rPr>
          <w:tab/>
        </w:r>
        <w:r w:rsidR="00E06C1C">
          <w:rPr>
            <w:noProof/>
            <w:webHidden/>
          </w:rPr>
          <w:fldChar w:fldCharType="begin"/>
        </w:r>
        <w:r w:rsidR="00E06C1C">
          <w:rPr>
            <w:noProof/>
            <w:webHidden/>
          </w:rPr>
          <w:instrText xml:space="preserve"> PAGEREF _Toc113446224 \h </w:instrText>
        </w:r>
        <w:r w:rsidR="00E06C1C">
          <w:rPr>
            <w:noProof/>
            <w:webHidden/>
          </w:rPr>
        </w:r>
        <w:r w:rsidR="00E06C1C">
          <w:rPr>
            <w:noProof/>
            <w:webHidden/>
          </w:rPr>
          <w:fldChar w:fldCharType="separate"/>
        </w:r>
        <w:r w:rsidR="00E06C1C">
          <w:rPr>
            <w:noProof/>
            <w:webHidden/>
          </w:rPr>
          <w:t>44</w:t>
        </w:r>
        <w:r w:rsidR="00E06C1C">
          <w:rPr>
            <w:noProof/>
            <w:webHidden/>
          </w:rPr>
          <w:fldChar w:fldCharType="end"/>
        </w:r>
      </w:hyperlink>
    </w:p>
    <w:p w14:paraId="6EFDB015" w14:textId="667F369D" w:rsidR="00E06C1C" w:rsidRDefault="00FB2B57">
      <w:pPr>
        <w:pStyle w:val="TOC1"/>
        <w:rPr>
          <w:rFonts w:asciiTheme="minorHAnsi" w:eastAsiaTheme="minorEastAsia" w:hAnsiTheme="minorHAnsi" w:cstheme="minorBidi"/>
          <w:b w:val="0"/>
          <w:noProof/>
          <w:sz w:val="22"/>
          <w:szCs w:val="22"/>
          <w:lang w:eastAsia="zh-CN"/>
        </w:rPr>
      </w:pPr>
      <w:hyperlink w:anchor="_Toc113446225" w:history="1">
        <w:r w:rsidR="00E06C1C" w:rsidRPr="00383161">
          <w:rPr>
            <w:rStyle w:val="Hyperlink"/>
            <w:noProof/>
          </w:rPr>
          <w:t>Takeover approval provisions</w:t>
        </w:r>
        <w:r w:rsidR="00E06C1C">
          <w:rPr>
            <w:noProof/>
            <w:webHidden/>
          </w:rPr>
          <w:tab/>
        </w:r>
        <w:r w:rsidR="00E06C1C">
          <w:rPr>
            <w:noProof/>
            <w:webHidden/>
          </w:rPr>
          <w:fldChar w:fldCharType="begin"/>
        </w:r>
        <w:r w:rsidR="00E06C1C">
          <w:rPr>
            <w:noProof/>
            <w:webHidden/>
          </w:rPr>
          <w:instrText xml:space="preserve"> PAGEREF _Toc113446225 \h </w:instrText>
        </w:r>
        <w:r w:rsidR="00E06C1C">
          <w:rPr>
            <w:noProof/>
            <w:webHidden/>
          </w:rPr>
        </w:r>
        <w:r w:rsidR="00E06C1C">
          <w:rPr>
            <w:noProof/>
            <w:webHidden/>
          </w:rPr>
          <w:fldChar w:fldCharType="separate"/>
        </w:r>
        <w:r w:rsidR="00E06C1C">
          <w:rPr>
            <w:noProof/>
            <w:webHidden/>
          </w:rPr>
          <w:t>45</w:t>
        </w:r>
        <w:r w:rsidR="00E06C1C">
          <w:rPr>
            <w:noProof/>
            <w:webHidden/>
          </w:rPr>
          <w:fldChar w:fldCharType="end"/>
        </w:r>
      </w:hyperlink>
    </w:p>
    <w:p w14:paraId="15591AA1" w14:textId="3B5A12E4" w:rsidR="00E06C1C" w:rsidRDefault="00FB2B57">
      <w:pPr>
        <w:pStyle w:val="TOC2"/>
        <w:rPr>
          <w:rFonts w:asciiTheme="minorHAnsi" w:eastAsiaTheme="minorEastAsia" w:hAnsiTheme="minorHAnsi" w:cstheme="minorBidi"/>
          <w:noProof/>
          <w:sz w:val="22"/>
          <w:szCs w:val="22"/>
          <w:lang w:eastAsia="zh-CN"/>
        </w:rPr>
      </w:pPr>
      <w:hyperlink w:anchor="_Toc113446226" w:history="1">
        <w:r w:rsidR="00E06C1C" w:rsidRPr="00383161">
          <w:rPr>
            <w:rStyle w:val="Hyperlink"/>
            <w:caps/>
            <w:noProof/>
          </w:rPr>
          <w:t>80.</w:t>
        </w:r>
        <w:r w:rsidR="00E06C1C">
          <w:rPr>
            <w:rFonts w:asciiTheme="minorHAnsi" w:eastAsiaTheme="minorEastAsia" w:hAnsiTheme="minorHAnsi" w:cstheme="minorBidi"/>
            <w:noProof/>
            <w:sz w:val="22"/>
            <w:szCs w:val="22"/>
            <w:lang w:eastAsia="zh-CN"/>
          </w:rPr>
          <w:tab/>
        </w:r>
        <w:r w:rsidR="00E06C1C" w:rsidRPr="00383161">
          <w:rPr>
            <w:rStyle w:val="Hyperlink"/>
            <w:noProof/>
          </w:rPr>
          <w:t>Refusal to register transfers</w:t>
        </w:r>
        <w:r w:rsidR="00E06C1C">
          <w:rPr>
            <w:noProof/>
            <w:webHidden/>
          </w:rPr>
          <w:tab/>
        </w:r>
        <w:r w:rsidR="00E06C1C">
          <w:rPr>
            <w:noProof/>
            <w:webHidden/>
          </w:rPr>
          <w:fldChar w:fldCharType="begin"/>
        </w:r>
        <w:r w:rsidR="00E06C1C">
          <w:rPr>
            <w:noProof/>
            <w:webHidden/>
          </w:rPr>
          <w:instrText xml:space="preserve"> PAGEREF _Toc113446226 \h </w:instrText>
        </w:r>
        <w:r w:rsidR="00E06C1C">
          <w:rPr>
            <w:noProof/>
            <w:webHidden/>
          </w:rPr>
        </w:r>
        <w:r w:rsidR="00E06C1C">
          <w:rPr>
            <w:noProof/>
            <w:webHidden/>
          </w:rPr>
          <w:fldChar w:fldCharType="separate"/>
        </w:r>
        <w:r w:rsidR="00E06C1C">
          <w:rPr>
            <w:noProof/>
            <w:webHidden/>
          </w:rPr>
          <w:t>45</w:t>
        </w:r>
        <w:r w:rsidR="00E06C1C">
          <w:rPr>
            <w:noProof/>
            <w:webHidden/>
          </w:rPr>
          <w:fldChar w:fldCharType="end"/>
        </w:r>
      </w:hyperlink>
    </w:p>
    <w:p w14:paraId="165F55DA" w14:textId="4CDD6D2A" w:rsidR="00E06C1C" w:rsidRDefault="00FB2B57">
      <w:pPr>
        <w:pStyle w:val="TOC2"/>
        <w:rPr>
          <w:rFonts w:asciiTheme="minorHAnsi" w:eastAsiaTheme="minorEastAsia" w:hAnsiTheme="minorHAnsi" w:cstheme="minorBidi"/>
          <w:noProof/>
          <w:sz w:val="22"/>
          <w:szCs w:val="22"/>
          <w:lang w:eastAsia="zh-CN"/>
        </w:rPr>
      </w:pPr>
      <w:hyperlink w:anchor="_Toc113446227" w:history="1">
        <w:r w:rsidR="00E06C1C" w:rsidRPr="00383161">
          <w:rPr>
            <w:rStyle w:val="Hyperlink"/>
            <w:caps/>
            <w:noProof/>
          </w:rPr>
          <w:t>81.</w:t>
        </w:r>
        <w:r w:rsidR="00E06C1C">
          <w:rPr>
            <w:rFonts w:asciiTheme="minorHAnsi" w:eastAsiaTheme="minorEastAsia" w:hAnsiTheme="minorHAnsi" w:cstheme="minorBidi"/>
            <w:noProof/>
            <w:sz w:val="22"/>
            <w:szCs w:val="22"/>
            <w:lang w:eastAsia="zh-CN"/>
          </w:rPr>
          <w:tab/>
        </w:r>
        <w:r w:rsidR="00E06C1C" w:rsidRPr="00383161">
          <w:rPr>
            <w:rStyle w:val="Hyperlink"/>
            <w:noProof/>
          </w:rPr>
          <w:t>Approval procedure</w:t>
        </w:r>
        <w:r w:rsidR="00E06C1C">
          <w:rPr>
            <w:noProof/>
            <w:webHidden/>
          </w:rPr>
          <w:tab/>
        </w:r>
        <w:r w:rsidR="00E06C1C">
          <w:rPr>
            <w:noProof/>
            <w:webHidden/>
          </w:rPr>
          <w:fldChar w:fldCharType="begin"/>
        </w:r>
        <w:r w:rsidR="00E06C1C">
          <w:rPr>
            <w:noProof/>
            <w:webHidden/>
          </w:rPr>
          <w:instrText xml:space="preserve"> PAGEREF _Toc113446227 \h </w:instrText>
        </w:r>
        <w:r w:rsidR="00E06C1C">
          <w:rPr>
            <w:noProof/>
            <w:webHidden/>
          </w:rPr>
        </w:r>
        <w:r w:rsidR="00E06C1C">
          <w:rPr>
            <w:noProof/>
            <w:webHidden/>
          </w:rPr>
          <w:fldChar w:fldCharType="separate"/>
        </w:r>
        <w:r w:rsidR="00E06C1C">
          <w:rPr>
            <w:noProof/>
            <w:webHidden/>
          </w:rPr>
          <w:t>45</w:t>
        </w:r>
        <w:r w:rsidR="00E06C1C">
          <w:rPr>
            <w:noProof/>
            <w:webHidden/>
          </w:rPr>
          <w:fldChar w:fldCharType="end"/>
        </w:r>
      </w:hyperlink>
    </w:p>
    <w:p w14:paraId="15C0F36D" w14:textId="77777777" w:rsidR="00D40F55" w:rsidRDefault="00F57E47" w:rsidP="002649F1">
      <w:pPr>
        <w:sectPr w:rsidR="00D40F55" w:rsidSect="005A285F">
          <w:headerReference w:type="default" r:id="rId17"/>
          <w:footerReference w:type="default" r:id="rId18"/>
          <w:pgSz w:w="11909" w:h="16834"/>
          <w:pgMar w:top="1134" w:right="1134" w:bottom="1134" w:left="1418" w:header="1077" w:footer="567" w:gutter="0"/>
          <w:pgNumType w:fmt="lowerRoman" w:start="1"/>
          <w:cols w:space="720"/>
        </w:sectPr>
      </w:pPr>
      <w:r>
        <w:rPr>
          <w:b/>
        </w:rPr>
        <w:fldChar w:fldCharType="end"/>
      </w:r>
    </w:p>
    <w:p w14:paraId="264767D4" w14:textId="77777777" w:rsidR="00D74AB7" w:rsidRDefault="00460005" w:rsidP="00460005">
      <w:pPr>
        <w:pStyle w:val="Title"/>
        <w:jc w:val="center"/>
        <w:rPr>
          <w:szCs w:val="28"/>
          <w:lang w:eastAsia="en-AU"/>
        </w:rPr>
      </w:pPr>
      <w:r w:rsidRPr="00460005">
        <w:rPr>
          <w:szCs w:val="28"/>
        </w:rPr>
        <w:lastRenderedPageBreak/>
        <w:t>Lumos Diagnostics</w:t>
      </w:r>
      <w:r w:rsidR="00D74AB7">
        <w:rPr>
          <w:szCs w:val="28"/>
        </w:rPr>
        <w:t xml:space="preserve"> Holdings Limited</w:t>
      </w:r>
      <w:r w:rsidRPr="00460005">
        <w:rPr>
          <w:szCs w:val="28"/>
        </w:rPr>
        <w:t xml:space="preserve"> </w:t>
      </w:r>
      <w:r w:rsidR="000C2830">
        <w:rPr>
          <w:szCs w:val="28"/>
          <w:lang w:eastAsia="en-AU"/>
        </w:rPr>
        <w:t xml:space="preserve">ACN </w:t>
      </w:r>
      <w:r w:rsidRPr="00460005">
        <w:rPr>
          <w:szCs w:val="28"/>
        </w:rPr>
        <w:t>630 476 970</w:t>
      </w:r>
      <w:r w:rsidRPr="00460005">
        <w:rPr>
          <w:szCs w:val="28"/>
          <w:lang w:eastAsia="en-AU"/>
        </w:rPr>
        <w:t xml:space="preserve"> </w:t>
      </w:r>
    </w:p>
    <w:p w14:paraId="1C66F195" w14:textId="77777777" w:rsidR="009C0237" w:rsidRPr="00460005" w:rsidRDefault="00460005" w:rsidP="00460005">
      <w:pPr>
        <w:pStyle w:val="Title"/>
        <w:jc w:val="center"/>
        <w:rPr>
          <w:b w:val="0"/>
          <w:szCs w:val="28"/>
        </w:rPr>
      </w:pPr>
      <w:r w:rsidRPr="00460005">
        <w:rPr>
          <w:szCs w:val="28"/>
          <w:lang w:eastAsia="en-AU"/>
        </w:rPr>
        <w:t>(the Company)</w:t>
      </w:r>
      <w:r w:rsidRPr="00460005">
        <w:rPr>
          <w:szCs w:val="28"/>
          <w:lang w:eastAsia="en-AU"/>
        </w:rPr>
        <w:br/>
      </w:r>
    </w:p>
    <w:p w14:paraId="344E9222" w14:textId="77777777" w:rsidR="00AF7483" w:rsidRPr="00460005" w:rsidRDefault="00AF7483" w:rsidP="009C0237">
      <w:pPr>
        <w:jc w:val="center"/>
        <w:rPr>
          <w:rFonts w:cs="Arial"/>
          <w:b/>
          <w:sz w:val="28"/>
          <w:szCs w:val="28"/>
        </w:rPr>
      </w:pPr>
      <w:r w:rsidRPr="00460005">
        <w:rPr>
          <w:rFonts w:cs="Arial"/>
          <w:b/>
          <w:sz w:val="28"/>
          <w:szCs w:val="28"/>
        </w:rPr>
        <w:t>Constitution</w:t>
      </w:r>
    </w:p>
    <w:p w14:paraId="4548F440" w14:textId="77777777" w:rsidR="00A7626F" w:rsidRPr="0070262D" w:rsidRDefault="00A7626F" w:rsidP="00A210D5">
      <w:pPr>
        <w:pStyle w:val="Subtitle"/>
        <w:rPr>
          <w:sz w:val="28"/>
          <w:szCs w:val="28"/>
        </w:rPr>
      </w:pPr>
      <w:bookmarkStart w:id="0" w:name="_Toc51085183"/>
      <w:bookmarkStart w:id="1" w:name="_Toc113446131"/>
      <w:r w:rsidRPr="0070262D">
        <w:rPr>
          <w:sz w:val="28"/>
          <w:szCs w:val="28"/>
        </w:rPr>
        <w:t>Preliminary</w:t>
      </w:r>
      <w:bookmarkEnd w:id="0"/>
      <w:bookmarkEnd w:id="1"/>
    </w:p>
    <w:p w14:paraId="1ACF032F" w14:textId="77777777" w:rsidR="00B27EBE" w:rsidRDefault="00A7626F" w:rsidP="003A1A02">
      <w:pPr>
        <w:pStyle w:val="Heading1"/>
      </w:pPr>
      <w:bookmarkStart w:id="2" w:name="_Toc485451599"/>
      <w:bookmarkStart w:id="3" w:name="_Ref134247463"/>
      <w:bookmarkStart w:id="4" w:name="_Toc148785744"/>
      <w:bookmarkStart w:id="5" w:name="_Toc51085184"/>
      <w:bookmarkStart w:id="6" w:name="_Toc113446132"/>
      <w:r>
        <w:t>Definitions</w:t>
      </w:r>
      <w:bookmarkEnd w:id="2"/>
      <w:bookmarkEnd w:id="3"/>
      <w:bookmarkEnd w:id="4"/>
      <w:bookmarkEnd w:id="5"/>
      <w:bookmarkEnd w:id="6"/>
    </w:p>
    <w:p w14:paraId="12B9E3F0" w14:textId="77777777" w:rsidR="008D322F" w:rsidRDefault="008D322F" w:rsidP="00E53E03">
      <w:pPr>
        <w:pStyle w:val="IndentParaLevel1"/>
        <w:keepNext/>
      </w:pPr>
      <w:r>
        <w:t>In this Constitution:</w:t>
      </w:r>
    </w:p>
    <w:p w14:paraId="006A3B11" w14:textId="77777777" w:rsidR="008D322F" w:rsidRDefault="00EB1FA2" w:rsidP="007073B4">
      <w:pPr>
        <w:pStyle w:val="Definition"/>
      </w:pPr>
      <w:r>
        <w:rPr>
          <w:b/>
          <w:bCs/>
        </w:rPr>
        <w:t>Applicable Law</w:t>
      </w:r>
      <w:r w:rsidR="008D322F">
        <w:t xml:space="preserve"> means the </w:t>
      </w:r>
      <w:r w:rsidR="008D322F">
        <w:rPr>
          <w:iCs/>
        </w:rPr>
        <w:t>Corporations Act</w:t>
      </w:r>
      <w:r w:rsidR="008D322F">
        <w:t xml:space="preserve">, the Listing Rules and the </w:t>
      </w:r>
      <w:r w:rsidR="00801B2D">
        <w:t>Settlement</w:t>
      </w:r>
      <w:r w:rsidR="008D322F">
        <w:t xml:space="preserve"> Rules.</w:t>
      </w:r>
    </w:p>
    <w:p w14:paraId="0668BC98" w14:textId="77777777" w:rsidR="008D322F" w:rsidRDefault="00EB1FA2" w:rsidP="007073B4">
      <w:pPr>
        <w:pStyle w:val="Definition"/>
      </w:pPr>
      <w:r>
        <w:rPr>
          <w:b/>
          <w:bCs/>
        </w:rPr>
        <w:t>ASX</w:t>
      </w:r>
      <w:r w:rsidR="008D322F">
        <w:t xml:space="preserve"> means AS</w:t>
      </w:r>
      <w:r w:rsidR="00BA4FF8">
        <w:t>X</w:t>
      </w:r>
      <w:r w:rsidR="008D322F">
        <w:t xml:space="preserve"> Limited ACN</w:t>
      </w:r>
      <w:r w:rsidR="002F36EF">
        <w:t> </w:t>
      </w:r>
      <w:r w:rsidR="008D322F">
        <w:t>008</w:t>
      </w:r>
      <w:r w:rsidR="006D540C">
        <w:t> </w:t>
      </w:r>
      <w:r w:rsidR="008D322F">
        <w:t>624</w:t>
      </w:r>
      <w:r w:rsidR="006D540C">
        <w:t> </w:t>
      </w:r>
      <w:r w:rsidR="008D322F">
        <w:t>691.</w:t>
      </w:r>
    </w:p>
    <w:p w14:paraId="7B17B648" w14:textId="4FBF6AFE" w:rsidR="00727538" w:rsidRPr="00727538" w:rsidRDefault="00EB1FA2" w:rsidP="007073B4">
      <w:pPr>
        <w:pStyle w:val="Definition"/>
      </w:pPr>
      <w:r>
        <w:rPr>
          <w:b/>
        </w:rPr>
        <w:t>Attending Shareholder</w:t>
      </w:r>
      <w:r w:rsidR="00727538">
        <w:t xml:space="preserve"> means, in relation to a meeting of Shareholders, the Shareholder present at the </w:t>
      </w:r>
      <w:r w:rsidR="006C7358" w:rsidRPr="00DE30FC">
        <w:t>venue or venues</w:t>
      </w:r>
      <w:r w:rsidR="006C7358">
        <w:t xml:space="preserve"> </w:t>
      </w:r>
      <w:r w:rsidR="00727538">
        <w:t>of the meeting</w:t>
      </w:r>
      <w:ins w:id="7" w:author="Clayton Utz" w:date="2022-09-07T11:20:00Z">
        <w:r w:rsidR="00A13700">
          <w:t xml:space="preserve"> </w:t>
        </w:r>
        <w:r w:rsidR="00A13700" w:rsidRPr="00A13700">
          <w:t>(including using any one or more of the Virtual Meeting Technologies used for the meeting)</w:t>
        </w:r>
      </w:ins>
      <w:r w:rsidR="00727538">
        <w:t xml:space="preserve">, in person or by proxy, by attorney or, where the Shareholder is a body corporate, by </w:t>
      </w:r>
      <w:r w:rsidR="008304BC">
        <w:t>Corporate R</w:t>
      </w:r>
      <w:r w:rsidR="00727538">
        <w:t>epresenta</w:t>
      </w:r>
      <w:r w:rsidR="006606C4">
        <w:t>tive.</w:t>
      </w:r>
    </w:p>
    <w:p w14:paraId="57B8F427" w14:textId="77777777" w:rsidR="0022738F" w:rsidRPr="00DE6E92" w:rsidRDefault="00EB1FA2" w:rsidP="007073B4">
      <w:pPr>
        <w:pStyle w:val="Definition"/>
        <w:rPr>
          <w:b/>
        </w:rPr>
      </w:pPr>
      <w:r w:rsidRPr="00DE6E92">
        <w:rPr>
          <w:b/>
        </w:rPr>
        <w:t>Board</w:t>
      </w:r>
      <w:r w:rsidR="0022738F" w:rsidRPr="00DE6E92">
        <w:rPr>
          <w:b/>
        </w:rPr>
        <w:t xml:space="preserve"> </w:t>
      </w:r>
      <w:r w:rsidR="0022738F" w:rsidRPr="00DE6E92">
        <w:t>means the Directors of the Company from time to time.</w:t>
      </w:r>
    </w:p>
    <w:p w14:paraId="6D7B70D4" w14:textId="77777777" w:rsidR="008D322F" w:rsidRDefault="00EB1FA2" w:rsidP="007073B4">
      <w:pPr>
        <w:pStyle w:val="Definition"/>
      </w:pPr>
      <w:r>
        <w:rPr>
          <w:b/>
          <w:bCs/>
        </w:rPr>
        <w:t>Business Day</w:t>
      </w:r>
      <w:r w:rsidR="008E5A95">
        <w:t xml:space="preserve"> has the meaning given in the Listing Rules</w:t>
      </w:r>
      <w:r w:rsidR="00AD69A6">
        <w:t xml:space="preserve"> if the Company is included in the official list of ASX at the time, and otherwise means a day except a Saturday, Sunday or public holiday in the state or territory in which the Company is taken to be registered for the purposes of the Corporations Act</w:t>
      </w:r>
      <w:r w:rsidR="008E5A95">
        <w:t>.</w:t>
      </w:r>
    </w:p>
    <w:p w14:paraId="33A46E1A" w14:textId="77777777" w:rsidR="008670BF" w:rsidRDefault="00EB1FA2" w:rsidP="007073B4">
      <w:pPr>
        <w:pStyle w:val="Definition"/>
      </w:pPr>
      <w:r>
        <w:rPr>
          <w:b/>
          <w:bCs/>
        </w:rPr>
        <w:t>Corporate Representative</w:t>
      </w:r>
      <w:r w:rsidR="008670BF">
        <w:rPr>
          <w:bCs/>
        </w:rPr>
        <w:t xml:space="preserve"> </w:t>
      </w:r>
      <w:r w:rsidR="008670BF">
        <w:t xml:space="preserve">means a person authorised in accordance with the Corporations Act (or a corresponding previous law) by a Shareholder which is a body corporate to act as its representative at </w:t>
      </w:r>
      <w:r w:rsidR="008304BC">
        <w:t>a meeting of Shareholders</w:t>
      </w:r>
      <w:r w:rsidR="008670BF">
        <w:t>.</w:t>
      </w:r>
    </w:p>
    <w:p w14:paraId="4620A34D" w14:textId="77777777" w:rsidR="008D322F" w:rsidRDefault="00EB1FA2" w:rsidP="007073B4">
      <w:pPr>
        <w:pStyle w:val="Definition"/>
      </w:pPr>
      <w:r>
        <w:rPr>
          <w:b/>
          <w:bCs/>
          <w:iCs/>
        </w:rPr>
        <w:t>Corporations Act</w:t>
      </w:r>
      <w:r w:rsidR="008D322F">
        <w:t xml:space="preserve"> means the </w:t>
      </w:r>
      <w:r w:rsidR="008D322F" w:rsidRPr="00EB1FA2">
        <w:t>Corporations Act</w:t>
      </w:r>
      <w:r w:rsidR="006D540C">
        <w:rPr>
          <w:iCs/>
        </w:rPr>
        <w:t> </w:t>
      </w:r>
      <w:r w:rsidR="008D322F">
        <w:rPr>
          <w:iCs/>
        </w:rPr>
        <w:t>2001</w:t>
      </w:r>
      <w:r w:rsidR="00B40B7C">
        <w:rPr>
          <w:iCs/>
        </w:rPr>
        <w:t> </w:t>
      </w:r>
      <w:r w:rsidR="008D322F">
        <w:rPr>
          <w:iCs/>
        </w:rPr>
        <w:t>(</w:t>
      </w:r>
      <w:r w:rsidR="00074509">
        <w:rPr>
          <w:iCs/>
        </w:rPr>
        <w:t>Commonwealth</w:t>
      </w:r>
      <w:r w:rsidR="008D322F">
        <w:rPr>
          <w:iCs/>
        </w:rPr>
        <w:t>)</w:t>
      </w:r>
      <w:r w:rsidR="008D322F">
        <w:t>.</w:t>
      </w:r>
    </w:p>
    <w:p w14:paraId="6D25A23A" w14:textId="1DDC40C1" w:rsidR="00DB100B" w:rsidRPr="006F7AB2" w:rsidDel="00A1542A" w:rsidRDefault="00DB100B" w:rsidP="00DB100B">
      <w:pPr>
        <w:pStyle w:val="Definition"/>
        <w:rPr>
          <w:del w:id="8" w:author="Clayton Utz" w:date="2022-09-08T17:06:00Z"/>
        </w:rPr>
      </w:pPr>
      <w:del w:id="9" w:author="Clayton Utz" w:date="2022-09-08T17:06:00Z">
        <w:r w:rsidRPr="00971E3B" w:rsidDel="00A1542A">
          <w:rPr>
            <w:b/>
          </w:rPr>
          <w:delText>CS Facility</w:delText>
        </w:r>
        <w:r w:rsidDel="00A1542A">
          <w:delText xml:space="preserve"> means a licensed CS facility (as defined in the Corporations Act) which applies to the Company or its Shares.</w:delText>
        </w:r>
      </w:del>
    </w:p>
    <w:p w14:paraId="57CD826E" w14:textId="4C94E98B" w:rsidR="000065F4" w:rsidRDefault="000065F4" w:rsidP="000065F4">
      <w:pPr>
        <w:pStyle w:val="Definition"/>
      </w:pPr>
      <w:r>
        <w:rPr>
          <w:b/>
          <w:bCs/>
        </w:rPr>
        <w:t>CSF Operator</w:t>
      </w:r>
      <w:r>
        <w:t xml:space="preserve"> means </w:t>
      </w:r>
      <w:ins w:id="10" w:author="Clayton Utz" w:date="2022-09-08T10:00:00Z">
        <w:r w:rsidR="008F4A41" w:rsidRPr="008F4A41">
          <w:t>ASX Settlement Pty Ltd ACN 008 504 532 or its successor as the operator of the clearing and settlement facility for the financial market operated by ASX</w:t>
        </w:r>
      </w:ins>
      <w:del w:id="11" w:author="Clayton Utz" w:date="2022-09-08T10:00:00Z">
        <w:r w:rsidR="00971E3B" w:rsidDel="008F4A41">
          <w:delText>the licensed operator of the relevant CS Facility</w:delText>
        </w:r>
      </w:del>
      <w:r w:rsidR="00971E3B">
        <w:t>.</w:t>
      </w:r>
    </w:p>
    <w:p w14:paraId="02119D71" w14:textId="77777777" w:rsidR="00727538" w:rsidRDefault="00EB1FA2" w:rsidP="007073B4">
      <w:pPr>
        <w:pStyle w:val="Definition"/>
      </w:pPr>
      <w:r>
        <w:rPr>
          <w:b/>
        </w:rPr>
        <w:t>Director</w:t>
      </w:r>
      <w:r w:rsidR="0022738F">
        <w:rPr>
          <w:b/>
        </w:rPr>
        <w:t xml:space="preserve"> </w:t>
      </w:r>
      <w:r w:rsidR="0022738F">
        <w:t xml:space="preserve">means a person who is, for the time being, a director of the Company including, where appropriate, an </w:t>
      </w:r>
      <w:r w:rsidR="008E5A95">
        <w:t>a</w:t>
      </w:r>
      <w:r w:rsidR="0022738F">
        <w:t xml:space="preserve">lternate </w:t>
      </w:r>
      <w:r w:rsidR="008E5A95">
        <w:t>d</w:t>
      </w:r>
      <w:r w:rsidR="0022738F">
        <w:t>irector</w:t>
      </w:r>
      <w:r w:rsidR="008E5A95">
        <w:t xml:space="preserve"> of the Company</w:t>
      </w:r>
      <w:r w:rsidR="0022738F">
        <w:t>.</w:t>
      </w:r>
    </w:p>
    <w:p w14:paraId="78D1A59B" w14:textId="77777777" w:rsidR="00FB5D74" w:rsidRDefault="00EB1FA2" w:rsidP="007073B4">
      <w:pPr>
        <w:pStyle w:val="Definition"/>
      </w:pPr>
      <w:r>
        <w:rPr>
          <w:b/>
          <w:bCs/>
        </w:rPr>
        <w:t>Executive Director</w:t>
      </w:r>
      <w:r w:rsidR="00FB5D74">
        <w:t xml:space="preserve"> means a Director who is an employee (whether full-time or part-time) of the Company or of any related body corporate of the Company.</w:t>
      </w:r>
    </w:p>
    <w:p w14:paraId="1DCB15F0" w14:textId="77777777" w:rsidR="00FD743A" w:rsidRDefault="00EB1FA2" w:rsidP="007073B4">
      <w:pPr>
        <w:pStyle w:val="Definition"/>
      </w:pPr>
      <w:r>
        <w:rPr>
          <w:b/>
        </w:rPr>
        <w:t>Jointly Held</w:t>
      </w:r>
      <w:r w:rsidR="00FD743A">
        <w:t xml:space="preserve"> means, in relation to a Share, a Share which the Register records 2</w:t>
      </w:r>
      <w:r w:rsidR="006D540C">
        <w:t> </w:t>
      </w:r>
      <w:r w:rsidR="00FD743A">
        <w:t>or more persons as the holders of that Share.</w:t>
      </w:r>
    </w:p>
    <w:p w14:paraId="13154E83" w14:textId="77777777" w:rsidR="008D322F" w:rsidRDefault="00EB1FA2" w:rsidP="007073B4">
      <w:pPr>
        <w:pStyle w:val="Definition"/>
      </w:pPr>
      <w:r>
        <w:rPr>
          <w:b/>
          <w:bCs/>
        </w:rPr>
        <w:t>Legal Costs</w:t>
      </w:r>
      <w:r w:rsidR="008D322F">
        <w:t xml:space="preserve"> of a person means legal costs </w:t>
      </w:r>
      <w:r w:rsidR="00074509">
        <w:t xml:space="preserve">calculated on a solicitor-and-client basis </w:t>
      </w:r>
      <w:r w:rsidR="008D322F">
        <w:t xml:space="preserve">incurred by that person in defending </w:t>
      </w:r>
      <w:r w:rsidR="008304BC">
        <w:t xml:space="preserve">or resisting </w:t>
      </w:r>
      <w:r w:rsidR="008D322F">
        <w:t>an</w:t>
      </w:r>
      <w:r w:rsidR="00EC7DD5">
        <w:t>y proceedings (whether criminal, civil, administrative or judicial)</w:t>
      </w:r>
      <w:r w:rsidR="00806923">
        <w:t>,</w:t>
      </w:r>
      <w:r w:rsidR="00EC7DD5">
        <w:t xml:space="preserve"> appearing before </w:t>
      </w:r>
      <w:r w:rsidR="00806923">
        <w:t xml:space="preserve">or responding to actions taken by </w:t>
      </w:r>
      <w:r w:rsidR="00EC7DD5">
        <w:t>any court, tribunal, government authority</w:t>
      </w:r>
      <w:r w:rsidR="00806923">
        <w:t xml:space="preserve"> or agency,</w:t>
      </w:r>
      <w:r w:rsidR="00EC7DD5">
        <w:t xml:space="preserve"> other body</w:t>
      </w:r>
      <w:r w:rsidR="00806923">
        <w:t xml:space="preserve"> or commission</w:t>
      </w:r>
      <w:r w:rsidR="00EC7DD5">
        <w:t xml:space="preserve">, </w:t>
      </w:r>
      <w:r w:rsidR="00806923">
        <w:t xml:space="preserve">a liquidator, </w:t>
      </w:r>
      <w:r w:rsidR="00FB5D74">
        <w:t xml:space="preserve">an </w:t>
      </w:r>
      <w:r w:rsidR="00806923">
        <w:t>administrator,</w:t>
      </w:r>
      <w:r w:rsidR="00FB5D74">
        <w:t xml:space="preserve"> a</w:t>
      </w:r>
      <w:r w:rsidR="00806923">
        <w:t xml:space="preserve"> trustee in bankruptcy or other authorised official, </w:t>
      </w:r>
      <w:r w:rsidR="00EC7DD5">
        <w:t>where that proceeding</w:t>
      </w:r>
      <w:r w:rsidR="00806923">
        <w:t>,</w:t>
      </w:r>
      <w:r w:rsidR="00EC7DD5">
        <w:t xml:space="preserve"> appearance</w:t>
      </w:r>
      <w:r w:rsidR="00806923">
        <w:t xml:space="preserve"> or response</w:t>
      </w:r>
      <w:r w:rsidR="00EC7DD5">
        <w:t xml:space="preserve"> relates to </w:t>
      </w:r>
      <w:r w:rsidR="008D322F">
        <w:t>a Liability of that person.</w:t>
      </w:r>
    </w:p>
    <w:p w14:paraId="3371C584" w14:textId="77777777" w:rsidR="008D322F" w:rsidRDefault="00EB1FA2" w:rsidP="007073B4">
      <w:pPr>
        <w:pStyle w:val="Definition"/>
      </w:pPr>
      <w:r>
        <w:rPr>
          <w:b/>
          <w:bCs/>
        </w:rPr>
        <w:lastRenderedPageBreak/>
        <w:t>Liability</w:t>
      </w:r>
      <w:r w:rsidR="008D322F">
        <w:t xml:space="preserve"> of a person means any liability </w:t>
      </w:r>
      <w:r w:rsidR="00074509">
        <w:t xml:space="preserve">including negligence </w:t>
      </w:r>
      <w:r w:rsidR="008304BC">
        <w:t xml:space="preserve">(except a liability for legal costs) </w:t>
      </w:r>
      <w:r w:rsidR="008D322F">
        <w:t xml:space="preserve">incurred by that person </w:t>
      </w:r>
      <w:r w:rsidR="00E86C0E">
        <w:t xml:space="preserve">in or arising out of the discharge of duties </w:t>
      </w:r>
      <w:r w:rsidR="008D322F">
        <w:t xml:space="preserve">as an officer of the Company or </w:t>
      </w:r>
      <w:r w:rsidR="00E86C0E">
        <w:t xml:space="preserve">in or arising out of the conduct of the business </w:t>
      </w:r>
      <w:r w:rsidR="008D322F">
        <w:t>of the Company</w:t>
      </w:r>
      <w:r w:rsidR="00806923">
        <w:t>, including as result of appointment or nomination by the Company or a subsidiary as a trustee or as a director, officer or employee of another body corporate</w:t>
      </w:r>
      <w:r w:rsidR="008D322F">
        <w:t>.</w:t>
      </w:r>
    </w:p>
    <w:p w14:paraId="2EB32F32" w14:textId="77777777" w:rsidR="008D322F" w:rsidRDefault="00EB1FA2" w:rsidP="007073B4">
      <w:pPr>
        <w:pStyle w:val="Definition"/>
      </w:pPr>
      <w:r>
        <w:rPr>
          <w:b/>
          <w:bCs/>
        </w:rPr>
        <w:t>Listing Rules</w:t>
      </w:r>
      <w:r w:rsidR="008D322F">
        <w:t xml:space="preserve"> means the listing rules of ASX</w:t>
      </w:r>
      <w:r w:rsidR="00983BA4">
        <w:t xml:space="preserve"> and any other rules of ASX which are applicable while the Company is admitted to the official list of ASX</w:t>
      </w:r>
      <w:r w:rsidR="00F949AC">
        <w:t>.</w:t>
      </w:r>
    </w:p>
    <w:p w14:paraId="2B266DA1" w14:textId="77777777" w:rsidR="00FB5D74" w:rsidRDefault="00EB1FA2" w:rsidP="007073B4">
      <w:pPr>
        <w:pStyle w:val="Definition"/>
      </w:pPr>
      <w:r>
        <w:rPr>
          <w:b/>
          <w:bCs/>
        </w:rPr>
        <w:t>Non</w:t>
      </w:r>
      <w:r>
        <w:rPr>
          <w:b/>
          <w:bCs/>
        </w:rPr>
        <w:noBreakHyphen/>
        <w:t>Executive Directors</w:t>
      </w:r>
      <w:r w:rsidR="00FB5D74">
        <w:t xml:space="preserve"> means all Directors other than Executive Directors.</w:t>
      </w:r>
    </w:p>
    <w:p w14:paraId="7C487281" w14:textId="77777777" w:rsidR="00F14A51" w:rsidRPr="00F14A51" w:rsidRDefault="00EB1FA2" w:rsidP="007073B4">
      <w:pPr>
        <w:pStyle w:val="Definition"/>
        <w:rPr>
          <w:bCs/>
        </w:rPr>
      </w:pPr>
      <w:r>
        <w:rPr>
          <w:b/>
          <w:bCs/>
        </w:rPr>
        <w:t>Notice</w:t>
      </w:r>
      <w:r w:rsidR="00F14A51">
        <w:rPr>
          <w:bCs/>
        </w:rPr>
        <w:t xml:space="preserve"> means</w:t>
      </w:r>
      <w:r w:rsidR="001F6AB9">
        <w:t xml:space="preserve"> a notice </w:t>
      </w:r>
      <w:r w:rsidR="00206270">
        <w:t xml:space="preserve">or document </w:t>
      </w:r>
      <w:r w:rsidR="001F6AB9">
        <w:t>given pursuant to, or for the purposes of, this Constitution or the Applicable Law.</w:t>
      </w:r>
    </w:p>
    <w:p w14:paraId="025DC7D6" w14:textId="77777777" w:rsidR="008D322F" w:rsidRDefault="00EB1FA2" w:rsidP="007073B4">
      <w:pPr>
        <w:pStyle w:val="Definition"/>
      </w:pPr>
      <w:r>
        <w:rPr>
          <w:b/>
          <w:bCs/>
        </w:rPr>
        <w:t>Personal Representative</w:t>
      </w:r>
      <w:r w:rsidR="008D322F">
        <w:t xml:space="preserve"> means the legal personal representative, executor or administrator of the estate of a deceased person.</w:t>
      </w:r>
    </w:p>
    <w:p w14:paraId="62C811B7" w14:textId="77777777" w:rsidR="008D322F" w:rsidRDefault="00EB1FA2" w:rsidP="007073B4">
      <w:pPr>
        <w:pStyle w:val="Definition"/>
      </w:pPr>
      <w:r>
        <w:rPr>
          <w:b/>
          <w:bCs/>
        </w:rPr>
        <w:t>Register</w:t>
      </w:r>
      <w:r w:rsidR="008D322F">
        <w:t xml:space="preserve"> means the register of </w:t>
      </w:r>
      <w:r w:rsidR="00727538">
        <w:t>Shareholders</w:t>
      </w:r>
      <w:r w:rsidR="008D322F">
        <w:t xml:space="preserve"> kept </w:t>
      </w:r>
      <w:r w:rsidR="00074509">
        <w:t xml:space="preserve">pursuant to </w:t>
      </w:r>
      <w:r w:rsidR="008D322F">
        <w:t xml:space="preserve">the </w:t>
      </w:r>
      <w:r w:rsidR="008E5A95">
        <w:t>A</w:t>
      </w:r>
      <w:r w:rsidR="008D322F">
        <w:t>pplicable Law</w:t>
      </w:r>
      <w:r w:rsidR="008D322F">
        <w:rPr>
          <w:rFonts w:eastAsia="Arial Unicode MS"/>
        </w:rPr>
        <w:t xml:space="preserve"> </w:t>
      </w:r>
      <w:r w:rsidR="008D322F">
        <w:t>and, where appropriate, includes any</w:t>
      </w:r>
      <w:r w:rsidR="008E5A95">
        <w:t xml:space="preserve"> </w:t>
      </w:r>
      <w:r w:rsidR="008D322F">
        <w:t>subregister and branch register.</w:t>
      </w:r>
    </w:p>
    <w:p w14:paraId="305C836F" w14:textId="77777777" w:rsidR="008D322F" w:rsidRDefault="00EB1FA2" w:rsidP="007073B4">
      <w:pPr>
        <w:pStyle w:val="Definition"/>
      </w:pPr>
      <w:r>
        <w:rPr>
          <w:b/>
          <w:bCs/>
        </w:rPr>
        <w:t>Relevant Officer</w:t>
      </w:r>
      <w:r w:rsidR="008D322F">
        <w:t xml:space="preserve"> means a person who is, or has been, a Director or Secretary.</w:t>
      </w:r>
    </w:p>
    <w:p w14:paraId="682AFDA8" w14:textId="77777777" w:rsidR="008670BF" w:rsidRDefault="00EB1FA2" w:rsidP="007073B4">
      <w:pPr>
        <w:pStyle w:val="Definition"/>
      </w:pPr>
      <w:r>
        <w:rPr>
          <w:b/>
        </w:rPr>
        <w:t>Restricted Securities</w:t>
      </w:r>
      <w:r w:rsidR="008670BF">
        <w:t xml:space="preserve"> has the meaning given in the Listing Rules and includes Shares defined as such in any Restriction Agreement.</w:t>
      </w:r>
    </w:p>
    <w:p w14:paraId="5452090C" w14:textId="77777777" w:rsidR="008670BF" w:rsidRPr="00B9233A" w:rsidRDefault="00EB1FA2" w:rsidP="007073B4">
      <w:pPr>
        <w:pStyle w:val="Definition"/>
      </w:pPr>
      <w:r>
        <w:rPr>
          <w:b/>
        </w:rPr>
        <w:t>Restriction Agreement</w:t>
      </w:r>
      <w:r w:rsidR="008670BF">
        <w:t xml:space="preserve"> means a restriction agreement in a form set out in the Listing Rules or otherwise approved by ASX and includes any agreement which the Company and any Shareholder agrees is a restriction agreement.</w:t>
      </w:r>
    </w:p>
    <w:p w14:paraId="6A31E43A" w14:textId="77777777" w:rsidR="008D322F" w:rsidRDefault="00EB1FA2" w:rsidP="007073B4">
      <w:pPr>
        <w:pStyle w:val="Definition"/>
      </w:pPr>
      <w:r>
        <w:rPr>
          <w:b/>
          <w:bCs/>
        </w:rPr>
        <w:t>Secretary</w:t>
      </w:r>
      <w:r w:rsidR="008D322F">
        <w:t xml:space="preserve"> means a </w:t>
      </w:r>
      <w:r w:rsidR="008E5A95">
        <w:t>person appointed as, or to perform the duties of, s</w:t>
      </w:r>
      <w:r w:rsidR="008D322F">
        <w:t>ecretary of the Company for the time being.</w:t>
      </w:r>
    </w:p>
    <w:p w14:paraId="170D813B" w14:textId="5BA2336F" w:rsidR="000065F4" w:rsidRDefault="000065F4" w:rsidP="000065F4">
      <w:pPr>
        <w:pStyle w:val="Definition"/>
      </w:pPr>
      <w:r>
        <w:rPr>
          <w:b/>
          <w:bCs/>
        </w:rPr>
        <w:t>Settlement Rules</w:t>
      </w:r>
      <w:r>
        <w:t xml:space="preserve"> means the operating rules of the </w:t>
      </w:r>
      <w:ins w:id="12" w:author="Clayton Utz" w:date="2022-09-08T10:00:00Z">
        <w:r w:rsidR="008F4A41" w:rsidRPr="008F4A41">
          <w:t>clearing and settlement facility for the financial market operated by ASX</w:t>
        </w:r>
      </w:ins>
      <w:del w:id="13" w:author="Clayton Utz" w:date="2022-09-08T10:00:00Z">
        <w:r w:rsidR="00971E3B" w:rsidDel="008F4A41">
          <w:delText>relevant CS Facility</w:delText>
        </w:r>
      </w:del>
      <w:r w:rsidR="00971E3B">
        <w:t>.</w:t>
      </w:r>
    </w:p>
    <w:p w14:paraId="7C236715" w14:textId="77777777" w:rsidR="008D322F" w:rsidRDefault="00EB1FA2" w:rsidP="007073B4">
      <w:pPr>
        <w:pStyle w:val="Definition"/>
      </w:pPr>
      <w:r>
        <w:rPr>
          <w:b/>
          <w:bCs/>
        </w:rPr>
        <w:t>Share</w:t>
      </w:r>
      <w:r w:rsidR="008D322F">
        <w:t xml:space="preserve"> means a share in the capital of the Company.</w:t>
      </w:r>
    </w:p>
    <w:p w14:paraId="753688BC" w14:textId="77777777" w:rsidR="00FE69C8" w:rsidRDefault="00EB1FA2" w:rsidP="00E53E03">
      <w:pPr>
        <w:pStyle w:val="Definition"/>
        <w:keepNext/>
      </w:pPr>
      <w:r>
        <w:rPr>
          <w:b/>
          <w:bCs/>
        </w:rPr>
        <w:t>Shareholder</w:t>
      </w:r>
      <w:r w:rsidR="00FE69C8">
        <w:t xml:space="preserve"> means:</w:t>
      </w:r>
    </w:p>
    <w:p w14:paraId="48289B18" w14:textId="77777777" w:rsidR="00FE69C8" w:rsidRDefault="00FE69C8" w:rsidP="007073B4">
      <w:pPr>
        <w:pStyle w:val="DefinitionNum2"/>
      </w:pPr>
      <w:r>
        <w:t xml:space="preserve">in respect of </w:t>
      </w:r>
      <w:r w:rsidR="00AD69A6">
        <w:t xml:space="preserve">a </w:t>
      </w:r>
      <w:r>
        <w:t>meeting of holders of Shares</w:t>
      </w:r>
      <w:r w:rsidR="00246C92">
        <w:t xml:space="preserve"> or a meeting of holders of a class of Shares</w:t>
      </w:r>
      <w:r>
        <w:t xml:space="preserve">, a person whose name is entered in the Register as the holder of a Share </w:t>
      </w:r>
      <w:r w:rsidR="00246C92">
        <w:t xml:space="preserve">or a Share of that class (as the case may be) </w:t>
      </w:r>
      <w:r>
        <w:t>at the time specified in the notice of that meeting (or if no time is specified, at the time appointed for that meeting</w:t>
      </w:r>
      <w:r w:rsidR="00FB5D74">
        <w:t xml:space="preserve"> to commence</w:t>
      </w:r>
      <w:r>
        <w:t>); and</w:t>
      </w:r>
    </w:p>
    <w:p w14:paraId="58D2B8DD" w14:textId="77777777" w:rsidR="00074509" w:rsidRDefault="00FE69C8" w:rsidP="007073B4">
      <w:pPr>
        <w:pStyle w:val="DefinitionNum2"/>
      </w:pPr>
      <w:r>
        <w:t>otherwise, a person whose name is entered in the Register as the holder of a Share</w:t>
      </w:r>
      <w:r w:rsidR="00074509">
        <w:t>,</w:t>
      </w:r>
    </w:p>
    <w:p w14:paraId="270AEBA0" w14:textId="77777777" w:rsidR="00FE69C8" w:rsidRDefault="00074509" w:rsidP="00074509">
      <w:pPr>
        <w:pStyle w:val="IndentParaLevel1"/>
      </w:pPr>
      <w:r>
        <w:t xml:space="preserve">and </w:t>
      </w:r>
      <w:r>
        <w:rPr>
          <w:b/>
        </w:rPr>
        <w:t>registered holder</w:t>
      </w:r>
      <w:r>
        <w:t xml:space="preserve"> has a corresponding meaning</w:t>
      </w:r>
      <w:r w:rsidR="00FE69C8">
        <w:t>.</w:t>
      </w:r>
    </w:p>
    <w:p w14:paraId="68FE1DD5" w14:textId="77777777" w:rsidR="008D322F" w:rsidRDefault="00EB1FA2" w:rsidP="00E53E03">
      <w:pPr>
        <w:pStyle w:val="Definition"/>
        <w:keepNext/>
      </w:pPr>
      <w:r w:rsidRPr="002649F1">
        <w:rPr>
          <w:b/>
        </w:rPr>
        <w:t>Transmission Event</w:t>
      </w:r>
      <w:r w:rsidR="008D322F">
        <w:t xml:space="preserve"> means:</w:t>
      </w:r>
    </w:p>
    <w:p w14:paraId="77CB63DE" w14:textId="77777777" w:rsidR="008D322F" w:rsidRDefault="008D322F" w:rsidP="007073B4">
      <w:pPr>
        <w:pStyle w:val="DefinitionNum2"/>
      </w:pPr>
      <w:r>
        <w:t xml:space="preserve">if a </w:t>
      </w:r>
      <w:r w:rsidR="00727538">
        <w:t>Shareholder</w:t>
      </w:r>
      <w:r>
        <w:t xml:space="preserve"> is an individual</w:t>
      </w:r>
      <w:r w:rsidR="00602376">
        <w:t xml:space="preserve">, the </w:t>
      </w:r>
      <w:r>
        <w:t xml:space="preserve">death or bankruptcy of that </w:t>
      </w:r>
      <w:r w:rsidR="00727538">
        <w:t>Shareholder</w:t>
      </w:r>
      <w:r>
        <w:t xml:space="preserve"> or</w:t>
      </w:r>
      <w:r w:rsidR="00602376">
        <w:t xml:space="preserve"> </w:t>
      </w:r>
      <w:r>
        <w:t xml:space="preserve">that </w:t>
      </w:r>
      <w:r w:rsidR="00727538">
        <w:t>Shareholder</w:t>
      </w:r>
      <w:r>
        <w:t xml:space="preserve"> becoming of unsound mind or becoming a person whose property is liable to be dealt with </w:t>
      </w:r>
      <w:r w:rsidR="00074509">
        <w:t xml:space="preserve">pursuant to </w:t>
      </w:r>
      <w:r>
        <w:t>a law about mental health;</w:t>
      </w:r>
      <w:r w:rsidR="00602376">
        <w:t xml:space="preserve"> or</w:t>
      </w:r>
    </w:p>
    <w:p w14:paraId="50C346A4" w14:textId="3714DD5A" w:rsidR="008D322F" w:rsidRDefault="008D322F" w:rsidP="007073B4">
      <w:pPr>
        <w:pStyle w:val="DefinitionNum2"/>
      </w:pPr>
      <w:r>
        <w:t xml:space="preserve">if a </w:t>
      </w:r>
      <w:r w:rsidR="00727538">
        <w:t>Shareholder</w:t>
      </w:r>
      <w:r>
        <w:t xml:space="preserve"> is a body corporate, the deregistration of that </w:t>
      </w:r>
      <w:r w:rsidR="00727538">
        <w:t>Shareholder</w:t>
      </w:r>
      <w:r>
        <w:t xml:space="preserve"> </w:t>
      </w:r>
      <w:r w:rsidR="00074509">
        <w:t xml:space="preserve">pursuant to </w:t>
      </w:r>
      <w:r>
        <w:t>the laws of the jurisdiction of its registration</w:t>
      </w:r>
      <w:r w:rsidR="00674B13">
        <w:t xml:space="preserve"> or the succession by another body corporate to the assets and liabilities of the Shareholder</w:t>
      </w:r>
      <w:r w:rsidR="00602376">
        <w:t>.</w:t>
      </w:r>
    </w:p>
    <w:p w14:paraId="367C9E69" w14:textId="00E09939" w:rsidR="00A13700" w:rsidRDefault="00A13700" w:rsidP="00315728">
      <w:pPr>
        <w:pStyle w:val="IndentParaLevel1"/>
      </w:pPr>
      <w:ins w:id="14" w:author="Clayton Utz" w:date="2022-09-07T11:22:00Z">
        <w:r w:rsidRPr="00315728">
          <w:rPr>
            <w:b/>
            <w:bCs/>
          </w:rPr>
          <w:lastRenderedPageBreak/>
          <w:t>Virtual Meeting Technology</w:t>
        </w:r>
        <w:r>
          <w:t xml:space="preserve"> means </w:t>
        </w:r>
      </w:ins>
      <w:ins w:id="15" w:author="Clayton Utz" w:date="2022-09-07T11:23:00Z">
        <w:r w:rsidRPr="00A13700">
          <w:t>any technology (including online platforms) that allows a person to participate in a meeting without being physically present at the meeting.</w:t>
        </w:r>
      </w:ins>
    </w:p>
    <w:p w14:paraId="6E79D951" w14:textId="77777777" w:rsidR="008D322F" w:rsidRDefault="008D322F" w:rsidP="003A1A02">
      <w:pPr>
        <w:pStyle w:val="Heading1"/>
      </w:pPr>
      <w:bookmarkStart w:id="16" w:name="_Toc148785745"/>
      <w:bookmarkStart w:id="17" w:name="_Toc51085185"/>
      <w:bookmarkStart w:id="18" w:name="_Toc113446133"/>
      <w:bookmarkStart w:id="19" w:name="_Toc485451601"/>
      <w:r>
        <w:t>Interpretation</w:t>
      </w:r>
      <w:bookmarkEnd w:id="16"/>
      <w:bookmarkEnd w:id="17"/>
      <w:bookmarkEnd w:id="18"/>
    </w:p>
    <w:p w14:paraId="5392ED2A" w14:textId="77777777" w:rsidR="008E5A95" w:rsidRDefault="008E5A95" w:rsidP="008E5A95">
      <w:pPr>
        <w:pStyle w:val="IndentParaLevel1"/>
      </w:pPr>
      <w:r>
        <w:t>Headings are for convenience only and do not affect interpretation</w:t>
      </w:r>
      <w:r w:rsidR="007D4BE0">
        <w:t xml:space="preserve">.  </w:t>
      </w:r>
      <w:r w:rsidR="00727538">
        <w:t>U</w:t>
      </w:r>
      <w:r w:rsidR="007D4BE0">
        <w:t xml:space="preserve">nless </w:t>
      </w:r>
      <w:r>
        <w:t>the context indicates a contrary intention</w:t>
      </w:r>
      <w:r w:rsidR="00727538">
        <w:t>,</w:t>
      </w:r>
      <w:r w:rsidR="00727538" w:rsidRPr="00727538">
        <w:t xml:space="preserve"> </w:t>
      </w:r>
      <w:r w:rsidR="00727538">
        <w:t>in this Constitution:</w:t>
      </w:r>
    </w:p>
    <w:p w14:paraId="46A13E19" w14:textId="77777777" w:rsidR="007D4BE0" w:rsidRDefault="00246C92" w:rsidP="007D4BE0">
      <w:pPr>
        <w:pStyle w:val="Heading3"/>
      </w:pPr>
      <w:r>
        <w:t xml:space="preserve">a </w:t>
      </w:r>
      <w:r w:rsidR="00727538">
        <w:t>w</w:t>
      </w:r>
      <w:r w:rsidR="008E5A95">
        <w:t>ord importing the singular include</w:t>
      </w:r>
      <w:r>
        <w:t>s</w:t>
      </w:r>
      <w:r w:rsidR="008E5A95">
        <w:t xml:space="preserve"> the plural (and vice versa)</w:t>
      </w:r>
      <w:r w:rsidR="00727538">
        <w:t>;</w:t>
      </w:r>
    </w:p>
    <w:p w14:paraId="32D816C1" w14:textId="77777777" w:rsidR="007D4BE0" w:rsidRDefault="00246C92" w:rsidP="007D4BE0">
      <w:pPr>
        <w:pStyle w:val="Heading3"/>
      </w:pPr>
      <w:r>
        <w:t xml:space="preserve">a </w:t>
      </w:r>
      <w:r w:rsidR="00727538">
        <w:t>w</w:t>
      </w:r>
      <w:r w:rsidR="008E5A95">
        <w:t>ord indicating a gender include</w:t>
      </w:r>
      <w:r>
        <w:t>s</w:t>
      </w:r>
      <w:r w:rsidR="008E5A95">
        <w:t xml:space="preserve"> every other gender</w:t>
      </w:r>
      <w:r w:rsidR="009C213B">
        <w:t>;</w:t>
      </w:r>
    </w:p>
    <w:p w14:paraId="26EDC381" w14:textId="77777777" w:rsidR="007D4BE0" w:rsidRDefault="00246C92" w:rsidP="007D4BE0">
      <w:pPr>
        <w:pStyle w:val="Heading3"/>
      </w:pPr>
      <w:r>
        <w:t>if</w:t>
      </w:r>
      <w:r w:rsidR="008E5A95">
        <w:t xml:space="preserve"> a word or phrase is given a defined meaning, any other part of speech or grammatical form of that word or phrase has a corresponding meaning</w:t>
      </w:r>
      <w:r w:rsidR="009C213B">
        <w:t>;</w:t>
      </w:r>
    </w:p>
    <w:p w14:paraId="0A71FA18" w14:textId="77777777" w:rsidR="006C7358" w:rsidRDefault="006C7358" w:rsidP="007D4BE0">
      <w:pPr>
        <w:pStyle w:val="Heading3"/>
      </w:pPr>
      <w:r w:rsidRPr="00DE30FC">
        <w:t>a reference to a</w:t>
      </w:r>
      <w:r w:rsidR="00AC2F8C">
        <w:t xml:space="preserve"> Clause </w:t>
      </w:r>
      <w:r w:rsidRPr="00DE30FC">
        <w:t xml:space="preserve">is a reference to </w:t>
      </w:r>
      <w:r w:rsidR="00AC2F8C">
        <w:t>a Clause</w:t>
      </w:r>
      <w:r w:rsidRPr="00DE30FC">
        <w:t xml:space="preserve"> of this Constitution;</w:t>
      </w:r>
      <w:r>
        <w:t xml:space="preserve"> </w:t>
      </w:r>
    </w:p>
    <w:p w14:paraId="5194101B" w14:textId="77777777" w:rsidR="00AD69A6" w:rsidRDefault="00AD69A6" w:rsidP="007D4BE0">
      <w:pPr>
        <w:pStyle w:val="Heading3"/>
      </w:pPr>
      <w:r>
        <w:t xml:space="preserve">the word </w:t>
      </w:r>
      <w:r w:rsidRPr="00C71772">
        <w:rPr>
          <w:bCs w:val="0"/>
        </w:rPr>
        <w:t>"includes"</w:t>
      </w:r>
      <w:r>
        <w:rPr>
          <w:b/>
          <w:bCs w:val="0"/>
        </w:rPr>
        <w:t xml:space="preserve"> </w:t>
      </w:r>
      <w:r>
        <w:t>in any form is not a word of limitation;</w:t>
      </w:r>
    </w:p>
    <w:p w14:paraId="383ACE26" w14:textId="77777777" w:rsidR="008670BF" w:rsidRDefault="008670BF" w:rsidP="008670BF">
      <w:pPr>
        <w:pStyle w:val="Heading3"/>
      </w:pPr>
      <w:r>
        <w:t>a reference to a partly paid Share is a reference to a Share on which there is an amount unpaid;</w:t>
      </w:r>
    </w:p>
    <w:p w14:paraId="430368B0" w14:textId="77777777" w:rsidR="00602376" w:rsidRDefault="00602376" w:rsidP="007D4BE0">
      <w:pPr>
        <w:pStyle w:val="Heading3"/>
      </w:pPr>
      <w:r>
        <w:t>a reference to a call or an amount called in respect of a Share include</w:t>
      </w:r>
      <w:r w:rsidR="006B2DF8">
        <w:t>s</w:t>
      </w:r>
      <w:r>
        <w:t xml:space="preserve"> an amount that, by the terms of issue of a Share or otherwise, is payable at one or more fixed times;</w:t>
      </w:r>
    </w:p>
    <w:p w14:paraId="74D3FC74" w14:textId="77777777" w:rsidR="00602376" w:rsidRDefault="00602376" w:rsidP="00602376">
      <w:pPr>
        <w:pStyle w:val="Heading3"/>
      </w:pPr>
      <w:r>
        <w:t xml:space="preserve">a reference to something being </w:t>
      </w:r>
      <w:r w:rsidRPr="00C71772">
        <w:t>"written"</w:t>
      </w:r>
      <w:r>
        <w:rPr>
          <w:b/>
        </w:rPr>
        <w:t xml:space="preserve"> </w:t>
      </w:r>
      <w:r>
        <w:t xml:space="preserve">or </w:t>
      </w:r>
      <w:r w:rsidRPr="00C71772">
        <w:t>"in writing"</w:t>
      </w:r>
      <w:r>
        <w:t xml:space="preserve"> includes that thing being represented or reproduced in any mode in a visible form;</w:t>
      </w:r>
    </w:p>
    <w:p w14:paraId="0388EA27" w14:textId="650C6009" w:rsidR="007D4BE0" w:rsidRDefault="009C213B" w:rsidP="007D4BE0">
      <w:pPr>
        <w:pStyle w:val="Heading3"/>
      </w:pPr>
      <w:r>
        <w:t>a</w:t>
      </w:r>
      <w:r w:rsidR="008D322F">
        <w:t xml:space="preserve"> notice or document required by this Constitution to be signed</w:t>
      </w:r>
      <w:r w:rsidR="00BC031A">
        <w:t xml:space="preserve"> may be authenticated by any other manner permitted by </w:t>
      </w:r>
      <w:r w:rsidR="00866212">
        <w:t xml:space="preserve">the Corporations Act or any other </w:t>
      </w:r>
      <w:r w:rsidR="00BC031A">
        <w:t>law</w:t>
      </w:r>
      <w:r>
        <w:t>;</w:t>
      </w:r>
      <w:r w:rsidR="008670BF">
        <w:t xml:space="preserve"> </w:t>
      </w:r>
      <w:del w:id="20" w:author="Clayton Utz" w:date="2022-09-08T15:22:00Z">
        <w:r w:rsidR="008670BF" w:rsidDel="00315728">
          <w:delText>and</w:delText>
        </w:r>
      </w:del>
    </w:p>
    <w:p w14:paraId="368B7EF5" w14:textId="6C2E51CF" w:rsidR="00AD69A6" w:rsidRDefault="00246C92" w:rsidP="007D4BE0">
      <w:pPr>
        <w:pStyle w:val="Heading3"/>
      </w:pPr>
      <w:r>
        <w:t>a reference to a statute includes its delegated legislation and a reference to a statute or delegated legislation or a provision of either includes consolidations, amendments, re</w:t>
      </w:r>
      <w:r>
        <w:noBreakHyphen/>
        <w:t>enactments and replacements</w:t>
      </w:r>
      <w:ins w:id="21" w:author="Clayton Utz" w:date="2022-09-08T15:22:00Z">
        <w:r w:rsidR="00315728">
          <w:t>;</w:t>
        </w:r>
      </w:ins>
      <w:del w:id="22" w:author="Clayton Utz" w:date="2022-09-08T15:22:00Z">
        <w:r w:rsidR="008670BF" w:rsidDel="00315728">
          <w:delText>.</w:delText>
        </w:r>
      </w:del>
    </w:p>
    <w:p w14:paraId="098FBFD6" w14:textId="77777777" w:rsidR="00A13700" w:rsidRDefault="00A13700" w:rsidP="00A13700">
      <w:pPr>
        <w:pStyle w:val="Heading3"/>
        <w:rPr>
          <w:ins w:id="23" w:author="Clayton Utz" w:date="2022-09-07T11:24:00Z"/>
        </w:rPr>
      </w:pPr>
      <w:ins w:id="24" w:author="Clayton Utz" w:date="2022-09-07T11:24:00Z">
        <w:r>
          <w:t>a reference to a person being "present" at a meeting includes participating in the meeting using a Virtual Meeting Technology by which the meeting is being held; and</w:t>
        </w:r>
      </w:ins>
    </w:p>
    <w:p w14:paraId="3CB1078A" w14:textId="55F8F458" w:rsidR="00A13700" w:rsidRDefault="00A13700" w:rsidP="00E06C1C">
      <w:pPr>
        <w:pStyle w:val="Heading3"/>
      </w:pPr>
      <w:ins w:id="25" w:author="Clayton Utz" w:date="2022-09-07T11:24:00Z">
        <w:r>
          <w:t>a reference to a "venue" of a meeting may be, but need not be, a physical place.</w:t>
        </w:r>
      </w:ins>
    </w:p>
    <w:p w14:paraId="20925DF7" w14:textId="77777777" w:rsidR="008670BF" w:rsidRDefault="008670BF" w:rsidP="003A1A02">
      <w:pPr>
        <w:pStyle w:val="Heading1"/>
      </w:pPr>
      <w:bookmarkStart w:id="26" w:name="_Toc148785746"/>
      <w:bookmarkStart w:id="27" w:name="_Toc51085186"/>
      <w:bookmarkStart w:id="28" w:name="_Toc113446134"/>
      <w:r>
        <w:t>Application of Applicable Law</w:t>
      </w:r>
      <w:bookmarkEnd w:id="26"/>
      <w:bookmarkEnd w:id="27"/>
      <w:bookmarkEnd w:id="28"/>
    </w:p>
    <w:p w14:paraId="2A2B81DB" w14:textId="77777777" w:rsidR="008670BF" w:rsidRDefault="008670BF" w:rsidP="00E53E03">
      <w:pPr>
        <w:pStyle w:val="Heading3"/>
        <w:keepNext/>
      </w:pPr>
      <w:r>
        <w:t>Unless the context indicates a contrary intention,</w:t>
      </w:r>
      <w:r w:rsidRPr="00727538">
        <w:t xml:space="preserve"> </w:t>
      </w:r>
      <w:r>
        <w:t>in this Constitution:</w:t>
      </w:r>
    </w:p>
    <w:p w14:paraId="62218014" w14:textId="77777777" w:rsidR="008670BF" w:rsidRDefault="009C213B" w:rsidP="008670BF">
      <w:pPr>
        <w:pStyle w:val="Heading4"/>
      </w:pPr>
      <w:r>
        <w:t>a</w:t>
      </w:r>
      <w:r w:rsidR="008D322F">
        <w:t xml:space="preserve"> reference to the </w:t>
      </w:r>
      <w:r w:rsidR="007D4BE0">
        <w:t>Applicable Law is to the Applicable Law in force in relation to the Company after taking into account any waiver, modification or exemption which is in force either generally or in relation to the Company</w:t>
      </w:r>
      <w:r w:rsidR="000C7CA3">
        <w:t>;</w:t>
      </w:r>
    </w:p>
    <w:p w14:paraId="3A3B7115" w14:textId="77777777" w:rsidR="008670BF" w:rsidRDefault="009C213B" w:rsidP="008670BF">
      <w:pPr>
        <w:pStyle w:val="Heading4"/>
      </w:pPr>
      <w:r>
        <w:t>a</w:t>
      </w:r>
      <w:r w:rsidR="007D4BE0">
        <w:t xml:space="preserve"> word or phrase given a meaning </w:t>
      </w:r>
      <w:r w:rsidR="008D322F">
        <w:t xml:space="preserve">in </w:t>
      </w:r>
      <w:r w:rsidR="007D4BE0">
        <w:t xml:space="preserve">the Applicable Law has the same meaning in this </w:t>
      </w:r>
      <w:r w:rsidR="008D322F">
        <w:t>Constitution</w:t>
      </w:r>
      <w:r w:rsidR="00602376">
        <w:t xml:space="preserve"> where it relates to the same matters as the matters for which it is defined in the Applicable Law</w:t>
      </w:r>
      <w:r w:rsidR="00246C92">
        <w:t>, unless that word or phrase is otherwise defined in this Constitution</w:t>
      </w:r>
      <w:r w:rsidR="008670BF">
        <w:t>; and</w:t>
      </w:r>
    </w:p>
    <w:p w14:paraId="156E0919" w14:textId="77777777" w:rsidR="008D322F" w:rsidRDefault="008670BF" w:rsidP="008670BF">
      <w:pPr>
        <w:pStyle w:val="Heading4"/>
      </w:pPr>
      <w:r>
        <w:t>a reference to the Listing Rules or the Settlement Rules includes any amendment or replacement of those rules from time to time</w:t>
      </w:r>
      <w:r w:rsidR="008D322F">
        <w:t>.</w:t>
      </w:r>
    </w:p>
    <w:bookmarkEnd w:id="19"/>
    <w:p w14:paraId="395FCF16" w14:textId="77777777" w:rsidR="00B27EBE" w:rsidRDefault="00B27EBE" w:rsidP="008670BF">
      <w:pPr>
        <w:pStyle w:val="Heading3"/>
      </w:pPr>
      <w:r>
        <w:lastRenderedPageBreak/>
        <w:t xml:space="preserve">The replaceable rules in the </w:t>
      </w:r>
      <w:r>
        <w:rPr>
          <w:iCs/>
        </w:rPr>
        <w:t>Corporations Act</w:t>
      </w:r>
      <w:r>
        <w:t xml:space="preserve"> do not apply to the Company.</w:t>
      </w:r>
    </w:p>
    <w:p w14:paraId="2B985204" w14:textId="77777777" w:rsidR="008670BF" w:rsidRDefault="008670BF" w:rsidP="008670BF">
      <w:pPr>
        <w:pStyle w:val="Heading3"/>
      </w:pPr>
      <w:r>
        <w:t>In this Constitution, a reference to the Listing Rules, the Settlement Rules or ASX only applies while the Company is included in the official list of ASX.</w:t>
      </w:r>
    </w:p>
    <w:p w14:paraId="0D8F20D3" w14:textId="77777777" w:rsidR="008670BF" w:rsidRDefault="008670BF" w:rsidP="00E53E03">
      <w:pPr>
        <w:pStyle w:val="Heading3"/>
        <w:keepNext/>
      </w:pPr>
      <w:bookmarkStart w:id="29" w:name="_Ref54508244"/>
      <w:r>
        <w:t>If the Company is included in the official list of ASX, then:</w:t>
      </w:r>
    </w:p>
    <w:p w14:paraId="46EAE910" w14:textId="77777777" w:rsidR="008670BF" w:rsidRDefault="008670BF" w:rsidP="008670BF">
      <w:pPr>
        <w:pStyle w:val="Heading4"/>
      </w:pPr>
      <w:r>
        <w:t>notwithstanding anything contained in this Constitution, if the Listing Rules prohibit an act being done, the act must not be done;</w:t>
      </w:r>
      <w:bookmarkEnd w:id="29"/>
    </w:p>
    <w:p w14:paraId="3CFBDD4F" w14:textId="77777777" w:rsidR="008670BF" w:rsidRDefault="008670BF" w:rsidP="008670BF">
      <w:pPr>
        <w:pStyle w:val="Heading4"/>
      </w:pPr>
      <w:r>
        <w:t>nothing contained in this Constitution prevents an act being done that the Listing Rules require to be done;</w:t>
      </w:r>
    </w:p>
    <w:p w14:paraId="2565F904" w14:textId="77777777" w:rsidR="008670BF" w:rsidRDefault="008670BF" w:rsidP="008670BF">
      <w:pPr>
        <w:pStyle w:val="Heading4"/>
      </w:pPr>
      <w:r>
        <w:t>if the Listing Rules require an act to be done or not to be done, authority is given for that act to be done or not to be done (as the case may be);</w:t>
      </w:r>
    </w:p>
    <w:p w14:paraId="540ED5B6" w14:textId="77777777" w:rsidR="008670BF" w:rsidRDefault="008670BF" w:rsidP="008670BF">
      <w:pPr>
        <w:pStyle w:val="Heading4"/>
      </w:pPr>
      <w:r>
        <w:t xml:space="preserve">if the Listing Rules require this Constitution to contain a provision and it does not contain such a provision, this </w:t>
      </w:r>
      <w:r w:rsidR="00074509">
        <w:t xml:space="preserve">Constitution </w:t>
      </w:r>
      <w:r>
        <w:t>is taken to contain that provision;</w:t>
      </w:r>
    </w:p>
    <w:p w14:paraId="582976FD" w14:textId="77777777" w:rsidR="008670BF" w:rsidRDefault="008670BF" w:rsidP="008670BF">
      <w:pPr>
        <w:pStyle w:val="Heading4"/>
      </w:pPr>
      <w:r>
        <w:t>if the Listing Rules require this Constitution not to contain a provision and it contains that provision, this Constitution is taken not to contain that provision; and</w:t>
      </w:r>
      <w:bookmarkStart w:id="30" w:name="_Ref54508267"/>
    </w:p>
    <w:p w14:paraId="49C6B9E0" w14:textId="77777777" w:rsidR="008670BF" w:rsidRDefault="008670BF" w:rsidP="008670BF">
      <w:pPr>
        <w:pStyle w:val="Heading4"/>
      </w:pPr>
      <w:r>
        <w:t>if any provision of this Constitution is or becomes inconsistent with the Listing Rules, this Constitution is taken not to contain that provision to the extent of the inconsistency.</w:t>
      </w:r>
      <w:bookmarkEnd w:id="30"/>
    </w:p>
    <w:p w14:paraId="67D5AAC7" w14:textId="77777777" w:rsidR="00142D86" w:rsidRDefault="00727B0E" w:rsidP="003A1A02">
      <w:pPr>
        <w:pStyle w:val="Heading1"/>
      </w:pPr>
      <w:bookmarkStart w:id="31" w:name="_Toc148785747"/>
      <w:bookmarkStart w:id="32" w:name="_Toc51085187"/>
      <w:bookmarkStart w:id="33" w:name="_Toc113446135"/>
      <w:bookmarkStart w:id="34" w:name="_Ref54508050"/>
      <w:bookmarkStart w:id="35" w:name="_Toc485451603"/>
      <w:r>
        <w:t>E</w:t>
      </w:r>
      <w:r w:rsidR="00142D86">
        <w:t>nforcement</w:t>
      </w:r>
      <w:bookmarkEnd w:id="31"/>
      <w:bookmarkEnd w:id="32"/>
      <w:bookmarkEnd w:id="33"/>
    </w:p>
    <w:p w14:paraId="0B057D6C" w14:textId="77777777" w:rsidR="00B50E36" w:rsidRPr="00142D86" w:rsidRDefault="00B50E36" w:rsidP="00B50E36">
      <w:pPr>
        <w:pStyle w:val="Heading3"/>
      </w:pPr>
      <w:r>
        <w:t xml:space="preserve">Each Shareholder submits to the non-exclusive jurisdiction of the courts of </w:t>
      </w:r>
      <w:r w:rsidR="0065160D">
        <w:t>New South Wales, Sydney</w:t>
      </w:r>
      <w:r w:rsidR="00751D3B">
        <w:t>,</w:t>
      </w:r>
      <w:r w:rsidR="0065160D">
        <w:t xml:space="preserve"> Austra</w:t>
      </w:r>
      <w:r w:rsidR="004E1D68">
        <w:t>lia</w:t>
      </w:r>
      <w:r>
        <w:t xml:space="preserve">, </w:t>
      </w:r>
      <w:r>
        <w:rPr>
          <w:iCs/>
        </w:rPr>
        <w:t>the Federal Court of Australia and the courts competent to determine appeals from those courts with respect to any proceedings that may be brought at any time relating to this Constitution.</w:t>
      </w:r>
    </w:p>
    <w:p w14:paraId="6CA945A3" w14:textId="77777777" w:rsidR="00142D86" w:rsidRDefault="00142D86" w:rsidP="00142D86">
      <w:pPr>
        <w:pStyle w:val="Heading3"/>
      </w:pPr>
      <w:r>
        <w:t xml:space="preserve">If at any time any provision of this Constitution is or becomes illegal, invalid or unenforceable in any respect </w:t>
      </w:r>
      <w:r w:rsidR="00074509">
        <w:t xml:space="preserve">pursuant to </w:t>
      </w:r>
      <w:r>
        <w:t xml:space="preserve">the law of any jurisdiction, </w:t>
      </w:r>
      <w:r w:rsidR="008670BF">
        <w:t xml:space="preserve">then </w:t>
      </w:r>
      <w:r>
        <w:t>that does not affect or impair:</w:t>
      </w:r>
    </w:p>
    <w:p w14:paraId="34E18144" w14:textId="77777777" w:rsidR="00142D86" w:rsidRDefault="00142D86" w:rsidP="00142D86">
      <w:pPr>
        <w:pStyle w:val="Heading4"/>
      </w:pPr>
      <w:r>
        <w:t>the legality, validity or enforceability in that jurisdiction of any other provision of this Constitution; or</w:t>
      </w:r>
    </w:p>
    <w:p w14:paraId="4A28DBB4" w14:textId="77777777" w:rsidR="00142D86" w:rsidRDefault="00142D86" w:rsidP="00142D86">
      <w:pPr>
        <w:pStyle w:val="Heading4"/>
      </w:pPr>
      <w:r>
        <w:t xml:space="preserve">the legality, validity or enforceability </w:t>
      </w:r>
      <w:r w:rsidR="00074509">
        <w:t xml:space="preserve">pursuant to </w:t>
      </w:r>
      <w:r>
        <w:t>the law of any other jurisdiction of that or any other provision of this Constitution.</w:t>
      </w:r>
    </w:p>
    <w:p w14:paraId="1C81659B" w14:textId="77777777" w:rsidR="00B27EBE" w:rsidRPr="00B5088B" w:rsidRDefault="0070262D" w:rsidP="00B5088B">
      <w:pPr>
        <w:pStyle w:val="Subtitle"/>
        <w:ind w:left="1928" w:hanging="1928"/>
        <w:rPr>
          <w:sz w:val="28"/>
          <w:szCs w:val="28"/>
        </w:rPr>
      </w:pPr>
      <w:bookmarkStart w:id="36" w:name="_Toc51085188"/>
      <w:bookmarkStart w:id="37" w:name="_Toc113446136"/>
      <w:bookmarkEnd w:id="34"/>
      <w:r w:rsidRPr="0070262D">
        <w:rPr>
          <w:sz w:val="28"/>
          <w:szCs w:val="28"/>
        </w:rPr>
        <w:t>Capital</w:t>
      </w:r>
      <w:bookmarkEnd w:id="35"/>
      <w:bookmarkEnd w:id="36"/>
      <w:bookmarkEnd w:id="37"/>
    </w:p>
    <w:p w14:paraId="2B239D4A" w14:textId="77777777" w:rsidR="00B27EBE" w:rsidRDefault="00B27EBE" w:rsidP="003A1A02">
      <w:pPr>
        <w:pStyle w:val="Heading1"/>
      </w:pPr>
      <w:bookmarkStart w:id="38" w:name="_Toc485451604"/>
      <w:bookmarkStart w:id="39" w:name="_Ref58825506"/>
      <w:bookmarkStart w:id="40" w:name="_Ref68571935"/>
      <w:bookmarkStart w:id="41" w:name="_Toc148785748"/>
      <w:bookmarkStart w:id="42" w:name="_Toc51085189"/>
      <w:bookmarkStart w:id="43" w:name="_Toc113446137"/>
      <w:r>
        <w:t xml:space="preserve">Issue of </w:t>
      </w:r>
      <w:r w:rsidR="0070262D">
        <w:t>securities</w:t>
      </w:r>
      <w:bookmarkEnd w:id="38"/>
      <w:bookmarkEnd w:id="39"/>
      <w:bookmarkEnd w:id="40"/>
      <w:bookmarkEnd w:id="41"/>
      <w:bookmarkEnd w:id="42"/>
      <w:bookmarkEnd w:id="43"/>
    </w:p>
    <w:p w14:paraId="1055D948" w14:textId="77777777" w:rsidR="002B0B24" w:rsidRDefault="00B27EBE" w:rsidP="0070262D">
      <w:pPr>
        <w:pStyle w:val="Heading3"/>
      </w:pPr>
      <w:bookmarkStart w:id="44" w:name="_Ref513955524"/>
      <w:bookmarkStart w:id="45" w:name="_Ref58825509"/>
      <w:bookmarkStart w:id="46" w:name="_Ref68571936"/>
      <w:r>
        <w:t xml:space="preserve">Subject to the </w:t>
      </w:r>
      <w:r w:rsidRPr="00D96BFD">
        <w:rPr>
          <w:rFonts w:eastAsia="Arial Unicode MS"/>
          <w:szCs w:val="24"/>
        </w:rPr>
        <w:t xml:space="preserve">Applicable Law </w:t>
      </w:r>
      <w:r>
        <w:t>and any rights and restrictions attached to a class of Shares</w:t>
      </w:r>
      <w:r w:rsidR="00D24A7A">
        <w:t xml:space="preserve"> or other securities</w:t>
      </w:r>
      <w:r>
        <w:t>, the Company may</w:t>
      </w:r>
      <w:r w:rsidR="0070262D">
        <w:t xml:space="preserve"> </w:t>
      </w:r>
      <w:r w:rsidR="0067159A">
        <w:t xml:space="preserve">by resolution of the Board </w:t>
      </w:r>
      <w:r w:rsidR="0070262D">
        <w:t xml:space="preserve">issue </w:t>
      </w:r>
      <w:r w:rsidR="00C85CA6">
        <w:t>S</w:t>
      </w:r>
      <w:r w:rsidR="0070262D">
        <w:t xml:space="preserve">hares, options to acquire </w:t>
      </w:r>
      <w:r w:rsidR="00C85CA6">
        <w:t>S</w:t>
      </w:r>
      <w:r w:rsidR="0070262D">
        <w:t xml:space="preserve">hares, and other securities with rights of conversion to </w:t>
      </w:r>
      <w:r w:rsidR="00D24A7A">
        <w:t>Shares</w:t>
      </w:r>
      <w:bookmarkEnd w:id="44"/>
      <w:bookmarkEnd w:id="45"/>
      <w:r w:rsidR="000D176E">
        <w:t xml:space="preserve"> </w:t>
      </w:r>
      <w:r>
        <w:t xml:space="preserve">on any terms, </w:t>
      </w:r>
      <w:r w:rsidR="000D176E">
        <w:t xml:space="preserve">to any person, </w:t>
      </w:r>
      <w:r>
        <w:t xml:space="preserve">at any time and for any consideration, as the </w:t>
      </w:r>
      <w:r w:rsidR="00CD1DD6">
        <w:t xml:space="preserve">Board </w:t>
      </w:r>
      <w:r>
        <w:t>resolve</w:t>
      </w:r>
      <w:r w:rsidR="00CD1DD6">
        <w:t>s</w:t>
      </w:r>
      <w:r>
        <w:t>.</w:t>
      </w:r>
      <w:bookmarkEnd w:id="46"/>
    </w:p>
    <w:p w14:paraId="487D57E0" w14:textId="4A855650" w:rsidR="00687BA5" w:rsidRDefault="009257D9" w:rsidP="00687BA5">
      <w:pPr>
        <w:pStyle w:val="Heading3"/>
        <w:tabs>
          <w:tab w:val="left" w:pos="1928"/>
        </w:tabs>
      </w:pPr>
      <w:r>
        <w:t>While the Company is admitted to the official list of ASX, t</w:t>
      </w:r>
      <w:r w:rsidR="00687BA5">
        <w:t xml:space="preserve">he Company may issue preference Shares </w:t>
      </w:r>
      <w:r w:rsidR="00190A65">
        <w:t>(</w:t>
      </w:r>
      <w:r w:rsidR="0098331F">
        <w:t xml:space="preserve">including those </w:t>
      </w:r>
      <w:r w:rsidR="00190A65">
        <w:t xml:space="preserve">which may be, or at the option of either or both the Company and the holder are, liable to be redeemed) and </w:t>
      </w:r>
      <w:r w:rsidR="00C85CA6">
        <w:t xml:space="preserve">may convert </w:t>
      </w:r>
      <w:r w:rsidR="00190A65">
        <w:t xml:space="preserve">any issued Shares into preference Shares, if the rights of the holders of the preference </w:t>
      </w:r>
      <w:r w:rsidR="00190A65">
        <w:lastRenderedPageBreak/>
        <w:t xml:space="preserve">Shares are as set out in </w:t>
      </w:r>
      <w:r w:rsidR="00E003BC">
        <w:t xml:space="preserve">Clause </w:t>
      </w:r>
      <w:r w:rsidR="008F02B4">
        <w:fldChar w:fldCharType="begin"/>
      </w:r>
      <w:r w:rsidR="008F02B4">
        <w:instrText xml:space="preserve"> REF _Ref132539093 \r \h </w:instrText>
      </w:r>
      <w:r w:rsidR="008F02B4">
        <w:fldChar w:fldCharType="separate"/>
      </w:r>
      <w:r w:rsidR="0097391A">
        <w:t>6</w:t>
      </w:r>
      <w:r w:rsidR="008F02B4">
        <w:fldChar w:fldCharType="end"/>
      </w:r>
      <w:r w:rsidR="00190A65">
        <w:t xml:space="preserve"> or </w:t>
      </w:r>
      <w:r w:rsidR="000D176E">
        <w:t xml:space="preserve">are </w:t>
      </w:r>
      <w:r w:rsidR="00190A65">
        <w:t>approved in accordance with the Applicable Law</w:t>
      </w:r>
      <w:r w:rsidR="00687BA5">
        <w:t>.</w:t>
      </w:r>
    </w:p>
    <w:p w14:paraId="0BA11979" w14:textId="77777777" w:rsidR="00BA2586" w:rsidRDefault="00BA2586" w:rsidP="00687BA5">
      <w:pPr>
        <w:pStyle w:val="Heading3"/>
        <w:tabs>
          <w:tab w:val="left" w:pos="1928"/>
        </w:tabs>
      </w:pPr>
      <w:r>
        <w:t>Notwithstanding any other provision of this Constitution, the Company may not issue preference Shares while the Company is not admitted to the official list of ASX.</w:t>
      </w:r>
    </w:p>
    <w:p w14:paraId="3E5AFC6A" w14:textId="77777777" w:rsidR="0070262D" w:rsidRDefault="0070262D" w:rsidP="003A1A02">
      <w:pPr>
        <w:pStyle w:val="Heading1"/>
      </w:pPr>
      <w:bookmarkStart w:id="47" w:name="_Ref132539093"/>
      <w:bookmarkStart w:id="48" w:name="_Toc148785749"/>
      <w:bookmarkStart w:id="49" w:name="_Toc51085190"/>
      <w:bookmarkStart w:id="50" w:name="_Toc113446138"/>
      <w:r>
        <w:t>Preference Shares</w:t>
      </w:r>
      <w:r w:rsidR="00687BA5">
        <w:t xml:space="preserve"> Rights</w:t>
      </w:r>
      <w:bookmarkEnd w:id="47"/>
      <w:bookmarkEnd w:id="48"/>
      <w:bookmarkEnd w:id="49"/>
      <w:bookmarkEnd w:id="50"/>
    </w:p>
    <w:p w14:paraId="439256F5" w14:textId="417DC433" w:rsidR="00245902" w:rsidRDefault="00245902" w:rsidP="00245902">
      <w:pPr>
        <w:pStyle w:val="IndentParaLevel1"/>
        <w:keepLines/>
      </w:pPr>
      <w:r>
        <w:t xml:space="preserve">If the Company at any time proposes to issue any preference Shares with the terms set out in this </w:t>
      </w:r>
      <w:r w:rsidR="00F46CB8">
        <w:t xml:space="preserve">Clause </w:t>
      </w:r>
      <w:r>
        <w:fldChar w:fldCharType="begin"/>
      </w:r>
      <w:r>
        <w:instrText xml:space="preserve"> REF _Ref132539093 \w \h </w:instrText>
      </w:r>
      <w:r>
        <w:fldChar w:fldCharType="separate"/>
      </w:r>
      <w:r w:rsidR="0097391A">
        <w:t>6</w:t>
      </w:r>
      <w:r>
        <w:fldChar w:fldCharType="end"/>
      </w:r>
      <w:r>
        <w:t>, each preference Share confers on the holder:</w:t>
      </w:r>
    </w:p>
    <w:p w14:paraId="601ED6C9" w14:textId="77777777" w:rsidR="00245902" w:rsidRDefault="00245902" w:rsidP="00245902">
      <w:pPr>
        <w:pStyle w:val="Heading3"/>
      </w:pPr>
      <w:r>
        <w:t>the right to convert the preference Share into an ordinary Share if and on the basis the Board resolves under the terms of issue;</w:t>
      </w:r>
    </w:p>
    <w:p w14:paraId="1A22B86F" w14:textId="77777777" w:rsidR="00245902" w:rsidRDefault="00245902" w:rsidP="00245902">
      <w:pPr>
        <w:pStyle w:val="Heading3"/>
      </w:pPr>
      <w:bookmarkStart w:id="51" w:name="_Ref205110827"/>
      <w:r>
        <w:t>the right to receive a dividend at the rate or of the amount (which may be fixed or variable) and on the conditions (including conditions which may be changed or reset at certain times or upon certain events) that the Board resolves under the terms of issue unless, and to extent that, the Board resolves under the terms of issue that there is no right to receive a dividend, and any such dividend:</w:t>
      </w:r>
      <w:bookmarkEnd w:id="51"/>
    </w:p>
    <w:p w14:paraId="410A44E1" w14:textId="77777777" w:rsidR="00245902" w:rsidRDefault="00245902" w:rsidP="00245902">
      <w:pPr>
        <w:pStyle w:val="Heading4"/>
      </w:pPr>
      <w:r>
        <w:t>is non-cumulative unless, and to the extent that, the Board resolves otherwise under the terms of issue;</w:t>
      </w:r>
    </w:p>
    <w:p w14:paraId="42013B50" w14:textId="77777777" w:rsidR="00245902" w:rsidRDefault="00245902" w:rsidP="00245902">
      <w:pPr>
        <w:pStyle w:val="Heading4"/>
      </w:pPr>
      <w:r>
        <w:t>will rank for payment in priority to ordinary Shares unless, and to the extent that, the Board resolves otherwise under the terms of issue; and</w:t>
      </w:r>
    </w:p>
    <w:p w14:paraId="444D4228" w14:textId="77777777" w:rsidR="00245902" w:rsidRDefault="00245902" w:rsidP="00245902">
      <w:pPr>
        <w:pStyle w:val="Heading4"/>
      </w:pPr>
      <w:r>
        <w:t>will rank for payment in relation to Shares in any other class of Shares as the Board resolves under the terms of issue;</w:t>
      </w:r>
    </w:p>
    <w:p w14:paraId="62EFC70E" w14:textId="77777777" w:rsidR="00245902" w:rsidRDefault="00245902" w:rsidP="00245902">
      <w:pPr>
        <w:pStyle w:val="Heading3"/>
      </w:pPr>
      <w:bookmarkStart w:id="52" w:name="_Ref205110846"/>
      <w:r>
        <w:t>in addition to the rights (if any) to receive a dividend, the right to participate equally with the ordinary Shares in the distribution of profits (or other amounts) available for dividends if and on the basis the Board resolves under the terms of issue;</w:t>
      </w:r>
      <w:bookmarkEnd w:id="52"/>
    </w:p>
    <w:p w14:paraId="23B44BB7" w14:textId="77777777" w:rsidR="00245902" w:rsidRDefault="00245902" w:rsidP="00245902">
      <w:pPr>
        <w:pStyle w:val="Heading3"/>
      </w:pPr>
      <w:bookmarkStart w:id="53" w:name="_Ref192436076"/>
      <w:r>
        <w:t>if, and to the extent that any dividend on the preference Share is cumulative, the right in a winding up or on a reduction of capital, and on redemption in the case of a redeemable preference Share, to payment</w:t>
      </w:r>
      <w:r w:rsidRPr="00AC38EE">
        <w:t xml:space="preserve"> </w:t>
      </w:r>
      <w:r>
        <w:t>of the amount of any dividends accrued but unpaid on the preference Share at the date of winding up or reduction of capital or, in the case of a redeemable preference share, the date of redemption, with the same priority in relation to each other class of Shares as the priority that applies in relation to the payment of the dividend;</w:t>
      </w:r>
      <w:bookmarkEnd w:id="53"/>
    </w:p>
    <w:p w14:paraId="56C966F9" w14:textId="77777777" w:rsidR="00245902" w:rsidRDefault="00245902" w:rsidP="00245902">
      <w:pPr>
        <w:pStyle w:val="Heading3"/>
      </w:pPr>
      <w:bookmarkStart w:id="54" w:name="_Ref192436078"/>
      <w:r>
        <w:t>if, and to the extent that any dividend on the preference Share is non-cumulative, and if, and to the extent that, the Board resolves under the terms of issue, the right in a winding up or on a reduction of capital, and on redemption in the case of a redeemable preference Share, to payment</w:t>
      </w:r>
      <w:r w:rsidRPr="00AC38EE">
        <w:t xml:space="preserve"> </w:t>
      </w:r>
      <w:r>
        <w:t>of the amount of any dividends accrued but unpaid on the preference Share for the period commencing on the dividend payment date which has then most recently occurred and ending on the date of winding up or reduction of capital or, in the case of a redeemable preference share, the date of redemption, with the same priority in relation to each other class of Shares as the priority that applies in relation to the payment of the dividend;</w:t>
      </w:r>
      <w:bookmarkEnd w:id="54"/>
    </w:p>
    <w:p w14:paraId="078040D7" w14:textId="77777777" w:rsidR="00245902" w:rsidRDefault="00245902" w:rsidP="00245902">
      <w:pPr>
        <w:pStyle w:val="Heading3"/>
      </w:pPr>
      <w:bookmarkStart w:id="55" w:name="_Ref192436079"/>
      <w:r>
        <w:t>the right in a winding up or on a reduction of capital, and on redemption in the case of a redeemable preference Share, to payment</w:t>
      </w:r>
      <w:r w:rsidRPr="00AC38EE">
        <w:t xml:space="preserve"> </w:t>
      </w:r>
      <w:r>
        <w:t>of any amount (which may include the amount paid or agreed to be considered as paid on the preference Share) that the Board resolves at the time of issue, and payment of such amount:</w:t>
      </w:r>
      <w:bookmarkEnd w:id="55"/>
    </w:p>
    <w:p w14:paraId="5E443E89" w14:textId="77777777" w:rsidR="00245902" w:rsidRDefault="00245902" w:rsidP="00245902">
      <w:pPr>
        <w:pStyle w:val="Heading4"/>
      </w:pPr>
      <w:r>
        <w:t>will rank for payment in priority to ordinary Shares unless, and to the extent that, the Board resolves otherwise under the terms of issue;</w:t>
      </w:r>
      <w:r w:rsidR="008D4599">
        <w:t xml:space="preserve"> and</w:t>
      </w:r>
    </w:p>
    <w:p w14:paraId="7B200414" w14:textId="77777777" w:rsidR="00245902" w:rsidRDefault="00245902" w:rsidP="00245902">
      <w:pPr>
        <w:pStyle w:val="Heading4"/>
      </w:pPr>
      <w:r>
        <w:lastRenderedPageBreak/>
        <w:t>will rank for payment in relation to any other class of Shares as the Board res</w:t>
      </w:r>
      <w:r w:rsidR="008D4599">
        <w:t>olves under the terms of issue;</w:t>
      </w:r>
    </w:p>
    <w:p w14:paraId="16496C34" w14:textId="77777777" w:rsidR="00245902" w:rsidRDefault="00245902" w:rsidP="00245902">
      <w:pPr>
        <w:pStyle w:val="Heading3"/>
      </w:pPr>
      <w:bookmarkStart w:id="56" w:name="_Ref205110921"/>
      <w:r>
        <w:t xml:space="preserve">the right to a bonus issue or capitalisation of profits in favour of preference </w:t>
      </w:r>
      <w:r w:rsidR="00751D3B">
        <w:t>Shareholders</w:t>
      </w:r>
      <w:r>
        <w:t xml:space="preserve"> only, if and to the extent the Board resolves under the terms of issue;</w:t>
      </w:r>
      <w:bookmarkEnd w:id="56"/>
    </w:p>
    <w:p w14:paraId="19C8C0F6" w14:textId="0AEEDD5F" w:rsidR="00245902" w:rsidRDefault="00245902" w:rsidP="00245902">
      <w:pPr>
        <w:pStyle w:val="Heading3"/>
      </w:pPr>
      <w:r>
        <w:t xml:space="preserve">in addition to the rights pursuant to </w:t>
      </w:r>
      <w:r w:rsidR="00E003BC">
        <w:t xml:space="preserve">Clauses </w:t>
      </w:r>
      <w:r>
        <w:fldChar w:fldCharType="begin"/>
      </w:r>
      <w:r>
        <w:instrText xml:space="preserve"> REF _Ref205110827 \w \h </w:instrText>
      </w:r>
      <w:r>
        <w:fldChar w:fldCharType="separate"/>
      </w:r>
      <w:r w:rsidR="0097391A">
        <w:t>6(b)</w:t>
      </w:r>
      <w:r>
        <w:fldChar w:fldCharType="end"/>
      </w:r>
      <w:r>
        <w:t xml:space="preserve">, </w:t>
      </w:r>
      <w:r>
        <w:fldChar w:fldCharType="begin"/>
      </w:r>
      <w:r>
        <w:instrText xml:space="preserve"> REF _Ref205110846 \w \h </w:instrText>
      </w:r>
      <w:r>
        <w:fldChar w:fldCharType="separate"/>
      </w:r>
      <w:r w:rsidR="0097391A">
        <w:t>6(c)</w:t>
      </w:r>
      <w:r>
        <w:fldChar w:fldCharType="end"/>
      </w:r>
      <w:r>
        <w:t xml:space="preserve">, </w:t>
      </w:r>
      <w:r>
        <w:fldChar w:fldCharType="begin"/>
      </w:r>
      <w:r>
        <w:instrText xml:space="preserve"> REF _Ref192436076 \w \h </w:instrText>
      </w:r>
      <w:r>
        <w:fldChar w:fldCharType="separate"/>
      </w:r>
      <w:r w:rsidR="0097391A">
        <w:t>6(d)</w:t>
      </w:r>
      <w:r>
        <w:fldChar w:fldCharType="end"/>
      </w:r>
      <w:r>
        <w:t xml:space="preserve">, </w:t>
      </w:r>
      <w:r>
        <w:fldChar w:fldCharType="begin"/>
      </w:r>
      <w:r>
        <w:instrText xml:space="preserve"> REF _Ref192436078 \w \h </w:instrText>
      </w:r>
      <w:r>
        <w:fldChar w:fldCharType="separate"/>
      </w:r>
      <w:r w:rsidR="0097391A">
        <w:t>6(e)</w:t>
      </w:r>
      <w:r>
        <w:fldChar w:fldCharType="end"/>
      </w:r>
      <w:r>
        <w:t xml:space="preserve">, </w:t>
      </w:r>
      <w:r>
        <w:fldChar w:fldCharType="begin"/>
      </w:r>
      <w:r>
        <w:instrText xml:space="preserve"> REF _Ref192436079 \w \h </w:instrText>
      </w:r>
      <w:r>
        <w:fldChar w:fldCharType="separate"/>
      </w:r>
      <w:r w:rsidR="0097391A">
        <w:t>6(f)</w:t>
      </w:r>
      <w:r>
        <w:fldChar w:fldCharType="end"/>
      </w:r>
      <w:r>
        <w:t xml:space="preserve"> and </w:t>
      </w:r>
      <w:r>
        <w:fldChar w:fldCharType="begin"/>
      </w:r>
      <w:r>
        <w:instrText xml:space="preserve"> REF _Ref205110921 \w \h </w:instrText>
      </w:r>
      <w:r>
        <w:fldChar w:fldCharType="separate"/>
      </w:r>
      <w:r w:rsidR="0097391A">
        <w:t>6(g)</w:t>
      </w:r>
      <w:r>
        <w:fldChar w:fldCharType="end"/>
      </w:r>
      <w:r>
        <w:t>, the right to participate with the ordinary Shares in profits and assets of the Company, including on a winding up, if and to the extent that the Board resolves under the terms of issue;</w:t>
      </w:r>
    </w:p>
    <w:p w14:paraId="459F6E71" w14:textId="77777777" w:rsidR="00245902" w:rsidRDefault="00245902" w:rsidP="00245902">
      <w:pPr>
        <w:pStyle w:val="Heading3"/>
      </w:pPr>
      <w:r>
        <w:t>the right to receive notices, reports and accounts and to attend and be heard at all meetings of Shareholders</w:t>
      </w:r>
      <w:r w:rsidRPr="00A210D5">
        <w:t xml:space="preserve"> </w:t>
      </w:r>
      <w:r>
        <w:t>on the same basis as the holders of ordinary Shares;</w:t>
      </w:r>
    </w:p>
    <w:p w14:paraId="105CAD0F" w14:textId="77777777" w:rsidR="00245902" w:rsidRDefault="00245902" w:rsidP="00245902">
      <w:pPr>
        <w:pStyle w:val="Heading3"/>
      </w:pPr>
      <w:r>
        <w:t>no right to vote at meetings of Shareholders except on the questions, proposals or resolutions or during the periods of time or in the circumstances that the Board resolves under the terms of issue, which, unless the Board resolves otherwise under the terms of issue, are:</w:t>
      </w:r>
    </w:p>
    <w:p w14:paraId="4E67E147" w14:textId="77777777" w:rsidR="00245902" w:rsidRDefault="00245902" w:rsidP="00245902">
      <w:pPr>
        <w:pStyle w:val="Heading4"/>
      </w:pPr>
      <w:r>
        <w:t>on any matter considered at a meeting if, at the date of the meeting, the dividend on the preference Shares is in arrears;</w:t>
      </w:r>
    </w:p>
    <w:p w14:paraId="023A4FEA" w14:textId="77777777" w:rsidR="00245902" w:rsidRDefault="00245902" w:rsidP="00245902">
      <w:pPr>
        <w:pStyle w:val="Heading4"/>
      </w:pPr>
      <w:r>
        <w:t>on a proposal to reduce the share capital of the Company;</w:t>
      </w:r>
    </w:p>
    <w:p w14:paraId="121885CC" w14:textId="77777777" w:rsidR="00245902" w:rsidRDefault="00245902" w:rsidP="00245902">
      <w:pPr>
        <w:pStyle w:val="Heading4"/>
      </w:pPr>
      <w:r>
        <w:t>on a resolution to approve the terms of a buy-back agreement;</w:t>
      </w:r>
    </w:p>
    <w:p w14:paraId="51D1A905" w14:textId="77777777" w:rsidR="00245902" w:rsidRDefault="00245902" w:rsidP="00245902">
      <w:pPr>
        <w:pStyle w:val="Heading4"/>
      </w:pPr>
      <w:r>
        <w:t>on a proposal that affects rights attached to the preference Shares;</w:t>
      </w:r>
    </w:p>
    <w:p w14:paraId="734E015A" w14:textId="77777777" w:rsidR="00245902" w:rsidRDefault="00245902" w:rsidP="00245902">
      <w:pPr>
        <w:pStyle w:val="Heading4"/>
      </w:pPr>
      <w:r>
        <w:t>on a proposal to wind up the Company;</w:t>
      </w:r>
    </w:p>
    <w:p w14:paraId="1296C00D" w14:textId="77777777" w:rsidR="00245902" w:rsidRDefault="00245902" w:rsidP="00245902">
      <w:pPr>
        <w:pStyle w:val="Heading4"/>
      </w:pPr>
      <w:r>
        <w:t>on a proposal for the disposal of the whole of the property, business and undertaking of the Company; and</w:t>
      </w:r>
    </w:p>
    <w:p w14:paraId="3C526AFF" w14:textId="77777777" w:rsidR="00245902" w:rsidRDefault="00245902" w:rsidP="00245902">
      <w:pPr>
        <w:pStyle w:val="Heading4"/>
      </w:pPr>
      <w:r>
        <w:t>on any matter considered at a meeting held durin</w:t>
      </w:r>
      <w:r w:rsidR="008D4599">
        <w:t>g the winding up of the Company; and</w:t>
      </w:r>
    </w:p>
    <w:p w14:paraId="40DF7BEC" w14:textId="77777777" w:rsidR="00245902" w:rsidRDefault="00245902" w:rsidP="00245902">
      <w:pPr>
        <w:pStyle w:val="Heading3"/>
      </w:pPr>
      <w:r>
        <w:t>if voting on any matter in respect of which the holder is entitled to vote is by poll the right to cast the number of votes specified in, or determined in accordance with, the terms of issue for the preference Share.</w:t>
      </w:r>
    </w:p>
    <w:p w14:paraId="58A1EAEB" w14:textId="77777777" w:rsidR="00245902" w:rsidRPr="00D2755B" w:rsidRDefault="00245902" w:rsidP="00245902">
      <w:pPr>
        <w:pStyle w:val="IndentParaLevel1"/>
      </w:pPr>
      <w:r>
        <w:t>In the case</w:t>
      </w:r>
      <w:r w:rsidRPr="00C85F60">
        <w:t xml:space="preserve"> </w:t>
      </w:r>
      <w:r>
        <w:t>of a redeemable preference Share, the Company must if required by the terms of issue for that Share but subject to the Corporations Act, at the time and place for redemption specified in, or determined in accordance with, those terms of issue, redeem that Share and, subject to the giving or receiving of a valid redemption notice or other document (if any) required by those terms of issue, pay to or at the direction of the registered holder the amount payable on redemption of that Share.</w:t>
      </w:r>
    </w:p>
    <w:p w14:paraId="56BE1F92" w14:textId="77777777" w:rsidR="008670BF" w:rsidRDefault="008670BF" w:rsidP="003A1A02">
      <w:pPr>
        <w:pStyle w:val="Heading1"/>
      </w:pPr>
      <w:bookmarkStart w:id="57" w:name="_Toc148785750"/>
      <w:bookmarkStart w:id="58" w:name="_Toc51085191"/>
      <w:bookmarkStart w:id="59" w:name="_Toc113446139"/>
      <w:bookmarkStart w:id="60" w:name="_Toc485451609"/>
      <w:r>
        <w:t>Class rights</w:t>
      </w:r>
      <w:bookmarkEnd w:id="57"/>
      <w:bookmarkEnd w:id="58"/>
      <w:bookmarkEnd w:id="59"/>
    </w:p>
    <w:p w14:paraId="56CE1AF3" w14:textId="77777777" w:rsidR="008670BF" w:rsidRDefault="008670BF" w:rsidP="008670BF">
      <w:pPr>
        <w:pStyle w:val="Heading3"/>
      </w:pPr>
      <w:bookmarkStart w:id="61" w:name="_Ref493989939"/>
      <w:r>
        <w:t xml:space="preserve">Subject to the </w:t>
      </w:r>
      <w:r>
        <w:rPr>
          <w:iCs/>
        </w:rPr>
        <w:t>Corporations Act</w:t>
      </w:r>
      <w:r>
        <w:t xml:space="preserve"> and the terms of issue of Shares in a particular class, the Company may</w:t>
      </w:r>
      <w:bookmarkEnd w:id="61"/>
      <w:r>
        <w:t xml:space="preserve"> vary or cancel rights attached to Shares in that class:</w:t>
      </w:r>
    </w:p>
    <w:p w14:paraId="3BECC03B" w14:textId="77777777" w:rsidR="008670BF" w:rsidRDefault="008670BF" w:rsidP="008670BF">
      <w:pPr>
        <w:pStyle w:val="Heading4"/>
      </w:pPr>
      <w:bookmarkStart w:id="62" w:name="_Ref493989943"/>
      <w:r>
        <w:t>by a special resolution passed at a meeting of the Shareholders holding Shares in that class; or</w:t>
      </w:r>
      <w:bookmarkEnd w:id="62"/>
    </w:p>
    <w:p w14:paraId="04977D1E" w14:textId="77777777" w:rsidR="008670BF" w:rsidRDefault="008670BF" w:rsidP="008670BF">
      <w:pPr>
        <w:pStyle w:val="Heading4"/>
      </w:pPr>
      <w:r>
        <w:t>with the written consent of Shareholders who are entitled to at least 75% of the votes that may be cast in respect of Shares in that class.</w:t>
      </w:r>
    </w:p>
    <w:p w14:paraId="42A787AB" w14:textId="637A32CA" w:rsidR="008670BF" w:rsidRDefault="00DD166E" w:rsidP="008670BF">
      <w:pPr>
        <w:pStyle w:val="Heading3"/>
      </w:pPr>
      <w:r>
        <w:t xml:space="preserve">Clause </w:t>
      </w:r>
      <w:r w:rsidR="00E93E0C">
        <w:fldChar w:fldCharType="begin"/>
      </w:r>
      <w:r w:rsidR="00E93E0C">
        <w:instrText xml:space="preserve"> REF _Ref141852954 \r \h </w:instrText>
      </w:r>
      <w:r w:rsidR="00E93E0C">
        <w:fldChar w:fldCharType="separate"/>
      </w:r>
      <w:r w:rsidR="0097391A">
        <w:t>45</w:t>
      </w:r>
      <w:r w:rsidR="00E93E0C">
        <w:fldChar w:fldCharType="end"/>
      </w:r>
      <w:r w:rsidR="00E93E0C">
        <w:t xml:space="preserve"> applies</w:t>
      </w:r>
      <w:r w:rsidR="008670BF">
        <w:t xml:space="preserve"> to a meeting held </w:t>
      </w:r>
      <w:r w:rsidR="003969D1">
        <w:t xml:space="preserve">pursuant to </w:t>
      </w:r>
      <w:r>
        <w:t xml:space="preserve">Clause </w:t>
      </w:r>
      <w:r w:rsidR="008670BF">
        <w:fldChar w:fldCharType="begin"/>
      </w:r>
      <w:r w:rsidR="008670BF">
        <w:instrText xml:space="preserve"> REF _Ref493989943 \w \h </w:instrText>
      </w:r>
      <w:r w:rsidR="008670BF">
        <w:fldChar w:fldCharType="separate"/>
      </w:r>
      <w:r w:rsidR="0097391A">
        <w:t>7(a)(i)</w:t>
      </w:r>
      <w:r w:rsidR="008670BF">
        <w:fldChar w:fldCharType="end"/>
      </w:r>
      <w:r w:rsidR="008670BF">
        <w:t>.</w:t>
      </w:r>
    </w:p>
    <w:p w14:paraId="300C8590" w14:textId="77777777" w:rsidR="008670BF" w:rsidRDefault="008670BF" w:rsidP="008670BF">
      <w:pPr>
        <w:pStyle w:val="Heading3"/>
      </w:pPr>
      <w:r>
        <w:lastRenderedPageBreak/>
        <w:t>The issue of any new Shares ranking equally, or any conversion of existing securities to Shares ranking equally, with existing Shares is not a variation of the rights conferred on the holders of the existing Shares,</w:t>
      </w:r>
      <w:r w:rsidRPr="00190A65">
        <w:t xml:space="preserve"> </w:t>
      </w:r>
      <w:r>
        <w:t>unless otherwise provided by the terms of issue of the existing Shares or required by the Applicable Law.</w:t>
      </w:r>
    </w:p>
    <w:p w14:paraId="6B6CA201" w14:textId="77777777" w:rsidR="008670BF" w:rsidRDefault="008670BF" w:rsidP="004F30D3">
      <w:pPr>
        <w:pStyle w:val="Heading3"/>
      </w:pPr>
      <w:r>
        <w:t xml:space="preserve">The issue of any new Shares ranking in priority, or any conversion of existing securities to Shares ranking in priority, to an existing class of preference Shares is a variation of the rights conferred on the holders of the existing preference Shares, unless the issue </w:t>
      </w:r>
      <w:r w:rsidR="00E93E0C">
        <w:t xml:space="preserve">or conversion </w:t>
      </w:r>
      <w:r>
        <w:t>is expressly permitted by the terms of the existing preference Shares.</w:t>
      </w:r>
    </w:p>
    <w:p w14:paraId="418FDF26" w14:textId="77777777" w:rsidR="008670BF" w:rsidRDefault="008670BF" w:rsidP="003A1A02">
      <w:pPr>
        <w:pStyle w:val="Heading1"/>
      </w:pPr>
      <w:bookmarkStart w:id="63" w:name="_Toc148785751"/>
      <w:bookmarkStart w:id="64" w:name="_Toc51085192"/>
      <w:bookmarkStart w:id="65" w:name="_Toc113446140"/>
      <w:r>
        <w:t>Alterations of capital</w:t>
      </w:r>
      <w:bookmarkEnd w:id="63"/>
      <w:bookmarkEnd w:id="64"/>
      <w:bookmarkEnd w:id="65"/>
    </w:p>
    <w:p w14:paraId="4770861A" w14:textId="77777777" w:rsidR="008670BF" w:rsidRDefault="00E93E0C" w:rsidP="008670BF">
      <w:pPr>
        <w:pStyle w:val="Heading3"/>
      </w:pPr>
      <w:r>
        <w:t>T</w:t>
      </w:r>
      <w:r w:rsidR="008670BF">
        <w:t>he Company may by resolution convert Shares from one class to another</w:t>
      </w:r>
      <w:r>
        <w:t>, subject to the Corporations Act, this Constitution and the terms of issue of a class of Shares</w:t>
      </w:r>
      <w:r w:rsidR="008670BF">
        <w:t>.</w:t>
      </w:r>
    </w:p>
    <w:p w14:paraId="42D5705B" w14:textId="77777777" w:rsidR="00E93E0C" w:rsidRDefault="008670BF" w:rsidP="00E93E0C">
      <w:pPr>
        <w:pStyle w:val="Heading3"/>
      </w:pPr>
      <w:r>
        <w:t>The Company may reduce, alter or buy-back its share capital in any manner provided by the Applicable Law.  The Board may do anything which is required to give effect to any resolution authorising a reduction, alteration or buy-back of the share capital of the Company</w:t>
      </w:r>
      <w:r w:rsidR="00E93E0C">
        <w:t xml:space="preserve">, including where a Shareholder becomes entitled to a fraction of a </w:t>
      </w:r>
      <w:r w:rsidR="003969D1">
        <w:t xml:space="preserve">Share </w:t>
      </w:r>
      <w:r w:rsidR="00E93E0C">
        <w:t>on a consolidation or subdivision:</w:t>
      </w:r>
    </w:p>
    <w:p w14:paraId="114435E4" w14:textId="77777777" w:rsidR="00E93E0C" w:rsidRDefault="00E93E0C" w:rsidP="00E93E0C">
      <w:pPr>
        <w:pStyle w:val="Heading4"/>
      </w:pPr>
      <w:r>
        <w:t>making cash payments;</w:t>
      </w:r>
    </w:p>
    <w:p w14:paraId="00D435B6" w14:textId="77777777" w:rsidR="00E93E0C" w:rsidRDefault="00E93E0C" w:rsidP="00E93E0C">
      <w:pPr>
        <w:pStyle w:val="Heading4"/>
      </w:pPr>
      <w:r>
        <w:t>ignoring fractions;</w:t>
      </w:r>
    </w:p>
    <w:p w14:paraId="681D3E56" w14:textId="77777777" w:rsidR="00E93E0C" w:rsidRDefault="00E93E0C" w:rsidP="00E93E0C">
      <w:pPr>
        <w:pStyle w:val="Heading4"/>
      </w:pPr>
      <w:r>
        <w:t>appointing a trustee to deal with any fractions on behalf of Shareholders; and</w:t>
      </w:r>
    </w:p>
    <w:p w14:paraId="44ED646D" w14:textId="025708D0" w:rsidR="006E612B" w:rsidRDefault="00E93E0C">
      <w:pPr>
        <w:pStyle w:val="Heading4"/>
      </w:pPr>
      <w:r>
        <w:t xml:space="preserve">rounding up each fractional entitlement to the nearest whole Share by capitalising any amount available for capitalisation </w:t>
      </w:r>
      <w:r w:rsidR="003969D1">
        <w:t xml:space="preserve">pursuant to </w:t>
      </w:r>
      <w:r w:rsidR="00DD166E">
        <w:t xml:space="preserve">Clause </w:t>
      </w:r>
      <w:r>
        <w:fldChar w:fldCharType="begin"/>
      </w:r>
      <w:r>
        <w:instrText xml:space="preserve"> REF _Ref141853137 \r \h </w:instrText>
      </w:r>
      <w:r>
        <w:fldChar w:fldCharType="separate"/>
      </w:r>
      <w:r w:rsidR="0097391A">
        <w:t>67</w:t>
      </w:r>
      <w:r>
        <w:fldChar w:fldCharType="end"/>
      </w:r>
      <w:r>
        <w:t xml:space="preserve"> even though only some Shareholders participate in the capitalisation.</w:t>
      </w:r>
    </w:p>
    <w:p w14:paraId="62328037" w14:textId="77777777" w:rsidR="00B27EBE" w:rsidRDefault="00B27EBE" w:rsidP="003A1A02">
      <w:pPr>
        <w:pStyle w:val="Heading1"/>
      </w:pPr>
      <w:bookmarkStart w:id="66" w:name="_Toc148785752"/>
      <w:bookmarkStart w:id="67" w:name="_Toc51085193"/>
      <w:bookmarkStart w:id="68" w:name="_Toc113446141"/>
      <w:r>
        <w:t>Registered holder</w:t>
      </w:r>
      <w:bookmarkEnd w:id="60"/>
      <w:bookmarkEnd w:id="66"/>
      <w:bookmarkEnd w:id="67"/>
      <w:bookmarkEnd w:id="68"/>
    </w:p>
    <w:p w14:paraId="466D96EC" w14:textId="77777777" w:rsidR="00B27EBE" w:rsidRDefault="00B27EBE" w:rsidP="008670BF">
      <w:pPr>
        <w:pStyle w:val="Heading3"/>
      </w:pPr>
      <w:r>
        <w:t>Except as required by law</w:t>
      </w:r>
      <w:r w:rsidR="007114A2">
        <w:rPr>
          <w:szCs w:val="22"/>
        </w:rPr>
        <w:t xml:space="preserve">, </w:t>
      </w:r>
      <w:r>
        <w:t xml:space="preserve">the </w:t>
      </w:r>
      <w:r w:rsidR="00801B2D">
        <w:t>Settlement</w:t>
      </w:r>
      <w:r>
        <w:t xml:space="preserve"> Rules or this Constitution, the Company is not required to recognise any interest in, or right in respect of, a Share except an absolute right of legal ownership of the </w:t>
      </w:r>
      <w:r w:rsidR="00727538">
        <w:t>Shareholder</w:t>
      </w:r>
      <w:r>
        <w:t xml:space="preserve"> registered as the holder of that Share</w:t>
      </w:r>
      <w:r w:rsidR="0098331F">
        <w:t xml:space="preserve">, </w:t>
      </w:r>
      <w:r w:rsidR="003969D1">
        <w:t xml:space="preserve">regardless of </w:t>
      </w:r>
      <w:r w:rsidR="0098331F">
        <w:t>whether the Company has notice of the interest or right</w:t>
      </w:r>
      <w:r>
        <w:t>.</w:t>
      </w:r>
    </w:p>
    <w:p w14:paraId="7543A683" w14:textId="4394B205" w:rsidR="008670BF" w:rsidRDefault="008670BF" w:rsidP="008670BF">
      <w:pPr>
        <w:pStyle w:val="Heading3"/>
      </w:pPr>
      <w:r>
        <w:t xml:space="preserve">The Company is not bound to register more than </w:t>
      </w:r>
      <w:ins w:id="69" w:author="Clayton Utz" w:date="2022-09-08T10:00:00Z">
        <w:r w:rsidR="008F4A41">
          <w:t xml:space="preserve">four (4) </w:t>
        </w:r>
      </w:ins>
      <w:del w:id="70" w:author="Clayton Utz" w:date="2022-09-08T10:00:00Z">
        <w:r w:rsidR="00140DF6" w:rsidDel="008F4A41">
          <w:delText>3</w:delText>
        </w:r>
      </w:del>
      <w:r w:rsidR="006D540C">
        <w:t> </w:t>
      </w:r>
      <w:r>
        <w:t xml:space="preserve">persons as the </w:t>
      </w:r>
      <w:r w:rsidR="003969D1">
        <w:t xml:space="preserve">registered </w:t>
      </w:r>
      <w:r>
        <w:t>holder of a Share.</w:t>
      </w:r>
    </w:p>
    <w:p w14:paraId="3F57D412" w14:textId="77777777" w:rsidR="008C3F54" w:rsidRDefault="00E93E0C" w:rsidP="0094318D">
      <w:pPr>
        <w:pStyle w:val="Heading3"/>
      </w:pPr>
      <w:r>
        <w:t xml:space="preserve">If the Company registers two or more persons as the </w:t>
      </w:r>
      <w:r w:rsidR="003969D1">
        <w:t xml:space="preserve">registered </w:t>
      </w:r>
      <w:r>
        <w:t>holders of a Share, those persons are taken to hold that Share as joint tenants.</w:t>
      </w:r>
    </w:p>
    <w:p w14:paraId="276F8058" w14:textId="77777777" w:rsidR="00CC43E5" w:rsidRDefault="00A04286" w:rsidP="003A1A02">
      <w:pPr>
        <w:pStyle w:val="Heading1"/>
      </w:pPr>
      <w:bookmarkStart w:id="71" w:name="_Toc148785753"/>
      <w:bookmarkStart w:id="72" w:name="_Toc51085194"/>
      <w:bookmarkStart w:id="73" w:name="_Toc113446142"/>
      <w:r>
        <w:t>Certificates</w:t>
      </w:r>
      <w:r w:rsidR="00CC43E5">
        <w:t xml:space="preserve"> </w:t>
      </w:r>
      <w:r w:rsidR="003F78BF">
        <w:t>and statements</w:t>
      </w:r>
      <w:bookmarkEnd w:id="71"/>
      <w:bookmarkEnd w:id="72"/>
      <w:bookmarkEnd w:id="73"/>
    </w:p>
    <w:p w14:paraId="7B9B8695" w14:textId="77777777" w:rsidR="00545087" w:rsidRDefault="00545087" w:rsidP="00751D3B">
      <w:pPr>
        <w:pStyle w:val="Heading3"/>
      </w:pPr>
      <w:bookmarkStart w:id="74" w:name="_Ref493991683"/>
      <w:bookmarkStart w:id="75" w:name="_Ref58825968"/>
      <w:r>
        <w:t xml:space="preserve">Subject to the Applicable Law, the Company need not issue certificates for Shares </w:t>
      </w:r>
      <w:r w:rsidR="00BA2586">
        <w:t xml:space="preserve">while the Company is admitted to the official list of ASX </w:t>
      </w:r>
      <w:r>
        <w:t>if the Board so resolves.</w:t>
      </w:r>
      <w:bookmarkEnd w:id="74"/>
      <w:bookmarkEnd w:id="75"/>
      <w:r w:rsidR="00BA2586">
        <w:t xml:space="preserve"> Each Shareholder is entitled without payment to receive a certificate for shares issued as required under the Corporations Act while the Company is not admitted to the official list of ASX.</w:t>
      </w:r>
    </w:p>
    <w:p w14:paraId="1887016F" w14:textId="77777777" w:rsidR="00B27EBE" w:rsidRDefault="008B266B" w:rsidP="00545087">
      <w:pPr>
        <w:pStyle w:val="Heading3"/>
      </w:pPr>
      <w:r>
        <w:rPr>
          <w:rFonts w:eastAsia="Arial Unicode MS"/>
          <w:szCs w:val="22"/>
        </w:rPr>
        <w:t xml:space="preserve">Subject to </w:t>
      </w:r>
      <w:r w:rsidR="00084E59">
        <w:t>the Applicable Law</w:t>
      </w:r>
      <w:r>
        <w:rPr>
          <w:rFonts w:eastAsia="Arial Unicode MS"/>
          <w:szCs w:val="22"/>
        </w:rPr>
        <w:t>, the</w:t>
      </w:r>
      <w:r w:rsidR="005945A8">
        <w:t xml:space="preserve"> </w:t>
      </w:r>
      <w:r w:rsidR="00B27EBE">
        <w:t xml:space="preserve">Company </w:t>
      </w:r>
      <w:r w:rsidR="00CC43E5">
        <w:t>may</w:t>
      </w:r>
      <w:r w:rsidR="008F02B4">
        <w:t xml:space="preserve"> </w:t>
      </w:r>
      <w:r w:rsidR="00B27EBE">
        <w:t xml:space="preserve">issue </w:t>
      </w:r>
      <w:r w:rsidR="00CC43E5">
        <w:t>certificates for Shares</w:t>
      </w:r>
      <w:r w:rsidR="008F02B4">
        <w:t xml:space="preserve">, </w:t>
      </w:r>
      <w:r w:rsidR="00CC43E5">
        <w:t>cancel any certificates for Shares</w:t>
      </w:r>
      <w:r w:rsidR="008F02B4">
        <w:t xml:space="preserve">, </w:t>
      </w:r>
      <w:r w:rsidR="00CC43E5">
        <w:t>and</w:t>
      </w:r>
      <w:r w:rsidR="008F02B4">
        <w:t xml:space="preserve"> </w:t>
      </w:r>
      <w:r w:rsidR="00CC43E5">
        <w:t>replace lost</w:t>
      </w:r>
      <w:r w:rsidR="00225E9D">
        <w:t xml:space="preserve"> or</w:t>
      </w:r>
      <w:r w:rsidR="00CC43E5">
        <w:t xml:space="preserve"> destroyed or defaced certificates for Shares,</w:t>
      </w:r>
      <w:r w:rsidR="008F02B4">
        <w:t xml:space="preserve"> </w:t>
      </w:r>
      <w:r w:rsidR="00CC43E5">
        <w:t>on the basis and in the form which the Board resolves</w:t>
      </w:r>
      <w:r w:rsidR="00B27EBE">
        <w:t>.</w:t>
      </w:r>
    </w:p>
    <w:p w14:paraId="0E4ECA2E" w14:textId="77777777" w:rsidR="008670BF" w:rsidRDefault="008670BF" w:rsidP="004F30D3">
      <w:pPr>
        <w:pStyle w:val="Heading3"/>
      </w:pPr>
      <w:r>
        <w:lastRenderedPageBreak/>
        <w:t xml:space="preserve">If the Company determines to issue certificates for Shares, only the Shareholder whose name appears first in the Register in respect of a Jointly Held Share is entitled to a certificate in respect of that Share and delivery of the certificate to that person is </w:t>
      </w:r>
      <w:r w:rsidR="003969D1">
        <w:t xml:space="preserve">taken to be </w:t>
      </w:r>
      <w:r>
        <w:t>delivery to all holders of that Share.</w:t>
      </w:r>
    </w:p>
    <w:p w14:paraId="7FAF0BCB" w14:textId="77777777" w:rsidR="00480D82" w:rsidRDefault="00480D82" w:rsidP="00480D82">
      <w:pPr>
        <w:pStyle w:val="Heading3"/>
      </w:pPr>
      <w:r>
        <w:t>The Company must issue to a Shareholder any statements of the holdings of Shares registered in the Shareholder's name as required by the Applicable Law.</w:t>
      </w:r>
    </w:p>
    <w:p w14:paraId="796456B7" w14:textId="77777777" w:rsidR="00890316" w:rsidRPr="00890316" w:rsidRDefault="00890316" w:rsidP="00A210D5">
      <w:pPr>
        <w:pStyle w:val="Subtitle"/>
        <w:rPr>
          <w:sz w:val="28"/>
          <w:szCs w:val="28"/>
        </w:rPr>
      </w:pPr>
      <w:bookmarkStart w:id="76" w:name="_Toc51085195"/>
      <w:bookmarkStart w:id="77" w:name="_Toc113446143"/>
      <w:r w:rsidRPr="00890316">
        <w:rPr>
          <w:sz w:val="28"/>
          <w:szCs w:val="28"/>
        </w:rPr>
        <w:t>Call</w:t>
      </w:r>
      <w:r w:rsidR="00B5088B">
        <w:rPr>
          <w:sz w:val="28"/>
          <w:szCs w:val="28"/>
        </w:rPr>
        <w:t>s</w:t>
      </w:r>
      <w:bookmarkEnd w:id="76"/>
      <w:bookmarkEnd w:id="77"/>
    </w:p>
    <w:p w14:paraId="195FA0F2" w14:textId="77777777" w:rsidR="00B27EBE" w:rsidRDefault="00890316" w:rsidP="003A1A02">
      <w:pPr>
        <w:pStyle w:val="Heading1"/>
      </w:pPr>
      <w:bookmarkStart w:id="78" w:name="_Toc148785754"/>
      <w:bookmarkStart w:id="79" w:name="_Toc51085196"/>
      <w:bookmarkStart w:id="80" w:name="_Toc113446144"/>
      <w:r>
        <w:t xml:space="preserve">Making </w:t>
      </w:r>
      <w:r w:rsidR="000D176E">
        <w:t>of c</w:t>
      </w:r>
      <w:r>
        <w:t>all</w:t>
      </w:r>
      <w:r w:rsidR="000D176E">
        <w:t>s</w:t>
      </w:r>
      <w:bookmarkEnd w:id="78"/>
      <w:bookmarkEnd w:id="79"/>
      <w:bookmarkEnd w:id="80"/>
    </w:p>
    <w:p w14:paraId="04AE1E23" w14:textId="77777777" w:rsidR="00890316" w:rsidRDefault="00890316" w:rsidP="00890316">
      <w:pPr>
        <w:pStyle w:val="Heading3"/>
      </w:pPr>
      <w:r>
        <w:t>Subject to the Applicable Law</w:t>
      </w:r>
      <w:r w:rsidRPr="00EA5D42">
        <w:t xml:space="preserve"> </w:t>
      </w:r>
      <w:r>
        <w:t>and the terms of issue of a Share, the Company may</w:t>
      </w:r>
      <w:r w:rsidR="003B58ED">
        <w:t xml:space="preserve"> by resolution of the Board </w:t>
      </w:r>
      <w:r>
        <w:t xml:space="preserve">make calls on the </w:t>
      </w:r>
      <w:r w:rsidR="003969D1">
        <w:t xml:space="preserve">registered </w:t>
      </w:r>
      <w:r w:rsidR="00727538">
        <w:t>holder</w:t>
      </w:r>
      <w:r>
        <w:t xml:space="preserve">s of a Share for any </w:t>
      </w:r>
      <w:r w:rsidR="00E93E0C">
        <w:t>amount</w:t>
      </w:r>
      <w:r>
        <w:t xml:space="preserve"> unpaid on </w:t>
      </w:r>
      <w:r w:rsidR="003969D1">
        <w:t xml:space="preserve">that </w:t>
      </w:r>
      <w:r>
        <w:t xml:space="preserve">Share </w:t>
      </w:r>
      <w:r w:rsidR="00E93E0C">
        <w:t xml:space="preserve">which is not by the terms of issue of </w:t>
      </w:r>
      <w:r w:rsidR="002E5706">
        <w:t>that S</w:t>
      </w:r>
      <w:r w:rsidR="00E93E0C">
        <w:t xml:space="preserve">hare made payable at fixed times, </w:t>
      </w:r>
      <w:r w:rsidR="00855E49">
        <w:t xml:space="preserve">on any terms and at any times </w:t>
      </w:r>
      <w:r>
        <w:t>as the Board resolves</w:t>
      </w:r>
      <w:r w:rsidR="00AF4170">
        <w:t>, including payment by instalments</w:t>
      </w:r>
      <w:r>
        <w:t>.</w:t>
      </w:r>
    </w:p>
    <w:p w14:paraId="26C6DD5D" w14:textId="77777777" w:rsidR="00890316" w:rsidRDefault="00890316" w:rsidP="00890316">
      <w:pPr>
        <w:pStyle w:val="Heading3"/>
      </w:pPr>
      <w:r>
        <w:t xml:space="preserve">The Company may </w:t>
      </w:r>
      <w:r w:rsidR="00E93E0C">
        <w:t xml:space="preserve">when it issues Shares </w:t>
      </w:r>
      <w:r>
        <w:t xml:space="preserve">make calls payable for one or more </w:t>
      </w:r>
      <w:r w:rsidR="00727538">
        <w:t>Shareholder</w:t>
      </w:r>
      <w:r>
        <w:t>s for different amounts and at different times</w:t>
      </w:r>
      <w:r w:rsidR="00AD1B47">
        <w:t xml:space="preserve"> as the Board resolves</w:t>
      </w:r>
      <w:r>
        <w:t>.</w:t>
      </w:r>
    </w:p>
    <w:p w14:paraId="3626F88D" w14:textId="77777777" w:rsidR="00890316" w:rsidRDefault="00890316" w:rsidP="00890316">
      <w:pPr>
        <w:pStyle w:val="Heading3"/>
      </w:pPr>
      <w:r>
        <w:t xml:space="preserve">Subject to the Listing Rules, the Company may </w:t>
      </w:r>
      <w:r w:rsidR="00FF3C6A">
        <w:t xml:space="preserve">by resolution of the Board </w:t>
      </w:r>
      <w:r>
        <w:t>revoke or postpone a call or extend the time for payment of a call</w:t>
      </w:r>
      <w:r w:rsidR="008F02B4">
        <w:t xml:space="preserve">, at any time prior to the date </w:t>
      </w:r>
      <w:r w:rsidR="003969D1">
        <w:t xml:space="preserve">on which </w:t>
      </w:r>
      <w:r w:rsidR="008F02B4">
        <w:t>payment of that call is due</w:t>
      </w:r>
      <w:r>
        <w:t>.</w:t>
      </w:r>
    </w:p>
    <w:p w14:paraId="101A02CE" w14:textId="77777777" w:rsidR="00890316" w:rsidRDefault="00890316" w:rsidP="00890316">
      <w:pPr>
        <w:pStyle w:val="Heading3"/>
      </w:pPr>
      <w:r>
        <w:t>A call is made at the time of</w:t>
      </w:r>
      <w:r w:rsidR="006E6B3D">
        <w:t>,</w:t>
      </w:r>
      <w:r>
        <w:t xml:space="preserve"> or as specified in</w:t>
      </w:r>
      <w:r w:rsidR="006E6B3D">
        <w:t>,</w:t>
      </w:r>
      <w:r>
        <w:t xml:space="preserve"> the resolution of the Board authorising the call.</w:t>
      </w:r>
    </w:p>
    <w:p w14:paraId="50EA5A8C" w14:textId="77777777" w:rsidR="000D176E" w:rsidRDefault="000D176E" w:rsidP="003A1A02">
      <w:pPr>
        <w:pStyle w:val="Heading1"/>
      </w:pPr>
      <w:bookmarkStart w:id="81" w:name="_Toc148785755"/>
      <w:bookmarkStart w:id="82" w:name="_Toc51085197"/>
      <w:bookmarkStart w:id="83" w:name="_Toc113446145"/>
      <w:r>
        <w:t>Notice of calls</w:t>
      </w:r>
      <w:bookmarkEnd w:id="81"/>
      <w:bookmarkEnd w:id="82"/>
      <w:bookmarkEnd w:id="83"/>
    </w:p>
    <w:p w14:paraId="49A0922A" w14:textId="77777777" w:rsidR="0067159A" w:rsidRDefault="0067159A" w:rsidP="00890316">
      <w:pPr>
        <w:pStyle w:val="Heading3"/>
      </w:pPr>
      <w:r>
        <w:t>The Company must give notice of a call to the Shareholder upon whom the call is made at least 10</w:t>
      </w:r>
      <w:r w:rsidR="006D540C">
        <w:t> </w:t>
      </w:r>
      <w:r>
        <w:t xml:space="preserve">Business Days (or any other period of notice </w:t>
      </w:r>
      <w:r w:rsidR="00480D82">
        <w:t xml:space="preserve">required by the Listing Rules or required </w:t>
      </w:r>
      <w:r>
        <w:t xml:space="preserve">by any terms of issue </w:t>
      </w:r>
      <w:r w:rsidR="00D22C47">
        <w:t>of</w:t>
      </w:r>
      <w:r>
        <w:t xml:space="preserve"> the relevant Shares) before the due date for payment.  The notice must specify the </w:t>
      </w:r>
      <w:r w:rsidR="003969D1">
        <w:t xml:space="preserve">amount of the call, the </w:t>
      </w:r>
      <w:r>
        <w:t>time or times and place of payment and any other information as the Board resolves and the Listing Rules require.</w:t>
      </w:r>
    </w:p>
    <w:p w14:paraId="30141EEA" w14:textId="77777777" w:rsidR="000D176E" w:rsidRDefault="000D176E" w:rsidP="000D176E">
      <w:pPr>
        <w:pStyle w:val="Heading3"/>
      </w:pPr>
      <w:r>
        <w:t>The non-receipt of a notice of a call by, or the accidental omission to give notice of a call to, any Shareholder does not invalidate the call.</w:t>
      </w:r>
    </w:p>
    <w:p w14:paraId="0EF2BFB1" w14:textId="77777777" w:rsidR="000D176E" w:rsidRDefault="000D176E" w:rsidP="003A1A02">
      <w:pPr>
        <w:pStyle w:val="Heading1"/>
      </w:pPr>
      <w:bookmarkStart w:id="84" w:name="_Toc148785756"/>
      <w:bookmarkStart w:id="85" w:name="_Toc51085198"/>
      <w:bookmarkStart w:id="86" w:name="_Toc113446146"/>
      <w:r>
        <w:t>Payment of calls</w:t>
      </w:r>
      <w:bookmarkEnd w:id="84"/>
      <w:bookmarkEnd w:id="85"/>
      <w:bookmarkEnd w:id="86"/>
    </w:p>
    <w:p w14:paraId="11B0A41F" w14:textId="77777777" w:rsidR="000276FD" w:rsidRDefault="000276FD" w:rsidP="00890316">
      <w:pPr>
        <w:pStyle w:val="Heading3"/>
      </w:pPr>
      <w:r>
        <w:t xml:space="preserve">Each Shareholder must pay to the Company </w:t>
      </w:r>
      <w:r w:rsidR="0067159A">
        <w:t>the amount of each call in the manner, at</w:t>
      </w:r>
      <w:r>
        <w:t xml:space="preserve"> the time </w:t>
      </w:r>
      <w:r w:rsidR="0067159A">
        <w:t xml:space="preserve">and at the place </w:t>
      </w:r>
      <w:r>
        <w:t xml:space="preserve">specified </w:t>
      </w:r>
      <w:r w:rsidR="00AD69A6">
        <w:t xml:space="preserve">in </w:t>
      </w:r>
      <w:r>
        <w:t xml:space="preserve">the </w:t>
      </w:r>
      <w:r w:rsidR="00AD69A6">
        <w:t>notice of the call</w:t>
      </w:r>
      <w:r>
        <w:t>.</w:t>
      </w:r>
    </w:p>
    <w:p w14:paraId="4095034B" w14:textId="77777777" w:rsidR="000D176E" w:rsidRDefault="000D176E" w:rsidP="000D176E">
      <w:pPr>
        <w:pStyle w:val="Heading3"/>
      </w:pPr>
      <w:r>
        <w:t xml:space="preserve">The </w:t>
      </w:r>
      <w:r w:rsidR="003969D1">
        <w:t xml:space="preserve">registered </w:t>
      </w:r>
      <w:r>
        <w:t>holders of a Jointly Held Share are jointly and severally liable in respect of all payments which are required to be made in respect of that Share.</w:t>
      </w:r>
    </w:p>
    <w:p w14:paraId="2FAC1968" w14:textId="77777777" w:rsidR="008F02B4" w:rsidRDefault="008F02B4" w:rsidP="00890316">
      <w:pPr>
        <w:pStyle w:val="Heading3"/>
      </w:pPr>
      <w:r>
        <w:t xml:space="preserve">If the terms of issue of a Share require an amount to be paid in respect of a Share </w:t>
      </w:r>
      <w:r w:rsidR="00B06B57">
        <w:t xml:space="preserve">on the date </w:t>
      </w:r>
      <w:r w:rsidR="00480D82">
        <w:t>of issue or a</w:t>
      </w:r>
      <w:r w:rsidR="00B06B57">
        <w:t>ny other</w:t>
      </w:r>
      <w:r w:rsidR="00480D82">
        <w:t xml:space="preserve"> fixed date</w:t>
      </w:r>
      <w:r>
        <w:t xml:space="preserve">, </w:t>
      </w:r>
      <w:r w:rsidR="00E93E0C">
        <w:t xml:space="preserve">the Shareholder of that Share must pay </w:t>
      </w:r>
      <w:r w:rsidR="00480D82">
        <w:t xml:space="preserve">that amount </w:t>
      </w:r>
      <w:r w:rsidR="00E93E0C">
        <w:t>to the Company</w:t>
      </w:r>
      <w:r w:rsidR="009C213B">
        <w:t xml:space="preserve"> </w:t>
      </w:r>
      <w:r w:rsidR="00480D82">
        <w:t xml:space="preserve">at that time </w:t>
      </w:r>
      <w:r w:rsidR="00E93E0C">
        <w:t xml:space="preserve">and that amount is treated </w:t>
      </w:r>
      <w:r w:rsidR="003969D1">
        <w:t xml:space="preserve">for the purposes of </w:t>
      </w:r>
      <w:r w:rsidR="00E93E0C">
        <w:t xml:space="preserve">this Constitution </w:t>
      </w:r>
      <w:r w:rsidR="009C213B">
        <w:t>as if a call</w:t>
      </w:r>
      <w:r w:rsidR="00480D82">
        <w:t xml:space="preserve"> for that amount had been</w:t>
      </w:r>
      <w:r w:rsidR="009C213B">
        <w:t xml:space="preserve"> properly made by the Board of which appropriate notice has been given.</w:t>
      </w:r>
    </w:p>
    <w:p w14:paraId="7857775B" w14:textId="77777777" w:rsidR="00F778BA" w:rsidRDefault="00F778BA" w:rsidP="00E53E03">
      <w:pPr>
        <w:pStyle w:val="Heading3"/>
      </w:pPr>
      <w:r>
        <w:t>In a proceeding to recover a call, or an amount payable due to the failure to pay or late payment of a call, proof that:</w:t>
      </w:r>
    </w:p>
    <w:p w14:paraId="4E8AD053" w14:textId="77777777" w:rsidR="00F778BA" w:rsidRDefault="00F778BA" w:rsidP="00F778BA">
      <w:pPr>
        <w:pStyle w:val="Heading4"/>
      </w:pPr>
      <w:r>
        <w:lastRenderedPageBreak/>
        <w:t xml:space="preserve">the </w:t>
      </w:r>
      <w:r w:rsidR="00E93E0C">
        <w:t>name of the person</w:t>
      </w:r>
      <w:r>
        <w:t xml:space="preserve"> is entered in the Register as a </w:t>
      </w:r>
      <w:r w:rsidR="003969D1">
        <w:t xml:space="preserve">registered </w:t>
      </w:r>
      <w:r>
        <w:t>holder of the Share on which the call was made;</w:t>
      </w:r>
    </w:p>
    <w:p w14:paraId="3E66DA24" w14:textId="77777777" w:rsidR="00F778BA" w:rsidRDefault="00F778BA" w:rsidP="00F778BA">
      <w:pPr>
        <w:pStyle w:val="Heading4"/>
      </w:pPr>
      <w:r>
        <w:t>there is a record in the minute books of the Company of the resolution making the call or the fixed amount payable by the terms of issue of the relevant Shares; and</w:t>
      </w:r>
    </w:p>
    <w:p w14:paraId="0ACB76B1" w14:textId="77777777" w:rsidR="00F778BA" w:rsidRDefault="00F778BA" w:rsidP="00F5790F">
      <w:pPr>
        <w:pStyle w:val="Heading4"/>
        <w:keepLines/>
      </w:pPr>
      <w:r>
        <w:t xml:space="preserve">notice of the call was given or taken to be given to the </w:t>
      </w:r>
      <w:r w:rsidR="00E93E0C">
        <w:t>person</w:t>
      </w:r>
      <w:r>
        <w:t xml:space="preserve"> in accordance with this Constitution,</w:t>
      </w:r>
    </w:p>
    <w:p w14:paraId="3A950F16" w14:textId="77777777" w:rsidR="00F778BA" w:rsidRDefault="00F778BA" w:rsidP="00F778BA">
      <w:pPr>
        <w:pStyle w:val="IndentParaLevel2"/>
      </w:pPr>
      <w:r>
        <w:t xml:space="preserve">is conclusive evidence of the obligation </w:t>
      </w:r>
      <w:r w:rsidR="00E93E0C">
        <w:t xml:space="preserve">of that person </w:t>
      </w:r>
      <w:r>
        <w:t>to pay the call.</w:t>
      </w:r>
    </w:p>
    <w:p w14:paraId="03708DF8" w14:textId="77777777" w:rsidR="000276FD" w:rsidRDefault="000276FD" w:rsidP="003A1A02">
      <w:pPr>
        <w:pStyle w:val="Heading1"/>
      </w:pPr>
      <w:bookmarkStart w:id="87" w:name="_Toc148785757"/>
      <w:bookmarkStart w:id="88" w:name="_Toc51085199"/>
      <w:bookmarkStart w:id="89" w:name="_Toc113446147"/>
      <w:bookmarkStart w:id="90" w:name="_Ref68572944"/>
      <w:r>
        <w:t xml:space="preserve">Prepayment of </w:t>
      </w:r>
      <w:r w:rsidR="00A04286">
        <w:t>call</w:t>
      </w:r>
      <w:r w:rsidR="000D176E">
        <w:t>s</w:t>
      </w:r>
      <w:bookmarkEnd w:id="87"/>
      <w:bookmarkEnd w:id="88"/>
      <w:bookmarkEnd w:id="89"/>
    </w:p>
    <w:p w14:paraId="100327CE" w14:textId="77777777" w:rsidR="000276FD" w:rsidRDefault="000276FD" w:rsidP="00A14162">
      <w:pPr>
        <w:pStyle w:val="IndentParaLevel1"/>
        <w:keepNext/>
      </w:pPr>
      <w:r>
        <w:t>The Company may by resolution of the Board:</w:t>
      </w:r>
    </w:p>
    <w:p w14:paraId="641AD2F7" w14:textId="77777777" w:rsidR="000276FD" w:rsidRDefault="000276FD" w:rsidP="000276FD">
      <w:pPr>
        <w:pStyle w:val="Heading3"/>
      </w:pPr>
      <w:r>
        <w:t xml:space="preserve">accept from a Shareholder the whole or part of the amount unpaid on a Share even if no part of </w:t>
      </w:r>
      <w:r w:rsidR="00E93E0C">
        <w:t>that amount has been called;</w:t>
      </w:r>
    </w:p>
    <w:p w14:paraId="741C325B" w14:textId="77777777" w:rsidR="00E93E0C" w:rsidRDefault="000276FD" w:rsidP="000276FD">
      <w:pPr>
        <w:pStyle w:val="Heading3"/>
      </w:pPr>
      <w:r>
        <w:t xml:space="preserve">agree to pay interest </w:t>
      </w:r>
      <w:proofErr w:type="gramStart"/>
      <w:r>
        <w:t>on the whole</w:t>
      </w:r>
      <w:proofErr w:type="gramEnd"/>
      <w:r>
        <w:t xml:space="preserve"> or any part of the amount so accepted, from the date of acceptance to the date </w:t>
      </w:r>
      <w:r w:rsidR="003969D1">
        <w:t xml:space="preserve">on which </w:t>
      </w:r>
      <w:r>
        <w:t>the amount becomes payable, at any rate agreed between the Board and the Shareholder paying the amount</w:t>
      </w:r>
      <w:r w:rsidR="00E93E0C">
        <w:t>; and</w:t>
      </w:r>
    </w:p>
    <w:p w14:paraId="78C4CB16" w14:textId="77777777" w:rsidR="000276FD" w:rsidRDefault="00E93E0C" w:rsidP="000276FD">
      <w:pPr>
        <w:pStyle w:val="Heading3"/>
      </w:pPr>
      <w:r>
        <w:t>unless otherwise agreed between the Company and the Shareholder, repay the whole or any part of the amount so accepted at any time</w:t>
      </w:r>
      <w:r w:rsidR="000276FD">
        <w:t>.</w:t>
      </w:r>
    </w:p>
    <w:p w14:paraId="30AFF8EA" w14:textId="77777777" w:rsidR="002E77F3" w:rsidRDefault="002E77F3" w:rsidP="003A1A02">
      <w:pPr>
        <w:pStyle w:val="Heading1"/>
      </w:pPr>
      <w:bookmarkStart w:id="91" w:name="_Toc148785758"/>
      <w:bookmarkStart w:id="92" w:name="_Toc51085200"/>
      <w:bookmarkStart w:id="93" w:name="_Toc113446148"/>
      <w:r>
        <w:t xml:space="preserve">Interest </w:t>
      </w:r>
      <w:r w:rsidR="00480D82">
        <w:t>payable</w:t>
      </w:r>
      <w:bookmarkEnd w:id="90"/>
      <w:bookmarkEnd w:id="91"/>
      <w:bookmarkEnd w:id="92"/>
      <w:bookmarkEnd w:id="93"/>
    </w:p>
    <w:p w14:paraId="69ECEE77" w14:textId="77777777" w:rsidR="002E77F3" w:rsidRDefault="002E77F3" w:rsidP="002E77F3">
      <w:pPr>
        <w:pStyle w:val="Heading3"/>
      </w:pPr>
      <w:bookmarkStart w:id="94" w:name="_Ref68572945"/>
      <w:r>
        <w:t xml:space="preserve">If an amount called or otherwise payable to the Company in respect of a Share is not paid before or on the </w:t>
      </w:r>
      <w:r w:rsidR="00480D82">
        <w:t>time</w:t>
      </w:r>
      <w:r>
        <w:t xml:space="preserve"> for payment, the person </w:t>
      </w:r>
      <w:r w:rsidR="00480D82">
        <w:t xml:space="preserve">who owes </w:t>
      </w:r>
      <w:r>
        <w:t>the amount must pay</w:t>
      </w:r>
      <w:r w:rsidR="006B2DF8">
        <w:t xml:space="preserve"> to the Company</w:t>
      </w:r>
      <w:r>
        <w:t>:</w:t>
      </w:r>
      <w:bookmarkEnd w:id="94"/>
    </w:p>
    <w:p w14:paraId="418533AE" w14:textId="77777777" w:rsidR="002E77F3" w:rsidRDefault="002E77F3" w:rsidP="002E77F3">
      <w:pPr>
        <w:pStyle w:val="Heading4"/>
      </w:pPr>
      <w:r>
        <w:t xml:space="preserve">interest on the </w:t>
      </w:r>
      <w:r w:rsidR="00480D82">
        <w:t xml:space="preserve">unpaid part of the </w:t>
      </w:r>
      <w:r>
        <w:t xml:space="preserve">amount from the date </w:t>
      </w:r>
      <w:r w:rsidR="00480D82">
        <w:t xml:space="preserve">payment is due </w:t>
      </w:r>
      <w:r>
        <w:t xml:space="preserve">to the </w:t>
      </w:r>
      <w:r w:rsidR="00480D82">
        <w:t>date</w:t>
      </w:r>
      <w:r>
        <w:t xml:space="preserve"> of payment at the rate </w:t>
      </w:r>
      <w:r w:rsidR="003969D1">
        <w:t xml:space="preserve">that </w:t>
      </w:r>
      <w:r>
        <w:t>the Board resolves; and</w:t>
      </w:r>
    </w:p>
    <w:p w14:paraId="2E1C7BFE" w14:textId="77777777" w:rsidR="002E77F3" w:rsidRDefault="002E77F3" w:rsidP="002E77F3">
      <w:pPr>
        <w:pStyle w:val="Heading4"/>
      </w:pPr>
      <w:r>
        <w:t>a</w:t>
      </w:r>
      <w:r w:rsidR="00D218A8">
        <w:t>ll</w:t>
      </w:r>
      <w:r>
        <w:t xml:space="preserve"> costs and expenses </w:t>
      </w:r>
      <w:r w:rsidR="003969D1">
        <w:t xml:space="preserve">that </w:t>
      </w:r>
      <w:r>
        <w:t xml:space="preserve">the Company </w:t>
      </w:r>
      <w:r w:rsidR="00480D82">
        <w:t>incurs due to the failure to pay or the</w:t>
      </w:r>
      <w:r>
        <w:t xml:space="preserve"> late payment.</w:t>
      </w:r>
    </w:p>
    <w:p w14:paraId="15CD9AB0" w14:textId="7681BD37" w:rsidR="000276FD" w:rsidRDefault="000276FD" w:rsidP="000276FD">
      <w:pPr>
        <w:pStyle w:val="Heading3"/>
      </w:pPr>
      <w:r>
        <w:t xml:space="preserve">Interest </w:t>
      </w:r>
      <w:r w:rsidR="003969D1">
        <w:t xml:space="preserve">pursuant to </w:t>
      </w:r>
      <w:r w:rsidR="00DD166E">
        <w:t xml:space="preserve">Clause </w:t>
      </w:r>
      <w:r>
        <w:fldChar w:fldCharType="begin"/>
      </w:r>
      <w:r>
        <w:instrText xml:space="preserve"> REF _Ref68572945 \w \h </w:instrText>
      </w:r>
      <w:r>
        <w:fldChar w:fldCharType="separate"/>
      </w:r>
      <w:r w:rsidR="0097391A">
        <w:t>15(a)</w:t>
      </w:r>
      <w:r>
        <w:fldChar w:fldCharType="end"/>
      </w:r>
      <w:r>
        <w:t xml:space="preserve"> accrues daily and may be capitalised at any interval that the Board resolves.</w:t>
      </w:r>
    </w:p>
    <w:p w14:paraId="0BB41C7F" w14:textId="6C5256B0" w:rsidR="002E77F3" w:rsidRDefault="002E77F3" w:rsidP="002E77F3">
      <w:pPr>
        <w:pStyle w:val="Heading3"/>
      </w:pPr>
      <w:r>
        <w:t xml:space="preserve">The </w:t>
      </w:r>
      <w:r w:rsidR="00AD69A6">
        <w:t xml:space="preserve">Company may by resolution of the </w:t>
      </w:r>
      <w:r>
        <w:t xml:space="preserve">Board waive payment of some or </w:t>
      </w:r>
      <w:proofErr w:type="gramStart"/>
      <w:r>
        <w:t>all of</w:t>
      </w:r>
      <w:proofErr w:type="gramEnd"/>
      <w:r>
        <w:t xml:space="preserve"> the interest, costs or expenses payable </w:t>
      </w:r>
      <w:r w:rsidR="003969D1">
        <w:t xml:space="preserve">pursuant to </w:t>
      </w:r>
      <w:r w:rsidR="00DD166E">
        <w:t xml:space="preserve">Clause </w:t>
      </w:r>
      <w:r w:rsidR="009C213B">
        <w:fldChar w:fldCharType="begin"/>
      </w:r>
      <w:r w:rsidR="009C213B">
        <w:instrText xml:space="preserve"> REF _Ref68572945 \w \h </w:instrText>
      </w:r>
      <w:r w:rsidR="009C213B">
        <w:fldChar w:fldCharType="separate"/>
      </w:r>
      <w:r w:rsidR="0097391A">
        <w:t>15(a)</w:t>
      </w:r>
      <w:r w:rsidR="009C213B">
        <w:fldChar w:fldCharType="end"/>
      </w:r>
      <w:r>
        <w:t>.</w:t>
      </w:r>
    </w:p>
    <w:p w14:paraId="17B5DD5A" w14:textId="77777777" w:rsidR="002E77F3" w:rsidRPr="00890316" w:rsidRDefault="006C57A8" w:rsidP="002E77F3">
      <w:pPr>
        <w:pStyle w:val="Subtitle"/>
        <w:rPr>
          <w:sz w:val="28"/>
          <w:szCs w:val="28"/>
        </w:rPr>
      </w:pPr>
      <w:bookmarkStart w:id="95" w:name="_Toc51085201"/>
      <w:bookmarkStart w:id="96" w:name="_Toc113446149"/>
      <w:r>
        <w:rPr>
          <w:sz w:val="28"/>
          <w:szCs w:val="28"/>
        </w:rPr>
        <w:t>F</w:t>
      </w:r>
      <w:r w:rsidR="002E77F3">
        <w:rPr>
          <w:sz w:val="28"/>
          <w:szCs w:val="28"/>
        </w:rPr>
        <w:t>orfeiture</w:t>
      </w:r>
      <w:r>
        <w:rPr>
          <w:sz w:val="28"/>
          <w:szCs w:val="28"/>
        </w:rPr>
        <w:t xml:space="preserve"> and liens</w:t>
      </w:r>
      <w:bookmarkEnd w:id="95"/>
      <w:bookmarkEnd w:id="96"/>
    </w:p>
    <w:p w14:paraId="36F9756D" w14:textId="77777777" w:rsidR="00021846" w:rsidRDefault="00021846" w:rsidP="003A1A02">
      <w:pPr>
        <w:pStyle w:val="Heading1"/>
      </w:pPr>
      <w:bookmarkStart w:id="97" w:name="_Ref132541556"/>
      <w:bookmarkStart w:id="98" w:name="_Toc148785759"/>
      <w:bookmarkStart w:id="99" w:name="_Toc51085202"/>
      <w:bookmarkStart w:id="100" w:name="_Toc113446150"/>
      <w:r>
        <w:t>Forfeiture procedure</w:t>
      </w:r>
      <w:bookmarkEnd w:id="97"/>
      <w:bookmarkEnd w:id="98"/>
      <w:bookmarkEnd w:id="99"/>
      <w:bookmarkEnd w:id="100"/>
    </w:p>
    <w:p w14:paraId="1B1AA520" w14:textId="77777777" w:rsidR="00021846" w:rsidRDefault="00021846" w:rsidP="00021846">
      <w:pPr>
        <w:pStyle w:val="IndentParaLevel1"/>
      </w:pPr>
      <w:r>
        <w:t xml:space="preserve">Subject to the Applicable Law, the Company may </w:t>
      </w:r>
      <w:r w:rsidR="00D218A8">
        <w:t xml:space="preserve">by a resolution of the Board </w:t>
      </w:r>
      <w:r>
        <w:t>forfeit a Share of a Shareholder if:</w:t>
      </w:r>
    </w:p>
    <w:p w14:paraId="683D7DE3" w14:textId="77777777" w:rsidR="00021846" w:rsidRDefault="00021846" w:rsidP="00021846">
      <w:pPr>
        <w:pStyle w:val="Heading3"/>
      </w:pPr>
      <w:r>
        <w:t xml:space="preserve">that </w:t>
      </w:r>
      <w:r w:rsidR="005844AE">
        <w:t>Shareholder</w:t>
      </w:r>
      <w:r>
        <w:t xml:space="preserve"> does not pay a call or </w:t>
      </w:r>
      <w:r w:rsidR="00480D82">
        <w:t>other amount payable</w:t>
      </w:r>
      <w:r>
        <w:t xml:space="preserve"> </w:t>
      </w:r>
      <w:r w:rsidR="00D218A8">
        <w:t>in respect of</w:t>
      </w:r>
      <w:r>
        <w:t xml:space="preserve"> that Share on or before the date for its payment;</w:t>
      </w:r>
    </w:p>
    <w:p w14:paraId="1A134F53" w14:textId="77777777" w:rsidR="00021846" w:rsidRDefault="00021846" w:rsidP="004F30D3">
      <w:pPr>
        <w:pStyle w:val="Heading3"/>
        <w:keepNext/>
      </w:pPr>
      <w:r>
        <w:lastRenderedPageBreak/>
        <w:t xml:space="preserve">the Company gives that </w:t>
      </w:r>
      <w:r w:rsidR="00B60267">
        <w:t>Shareholder</w:t>
      </w:r>
      <w:r>
        <w:t xml:space="preserve"> notice in writing:</w:t>
      </w:r>
    </w:p>
    <w:p w14:paraId="71D6DF2B" w14:textId="77777777" w:rsidR="00021846" w:rsidRDefault="00021846" w:rsidP="00021846">
      <w:pPr>
        <w:pStyle w:val="Heading4"/>
      </w:pPr>
      <w:r>
        <w:t xml:space="preserve">requiring the Shareholder to pay that call or </w:t>
      </w:r>
      <w:r w:rsidR="00480D82">
        <w:t>other amount</w:t>
      </w:r>
      <w:r>
        <w:t xml:space="preserve">, any interest on it and all </w:t>
      </w:r>
      <w:r w:rsidR="009A1866">
        <w:t xml:space="preserve">costs and </w:t>
      </w:r>
      <w:r>
        <w:t xml:space="preserve">expenses </w:t>
      </w:r>
      <w:r w:rsidR="003D424F">
        <w:t xml:space="preserve">that </w:t>
      </w:r>
      <w:r>
        <w:t xml:space="preserve">the Company </w:t>
      </w:r>
      <w:r w:rsidR="00480D82">
        <w:t>has incurred due to the failure to pay</w:t>
      </w:r>
      <w:r>
        <w:t>; and</w:t>
      </w:r>
    </w:p>
    <w:p w14:paraId="5B3C616A" w14:textId="77777777" w:rsidR="00021846" w:rsidRDefault="00021846" w:rsidP="004F30D3">
      <w:pPr>
        <w:pStyle w:val="Schedule4"/>
      </w:pPr>
      <w:r>
        <w:t>stating that the Share is liable to be forfeited if that Shareholder does not pay to the Company, at the place specified in the notice, the amount specified in the notice, within 10 Business Days (or any longer period specified) after the date of the notice; and</w:t>
      </w:r>
    </w:p>
    <w:p w14:paraId="367215D2" w14:textId="77777777" w:rsidR="00021846" w:rsidRDefault="00021846" w:rsidP="003D424F">
      <w:pPr>
        <w:pStyle w:val="Heading3"/>
      </w:pPr>
      <w:r>
        <w:t>that Shareholder does not pay that amount in accordance with that notice.</w:t>
      </w:r>
    </w:p>
    <w:p w14:paraId="51BBEBDC" w14:textId="77777777" w:rsidR="00021846" w:rsidRDefault="00D20D9D" w:rsidP="003A1A02">
      <w:pPr>
        <w:pStyle w:val="Heading1"/>
      </w:pPr>
      <w:bookmarkStart w:id="101" w:name="_Ref141853663"/>
      <w:bookmarkStart w:id="102" w:name="_Toc148785760"/>
      <w:bookmarkStart w:id="103" w:name="_Toc51085203"/>
      <w:bookmarkStart w:id="104" w:name="_Toc113446151"/>
      <w:r>
        <w:t>Effect</w:t>
      </w:r>
      <w:r w:rsidR="00021846">
        <w:t xml:space="preserve"> of forfeiture</w:t>
      </w:r>
      <w:bookmarkEnd w:id="101"/>
      <w:bookmarkEnd w:id="102"/>
      <w:bookmarkEnd w:id="103"/>
      <w:bookmarkEnd w:id="104"/>
    </w:p>
    <w:p w14:paraId="31543735" w14:textId="77777777" w:rsidR="00460B09" w:rsidRDefault="00460B09" w:rsidP="00E53E03">
      <w:pPr>
        <w:pStyle w:val="Heading3"/>
        <w:keepNext/>
      </w:pPr>
      <w:r>
        <w:t>A person whose Shares have been forfeited:</w:t>
      </w:r>
    </w:p>
    <w:p w14:paraId="06D6AF65" w14:textId="77777777" w:rsidR="005B2430" w:rsidRDefault="00460B09" w:rsidP="00460B09">
      <w:pPr>
        <w:pStyle w:val="Heading4"/>
      </w:pPr>
      <w:r>
        <w:t>ceases to be a Shareholder in respect of the forfeited Shares;</w:t>
      </w:r>
    </w:p>
    <w:p w14:paraId="75135F93" w14:textId="77777777" w:rsidR="005B2430" w:rsidRDefault="005B2430" w:rsidP="00460B09">
      <w:pPr>
        <w:pStyle w:val="Heading4"/>
      </w:pPr>
      <w:r>
        <w:t>has no</w:t>
      </w:r>
      <w:r w:rsidR="00460B09">
        <w:t xml:space="preserve"> </w:t>
      </w:r>
      <w:r w:rsidR="005844AE">
        <w:t xml:space="preserve">claims </w:t>
      </w:r>
      <w:r>
        <w:t xml:space="preserve">or demands </w:t>
      </w:r>
      <w:r w:rsidR="005844AE">
        <w:t>against the Company in respect of th</w:t>
      </w:r>
      <w:r w:rsidR="00460B09">
        <w:t>ose</w:t>
      </w:r>
      <w:r w:rsidR="005844AE">
        <w:t xml:space="preserve"> Share</w:t>
      </w:r>
      <w:r w:rsidR="00460B09">
        <w:t>s</w:t>
      </w:r>
      <w:r w:rsidR="009A1866">
        <w:t>;</w:t>
      </w:r>
    </w:p>
    <w:p w14:paraId="034678DA" w14:textId="77777777" w:rsidR="000B042D" w:rsidRDefault="005B2430" w:rsidP="000B042D">
      <w:pPr>
        <w:pStyle w:val="Heading4"/>
      </w:pPr>
      <w:r>
        <w:t xml:space="preserve">has no other rights </w:t>
      </w:r>
      <w:r w:rsidR="009A1866">
        <w:t xml:space="preserve">or </w:t>
      </w:r>
      <w:r w:rsidR="00535629">
        <w:t xml:space="preserve">entitlements </w:t>
      </w:r>
      <w:r w:rsidR="009A1866">
        <w:t xml:space="preserve">in respect of those </w:t>
      </w:r>
      <w:r>
        <w:t>Shares, except the rights that are provided by the Corporations Act or saved by this Constitution</w:t>
      </w:r>
      <w:r w:rsidR="000B042D">
        <w:t>;</w:t>
      </w:r>
    </w:p>
    <w:p w14:paraId="4196ECC8" w14:textId="77777777" w:rsidR="000B042D" w:rsidRDefault="00813225" w:rsidP="000B042D">
      <w:pPr>
        <w:pStyle w:val="Heading4"/>
      </w:pPr>
      <w:r>
        <w:t xml:space="preserve">remains liable </w:t>
      </w:r>
      <w:r w:rsidR="000B042D">
        <w:t>to pay</w:t>
      </w:r>
      <w:r w:rsidR="00D218A8">
        <w:t>, and must immediately pay,</w:t>
      </w:r>
      <w:r w:rsidR="000B042D">
        <w:t xml:space="preserve"> to the Company </w:t>
      </w:r>
      <w:r w:rsidR="005844AE">
        <w:t xml:space="preserve">all amounts </w:t>
      </w:r>
      <w:r>
        <w:t xml:space="preserve">that at </w:t>
      </w:r>
      <w:r w:rsidR="003D424F">
        <w:t xml:space="preserve">the </w:t>
      </w:r>
      <w:r>
        <w:t xml:space="preserve">date of forfeiture were payable </w:t>
      </w:r>
      <w:r w:rsidR="000B042D">
        <w:t xml:space="preserve">by the person to the Company </w:t>
      </w:r>
      <w:r w:rsidR="005844AE">
        <w:t>in respect of th</w:t>
      </w:r>
      <w:r w:rsidR="00460B09">
        <w:t>ose</w:t>
      </w:r>
      <w:r w:rsidR="005844AE">
        <w:t xml:space="preserve"> Share</w:t>
      </w:r>
      <w:r w:rsidR="00460B09">
        <w:t>s</w:t>
      </w:r>
      <w:r w:rsidR="000B042D">
        <w:t>;</w:t>
      </w:r>
      <w:r>
        <w:t xml:space="preserve"> and</w:t>
      </w:r>
    </w:p>
    <w:p w14:paraId="5606873B" w14:textId="77777777" w:rsidR="005844AE" w:rsidRDefault="00813225" w:rsidP="000B042D">
      <w:pPr>
        <w:pStyle w:val="Heading4"/>
      </w:pPr>
      <w:r>
        <w:t xml:space="preserve">must pay to the Company </w:t>
      </w:r>
      <w:r w:rsidR="005844AE">
        <w:t xml:space="preserve">interest at the rate </w:t>
      </w:r>
      <w:r w:rsidR="003D424F">
        <w:t xml:space="preserve">that </w:t>
      </w:r>
      <w:r>
        <w:t>the Board resolves</w:t>
      </w:r>
      <w:r w:rsidR="005844AE">
        <w:t xml:space="preserve"> on those amounts from the </w:t>
      </w:r>
      <w:r w:rsidR="0090278F">
        <w:t xml:space="preserve">date </w:t>
      </w:r>
      <w:r w:rsidR="005844AE">
        <w:t>of forfeiture until and including the date of payment of those amounts.</w:t>
      </w:r>
    </w:p>
    <w:p w14:paraId="537EB35B" w14:textId="77777777" w:rsidR="00D20D9D" w:rsidRDefault="00021846" w:rsidP="005844AE">
      <w:pPr>
        <w:pStyle w:val="Heading3"/>
      </w:pPr>
      <w:r>
        <w:t>When a Share has been forfeited, the Company must give notice in writing of the forfeiture to the Shareholder registered as its holder before the forfeiture and record the forfeiture with the date of forfeiture in the Register.</w:t>
      </w:r>
      <w:r w:rsidR="00D20D9D">
        <w:t xml:space="preserve">  </w:t>
      </w:r>
      <w:r>
        <w:t xml:space="preserve">Failure by the Company to comply with any requirement in </w:t>
      </w:r>
      <w:r w:rsidR="00D20D9D">
        <w:t xml:space="preserve">this </w:t>
      </w:r>
      <w:r w:rsidR="00DD166E">
        <w:t xml:space="preserve">Clause </w:t>
      </w:r>
      <w:r>
        <w:t>does not invalidate the forfeiture.</w:t>
      </w:r>
    </w:p>
    <w:p w14:paraId="3EB38A7E" w14:textId="77777777" w:rsidR="00D20D9D" w:rsidRDefault="00D20D9D" w:rsidP="00D20D9D">
      <w:pPr>
        <w:pStyle w:val="Heading3"/>
      </w:pPr>
      <w:r>
        <w:t xml:space="preserve">A </w:t>
      </w:r>
      <w:r w:rsidR="0062082C">
        <w:t>statement</w:t>
      </w:r>
      <w:r>
        <w:t xml:space="preserve"> in writing from the Company </w:t>
      </w:r>
      <w:r w:rsidR="003D424F">
        <w:t xml:space="preserve">that is </w:t>
      </w:r>
      <w:r>
        <w:t xml:space="preserve">signed by a Director or Secretary that a Share was forfeited on a specified date is sufficient evidence of the forfeiture of that Share and the right and title of the Company to sell, dispose </w:t>
      </w:r>
      <w:r w:rsidR="003D424F">
        <w:t xml:space="preserve">of </w:t>
      </w:r>
      <w:r>
        <w:t>or reissue that Share.</w:t>
      </w:r>
    </w:p>
    <w:p w14:paraId="08D4D4D9" w14:textId="1D6A7443" w:rsidR="00D20D9D" w:rsidRDefault="00D20D9D" w:rsidP="00D20D9D">
      <w:pPr>
        <w:pStyle w:val="Heading3"/>
      </w:pPr>
      <w:r>
        <w:t xml:space="preserve">Subject to the Applicable Law, the Company may </w:t>
      </w:r>
      <w:r w:rsidR="0082450C">
        <w:t xml:space="preserve">by resolution of the Board </w:t>
      </w:r>
      <w:r>
        <w:t xml:space="preserve">waive any or all of its rights </w:t>
      </w:r>
      <w:r w:rsidR="003D424F">
        <w:t xml:space="preserve">pursuant to </w:t>
      </w:r>
      <w:r w:rsidR="00DD166E">
        <w:t xml:space="preserve">Clause </w:t>
      </w:r>
      <w:r>
        <w:fldChar w:fldCharType="begin"/>
      </w:r>
      <w:r>
        <w:instrText xml:space="preserve"> REF _Ref132541556 \w \h </w:instrText>
      </w:r>
      <w:r>
        <w:fldChar w:fldCharType="separate"/>
      </w:r>
      <w:r w:rsidR="0097391A">
        <w:t>16</w:t>
      </w:r>
      <w:r>
        <w:fldChar w:fldCharType="end"/>
      </w:r>
      <w:r>
        <w:t xml:space="preserve"> </w:t>
      </w:r>
      <w:r w:rsidR="00D218A8">
        <w:t xml:space="preserve">or this </w:t>
      </w:r>
      <w:r w:rsidR="00DD166E">
        <w:t xml:space="preserve">Clause </w:t>
      </w:r>
      <w:r w:rsidR="00D218A8">
        <w:fldChar w:fldCharType="begin"/>
      </w:r>
      <w:r w:rsidR="00D218A8">
        <w:instrText xml:space="preserve"> REF _Ref141853663 \r \h </w:instrText>
      </w:r>
      <w:r w:rsidR="00D218A8">
        <w:fldChar w:fldCharType="separate"/>
      </w:r>
      <w:r w:rsidR="0097391A">
        <w:t>17</w:t>
      </w:r>
      <w:r w:rsidR="00D218A8">
        <w:fldChar w:fldCharType="end"/>
      </w:r>
      <w:r w:rsidR="00D218A8">
        <w:t xml:space="preserve"> </w:t>
      </w:r>
      <w:r>
        <w:t xml:space="preserve">on any terms </w:t>
      </w:r>
      <w:r w:rsidR="003D424F">
        <w:t xml:space="preserve">that </w:t>
      </w:r>
      <w:r>
        <w:t>the Board resolves</w:t>
      </w:r>
      <w:r w:rsidR="00D218A8">
        <w:t>,</w:t>
      </w:r>
      <w:r>
        <w:t xml:space="preserve"> and at any time before a sale, disposition, reissue or cancellation of a forfeited Share, cancel the forfeiture on any terms as the Board resolve</w:t>
      </w:r>
      <w:r w:rsidR="0090278F">
        <w:t>s</w:t>
      </w:r>
      <w:r>
        <w:t>.</w:t>
      </w:r>
    </w:p>
    <w:p w14:paraId="67F650D6" w14:textId="77777777" w:rsidR="00F14768" w:rsidRDefault="00F14768" w:rsidP="003A1A02">
      <w:pPr>
        <w:pStyle w:val="Heading1"/>
      </w:pPr>
      <w:bookmarkStart w:id="105" w:name="_Ref68574063"/>
      <w:bookmarkStart w:id="106" w:name="_Toc148785761"/>
      <w:bookmarkStart w:id="107" w:name="_Toc51085204"/>
      <w:bookmarkStart w:id="108" w:name="_Toc113446152"/>
      <w:r>
        <w:t>Liens on Shares</w:t>
      </w:r>
      <w:bookmarkEnd w:id="105"/>
      <w:bookmarkEnd w:id="106"/>
      <w:bookmarkEnd w:id="107"/>
      <w:bookmarkEnd w:id="108"/>
    </w:p>
    <w:p w14:paraId="6F8810EF" w14:textId="77777777" w:rsidR="00F14768" w:rsidRDefault="00D218A8" w:rsidP="00F14768">
      <w:pPr>
        <w:pStyle w:val="Heading3"/>
      </w:pPr>
      <w:bookmarkStart w:id="109" w:name="_Ref68574064"/>
      <w:r>
        <w:t>Unless the terms of issue of a Share provide otherwise, t</w:t>
      </w:r>
      <w:r w:rsidR="00F14768">
        <w:t>he Company has a first ranking lien on a Share, the proceeds of sale of that Share, and all dividends and entitlements determined in respect of that Share, for</w:t>
      </w:r>
      <w:bookmarkEnd w:id="109"/>
      <w:r w:rsidR="00480D82">
        <w:t>:</w:t>
      </w:r>
    </w:p>
    <w:p w14:paraId="51FE8FF1" w14:textId="77777777" w:rsidR="006C1A86" w:rsidRDefault="00F14768" w:rsidP="00F14768">
      <w:pPr>
        <w:pStyle w:val="Heading4"/>
      </w:pPr>
      <w:r>
        <w:t xml:space="preserve">any amount due and unpaid in respect of </w:t>
      </w:r>
      <w:r w:rsidR="003D424F">
        <w:t xml:space="preserve">that </w:t>
      </w:r>
      <w:r>
        <w:t xml:space="preserve">Share which has been called or is payable </w:t>
      </w:r>
      <w:r w:rsidR="00A6222A">
        <w:t>on</w:t>
      </w:r>
      <w:r>
        <w:t xml:space="preserve"> a fixed </w:t>
      </w:r>
      <w:r w:rsidR="0090278F">
        <w:t>date</w:t>
      </w:r>
      <w:r>
        <w:t>;</w:t>
      </w:r>
    </w:p>
    <w:p w14:paraId="2DE4F8C7" w14:textId="77777777" w:rsidR="00F14768" w:rsidRDefault="00F14768" w:rsidP="004F30D3">
      <w:pPr>
        <w:pStyle w:val="Heading4"/>
      </w:pPr>
      <w:r>
        <w:lastRenderedPageBreak/>
        <w:t xml:space="preserve">any amount which remains outstanding </w:t>
      </w:r>
      <w:r w:rsidR="00545087">
        <w:t>under</w:t>
      </w:r>
      <w:r>
        <w:t xml:space="preserve"> loans made by the Company to acquire </w:t>
      </w:r>
      <w:r w:rsidR="003D424F">
        <w:t xml:space="preserve">that </w:t>
      </w:r>
      <w:r>
        <w:t>Share under an employee incentive scheme</w:t>
      </w:r>
      <w:r w:rsidR="004F30D3">
        <w:t>, to the extent permitted by the Corporations Act</w:t>
      </w:r>
      <w:r>
        <w:t>;</w:t>
      </w:r>
    </w:p>
    <w:p w14:paraId="4428B72B" w14:textId="77777777" w:rsidR="00F14768" w:rsidRDefault="00F14768" w:rsidP="00F14768">
      <w:pPr>
        <w:pStyle w:val="Heading4"/>
      </w:pPr>
      <w:r>
        <w:t xml:space="preserve">all amounts that the Company is required by law to pay, and has paid, in respect of </w:t>
      </w:r>
      <w:r w:rsidR="003D424F">
        <w:t xml:space="preserve">that </w:t>
      </w:r>
      <w:r>
        <w:t>Share; and</w:t>
      </w:r>
    </w:p>
    <w:p w14:paraId="6907D465" w14:textId="77777777" w:rsidR="00F14768" w:rsidRDefault="00F14768" w:rsidP="00F14768">
      <w:pPr>
        <w:pStyle w:val="Heading4"/>
      </w:pPr>
      <w:r>
        <w:t>all interest and expenses due and payable to the Company in respect of the unpaid amounts</w:t>
      </w:r>
      <w:r w:rsidR="004F30D3">
        <w:t>, to the extent permitted by the Listing Rules</w:t>
      </w:r>
      <w:r>
        <w:t>.</w:t>
      </w:r>
    </w:p>
    <w:p w14:paraId="6C6C167B" w14:textId="61CAAE5C" w:rsidR="00F14768" w:rsidRDefault="00F14768" w:rsidP="00F14768">
      <w:pPr>
        <w:pStyle w:val="Heading3"/>
      </w:pPr>
      <w:r>
        <w:t xml:space="preserve">The Company may </w:t>
      </w:r>
      <w:r w:rsidR="009A1866">
        <w:t xml:space="preserve">by resolution of the Board </w:t>
      </w:r>
      <w:r>
        <w:t xml:space="preserve">waive any or </w:t>
      </w:r>
      <w:proofErr w:type="gramStart"/>
      <w:r>
        <w:t>all of</w:t>
      </w:r>
      <w:proofErr w:type="gramEnd"/>
      <w:r>
        <w:t xml:space="preserve"> its rights </w:t>
      </w:r>
      <w:r w:rsidR="003D424F">
        <w:t xml:space="preserve">pursuant to </w:t>
      </w:r>
      <w:r w:rsidR="00DD166E">
        <w:t xml:space="preserve">Clause </w:t>
      </w:r>
      <w:r>
        <w:fldChar w:fldCharType="begin"/>
      </w:r>
      <w:r>
        <w:instrText xml:space="preserve"> REF _Ref68574063 \r \h </w:instrText>
      </w:r>
      <w:r>
        <w:fldChar w:fldCharType="separate"/>
      </w:r>
      <w:r w:rsidR="0097391A">
        <w:t>18</w:t>
      </w:r>
      <w:r>
        <w:fldChar w:fldCharType="end"/>
      </w:r>
      <w:r>
        <w:fldChar w:fldCharType="begin"/>
      </w:r>
      <w:r>
        <w:instrText xml:space="preserve"> REF _Ref68574064 \r \h </w:instrText>
      </w:r>
      <w:r>
        <w:fldChar w:fldCharType="separate"/>
      </w:r>
      <w:r w:rsidR="0097391A">
        <w:t>(a)</w:t>
      </w:r>
      <w:r>
        <w:fldChar w:fldCharType="end"/>
      </w:r>
      <w:r>
        <w:t xml:space="preserve"> </w:t>
      </w:r>
      <w:r w:rsidR="009A1866">
        <w:t xml:space="preserve">on any terms </w:t>
      </w:r>
      <w:r w:rsidR="003D424F">
        <w:t xml:space="preserve">that </w:t>
      </w:r>
      <w:r>
        <w:t>the Board resolves.</w:t>
      </w:r>
    </w:p>
    <w:p w14:paraId="09A76D30" w14:textId="77777777" w:rsidR="0071284B" w:rsidRDefault="00D218A8" w:rsidP="00F14768">
      <w:pPr>
        <w:pStyle w:val="Heading3"/>
      </w:pPr>
      <w:r>
        <w:t>The Company's lien on a Share is released if a transfer of that Share is r</w:t>
      </w:r>
      <w:r w:rsidR="00F14768">
        <w:t>egist</w:t>
      </w:r>
      <w:r>
        <w:t>e</w:t>
      </w:r>
      <w:r w:rsidR="00F14768">
        <w:t>r</w:t>
      </w:r>
      <w:r>
        <w:t xml:space="preserve">ed by the Company without the </w:t>
      </w:r>
      <w:r w:rsidR="00F14768">
        <w:t>Company giv</w:t>
      </w:r>
      <w:r>
        <w:t>ing</w:t>
      </w:r>
      <w:r w:rsidR="00F14768">
        <w:t xml:space="preserve"> </w:t>
      </w:r>
      <w:r>
        <w:t xml:space="preserve">written </w:t>
      </w:r>
      <w:r w:rsidR="00F14768">
        <w:t xml:space="preserve">notice </w:t>
      </w:r>
      <w:r>
        <w:t>of the lien</w:t>
      </w:r>
      <w:r w:rsidR="00F14768">
        <w:t xml:space="preserve"> to the transferee of that Share.</w:t>
      </w:r>
    </w:p>
    <w:p w14:paraId="771491B1" w14:textId="77777777" w:rsidR="00B06B57" w:rsidRDefault="00B06B57" w:rsidP="003A1A02">
      <w:pPr>
        <w:pStyle w:val="Heading1"/>
      </w:pPr>
      <w:bookmarkStart w:id="110" w:name="_Toc148785762"/>
      <w:bookmarkStart w:id="111" w:name="_Ref190491838"/>
      <w:bookmarkStart w:id="112" w:name="_Toc51085205"/>
      <w:bookmarkStart w:id="113" w:name="_Toc113446153"/>
      <w:bookmarkStart w:id="114" w:name="_Ref134250358"/>
      <w:r>
        <w:t>Company payments</w:t>
      </w:r>
      <w:bookmarkEnd w:id="110"/>
      <w:bookmarkEnd w:id="111"/>
      <w:bookmarkEnd w:id="112"/>
      <w:bookmarkEnd w:id="113"/>
    </w:p>
    <w:p w14:paraId="6B262989" w14:textId="77777777" w:rsidR="00B06B57" w:rsidRDefault="00B06B57" w:rsidP="00B06B57">
      <w:pPr>
        <w:pStyle w:val="Heading3"/>
      </w:pPr>
      <w:bookmarkStart w:id="115" w:name="_Ref134335825"/>
      <w:r>
        <w:t xml:space="preserve">A Shareholder or the Personal Representative of a deceased Shareholder must pay to the Company on written demand an amount equal to all payments </w:t>
      </w:r>
      <w:r w:rsidR="003D424F">
        <w:t xml:space="preserve">that </w:t>
      </w:r>
      <w:r>
        <w:t>the Company makes to a government or taxation authority in respect of the Shareholder, the death of the Shareholder, the Shareholder's Shares or any distribution made</w:t>
      </w:r>
      <w:r w:rsidR="00BC4C1A">
        <w:t xml:space="preserve"> or other </w:t>
      </w:r>
      <w:r w:rsidR="00D1237C" w:rsidRPr="00DE30FC">
        <w:t xml:space="preserve">amount due or payable or accruing or which may become due or payable </w:t>
      </w:r>
      <w:r>
        <w:t>in respect of the Shareholder's Shares (including dividends), where the Company is either:</w:t>
      </w:r>
      <w:bookmarkEnd w:id="115"/>
    </w:p>
    <w:p w14:paraId="32145EE3" w14:textId="77777777" w:rsidR="00B06B57" w:rsidRDefault="00B06B57" w:rsidP="00B06B57">
      <w:pPr>
        <w:pStyle w:val="Heading4"/>
      </w:pPr>
      <w:r>
        <w:t>obliged by law to make the relevant payment; or</w:t>
      </w:r>
    </w:p>
    <w:p w14:paraId="5288F684" w14:textId="77777777" w:rsidR="00B06B57" w:rsidRDefault="00B06B57" w:rsidP="00B06B57">
      <w:pPr>
        <w:pStyle w:val="Heading4"/>
      </w:pPr>
      <w:r>
        <w:t>advised by a lawyer qualified to practice in the jurisdiction of the relevant government or taxation authority that the Company is obliged by law to make the relevant payment.</w:t>
      </w:r>
    </w:p>
    <w:p w14:paraId="6B660DCD" w14:textId="25636772" w:rsidR="00B06B57" w:rsidRDefault="00B06B57" w:rsidP="00B06B57">
      <w:pPr>
        <w:pStyle w:val="Heading3"/>
      </w:pPr>
      <w:r>
        <w:t xml:space="preserve">The Company is not obliged to notify a Shareholder in advance of its intention to make a payment </w:t>
      </w:r>
      <w:r w:rsidR="003D424F">
        <w:t xml:space="preserve">pursuant to </w:t>
      </w:r>
      <w:r w:rsidR="00F46CB8">
        <w:t xml:space="preserve">Clause </w:t>
      </w:r>
      <w:r>
        <w:fldChar w:fldCharType="begin"/>
      </w:r>
      <w:r>
        <w:instrText xml:space="preserve"> REF _Ref134335825 \w \h </w:instrText>
      </w:r>
      <w:r>
        <w:fldChar w:fldCharType="separate"/>
      </w:r>
      <w:r w:rsidR="0097391A">
        <w:t>19(a)</w:t>
      </w:r>
      <w:r>
        <w:fldChar w:fldCharType="end"/>
      </w:r>
      <w:r>
        <w:t>.</w:t>
      </w:r>
    </w:p>
    <w:p w14:paraId="452C683C" w14:textId="780100E9" w:rsidR="00B06B57" w:rsidRDefault="00B06B57" w:rsidP="00B06B57">
      <w:pPr>
        <w:pStyle w:val="Heading3"/>
      </w:pPr>
      <w:r>
        <w:t xml:space="preserve">An amount payable by a Shareholder to the Company </w:t>
      </w:r>
      <w:r w:rsidR="003D424F">
        <w:t xml:space="preserve">pursuant to </w:t>
      </w:r>
      <w:r w:rsidR="00F46CB8">
        <w:t xml:space="preserve">Clause </w:t>
      </w:r>
      <w:r>
        <w:fldChar w:fldCharType="begin"/>
      </w:r>
      <w:r>
        <w:instrText xml:space="preserve"> REF _Ref134335825 \w \h </w:instrText>
      </w:r>
      <w:r>
        <w:fldChar w:fldCharType="separate"/>
      </w:r>
      <w:r w:rsidR="0097391A">
        <w:t>19(a)</w:t>
      </w:r>
      <w:r>
        <w:fldChar w:fldCharType="end"/>
      </w:r>
      <w:r>
        <w:t xml:space="preserve"> is </w:t>
      </w:r>
      <w:r w:rsidR="00D218A8">
        <w:t xml:space="preserve">treated </w:t>
      </w:r>
      <w:r w:rsidR="003D424F">
        <w:t xml:space="preserve">for the purposes of </w:t>
      </w:r>
      <w:r w:rsidR="00D218A8">
        <w:t>this Constitution</w:t>
      </w:r>
      <w:r>
        <w:t xml:space="preserve"> as if it is a call properly made by the Board of which notice has been given on the date on which the written demand is given by the Company to the Shareholder</w:t>
      </w:r>
      <w:r w:rsidR="00113359">
        <w:t xml:space="preserve"> or the Personal Representative of a deceased Shareholder</w:t>
      </w:r>
      <w:r>
        <w:t>.</w:t>
      </w:r>
    </w:p>
    <w:p w14:paraId="53A79BE3" w14:textId="77777777" w:rsidR="00B06B57" w:rsidRDefault="00B06B57" w:rsidP="00B06B57">
      <w:pPr>
        <w:pStyle w:val="Heading3"/>
      </w:pPr>
      <w:bookmarkStart w:id="116" w:name="_Ref141854524"/>
      <w:r>
        <w:t xml:space="preserve">Subject to the Applicable Law, </w:t>
      </w:r>
      <w:bookmarkStart w:id="117" w:name="_Ref84729723"/>
      <w:r>
        <w:t xml:space="preserve">the Company may refuse to register a transfer of any Share by a Shareholder or that Shareholder's Personal Representative until all </w:t>
      </w:r>
      <w:r w:rsidR="003D424F">
        <w:t xml:space="preserve">amounts </w:t>
      </w:r>
      <w:r>
        <w:t xml:space="preserve">paid or payable by the Company in respect of that Share </w:t>
      </w:r>
      <w:r w:rsidR="003D424F">
        <w:t xml:space="preserve">pursuant to </w:t>
      </w:r>
      <w:r>
        <w:t>any law has been paid to the Company</w:t>
      </w:r>
      <w:r w:rsidR="003D424F">
        <w:t xml:space="preserve"> by the Shareholder or the Shareholder's Personal Representative</w:t>
      </w:r>
      <w:r>
        <w:t>.</w:t>
      </w:r>
      <w:bookmarkEnd w:id="116"/>
      <w:bookmarkEnd w:id="117"/>
    </w:p>
    <w:p w14:paraId="6014485A" w14:textId="0D3462EE" w:rsidR="00B06B57" w:rsidRDefault="00B06B57" w:rsidP="00B06B57">
      <w:pPr>
        <w:pStyle w:val="Heading3"/>
      </w:pPr>
      <w:r>
        <w:t xml:space="preserve">Nothing in this </w:t>
      </w:r>
      <w:r w:rsidR="00F46CB8">
        <w:t xml:space="preserve">Clause </w:t>
      </w:r>
      <w:r w:rsidR="003D424F">
        <w:fldChar w:fldCharType="begin"/>
      </w:r>
      <w:r w:rsidR="003D424F">
        <w:instrText xml:space="preserve"> REF _Ref190491838 \w \h </w:instrText>
      </w:r>
      <w:r w:rsidR="003D424F">
        <w:fldChar w:fldCharType="separate"/>
      </w:r>
      <w:r w:rsidR="0097391A">
        <w:t>19</w:t>
      </w:r>
      <w:r w:rsidR="003D424F">
        <w:fldChar w:fldCharType="end"/>
      </w:r>
      <w:r w:rsidR="003D424F">
        <w:t xml:space="preserve"> </w:t>
      </w:r>
      <w:r>
        <w:t>affects any right or remedy which any law confers on the Company.</w:t>
      </w:r>
    </w:p>
    <w:p w14:paraId="05288C53" w14:textId="77777777" w:rsidR="00B95AE2" w:rsidRDefault="006425D4" w:rsidP="003A1A02">
      <w:pPr>
        <w:pStyle w:val="Heading1"/>
      </w:pPr>
      <w:bookmarkStart w:id="118" w:name="_Ref141853983"/>
      <w:bookmarkStart w:id="119" w:name="_Toc148785763"/>
      <w:bookmarkStart w:id="120" w:name="_Toc51085206"/>
      <w:bookmarkStart w:id="121" w:name="_Toc113446154"/>
      <w:r>
        <w:t>Dealing with Shares</w:t>
      </w:r>
      <w:bookmarkEnd w:id="114"/>
      <w:bookmarkEnd w:id="118"/>
      <w:bookmarkEnd w:id="119"/>
      <w:bookmarkEnd w:id="120"/>
      <w:bookmarkEnd w:id="121"/>
    </w:p>
    <w:p w14:paraId="7F9C07A4" w14:textId="77777777" w:rsidR="006425D4" w:rsidRDefault="006425D4" w:rsidP="00BA038F">
      <w:pPr>
        <w:pStyle w:val="Heading3"/>
      </w:pPr>
      <w:bookmarkStart w:id="122" w:name="_Ref132540378"/>
      <w:r>
        <w:t>Subject to the Applicable Law, the</w:t>
      </w:r>
      <w:r w:rsidRPr="00E576C1">
        <w:t xml:space="preserve"> </w:t>
      </w:r>
      <w:r>
        <w:t>Company may sell, otherwise dispose of or reissue a Share which has been forfeited to any person on any terms and in any manner as the Board resolves.</w:t>
      </w:r>
    </w:p>
    <w:p w14:paraId="1FDE2753" w14:textId="77777777" w:rsidR="004E0B98" w:rsidRDefault="004E0B98" w:rsidP="00BA038F">
      <w:pPr>
        <w:pStyle w:val="Heading3"/>
      </w:pPr>
      <w:r>
        <w:t xml:space="preserve">Subject to the Applicable Law, the Company may cancel a Share which has been forfeited </w:t>
      </w:r>
      <w:r w:rsidR="003D424F">
        <w:t xml:space="preserve">pursuant to </w:t>
      </w:r>
      <w:r>
        <w:t>the terms on which the Share is on issue.</w:t>
      </w:r>
    </w:p>
    <w:p w14:paraId="289761A9" w14:textId="77777777" w:rsidR="00BA038F" w:rsidRDefault="008A2BE1" w:rsidP="004F30D3">
      <w:pPr>
        <w:pStyle w:val="Heading3"/>
      </w:pPr>
      <w:bookmarkStart w:id="123" w:name="_Ref140368553"/>
      <w:r>
        <w:lastRenderedPageBreak/>
        <w:t xml:space="preserve">For the purposes of enforcing a lien, the Company may sell the Shares which are subject to the lien in any manner the Board resolves and, subject to the Applicable Law, with or without giving any notice to the </w:t>
      </w:r>
      <w:r w:rsidR="00727538">
        <w:t>Shareholder</w:t>
      </w:r>
      <w:r>
        <w:t xml:space="preserve"> of those Shares.</w:t>
      </w:r>
      <w:bookmarkEnd w:id="122"/>
      <w:bookmarkEnd w:id="123"/>
    </w:p>
    <w:p w14:paraId="528A674F" w14:textId="77777777" w:rsidR="00526DD3" w:rsidRDefault="00526DD3" w:rsidP="00526DD3">
      <w:pPr>
        <w:pStyle w:val="Heading3"/>
      </w:pPr>
      <w:r>
        <w:t xml:space="preserve">The Company may do anything necessary or desirable </w:t>
      </w:r>
      <w:r w:rsidR="004C0378">
        <w:t xml:space="preserve">pursuant to </w:t>
      </w:r>
      <w:r>
        <w:t xml:space="preserve">the Applicable Law to protect </w:t>
      </w:r>
      <w:r w:rsidR="00BD4908">
        <w:t xml:space="preserve">or enforce </w:t>
      </w:r>
      <w:r>
        <w:t xml:space="preserve">a lien or other interest in Shares to which the Company is entitled by law or </w:t>
      </w:r>
      <w:r w:rsidR="004C0378">
        <w:t xml:space="preserve">pursuant to </w:t>
      </w:r>
      <w:r>
        <w:t>this Constitution.</w:t>
      </w:r>
    </w:p>
    <w:p w14:paraId="22AA3684" w14:textId="2E90D5E3" w:rsidR="00B06B57" w:rsidRDefault="00B06B57" w:rsidP="004F30D3">
      <w:pPr>
        <w:pStyle w:val="Heading3"/>
      </w:pPr>
      <w:r>
        <w:t xml:space="preserve">Nothing in this </w:t>
      </w:r>
      <w:r w:rsidR="00DD166E">
        <w:t xml:space="preserve">Clause </w:t>
      </w:r>
      <w:r w:rsidR="004C0378">
        <w:fldChar w:fldCharType="begin"/>
      </w:r>
      <w:r w:rsidR="004C0378">
        <w:instrText xml:space="preserve"> REF _Ref141853983 \w \h </w:instrText>
      </w:r>
      <w:r w:rsidR="004C0378">
        <w:fldChar w:fldCharType="separate"/>
      </w:r>
      <w:r w:rsidR="0097391A">
        <w:t>20</w:t>
      </w:r>
      <w:r w:rsidR="004C0378">
        <w:fldChar w:fldCharType="end"/>
      </w:r>
      <w:r w:rsidR="004C0378">
        <w:t xml:space="preserve"> </w:t>
      </w:r>
      <w:r>
        <w:t>affects any right or remedy which any law confers on the Company.</w:t>
      </w:r>
    </w:p>
    <w:p w14:paraId="76FA203F" w14:textId="77777777" w:rsidR="00B06B57" w:rsidRDefault="00B06B57" w:rsidP="003A1A02">
      <w:pPr>
        <w:pStyle w:val="Heading1"/>
      </w:pPr>
      <w:bookmarkStart w:id="124" w:name="_Toc148785764"/>
      <w:bookmarkStart w:id="125" w:name="_Toc51085207"/>
      <w:bookmarkStart w:id="126" w:name="_Toc113446155"/>
      <w:r>
        <w:t>Proceeds of sale</w:t>
      </w:r>
      <w:bookmarkEnd w:id="124"/>
      <w:bookmarkEnd w:id="125"/>
      <w:bookmarkEnd w:id="126"/>
    </w:p>
    <w:p w14:paraId="74B3F6DC" w14:textId="60AC7AAF" w:rsidR="00BA038F" w:rsidRDefault="002E77F3" w:rsidP="00E53E03">
      <w:pPr>
        <w:pStyle w:val="Heading3"/>
      </w:pPr>
      <w:bookmarkStart w:id="127" w:name="_Ref18367114"/>
      <w:r>
        <w:t xml:space="preserve">The Company must apply the proceeds of any sale of any Shares </w:t>
      </w:r>
      <w:r w:rsidR="004C0378">
        <w:t xml:space="preserve">pursuant to </w:t>
      </w:r>
      <w:r w:rsidR="00DD166E">
        <w:t xml:space="preserve">Clause </w:t>
      </w:r>
      <w:r w:rsidR="00BA038F">
        <w:fldChar w:fldCharType="begin"/>
      </w:r>
      <w:r w:rsidR="00BA038F">
        <w:instrText xml:space="preserve"> REF _Ref132540378 \w \h </w:instrText>
      </w:r>
      <w:r w:rsidR="00BA038F">
        <w:fldChar w:fldCharType="separate"/>
      </w:r>
      <w:r w:rsidR="0097391A">
        <w:t>20(a)</w:t>
      </w:r>
      <w:r w:rsidR="00BA038F">
        <w:fldChar w:fldCharType="end"/>
      </w:r>
      <w:r>
        <w:t xml:space="preserve"> </w:t>
      </w:r>
      <w:r w:rsidR="004C0378">
        <w:t xml:space="preserve">or </w:t>
      </w:r>
      <w:r w:rsidR="00BB359A">
        <w:fldChar w:fldCharType="begin"/>
      </w:r>
      <w:r w:rsidR="00BB359A">
        <w:instrText xml:space="preserve"> REF _Ref140368553 \w \h </w:instrText>
      </w:r>
      <w:r w:rsidR="00BB359A">
        <w:fldChar w:fldCharType="separate"/>
      </w:r>
      <w:r w:rsidR="0097391A">
        <w:t>20(c)</w:t>
      </w:r>
      <w:r w:rsidR="00BB359A">
        <w:fldChar w:fldCharType="end"/>
      </w:r>
      <w:r w:rsidR="00BB359A">
        <w:t xml:space="preserve"> </w:t>
      </w:r>
      <w:r>
        <w:t>in the following order:</w:t>
      </w:r>
      <w:bookmarkEnd w:id="127"/>
    </w:p>
    <w:p w14:paraId="37125E5E" w14:textId="77777777" w:rsidR="00BA038F" w:rsidRDefault="002E77F3" w:rsidP="00E53E03">
      <w:pPr>
        <w:pStyle w:val="Heading4"/>
      </w:pPr>
      <w:r>
        <w:t>the expenses of the sale;</w:t>
      </w:r>
    </w:p>
    <w:p w14:paraId="56BB0D25" w14:textId="77777777" w:rsidR="00BA038F" w:rsidRDefault="002E77F3" w:rsidP="00BA038F">
      <w:pPr>
        <w:pStyle w:val="Heading4"/>
      </w:pPr>
      <w:r>
        <w:t>the amounts due and unpaid in respect of those Shares; and</w:t>
      </w:r>
    </w:p>
    <w:p w14:paraId="60F42BD7" w14:textId="61D7F2F7" w:rsidR="002E77F3" w:rsidRDefault="00D218A8" w:rsidP="00BA038F">
      <w:pPr>
        <w:pStyle w:val="Heading4"/>
      </w:pPr>
      <w:bookmarkStart w:id="128" w:name="_Ref134337492"/>
      <w:r>
        <w:t xml:space="preserve">subject to the terms of issue of the Shares and any lien </w:t>
      </w:r>
      <w:r w:rsidR="004C0378">
        <w:t xml:space="preserve">pursuant to </w:t>
      </w:r>
      <w:r w:rsidR="00DD166E">
        <w:t xml:space="preserve">Clause </w:t>
      </w:r>
      <w:r>
        <w:fldChar w:fldCharType="begin"/>
      </w:r>
      <w:r>
        <w:instrText xml:space="preserve"> REF _Ref68574063 \r \h </w:instrText>
      </w:r>
      <w:r>
        <w:fldChar w:fldCharType="separate"/>
      </w:r>
      <w:r w:rsidR="0097391A">
        <w:t>18</w:t>
      </w:r>
      <w:r>
        <w:fldChar w:fldCharType="end"/>
      </w:r>
      <w:r>
        <w:t xml:space="preserve"> for an amount unpaid in respect of the Shares, </w:t>
      </w:r>
      <w:r w:rsidR="002E77F3">
        <w:t>the balance (if any) to</w:t>
      </w:r>
      <w:r w:rsidR="0082450C">
        <w:t xml:space="preserve"> or at the direction of</w:t>
      </w:r>
      <w:r w:rsidR="002E77F3">
        <w:t xml:space="preserve"> the </w:t>
      </w:r>
      <w:r w:rsidR="009667F8">
        <w:t>person entitled to the Shares immediately prior to the sale</w:t>
      </w:r>
      <w:r w:rsidR="002E77F3">
        <w:t xml:space="preserve">, on </w:t>
      </w:r>
      <w:r w:rsidR="009667F8">
        <w:t xml:space="preserve">delivery by that person </w:t>
      </w:r>
      <w:r w:rsidR="0082450C">
        <w:t xml:space="preserve">of any evidence of ownership of </w:t>
      </w:r>
      <w:r w:rsidR="009A1866">
        <w:t xml:space="preserve">or entitlement to </w:t>
      </w:r>
      <w:r w:rsidR="0082450C">
        <w:t>those Shares as the Board requires</w:t>
      </w:r>
      <w:r w:rsidR="002E77F3">
        <w:t>.</w:t>
      </w:r>
      <w:bookmarkEnd w:id="128"/>
    </w:p>
    <w:p w14:paraId="1242CA6C" w14:textId="0C40E121" w:rsidR="0062082C" w:rsidRDefault="0062082C" w:rsidP="0062082C">
      <w:pPr>
        <w:pStyle w:val="Heading3"/>
      </w:pPr>
      <w:bookmarkStart w:id="129" w:name="_Ref18367118"/>
      <w:r>
        <w:t xml:space="preserve">The Company is not required to pay interest on any amount payable </w:t>
      </w:r>
      <w:r w:rsidR="004C0378">
        <w:t xml:space="preserve">pursuant to </w:t>
      </w:r>
      <w:r w:rsidR="00DD166E">
        <w:t xml:space="preserve">Clause </w:t>
      </w:r>
      <w:r>
        <w:fldChar w:fldCharType="begin"/>
      </w:r>
      <w:r>
        <w:instrText xml:space="preserve"> REF _Ref134337492 \w \h </w:instrText>
      </w:r>
      <w:r>
        <w:fldChar w:fldCharType="separate"/>
      </w:r>
      <w:r w:rsidR="0097391A">
        <w:t>21(a)(iii)</w:t>
      </w:r>
      <w:r>
        <w:fldChar w:fldCharType="end"/>
      </w:r>
      <w:r>
        <w:t>.</w:t>
      </w:r>
      <w:bookmarkEnd w:id="129"/>
    </w:p>
    <w:p w14:paraId="275C599E" w14:textId="426C2B15" w:rsidR="00206270" w:rsidRDefault="00206270" w:rsidP="0062082C">
      <w:pPr>
        <w:pStyle w:val="Heading3"/>
      </w:pPr>
      <w:r>
        <w:t xml:space="preserve">Until the proceeds of a sale of Shares pursuant to </w:t>
      </w:r>
      <w:r w:rsidR="00DD166E">
        <w:t xml:space="preserve">Clause </w:t>
      </w:r>
      <w:r>
        <w:fldChar w:fldCharType="begin"/>
      </w:r>
      <w:r>
        <w:instrText xml:space="preserve"> REF _Ref18367114 \w \h </w:instrText>
      </w:r>
      <w:r>
        <w:fldChar w:fldCharType="separate"/>
      </w:r>
      <w:r w:rsidR="0097391A">
        <w:t>21(a)</w:t>
      </w:r>
      <w:r>
        <w:fldChar w:fldCharType="end"/>
      </w:r>
      <w:r>
        <w:t xml:space="preserve"> or </w:t>
      </w:r>
      <w:r>
        <w:fldChar w:fldCharType="begin"/>
      </w:r>
      <w:r>
        <w:instrText xml:space="preserve"> REF _Ref18367118 \w \h </w:instrText>
      </w:r>
      <w:r>
        <w:fldChar w:fldCharType="separate"/>
      </w:r>
      <w:r w:rsidR="0097391A">
        <w:t>21(b)</w:t>
      </w:r>
      <w:r>
        <w:fldChar w:fldCharType="end"/>
      </w:r>
      <w:r>
        <w:t xml:space="preserve"> are claimed or otherwise disposed of according to law, the Company may pursuant to a resolution of the Board invest or use the proceeds of sale in any way for the benefit of the Company. </w:t>
      </w:r>
    </w:p>
    <w:p w14:paraId="1CE6C7B6" w14:textId="77777777" w:rsidR="00CE7582" w:rsidRDefault="00CE7582" w:rsidP="003A1A02">
      <w:pPr>
        <w:pStyle w:val="Heading1"/>
      </w:pPr>
      <w:bookmarkStart w:id="130" w:name="_Toc148785765"/>
      <w:bookmarkStart w:id="131" w:name="_Toc51085208"/>
      <w:bookmarkStart w:id="132" w:name="_Toc113446156"/>
      <w:smartTag w:uri="urn:schemas-microsoft-com:office:smarttags" w:element="City">
        <w:smartTag w:uri="urn:schemas-microsoft-com:office:smarttags" w:element="date">
          <w:r>
            <w:t>Sale</w:t>
          </w:r>
        </w:smartTag>
      </w:smartTag>
      <w:r>
        <w:t xml:space="preserve"> procedure</w:t>
      </w:r>
      <w:bookmarkEnd w:id="130"/>
      <w:bookmarkEnd w:id="131"/>
      <w:bookmarkEnd w:id="132"/>
    </w:p>
    <w:p w14:paraId="5C884544" w14:textId="77777777" w:rsidR="00CE7582" w:rsidRDefault="00CE7582" w:rsidP="00E53E03">
      <w:pPr>
        <w:pStyle w:val="Heading3"/>
        <w:keepNext/>
      </w:pPr>
      <w:r>
        <w:t>The Company may:</w:t>
      </w:r>
    </w:p>
    <w:p w14:paraId="72D62BB9" w14:textId="64675671" w:rsidR="00BD4908" w:rsidRDefault="00CE7582" w:rsidP="00CE7582">
      <w:pPr>
        <w:pStyle w:val="Heading4"/>
      </w:pPr>
      <w:r>
        <w:t xml:space="preserve">effect a transfer of Shares sold </w:t>
      </w:r>
      <w:r w:rsidR="004C0378">
        <w:t xml:space="preserve">pursuant to </w:t>
      </w:r>
      <w:r w:rsidR="00DD166E">
        <w:t xml:space="preserve">Clause </w:t>
      </w:r>
      <w:r w:rsidR="00D218A8">
        <w:fldChar w:fldCharType="begin"/>
      </w:r>
      <w:r w:rsidR="00D218A8">
        <w:instrText xml:space="preserve"> REF _Ref141853983 \r \h </w:instrText>
      </w:r>
      <w:r w:rsidR="00D218A8">
        <w:fldChar w:fldCharType="separate"/>
      </w:r>
      <w:r w:rsidR="0097391A">
        <w:t>20</w:t>
      </w:r>
      <w:r w:rsidR="00D218A8">
        <w:fldChar w:fldCharType="end"/>
      </w:r>
      <w:r w:rsidR="00BD4908">
        <w:t>; and</w:t>
      </w:r>
    </w:p>
    <w:p w14:paraId="1D58593C" w14:textId="2B81DCCB" w:rsidR="00CE7582" w:rsidRDefault="00BD4908" w:rsidP="00CE7582">
      <w:pPr>
        <w:pStyle w:val="Heading4"/>
      </w:pPr>
      <w:r>
        <w:t xml:space="preserve">receive the consideration (if any) given for Shares sold </w:t>
      </w:r>
      <w:r w:rsidR="004C0378">
        <w:t xml:space="preserve">pursuant to </w:t>
      </w:r>
      <w:r w:rsidR="00DD166E">
        <w:t xml:space="preserve">Clause </w:t>
      </w:r>
      <w:r w:rsidR="00D218A8">
        <w:fldChar w:fldCharType="begin"/>
      </w:r>
      <w:r w:rsidR="00D218A8">
        <w:instrText xml:space="preserve"> REF _Ref141853983 \r \h </w:instrText>
      </w:r>
      <w:r w:rsidR="00D218A8">
        <w:fldChar w:fldCharType="separate"/>
      </w:r>
      <w:r w:rsidR="0097391A">
        <w:t>20</w:t>
      </w:r>
      <w:r w:rsidR="00D218A8">
        <w:fldChar w:fldCharType="end"/>
      </w:r>
      <w:r w:rsidR="00CE7582">
        <w:t>.</w:t>
      </w:r>
    </w:p>
    <w:p w14:paraId="6164248B" w14:textId="1030B38D" w:rsidR="00CE7582" w:rsidRDefault="00CE7582" w:rsidP="00CE7582">
      <w:pPr>
        <w:pStyle w:val="Heading3"/>
      </w:pPr>
      <w:r>
        <w:t xml:space="preserve">The validity of the sale of Shares </w:t>
      </w:r>
      <w:r w:rsidR="004C0378">
        <w:t xml:space="preserve">pursuant to </w:t>
      </w:r>
      <w:r w:rsidR="00DD166E">
        <w:t xml:space="preserve">Clause </w:t>
      </w:r>
      <w:r w:rsidR="00D218A8">
        <w:fldChar w:fldCharType="begin"/>
      </w:r>
      <w:r w:rsidR="00D218A8">
        <w:instrText xml:space="preserve"> REF _Ref141853983 \r \h </w:instrText>
      </w:r>
      <w:r w:rsidR="00D218A8">
        <w:fldChar w:fldCharType="separate"/>
      </w:r>
      <w:r w:rsidR="0097391A">
        <w:t>20</w:t>
      </w:r>
      <w:r w:rsidR="00D218A8">
        <w:fldChar w:fldCharType="end"/>
      </w:r>
      <w:r>
        <w:t xml:space="preserve"> may not be called into question by any person after the transfer has been registered, and the </w:t>
      </w:r>
      <w:r w:rsidR="00BA038F">
        <w:t>buyer</w:t>
      </w:r>
      <w:r>
        <w:t xml:space="preserve"> of the Shares need not enquire as to </w:t>
      </w:r>
      <w:r w:rsidR="0062082C">
        <w:t xml:space="preserve">the validity of the sale or the </w:t>
      </w:r>
      <w:r>
        <w:t>application of the sale proceeds by the Company.</w:t>
      </w:r>
    </w:p>
    <w:p w14:paraId="59DAC8DA" w14:textId="32BD7A2B" w:rsidR="00CE7582" w:rsidRDefault="00CE7582" w:rsidP="00CE7582">
      <w:pPr>
        <w:pStyle w:val="Heading3"/>
      </w:pPr>
      <w:r>
        <w:t xml:space="preserve">The title of the </w:t>
      </w:r>
      <w:r w:rsidR="00D218A8">
        <w:t>buyer</w:t>
      </w:r>
      <w:r>
        <w:t xml:space="preserve"> of Shares sold </w:t>
      </w:r>
      <w:r w:rsidR="004C0378">
        <w:t xml:space="preserve">pursuant to </w:t>
      </w:r>
      <w:r w:rsidR="00DD166E">
        <w:t xml:space="preserve">Clause </w:t>
      </w:r>
      <w:r w:rsidR="00D218A8">
        <w:fldChar w:fldCharType="begin"/>
      </w:r>
      <w:r w:rsidR="00D218A8">
        <w:instrText xml:space="preserve"> REF _Ref141853983 \r \h </w:instrText>
      </w:r>
      <w:r w:rsidR="00D218A8">
        <w:fldChar w:fldCharType="separate"/>
      </w:r>
      <w:r w:rsidR="0097391A">
        <w:t>20</w:t>
      </w:r>
      <w:r w:rsidR="00D218A8">
        <w:fldChar w:fldCharType="end"/>
      </w:r>
      <w:r>
        <w:t xml:space="preserve"> is not affected by any irregularity or invalidity in connection with the sale.</w:t>
      </w:r>
    </w:p>
    <w:p w14:paraId="395843AA" w14:textId="0A6AB3F6" w:rsidR="00CE7582" w:rsidRDefault="00CE7582" w:rsidP="00CE7582">
      <w:pPr>
        <w:pStyle w:val="Heading3"/>
      </w:pPr>
      <w:r>
        <w:t xml:space="preserve">The </w:t>
      </w:r>
      <w:r w:rsidR="00260367">
        <w:t xml:space="preserve">sole </w:t>
      </w:r>
      <w:r>
        <w:t xml:space="preserve">remedy (if any) of any person aggrieved by a sale of Shares </w:t>
      </w:r>
      <w:r w:rsidR="004C0378">
        <w:t xml:space="preserve">pursuant to </w:t>
      </w:r>
      <w:r w:rsidR="00DD166E">
        <w:t xml:space="preserve">Clause </w:t>
      </w:r>
      <w:r w:rsidR="00D218A8">
        <w:fldChar w:fldCharType="begin"/>
      </w:r>
      <w:r w:rsidR="00D218A8">
        <w:instrText xml:space="preserve"> REF _Ref141853983 \r \h </w:instrText>
      </w:r>
      <w:r w:rsidR="00D218A8">
        <w:fldChar w:fldCharType="separate"/>
      </w:r>
      <w:r w:rsidR="0097391A">
        <w:t>20</w:t>
      </w:r>
      <w:r w:rsidR="00D218A8">
        <w:fldChar w:fldCharType="end"/>
      </w:r>
      <w:r>
        <w:t xml:space="preserve"> is in damages only and against the Company exclusively.</w:t>
      </w:r>
    </w:p>
    <w:p w14:paraId="0A289CE3" w14:textId="59C3BC65" w:rsidR="00CE7582" w:rsidRDefault="00CE7582" w:rsidP="00CE7582">
      <w:pPr>
        <w:pStyle w:val="Heading3"/>
      </w:pPr>
      <w:r>
        <w:t xml:space="preserve">A certificate in writing from the Company signed by a </w:t>
      </w:r>
      <w:proofErr w:type="gramStart"/>
      <w:r>
        <w:t>Director</w:t>
      </w:r>
      <w:proofErr w:type="gramEnd"/>
      <w:r>
        <w:t xml:space="preserve"> or Secretary that a Share was sold, disposed of or reissued in accordance with </w:t>
      </w:r>
      <w:r w:rsidR="00DD166E">
        <w:t xml:space="preserve">Clause </w:t>
      </w:r>
      <w:r w:rsidR="00D218A8">
        <w:fldChar w:fldCharType="begin"/>
      </w:r>
      <w:r w:rsidR="00D218A8">
        <w:instrText xml:space="preserve"> REF _Ref141853983 \r \h </w:instrText>
      </w:r>
      <w:r w:rsidR="00D218A8">
        <w:fldChar w:fldCharType="separate"/>
      </w:r>
      <w:r w:rsidR="0097391A">
        <w:t>20</w:t>
      </w:r>
      <w:r w:rsidR="00D218A8">
        <w:fldChar w:fldCharType="end"/>
      </w:r>
      <w:r>
        <w:t xml:space="preserve"> is </w:t>
      </w:r>
      <w:r w:rsidR="00D218A8">
        <w:t>conclusive</w:t>
      </w:r>
      <w:r>
        <w:t xml:space="preserve"> evidence of those matters.</w:t>
      </w:r>
    </w:p>
    <w:p w14:paraId="531778EB" w14:textId="77777777" w:rsidR="007542C7" w:rsidRPr="00890316" w:rsidRDefault="007542C7" w:rsidP="007542C7">
      <w:pPr>
        <w:pStyle w:val="Subtitle"/>
        <w:rPr>
          <w:sz w:val="28"/>
          <w:szCs w:val="28"/>
        </w:rPr>
      </w:pPr>
      <w:bookmarkStart w:id="133" w:name="_Toc51085209"/>
      <w:bookmarkStart w:id="134" w:name="_Toc113446157"/>
      <w:r>
        <w:rPr>
          <w:sz w:val="28"/>
          <w:szCs w:val="28"/>
        </w:rPr>
        <w:lastRenderedPageBreak/>
        <w:t>Transfer of Shares</w:t>
      </w:r>
      <w:bookmarkEnd w:id="133"/>
      <w:bookmarkEnd w:id="134"/>
    </w:p>
    <w:p w14:paraId="4686C203" w14:textId="77777777" w:rsidR="00B27EBE" w:rsidRDefault="007542C7" w:rsidP="003A1A02">
      <w:pPr>
        <w:pStyle w:val="Heading1"/>
      </w:pPr>
      <w:bookmarkStart w:id="135" w:name="_Toc485451612"/>
      <w:bookmarkStart w:id="136" w:name="_Toc485451613"/>
      <w:bookmarkStart w:id="137" w:name="_Toc148785766"/>
      <w:bookmarkStart w:id="138" w:name="_Toc51085210"/>
      <w:bookmarkStart w:id="139" w:name="_Toc113446158"/>
      <w:r>
        <w:t>Electronic Transfer Systems</w:t>
      </w:r>
      <w:bookmarkEnd w:id="135"/>
      <w:bookmarkEnd w:id="136"/>
      <w:bookmarkEnd w:id="137"/>
      <w:bookmarkEnd w:id="138"/>
      <w:bookmarkEnd w:id="139"/>
    </w:p>
    <w:p w14:paraId="3ACDC37C" w14:textId="77777777" w:rsidR="00B27EBE" w:rsidRDefault="00B27EBE" w:rsidP="00D218A8">
      <w:pPr>
        <w:pStyle w:val="Heading3"/>
      </w:pPr>
      <w:bookmarkStart w:id="140" w:name="_Ref18367192"/>
      <w:r>
        <w:t xml:space="preserve">The Company may do any act, matter or thing permitted </w:t>
      </w:r>
      <w:r w:rsidR="004C0378">
        <w:t xml:space="preserve">pursuant to </w:t>
      </w:r>
      <w:r>
        <w:t xml:space="preserve">the Applicable Law to facilitate involvement by the Company in any clearing and settlement facility provided </w:t>
      </w:r>
      <w:r w:rsidR="004C0378">
        <w:t xml:space="preserve">pursuant to </w:t>
      </w:r>
      <w:r>
        <w:t xml:space="preserve">the Applicable Law for the transfer of </w:t>
      </w:r>
      <w:r w:rsidR="00EC4FAD">
        <w:t>financial products</w:t>
      </w:r>
      <w:r>
        <w:t>.</w:t>
      </w:r>
      <w:bookmarkEnd w:id="140"/>
    </w:p>
    <w:p w14:paraId="02D13016" w14:textId="77777777" w:rsidR="00D218A8" w:rsidRDefault="00D218A8" w:rsidP="00D218A8">
      <w:pPr>
        <w:pStyle w:val="Heading3"/>
      </w:pPr>
      <w:r>
        <w:t>The Company must comply with the obligations imposed on it by the Settlement Rules in relation to a transfer of Shares.</w:t>
      </w:r>
    </w:p>
    <w:p w14:paraId="2E2E6CC6" w14:textId="77777777" w:rsidR="007542C7" w:rsidRDefault="007542C7" w:rsidP="003A1A02">
      <w:pPr>
        <w:pStyle w:val="Heading1"/>
      </w:pPr>
      <w:bookmarkStart w:id="141" w:name="_Toc148785767"/>
      <w:bookmarkStart w:id="142" w:name="_Ref18367171"/>
      <w:bookmarkStart w:id="143" w:name="_Toc51085211"/>
      <w:bookmarkStart w:id="144" w:name="_Toc113446159"/>
      <w:bookmarkStart w:id="145" w:name="_Toc485451614"/>
      <w:bookmarkStart w:id="146" w:name="_Ref493989518"/>
      <w:bookmarkStart w:id="147" w:name="_Ref49160866"/>
      <w:bookmarkStart w:id="148" w:name="_Ref58897045"/>
      <w:r>
        <w:t>Transfers</w:t>
      </w:r>
      <w:bookmarkEnd w:id="141"/>
      <w:bookmarkEnd w:id="142"/>
      <w:bookmarkEnd w:id="143"/>
      <w:bookmarkEnd w:id="144"/>
    </w:p>
    <w:p w14:paraId="460FA4EC" w14:textId="77777777" w:rsidR="00B27EBE" w:rsidRDefault="00B27EBE" w:rsidP="00F5790F">
      <w:pPr>
        <w:pStyle w:val="Heading3"/>
        <w:keepNext/>
        <w:keepLines/>
      </w:pPr>
      <w:bookmarkStart w:id="149" w:name="_Ref49160905"/>
      <w:bookmarkEnd w:id="145"/>
      <w:bookmarkEnd w:id="146"/>
      <w:bookmarkEnd w:id="147"/>
      <w:bookmarkEnd w:id="148"/>
      <w:r>
        <w:t>Subject to this Constitution</w:t>
      </w:r>
      <w:r w:rsidR="00113359">
        <w:t xml:space="preserve"> and any restrictions attached to a Share</w:t>
      </w:r>
      <w:r>
        <w:t xml:space="preserve">, a </w:t>
      </w:r>
      <w:r w:rsidR="00727538">
        <w:t>Shareholder</w:t>
      </w:r>
      <w:r>
        <w:t xml:space="preserve"> may transfer one or more Shares </w:t>
      </w:r>
      <w:r w:rsidR="004C0378">
        <w:t xml:space="preserve">that </w:t>
      </w:r>
      <w:r w:rsidR="00727538">
        <w:t>Shareholder</w:t>
      </w:r>
      <w:r>
        <w:t xml:space="preserve"> holds by:</w:t>
      </w:r>
      <w:bookmarkEnd w:id="149"/>
    </w:p>
    <w:p w14:paraId="6136DD08" w14:textId="77777777" w:rsidR="00B27EBE" w:rsidRDefault="00283375" w:rsidP="00283375">
      <w:pPr>
        <w:pStyle w:val="Heading4"/>
      </w:pPr>
      <w:r w:rsidRPr="00283375">
        <w:t>while the Company is admitted to the official list of ASX</w:t>
      </w:r>
      <w:r>
        <w:t>,</w:t>
      </w:r>
      <w:r w:rsidRPr="00283375">
        <w:t xml:space="preserve"> </w:t>
      </w:r>
      <w:r w:rsidR="00B27EBE">
        <w:t>a proper ASTC transfer</w:t>
      </w:r>
      <w:r w:rsidR="008304BC">
        <w:t xml:space="preserve"> (as defined in the </w:t>
      </w:r>
      <w:r w:rsidR="008304BC" w:rsidRPr="00EB1FA2">
        <w:t>Corporations Regulations</w:t>
      </w:r>
      <w:r w:rsidR="008304BC">
        <w:t>,</w:t>
      </w:r>
      <w:r w:rsidR="00140DF6">
        <w:t> </w:t>
      </w:r>
      <w:r w:rsidR="008304BC">
        <w:t>2001</w:t>
      </w:r>
      <w:r w:rsidR="00B40B7C">
        <w:t> </w:t>
      </w:r>
      <w:r w:rsidR="008304BC">
        <w:t>(</w:t>
      </w:r>
      <w:r w:rsidR="004C0378">
        <w:t>Commonwealth</w:t>
      </w:r>
      <w:r w:rsidR="008304BC">
        <w:t>))</w:t>
      </w:r>
      <w:r w:rsidR="00B27EBE">
        <w:t>;</w:t>
      </w:r>
    </w:p>
    <w:p w14:paraId="10CA59F2" w14:textId="77777777" w:rsidR="00B27EBE" w:rsidRDefault="00B27EBE">
      <w:pPr>
        <w:pStyle w:val="Heading4"/>
      </w:pPr>
      <w:bookmarkStart w:id="150" w:name="_Ref513879293"/>
      <w:bookmarkStart w:id="151" w:name="_Ref134248901"/>
      <w:r>
        <w:t>a</w:t>
      </w:r>
      <w:r w:rsidR="00CE7582">
        <w:t xml:space="preserve"> written</w:t>
      </w:r>
      <w:r>
        <w:t xml:space="preserve"> instrument of transfer </w:t>
      </w:r>
      <w:r w:rsidR="00CE7582">
        <w:t>in any usual form or in any other form approved by the Board that is otherwise permitted by law</w:t>
      </w:r>
      <w:bookmarkEnd w:id="150"/>
      <w:r w:rsidR="007542C7">
        <w:t>; or</w:t>
      </w:r>
      <w:bookmarkEnd w:id="151"/>
    </w:p>
    <w:p w14:paraId="3DE94AD1" w14:textId="77777777" w:rsidR="00B27EBE" w:rsidRDefault="00B27EBE">
      <w:pPr>
        <w:pStyle w:val="Heading4"/>
      </w:pPr>
      <w:r>
        <w:t xml:space="preserve">any other method </w:t>
      </w:r>
      <w:r w:rsidR="004C0378">
        <w:t xml:space="preserve">that is </w:t>
      </w:r>
      <w:r>
        <w:t>permitted by the Applicable Law</w:t>
      </w:r>
      <w:r w:rsidR="005A6234">
        <w:t xml:space="preserve"> and is approved by the Board</w:t>
      </w:r>
      <w:r>
        <w:t>.</w:t>
      </w:r>
    </w:p>
    <w:p w14:paraId="39E80CB7" w14:textId="6072A9EF" w:rsidR="00C845F9" w:rsidRDefault="00C845F9" w:rsidP="00E53E03">
      <w:pPr>
        <w:pStyle w:val="Heading3"/>
        <w:keepNext/>
      </w:pPr>
      <w:bookmarkStart w:id="152" w:name="_Ref141854545"/>
      <w:r>
        <w:t xml:space="preserve">An instrument of transfer of a Share referred to in </w:t>
      </w:r>
      <w:r w:rsidR="00DD166E">
        <w:t xml:space="preserve">Clause </w:t>
      </w:r>
      <w:r w:rsidR="00282622">
        <w:fldChar w:fldCharType="begin"/>
      </w:r>
      <w:r w:rsidR="00282622">
        <w:instrText xml:space="preserve"> REF _Ref134248901 \w \h </w:instrText>
      </w:r>
      <w:r w:rsidR="00282622">
        <w:fldChar w:fldCharType="separate"/>
      </w:r>
      <w:r w:rsidR="0097391A">
        <w:t>24(a)(ii)</w:t>
      </w:r>
      <w:r w:rsidR="00282622">
        <w:fldChar w:fldCharType="end"/>
      </w:r>
      <w:r>
        <w:t xml:space="preserve"> </w:t>
      </w:r>
      <w:r w:rsidR="00F854D5">
        <w:t xml:space="preserve">must </w:t>
      </w:r>
      <w:r>
        <w:t>be:</w:t>
      </w:r>
      <w:bookmarkEnd w:id="152"/>
    </w:p>
    <w:p w14:paraId="163CABB0" w14:textId="77777777" w:rsidR="00C845F9" w:rsidRDefault="00C845F9" w:rsidP="00C845F9">
      <w:pPr>
        <w:pStyle w:val="Heading4"/>
      </w:pPr>
      <w:r>
        <w:t>executed by or on behalf of the transferor</w:t>
      </w:r>
      <w:r w:rsidR="00113359">
        <w:t xml:space="preserve"> and the transferee</w:t>
      </w:r>
      <w:r>
        <w:t xml:space="preserve">, </w:t>
      </w:r>
      <w:r w:rsidR="00113359">
        <w:t xml:space="preserve">unless </w:t>
      </w:r>
      <w:r w:rsidR="005A6234">
        <w:t xml:space="preserve">the Corporations Act provides otherwise or </w:t>
      </w:r>
      <w:r w:rsidR="00113359">
        <w:t>the Board has resolved that the execution of the transferee is not required</w:t>
      </w:r>
      <w:r>
        <w:t>;</w:t>
      </w:r>
    </w:p>
    <w:p w14:paraId="3093454C" w14:textId="77777777" w:rsidR="00C845F9" w:rsidRDefault="00113359" w:rsidP="00C845F9">
      <w:pPr>
        <w:pStyle w:val="Heading4"/>
      </w:pPr>
      <w:r>
        <w:t xml:space="preserve">duly </w:t>
      </w:r>
      <w:r w:rsidR="00C845F9">
        <w:t>stamped, if required by law;</w:t>
      </w:r>
    </w:p>
    <w:p w14:paraId="1CD63D98" w14:textId="77777777" w:rsidR="004C0378" w:rsidRDefault="00C845F9" w:rsidP="00DF2188">
      <w:pPr>
        <w:pStyle w:val="Heading4"/>
      </w:pPr>
      <w:r>
        <w:t xml:space="preserve">delivered to the Company, at the place where the Register is kept, together with the certificate (if any) of the Share to be transferred and any other evidence as the </w:t>
      </w:r>
      <w:r w:rsidR="003F46E6">
        <w:t>Board</w:t>
      </w:r>
      <w:r>
        <w:t xml:space="preserve"> may require </w:t>
      </w:r>
      <w:proofErr w:type="gramStart"/>
      <w:r>
        <w:t>to prove</w:t>
      </w:r>
      <w:proofErr w:type="gramEnd"/>
      <w:r>
        <w:t xml:space="preserve"> the title of the transferor to that Share, the right of the transferor to transfer that Share</w:t>
      </w:r>
      <w:r w:rsidR="00DF2188">
        <w:t>,</w:t>
      </w:r>
      <w:r>
        <w:t xml:space="preserve"> and</w:t>
      </w:r>
      <w:r w:rsidR="00DF2188">
        <w:t xml:space="preserve"> </w:t>
      </w:r>
      <w:r>
        <w:t>the proper execution of the instrument of transfer</w:t>
      </w:r>
      <w:r w:rsidR="004C0378">
        <w:t>; and</w:t>
      </w:r>
    </w:p>
    <w:p w14:paraId="6205A08C" w14:textId="25173D22" w:rsidR="00C845F9" w:rsidRDefault="004C0378" w:rsidP="00DF2188">
      <w:pPr>
        <w:pStyle w:val="Heading4"/>
      </w:pPr>
      <w:r>
        <w:t xml:space="preserve">accompanied by payment of any applicable fee which the Company is entitled to charge pursuant to </w:t>
      </w:r>
      <w:r w:rsidR="00DD166E">
        <w:t xml:space="preserve">Clause </w:t>
      </w:r>
      <w:r>
        <w:fldChar w:fldCharType="begin"/>
      </w:r>
      <w:r>
        <w:instrText xml:space="preserve"> REF _Ref190492002 \w \h </w:instrText>
      </w:r>
      <w:r>
        <w:fldChar w:fldCharType="separate"/>
      </w:r>
      <w:r w:rsidR="0097391A">
        <w:t>24(e)</w:t>
      </w:r>
      <w:r>
        <w:fldChar w:fldCharType="end"/>
      </w:r>
      <w:r w:rsidR="00C845F9">
        <w:t>.</w:t>
      </w:r>
    </w:p>
    <w:p w14:paraId="0CECFAC5" w14:textId="77777777" w:rsidR="009A1E2F" w:rsidRDefault="003F46E6" w:rsidP="009A1E2F">
      <w:pPr>
        <w:pStyle w:val="Heading3"/>
      </w:pPr>
      <w:r>
        <w:t xml:space="preserve">A </w:t>
      </w:r>
      <w:r w:rsidR="00727538">
        <w:t>Shareholder</w:t>
      </w:r>
      <w:r w:rsidR="00B27EBE">
        <w:t xml:space="preserve"> must not dispose of </w:t>
      </w:r>
      <w:r w:rsidR="005A6234">
        <w:t>R</w:t>
      </w:r>
      <w:r w:rsidR="00B27EBE">
        <w:t xml:space="preserve">estricted </w:t>
      </w:r>
      <w:r w:rsidR="005A6234">
        <w:t>S</w:t>
      </w:r>
      <w:r w:rsidR="00B27EBE">
        <w:t>ecurities during the escrow period for those securities</w:t>
      </w:r>
      <w:r>
        <w:t>,</w:t>
      </w:r>
      <w:r w:rsidRPr="003F46E6">
        <w:t xml:space="preserve"> </w:t>
      </w:r>
      <w:r>
        <w:t>except as permitted by the</w:t>
      </w:r>
      <w:r w:rsidR="00F22F38">
        <w:t xml:space="preserve"> Restriction Agreement, the List</w:t>
      </w:r>
      <w:r>
        <w:t>ing Rules or ASX</w:t>
      </w:r>
      <w:r w:rsidR="00B27EBE">
        <w:t>.</w:t>
      </w:r>
    </w:p>
    <w:p w14:paraId="7A5D1E38" w14:textId="77777777" w:rsidR="00B27EBE" w:rsidRDefault="00113359" w:rsidP="009A1E2F">
      <w:pPr>
        <w:pStyle w:val="Heading3"/>
      </w:pPr>
      <w:r>
        <w:t>A</w:t>
      </w:r>
      <w:r w:rsidR="007542C7">
        <w:t xml:space="preserve"> </w:t>
      </w:r>
      <w:r w:rsidR="00B27EBE">
        <w:t xml:space="preserve">person transferring a Share remains the registered holder of that Share until </w:t>
      </w:r>
      <w:r>
        <w:t xml:space="preserve">a transfer for that Share has been </w:t>
      </w:r>
      <w:proofErr w:type="gramStart"/>
      <w:r>
        <w:t>effected</w:t>
      </w:r>
      <w:proofErr w:type="gramEnd"/>
      <w:r>
        <w:t xml:space="preserve"> </w:t>
      </w:r>
      <w:r w:rsidR="008304BC">
        <w:t xml:space="preserve">in accordance with the Settlement Rules, </w:t>
      </w:r>
      <w:r>
        <w:t xml:space="preserve">or </w:t>
      </w:r>
      <w:r w:rsidR="008304BC">
        <w:t xml:space="preserve">a transfer for that Share has been registered and the </w:t>
      </w:r>
      <w:r w:rsidR="007542C7">
        <w:t xml:space="preserve">transferee </w:t>
      </w:r>
      <w:r w:rsidR="00B27EBE">
        <w:t>is entered in the Register as the holder of that Share.</w:t>
      </w:r>
    </w:p>
    <w:p w14:paraId="615D558F" w14:textId="77777777" w:rsidR="005A6234" w:rsidRDefault="005A6234" w:rsidP="009A1E2F">
      <w:pPr>
        <w:pStyle w:val="Heading3"/>
      </w:pPr>
      <w:bookmarkStart w:id="153" w:name="_Ref190492002"/>
      <w:r>
        <w:t>The Company must not charge a fee to register a transfer of a Share in accordance with this Constitution except as permitted by the Applicable Law.</w:t>
      </w:r>
      <w:bookmarkEnd w:id="153"/>
    </w:p>
    <w:p w14:paraId="54A83BAB" w14:textId="0655FC18" w:rsidR="00206270" w:rsidRDefault="00206270" w:rsidP="009A1E2F">
      <w:pPr>
        <w:pStyle w:val="Heading3"/>
      </w:pPr>
      <w:r>
        <w:t xml:space="preserve">Subject to the Applicable Law, the Company may by resolution of the Board waive any of the requirements of this </w:t>
      </w:r>
      <w:r w:rsidR="00DD166E">
        <w:t xml:space="preserve">Clause </w:t>
      </w:r>
      <w:r>
        <w:fldChar w:fldCharType="begin"/>
      </w:r>
      <w:r>
        <w:instrText xml:space="preserve"> REF _Ref18367171 \w \h </w:instrText>
      </w:r>
      <w:r>
        <w:fldChar w:fldCharType="separate"/>
      </w:r>
      <w:r w:rsidR="0097391A">
        <w:t>24</w:t>
      </w:r>
      <w:r>
        <w:fldChar w:fldCharType="end"/>
      </w:r>
      <w:r>
        <w:t xml:space="preserve"> and determine alternative requirements instead, to give effect to </w:t>
      </w:r>
      <w:r w:rsidR="00DD166E">
        <w:t xml:space="preserve">Clause </w:t>
      </w:r>
      <w:r>
        <w:fldChar w:fldCharType="begin"/>
      </w:r>
      <w:r>
        <w:instrText xml:space="preserve"> REF _Ref18367192 \w \h </w:instrText>
      </w:r>
      <w:r>
        <w:fldChar w:fldCharType="separate"/>
      </w:r>
      <w:r w:rsidR="0097391A">
        <w:t>23(a)</w:t>
      </w:r>
      <w:r>
        <w:fldChar w:fldCharType="end"/>
      </w:r>
      <w:r>
        <w:t xml:space="preserve"> or for another purpose.</w:t>
      </w:r>
    </w:p>
    <w:p w14:paraId="5505FE77" w14:textId="77777777" w:rsidR="007542C7" w:rsidRDefault="007542C7" w:rsidP="003A1A02">
      <w:pPr>
        <w:pStyle w:val="Heading1"/>
      </w:pPr>
      <w:bookmarkStart w:id="154" w:name="_Ref141854562"/>
      <w:bookmarkStart w:id="155" w:name="_Toc148785768"/>
      <w:bookmarkStart w:id="156" w:name="_Toc51085212"/>
      <w:bookmarkStart w:id="157" w:name="_Toc113446160"/>
      <w:bookmarkStart w:id="158" w:name="_Toc485451617"/>
      <w:bookmarkStart w:id="159" w:name="_Ref493989562"/>
      <w:bookmarkStart w:id="160" w:name="_Ref493993454"/>
      <w:bookmarkStart w:id="161" w:name="_Ref493993475"/>
      <w:bookmarkStart w:id="162" w:name="_Ref58826192"/>
      <w:bookmarkStart w:id="163" w:name="_Ref58826218"/>
      <w:bookmarkStart w:id="164" w:name="_Ref58826702"/>
      <w:bookmarkStart w:id="165" w:name="_Ref58897218"/>
      <w:r>
        <w:lastRenderedPageBreak/>
        <w:t>Refusal to register transfers</w:t>
      </w:r>
      <w:bookmarkEnd w:id="154"/>
      <w:bookmarkEnd w:id="155"/>
      <w:bookmarkEnd w:id="156"/>
      <w:bookmarkEnd w:id="157"/>
    </w:p>
    <w:p w14:paraId="61FFF1EC" w14:textId="1F836239" w:rsidR="005A6234" w:rsidRDefault="003E3425" w:rsidP="00283375">
      <w:pPr>
        <w:pStyle w:val="Heading3"/>
      </w:pPr>
      <w:bookmarkStart w:id="166" w:name="_Ref513879548"/>
      <w:bookmarkEnd w:id="158"/>
      <w:bookmarkEnd w:id="159"/>
      <w:bookmarkEnd w:id="160"/>
      <w:bookmarkEnd w:id="161"/>
      <w:bookmarkEnd w:id="162"/>
      <w:bookmarkEnd w:id="163"/>
      <w:bookmarkEnd w:id="164"/>
      <w:bookmarkEnd w:id="165"/>
      <w:r>
        <w:t>T</w:t>
      </w:r>
      <w:r w:rsidR="005A6234">
        <w:t xml:space="preserve">he Company must not refuse or fail to register a transfer of Shares, except where required by the Applicable Law or </w:t>
      </w:r>
      <w:r w:rsidR="002E5706">
        <w:t xml:space="preserve">permitted pursuant to </w:t>
      </w:r>
      <w:r w:rsidR="00DD166E">
        <w:t xml:space="preserve">Clause </w:t>
      </w:r>
      <w:r w:rsidR="005A6234">
        <w:fldChar w:fldCharType="begin"/>
      </w:r>
      <w:r w:rsidR="005A6234">
        <w:instrText xml:space="preserve"> REF _Ref141854524 \r \h </w:instrText>
      </w:r>
      <w:r w:rsidR="005A6234">
        <w:fldChar w:fldCharType="separate"/>
      </w:r>
      <w:r w:rsidR="0097391A">
        <w:t>19(d)</w:t>
      </w:r>
      <w:r w:rsidR="005A6234">
        <w:fldChar w:fldCharType="end"/>
      </w:r>
      <w:r w:rsidR="005A6234">
        <w:t xml:space="preserve">, </w:t>
      </w:r>
      <w:r w:rsidR="005A6234">
        <w:fldChar w:fldCharType="begin"/>
      </w:r>
      <w:r w:rsidR="005A6234">
        <w:instrText xml:space="preserve"> REF _Ref141854545 \r \h </w:instrText>
      </w:r>
      <w:r w:rsidR="005A6234">
        <w:fldChar w:fldCharType="separate"/>
      </w:r>
      <w:r w:rsidR="0097391A">
        <w:t>24(b)</w:t>
      </w:r>
      <w:r w:rsidR="005A6234">
        <w:fldChar w:fldCharType="end"/>
      </w:r>
      <w:r w:rsidR="005A6234">
        <w:t xml:space="preserve">, </w:t>
      </w:r>
      <w:r w:rsidR="005A6234">
        <w:fldChar w:fldCharType="begin"/>
      </w:r>
      <w:r w:rsidR="005A6234">
        <w:instrText xml:space="preserve"> REF _Ref141854562 \r \h </w:instrText>
      </w:r>
      <w:r w:rsidR="005A6234">
        <w:fldChar w:fldCharType="separate"/>
      </w:r>
      <w:r w:rsidR="0097391A">
        <w:t>25</w:t>
      </w:r>
      <w:r w:rsidR="005A6234">
        <w:fldChar w:fldCharType="end"/>
      </w:r>
      <w:r w:rsidR="005A6234">
        <w:t xml:space="preserve"> or </w:t>
      </w:r>
      <w:r w:rsidR="005A6234">
        <w:fldChar w:fldCharType="begin"/>
      </w:r>
      <w:r w:rsidR="005A6234">
        <w:instrText xml:space="preserve"> REF _Ref134248835 \r \h </w:instrText>
      </w:r>
      <w:r w:rsidR="005A6234">
        <w:fldChar w:fldCharType="separate"/>
      </w:r>
      <w:r w:rsidR="0097391A">
        <w:t>80</w:t>
      </w:r>
      <w:r w:rsidR="005A6234">
        <w:fldChar w:fldCharType="end"/>
      </w:r>
      <w:r w:rsidR="005A6234">
        <w:t>.</w:t>
      </w:r>
    </w:p>
    <w:p w14:paraId="32F0CAA5" w14:textId="77777777" w:rsidR="00B27EBE" w:rsidRDefault="003E3425" w:rsidP="003E3425">
      <w:pPr>
        <w:pStyle w:val="Heading3"/>
      </w:pPr>
      <w:r w:rsidRPr="003E3425">
        <w:t xml:space="preserve">Subject to any special rights conferred on the holders of any </w:t>
      </w:r>
      <w:r>
        <w:t>S</w:t>
      </w:r>
      <w:r w:rsidRPr="003E3425">
        <w:t>hares</w:t>
      </w:r>
      <w:r>
        <w:t>, t</w:t>
      </w:r>
      <w:r w:rsidR="00B27EBE">
        <w:t>he Company may refuse to register a transfer of Shares where the Applicable Law permits the Company to do so</w:t>
      </w:r>
      <w:r w:rsidR="009A1E2F">
        <w:t xml:space="preserve"> and the Board so resolves</w:t>
      </w:r>
      <w:r w:rsidR="00B27EBE">
        <w:t>.</w:t>
      </w:r>
      <w:bookmarkEnd w:id="166"/>
    </w:p>
    <w:p w14:paraId="5A9AE299" w14:textId="77777777" w:rsidR="005A6234" w:rsidRDefault="005A6234">
      <w:pPr>
        <w:pStyle w:val="Heading3"/>
      </w:pPr>
      <w:r>
        <w:t>If permitted by the Applicable Law and the Board so resolves, the Company may refuse to register an instrument of transfer of Shares</w:t>
      </w:r>
      <w:r w:rsidR="004C0378">
        <w:t xml:space="preserve"> where</w:t>
      </w:r>
      <w:r>
        <w:t>:</w:t>
      </w:r>
    </w:p>
    <w:p w14:paraId="02F3EC71" w14:textId="77777777" w:rsidR="00516A86" w:rsidRDefault="00516A86" w:rsidP="005A6234">
      <w:pPr>
        <w:pStyle w:val="Heading4"/>
      </w:pPr>
      <w:r>
        <w:t>the transfer is not in registrable form;</w:t>
      </w:r>
    </w:p>
    <w:p w14:paraId="62C24AE5" w14:textId="77777777" w:rsidR="00516A86" w:rsidRDefault="00516A86" w:rsidP="005A6234">
      <w:pPr>
        <w:pStyle w:val="Heading4"/>
      </w:pPr>
      <w:r>
        <w:t>the Company has a lien on any of the Shares transferred;</w:t>
      </w:r>
    </w:p>
    <w:p w14:paraId="52C0149A" w14:textId="77777777" w:rsidR="00516A86" w:rsidRDefault="00516A86" w:rsidP="005A6234">
      <w:pPr>
        <w:pStyle w:val="Heading4"/>
      </w:pPr>
      <w:r>
        <w:t>the registration of the transfer may breach an Australian law or a court order;</w:t>
      </w:r>
    </w:p>
    <w:p w14:paraId="2DE32785" w14:textId="77777777" w:rsidR="00516A86" w:rsidRDefault="00283375" w:rsidP="00283375">
      <w:pPr>
        <w:pStyle w:val="Heading4"/>
      </w:pPr>
      <w:r w:rsidRPr="00283375">
        <w:t>while the Company is admitted to the official list of ASX</w:t>
      </w:r>
      <w:r>
        <w:t>,</w:t>
      </w:r>
      <w:r w:rsidRPr="00283375">
        <w:t xml:space="preserve"> </w:t>
      </w:r>
      <w:r w:rsidR="00516A86">
        <w:t>the registration of the transfer will create a new holding of Shares which at the time the transfer is lodged is less than a marketable parcel;</w:t>
      </w:r>
    </w:p>
    <w:p w14:paraId="7E6FEF68" w14:textId="77777777" w:rsidR="00516A86" w:rsidRDefault="00516A86" w:rsidP="005A6234">
      <w:pPr>
        <w:pStyle w:val="Heading4"/>
      </w:pPr>
      <w:r>
        <w:t>the transfer does not comply with the terms of an employee incentive scheme;</w:t>
      </w:r>
      <w:r w:rsidR="00AB0D80">
        <w:t xml:space="preserve"> or</w:t>
      </w:r>
    </w:p>
    <w:p w14:paraId="27405DAC" w14:textId="77777777" w:rsidR="005A6234" w:rsidRDefault="00516A86" w:rsidP="005A6234">
      <w:pPr>
        <w:pStyle w:val="Heading4"/>
      </w:pPr>
      <w:r>
        <w:t xml:space="preserve">the Company is otherwise permitted or required to do so </w:t>
      </w:r>
      <w:r w:rsidR="004C0378">
        <w:t xml:space="preserve">pursuant to </w:t>
      </w:r>
      <w:r>
        <w:t>the terms of issue of the Shares.</w:t>
      </w:r>
    </w:p>
    <w:p w14:paraId="6B5650BF" w14:textId="77777777" w:rsidR="00B27EBE" w:rsidRDefault="00B27EBE">
      <w:pPr>
        <w:pStyle w:val="Heading3"/>
      </w:pPr>
      <w:r>
        <w:t>The Company must refuse to register a transfer of Shares where the Applicable Law or a law about stamp duty requires the Company to do so</w:t>
      </w:r>
      <w:r w:rsidR="009A1866">
        <w:t xml:space="preserve"> or this Constitution otherwise requires</w:t>
      </w:r>
      <w:r>
        <w:t>.</w:t>
      </w:r>
    </w:p>
    <w:p w14:paraId="6964913E" w14:textId="77777777" w:rsidR="00B27EBE" w:rsidRDefault="007D6E69">
      <w:pPr>
        <w:pStyle w:val="Heading3"/>
      </w:pPr>
      <w:r>
        <w:t>T</w:t>
      </w:r>
      <w:r w:rsidR="00B27EBE">
        <w:t xml:space="preserve">he Company must refuse to acknowledge a disposal (including registering a transfer) of </w:t>
      </w:r>
      <w:r w:rsidR="00705E55">
        <w:t>R</w:t>
      </w:r>
      <w:r w:rsidR="00B27EBE">
        <w:t xml:space="preserve">estricted </w:t>
      </w:r>
      <w:r w:rsidR="00705E55">
        <w:t>S</w:t>
      </w:r>
      <w:r w:rsidR="00B27EBE">
        <w:t>ecurities during the escrow period for those securities</w:t>
      </w:r>
      <w:r>
        <w:t>, except as permitted by the</w:t>
      </w:r>
      <w:r w:rsidR="00AB0D80">
        <w:t xml:space="preserve"> Restriction Agreement, the</w:t>
      </w:r>
      <w:r>
        <w:t xml:space="preserve"> Listing Rules or ASX</w:t>
      </w:r>
      <w:r w:rsidR="00B27EBE">
        <w:t>.</w:t>
      </w:r>
    </w:p>
    <w:p w14:paraId="5224DA0E" w14:textId="77777777" w:rsidR="00AD69A6" w:rsidRDefault="00AD69A6" w:rsidP="00AD69A6">
      <w:pPr>
        <w:pStyle w:val="Heading3"/>
      </w:pPr>
      <w:bookmarkStart w:id="167" w:name="_Ref493993459"/>
      <w:r>
        <w:t xml:space="preserve">If the Board so resolves, the Company may apply, or may ask </w:t>
      </w:r>
      <w:r w:rsidR="007869FC">
        <w:t xml:space="preserve">the CSF Operator </w:t>
      </w:r>
      <w:r>
        <w:t>to apply, a holding lock (including to prevent a transfer, or to refuse to register a paper-based transfer document) where the Applicable Law permits the Company to do so.</w:t>
      </w:r>
      <w:bookmarkEnd w:id="167"/>
    </w:p>
    <w:p w14:paraId="6ACE1F74" w14:textId="77777777" w:rsidR="00B27EBE" w:rsidRDefault="00B27EBE">
      <w:pPr>
        <w:pStyle w:val="Heading3"/>
      </w:pPr>
      <w:r>
        <w:t>Failure by the Company to give notice</w:t>
      </w:r>
      <w:r w:rsidR="009A1E2F">
        <w:t xml:space="preserve"> of refusal to register any transfer or of any holding lock as may be required </w:t>
      </w:r>
      <w:r w:rsidR="004C0378">
        <w:t xml:space="preserve">pursuant to </w:t>
      </w:r>
      <w:r w:rsidR="009A1E2F">
        <w:t xml:space="preserve">the Applicable Law does </w:t>
      </w:r>
      <w:r>
        <w:t>not invalidate the refusal to register the transfer or the holding lock.</w:t>
      </w:r>
    </w:p>
    <w:p w14:paraId="00999337" w14:textId="77777777" w:rsidR="00DF2188" w:rsidRPr="00890316" w:rsidRDefault="00DF2188" w:rsidP="00DF2188">
      <w:pPr>
        <w:pStyle w:val="Subtitle"/>
        <w:rPr>
          <w:sz w:val="28"/>
          <w:szCs w:val="28"/>
        </w:rPr>
      </w:pPr>
      <w:bookmarkStart w:id="168" w:name="_Toc51085213"/>
      <w:bookmarkStart w:id="169" w:name="_Toc113446161"/>
      <w:r>
        <w:rPr>
          <w:sz w:val="28"/>
          <w:szCs w:val="28"/>
        </w:rPr>
        <w:t>Transmission of Shares</w:t>
      </w:r>
      <w:bookmarkEnd w:id="168"/>
      <w:bookmarkEnd w:id="169"/>
    </w:p>
    <w:p w14:paraId="1EB15204" w14:textId="77777777" w:rsidR="00DF2188" w:rsidRDefault="00DF2188" w:rsidP="003A1A02">
      <w:pPr>
        <w:pStyle w:val="Heading1"/>
      </w:pPr>
      <w:bookmarkStart w:id="170" w:name="_Toc148785769"/>
      <w:bookmarkStart w:id="171" w:name="_Toc51085214"/>
      <w:bookmarkStart w:id="172" w:name="_Toc113446162"/>
      <w:r>
        <w:t>Transmission on death</w:t>
      </w:r>
      <w:bookmarkEnd w:id="170"/>
      <w:bookmarkEnd w:id="171"/>
      <w:bookmarkEnd w:id="172"/>
    </w:p>
    <w:p w14:paraId="13A41D4D" w14:textId="77777777" w:rsidR="00DF2188" w:rsidRDefault="00DF2188" w:rsidP="00DF2188">
      <w:pPr>
        <w:pStyle w:val="Heading3"/>
      </w:pPr>
      <w:bookmarkStart w:id="173" w:name="_Ref141855604"/>
      <w:r>
        <w:t xml:space="preserve">If </w:t>
      </w:r>
      <w:r w:rsidR="004C0378">
        <w:t xml:space="preserve">the registered </w:t>
      </w:r>
      <w:r w:rsidR="00727538">
        <w:t>holder</w:t>
      </w:r>
      <w:r>
        <w:t xml:space="preserve"> of a Share which is not </w:t>
      </w:r>
      <w:r w:rsidR="009652A9">
        <w:t>J</w:t>
      </w:r>
      <w:r>
        <w:t xml:space="preserve">ointly </w:t>
      </w:r>
      <w:r w:rsidR="009652A9">
        <w:t>H</w:t>
      </w:r>
      <w:r>
        <w:t xml:space="preserve">eld dies, the Company must recognise only the Personal Representative of that </w:t>
      </w:r>
      <w:r w:rsidR="004C0378">
        <w:t xml:space="preserve">registered </w:t>
      </w:r>
      <w:r w:rsidR="00727538">
        <w:t>holder</w:t>
      </w:r>
      <w:r>
        <w:t xml:space="preserve"> as having any title to or interest in, or any benefits accruing in respect of, that Share.</w:t>
      </w:r>
      <w:bookmarkEnd w:id="173"/>
    </w:p>
    <w:p w14:paraId="1A04DAA5" w14:textId="77777777" w:rsidR="001762D4" w:rsidRDefault="00DF2188" w:rsidP="001762D4">
      <w:pPr>
        <w:pStyle w:val="Heading3"/>
      </w:pPr>
      <w:bookmarkStart w:id="174" w:name="_Ref141855606"/>
      <w:r>
        <w:t xml:space="preserve">If a </w:t>
      </w:r>
      <w:r w:rsidR="004C0378">
        <w:t xml:space="preserve">registered </w:t>
      </w:r>
      <w:r w:rsidR="00727538">
        <w:t>holder</w:t>
      </w:r>
      <w:r>
        <w:t xml:space="preserve"> of a Share which is </w:t>
      </w:r>
      <w:r w:rsidR="009652A9">
        <w:t>J</w:t>
      </w:r>
      <w:r>
        <w:t xml:space="preserve">ointly </w:t>
      </w:r>
      <w:r w:rsidR="009652A9">
        <w:t>H</w:t>
      </w:r>
      <w:r>
        <w:t xml:space="preserve">eld dies, the Company must recognise only the surviving </w:t>
      </w:r>
      <w:r w:rsidR="004C0378">
        <w:t xml:space="preserve">registered </w:t>
      </w:r>
      <w:r w:rsidR="00727538">
        <w:t>holder</w:t>
      </w:r>
      <w:r>
        <w:t>s of that Share as having any title to or interest in, or any benefits accruing in respect of, that Share.</w:t>
      </w:r>
      <w:bookmarkEnd w:id="174"/>
    </w:p>
    <w:p w14:paraId="4744A899" w14:textId="77777777" w:rsidR="00DF2188" w:rsidRDefault="00DF2188" w:rsidP="001762D4">
      <w:pPr>
        <w:pStyle w:val="Heading3"/>
      </w:pPr>
      <w:r>
        <w:lastRenderedPageBreak/>
        <w:t xml:space="preserve">The estate of a deceased </w:t>
      </w:r>
      <w:r w:rsidR="00727538">
        <w:t>Shareholder</w:t>
      </w:r>
      <w:r>
        <w:t xml:space="preserve"> is not released from any liability in respect of the Shares </w:t>
      </w:r>
      <w:r w:rsidR="004C0378">
        <w:t xml:space="preserve">that are </w:t>
      </w:r>
      <w:r>
        <w:t xml:space="preserve">registered in the name of that </w:t>
      </w:r>
      <w:r w:rsidR="00727538">
        <w:t>Shareholder</w:t>
      </w:r>
      <w:r>
        <w:t>.</w:t>
      </w:r>
    </w:p>
    <w:p w14:paraId="3004BDB4" w14:textId="77777777" w:rsidR="00DF2188" w:rsidRDefault="00DF2188" w:rsidP="00DF2188">
      <w:pPr>
        <w:pStyle w:val="Heading3"/>
      </w:pPr>
      <w:r>
        <w:t xml:space="preserve">Where 2 or more persons are jointly entitled to any Share </w:t>
      </w:r>
      <w:proofErr w:type="gramStart"/>
      <w:r>
        <w:t>as a consequence of</w:t>
      </w:r>
      <w:proofErr w:type="gramEnd"/>
      <w:r>
        <w:t xml:space="preserve"> the death of the registered holder of that Share, they are taken to be </w:t>
      </w:r>
      <w:r w:rsidR="00113359">
        <w:t>J</w:t>
      </w:r>
      <w:r>
        <w:t xml:space="preserve">oint </w:t>
      </w:r>
      <w:r w:rsidR="00113359">
        <w:t>H</w:t>
      </w:r>
      <w:r>
        <w:t>olders of that Share.</w:t>
      </w:r>
    </w:p>
    <w:p w14:paraId="40EE6288" w14:textId="0B1B89AC" w:rsidR="001762D4" w:rsidRDefault="001762D4" w:rsidP="00DF2188">
      <w:pPr>
        <w:pStyle w:val="Heading3"/>
      </w:pPr>
      <w:r>
        <w:t xml:space="preserve">Notwithstanding </w:t>
      </w:r>
      <w:r w:rsidR="00DD166E">
        <w:t xml:space="preserve">Clauses </w:t>
      </w:r>
      <w:r>
        <w:fldChar w:fldCharType="begin"/>
      </w:r>
      <w:r>
        <w:instrText xml:space="preserve"> REF _Ref141855604 \w \h </w:instrText>
      </w:r>
      <w:r>
        <w:fldChar w:fldCharType="separate"/>
      </w:r>
      <w:r w:rsidR="0097391A">
        <w:t>26(a)</w:t>
      </w:r>
      <w:r>
        <w:fldChar w:fldCharType="end"/>
      </w:r>
      <w:r>
        <w:t xml:space="preserve"> and </w:t>
      </w:r>
      <w:r>
        <w:fldChar w:fldCharType="begin"/>
      </w:r>
      <w:r>
        <w:instrText xml:space="preserve"> REF _Ref141855606 \w \h </w:instrText>
      </w:r>
      <w:r>
        <w:fldChar w:fldCharType="separate"/>
      </w:r>
      <w:r w:rsidR="0097391A">
        <w:t>26(b)</w:t>
      </w:r>
      <w:r>
        <w:fldChar w:fldCharType="end"/>
      </w:r>
      <w:r>
        <w:t xml:space="preserve">, the Company may register or give effect to a transfer </w:t>
      </w:r>
      <w:r w:rsidR="002E5706">
        <w:t xml:space="preserve">of Shares </w:t>
      </w:r>
      <w:r>
        <w:t>to a transferee who dies before the transfer is registered or given effect to</w:t>
      </w:r>
      <w:r w:rsidR="002E5706">
        <w:t xml:space="preserve"> by the Company</w:t>
      </w:r>
      <w:r>
        <w:t>.</w:t>
      </w:r>
    </w:p>
    <w:p w14:paraId="1446C178" w14:textId="77777777" w:rsidR="002371A9" w:rsidRDefault="002371A9" w:rsidP="003A1A02">
      <w:pPr>
        <w:pStyle w:val="Heading1"/>
      </w:pPr>
      <w:bookmarkStart w:id="175" w:name="_Toc148785770"/>
      <w:bookmarkStart w:id="176" w:name="_Toc51085215"/>
      <w:bookmarkStart w:id="177" w:name="_Toc113446163"/>
      <w:r>
        <w:t xml:space="preserve">Transmission </w:t>
      </w:r>
      <w:r w:rsidR="00113359">
        <w:t>E</w:t>
      </w:r>
      <w:r>
        <w:t>vents</w:t>
      </w:r>
      <w:bookmarkEnd w:id="175"/>
      <w:bookmarkEnd w:id="176"/>
      <w:bookmarkEnd w:id="177"/>
    </w:p>
    <w:p w14:paraId="7978C5B3" w14:textId="77777777" w:rsidR="002371A9" w:rsidRDefault="002371A9" w:rsidP="002371A9">
      <w:pPr>
        <w:pStyle w:val="Heading3"/>
      </w:pPr>
      <w:bookmarkStart w:id="178" w:name="_Ref134248926"/>
      <w:r>
        <w:t>Subject to the</w:t>
      </w:r>
      <w:r w:rsidRPr="00EB1FA2">
        <w:rPr>
          <w:iCs/>
        </w:rPr>
        <w:t xml:space="preserve"> Bankruptcy Act</w:t>
      </w:r>
      <w:r w:rsidR="006D540C">
        <w:t> </w:t>
      </w:r>
      <w:r>
        <w:t>1966</w:t>
      </w:r>
      <w:r w:rsidR="00B40B7C">
        <w:t> </w:t>
      </w:r>
      <w:r w:rsidR="00167835">
        <w:t>(</w:t>
      </w:r>
      <w:r w:rsidR="004C0378">
        <w:t>Commonwealth</w:t>
      </w:r>
      <w:r w:rsidR="00167835">
        <w:t>) and the Applica</w:t>
      </w:r>
      <w:r>
        <w:t xml:space="preserve">ble Law, a person who establishes to the satisfaction of </w:t>
      </w:r>
      <w:r w:rsidR="009A4128">
        <w:t>the Board</w:t>
      </w:r>
      <w:r>
        <w:t xml:space="preserve"> that </w:t>
      </w:r>
      <w:r w:rsidR="004C0378">
        <w:t xml:space="preserve">it is </w:t>
      </w:r>
      <w:r>
        <w:t>entitled to a Share because of a Transmission Event may:</w:t>
      </w:r>
      <w:bookmarkEnd w:id="178"/>
    </w:p>
    <w:p w14:paraId="29454B35" w14:textId="77777777" w:rsidR="002371A9" w:rsidRDefault="002371A9" w:rsidP="002371A9">
      <w:pPr>
        <w:pStyle w:val="Heading4"/>
      </w:pPr>
      <w:r>
        <w:t xml:space="preserve">elect to be registered as a </w:t>
      </w:r>
      <w:r w:rsidR="00727538">
        <w:t>Shareholder</w:t>
      </w:r>
      <w:r>
        <w:t xml:space="preserve"> in respect of that Share by giving a signed notice in writing to the Company; or</w:t>
      </w:r>
    </w:p>
    <w:p w14:paraId="6262E860" w14:textId="77777777" w:rsidR="002371A9" w:rsidRDefault="002371A9" w:rsidP="002371A9">
      <w:pPr>
        <w:pStyle w:val="Heading4"/>
      </w:pPr>
      <w:r>
        <w:t xml:space="preserve">transfer that </w:t>
      </w:r>
      <w:proofErr w:type="gramStart"/>
      <w:r>
        <w:t>Share</w:t>
      </w:r>
      <w:proofErr w:type="gramEnd"/>
      <w:r>
        <w:t xml:space="preserve"> to another person.</w:t>
      </w:r>
    </w:p>
    <w:p w14:paraId="07798697" w14:textId="6FA92EC6" w:rsidR="002371A9" w:rsidRDefault="002371A9" w:rsidP="002371A9">
      <w:pPr>
        <w:pStyle w:val="Heading3"/>
      </w:pPr>
      <w:r>
        <w:t xml:space="preserve">Subject to the Applicable Law, a transfer </w:t>
      </w:r>
      <w:r w:rsidR="004C0378">
        <w:t xml:space="preserve">pursuant to </w:t>
      </w:r>
      <w:r w:rsidR="00DD166E">
        <w:t xml:space="preserve">Clause </w:t>
      </w:r>
      <w:r w:rsidR="00282622">
        <w:fldChar w:fldCharType="begin"/>
      </w:r>
      <w:r w:rsidR="00282622">
        <w:instrText xml:space="preserve"> REF _Ref134248926 \w \h </w:instrText>
      </w:r>
      <w:r w:rsidR="00282622">
        <w:fldChar w:fldCharType="separate"/>
      </w:r>
      <w:r w:rsidR="0097391A">
        <w:t>27(a)</w:t>
      </w:r>
      <w:r w:rsidR="00282622">
        <w:fldChar w:fldCharType="end"/>
      </w:r>
      <w:r>
        <w:t xml:space="preserve"> is subject to </w:t>
      </w:r>
      <w:proofErr w:type="gramStart"/>
      <w:r>
        <w:t xml:space="preserve">all </w:t>
      </w:r>
      <w:r w:rsidR="004C0378">
        <w:t>of</w:t>
      </w:r>
      <w:proofErr w:type="gramEnd"/>
      <w:r w:rsidR="004C0378">
        <w:t xml:space="preserve"> the </w:t>
      </w:r>
      <w:r>
        <w:t>provisions of this Constitution relating to transfers of Shares.</w:t>
      </w:r>
    </w:p>
    <w:p w14:paraId="5C2D0EEB" w14:textId="77777777" w:rsidR="002371A9" w:rsidRPr="00890316" w:rsidRDefault="002371A9" w:rsidP="002371A9">
      <w:pPr>
        <w:pStyle w:val="Subtitle"/>
        <w:rPr>
          <w:sz w:val="28"/>
          <w:szCs w:val="28"/>
        </w:rPr>
      </w:pPr>
      <w:bookmarkStart w:id="179" w:name="_Toc51085216"/>
      <w:bookmarkStart w:id="180" w:name="_Toc113446164"/>
      <w:r>
        <w:rPr>
          <w:sz w:val="28"/>
          <w:szCs w:val="28"/>
        </w:rPr>
        <w:t xml:space="preserve">Proceedings of </w:t>
      </w:r>
      <w:r w:rsidR="00727538">
        <w:rPr>
          <w:sz w:val="28"/>
          <w:szCs w:val="28"/>
        </w:rPr>
        <w:t>Shareholder</w:t>
      </w:r>
      <w:r>
        <w:rPr>
          <w:sz w:val="28"/>
          <w:szCs w:val="28"/>
        </w:rPr>
        <w:t>s</w:t>
      </w:r>
      <w:bookmarkEnd w:id="179"/>
      <w:bookmarkEnd w:id="180"/>
    </w:p>
    <w:p w14:paraId="47A232D3" w14:textId="77777777" w:rsidR="00B27EBE" w:rsidRDefault="00761914" w:rsidP="003A1A02">
      <w:pPr>
        <w:pStyle w:val="Heading1"/>
      </w:pPr>
      <w:bookmarkStart w:id="181" w:name="_Toc485451621"/>
      <w:bookmarkStart w:id="182" w:name="_Ref493993623"/>
      <w:bookmarkStart w:id="183" w:name="_Ref493993646"/>
      <w:bookmarkStart w:id="184" w:name="_Ref58827035"/>
      <w:bookmarkStart w:id="185" w:name="_Ref58827077"/>
      <w:bookmarkStart w:id="186" w:name="_Toc148785771"/>
      <w:bookmarkStart w:id="187" w:name="_Toc51085217"/>
      <w:bookmarkStart w:id="188" w:name="_Toc113446165"/>
      <w:r>
        <w:t>C</w:t>
      </w:r>
      <w:r w:rsidR="00B27EBE">
        <w:t>all</w:t>
      </w:r>
      <w:r>
        <w:t>ing</w:t>
      </w:r>
      <w:r w:rsidR="00B27EBE">
        <w:t xml:space="preserve"> meetings of </w:t>
      </w:r>
      <w:r w:rsidR="00727538">
        <w:t>Shareholder</w:t>
      </w:r>
      <w:r w:rsidR="00B27EBE">
        <w:t>s</w:t>
      </w:r>
      <w:bookmarkEnd w:id="181"/>
      <w:bookmarkEnd w:id="182"/>
      <w:bookmarkEnd w:id="183"/>
      <w:bookmarkEnd w:id="184"/>
      <w:bookmarkEnd w:id="185"/>
      <w:bookmarkEnd w:id="186"/>
      <w:bookmarkEnd w:id="187"/>
      <w:bookmarkEnd w:id="188"/>
    </w:p>
    <w:p w14:paraId="3484A03F" w14:textId="3F8A0915" w:rsidR="00F36337" w:rsidRDefault="00F36337" w:rsidP="00416FD6">
      <w:pPr>
        <w:pStyle w:val="Heading3"/>
      </w:pPr>
      <w:r>
        <w:t xml:space="preserve">The Company may </w:t>
      </w:r>
      <w:r w:rsidR="00260367">
        <w:t xml:space="preserve">by resolution of the Board </w:t>
      </w:r>
      <w:r>
        <w:t xml:space="preserve">call a meeting of </w:t>
      </w:r>
      <w:r w:rsidR="00727538">
        <w:t>Shareholder</w:t>
      </w:r>
      <w:r>
        <w:t xml:space="preserve">s to be held at the time and </w:t>
      </w:r>
      <w:ins w:id="189" w:author="Clayton Utz" w:date="2022-09-07T11:25:00Z">
        <w:r w:rsidR="00A13700" w:rsidRPr="00A13700">
          <w:t xml:space="preserve">venue or venues </w:t>
        </w:r>
      </w:ins>
      <w:del w:id="190" w:author="Clayton Utz" w:date="2022-09-07T11:25:00Z">
        <w:r w:rsidDel="00A13700">
          <w:delText xml:space="preserve">place </w:delText>
        </w:r>
      </w:del>
      <w:r>
        <w:t>(including 2</w:t>
      </w:r>
      <w:r w:rsidR="006D540C">
        <w:t> </w:t>
      </w:r>
      <w:r>
        <w:t xml:space="preserve">or more venues using technology </w:t>
      </w:r>
      <w:ins w:id="191" w:author="Clayton Utz" w:date="2022-09-07T11:25:00Z">
        <w:r w:rsidR="00A13700">
          <w:t xml:space="preserve">or using Virtual Meeting Technology only, </w:t>
        </w:r>
      </w:ins>
      <w:r>
        <w:t xml:space="preserve">which gives </w:t>
      </w:r>
      <w:r w:rsidR="00260367">
        <w:t xml:space="preserve">Attending </w:t>
      </w:r>
      <w:r w:rsidR="00727538">
        <w:t>Shareholder</w:t>
      </w:r>
      <w:r>
        <w:t>s</w:t>
      </w:r>
      <w:proofErr w:type="gramStart"/>
      <w:ins w:id="192" w:author="Clayton Utz" w:date="2022-09-07T11:26:00Z">
        <w:r w:rsidR="00A13700">
          <w:t>,</w:t>
        </w:r>
      </w:ins>
      <w:r>
        <w:t xml:space="preserve"> </w:t>
      </w:r>
      <w:r w:rsidR="00CE7520">
        <w:t>as a whole</w:t>
      </w:r>
      <w:ins w:id="193" w:author="Clayton Utz" w:date="2022-09-07T11:26:00Z">
        <w:r w:rsidR="00A13700">
          <w:t>,</w:t>
        </w:r>
      </w:ins>
      <w:r w:rsidR="00CE7520">
        <w:t xml:space="preserve"> </w:t>
      </w:r>
      <w:r>
        <w:t>a</w:t>
      </w:r>
      <w:proofErr w:type="gramEnd"/>
      <w:r>
        <w:t xml:space="preserve"> reasonable opportunity to participate) and in the manner </w:t>
      </w:r>
      <w:r w:rsidR="004C0378">
        <w:t xml:space="preserve">that </w:t>
      </w:r>
      <w:r>
        <w:t>the Board</w:t>
      </w:r>
      <w:r w:rsidR="00260367">
        <w:t xml:space="preserve"> resolves</w:t>
      </w:r>
      <w:r>
        <w:t>.</w:t>
      </w:r>
    </w:p>
    <w:p w14:paraId="5F045153" w14:textId="77777777" w:rsidR="00F778BA" w:rsidRDefault="00260367" w:rsidP="00F778BA">
      <w:pPr>
        <w:pStyle w:val="Heading3"/>
      </w:pPr>
      <w:bookmarkStart w:id="194" w:name="_Ref142379049"/>
      <w:r>
        <w:t>T</w:t>
      </w:r>
      <w:r w:rsidR="00F778BA">
        <w:t xml:space="preserve">he Board may </w:t>
      </w:r>
      <w:r>
        <w:t xml:space="preserve">in accordance with the </w:t>
      </w:r>
      <w:r w:rsidR="002E5706">
        <w:t>A</w:t>
      </w:r>
      <w:r>
        <w:t xml:space="preserve">pplicable Law </w:t>
      </w:r>
      <w:r w:rsidR="00F778BA">
        <w:t>specify a time by reference to which persons</w:t>
      </w:r>
      <w:r>
        <w:t xml:space="preserve"> will be taken to hold Shares for the purpose of</w:t>
      </w:r>
      <w:r w:rsidR="00F778BA">
        <w:t xml:space="preserve"> </w:t>
      </w:r>
      <w:r>
        <w:t xml:space="preserve">a </w:t>
      </w:r>
      <w:r w:rsidR="00F778BA">
        <w:t>meeting of Shareholders.</w:t>
      </w:r>
      <w:bookmarkEnd w:id="194"/>
    </w:p>
    <w:p w14:paraId="43B0BF15" w14:textId="77777777" w:rsidR="00416FD6" w:rsidRDefault="00F36337" w:rsidP="00416FD6">
      <w:pPr>
        <w:pStyle w:val="Heading3"/>
      </w:pPr>
      <w:r>
        <w:t xml:space="preserve">No </w:t>
      </w:r>
      <w:r w:rsidR="00727538">
        <w:t>Shareholder</w:t>
      </w:r>
      <w:r>
        <w:t xml:space="preserve"> may c</w:t>
      </w:r>
      <w:r w:rsidR="005B341F">
        <w:t xml:space="preserve">all or arrange to hold </w:t>
      </w:r>
      <w:r>
        <w:t xml:space="preserve">a meeting of </w:t>
      </w:r>
      <w:r w:rsidR="00727538">
        <w:t>Shareholder</w:t>
      </w:r>
      <w:r>
        <w:t xml:space="preserve">s </w:t>
      </w:r>
      <w:r w:rsidR="00CE7520">
        <w:t xml:space="preserve">except </w:t>
      </w:r>
      <w:proofErr w:type="gramStart"/>
      <w:r w:rsidR="00CE7520">
        <w:t>where</w:t>
      </w:r>
      <w:proofErr w:type="gramEnd"/>
      <w:r w:rsidR="00CE7520">
        <w:t xml:space="preserve"> permitted by the Corporations Act.</w:t>
      </w:r>
    </w:p>
    <w:p w14:paraId="6E9F71FA" w14:textId="77777777" w:rsidR="00761914" w:rsidRDefault="00761914" w:rsidP="003A1A02">
      <w:pPr>
        <w:pStyle w:val="Heading1"/>
      </w:pPr>
      <w:bookmarkStart w:id="195" w:name="_Toc148785772"/>
      <w:bookmarkStart w:id="196" w:name="_Toc51085218"/>
      <w:bookmarkStart w:id="197" w:name="_Toc113446166"/>
      <w:bookmarkStart w:id="198" w:name="_Toc485451622"/>
      <w:r>
        <w:t xml:space="preserve">Notice of meetings of </w:t>
      </w:r>
      <w:r w:rsidR="00727538">
        <w:t>Shareholder</w:t>
      </w:r>
      <w:r>
        <w:t>s</w:t>
      </w:r>
      <w:bookmarkEnd w:id="195"/>
      <w:bookmarkEnd w:id="196"/>
      <w:bookmarkEnd w:id="197"/>
    </w:p>
    <w:p w14:paraId="75E46C7E" w14:textId="77777777" w:rsidR="008F7452" w:rsidRDefault="00F36337" w:rsidP="008F7452">
      <w:pPr>
        <w:pStyle w:val="Heading3"/>
      </w:pPr>
      <w:bookmarkStart w:id="199" w:name="_Ref134248976"/>
      <w:r>
        <w:t>Whe</w:t>
      </w:r>
      <w:r w:rsidR="00CE7520">
        <w:t xml:space="preserve">re the Company has called a meeting of </w:t>
      </w:r>
      <w:r w:rsidR="00727538">
        <w:t>Shareholder</w:t>
      </w:r>
      <w:r w:rsidR="00CE7520">
        <w:t xml:space="preserve">s, notice of the meeting </w:t>
      </w:r>
      <w:r w:rsidR="002E5706">
        <w:t xml:space="preserve">and any proxy form for the meeting </w:t>
      </w:r>
      <w:r w:rsidR="00CE7520">
        <w:t xml:space="preserve">may be given in the form and in the </w:t>
      </w:r>
      <w:proofErr w:type="gramStart"/>
      <w:r w:rsidR="00CE7520">
        <w:t>manner in which</w:t>
      </w:r>
      <w:proofErr w:type="gramEnd"/>
      <w:r w:rsidR="00CE7520">
        <w:t xml:space="preserve"> the Board resolves</w:t>
      </w:r>
      <w:r w:rsidR="00674B13">
        <w:t xml:space="preserve">, subject to any requirements </w:t>
      </w:r>
      <w:r w:rsidR="004C0378">
        <w:t xml:space="preserve">of </w:t>
      </w:r>
      <w:r w:rsidR="00674B13">
        <w:t>the Applicable Law</w:t>
      </w:r>
      <w:r w:rsidR="00CE7520">
        <w:t>.</w:t>
      </w:r>
      <w:bookmarkEnd w:id="199"/>
    </w:p>
    <w:p w14:paraId="57231489" w14:textId="77777777" w:rsidR="00BA40BD" w:rsidRDefault="00BA40BD" w:rsidP="00BA40BD">
      <w:pPr>
        <w:pStyle w:val="Heading3"/>
      </w:pPr>
      <w:r>
        <w:t>A person may waive notice of any meeting of Shareholders by written notice to the Company.</w:t>
      </w:r>
    </w:p>
    <w:p w14:paraId="77D7A1DC" w14:textId="77777777" w:rsidR="00BA40BD" w:rsidRDefault="00BA40BD" w:rsidP="00BA40BD">
      <w:pPr>
        <w:pStyle w:val="Heading3"/>
      </w:pPr>
      <w:r>
        <w:t>A person who has not duly received notice of a meeting of Shareholders may, before or after the meeting, notify the Company of the person's agreement to anything done or resolution passed at the meeting.</w:t>
      </w:r>
    </w:p>
    <w:p w14:paraId="266969D0" w14:textId="77777777" w:rsidR="00206270" w:rsidRDefault="00BA40BD" w:rsidP="00BA40BD">
      <w:pPr>
        <w:pStyle w:val="Heading3"/>
      </w:pPr>
      <w:r>
        <w:t xml:space="preserve">A person's attendance at a meeting of Shareholders waives any objection </w:t>
      </w:r>
      <w:r w:rsidR="004C0378">
        <w:t xml:space="preserve">which </w:t>
      </w:r>
      <w:r>
        <w:t>that person may have had to</w:t>
      </w:r>
      <w:r w:rsidR="00206270">
        <w:t>:</w:t>
      </w:r>
    </w:p>
    <w:p w14:paraId="350D11D3" w14:textId="77777777" w:rsidR="00206270" w:rsidRDefault="00BA40BD" w:rsidP="00BC4C1A">
      <w:pPr>
        <w:pStyle w:val="Heading4"/>
      </w:pPr>
      <w:r>
        <w:lastRenderedPageBreak/>
        <w:t>a failure to give notice, or the giving of a defective notice, of the meeting, unless the person at the beginning of the meeting objects to the holding of the meeting</w:t>
      </w:r>
      <w:r w:rsidR="00206270">
        <w:t>; or</w:t>
      </w:r>
    </w:p>
    <w:p w14:paraId="5171AD82" w14:textId="77777777" w:rsidR="00BA40BD" w:rsidRDefault="00206270" w:rsidP="00DE30FC">
      <w:pPr>
        <w:pStyle w:val="Heading4"/>
      </w:pPr>
      <w:r w:rsidRPr="00206270">
        <w:t xml:space="preserve">the consideration of a particular matter at the meeting which is not within the business referred to in the notice of </w:t>
      </w:r>
      <w:proofErr w:type="gramStart"/>
      <w:r w:rsidRPr="00206270">
        <w:t>meeting, unless</w:t>
      </w:r>
      <w:proofErr w:type="gramEnd"/>
      <w:r w:rsidRPr="00206270">
        <w:t xml:space="preserve"> the person objects to considering the matter when it is presented</w:t>
      </w:r>
      <w:r w:rsidR="00BA40BD">
        <w:t>.</w:t>
      </w:r>
    </w:p>
    <w:p w14:paraId="111A369C" w14:textId="77777777" w:rsidR="00761914" w:rsidRDefault="00F36337" w:rsidP="00835F55">
      <w:pPr>
        <w:pStyle w:val="Heading3"/>
      </w:pPr>
      <w:r>
        <w:t xml:space="preserve">Subject to the </w:t>
      </w:r>
      <w:r>
        <w:rPr>
          <w:iCs/>
        </w:rPr>
        <w:t>Corporations Act</w:t>
      </w:r>
      <w:r>
        <w:t xml:space="preserve">, anything done (including the passing of a resolution) at a meeting of </w:t>
      </w:r>
      <w:r w:rsidR="00727538">
        <w:t>Shareholder</w:t>
      </w:r>
      <w:r>
        <w:t>s is not invalid because either or both</w:t>
      </w:r>
      <w:r w:rsidR="00835F55">
        <w:t xml:space="preserve"> </w:t>
      </w:r>
      <w:r>
        <w:t>a person does not receive notice of the meeting</w:t>
      </w:r>
      <w:r w:rsidR="00835F55">
        <w:t xml:space="preserve"> or a proxy form</w:t>
      </w:r>
      <w:r w:rsidR="009A1866">
        <w:t>,</w:t>
      </w:r>
      <w:r>
        <w:t xml:space="preserve"> or the Company accidentally does not give notice of the meeting </w:t>
      </w:r>
      <w:r w:rsidR="00835F55">
        <w:t xml:space="preserve">or a proxy form </w:t>
      </w:r>
      <w:r>
        <w:t>to a person.</w:t>
      </w:r>
    </w:p>
    <w:p w14:paraId="35ADC51B" w14:textId="77777777" w:rsidR="00B27EBE" w:rsidRDefault="00761914" w:rsidP="003A1A02">
      <w:pPr>
        <w:pStyle w:val="Heading1"/>
      </w:pPr>
      <w:bookmarkStart w:id="200" w:name="_Toc148785773"/>
      <w:bookmarkStart w:id="201" w:name="_Toc51085219"/>
      <w:bookmarkStart w:id="202" w:name="_Toc113446167"/>
      <w:r>
        <w:t>Business of meetings</w:t>
      </w:r>
      <w:bookmarkEnd w:id="198"/>
      <w:bookmarkEnd w:id="200"/>
      <w:bookmarkEnd w:id="201"/>
      <w:bookmarkEnd w:id="202"/>
    </w:p>
    <w:p w14:paraId="2D3A9D0F" w14:textId="4FFFA933" w:rsidR="00A13700" w:rsidRDefault="00A13700" w:rsidP="00315728">
      <w:pPr>
        <w:pStyle w:val="Heading3"/>
        <w:rPr>
          <w:ins w:id="203" w:author="Clayton Utz" w:date="2022-09-07T11:27:00Z"/>
        </w:rPr>
      </w:pPr>
      <w:ins w:id="204" w:author="Clayton Utz" w:date="2022-09-07T11:27:00Z">
        <w:r>
          <w:t>The Company may hold a meeting of Shareholders:</w:t>
        </w:r>
      </w:ins>
    </w:p>
    <w:p w14:paraId="3CA8224A" w14:textId="39A7CB7B" w:rsidR="00A13700" w:rsidRDefault="00A13700" w:rsidP="00315728">
      <w:pPr>
        <w:pStyle w:val="Heading4"/>
        <w:rPr>
          <w:ins w:id="205" w:author="Clayton Utz" w:date="2022-09-07T11:27:00Z"/>
        </w:rPr>
      </w:pPr>
      <w:ins w:id="206" w:author="Clayton Utz" w:date="2022-09-07T11:27:00Z">
        <w:r>
          <w:t>at one or more physical venues;</w:t>
        </w:r>
      </w:ins>
    </w:p>
    <w:p w14:paraId="1938428F" w14:textId="6126276B" w:rsidR="00A13700" w:rsidRDefault="00A13700" w:rsidP="00315728">
      <w:pPr>
        <w:pStyle w:val="Heading4"/>
        <w:rPr>
          <w:ins w:id="207" w:author="Clayton Utz" w:date="2022-09-07T11:27:00Z"/>
        </w:rPr>
      </w:pPr>
      <w:ins w:id="208" w:author="Clayton Utz" w:date="2022-09-07T11:27:00Z">
        <w:r>
          <w:t>at one or more physical venues and using Virtual Meeting Technology;</w:t>
        </w:r>
      </w:ins>
    </w:p>
    <w:p w14:paraId="1E5E1AFA" w14:textId="636E6B36" w:rsidR="00A13700" w:rsidRDefault="00A13700" w:rsidP="00315728">
      <w:pPr>
        <w:pStyle w:val="Heading4"/>
        <w:rPr>
          <w:ins w:id="209" w:author="Clayton Utz" w:date="2022-09-07T11:27:00Z"/>
        </w:rPr>
      </w:pPr>
      <w:ins w:id="210" w:author="Clayton Utz" w:date="2022-09-07T11:27:00Z">
        <w:r>
          <w:t>using Virtual Meeting Technology only,</w:t>
        </w:r>
      </w:ins>
    </w:p>
    <w:p w14:paraId="1B3DB70C" w14:textId="77777777" w:rsidR="00A13700" w:rsidRDefault="00A13700" w:rsidP="00315728">
      <w:pPr>
        <w:pStyle w:val="IndentParaLevel2"/>
        <w:rPr>
          <w:ins w:id="211" w:author="Clayton Utz" w:date="2022-09-07T11:27:00Z"/>
        </w:rPr>
      </w:pPr>
      <w:ins w:id="212" w:author="Clayton Utz" w:date="2022-09-07T11:27:00Z">
        <w:r>
          <w:t>provided that the Shareholders entitled to attend the meeting</w:t>
        </w:r>
        <w:proofErr w:type="gramStart"/>
        <w:r>
          <w:t>, as a whole, are</w:t>
        </w:r>
        <w:proofErr w:type="gramEnd"/>
        <w:r>
          <w:t xml:space="preserve"> given a reasonable opportunity to participate in the meeting.</w:t>
        </w:r>
      </w:ins>
    </w:p>
    <w:p w14:paraId="29A4131D" w14:textId="79BD821F" w:rsidR="00A13700" w:rsidRDefault="00A13700" w:rsidP="00315728">
      <w:pPr>
        <w:pStyle w:val="Heading3"/>
        <w:rPr>
          <w:ins w:id="213" w:author="Clayton Utz" w:date="2022-09-07T11:27:00Z"/>
        </w:rPr>
      </w:pPr>
      <w:ins w:id="214" w:author="Clayton Utz" w:date="2022-09-07T11:27:00Z">
        <w:r>
          <w:t xml:space="preserve">A Shareholder who attends a meeting of Shareholders (whether at a physical venue or by using Virtual Meeting Technology) is taken for all purposes to be present in person at the meeting while so attending.  </w:t>
        </w:r>
      </w:ins>
    </w:p>
    <w:p w14:paraId="167E0B84" w14:textId="04B4A0A2" w:rsidR="00A13700" w:rsidRDefault="00A13700" w:rsidP="00315728">
      <w:pPr>
        <w:pStyle w:val="Heading3"/>
        <w:rPr>
          <w:ins w:id="215" w:author="Clayton Utz" w:date="2022-09-07T11:27:00Z"/>
        </w:rPr>
      </w:pPr>
      <w:ins w:id="216" w:author="Clayton Utz" w:date="2022-09-07T11:27:00Z">
        <w:r>
          <w:t xml:space="preserve">If a meeting of Shareholders is held using Virtual Meeting Technology, the Board may (subject to the Applicable Law) make rules or requirements in connection with participation in the meeting by that technology, including rules or requirements to verify the identity of a person or to ensure the security of the technology.  The Board may communicate such rules and procedures (or instructions on how they can be accessed) to Shareholders by notification to the ASX.  </w:t>
        </w:r>
      </w:ins>
    </w:p>
    <w:p w14:paraId="7C8C8178" w14:textId="47D48B00" w:rsidR="00A13700" w:rsidRDefault="00A13700" w:rsidP="00315728">
      <w:pPr>
        <w:pStyle w:val="Heading3"/>
        <w:rPr>
          <w:ins w:id="217" w:author="Clayton Utz" w:date="2022-09-07T11:27:00Z"/>
        </w:rPr>
      </w:pPr>
      <w:ins w:id="218" w:author="Clayton Utz" w:date="2022-09-07T11:27:00Z">
        <w:r>
          <w:t>If, before or during a meeting of Shareholders that is held or appointed to be held using Virtual Meeting Technology, any technical difficulty occurs where all Shareholders entitled to attend the meeting may not be able to participate, the chairperson of the meeting may:</w:t>
        </w:r>
      </w:ins>
    </w:p>
    <w:p w14:paraId="354FD37A" w14:textId="1FF7103F" w:rsidR="00A13700" w:rsidRDefault="00A13700" w:rsidP="00315728">
      <w:pPr>
        <w:pStyle w:val="Heading4"/>
        <w:rPr>
          <w:ins w:id="219" w:author="Clayton Utz" w:date="2022-09-07T11:27:00Z"/>
        </w:rPr>
      </w:pPr>
      <w:ins w:id="220" w:author="Clayton Utz" w:date="2022-09-07T11:27:00Z">
        <w:r>
          <w:t>postpone or adjourn the meeting until the difficulty is remedied or to such other time or venue as the chairperson of the meeting determines; or</w:t>
        </w:r>
      </w:ins>
    </w:p>
    <w:p w14:paraId="5270C4F6" w14:textId="460BAB4B" w:rsidR="00A13700" w:rsidRDefault="00A13700" w:rsidP="00315728">
      <w:pPr>
        <w:pStyle w:val="Heading4"/>
        <w:rPr>
          <w:ins w:id="221" w:author="Clayton Utz" w:date="2022-09-07T11:27:00Z"/>
        </w:rPr>
      </w:pPr>
      <w:ins w:id="222" w:author="Clayton Utz" w:date="2022-09-07T11:27:00Z">
        <w:r>
          <w:t>subject to the Corporations Act, continue the meeting provided that a quorum remains present and able to participate in the meeting.</w:t>
        </w:r>
      </w:ins>
    </w:p>
    <w:p w14:paraId="5110F54F" w14:textId="5FF4C892" w:rsidR="00A13700" w:rsidRDefault="00A13700" w:rsidP="00315728">
      <w:pPr>
        <w:pStyle w:val="Heading3"/>
        <w:rPr>
          <w:ins w:id="223" w:author="Clayton Utz" w:date="2022-09-07T11:26:00Z"/>
        </w:rPr>
      </w:pPr>
      <w:ins w:id="224" w:author="Clayton Utz" w:date="2022-09-07T11:27:00Z">
        <w:r>
          <w:t>Subject to the Corporations Act, a meeting of Shareholders held using Virtual Meeting Technology and anything done (including the passing of a resolution) at the meeting is not invalid because of the inability of one or more Shareholders to access, or to continue to access, the Virtual Meeting Technology for the meeting, provided that sufficient Shareholders are able to participate in the meeting as are required to constitute a quorum.</w:t>
        </w:r>
      </w:ins>
    </w:p>
    <w:p w14:paraId="666F6CC1" w14:textId="2D8B38DB" w:rsidR="005948C2" w:rsidRDefault="00761914" w:rsidP="00315728">
      <w:pPr>
        <w:pStyle w:val="Heading3"/>
      </w:pPr>
      <w:r>
        <w:t xml:space="preserve">Except with the approval of the Board, with the permission of the chairperson of the meeting or </w:t>
      </w:r>
      <w:r w:rsidR="004C0378">
        <w:t xml:space="preserve">pursuant to </w:t>
      </w:r>
      <w:r>
        <w:t>the Corporations Act, no person may move at any meeting</w:t>
      </w:r>
      <w:r w:rsidR="009A1866">
        <w:t xml:space="preserve"> of Shareholders</w:t>
      </w:r>
      <w:r w:rsidR="005948C2">
        <w:t>:</w:t>
      </w:r>
    </w:p>
    <w:p w14:paraId="5BAC210C" w14:textId="303F4E35" w:rsidR="00F21E0E" w:rsidRDefault="00761914" w:rsidP="00315728">
      <w:pPr>
        <w:pStyle w:val="Heading4"/>
      </w:pPr>
      <w:r>
        <w:lastRenderedPageBreak/>
        <w:t xml:space="preserve">any </w:t>
      </w:r>
      <w:r w:rsidR="00F36337">
        <w:t xml:space="preserve">resolution (except in the form set out in the notice of meeting given </w:t>
      </w:r>
      <w:r w:rsidR="004C0378">
        <w:t xml:space="preserve">pursuant to </w:t>
      </w:r>
      <w:r w:rsidR="00DD166E">
        <w:t xml:space="preserve">Clause </w:t>
      </w:r>
      <w:r w:rsidR="00282622">
        <w:fldChar w:fldCharType="begin"/>
      </w:r>
      <w:r w:rsidR="00282622">
        <w:instrText xml:space="preserve"> REF _Ref134248976 \w \h </w:instrText>
      </w:r>
      <w:r w:rsidR="00282622">
        <w:fldChar w:fldCharType="separate"/>
      </w:r>
      <w:r w:rsidR="0097391A">
        <w:t>29(a)</w:t>
      </w:r>
      <w:r w:rsidR="00282622">
        <w:fldChar w:fldCharType="end"/>
      </w:r>
      <w:r w:rsidR="00F36337">
        <w:t>)</w:t>
      </w:r>
      <w:r w:rsidR="005948C2">
        <w:t>;</w:t>
      </w:r>
      <w:r w:rsidR="009A1866">
        <w:t xml:space="preserve"> or</w:t>
      </w:r>
    </w:p>
    <w:p w14:paraId="757CA9A4" w14:textId="77777777" w:rsidR="00761914" w:rsidRDefault="00F36337" w:rsidP="00315728">
      <w:pPr>
        <w:pStyle w:val="Heading4"/>
      </w:pPr>
      <w:r>
        <w:t>any amendment of any resolution</w:t>
      </w:r>
      <w:r w:rsidR="005948C2">
        <w:t xml:space="preserve"> or a document which relates to any resolution and a copy of which has been made available to Shareholders to inspect or obtain.</w:t>
      </w:r>
    </w:p>
    <w:p w14:paraId="4A84E214" w14:textId="77777777" w:rsidR="00CE7520" w:rsidRDefault="00CE7520" w:rsidP="003A1A02">
      <w:pPr>
        <w:pStyle w:val="Heading1"/>
      </w:pPr>
      <w:bookmarkStart w:id="225" w:name="_Toc148785774"/>
      <w:bookmarkStart w:id="226" w:name="_Toc51085220"/>
      <w:bookmarkStart w:id="227" w:name="_Toc113446168"/>
      <w:r>
        <w:t>Quorum</w:t>
      </w:r>
      <w:bookmarkEnd w:id="225"/>
      <w:bookmarkEnd w:id="226"/>
      <w:bookmarkEnd w:id="227"/>
    </w:p>
    <w:p w14:paraId="66E1E983" w14:textId="53CEB825" w:rsidR="00CE7520" w:rsidRDefault="00CE7520" w:rsidP="00E53E03">
      <w:pPr>
        <w:pStyle w:val="Heading3"/>
      </w:pPr>
      <w:r>
        <w:t xml:space="preserve">No business may be transacted at a meeting of </w:t>
      </w:r>
      <w:r w:rsidR="00727538">
        <w:t>Shareholder</w:t>
      </w:r>
      <w:r>
        <w:t xml:space="preserve">s except, subject to </w:t>
      </w:r>
      <w:r w:rsidR="00DD166E">
        <w:t xml:space="preserve">Clause </w:t>
      </w:r>
      <w:r w:rsidR="009A1866">
        <w:fldChar w:fldCharType="begin"/>
      </w:r>
      <w:r w:rsidR="009A1866">
        <w:instrText xml:space="preserve"> REF _Ref140035987 \w \h </w:instrText>
      </w:r>
      <w:r w:rsidR="009A1866">
        <w:fldChar w:fldCharType="separate"/>
      </w:r>
      <w:r w:rsidR="0097391A">
        <w:t>32</w:t>
      </w:r>
      <w:r w:rsidR="009A1866">
        <w:fldChar w:fldCharType="end"/>
      </w:r>
      <w:r>
        <w:t xml:space="preserve">, the election of the chairperson of the meeting unless a quorum for a meeting of </w:t>
      </w:r>
      <w:r w:rsidR="00727538">
        <w:t>Shareholder</w:t>
      </w:r>
      <w:r>
        <w:t>s is present at the time when the meeting commences.</w:t>
      </w:r>
    </w:p>
    <w:p w14:paraId="03C8350A" w14:textId="77777777" w:rsidR="00CE7520" w:rsidRDefault="00CE7520" w:rsidP="00CE7520">
      <w:pPr>
        <w:pStyle w:val="Heading3"/>
      </w:pPr>
      <w:r>
        <w:t xml:space="preserve">A quorum for a meeting of </w:t>
      </w:r>
      <w:r w:rsidR="00727538">
        <w:t>Shareholder</w:t>
      </w:r>
      <w:r>
        <w:t>s is</w:t>
      </w:r>
      <w:r w:rsidRPr="00AF7483">
        <w:t xml:space="preserve"> </w:t>
      </w:r>
      <w:r w:rsidR="00197A03">
        <w:t>2</w:t>
      </w:r>
      <w:r w:rsidRPr="00AF7483">
        <w:rPr>
          <w:rFonts w:eastAsia="Arial Unicode MS"/>
        </w:rPr>
        <w:t xml:space="preserve"> </w:t>
      </w:r>
      <w:r w:rsidR="00373B9F">
        <w:rPr>
          <w:rFonts w:eastAsia="Arial Unicode MS"/>
          <w:szCs w:val="22"/>
        </w:rPr>
        <w:t xml:space="preserve">Attending </w:t>
      </w:r>
      <w:r w:rsidR="00727538">
        <w:t>Shareholder</w:t>
      </w:r>
      <w:r>
        <w:t xml:space="preserve">s entitled to vote </w:t>
      </w:r>
      <w:r w:rsidR="00F21E0E">
        <w:t xml:space="preserve">on a resolution </w:t>
      </w:r>
      <w:r>
        <w:t>at that meeting.</w:t>
      </w:r>
      <w:r w:rsidR="00674B13">
        <w:t xml:space="preserve">  </w:t>
      </w:r>
      <w:r w:rsidR="00835F55">
        <w:t>E</w:t>
      </w:r>
      <w:r w:rsidR="00B660C2">
        <w:t>ach</w:t>
      </w:r>
      <w:r w:rsidR="00835F55">
        <w:t xml:space="preserve"> individual present may only be counted once towards a quorum.  </w:t>
      </w:r>
      <w:r w:rsidR="00674B13">
        <w:t>If a Shareholder has appointed more than one proxy</w:t>
      </w:r>
      <w:r w:rsidR="00835F55">
        <w:t xml:space="preserve"> or</w:t>
      </w:r>
      <w:r w:rsidR="00674B13">
        <w:t xml:space="preserve"> attorney or </w:t>
      </w:r>
      <w:r w:rsidR="005B341F">
        <w:t>Corporate R</w:t>
      </w:r>
      <w:r w:rsidR="00674B13">
        <w:t>epresentative, only one of them may be counted towards a quorum.</w:t>
      </w:r>
    </w:p>
    <w:p w14:paraId="32A76A12" w14:textId="02E87BCE" w:rsidR="00CE7520" w:rsidRDefault="00CE7520" w:rsidP="00B530CA">
      <w:pPr>
        <w:pStyle w:val="Heading3"/>
      </w:pPr>
      <w:r>
        <w:t xml:space="preserve">If a quorum is not present within 30 minutes after the time appointed for </w:t>
      </w:r>
      <w:r w:rsidR="005B341F">
        <w:t xml:space="preserve">the commencement of </w:t>
      </w:r>
      <w:r>
        <w:t xml:space="preserve">a meeting of </w:t>
      </w:r>
      <w:r w:rsidR="00727538">
        <w:t>Shareholder</w:t>
      </w:r>
      <w:r>
        <w:t>s</w:t>
      </w:r>
      <w:r w:rsidR="00B530CA">
        <w:t xml:space="preserve">, </w:t>
      </w:r>
      <w:r>
        <w:t>the meeting is dissolved</w:t>
      </w:r>
      <w:r w:rsidR="00B530CA">
        <w:t xml:space="preserve"> unless the chairperson of the meeting or the Board </w:t>
      </w:r>
      <w:r>
        <w:t>adjourn</w:t>
      </w:r>
      <w:r w:rsidR="00030D2D">
        <w:t>s</w:t>
      </w:r>
      <w:r w:rsidR="00B530CA">
        <w:t xml:space="preserve"> the meeting</w:t>
      </w:r>
      <w:r>
        <w:t xml:space="preserve"> to </w:t>
      </w:r>
      <w:r w:rsidR="00B530CA">
        <w:t>a</w:t>
      </w:r>
      <w:r>
        <w:t xml:space="preserve"> date, time and </w:t>
      </w:r>
      <w:ins w:id="228" w:author="Clayton Utz" w:date="2022-09-07T11:32:00Z">
        <w:r w:rsidR="00E538F8" w:rsidRPr="00E538F8">
          <w:t xml:space="preserve">venue or venues (including using Virtual Meeting Technology only) </w:t>
        </w:r>
      </w:ins>
      <w:del w:id="229" w:author="Clayton Utz" w:date="2022-09-07T11:32:00Z">
        <w:r w:rsidDel="00E538F8">
          <w:delText xml:space="preserve">place </w:delText>
        </w:r>
      </w:del>
      <w:r w:rsidR="00B530CA">
        <w:t xml:space="preserve">determined by that chairperson or </w:t>
      </w:r>
      <w:r>
        <w:t>the Board.</w:t>
      </w:r>
    </w:p>
    <w:p w14:paraId="5B9CF92C" w14:textId="77777777" w:rsidR="00CE7520" w:rsidRDefault="00CE7520" w:rsidP="00CE7520">
      <w:pPr>
        <w:pStyle w:val="Heading3"/>
      </w:pPr>
      <w:r>
        <w:t xml:space="preserve">If a quorum is not present within 30 minutes after the time appointed for </w:t>
      </w:r>
      <w:r w:rsidR="00F21E0E">
        <w:t xml:space="preserve">the commencement of </w:t>
      </w:r>
      <w:r>
        <w:t xml:space="preserve">an adjourned meeting of </w:t>
      </w:r>
      <w:r w:rsidR="00727538">
        <w:t>Shareholder</w:t>
      </w:r>
      <w:r>
        <w:t>s, the meeting is dissolved.</w:t>
      </w:r>
    </w:p>
    <w:p w14:paraId="300FF583" w14:textId="77777777" w:rsidR="00B530CA" w:rsidRDefault="00B530CA" w:rsidP="003A1A02">
      <w:pPr>
        <w:pStyle w:val="Heading1"/>
      </w:pPr>
      <w:bookmarkStart w:id="230" w:name="_Ref140035987"/>
      <w:bookmarkStart w:id="231" w:name="_Toc148785775"/>
      <w:bookmarkStart w:id="232" w:name="_Toc51085221"/>
      <w:bookmarkStart w:id="233" w:name="_Toc113446169"/>
      <w:r>
        <w:t>C</w:t>
      </w:r>
      <w:r w:rsidR="00701B7F">
        <w:t xml:space="preserve">hairperson </w:t>
      </w:r>
      <w:r>
        <w:t xml:space="preserve">of meetings of </w:t>
      </w:r>
      <w:r w:rsidR="00727538">
        <w:t>Shareholder</w:t>
      </w:r>
      <w:r>
        <w:t>s</w:t>
      </w:r>
      <w:bookmarkEnd w:id="230"/>
      <w:bookmarkEnd w:id="231"/>
      <w:bookmarkEnd w:id="232"/>
      <w:bookmarkEnd w:id="233"/>
    </w:p>
    <w:p w14:paraId="6F4A64F9" w14:textId="6407B07E" w:rsidR="00B530CA" w:rsidRDefault="00B530CA" w:rsidP="00B530CA">
      <w:pPr>
        <w:pStyle w:val="Heading3"/>
      </w:pPr>
      <w:bookmarkStart w:id="234" w:name="_Ref134262419"/>
      <w:r>
        <w:t xml:space="preserve">Subject to </w:t>
      </w:r>
      <w:r w:rsidR="00DD166E">
        <w:t xml:space="preserve">Clauses </w:t>
      </w:r>
      <w:r w:rsidR="004B37F3">
        <w:fldChar w:fldCharType="begin"/>
      </w:r>
      <w:r w:rsidR="004B37F3">
        <w:instrText xml:space="preserve"> REF _Ref134262420 \w \h </w:instrText>
      </w:r>
      <w:r w:rsidR="004B37F3">
        <w:fldChar w:fldCharType="separate"/>
      </w:r>
      <w:r w:rsidR="0097391A">
        <w:t>32(b)</w:t>
      </w:r>
      <w:r w:rsidR="004B37F3">
        <w:fldChar w:fldCharType="end"/>
      </w:r>
      <w:r w:rsidR="005B341F">
        <w:t xml:space="preserve"> and </w:t>
      </w:r>
      <w:r w:rsidR="005B341F">
        <w:fldChar w:fldCharType="begin"/>
      </w:r>
      <w:r w:rsidR="005B341F">
        <w:instrText xml:space="preserve"> REF _Ref142369648 \w \h </w:instrText>
      </w:r>
      <w:r w:rsidR="005B341F">
        <w:fldChar w:fldCharType="separate"/>
      </w:r>
      <w:r w:rsidR="0097391A">
        <w:t>32(c)</w:t>
      </w:r>
      <w:r w:rsidR="005B341F">
        <w:fldChar w:fldCharType="end"/>
      </w:r>
      <w:r>
        <w:t xml:space="preserve">, the chairperson of the Board must chair each meeting of </w:t>
      </w:r>
      <w:r w:rsidR="00727538">
        <w:t>Shareholder</w:t>
      </w:r>
      <w:r>
        <w:t>s.</w:t>
      </w:r>
      <w:bookmarkEnd w:id="234"/>
    </w:p>
    <w:p w14:paraId="1410A21D" w14:textId="77777777" w:rsidR="00B530CA" w:rsidRDefault="00B530CA" w:rsidP="00E53E03">
      <w:pPr>
        <w:pStyle w:val="Heading3"/>
        <w:keepNext/>
      </w:pPr>
      <w:bookmarkStart w:id="235" w:name="_Ref134262420"/>
      <w:r>
        <w:t xml:space="preserve">If at a meeting of </w:t>
      </w:r>
      <w:r w:rsidR="00727538">
        <w:t>Shareholder</w:t>
      </w:r>
      <w:r>
        <w:t>s:</w:t>
      </w:r>
      <w:bookmarkEnd w:id="235"/>
    </w:p>
    <w:p w14:paraId="5D27FD89" w14:textId="77777777" w:rsidR="00B530CA" w:rsidRDefault="00B530CA" w:rsidP="00B530CA">
      <w:pPr>
        <w:pStyle w:val="Heading4"/>
      </w:pPr>
      <w:r>
        <w:t>there is no chairperson of the Board;</w:t>
      </w:r>
      <w:r w:rsidR="005B341F">
        <w:t xml:space="preserve"> or</w:t>
      </w:r>
    </w:p>
    <w:p w14:paraId="62366A27" w14:textId="77777777" w:rsidR="007D4EB8" w:rsidRDefault="00B530CA" w:rsidP="00206270">
      <w:pPr>
        <w:pStyle w:val="Heading4"/>
      </w:pPr>
      <w:r>
        <w:t xml:space="preserve">the chairperson of the Board is not </w:t>
      </w:r>
      <w:r w:rsidR="00206270" w:rsidRPr="00206270">
        <w:t xml:space="preserve">able to be present at the meeting or </w:t>
      </w:r>
      <w:r>
        <w:t xml:space="preserve">present within </w:t>
      </w:r>
      <w:r w:rsidR="00353CDA">
        <w:t>10</w:t>
      </w:r>
      <w:r w:rsidR="00DE30FC">
        <w:t xml:space="preserve"> </w:t>
      </w:r>
      <w:r>
        <w:t xml:space="preserve">minutes after the time appointed for the </w:t>
      </w:r>
      <w:r w:rsidR="005B341F">
        <w:t>commencement</w:t>
      </w:r>
      <w:r>
        <w:t xml:space="preserve"> of a meeting of </w:t>
      </w:r>
      <w:r w:rsidR="00727538">
        <w:t>Shareholder</w:t>
      </w:r>
      <w:r>
        <w:t>s</w:t>
      </w:r>
      <w:r w:rsidR="00206270">
        <w:t>,</w:t>
      </w:r>
      <w:r w:rsidR="009A1866">
        <w:t xml:space="preserve"> or </w:t>
      </w:r>
      <w:r w:rsidR="00206270">
        <w:t xml:space="preserve">despite being so present </w:t>
      </w:r>
      <w:r w:rsidR="009A1866">
        <w:t xml:space="preserve">is </w:t>
      </w:r>
      <w:r w:rsidR="00206270">
        <w:t>unable or un</w:t>
      </w:r>
      <w:r w:rsidR="009A1866">
        <w:t>willing to chair all or part of the meeting</w:t>
      </w:r>
      <w:r w:rsidR="007D4EB8">
        <w:t>,</w:t>
      </w:r>
    </w:p>
    <w:p w14:paraId="5C933DE5" w14:textId="77777777" w:rsidR="00B530CA" w:rsidRDefault="00B530CA" w:rsidP="00B530CA">
      <w:pPr>
        <w:pStyle w:val="IndentParaLevel2"/>
      </w:pPr>
      <w:r>
        <w:t xml:space="preserve">the Directors </w:t>
      </w:r>
      <w:r w:rsidR="004C0378">
        <w:t xml:space="preserve">who are or will be </w:t>
      </w:r>
      <w:r>
        <w:t xml:space="preserve">present </w:t>
      </w:r>
      <w:r w:rsidR="004C0378">
        <w:t xml:space="preserve">at the meeting </w:t>
      </w:r>
      <w:r>
        <w:t>may</w:t>
      </w:r>
      <w:r w:rsidR="007D4EB8">
        <w:t xml:space="preserve"> (</w:t>
      </w:r>
      <w:r>
        <w:t>by majority vote</w:t>
      </w:r>
      <w:r w:rsidR="007D4EB8">
        <w:t>)</w:t>
      </w:r>
      <w:r>
        <w:t xml:space="preserve"> elect </w:t>
      </w:r>
      <w:r w:rsidR="007D4EB8">
        <w:t>one of their number or, in the absence of all the Directors or if none of the Directors present is willing to act, the</w:t>
      </w:r>
      <w:r w:rsidR="007D4EB8" w:rsidRPr="00F11625">
        <w:t xml:space="preserve"> </w:t>
      </w:r>
      <w:r w:rsidR="007D4EB8">
        <w:t>Attending Shareholders may elect one of their number</w:t>
      </w:r>
      <w:r w:rsidR="005B341F">
        <w:t>,</w:t>
      </w:r>
      <w:r w:rsidR="007D4EB8">
        <w:t xml:space="preserve"> to chair that meeting</w:t>
      </w:r>
      <w:r>
        <w:t>.</w:t>
      </w:r>
    </w:p>
    <w:p w14:paraId="17BA7155" w14:textId="77777777" w:rsidR="00952763" w:rsidRDefault="00952763" w:rsidP="00952763">
      <w:pPr>
        <w:pStyle w:val="Heading3"/>
      </w:pPr>
      <w:bookmarkStart w:id="236" w:name="_Ref142369648"/>
      <w:r>
        <w:t>A chairperson of a meeting of Shareholders may, for any item of business at that meeting or for any part of that meeting, vacate the chair in favour of another person nominated by him or her</w:t>
      </w:r>
      <w:r w:rsidR="002F7125">
        <w:t xml:space="preserve"> (</w:t>
      </w:r>
      <w:r w:rsidR="002F7125">
        <w:rPr>
          <w:b/>
        </w:rPr>
        <w:t>Acting Chair</w:t>
      </w:r>
      <w:r w:rsidR="002F7125">
        <w:t>)</w:t>
      </w:r>
      <w:r>
        <w:t>.</w:t>
      </w:r>
      <w:r w:rsidR="007450AB">
        <w:t xml:space="preserve">  Where an instrument of proxy appoints the chairperson as proxy for part of proceedings for which an Acting Chair has been nominated, the instrument of proxy is taken to be in favour of the Acting Chair for the relevant part of the proceedings.</w:t>
      </w:r>
    </w:p>
    <w:p w14:paraId="669A7602" w14:textId="77777777" w:rsidR="00B530CA" w:rsidRDefault="00B530CA" w:rsidP="003A1A02">
      <w:pPr>
        <w:pStyle w:val="Heading1"/>
      </w:pPr>
      <w:bookmarkStart w:id="237" w:name="_Ref134248995"/>
      <w:bookmarkStart w:id="238" w:name="_Toc148785776"/>
      <w:bookmarkStart w:id="239" w:name="_Toc51085222"/>
      <w:bookmarkStart w:id="240" w:name="_Toc113446170"/>
      <w:bookmarkEnd w:id="236"/>
      <w:r>
        <w:t xml:space="preserve">Conduct of meetings of </w:t>
      </w:r>
      <w:r w:rsidR="00727538">
        <w:t>Shareholder</w:t>
      </w:r>
      <w:r>
        <w:t>s</w:t>
      </w:r>
      <w:bookmarkEnd w:id="237"/>
      <w:bookmarkEnd w:id="238"/>
      <w:bookmarkEnd w:id="239"/>
      <w:bookmarkEnd w:id="240"/>
    </w:p>
    <w:p w14:paraId="4EAE2A67" w14:textId="77777777" w:rsidR="00B530CA" w:rsidRDefault="00B530CA" w:rsidP="00B530CA">
      <w:pPr>
        <w:pStyle w:val="Heading3"/>
      </w:pPr>
      <w:r>
        <w:t xml:space="preserve">Subject to the </w:t>
      </w:r>
      <w:r>
        <w:rPr>
          <w:iCs/>
        </w:rPr>
        <w:t>Corporations Act</w:t>
      </w:r>
      <w:r>
        <w:t xml:space="preserve">, the chairperson of a meeting of </w:t>
      </w:r>
      <w:r w:rsidR="00727538">
        <w:t>Shareholder</w:t>
      </w:r>
      <w:r>
        <w:t>s is responsible for the general conduct of that meeting and for the procedures to be adopted at that meeting.</w:t>
      </w:r>
    </w:p>
    <w:p w14:paraId="0A9D9F0B" w14:textId="77777777" w:rsidR="00BD76DB" w:rsidRDefault="00BD76DB" w:rsidP="00BD76DB">
      <w:pPr>
        <w:pStyle w:val="Heading3"/>
      </w:pPr>
      <w:r>
        <w:lastRenderedPageBreak/>
        <w:t xml:space="preserve">The chairperson of a meeting of </w:t>
      </w:r>
      <w:r w:rsidR="00727538">
        <w:t>Shareholder</w:t>
      </w:r>
      <w:r>
        <w:t xml:space="preserve">s may </w:t>
      </w:r>
      <w:r w:rsidR="00B530CA">
        <w:t>make rulings without putting the question (or any question) to the vote if that action is required to ensure the orderly conduct of the meeting</w:t>
      </w:r>
      <w:r>
        <w:t>.</w:t>
      </w:r>
    </w:p>
    <w:p w14:paraId="5BEB1281" w14:textId="77777777" w:rsidR="00BD76DB" w:rsidRDefault="00BD76DB" w:rsidP="00BD76DB">
      <w:pPr>
        <w:pStyle w:val="Heading3"/>
      </w:pPr>
      <w:r>
        <w:t xml:space="preserve">The chairperson of a meeting of </w:t>
      </w:r>
      <w:r w:rsidR="00727538">
        <w:t>Shareholder</w:t>
      </w:r>
      <w:r>
        <w:t xml:space="preserve">s may </w:t>
      </w:r>
      <w:r w:rsidR="00B530CA">
        <w:t xml:space="preserve">determine the procedures to be adopted for </w:t>
      </w:r>
      <w:r w:rsidR="004611B8">
        <w:t xml:space="preserve">proper and orderly discussion or debate at the meeting, and </w:t>
      </w:r>
      <w:r w:rsidR="00B530CA">
        <w:t>the casting or recording of votes</w:t>
      </w:r>
      <w:r w:rsidR="00F83C0A">
        <w:t xml:space="preserve"> </w:t>
      </w:r>
      <w:r w:rsidR="004611B8">
        <w:t>at the meeting</w:t>
      </w:r>
      <w:r>
        <w:t>.</w:t>
      </w:r>
    </w:p>
    <w:p w14:paraId="6431D0D4" w14:textId="77777777" w:rsidR="00BD76DB" w:rsidRDefault="00BD76DB" w:rsidP="00A40D70">
      <w:pPr>
        <w:pStyle w:val="Heading3"/>
        <w:keepNext/>
      </w:pPr>
      <w:r>
        <w:t xml:space="preserve">The chairperson of a meeting of </w:t>
      </w:r>
      <w:r w:rsidR="00727538">
        <w:t>Shareholder</w:t>
      </w:r>
      <w:r>
        <w:t xml:space="preserve">s may </w:t>
      </w:r>
      <w:r w:rsidR="00B530CA">
        <w:t xml:space="preserve">determine any dispute concerning the admission, validity or rejection of a vote at </w:t>
      </w:r>
      <w:r w:rsidR="00F83C0A">
        <w:t xml:space="preserve">the </w:t>
      </w:r>
      <w:r w:rsidR="00B530CA">
        <w:t>meeting</w:t>
      </w:r>
      <w:r>
        <w:t>.</w:t>
      </w:r>
    </w:p>
    <w:p w14:paraId="6625396B" w14:textId="77777777" w:rsidR="00BD76DB" w:rsidRDefault="00373B9F" w:rsidP="00BD76DB">
      <w:pPr>
        <w:pStyle w:val="Heading3"/>
      </w:pPr>
      <w:r>
        <w:t>T</w:t>
      </w:r>
      <w:r w:rsidR="00BD76DB">
        <w:t xml:space="preserve">he chairperson of a meeting of </w:t>
      </w:r>
      <w:r w:rsidR="00727538">
        <w:t>Shareholder</w:t>
      </w:r>
      <w:r w:rsidR="00BD76DB">
        <w:t>s may</w:t>
      </w:r>
      <w:r w:rsidR="005948C2">
        <w:t>, subject to the Corporations Act,</w:t>
      </w:r>
      <w:r w:rsidR="00BD76DB">
        <w:t xml:space="preserve"> </w:t>
      </w:r>
      <w:r w:rsidR="004611B8">
        <w:t xml:space="preserve">at any time </w:t>
      </w:r>
      <w:r w:rsidR="00B530CA">
        <w:t xml:space="preserve">terminate discussion </w:t>
      </w:r>
      <w:r w:rsidR="004611B8">
        <w:t xml:space="preserve">or debate </w:t>
      </w:r>
      <w:r w:rsidR="00B530CA">
        <w:t>on any matter being considered at the meeting and require that matter be put to a vote</w:t>
      </w:r>
      <w:r w:rsidR="00BD76DB">
        <w:t>.</w:t>
      </w:r>
    </w:p>
    <w:p w14:paraId="3D18A6FF" w14:textId="77777777" w:rsidR="00B530CA" w:rsidRDefault="00373B9F" w:rsidP="00BD76DB">
      <w:pPr>
        <w:pStyle w:val="Heading3"/>
      </w:pPr>
      <w:r>
        <w:t>T</w:t>
      </w:r>
      <w:r w:rsidR="00BD76DB">
        <w:t xml:space="preserve">he chairperson of a meeting of </w:t>
      </w:r>
      <w:r w:rsidR="00727538">
        <w:t>Shareholder</w:t>
      </w:r>
      <w:r w:rsidR="00BD76DB">
        <w:t xml:space="preserve">s may </w:t>
      </w:r>
      <w:r w:rsidR="00B530CA">
        <w:t xml:space="preserve">refuse to allow debate or discussion on any matter which is not business referred to in the notice of that meeting or is not business </w:t>
      </w:r>
      <w:r w:rsidR="00BD76DB">
        <w:t xml:space="preserve">of the meeting permitted </w:t>
      </w:r>
      <w:r w:rsidR="004C0378">
        <w:t xml:space="preserve">pursuant to </w:t>
      </w:r>
      <w:r w:rsidR="00BD76DB">
        <w:t>the Corporations Act without being referred to in the notice of meeting.</w:t>
      </w:r>
    </w:p>
    <w:p w14:paraId="75CB5867" w14:textId="77777777" w:rsidR="00BD76DB" w:rsidRDefault="00BD76DB" w:rsidP="00BD76DB">
      <w:pPr>
        <w:pStyle w:val="Heading3"/>
      </w:pPr>
      <w:r>
        <w:t xml:space="preserve">The chairperson of a meeting of </w:t>
      </w:r>
      <w:r w:rsidR="00727538">
        <w:t>Shareholder</w:t>
      </w:r>
      <w:r>
        <w:t>s may refuse any person admission to, or require a person to leave and remain out of, the meeting if that person:</w:t>
      </w:r>
    </w:p>
    <w:p w14:paraId="150B6A78" w14:textId="77777777" w:rsidR="00BD76DB" w:rsidRDefault="00BD76DB" w:rsidP="00BD76DB">
      <w:pPr>
        <w:pStyle w:val="Heading4"/>
      </w:pPr>
      <w:r>
        <w:t>in the opinion of the chairperson, is not complying with the reasonable directions of the chairperson;</w:t>
      </w:r>
    </w:p>
    <w:p w14:paraId="72004B97" w14:textId="77777777" w:rsidR="00BD76DB" w:rsidRDefault="00BD76DB" w:rsidP="00BD76DB">
      <w:pPr>
        <w:pStyle w:val="Heading4"/>
      </w:pPr>
      <w:r>
        <w:t xml:space="preserve">has any audio or visual recording </w:t>
      </w:r>
      <w:r w:rsidR="009A4128">
        <w:t xml:space="preserve">or broadcasting </w:t>
      </w:r>
      <w:r>
        <w:t>device;</w:t>
      </w:r>
    </w:p>
    <w:p w14:paraId="1060E36F" w14:textId="77777777" w:rsidR="00BD76DB" w:rsidRDefault="00BD76DB" w:rsidP="00BD76DB">
      <w:pPr>
        <w:pStyle w:val="Heading4"/>
      </w:pPr>
      <w:r>
        <w:t>has a placard or banner;</w:t>
      </w:r>
    </w:p>
    <w:p w14:paraId="7001CB4C" w14:textId="77777777" w:rsidR="00BD76DB" w:rsidRDefault="00BD76DB" w:rsidP="00BD76DB">
      <w:pPr>
        <w:pStyle w:val="Heading4"/>
      </w:pPr>
      <w:r>
        <w:t>has an article the chairperson considers to be dangerous, offensive or liable to cause disruption;</w:t>
      </w:r>
    </w:p>
    <w:p w14:paraId="0FE128BC" w14:textId="77777777" w:rsidR="00BD76DB" w:rsidRDefault="00BD76DB" w:rsidP="00BD76DB">
      <w:pPr>
        <w:pStyle w:val="Heading4"/>
      </w:pPr>
      <w:r>
        <w:t>behaves or threatens to behave in a dangerous, offensive or disruptive manner;</w:t>
      </w:r>
    </w:p>
    <w:p w14:paraId="4BE46D2B" w14:textId="77777777" w:rsidR="00206270" w:rsidRDefault="004611B8" w:rsidP="00BD76DB">
      <w:pPr>
        <w:pStyle w:val="Heading4"/>
      </w:pPr>
      <w:r>
        <w:t>refuses to produce or to permit examination of any article, or the contents of any article, in the person's possession;</w:t>
      </w:r>
      <w:r w:rsidR="004F30D3">
        <w:t xml:space="preserve"> </w:t>
      </w:r>
    </w:p>
    <w:p w14:paraId="153CDF4B" w14:textId="77777777" w:rsidR="004611B8" w:rsidRDefault="00206270" w:rsidP="00BD76DB">
      <w:pPr>
        <w:pStyle w:val="Heading4"/>
      </w:pPr>
      <w:r w:rsidRPr="00206270">
        <w:t xml:space="preserve">refuses to comply with a request to turn off a mobile telephone, personal communication device or similar device; </w:t>
      </w:r>
      <w:r w:rsidR="004F30D3">
        <w:t>or</w:t>
      </w:r>
    </w:p>
    <w:p w14:paraId="5B4EFD76" w14:textId="77777777" w:rsidR="00BD76DB" w:rsidRDefault="00BD76DB" w:rsidP="00BD76DB">
      <w:pPr>
        <w:pStyle w:val="Heading4"/>
      </w:pPr>
      <w:r>
        <w:t xml:space="preserve">is not </w:t>
      </w:r>
      <w:r w:rsidR="00701B7F">
        <w:t xml:space="preserve">entitled </w:t>
      </w:r>
      <w:r w:rsidR="004C0378">
        <w:t xml:space="preserve">pursuant to </w:t>
      </w:r>
      <w:r w:rsidR="00701B7F">
        <w:t>the Corporations Act or this Constitution to attend the meeting.</w:t>
      </w:r>
    </w:p>
    <w:p w14:paraId="005E8112" w14:textId="012C0F69" w:rsidR="004611B8" w:rsidRDefault="004611B8" w:rsidP="00B530CA">
      <w:pPr>
        <w:pStyle w:val="Heading3"/>
      </w:pPr>
      <w:r>
        <w:t xml:space="preserve">If the chairperson of a meeting of Shareholders considers that there are too many persons present at </w:t>
      </w:r>
      <w:ins w:id="241" w:author="Clayton Utz" w:date="2022-09-07T14:01:00Z">
        <w:r w:rsidR="00BA2D50" w:rsidRPr="00BA2D50">
          <w:t xml:space="preserve">a physical venue of </w:t>
        </w:r>
      </w:ins>
      <w:r>
        <w:t xml:space="preserve">the meeting to fit into </w:t>
      </w:r>
      <w:del w:id="242" w:author="Clayton Utz" w:date="2022-09-07T14:01:00Z">
        <w:r w:rsidDel="00BA2D50">
          <w:delText xml:space="preserve">the </w:delText>
        </w:r>
      </w:del>
      <w:ins w:id="243" w:author="Clayton Utz" w:date="2022-09-07T14:01:00Z">
        <w:r w:rsidR="00BA2D50">
          <w:t xml:space="preserve">that </w:t>
        </w:r>
      </w:ins>
      <w:r>
        <w:t>venue where the meeting is to be held, the chairperson may</w:t>
      </w:r>
      <w:ins w:id="244" w:author="Clayton Utz" w:date="2022-09-07T14:01:00Z">
        <w:r w:rsidR="00BA2D50">
          <w:t xml:space="preserve"> </w:t>
        </w:r>
        <w:r w:rsidR="00BA2D50" w:rsidRPr="00BA2D50">
          <w:t>(without giving notice or putting the matter to a vote of Shareholders)</w:t>
        </w:r>
      </w:ins>
      <w:r>
        <w:t xml:space="preserve"> nominate </w:t>
      </w:r>
      <w:ins w:id="245" w:author="Clayton Utz" w:date="2022-09-07T14:01:00Z">
        <w:r w:rsidR="00BA2D50" w:rsidRPr="00BA2D50">
          <w:t>an additional physical venue for the meeting linked to the other venue or venues of the</w:t>
        </w:r>
        <w:r w:rsidR="00BA2D50" w:rsidRPr="00BA2D50" w:rsidDel="00BA2D50">
          <w:t xml:space="preserve"> </w:t>
        </w:r>
      </w:ins>
      <w:del w:id="246" w:author="Clayton Utz" w:date="2022-09-07T14:01:00Z">
        <w:r w:rsidDel="00BA2D50">
          <w:delText xml:space="preserve">a separate </w:delText>
        </w:r>
      </w:del>
      <w:r>
        <w:t xml:space="preserve">meeting </w:t>
      </w:r>
      <w:del w:id="247" w:author="Clayton Utz" w:date="2022-09-07T14:01:00Z">
        <w:r w:rsidDel="00BA2D50">
          <w:delText xml:space="preserve">place </w:delText>
        </w:r>
      </w:del>
      <w:r>
        <w:t>using any technology that gives Attending Shareholders as a whole a reasonable opportunity to participate.</w:t>
      </w:r>
    </w:p>
    <w:p w14:paraId="448A43EA" w14:textId="77777777" w:rsidR="00206270" w:rsidRDefault="00206270" w:rsidP="00206270">
      <w:pPr>
        <w:pStyle w:val="Heading3"/>
      </w:pPr>
      <w:r>
        <w:t>The chairperson of a meeting of Shareholders may withdraw from consideration by the meeting any resolution proposed in the notice convening the meeting, other than a resolution proposed by Shareholders in accordance with the Corporations Act or a resolution required by the Corporations Act to be put to the meeting.</w:t>
      </w:r>
    </w:p>
    <w:p w14:paraId="075C4094" w14:textId="220C57E6" w:rsidR="00B530CA" w:rsidRDefault="00B530CA" w:rsidP="00B530CA">
      <w:pPr>
        <w:pStyle w:val="Heading3"/>
      </w:pPr>
      <w:r>
        <w:t xml:space="preserve">The chairperson of a meeting of </w:t>
      </w:r>
      <w:r w:rsidR="00727538">
        <w:t>Shareholder</w:t>
      </w:r>
      <w:r>
        <w:t xml:space="preserve">s may delegate any power conferred by this </w:t>
      </w:r>
      <w:r w:rsidR="00DD166E">
        <w:t xml:space="preserve">Clause </w:t>
      </w:r>
      <w:r w:rsidR="000378B8">
        <w:fldChar w:fldCharType="begin"/>
      </w:r>
      <w:r w:rsidR="000378B8">
        <w:instrText xml:space="preserve"> REF _Ref134248995 \w \h </w:instrText>
      </w:r>
      <w:r w:rsidR="000378B8">
        <w:fldChar w:fldCharType="separate"/>
      </w:r>
      <w:r w:rsidR="0097391A">
        <w:t>33</w:t>
      </w:r>
      <w:r w:rsidR="000378B8">
        <w:fldChar w:fldCharType="end"/>
      </w:r>
      <w:r w:rsidR="000378B8">
        <w:t xml:space="preserve"> </w:t>
      </w:r>
      <w:r>
        <w:t>to any person.</w:t>
      </w:r>
    </w:p>
    <w:p w14:paraId="79262416" w14:textId="403287E7" w:rsidR="00B530CA" w:rsidRDefault="00BD76DB" w:rsidP="00B530CA">
      <w:pPr>
        <w:pStyle w:val="Heading3"/>
      </w:pPr>
      <w:r>
        <w:lastRenderedPageBreak/>
        <w:t xml:space="preserve">Nothing contained in this </w:t>
      </w:r>
      <w:r w:rsidR="00DD166E">
        <w:t xml:space="preserve">Clause </w:t>
      </w:r>
      <w:r w:rsidR="00282622">
        <w:fldChar w:fldCharType="begin"/>
      </w:r>
      <w:r w:rsidR="00282622">
        <w:instrText xml:space="preserve"> REF _Ref134248995 \w \h </w:instrText>
      </w:r>
      <w:r w:rsidR="00282622">
        <w:fldChar w:fldCharType="separate"/>
      </w:r>
      <w:r w:rsidR="0097391A">
        <w:t>33</w:t>
      </w:r>
      <w:r w:rsidR="00282622">
        <w:fldChar w:fldCharType="end"/>
      </w:r>
      <w:r>
        <w:t xml:space="preserve"> limits t</w:t>
      </w:r>
      <w:r w:rsidR="00B530CA">
        <w:t xml:space="preserve">he powers conferred </w:t>
      </w:r>
      <w:r w:rsidR="009A1866">
        <w:t xml:space="preserve">by law </w:t>
      </w:r>
      <w:r w:rsidR="00B530CA">
        <w:t xml:space="preserve">on the chairperson of a meeting of </w:t>
      </w:r>
      <w:r w:rsidR="00727538">
        <w:t>Shareholder</w:t>
      </w:r>
      <w:r w:rsidR="00B530CA">
        <w:t>s.</w:t>
      </w:r>
    </w:p>
    <w:p w14:paraId="47435448" w14:textId="77777777" w:rsidR="00AA0355" w:rsidRDefault="00344F82" w:rsidP="003A1A02">
      <w:pPr>
        <w:pStyle w:val="Heading1"/>
      </w:pPr>
      <w:bookmarkStart w:id="248" w:name="_Toc148785777"/>
      <w:bookmarkStart w:id="249" w:name="_Toc51085223"/>
      <w:bookmarkStart w:id="250" w:name="_Toc113446171"/>
      <w:bookmarkStart w:id="251" w:name="_Toc485451629"/>
      <w:r>
        <w:t xml:space="preserve">Attendance at meeting of </w:t>
      </w:r>
      <w:r w:rsidR="00AA0355">
        <w:t>Shareholders</w:t>
      </w:r>
      <w:bookmarkEnd w:id="248"/>
      <w:bookmarkEnd w:id="249"/>
      <w:bookmarkEnd w:id="250"/>
    </w:p>
    <w:p w14:paraId="7D052465" w14:textId="77777777" w:rsidR="00AA0355" w:rsidRDefault="00AA0355" w:rsidP="00344F82">
      <w:pPr>
        <w:pStyle w:val="Heading3"/>
        <w:rPr>
          <w:iCs/>
        </w:rPr>
      </w:pPr>
      <w:r>
        <w:t>Subject to this Constitution and any rights and restrictions attached to a class of Shares, a</w:t>
      </w:r>
      <w:r>
        <w:rPr>
          <w:rFonts w:eastAsia="Arial Unicode MS"/>
        </w:rPr>
        <w:t xml:space="preserve"> </w:t>
      </w:r>
      <w:r>
        <w:t xml:space="preserve">Shareholder who is entitled to attend and cast a vote at a meeting of Shareholders, may attend and vote in person or by proxy, by attorney or, if the Shareholder is a body corporate, by </w:t>
      </w:r>
      <w:r w:rsidR="00F21E0E">
        <w:t>Corporate R</w:t>
      </w:r>
      <w:r>
        <w:t>epresentative</w:t>
      </w:r>
      <w:r>
        <w:rPr>
          <w:iCs/>
        </w:rPr>
        <w:t>.</w:t>
      </w:r>
    </w:p>
    <w:p w14:paraId="49523984" w14:textId="77777777" w:rsidR="00206270" w:rsidRDefault="00726D24" w:rsidP="00AB0D80">
      <w:pPr>
        <w:pStyle w:val="Heading3"/>
      </w:pPr>
      <w:r>
        <w:t xml:space="preserve">The chairperson of a meeting of Shareholders may require a person acting as a proxy, attorney or Corporate Representative at that meeting to establish to the chairperson's satisfaction that the person is the person </w:t>
      </w:r>
      <w:r w:rsidR="000378B8">
        <w:t xml:space="preserve">who is </w:t>
      </w:r>
      <w:r>
        <w:t>duly appointed to act.  If the person fails to satisfy this requirement, the chairperson may</w:t>
      </w:r>
      <w:r w:rsidR="00206270">
        <w:t>:</w:t>
      </w:r>
    </w:p>
    <w:p w14:paraId="72755C7C" w14:textId="77777777" w:rsidR="00206270" w:rsidRDefault="00726D24" w:rsidP="00DE30FC">
      <w:pPr>
        <w:pStyle w:val="Heading4"/>
      </w:pPr>
      <w:r>
        <w:t>exclude the person from attending or voting at the meeting</w:t>
      </w:r>
      <w:r w:rsidR="00206270">
        <w:t>; or</w:t>
      </w:r>
    </w:p>
    <w:p w14:paraId="1B69F197" w14:textId="77777777" w:rsidR="00726D24" w:rsidRDefault="00206270" w:rsidP="00DE30FC">
      <w:pPr>
        <w:pStyle w:val="Heading4"/>
      </w:pPr>
      <w:r w:rsidRPr="00206270">
        <w:t>permit the person to exercise the powers of a proxy, attorney or Corporate Representative on the condition that, if required by the Company, the person produces evidence of the appointment within the time set by the chairperson</w:t>
      </w:r>
      <w:r w:rsidR="00726D24">
        <w:t>.</w:t>
      </w:r>
    </w:p>
    <w:p w14:paraId="4A66011A" w14:textId="77777777" w:rsidR="00344F82" w:rsidRDefault="00344F82" w:rsidP="00AB0D80">
      <w:pPr>
        <w:pStyle w:val="Heading3"/>
        <w:keepLines/>
      </w:pPr>
      <w:r>
        <w:t>A Director is entitled to receive notice of and to attend all meetings of Shareholders and all meetings of a class of Shareholders and is entitled to speak at those meetings.</w:t>
      </w:r>
    </w:p>
    <w:p w14:paraId="464514B7" w14:textId="77777777" w:rsidR="00535629" w:rsidRDefault="00535629" w:rsidP="00344F82">
      <w:pPr>
        <w:pStyle w:val="Heading3"/>
      </w:pPr>
      <w:r>
        <w:t>A person</w:t>
      </w:r>
      <w:r w:rsidR="000378B8">
        <w:t xml:space="preserve"> who is</w:t>
      </w:r>
      <w:r>
        <w:t xml:space="preserve"> requested by the Board to attend a meeting of Shareholders or a meeting of a class of Shareholders is</w:t>
      </w:r>
      <w:r w:rsidR="000378B8">
        <w:t>, regardless of whether that person is a Shareholder,</w:t>
      </w:r>
      <w:r>
        <w:t xml:space="preserve"> entitled to attend that meeting and, at the request of the chairperson of the meeting, is entitled to speak at that meeting.</w:t>
      </w:r>
    </w:p>
    <w:p w14:paraId="63389B40" w14:textId="77777777" w:rsidR="002B19A7" w:rsidRDefault="002B19A7" w:rsidP="003A1A02">
      <w:pPr>
        <w:pStyle w:val="Heading1"/>
      </w:pPr>
      <w:bookmarkStart w:id="252" w:name="_Toc148785778"/>
      <w:bookmarkStart w:id="253" w:name="_Toc51085224"/>
      <w:bookmarkStart w:id="254" w:name="_Toc113446172"/>
      <w:bookmarkStart w:id="255" w:name="_Ref134243758"/>
      <w:r>
        <w:t>Authority of Attending Shareholders</w:t>
      </w:r>
      <w:bookmarkEnd w:id="252"/>
      <w:bookmarkEnd w:id="253"/>
      <w:bookmarkEnd w:id="254"/>
    </w:p>
    <w:p w14:paraId="0DA8E03D" w14:textId="77777777" w:rsidR="002B19A7" w:rsidRDefault="002B19A7" w:rsidP="002B19A7">
      <w:pPr>
        <w:pStyle w:val="Heading3"/>
      </w:pPr>
      <w:r>
        <w:t xml:space="preserve">Unless otherwise provided in the </w:t>
      </w:r>
      <w:r w:rsidR="005866F0">
        <w:t>document</w:t>
      </w:r>
      <w:r>
        <w:t xml:space="preserve"> or resolution appointing a person as proxy, attorney or Corporate Representative of a Shareholder, the person </w:t>
      </w:r>
      <w:r w:rsidR="000378B8">
        <w:t xml:space="preserve">so appointed </w:t>
      </w:r>
      <w:r>
        <w:t>has the same rights to speak, demand a poll, join in demanding a poll or act generally at a meeting of Shareholder to which the appointment relates, as the appointing Shareholder would have had if that Shareholder was present at the meeting.</w:t>
      </w:r>
    </w:p>
    <w:p w14:paraId="22AF2C8C" w14:textId="77777777" w:rsidR="002B19A7" w:rsidRDefault="002B19A7" w:rsidP="002B19A7">
      <w:pPr>
        <w:pStyle w:val="Heading3"/>
      </w:pPr>
      <w:r>
        <w:t xml:space="preserve">Unless otherwise provided in the </w:t>
      </w:r>
      <w:r w:rsidR="005866F0">
        <w:t>document</w:t>
      </w:r>
      <w:r>
        <w:t xml:space="preserve"> or resolution appointing a person as proxy, attorney or </w:t>
      </w:r>
      <w:r w:rsidR="00B75C26">
        <w:t>Corporate R</w:t>
      </w:r>
      <w:r>
        <w:t>epresentative of a Shareholder, the appointment is taken to confer authority to:</w:t>
      </w:r>
    </w:p>
    <w:p w14:paraId="354CCD07" w14:textId="77777777" w:rsidR="002B19A7" w:rsidRDefault="002B19A7" w:rsidP="002B19A7">
      <w:pPr>
        <w:pStyle w:val="Heading4"/>
      </w:pPr>
      <w:r>
        <w:t xml:space="preserve">vote on any amendment moved to a proposed resolution and on any motion that a proposed resolution </w:t>
      </w:r>
      <w:proofErr w:type="gramStart"/>
      <w:r>
        <w:t>not be</w:t>
      </w:r>
      <w:proofErr w:type="gramEnd"/>
      <w:r>
        <w:t xml:space="preserve"> put or any similar motion;</w:t>
      </w:r>
      <w:r w:rsidR="006B2DF8">
        <w:t xml:space="preserve"> and</w:t>
      </w:r>
    </w:p>
    <w:p w14:paraId="5E625B09" w14:textId="77777777" w:rsidR="002B19A7" w:rsidRDefault="002B19A7" w:rsidP="002B19A7">
      <w:pPr>
        <w:pStyle w:val="Heading4"/>
      </w:pPr>
      <w:r>
        <w:t>vote on any procedural motion, including any motion to elect the chairperson of the meeting of Shareholders to which the appointment relates, to vacate the chair or to adjourn the meeting</w:t>
      </w:r>
      <w:r w:rsidR="005866F0">
        <w:t>,</w:t>
      </w:r>
    </w:p>
    <w:p w14:paraId="7E4B4BC5" w14:textId="77777777" w:rsidR="002B19A7" w:rsidRDefault="002B19A7" w:rsidP="002B19A7">
      <w:pPr>
        <w:pStyle w:val="IndentParaLevel2"/>
      </w:pPr>
      <w:r>
        <w:t xml:space="preserve">even though the </w:t>
      </w:r>
      <w:r w:rsidR="005866F0">
        <w:t>appointment</w:t>
      </w:r>
      <w:r>
        <w:t xml:space="preserve"> may refer to specific resolutions and may direct the proxy, </w:t>
      </w:r>
      <w:proofErr w:type="gramStart"/>
      <w:r>
        <w:t>attorney</w:t>
      </w:r>
      <w:proofErr w:type="gramEnd"/>
      <w:r>
        <w:t xml:space="preserve"> or </w:t>
      </w:r>
      <w:r w:rsidR="005866F0">
        <w:t>Corporate R</w:t>
      </w:r>
      <w:r>
        <w:t>epresentative how to vote on particular resolutions.</w:t>
      </w:r>
    </w:p>
    <w:p w14:paraId="29A6CD2A" w14:textId="1053D596" w:rsidR="002B19A7" w:rsidRDefault="002B19A7" w:rsidP="002B19A7">
      <w:pPr>
        <w:pStyle w:val="Heading3"/>
      </w:pPr>
      <w:r>
        <w:t xml:space="preserve">Unless otherwise provided in the </w:t>
      </w:r>
      <w:r w:rsidR="00A6222A">
        <w:t>document</w:t>
      </w:r>
      <w:r>
        <w:t xml:space="preserve"> or resolution appointing a person as proxy, attorney or </w:t>
      </w:r>
      <w:r w:rsidR="00A6222A">
        <w:t>Corporate R</w:t>
      </w:r>
      <w:r>
        <w:t xml:space="preserve">epresentative of a Shareholder, the appointment is taken to confer authority to attend and vote at a meeting which is rescheduled, postponed or adjourned to another time or changed to another </w:t>
      </w:r>
      <w:ins w:id="256" w:author="Clayton Utz" w:date="2022-09-07T11:48:00Z">
        <w:r w:rsidR="00F3613C" w:rsidRPr="00F3613C">
          <w:t xml:space="preserve">venue or held using </w:t>
        </w:r>
        <w:r w:rsidR="00F3613C" w:rsidRPr="00F3613C">
          <w:lastRenderedPageBreak/>
          <w:t>other technology</w:t>
        </w:r>
      </w:ins>
      <w:del w:id="257" w:author="Clayton Utz" w:date="2022-09-07T11:48:00Z">
        <w:r w:rsidDel="00F3613C">
          <w:delText>place</w:delText>
        </w:r>
      </w:del>
      <w:r>
        <w:t xml:space="preserve">, even though the </w:t>
      </w:r>
      <w:r w:rsidR="00A6222A">
        <w:t xml:space="preserve">appointment </w:t>
      </w:r>
      <w:r>
        <w:t xml:space="preserve">may refer to a specific meeting to be held at a specified time or </w:t>
      </w:r>
      <w:ins w:id="258" w:author="Clayton Utz" w:date="2022-09-07T11:48:00Z">
        <w:r w:rsidR="00F3613C" w:rsidRPr="00F3613C">
          <w:t>venue or using specific technology</w:t>
        </w:r>
      </w:ins>
      <w:del w:id="259" w:author="Clayton Utz" w:date="2022-09-07T11:48:00Z">
        <w:r w:rsidDel="00F3613C">
          <w:delText>place</w:delText>
        </w:r>
      </w:del>
      <w:r>
        <w:t>.</w:t>
      </w:r>
    </w:p>
    <w:p w14:paraId="7F197CD3" w14:textId="77777777" w:rsidR="002B19A7" w:rsidRDefault="002B19A7" w:rsidP="003A1A02">
      <w:pPr>
        <w:pStyle w:val="Heading1"/>
      </w:pPr>
      <w:bookmarkStart w:id="260" w:name="_Toc148785779"/>
      <w:bookmarkStart w:id="261" w:name="_Toc51085225"/>
      <w:bookmarkStart w:id="262" w:name="_Toc113446173"/>
      <w:r>
        <w:t xml:space="preserve">Multiple </w:t>
      </w:r>
      <w:r w:rsidR="005866F0">
        <w:t>appointments</w:t>
      </w:r>
      <w:bookmarkEnd w:id="260"/>
      <w:bookmarkEnd w:id="261"/>
      <w:bookmarkEnd w:id="262"/>
    </w:p>
    <w:p w14:paraId="0FD6B02E" w14:textId="77777777" w:rsidR="002B19A7" w:rsidRDefault="002B19A7" w:rsidP="002B19A7">
      <w:pPr>
        <w:pStyle w:val="Heading3"/>
      </w:pPr>
      <w:r>
        <w:t xml:space="preserve">If more than one attorney or Corporate Representative appointed by a Shareholder </w:t>
      </w:r>
      <w:r w:rsidR="00552370">
        <w:t xml:space="preserve"> </w:t>
      </w:r>
      <w:r>
        <w:t>is present at a meeting of Shareholders and the Company has not received notice of any revocation of any of the appointments:</w:t>
      </w:r>
    </w:p>
    <w:p w14:paraId="3A317C33" w14:textId="77777777" w:rsidR="002B19A7" w:rsidRDefault="002B19A7" w:rsidP="002B19A7">
      <w:pPr>
        <w:pStyle w:val="Heading4"/>
      </w:pPr>
      <w:bookmarkStart w:id="263" w:name="_Ref140982020"/>
      <w:r>
        <w:t xml:space="preserve">an attorney or Corporate Representative appointed to act at that </w:t>
      </w:r>
      <w:proofErr w:type="gramStart"/>
      <w:r>
        <w:t>particular meeting</w:t>
      </w:r>
      <w:proofErr w:type="gramEnd"/>
      <w:r>
        <w:t xml:space="preserve"> may act to the exclusion of an attorney or Corporate Representative appointed </w:t>
      </w:r>
      <w:r w:rsidR="000378B8">
        <w:t xml:space="preserve">pursuant to </w:t>
      </w:r>
      <w:r>
        <w:t>a standing appointment; and</w:t>
      </w:r>
      <w:bookmarkEnd w:id="263"/>
    </w:p>
    <w:p w14:paraId="17767FCE" w14:textId="72C2BCAB" w:rsidR="002B19A7" w:rsidRDefault="002B19A7" w:rsidP="002B19A7">
      <w:pPr>
        <w:pStyle w:val="Heading4"/>
      </w:pPr>
      <w:r>
        <w:t xml:space="preserve">subject to </w:t>
      </w:r>
      <w:r w:rsidR="00DD166E">
        <w:t xml:space="preserve">Clause </w:t>
      </w:r>
      <w:r>
        <w:fldChar w:fldCharType="begin"/>
      </w:r>
      <w:r>
        <w:instrText xml:space="preserve"> REF _Ref140982020 \w \h </w:instrText>
      </w:r>
      <w:r>
        <w:fldChar w:fldCharType="separate"/>
      </w:r>
      <w:r w:rsidR="0097391A">
        <w:t>36(a)(i)</w:t>
      </w:r>
      <w:r>
        <w:fldChar w:fldCharType="end"/>
      </w:r>
      <w:r>
        <w:t xml:space="preserve">, an attorney or Corporate Representative appointed </w:t>
      </w:r>
      <w:r w:rsidR="000378B8">
        <w:t xml:space="preserve">pursuant to </w:t>
      </w:r>
      <w:r>
        <w:t>the most recent appointment may act to the exclusion of an attorney or Corporate Representative appointed earlier in time.</w:t>
      </w:r>
    </w:p>
    <w:p w14:paraId="3811BC0E" w14:textId="53CD295A" w:rsidR="002B19A7" w:rsidRDefault="002B19A7" w:rsidP="002B19A7">
      <w:pPr>
        <w:pStyle w:val="Heading3"/>
      </w:pPr>
      <w:bookmarkStart w:id="264" w:name="_Ref190492276"/>
      <w:r>
        <w:t xml:space="preserve">An appointment of a proxy of a Shareholder is revoked (or, in the case of a standing appointment, suspended for that particular meeting of Shareholders) if the Company </w:t>
      </w:r>
      <w:proofErr w:type="gramStart"/>
      <w:r>
        <w:t>receives</w:t>
      </w:r>
      <w:proofErr w:type="gramEnd"/>
      <w:r>
        <w:t xml:space="preserve"> a further appointment of a proxy from that Shareholder which would result in there being more than 2</w:t>
      </w:r>
      <w:r w:rsidR="006D540C">
        <w:t> </w:t>
      </w:r>
      <w:r>
        <w:t xml:space="preserve">proxies of that Shareholder entitled to act at the meeting. </w:t>
      </w:r>
      <w:r w:rsidR="006606C4">
        <w:t xml:space="preserve"> </w:t>
      </w:r>
      <w:r>
        <w:t xml:space="preserve">The appointment of proxy made first in time is the first to be treated as revoked or suspended by this </w:t>
      </w:r>
      <w:r w:rsidR="00DD166E">
        <w:t xml:space="preserve">Clause </w:t>
      </w:r>
      <w:r w:rsidR="000378B8">
        <w:fldChar w:fldCharType="begin"/>
      </w:r>
      <w:r w:rsidR="000378B8">
        <w:instrText xml:space="preserve"> REF _Ref190492276 \w \h </w:instrText>
      </w:r>
      <w:r w:rsidR="000378B8">
        <w:fldChar w:fldCharType="separate"/>
      </w:r>
      <w:r w:rsidR="0097391A">
        <w:t>36(b)</w:t>
      </w:r>
      <w:r w:rsidR="000378B8">
        <w:fldChar w:fldCharType="end"/>
      </w:r>
      <w:r>
        <w:t>.</w:t>
      </w:r>
      <w:bookmarkEnd w:id="264"/>
    </w:p>
    <w:p w14:paraId="1B684419" w14:textId="77777777" w:rsidR="00726D24" w:rsidRDefault="00726D24" w:rsidP="00726D24">
      <w:pPr>
        <w:pStyle w:val="Heading3"/>
      </w:pPr>
      <w:r>
        <w:t xml:space="preserve">The appointment of a proxy for a Shareholder is not revoked by an attorney </w:t>
      </w:r>
      <w:r w:rsidR="00AB0D80">
        <w:t xml:space="preserve">or Corporate Representative </w:t>
      </w:r>
      <w:r>
        <w:t>for that Shareholder attending and taking part in a meeting of Shareholders to which the appointment relates, but if that attorney</w:t>
      </w:r>
      <w:r w:rsidR="00AB0D80">
        <w:t xml:space="preserve"> or Corporate Representative</w:t>
      </w:r>
      <w:r>
        <w:t xml:space="preserve"> votes on a resolution at that meeting, the proxy is not entitled to vote, and must not vote, as the Shareholder's proxy on that resolution.</w:t>
      </w:r>
    </w:p>
    <w:p w14:paraId="0A0932DA" w14:textId="77777777" w:rsidR="00701B7F" w:rsidRDefault="00701B7F" w:rsidP="003A1A02">
      <w:pPr>
        <w:pStyle w:val="Heading1"/>
      </w:pPr>
      <w:bookmarkStart w:id="265" w:name="_Toc148785780"/>
      <w:bookmarkStart w:id="266" w:name="_Ref18369011"/>
      <w:bookmarkStart w:id="267" w:name="_Toc51085226"/>
      <w:bookmarkStart w:id="268" w:name="_Toc113446174"/>
      <w:r>
        <w:t xml:space="preserve">Voting at meeting of </w:t>
      </w:r>
      <w:r w:rsidR="00727538">
        <w:t>Shareholder</w:t>
      </w:r>
      <w:r>
        <w:t>s</w:t>
      </w:r>
      <w:bookmarkEnd w:id="255"/>
      <w:bookmarkEnd w:id="265"/>
      <w:bookmarkEnd w:id="266"/>
      <w:bookmarkEnd w:id="267"/>
      <w:bookmarkEnd w:id="268"/>
    </w:p>
    <w:bookmarkEnd w:id="251"/>
    <w:p w14:paraId="1DF0786A" w14:textId="64DA6792" w:rsidR="00701B7F" w:rsidRDefault="005948C2">
      <w:pPr>
        <w:pStyle w:val="Heading3"/>
      </w:pPr>
      <w:r>
        <w:t>A</w:t>
      </w:r>
      <w:r w:rsidR="00701B7F">
        <w:t xml:space="preserve"> resolution put to the vote at a meeting of </w:t>
      </w:r>
      <w:r w:rsidR="00727538">
        <w:t>Shareholder</w:t>
      </w:r>
      <w:r w:rsidR="00701B7F">
        <w:t xml:space="preserve">s must be decided on a show of </w:t>
      </w:r>
      <w:proofErr w:type="gramStart"/>
      <w:r w:rsidR="00701B7F">
        <w:t>hands</w:t>
      </w:r>
      <w:r>
        <w:t>,</w:t>
      </w:r>
      <w:r w:rsidRPr="005948C2">
        <w:t xml:space="preserve"> </w:t>
      </w:r>
      <w:r>
        <w:t>unless</w:t>
      </w:r>
      <w:proofErr w:type="gramEnd"/>
      <w:r>
        <w:t xml:space="preserve"> a poll is demanded in accordance with </w:t>
      </w:r>
      <w:r w:rsidR="00DD166E">
        <w:t xml:space="preserve">Clause </w:t>
      </w:r>
      <w:r>
        <w:fldChar w:fldCharType="begin"/>
      </w:r>
      <w:r>
        <w:instrText xml:space="preserve"> REF _Ref134249022 \w \h </w:instrText>
      </w:r>
      <w:r>
        <w:fldChar w:fldCharType="separate"/>
      </w:r>
      <w:r w:rsidR="0097391A">
        <w:t>40</w:t>
      </w:r>
      <w:r>
        <w:fldChar w:fldCharType="end"/>
      </w:r>
      <w:r>
        <w:t xml:space="preserve"> and that demand is not withdrawn</w:t>
      </w:r>
      <w:r w:rsidR="00701B7F">
        <w:t>.</w:t>
      </w:r>
    </w:p>
    <w:p w14:paraId="2D483C39" w14:textId="68EA6C7F" w:rsidR="00B275D3" w:rsidRDefault="00B275D3">
      <w:pPr>
        <w:pStyle w:val="Heading3"/>
      </w:pPr>
      <w:bookmarkStart w:id="269" w:name="_Ref190492322"/>
      <w:r w:rsidRPr="00224665">
        <w:t>The Board may determine that Shareholder</w:t>
      </w:r>
      <w:r>
        <w:t xml:space="preserve">s entitled to attend and vote at </w:t>
      </w:r>
      <w:r w:rsidRPr="00224665">
        <w:t xml:space="preserve">a meeting of Shareholders or </w:t>
      </w:r>
      <w:r>
        <w:t xml:space="preserve">at </w:t>
      </w:r>
      <w:r w:rsidRPr="00224665">
        <w:t xml:space="preserve">a meeting of a class of Shareholders may vote at </w:t>
      </w:r>
      <w:r>
        <w:t xml:space="preserve">that meeting </w:t>
      </w:r>
      <w:r w:rsidRPr="00224665">
        <w:t xml:space="preserve">without an Attending Shareholder </w:t>
      </w:r>
      <w:r>
        <w:t xml:space="preserve">in respect of that person </w:t>
      </w:r>
      <w:r w:rsidRPr="00224665">
        <w:t xml:space="preserve">being present at that meeting (and voting in this manner is referred to in this </w:t>
      </w:r>
      <w:r w:rsidR="00DD166E">
        <w:t xml:space="preserve">Clause </w:t>
      </w:r>
      <w:r w:rsidR="000378B8">
        <w:fldChar w:fldCharType="begin"/>
      </w:r>
      <w:r w:rsidR="000378B8">
        <w:instrText xml:space="preserve"> REF _Ref190492322 \w \h </w:instrText>
      </w:r>
      <w:r w:rsidR="000378B8">
        <w:fldChar w:fldCharType="separate"/>
      </w:r>
      <w:r w:rsidR="0097391A">
        <w:t>37(b)</w:t>
      </w:r>
      <w:r w:rsidR="000378B8">
        <w:fldChar w:fldCharType="end"/>
      </w:r>
      <w:r w:rsidRPr="00224665">
        <w:t xml:space="preserve"> as direct vot</w:t>
      </w:r>
      <w:r>
        <w:t>ing</w:t>
      </w:r>
      <w:r w:rsidRPr="00224665">
        <w:t xml:space="preserve">).  The Board may determine </w:t>
      </w:r>
      <w:r>
        <w:t>rules and procedures in relation to</w:t>
      </w:r>
      <w:r w:rsidRPr="00224665">
        <w:t xml:space="preserve"> direct voting, including the </w:t>
      </w:r>
      <w:r>
        <w:t xml:space="preserve">class of Shareholders entitled to cast a direct vote, the </w:t>
      </w:r>
      <w:proofErr w:type="gramStart"/>
      <w:r>
        <w:t>manner in which</w:t>
      </w:r>
      <w:proofErr w:type="gramEnd"/>
      <w:r>
        <w:t xml:space="preserve"> a direct vote may be cast, the circumstances in which a direct vote will be valid and the effect of a Shareholder casting both a direct vote and a vote in any other manner.  </w:t>
      </w:r>
      <w:r w:rsidRPr="00224665">
        <w:t>Where a notice of meeting specifies that direct voting may occur</w:t>
      </w:r>
      <w:r>
        <w:t xml:space="preserve"> by eligible Shareholders</w:t>
      </w:r>
      <w:r w:rsidRPr="00224665">
        <w:t xml:space="preserve">, a </w:t>
      </w:r>
      <w:r>
        <w:t xml:space="preserve">direct </w:t>
      </w:r>
      <w:r w:rsidRPr="00224665">
        <w:t xml:space="preserve">vote </w:t>
      </w:r>
      <w:r>
        <w:t>cast</w:t>
      </w:r>
      <w:r w:rsidRPr="00224665">
        <w:t xml:space="preserve"> by a</w:t>
      </w:r>
      <w:r>
        <w:t>n</w:t>
      </w:r>
      <w:r w:rsidRPr="00224665">
        <w:t xml:space="preserve"> </w:t>
      </w:r>
      <w:r>
        <w:t xml:space="preserve">eligible </w:t>
      </w:r>
      <w:r w:rsidRPr="00224665">
        <w:t xml:space="preserve">Shareholder is taken to have been cast by that person </w:t>
      </w:r>
      <w:r>
        <w:t xml:space="preserve">at the meeting </w:t>
      </w:r>
      <w:r w:rsidRPr="00224665">
        <w:t>if the r</w:t>
      </w:r>
      <w:r>
        <w:t xml:space="preserve">ules and procedures </w:t>
      </w:r>
      <w:r w:rsidRPr="00224665">
        <w:t>for direct voting determined by the Board (</w:t>
      </w:r>
      <w:r>
        <w:t xml:space="preserve">whether </w:t>
      </w:r>
      <w:r w:rsidRPr="00224665">
        <w:t>set out in the notice of meeting</w:t>
      </w:r>
      <w:r>
        <w:t xml:space="preserve"> or otherwise</w:t>
      </w:r>
      <w:r w:rsidRPr="00224665">
        <w:t>) are complied with.</w:t>
      </w:r>
      <w:bookmarkEnd w:id="269"/>
    </w:p>
    <w:p w14:paraId="473B15A6" w14:textId="77777777" w:rsidR="00C83E21" w:rsidRDefault="00C83E21" w:rsidP="00DF7CDC">
      <w:pPr>
        <w:pStyle w:val="Heading3"/>
      </w:pPr>
      <w:bookmarkStart w:id="270" w:name="_Ref134243745"/>
      <w:r>
        <w:t xml:space="preserve">Subject to this Constitution and any rights or restrictions attached to a class of Shares, on a show of hands at a meeting of </w:t>
      </w:r>
      <w:r w:rsidR="00727538">
        <w:t>Shareholder</w:t>
      </w:r>
      <w:r>
        <w:t>s</w:t>
      </w:r>
      <w:bookmarkStart w:id="271" w:name="_Ref134348329"/>
      <w:bookmarkEnd w:id="270"/>
      <w:r w:rsidR="00DF7CDC">
        <w:t xml:space="preserve">, </w:t>
      </w:r>
      <w:r>
        <w:t>e</w:t>
      </w:r>
      <w:r w:rsidR="00EC7DD5">
        <w:t>ach</w:t>
      </w:r>
      <w:r>
        <w:rPr>
          <w:rFonts w:eastAsia="Arial Unicode MS"/>
          <w:szCs w:val="22"/>
        </w:rPr>
        <w:t xml:space="preserve"> </w:t>
      </w:r>
      <w:r w:rsidR="00373B9F">
        <w:rPr>
          <w:rFonts w:eastAsia="Arial Unicode MS"/>
          <w:szCs w:val="22"/>
        </w:rPr>
        <w:t xml:space="preserve">Attending </w:t>
      </w:r>
      <w:r w:rsidR="00727538">
        <w:t>Shareholder</w:t>
      </w:r>
      <w:r>
        <w:t xml:space="preserve"> </w:t>
      </w:r>
      <w:r w:rsidR="00CE1978">
        <w:t xml:space="preserve">having the right to vote on the resolution </w:t>
      </w:r>
      <w:r>
        <w:t>has one vote</w:t>
      </w:r>
      <w:r w:rsidR="00206270">
        <w:t xml:space="preserve"> only</w:t>
      </w:r>
      <w:r w:rsidR="00DF7CDC">
        <w:t xml:space="preserve">, </w:t>
      </w:r>
      <w:r w:rsidR="00206270">
        <w:t xml:space="preserve">including </w:t>
      </w:r>
      <w:bookmarkEnd w:id="271"/>
      <w:r w:rsidR="00DF7CDC">
        <w:t>w</w:t>
      </w:r>
      <w:r w:rsidR="00BE4C10">
        <w:t>here a person is entitled to vote in more than one capacity</w:t>
      </w:r>
      <w:r>
        <w:t>.</w:t>
      </w:r>
    </w:p>
    <w:p w14:paraId="40BA4AF6" w14:textId="77777777" w:rsidR="00C83E21" w:rsidRDefault="00C83E21" w:rsidP="00C83E21">
      <w:pPr>
        <w:pStyle w:val="Heading3"/>
      </w:pPr>
      <w:bookmarkStart w:id="272" w:name="_Ref3182970"/>
      <w:r>
        <w:t xml:space="preserve">Subject to this Constitution and any rights or restrictions attached to a class of Shares, on a poll at a meeting of </w:t>
      </w:r>
      <w:r w:rsidR="00727538">
        <w:t>Shareholder</w:t>
      </w:r>
      <w:r>
        <w:t>s, e</w:t>
      </w:r>
      <w:r w:rsidR="00EC7DD5">
        <w:t>ach</w:t>
      </w:r>
      <w:r>
        <w:rPr>
          <w:rFonts w:eastAsia="Arial Unicode MS"/>
          <w:szCs w:val="22"/>
        </w:rPr>
        <w:t xml:space="preserve"> </w:t>
      </w:r>
      <w:r w:rsidR="00373B9F">
        <w:rPr>
          <w:rFonts w:eastAsia="Arial Unicode MS"/>
          <w:szCs w:val="22"/>
        </w:rPr>
        <w:t xml:space="preserve">Attending </w:t>
      </w:r>
      <w:r w:rsidR="00727538">
        <w:t>Shareholder</w:t>
      </w:r>
      <w:r>
        <w:t xml:space="preserve"> </w:t>
      </w:r>
      <w:r w:rsidR="00BE4C10">
        <w:t xml:space="preserve">having the right </w:t>
      </w:r>
      <w:r w:rsidR="00CE1978">
        <w:t xml:space="preserve">to vote on the resolution </w:t>
      </w:r>
      <w:r>
        <w:t>has:</w:t>
      </w:r>
      <w:bookmarkEnd w:id="272"/>
    </w:p>
    <w:p w14:paraId="45DA880C" w14:textId="77777777" w:rsidR="00C83E21" w:rsidRDefault="00C83E21" w:rsidP="00C83E21">
      <w:pPr>
        <w:pStyle w:val="Heading4"/>
      </w:pPr>
      <w:r>
        <w:lastRenderedPageBreak/>
        <w:t xml:space="preserve">one vote for each fully paid up Share </w:t>
      </w:r>
      <w:r w:rsidR="00BB22B1">
        <w:t xml:space="preserve">held by </w:t>
      </w:r>
      <w:r>
        <w:t xml:space="preserve">that </w:t>
      </w:r>
      <w:r w:rsidR="00BB22B1">
        <w:t xml:space="preserve">Attending </w:t>
      </w:r>
      <w:r w:rsidR="00727538">
        <w:t>Shareholder</w:t>
      </w:r>
      <w:r>
        <w:t xml:space="preserve"> </w:t>
      </w:r>
      <w:r w:rsidR="00BB22B1">
        <w:t>or by the Shareholder that the Attending Shareholder</w:t>
      </w:r>
      <w:r w:rsidR="005B35FD">
        <w:t xml:space="preserve"> represents</w:t>
      </w:r>
      <w:r>
        <w:t>; and</w:t>
      </w:r>
    </w:p>
    <w:p w14:paraId="6BA2158A" w14:textId="77777777" w:rsidR="00C83E21" w:rsidRDefault="00C83E21" w:rsidP="00C83E21">
      <w:pPr>
        <w:pStyle w:val="Heading4"/>
      </w:pPr>
      <w:bookmarkStart w:id="273" w:name="_Ref3182972"/>
      <w:r>
        <w:t xml:space="preserve">a fraction of one vote for each partly paid up Share </w:t>
      </w:r>
      <w:r w:rsidR="00BB22B1">
        <w:t xml:space="preserve">held by </w:t>
      </w:r>
      <w:r>
        <w:t xml:space="preserve">that </w:t>
      </w:r>
      <w:r w:rsidR="00BB22B1">
        <w:t xml:space="preserve">Attending Shareholder or by the Shareholder that </w:t>
      </w:r>
      <w:r w:rsidR="005B35FD">
        <w:t>A</w:t>
      </w:r>
      <w:r w:rsidR="00BB22B1">
        <w:t>ttending Shareholder</w:t>
      </w:r>
      <w:r w:rsidR="005B35FD">
        <w:t xml:space="preserve"> represents</w:t>
      </w:r>
      <w:r>
        <w:t xml:space="preserve">.  The fraction is equal to the proportion which the amount paid up bears to the total </w:t>
      </w:r>
      <w:r w:rsidR="005B35FD">
        <w:t>issue price of</w:t>
      </w:r>
      <w:r>
        <w:t xml:space="preserve"> that Share.  </w:t>
      </w:r>
      <w:r w:rsidR="00140DF6">
        <w:t>A</w:t>
      </w:r>
      <w:r>
        <w:t xml:space="preserve">ny amounts </w:t>
      </w:r>
      <w:r w:rsidR="00C67506">
        <w:t>credited without payment in money or other consideration being made to the Company and any amount</w:t>
      </w:r>
      <w:r w:rsidR="000378B8">
        <w:t>s</w:t>
      </w:r>
      <w:r w:rsidR="00C67506">
        <w:t xml:space="preserve"> </w:t>
      </w:r>
      <w:r>
        <w:t>paid up in advance of the applicable due date for payment are ignored when calculating the proportion.</w:t>
      </w:r>
      <w:bookmarkEnd w:id="273"/>
    </w:p>
    <w:p w14:paraId="44213F86" w14:textId="77777777" w:rsidR="00C83E21" w:rsidRDefault="00C83E21" w:rsidP="00C83E21">
      <w:pPr>
        <w:pStyle w:val="Heading3"/>
      </w:pPr>
      <w:bookmarkStart w:id="274" w:name="_Ref140461662"/>
      <w:r>
        <w:t xml:space="preserve">Subject to this Constitution and any rights or restrictions attached to a class of Shares, where the Board </w:t>
      </w:r>
      <w:r w:rsidR="00AC1CD0">
        <w:t xml:space="preserve">has determined other means (including electronic) permitted by law for the casting and recording of votes by </w:t>
      </w:r>
      <w:r w:rsidR="00727538">
        <w:t>Shareholder</w:t>
      </w:r>
      <w:r w:rsidR="00AC1CD0">
        <w:t>s on any resolution to be put</w:t>
      </w:r>
      <w:r>
        <w:t xml:space="preserve"> at a meeting of </w:t>
      </w:r>
      <w:r w:rsidR="00727538">
        <w:t>Shareholder</w:t>
      </w:r>
      <w:r>
        <w:t>s, e</w:t>
      </w:r>
      <w:r w:rsidR="001579EA">
        <w:t>ach</w:t>
      </w:r>
      <w:r>
        <w:rPr>
          <w:rFonts w:eastAsia="Arial Unicode MS"/>
          <w:szCs w:val="22"/>
        </w:rPr>
        <w:t xml:space="preserve"> </w:t>
      </w:r>
      <w:r w:rsidR="00727538">
        <w:t>Shareholder</w:t>
      </w:r>
      <w:r>
        <w:t xml:space="preserve"> </w:t>
      </w:r>
      <w:r w:rsidR="00AC1CD0">
        <w:t>having a right to vote on the resolution has</w:t>
      </w:r>
      <w:r>
        <w:t>:</w:t>
      </w:r>
      <w:bookmarkEnd w:id="274"/>
    </w:p>
    <w:p w14:paraId="4A8EE334" w14:textId="77777777" w:rsidR="00C83E21" w:rsidRDefault="00C83E21" w:rsidP="00C83E21">
      <w:pPr>
        <w:pStyle w:val="Heading4"/>
      </w:pPr>
      <w:r>
        <w:t xml:space="preserve">one vote for each fully paid up Share that the </w:t>
      </w:r>
      <w:r w:rsidR="00727538">
        <w:t>Shareholder</w:t>
      </w:r>
      <w:r>
        <w:t xml:space="preserve"> holds; and</w:t>
      </w:r>
    </w:p>
    <w:p w14:paraId="66AF0E77" w14:textId="77777777" w:rsidR="00AC1CD0" w:rsidRDefault="00C83E21" w:rsidP="00C83E21">
      <w:pPr>
        <w:pStyle w:val="Heading4"/>
      </w:pPr>
      <w:r>
        <w:t>a fraction of one vote for each partly paid up Share that the</w:t>
      </w:r>
      <w:r>
        <w:rPr>
          <w:rFonts w:eastAsia="Arial Unicode MS"/>
          <w:szCs w:val="22"/>
        </w:rPr>
        <w:t xml:space="preserve"> </w:t>
      </w:r>
      <w:r w:rsidR="00727538">
        <w:t>Shareholder</w:t>
      </w:r>
      <w:r>
        <w:t xml:space="preserve"> holds.</w:t>
      </w:r>
      <w:r w:rsidR="00112C22">
        <w:t xml:space="preserve">  The fraction is equal to the proportion which the amount paid up bears to the total issue price of that Share.  </w:t>
      </w:r>
      <w:r w:rsidR="00140DF6">
        <w:t>A</w:t>
      </w:r>
      <w:r w:rsidR="00112C22">
        <w:t>ny amounts credited without payment in money or other consideration being made to the Company and any amount paid up in advance of the applicable due date for payment are ignored when calculating the proportion</w:t>
      </w:r>
      <w:r>
        <w:t>.</w:t>
      </w:r>
    </w:p>
    <w:p w14:paraId="64CADD7F" w14:textId="5ED7D44D" w:rsidR="001579EA" w:rsidRDefault="001579EA" w:rsidP="0017247B">
      <w:pPr>
        <w:pStyle w:val="Heading3"/>
      </w:pPr>
      <w:r>
        <w:t xml:space="preserve">If the total number of votes to which a person has </w:t>
      </w:r>
      <w:r w:rsidR="000378B8">
        <w:t xml:space="preserve">pursuant to </w:t>
      </w:r>
      <w:r w:rsidR="00DD166E">
        <w:t xml:space="preserve">Clause </w:t>
      </w:r>
      <w:r>
        <w:fldChar w:fldCharType="begin"/>
      </w:r>
      <w:r>
        <w:instrText xml:space="preserve"> REF _Ref3182970 \w \h </w:instrText>
      </w:r>
      <w:r>
        <w:fldChar w:fldCharType="separate"/>
      </w:r>
      <w:r w:rsidR="0097391A">
        <w:t>37(d)</w:t>
      </w:r>
      <w:r>
        <w:fldChar w:fldCharType="end"/>
      </w:r>
      <w:r>
        <w:t xml:space="preserve"> or </w:t>
      </w:r>
      <w:r>
        <w:fldChar w:fldCharType="begin"/>
      </w:r>
      <w:r>
        <w:instrText xml:space="preserve"> REF _Ref140461662 \w \h </w:instrText>
      </w:r>
      <w:r>
        <w:fldChar w:fldCharType="separate"/>
      </w:r>
      <w:r w:rsidR="0097391A">
        <w:t>37(e)</w:t>
      </w:r>
      <w:r>
        <w:fldChar w:fldCharType="end"/>
      </w:r>
      <w:r>
        <w:t xml:space="preserve"> does not constitute a whole number, the Company must disregard the fractional part of that total.</w:t>
      </w:r>
    </w:p>
    <w:p w14:paraId="55A02B0D" w14:textId="0E73D410" w:rsidR="0017247B" w:rsidRDefault="0017247B" w:rsidP="00AB0D80">
      <w:pPr>
        <w:pStyle w:val="Heading3"/>
        <w:keepLines/>
      </w:pPr>
      <w:bookmarkStart w:id="275" w:name="_Ref190492355"/>
      <w:r>
        <w:t xml:space="preserve">An objection to a right to vote at a meeting of Shareholders or to a determination to allow or disregard a vote at the meeting may only be made at that meeting (or any resumed meeting if that meeting is adjourned).  Any objection </w:t>
      </w:r>
      <w:r w:rsidR="000378B8">
        <w:t xml:space="preserve">pursuant to </w:t>
      </w:r>
      <w:r>
        <w:t xml:space="preserve">this </w:t>
      </w:r>
      <w:r w:rsidR="00DD166E">
        <w:t xml:space="preserve">Clause </w:t>
      </w:r>
      <w:r w:rsidR="000378B8">
        <w:fldChar w:fldCharType="begin"/>
      </w:r>
      <w:r w:rsidR="000378B8">
        <w:instrText xml:space="preserve"> REF _Ref190492355 \w \h </w:instrText>
      </w:r>
      <w:r w:rsidR="000378B8">
        <w:fldChar w:fldCharType="separate"/>
      </w:r>
      <w:r w:rsidR="0097391A">
        <w:t>37(g)</w:t>
      </w:r>
      <w:r w:rsidR="000378B8">
        <w:fldChar w:fldCharType="end"/>
      </w:r>
      <w:r w:rsidR="000378B8">
        <w:t xml:space="preserve"> </w:t>
      </w:r>
      <w:r>
        <w:t>must be decided by the chairperson of the meeting of Shareholders, whose decision, made in good faith, is final and conclusive.</w:t>
      </w:r>
      <w:bookmarkEnd w:id="275"/>
    </w:p>
    <w:p w14:paraId="7CA06A5C" w14:textId="77777777" w:rsidR="00C83E21" w:rsidRDefault="00C67506" w:rsidP="00AC1CD0">
      <w:pPr>
        <w:pStyle w:val="Heading3"/>
      </w:pPr>
      <w:r>
        <w:t xml:space="preserve">Except where a </w:t>
      </w:r>
      <w:r w:rsidR="00C83E21">
        <w:t xml:space="preserve">resolution at a meeting of </w:t>
      </w:r>
      <w:r w:rsidR="00727538">
        <w:t>Shareholder</w:t>
      </w:r>
      <w:r w:rsidR="00C83E21">
        <w:t xml:space="preserve">s </w:t>
      </w:r>
      <w:r>
        <w:t>requires a special majority pursuant to the law or the Listing Rules, th</w:t>
      </w:r>
      <w:r w:rsidR="00B75C26">
        <w:t>e</w:t>
      </w:r>
      <w:r>
        <w:t xml:space="preserve"> resolution </w:t>
      </w:r>
      <w:r w:rsidR="00C83E21">
        <w:t xml:space="preserve">is passed if </w:t>
      </w:r>
      <w:r w:rsidR="009A1866">
        <w:t xml:space="preserve">more </w:t>
      </w:r>
      <w:r w:rsidR="00C83E21">
        <w:t xml:space="preserve">votes </w:t>
      </w:r>
      <w:r w:rsidR="0017247B">
        <w:t xml:space="preserve">are </w:t>
      </w:r>
      <w:r w:rsidR="00C83E21">
        <w:t xml:space="preserve">cast by </w:t>
      </w:r>
      <w:r w:rsidR="00727538">
        <w:t>Shareholder</w:t>
      </w:r>
      <w:r w:rsidR="00C83E21">
        <w:t xml:space="preserve">s entitled to vote </w:t>
      </w:r>
      <w:r w:rsidR="00DE7B0D">
        <w:t xml:space="preserve">in favour </w:t>
      </w:r>
      <w:r w:rsidR="00C83E21">
        <w:t xml:space="preserve">on the resolution </w:t>
      </w:r>
      <w:r w:rsidR="00DE7B0D">
        <w:t>than against it</w:t>
      </w:r>
      <w:r w:rsidR="00C83E21">
        <w:t>.</w:t>
      </w:r>
    </w:p>
    <w:p w14:paraId="311D470E" w14:textId="77777777" w:rsidR="00B55263" w:rsidRDefault="00C83E21" w:rsidP="00B55263">
      <w:pPr>
        <w:pStyle w:val="Heading3"/>
      </w:pPr>
      <w:r>
        <w:t xml:space="preserve">In the case of an equality of votes on a resolution at a </w:t>
      </w:r>
      <w:r w:rsidR="00D91366">
        <w:t>m</w:t>
      </w:r>
      <w:r>
        <w:t xml:space="preserve">eeting of </w:t>
      </w:r>
      <w:r w:rsidR="00727538">
        <w:t>Shareholder</w:t>
      </w:r>
      <w:r>
        <w:t xml:space="preserve">s, the chairperson of that meeting </w:t>
      </w:r>
      <w:r w:rsidRPr="00FB6E67">
        <w:t>does not have a casting vote on that resolution.</w:t>
      </w:r>
      <w:bookmarkStart w:id="276" w:name="_Ref493993980"/>
    </w:p>
    <w:bookmarkEnd w:id="276"/>
    <w:p w14:paraId="4B3BB2D6" w14:textId="77777777" w:rsidR="00B27EBE" w:rsidRDefault="00AC1CD0">
      <w:pPr>
        <w:pStyle w:val="Heading3"/>
      </w:pPr>
      <w:r>
        <w:t>Unless a poll is demanded</w:t>
      </w:r>
      <w:r w:rsidR="00B94349">
        <w:t xml:space="preserve"> and the demand is not withdrawn</w:t>
      </w:r>
      <w:r>
        <w:t>, a</w:t>
      </w:r>
      <w:r w:rsidR="00B27EBE">
        <w:t xml:space="preserve"> de</w:t>
      </w:r>
      <w:r w:rsidR="0084334D">
        <w:t>termination</w:t>
      </w:r>
      <w:r w:rsidR="00B27EBE">
        <w:t xml:space="preserve"> by the chairperson of a meeting of </w:t>
      </w:r>
      <w:r w:rsidR="00727538">
        <w:t>Shareholder</w:t>
      </w:r>
      <w:r w:rsidR="00B27EBE">
        <w:t xml:space="preserve">s </w:t>
      </w:r>
      <w:r>
        <w:t>following a vote</w:t>
      </w:r>
      <w:r w:rsidR="00B27EBE">
        <w:t xml:space="preserve"> on a show of hands </w:t>
      </w:r>
      <w:r>
        <w:t>that a resolution has been</w:t>
      </w:r>
      <w:r w:rsidR="00B27EBE">
        <w:t xml:space="preserve"> passed or not passed</w:t>
      </w:r>
      <w:r>
        <w:t xml:space="preserve"> is conclusive, without proof of the number or proportion of the votes recorded in favour or against the resolution</w:t>
      </w:r>
      <w:r w:rsidR="00B27EBE">
        <w:t>.</w:t>
      </w:r>
    </w:p>
    <w:p w14:paraId="4C4891E9" w14:textId="77777777" w:rsidR="00206270" w:rsidRDefault="00206270">
      <w:pPr>
        <w:pStyle w:val="Heading3"/>
      </w:pPr>
      <w:r>
        <w:t>The chairperson of a meeting of Shareholders may decide any difficulty or dispute which arises as to the number of votes which may be cast by or on behalf of any Shareholder and the decision of the chairperson is final and conclusive.</w:t>
      </w:r>
    </w:p>
    <w:p w14:paraId="17126D24" w14:textId="77777777" w:rsidR="008334AE" w:rsidRDefault="008334AE" w:rsidP="003A1A02">
      <w:pPr>
        <w:pStyle w:val="Heading1"/>
      </w:pPr>
      <w:bookmarkStart w:id="277" w:name="_Toc148785781"/>
      <w:bookmarkStart w:id="278" w:name="_Toc51085227"/>
      <w:bookmarkStart w:id="279" w:name="_Toc113446175"/>
      <w:bookmarkStart w:id="280" w:name="_Toc485451630"/>
      <w:bookmarkStart w:id="281" w:name="_Ref493993818"/>
      <w:bookmarkStart w:id="282" w:name="_Ref58899996"/>
      <w:r>
        <w:t>Voting by representatives</w:t>
      </w:r>
      <w:bookmarkEnd w:id="277"/>
      <w:bookmarkEnd w:id="278"/>
      <w:bookmarkEnd w:id="279"/>
    </w:p>
    <w:p w14:paraId="38F1BB38" w14:textId="77777777" w:rsidR="008334AE" w:rsidRDefault="008334AE" w:rsidP="008334AE">
      <w:pPr>
        <w:pStyle w:val="Heading3"/>
      </w:pPr>
      <w:r>
        <w:t xml:space="preserve">A person </w:t>
      </w:r>
      <w:r w:rsidR="000378B8">
        <w:t xml:space="preserve">who is entitled to be registered as the holder of a Share because of a Transmission Event </w:t>
      </w:r>
      <w:r>
        <w:t xml:space="preserve">may vote in respect of </w:t>
      </w:r>
      <w:r w:rsidR="000378B8">
        <w:t xml:space="preserve">that </w:t>
      </w:r>
      <w:r>
        <w:t xml:space="preserve">Share at a meeting of </w:t>
      </w:r>
      <w:r w:rsidR="00B60267">
        <w:t>Shareholder</w:t>
      </w:r>
      <w:r>
        <w:t xml:space="preserve">s </w:t>
      </w:r>
      <w:proofErr w:type="gramStart"/>
      <w:r w:rsidR="000378B8">
        <w:t>provided that</w:t>
      </w:r>
      <w:proofErr w:type="gramEnd"/>
      <w:r w:rsidR="000378B8">
        <w:t xml:space="preserve"> person has satisfied the Board of that entitlement not less than 48 hours before </w:t>
      </w:r>
      <w:r w:rsidR="00DE3FD2">
        <w:t xml:space="preserve">the time appointed for the commencement of </w:t>
      </w:r>
      <w:r w:rsidR="000378B8">
        <w:t>that meeting.  Any vote by that person so entitled must be accepted to the exclusion of the vote of the registered holder of that Share.</w:t>
      </w:r>
    </w:p>
    <w:p w14:paraId="2CA83594" w14:textId="77777777" w:rsidR="008334AE" w:rsidRDefault="008334AE" w:rsidP="008334AE">
      <w:pPr>
        <w:pStyle w:val="Heading3"/>
      </w:pPr>
      <w:r>
        <w:lastRenderedPageBreak/>
        <w:t>The parent or guardian of an infant Shareholder may vote at a meeting of Shareholders upon production of any evidence of the relationship or of the appointment of the guardian as the Board may require and any vote so made by the parent or guardian of an infant Shareholder must be accepted to the exclusion of the vote of the infant Shareholder.</w:t>
      </w:r>
    </w:p>
    <w:p w14:paraId="4C1C2743" w14:textId="77777777" w:rsidR="008334AE" w:rsidRDefault="008334AE" w:rsidP="008334AE">
      <w:pPr>
        <w:pStyle w:val="Heading3"/>
      </w:pPr>
      <w:r>
        <w:t>The validity of any resolution passed at a meeting of Shareholders is not affected by the failure of any proxy or attorney to vote in accordance with directions (if any) of the appointing Shareholder.</w:t>
      </w:r>
    </w:p>
    <w:p w14:paraId="6F1B0D87" w14:textId="77777777" w:rsidR="008334AE" w:rsidRDefault="008334AE" w:rsidP="008334AE">
      <w:pPr>
        <w:pStyle w:val="Heading3"/>
      </w:pPr>
      <w:r>
        <w:t>If a proxy of a Shareholder purports to vote in a way</w:t>
      </w:r>
      <w:r w:rsidR="004E6A58">
        <w:t xml:space="preserve"> that contravenes,</w:t>
      </w:r>
      <w:r>
        <w:t xml:space="preserve"> or</w:t>
      </w:r>
      <w:r w:rsidR="004E6A58">
        <w:t xml:space="preserve"> in</w:t>
      </w:r>
      <w:r>
        <w:t xml:space="preserve"> circumstances that contravene</w:t>
      </w:r>
      <w:r w:rsidR="004E6A58">
        <w:t>,</w:t>
      </w:r>
      <w:r>
        <w:t xml:space="preserve"> the Corporations Act, on a show of hands the vote of that proxy is invalid and the Company must not count it.  If a poll is demanded, votes which the Corporations Act require</w:t>
      </w:r>
      <w:r w:rsidR="004E6A58">
        <w:t>s</w:t>
      </w:r>
      <w:r>
        <w:t xml:space="preserve"> </w:t>
      </w:r>
      <w:r w:rsidR="00C67506">
        <w:t xml:space="preserve">a proxy of a Shareholder </w:t>
      </w:r>
      <w:r>
        <w:t xml:space="preserve">to </w:t>
      </w:r>
      <w:r w:rsidR="006B2DF8">
        <w:t>c</w:t>
      </w:r>
      <w:r>
        <w:t xml:space="preserve">ast </w:t>
      </w:r>
      <w:proofErr w:type="gramStart"/>
      <w:r>
        <w:t>in a given</w:t>
      </w:r>
      <w:proofErr w:type="gramEnd"/>
      <w:r>
        <w:t xml:space="preserve"> way must be treated as cast in that way.</w:t>
      </w:r>
    </w:p>
    <w:p w14:paraId="7BE2EC3A" w14:textId="77777777" w:rsidR="008334AE" w:rsidRDefault="008334AE" w:rsidP="00B275D3">
      <w:pPr>
        <w:pStyle w:val="Heading3"/>
        <w:keepNext/>
        <w:keepLines/>
      </w:pPr>
      <w:r>
        <w:t xml:space="preserve">Subject to this Constitution and the Applicable Law, a vote cast at a meeting of Shareholders by a person appointed by a Shareholder as a proxy, attorney or </w:t>
      </w:r>
      <w:r w:rsidR="00C67506">
        <w:t>Corporate R</w:t>
      </w:r>
      <w:r>
        <w:t>epresentative is valid despite:</w:t>
      </w:r>
    </w:p>
    <w:p w14:paraId="4B8D5465" w14:textId="77777777" w:rsidR="008334AE" w:rsidRDefault="008334AE" w:rsidP="008334AE">
      <w:pPr>
        <w:pStyle w:val="Heading4"/>
      </w:pPr>
      <w:r>
        <w:t>a Transmission Event occurring in respect of that Shareholder;</w:t>
      </w:r>
      <w:r w:rsidR="00194C08">
        <w:t xml:space="preserve"> or</w:t>
      </w:r>
    </w:p>
    <w:p w14:paraId="07EB931E" w14:textId="77777777" w:rsidR="008334AE" w:rsidRDefault="008334AE" w:rsidP="008334AE">
      <w:pPr>
        <w:pStyle w:val="Heading4"/>
      </w:pPr>
      <w:r>
        <w:t xml:space="preserve">the revocation of the appointment (or the authority </w:t>
      </w:r>
      <w:r w:rsidR="000378B8">
        <w:t xml:space="preserve">pursuant to </w:t>
      </w:r>
      <w:r>
        <w:t>which the appointment was executed)</w:t>
      </w:r>
      <w:r w:rsidR="00194C08">
        <w:t>,</w:t>
      </w:r>
    </w:p>
    <w:p w14:paraId="73779301" w14:textId="77777777" w:rsidR="00283375" w:rsidRDefault="008334AE" w:rsidP="008334AE">
      <w:pPr>
        <w:pStyle w:val="IndentParaLevel2"/>
      </w:pPr>
      <w:r>
        <w:t xml:space="preserve">if no notice in writing of that matter has </w:t>
      </w:r>
      <w:r w:rsidR="00F22F38">
        <w:t xml:space="preserve">been </w:t>
      </w:r>
      <w:r>
        <w:t>received by the Company</w:t>
      </w:r>
      <w:r w:rsidR="00283375">
        <w:t>:</w:t>
      </w:r>
    </w:p>
    <w:p w14:paraId="4D4F748A" w14:textId="77777777" w:rsidR="00283375" w:rsidRDefault="00283375" w:rsidP="00283375">
      <w:pPr>
        <w:pStyle w:val="Heading4"/>
      </w:pPr>
      <w:r w:rsidRPr="00283375">
        <w:t>while the Company is admitted to the official list of ASX</w:t>
      </w:r>
      <w:r>
        <w:t xml:space="preserve">, </w:t>
      </w:r>
      <w:r w:rsidR="008334AE">
        <w:t xml:space="preserve">at least 48 hours before the </w:t>
      </w:r>
      <w:r w:rsidR="00DE3FD2">
        <w:t xml:space="preserve">time appointed for the </w:t>
      </w:r>
      <w:r w:rsidR="008334AE">
        <w:t>commencement of that meeting</w:t>
      </w:r>
      <w:r>
        <w:t>; or</w:t>
      </w:r>
    </w:p>
    <w:p w14:paraId="7C36B09D" w14:textId="77777777" w:rsidR="008334AE" w:rsidRDefault="00283375" w:rsidP="00283375">
      <w:pPr>
        <w:pStyle w:val="Heading4"/>
      </w:pPr>
      <w:r>
        <w:t xml:space="preserve">while </w:t>
      </w:r>
      <w:r w:rsidRPr="00283375">
        <w:t xml:space="preserve">the Company is </w:t>
      </w:r>
      <w:r>
        <w:t xml:space="preserve">not </w:t>
      </w:r>
      <w:r w:rsidRPr="00283375">
        <w:t>admitted to the official list of ASX</w:t>
      </w:r>
      <w:r>
        <w:t>, before the time specified in the notice of meeting, or if no such time is specified before the time appointed for the commencement of that meeting</w:t>
      </w:r>
      <w:r w:rsidR="008334AE">
        <w:t>.</w:t>
      </w:r>
    </w:p>
    <w:p w14:paraId="5922791C" w14:textId="59C796B2" w:rsidR="00194C08" w:rsidRDefault="00194C08" w:rsidP="00194C08">
      <w:pPr>
        <w:pStyle w:val="Heading3"/>
      </w:pPr>
      <w:r>
        <w:t>A vote cast at a meeting of Shareholders by a person appointed by a Shareholder as a proxy, attorney or Corporate Representative is valid despite the transfer of the Share in respect of which the appointment is made, if the transfer is not registered or does not take e</w:t>
      </w:r>
      <w:r w:rsidR="002E5706">
        <w:t xml:space="preserve">ffect </w:t>
      </w:r>
      <w:r w:rsidR="000378B8">
        <w:t xml:space="preserve">pursuant to </w:t>
      </w:r>
      <w:r w:rsidR="002E5706">
        <w:t xml:space="preserve">the Applicable Law </w:t>
      </w:r>
      <w:r>
        <w:t xml:space="preserve">by the time specified pursuant to </w:t>
      </w:r>
      <w:r w:rsidR="00DD166E">
        <w:t xml:space="preserve">Clause </w:t>
      </w:r>
      <w:r>
        <w:fldChar w:fldCharType="begin"/>
      </w:r>
      <w:r>
        <w:instrText xml:space="preserve"> REF _Ref142379049 \w \h </w:instrText>
      </w:r>
      <w:r>
        <w:fldChar w:fldCharType="separate"/>
      </w:r>
      <w:r w:rsidR="0097391A">
        <w:t>28(b)</w:t>
      </w:r>
      <w:r>
        <w:fldChar w:fldCharType="end"/>
      </w:r>
      <w:r>
        <w:t>.</w:t>
      </w:r>
    </w:p>
    <w:p w14:paraId="1A8D0D9A" w14:textId="77777777" w:rsidR="00AA0355" w:rsidRDefault="00AA0355" w:rsidP="003A1A02">
      <w:pPr>
        <w:pStyle w:val="Heading1"/>
      </w:pPr>
      <w:bookmarkStart w:id="283" w:name="_Toc148785782"/>
      <w:bookmarkStart w:id="284" w:name="_Toc51085228"/>
      <w:bookmarkStart w:id="285" w:name="_Toc113446176"/>
      <w:r>
        <w:t>Restrictions on voting</w:t>
      </w:r>
      <w:r w:rsidR="00D0488D">
        <w:t xml:space="preserve"> right</w:t>
      </w:r>
      <w:r>
        <w:t>s</w:t>
      </w:r>
      <w:bookmarkEnd w:id="283"/>
      <w:bookmarkEnd w:id="284"/>
      <w:bookmarkEnd w:id="285"/>
    </w:p>
    <w:p w14:paraId="304F8C09" w14:textId="77777777" w:rsidR="008670BF" w:rsidRDefault="008670BF" w:rsidP="008670BF">
      <w:pPr>
        <w:pStyle w:val="Heading3"/>
      </w:pPr>
      <w:r>
        <w:t>If there is more than one Shareholder of a Jointly Held Share present at a meeting of Shareholders (either in person, by proxy, attorney or Corporate Representative), only the vote by the Shareholder who is present</w:t>
      </w:r>
      <w:r w:rsidR="00A6222A">
        <w:t xml:space="preserve"> (either in person, by proxy, attorney or Corporate Representative)</w:t>
      </w:r>
      <w:r>
        <w:t xml:space="preserve"> whose name appears first in the Register in respect of that Share </w:t>
      </w:r>
      <w:r w:rsidR="000378B8">
        <w:t xml:space="preserve">will </w:t>
      </w:r>
      <w:r>
        <w:t>count.</w:t>
      </w:r>
    </w:p>
    <w:p w14:paraId="76BC0CDC" w14:textId="77777777" w:rsidR="00B57F7C" w:rsidRDefault="00B57F7C" w:rsidP="00B57F7C">
      <w:pPr>
        <w:pStyle w:val="Heading3"/>
      </w:pPr>
      <w:r>
        <w:t xml:space="preserve">The authority of </w:t>
      </w:r>
      <w:r w:rsidR="00705B8B">
        <w:t xml:space="preserve">a </w:t>
      </w:r>
      <w:r>
        <w:t xml:space="preserve">proxy or attorney for </w:t>
      </w:r>
      <w:r w:rsidRPr="00685985">
        <w:t>a</w:t>
      </w:r>
      <w:r>
        <w:rPr>
          <w:rFonts w:eastAsia="Arial Unicode MS"/>
        </w:rPr>
        <w:t xml:space="preserve"> </w:t>
      </w:r>
      <w:r>
        <w:t>Shareholder to speak or vote at a meeting of Shareholders in respect of the Shares to which the authority relates is suspended while the</w:t>
      </w:r>
      <w:r>
        <w:rPr>
          <w:rFonts w:eastAsia="Arial Unicode MS"/>
        </w:rPr>
        <w:t xml:space="preserve"> </w:t>
      </w:r>
      <w:r>
        <w:t>Shareholder is present in person at that meeting.</w:t>
      </w:r>
    </w:p>
    <w:p w14:paraId="27463ABA" w14:textId="77777777" w:rsidR="00AB0D80" w:rsidRDefault="00DF7CDC" w:rsidP="00AA0355">
      <w:pPr>
        <w:pStyle w:val="Heading3"/>
        <w:rPr>
          <w:szCs w:val="28"/>
        </w:rPr>
      </w:pPr>
      <w:r>
        <w:rPr>
          <w:szCs w:val="28"/>
        </w:rPr>
        <w:t xml:space="preserve">If a Shareholder has appointed two proxies </w:t>
      </w:r>
      <w:r w:rsidR="00DE7B0D">
        <w:rPr>
          <w:szCs w:val="28"/>
        </w:rPr>
        <w:t xml:space="preserve">in respect of a meeting of Shareholders </w:t>
      </w:r>
      <w:r>
        <w:rPr>
          <w:szCs w:val="28"/>
        </w:rPr>
        <w:t xml:space="preserve">and each </w:t>
      </w:r>
      <w:r w:rsidR="00DE7B0D">
        <w:rPr>
          <w:szCs w:val="28"/>
        </w:rPr>
        <w:t xml:space="preserve">proxy </w:t>
      </w:r>
      <w:r>
        <w:rPr>
          <w:szCs w:val="28"/>
        </w:rPr>
        <w:t xml:space="preserve">attends </w:t>
      </w:r>
      <w:r w:rsidR="00DE7B0D">
        <w:rPr>
          <w:szCs w:val="28"/>
        </w:rPr>
        <w:t xml:space="preserve">that </w:t>
      </w:r>
      <w:r>
        <w:rPr>
          <w:szCs w:val="28"/>
        </w:rPr>
        <w:t>meeting, neither of those proxies may vote</w:t>
      </w:r>
      <w:r w:rsidR="00AB0D80">
        <w:rPr>
          <w:szCs w:val="28"/>
        </w:rPr>
        <w:t>:</w:t>
      </w:r>
    </w:p>
    <w:p w14:paraId="4C47AD23" w14:textId="77777777" w:rsidR="00AB0D80" w:rsidRDefault="005866F0" w:rsidP="00AB0D80">
      <w:pPr>
        <w:pStyle w:val="Heading4"/>
      </w:pPr>
      <w:r>
        <w:t>on a show of hands</w:t>
      </w:r>
      <w:r w:rsidR="00AB0D80">
        <w:t>; or</w:t>
      </w:r>
    </w:p>
    <w:p w14:paraId="74CA0110" w14:textId="77777777" w:rsidR="00DF7CDC" w:rsidRPr="00DF7CDC" w:rsidRDefault="00AB0D80" w:rsidP="00AB0D80">
      <w:pPr>
        <w:pStyle w:val="Heading4"/>
      </w:pPr>
      <w:r>
        <w:lastRenderedPageBreak/>
        <w:t>on a poll if the number or proportion of the Shareholder's vote for which the proxies have been appointed exceeds the total number or proportion of votes that could be cast by the Shareholder</w:t>
      </w:r>
      <w:r w:rsidR="00DF7CDC">
        <w:t>.</w:t>
      </w:r>
    </w:p>
    <w:p w14:paraId="0497AB7E" w14:textId="77777777" w:rsidR="00AA0355" w:rsidRDefault="00AA0355" w:rsidP="00AA0355">
      <w:pPr>
        <w:pStyle w:val="Heading3"/>
      </w:pPr>
      <w:r>
        <w:t xml:space="preserve">A Shareholder who holds </w:t>
      </w:r>
      <w:r w:rsidR="00F21E0E">
        <w:t>R</w:t>
      </w:r>
      <w:r>
        <w:t xml:space="preserve">estricted </w:t>
      </w:r>
      <w:r w:rsidR="00F21E0E">
        <w:t>S</w:t>
      </w:r>
      <w:r>
        <w:t xml:space="preserve">ecurities is not entitled to any voting rights in respect of those </w:t>
      </w:r>
      <w:r w:rsidR="00F21E0E">
        <w:t>R</w:t>
      </w:r>
      <w:r>
        <w:t xml:space="preserve">estricted </w:t>
      </w:r>
      <w:r w:rsidR="00F21E0E">
        <w:t>S</w:t>
      </w:r>
      <w:r>
        <w:t xml:space="preserve">ecurities during a breach of the Listing Rules </w:t>
      </w:r>
      <w:r w:rsidR="00DE7B0D">
        <w:t xml:space="preserve">or a breach of a </w:t>
      </w:r>
      <w:r w:rsidR="00F21E0E">
        <w:t>R</w:t>
      </w:r>
      <w:r w:rsidR="00DE7B0D">
        <w:t xml:space="preserve">estriction </w:t>
      </w:r>
      <w:r w:rsidR="00F21E0E">
        <w:t>A</w:t>
      </w:r>
      <w:r w:rsidR="00DE7B0D">
        <w:t xml:space="preserve">greement </w:t>
      </w:r>
      <w:r>
        <w:t xml:space="preserve">relating to those </w:t>
      </w:r>
      <w:r w:rsidR="00F21E0E">
        <w:t>R</w:t>
      </w:r>
      <w:r>
        <w:t xml:space="preserve">estricted </w:t>
      </w:r>
      <w:r w:rsidR="00F21E0E">
        <w:t>S</w:t>
      </w:r>
      <w:r>
        <w:t>ecurities</w:t>
      </w:r>
      <w:r w:rsidR="007D6E69">
        <w:t>,</w:t>
      </w:r>
      <w:r w:rsidR="00AD69A6">
        <w:t xml:space="preserve"> </w:t>
      </w:r>
      <w:r w:rsidR="007D6E69">
        <w:t xml:space="preserve">except as permitted by the </w:t>
      </w:r>
      <w:r w:rsidR="00F21E0E">
        <w:t>R</w:t>
      </w:r>
      <w:r w:rsidR="007D6E69">
        <w:t xml:space="preserve">estriction </w:t>
      </w:r>
      <w:r w:rsidR="00F21E0E">
        <w:t>A</w:t>
      </w:r>
      <w:r w:rsidR="007D6E69">
        <w:t>greement, the Listing Rules or ASX</w:t>
      </w:r>
      <w:r>
        <w:t>.</w:t>
      </w:r>
      <w:r w:rsidR="00903906">
        <w:t xml:space="preserve"> </w:t>
      </w:r>
      <w:r>
        <w:t>A</w:t>
      </w:r>
      <w:r w:rsidR="00CE1978">
        <w:t>n Attending</w:t>
      </w:r>
      <w:r w:rsidRPr="00905594">
        <w:rPr>
          <w:rFonts w:eastAsia="Arial Unicode MS"/>
        </w:rPr>
        <w:t xml:space="preserve"> </w:t>
      </w:r>
      <w:r>
        <w:t>Shareholder is not entitled to vote on any resolution in respect of any Shares on which any calls due and payable in respect of those Shares have not been paid.</w:t>
      </w:r>
    </w:p>
    <w:p w14:paraId="499AAACF" w14:textId="77777777" w:rsidR="00AA0355" w:rsidRDefault="00AA0355" w:rsidP="00AA0355">
      <w:pPr>
        <w:pStyle w:val="Heading3"/>
      </w:pPr>
      <w:r>
        <w:t>A</w:t>
      </w:r>
      <w:r w:rsidR="00CE1978">
        <w:t>n Attending</w:t>
      </w:r>
      <w:r>
        <w:rPr>
          <w:rFonts w:eastAsia="Arial Unicode MS"/>
        </w:rPr>
        <w:t xml:space="preserve"> </w:t>
      </w:r>
      <w:r>
        <w:t xml:space="preserve">Shareholder is not entitled to vote on a resolution </w:t>
      </w:r>
      <w:r w:rsidR="00611163">
        <w:t xml:space="preserve">at a meeting of Shareholders </w:t>
      </w:r>
      <w:r>
        <w:t>where that vote is prohibited by the Applicable Law or</w:t>
      </w:r>
      <w:r>
        <w:rPr>
          <w:rFonts w:eastAsia="Arial Unicode MS"/>
        </w:rPr>
        <w:t xml:space="preserve"> </w:t>
      </w:r>
      <w:r>
        <w:t>an order of a court of competent jurisdiction.</w:t>
      </w:r>
    </w:p>
    <w:p w14:paraId="4D979D37" w14:textId="1BDA8C1C" w:rsidR="00AA0355" w:rsidRDefault="00AA0355" w:rsidP="00AA0355">
      <w:pPr>
        <w:pStyle w:val="Heading3"/>
      </w:pPr>
      <w:bookmarkStart w:id="286" w:name="_Ref190492462"/>
      <w:r>
        <w:t>The Company must disregard any vote on a resolution</w:t>
      </w:r>
      <w:r w:rsidR="00611163">
        <w:t xml:space="preserve"> at a meeting of Shareholders</w:t>
      </w:r>
      <w:r>
        <w:t xml:space="preserve"> purported to be cast by an Attending Shareholder where that person is not entitled to vote on that resolution.</w:t>
      </w:r>
      <w:r w:rsidR="00611163">
        <w:t xml:space="preserve">  A failure by the Company to disregard a vote on a resolution as required by this </w:t>
      </w:r>
      <w:r w:rsidR="00DD166E">
        <w:t xml:space="preserve">Clause </w:t>
      </w:r>
      <w:r w:rsidR="000378B8">
        <w:fldChar w:fldCharType="begin"/>
      </w:r>
      <w:r w:rsidR="000378B8">
        <w:instrText xml:space="preserve"> REF _Ref190492462 \w \h </w:instrText>
      </w:r>
      <w:r w:rsidR="000378B8">
        <w:fldChar w:fldCharType="separate"/>
      </w:r>
      <w:r w:rsidR="0097391A">
        <w:t>39(f)</w:t>
      </w:r>
      <w:r w:rsidR="000378B8">
        <w:fldChar w:fldCharType="end"/>
      </w:r>
      <w:r w:rsidR="000378B8">
        <w:t xml:space="preserve"> </w:t>
      </w:r>
      <w:r w:rsidR="00611163">
        <w:t>does not invalidate that resolution or any act, matter or thing done at the meeting, unless that failure occurred by wilful default of the Company or of the chairperson of that meeting.</w:t>
      </w:r>
      <w:bookmarkEnd w:id="286"/>
    </w:p>
    <w:p w14:paraId="4C7734E6" w14:textId="77777777" w:rsidR="00414570" w:rsidRDefault="00414570" w:rsidP="003A1A02">
      <w:pPr>
        <w:pStyle w:val="Heading1"/>
      </w:pPr>
      <w:bookmarkStart w:id="287" w:name="_Ref134249022"/>
      <w:bookmarkStart w:id="288" w:name="_Toc148785783"/>
      <w:bookmarkStart w:id="289" w:name="_Toc51085229"/>
      <w:bookmarkStart w:id="290" w:name="_Toc113446177"/>
      <w:r>
        <w:t>Polls</w:t>
      </w:r>
      <w:bookmarkEnd w:id="287"/>
      <w:bookmarkEnd w:id="288"/>
      <w:bookmarkEnd w:id="289"/>
      <w:bookmarkEnd w:id="290"/>
    </w:p>
    <w:bookmarkEnd w:id="280"/>
    <w:bookmarkEnd w:id="281"/>
    <w:bookmarkEnd w:id="282"/>
    <w:p w14:paraId="1435474E" w14:textId="77777777" w:rsidR="00B27EBE" w:rsidRDefault="00B27EBE" w:rsidP="00F64DD5">
      <w:pPr>
        <w:pStyle w:val="Heading3"/>
      </w:pPr>
      <w:r>
        <w:t xml:space="preserve">A poll on a resolution at a meeting of </w:t>
      </w:r>
      <w:r w:rsidR="00727538">
        <w:t>Shareholder</w:t>
      </w:r>
      <w:r>
        <w:t>s may be demanded by</w:t>
      </w:r>
      <w:r w:rsidR="00F64DD5">
        <w:t xml:space="preserve"> a </w:t>
      </w:r>
      <w:r w:rsidR="00727538">
        <w:t>Shareholder</w:t>
      </w:r>
      <w:r w:rsidR="00F64DD5">
        <w:t xml:space="preserve"> </w:t>
      </w:r>
      <w:r w:rsidR="00611163">
        <w:t xml:space="preserve">only </w:t>
      </w:r>
      <w:r w:rsidR="00F64DD5">
        <w:t xml:space="preserve">in accordance with the Corporations Act </w:t>
      </w:r>
      <w:r w:rsidR="00B55263">
        <w:t>or</w:t>
      </w:r>
      <w:r w:rsidR="00F64DD5">
        <w:t xml:space="preserve"> by </w:t>
      </w:r>
      <w:r>
        <w:t>the chairperson of that meeting.</w:t>
      </w:r>
    </w:p>
    <w:p w14:paraId="5AFD3674" w14:textId="77777777" w:rsidR="00F64DD5" w:rsidRDefault="00F64DD5" w:rsidP="00A40D70">
      <w:pPr>
        <w:pStyle w:val="Heading3"/>
      </w:pPr>
      <w:r>
        <w:t xml:space="preserve">No poll may be demanded </w:t>
      </w:r>
      <w:r w:rsidR="00DE7B0D">
        <w:t xml:space="preserve">at a meeting of </w:t>
      </w:r>
      <w:r w:rsidR="000378B8">
        <w:t xml:space="preserve">Shareholders </w:t>
      </w:r>
      <w:r>
        <w:t>on the election of a chairperson of that meeting, or unless the chairperson of the meeting otherwise determines, the adjournment of that meeting.</w:t>
      </w:r>
    </w:p>
    <w:p w14:paraId="3F1EE60B" w14:textId="77777777" w:rsidR="00B27EBE" w:rsidRDefault="00B27EBE">
      <w:pPr>
        <w:pStyle w:val="Heading3"/>
      </w:pPr>
      <w:r>
        <w:t>A demand for a poll may be withdrawn.</w:t>
      </w:r>
    </w:p>
    <w:p w14:paraId="1F6C0F09" w14:textId="27C2DFCE" w:rsidR="00B27EBE" w:rsidRDefault="00F64DD5">
      <w:pPr>
        <w:pStyle w:val="Heading3"/>
      </w:pPr>
      <w:r>
        <w:t xml:space="preserve">A poll demanded on a resolution at a meeting of </w:t>
      </w:r>
      <w:r w:rsidR="00727538">
        <w:t>Shareholder</w:t>
      </w:r>
      <w:r>
        <w:t>s for the adjournment of that meeting must be taken immediately.</w:t>
      </w:r>
      <w:r w:rsidR="00414570">
        <w:t xml:space="preserve">  </w:t>
      </w:r>
      <w:r w:rsidR="00B27EBE">
        <w:t xml:space="preserve">A poll demanded on </w:t>
      </w:r>
      <w:r w:rsidR="00414570">
        <w:t>any other</w:t>
      </w:r>
      <w:r w:rsidR="00B27EBE">
        <w:t xml:space="preserve"> res</w:t>
      </w:r>
      <w:r w:rsidR="004B7867">
        <w:t xml:space="preserve">olution at a meeting of </w:t>
      </w:r>
      <w:r w:rsidR="00727538">
        <w:t>Shareholder</w:t>
      </w:r>
      <w:r w:rsidR="004B7867">
        <w:t>s</w:t>
      </w:r>
      <w:r w:rsidR="00B27EBE">
        <w:t xml:space="preserve"> must be taken in the manner and at the time </w:t>
      </w:r>
      <w:del w:id="291" w:author="Clayton Utz" w:date="2022-09-08T15:43:00Z">
        <w:r w:rsidR="00B27EBE" w:rsidDel="00BB13B5">
          <w:delText xml:space="preserve">and place </w:delText>
        </w:r>
      </w:del>
      <w:r w:rsidR="00B27EBE">
        <w:t xml:space="preserve">the chairperson </w:t>
      </w:r>
      <w:r>
        <w:t xml:space="preserve">of the meeting </w:t>
      </w:r>
      <w:r w:rsidR="00B27EBE">
        <w:t>directs.</w:t>
      </w:r>
    </w:p>
    <w:p w14:paraId="0F899A59" w14:textId="77777777" w:rsidR="00B27EBE" w:rsidRDefault="00B27EBE">
      <w:pPr>
        <w:pStyle w:val="Heading3"/>
      </w:pPr>
      <w:r>
        <w:t xml:space="preserve">The result of a poll demanded on a resolution of a meeting of </w:t>
      </w:r>
      <w:r w:rsidR="00727538">
        <w:t>Shareholder</w:t>
      </w:r>
      <w:r>
        <w:t>s is a resolution of that meeting.</w:t>
      </w:r>
    </w:p>
    <w:p w14:paraId="2CF30626" w14:textId="77777777" w:rsidR="00B27EBE" w:rsidRDefault="00B27EBE">
      <w:pPr>
        <w:pStyle w:val="Heading3"/>
      </w:pPr>
      <w:r>
        <w:t xml:space="preserve">A demand for a poll on a resolution of a meeting of </w:t>
      </w:r>
      <w:r w:rsidR="00727538">
        <w:t>Shareholder</w:t>
      </w:r>
      <w:r>
        <w:t>s does not prevent the continuance of that meeting or that meeting dealing with any other business.</w:t>
      </w:r>
    </w:p>
    <w:p w14:paraId="023FB407" w14:textId="77777777" w:rsidR="000C7741" w:rsidRDefault="000C7741" w:rsidP="003A1A02">
      <w:pPr>
        <w:pStyle w:val="Heading1"/>
      </w:pPr>
      <w:bookmarkStart w:id="292" w:name="_Toc148785784"/>
      <w:bookmarkStart w:id="293" w:name="_Ref18368411"/>
      <w:bookmarkStart w:id="294" w:name="_Toc51085230"/>
      <w:bookmarkStart w:id="295" w:name="_Toc113446178"/>
      <w:r>
        <w:t>Proxies</w:t>
      </w:r>
      <w:bookmarkEnd w:id="292"/>
      <w:bookmarkEnd w:id="293"/>
      <w:bookmarkEnd w:id="294"/>
      <w:bookmarkEnd w:id="295"/>
    </w:p>
    <w:p w14:paraId="60EA2A50" w14:textId="77777777" w:rsidR="004C4115" w:rsidRDefault="000C7741" w:rsidP="004C4115">
      <w:pPr>
        <w:pStyle w:val="Heading3"/>
      </w:pPr>
      <w:r>
        <w:t xml:space="preserve">A </w:t>
      </w:r>
      <w:r w:rsidR="00727538">
        <w:t>Shareholder</w:t>
      </w:r>
      <w:r>
        <w:t xml:space="preserve"> who is entitled to attend and vote at a meeting of </w:t>
      </w:r>
      <w:r w:rsidR="00727538">
        <w:t>Shareholder</w:t>
      </w:r>
      <w:r>
        <w:t xml:space="preserve">s may appoint a person as proxy to attend and vote for the </w:t>
      </w:r>
      <w:r w:rsidR="00727538">
        <w:t>Shareholder</w:t>
      </w:r>
      <w:r>
        <w:t xml:space="preserve"> in accordance with the Corporations Act but not otherwise.</w:t>
      </w:r>
    </w:p>
    <w:p w14:paraId="12661AA1" w14:textId="77777777" w:rsidR="000C7741" w:rsidRDefault="000C7741">
      <w:pPr>
        <w:pStyle w:val="Heading3"/>
      </w:pPr>
      <w:r>
        <w:t xml:space="preserve">A proxy appointed in accordance with the Corporations Act to attend and vote may </w:t>
      </w:r>
      <w:r w:rsidR="00AB0D80">
        <w:t xml:space="preserve">only </w:t>
      </w:r>
      <w:r>
        <w:t xml:space="preserve">exercise the rights of the </w:t>
      </w:r>
      <w:r w:rsidR="00727538">
        <w:t>Shareholder</w:t>
      </w:r>
      <w:r>
        <w:t xml:space="preserve"> on the basis and subject to the restrictions provided in the Corporations Act.</w:t>
      </w:r>
    </w:p>
    <w:p w14:paraId="72185B9E" w14:textId="77777777" w:rsidR="000C7741" w:rsidRDefault="000C7741">
      <w:pPr>
        <w:pStyle w:val="Heading3"/>
      </w:pPr>
      <w:r>
        <w:t>A</w:t>
      </w:r>
      <w:r w:rsidR="009609D0">
        <w:t>n</w:t>
      </w:r>
      <w:r>
        <w:t xml:space="preserve"> appointment of proxy is valid if it is in accordance with the Corporations Act or in any other form (including electronic) which the Board may determine or ac</w:t>
      </w:r>
      <w:r w:rsidR="001F212D">
        <w:t>c</w:t>
      </w:r>
      <w:r>
        <w:t>ept.</w:t>
      </w:r>
    </w:p>
    <w:p w14:paraId="2B7FA107" w14:textId="77777777" w:rsidR="00976AF2" w:rsidRDefault="00976AF2" w:rsidP="00976AF2">
      <w:pPr>
        <w:pStyle w:val="Heading3"/>
      </w:pPr>
      <w:r>
        <w:lastRenderedPageBreak/>
        <w:t>If the name of the proxy or the name of the office of the proxy in a proxy appointment of a</w:t>
      </w:r>
      <w:r>
        <w:rPr>
          <w:rFonts w:eastAsia="Arial Unicode MS"/>
        </w:rPr>
        <w:t xml:space="preserve"> </w:t>
      </w:r>
      <w:r w:rsidR="00727538">
        <w:t>Shareholder</w:t>
      </w:r>
      <w:r>
        <w:t xml:space="preserve"> is not filled in, the proxy of that</w:t>
      </w:r>
      <w:r w:rsidRPr="00CC1036">
        <w:rPr>
          <w:rFonts w:eastAsia="Arial Unicode MS"/>
        </w:rPr>
        <w:t xml:space="preserve"> </w:t>
      </w:r>
      <w:r w:rsidR="00727538">
        <w:t>Shareholder</w:t>
      </w:r>
      <w:r>
        <w:t xml:space="preserve"> is:</w:t>
      </w:r>
    </w:p>
    <w:p w14:paraId="5A516148" w14:textId="77777777" w:rsidR="00976AF2" w:rsidRDefault="00976AF2" w:rsidP="00976AF2">
      <w:pPr>
        <w:pStyle w:val="Heading4"/>
      </w:pPr>
      <w:r>
        <w:t xml:space="preserve">the person specified by the Company in the form of proxy in the case </w:t>
      </w:r>
      <w:r w:rsidR="005F2A7A">
        <w:t xml:space="preserve">that </w:t>
      </w:r>
      <w:r w:rsidR="00727538">
        <w:t>Shareholder</w:t>
      </w:r>
      <w:r>
        <w:t xml:space="preserve"> does not choose; or</w:t>
      </w:r>
    </w:p>
    <w:p w14:paraId="7F0DFBE4" w14:textId="77777777" w:rsidR="00976AF2" w:rsidRDefault="00976AF2" w:rsidP="00976AF2">
      <w:pPr>
        <w:pStyle w:val="Heading4"/>
      </w:pPr>
      <w:r>
        <w:t>if no person is so specified, the chairperson of that meeting.</w:t>
      </w:r>
    </w:p>
    <w:p w14:paraId="568559E1" w14:textId="622A9EED" w:rsidR="0092390A" w:rsidRDefault="0092390A" w:rsidP="0092390A">
      <w:pPr>
        <w:pStyle w:val="Heading3"/>
        <w:numPr>
          <w:ilvl w:val="2"/>
          <w:numId w:val="30"/>
        </w:numPr>
        <w:spacing w:after="220"/>
      </w:pPr>
      <w:bookmarkStart w:id="296" w:name="_Ref18368355"/>
      <w:r>
        <w:t xml:space="preserve">Where the Company receives an instrument appointing a proxy or attorney of a Shareholder within the time specified in </w:t>
      </w:r>
      <w:r w:rsidR="00DD166E">
        <w:t xml:space="preserve">Clause </w:t>
      </w:r>
      <w:r>
        <w:fldChar w:fldCharType="begin"/>
      </w:r>
      <w:r>
        <w:instrText xml:space="preserve"> REF _Ref18368198 \w \h </w:instrText>
      </w:r>
      <w:r>
        <w:fldChar w:fldCharType="separate"/>
      </w:r>
      <w:r w:rsidR="0097391A">
        <w:t>42(a)</w:t>
      </w:r>
      <w:r>
        <w:fldChar w:fldCharType="end"/>
      </w:r>
      <w:r>
        <w:t xml:space="preserve"> and the Board considers that such instrument has not been properly executed or validated,</w:t>
      </w:r>
      <w:r w:rsidRPr="00D07A87">
        <w:t xml:space="preserve"> </w:t>
      </w:r>
      <w:r>
        <w:t>the Company, in its discretion, may:</w:t>
      </w:r>
      <w:bookmarkEnd w:id="296"/>
    </w:p>
    <w:p w14:paraId="54D5F6E9" w14:textId="77777777" w:rsidR="0092390A" w:rsidRDefault="0092390A" w:rsidP="0092390A">
      <w:pPr>
        <w:pStyle w:val="Heading4"/>
        <w:numPr>
          <w:ilvl w:val="3"/>
          <w:numId w:val="30"/>
        </w:numPr>
        <w:spacing w:after="220"/>
      </w:pPr>
      <w:r>
        <w:t>return the instrument to the appointing Shareholder; and</w:t>
      </w:r>
    </w:p>
    <w:p w14:paraId="2F6E313F" w14:textId="46027CBA" w:rsidR="0092390A" w:rsidRPr="00C01D7F" w:rsidRDefault="0092390A" w:rsidP="0092390A">
      <w:pPr>
        <w:pStyle w:val="Heading4"/>
        <w:numPr>
          <w:ilvl w:val="3"/>
          <w:numId w:val="30"/>
        </w:numPr>
        <w:spacing w:after="220"/>
      </w:pPr>
      <w:r>
        <w:t xml:space="preserve">request </w:t>
      </w:r>
      <w:r w:rsidRPr="00C01D7F">
        <w:t xml:space="preserve">the Shareholder to sign or validate the instrument and return it to the Company within the period specified in </w:t>
      </w:r>
      <w:r w:rsidR="00DD166E">
        <w:t xml:space="preserve">Clause </w:t>
      </w:r>
      <w:r w:rsidRPr="00C01D7F">
        <w:fldChar w:fldCharType="begin"/>
      </w:r>
      <w:r w:rsidRPr="00C01D7F">
        <w:instrText xml:space="preserve"> REF _Ref18368569 \w \h </w:instrText>
      </w:r>
      <w:r w:rsidR="00C01D7F">
        <w:instrText xml:space="preserve"> \* MERGEFORMAT </w:instrText>
      </w:r>
      <w:r w:rsidRPr="00C01D7F">
        <w:fldChar w:fldCharType="separate"/>
      </w:r>
      <w:r w:rsidR="0097391A">
        <w:t>42(a)(ii)</w:t>
      </w:r>
      <w:r w:rsidRPr="00C01D7F">
        <w:fldChar w:fldCharType="end"/>
      </w:r>
      <w:r w:rsidRPr="00C01D7F">
        <w:t xml:space="preserve"> and notified to the Shareholder.</w:t>
      </w:r>
    </w:p>
    <w:p w14:paraId="3164073E" w14:textId="126E84EA" w:rsidR="0092390A" w:rsidRPr="00C01D7F" w:rsidRDefault="0092390A" w:rsidP="0092390A">
      <w:pPr>
        <w:pStyle w:val="Heading3"/>
        <w:numPr>
          <w:ilvl w:val="2"/>
          <w:numId w:val="30"/>
        </w:numPr>
        <w:spacing w:after="220"/>
      </w:pPr>
      <w:r w:rsidRPr="009D62C8">
        <w:t>Where the Company receives an instrument</w:t>
      </w:r>
      <w:r w:rsidRPr="007067AE">
        <w:t xml:space="preserve"> appointing a proxy or attorney of a Shareholder within the time specified in </w:t>
      </w:r>
      <w:r w:rsidR="00DD166E">
        <w:t xml:space="preserve">Clause </w:t>
      </w:r>
      <w:r w:rsidRPr="00C01D7F">
        <w:fldChar w:fldCharType="begin"/>
      </w:r>
      <w:r w:rsidRPr="00C01D7F">
        <w:instrText xml:space="preserve"> REF _Ref18368526 \w \h </w:instrText>
      </w:r>
      <w:r w:rsidR="00C01D7F">
        <w:instrText xml:space="preserve"> \* MERGEFORMAT </w:instrText>
      </w:r>
      <w:r w:rsidRPr="00C01D7F">
        <w:fldChar w:fldCharType="separate"/>
      </w:r>
      <w:r w:rsidR="0097391A">
        <w:t>42(a)</w:t>
      </w:r>
      <w:r w:rsidRPr="00C01D7F">
        <w:fldChar w:fldCharType="end"/>
      </w:r>
      <w:r w:rsidRPr="00C01D7F">
        <w:t xml:space="preserve"> and the Board considers that such instrument</w:t>
      </w:r>
      <w:r w:rsidRPr="009D62C8">
        <w:t xml:space="preserve"> is unclear or incomplete (other than in the circumstances referred to in </w:t>
      </w:r>
      <w:r w:rsidR="00DD166E">
        <w:t xml:space="preserve">Clause </w:t>
      </w:r>
      <w:r w:rsidRPr="00C01D7F">
        <w:fldChar w:fldCharType="begin"/>
      </w:r>
      <w:r w:rsidRPr="00C01D7F">
        <w:instrText xml:space="preserve"> REF _Ref18368411 \w \h </w:instrText>
      </w:r>
      <w:r w:rsidR="00C01D7F">
        <w:instrText xml:space="preserve"> \* MERGEFORMAT </w:instrText>
      </w:r>
      <w:r w:rsidRPr="00C01D7F">
        <w:fldChar w:fldCharType="separate"/>
      </w:r>
      <w:r w:rsidR="0097391A">
        <w:t>41</w:t>
      </w:r>
      <w:r w:rsidRPr="00C01D7F">
        <w:fldChar w:fldCharType="end"/>
      </w:r>
      <w:r w:rsidRPr="00C01D7F">
        <w:fldChar w:fldCharType="begin"/>
      </w:r>
      <w:r w:rsidRPr="00C01D7F">
        <w:instrText xml:space="preserve"> REF _Ref18368355 \n \h </w:instrText>
      </w:r>
      <w:r w:rsidR="00C01D7F">
        <w:instrText xml:space="preserve"> \* MERGEFORMAT </w:instrText>
      </w:r>
      <w:r w:rsidRPr="00C01D7F">
        <w:fldChar w:fldCharType="separate"/>
      </w:r>
      <w:r w:rsidR="0097391A">
        <w:t>(e)</w:t>
      </w:r>
      <w:r w:rsidRPr="00C01D7F">
        <w:fldChar w:fldCharType="end"/>
      </w:r>
      <w:r w:rsidRPr="00C01D7F">
        <w:t>):</w:t>
      </w:r>
    </w:p>
    <w:p w14:paraId="6576A8B1" w14:textId="77777777" w:rsidR="0092390A" w:rsidRPr="002C076B" w:rsidRDefault="0092390A" w:rsidP="0092390A">
      <w:pPr>
        <w:pStyle w:val="Heading4"/>
        <w:numPr>
          <w:ilvl w:val="3"/>
          <w:numId w:val="30"/>
        </w:numPr>
        <w:spacing w:after="220"/>
      </w:pPr>
      <w:r w:rsidRPr="009D62C8">
        <w:t xml:space="preserve">the Company may, by written or oral communication, clarify with the Shareholder the powers of, or any instruction regarding, the appointed proxy or attorney and may, at its discretion, amend or complete the contents of the </w:t>
      </w:r>
      <w:r w:rsidRPr="007067AE">
        <w:t>instrument to reflect any clarification received from th</w:t>
      </w:r>
      <w:r w:rsidRPr="002C076B">
        <w:t>e Shareholder;</w:t>
      </w:r>
    </w:p>
    <w:p w14:paraId="14327FF8" w14:textId="77777777" w:rsidR="0092390A" w:rsidRPr="00C01D7F" w:rsidRDefault="0092390A" w:rsidP="0092390A">
      <w:pPr>
        <w:pStyle w:val="Heading4"/>
        <w:numPr>
          <w:ilvl w:val="3"/>
          <w:numId w:val="30"/>
        </w:numPr>
        <w:spacing w:after="220"/>
      </w:pPr>
      <w:r w:rsidRPr="002C076B">
        <w:t xml:space="preserve">the Shareholder appoints the Company as its attorney for the purposes of making any insertion or amendment in accordance with this </w:t>
      </w:r>
      <w:r w:rsidR="00DD166E">
        <w:t>Clause</w:t>
      </w:r>
      <w:r w:rsidRPr="002C076B">
        <w:t xml:space="preserve">; </w:t>
      </w:r>
      <w:r w:rsidRPr="00C01D7F">
        <w:t>and</w:t>
      </w:r>
    </w:p>
    <w:p w14:paraId="7064159F" w14:textId="227FD40B" w:rsidR="0092390A" w:rsidRPr="00C01D7F" w:rsidRDefault="0092390A" w:rsidP="0092390A">
      <w:pPr>
        <w:pStyle w:val="Heading4"/>
        <w:numPr>
          <w:ilvl w:val="3"/>
          <w:numId w:val="30"/>
        </w:numPr>
        <w:spacing w:after="220"/>
      </w:pPr>
      <w:r w:rsidRPr="00C01D7F">
        <w:t xml:space="preserve">the validity of the proxy or attorney will not be affected by the fact it was amended or completed later than the time specified in </w:t>
      </w:r>
      <w:r w:rsidR="00DD166E">
        <w:t xml:space="preserve">Clause </w:t>
      </w:r>
      <w:r w:rsidRPr="00C01D7F">
        <w:fldChar w:fldCharType="begin"/>
      </w:r>
      <w:r w:rsidRPr="00C01D7F">
        <w:instrText xml:space="preserve"> REF _Ref18368477 \w \h </w:instrText>
      </w:r>
      <w:r w:rsidR="00C01D7F">
        <w:instrText xml:space="preserve"> \* MERGEFORMAT </w:instrText>
      </w:r>
      <w:r w:rsidRPr="00C01D7F">
        <w:fldChar w:fldCharType="separate"/>
      </w:r>
      <w:r w:rsidR="0097391A">
        <w:t>42(a)(i)</w:t>
      </w:r>
      <w:r w:rsidRPr="00C01D7F">
        <w:fldChar w:fldCharType="end"/>
      </w:r>
      <w:r w:rsidRPr="00C01D7F">
        <w:t xml:space="preserve"> </w:t>
      </w:r>
      <w:proofErr w:type="gramStart"/>
      <w:r w:rsidRPr="00C01D7F">
        <w:t>provided that</w:t>
      </w:r>
      <w:proofErr w:type="gramEnd"/>
      <w:r w:rsidRPr="00C01D7F">
        <w:t xml:space="preserve"> it was amended or completed before the time appointed for commencement of the meeting.</w:t>
      </w:r>
    </w:p>
    <w:p w14:paraId="4A9E6E5F" w14:textId="77777777" w:rsidR="00976AF2" w:rsidRDefault="00EB5AB0" w:rsidP="003A1A02">
      <w:pPr>
        <w:pStyle w:val="Heading1"/>
      </w:pPr>
      <w:bookmarkStart w:id="297" w:name="_Toc148785785"/>
      <w:bookmarkStart w:id="298" w:name="_Toc51085231"/>
      <w:bookmarkStart w:id="299" w:name="_Toc113446179"/>
      <w:r>
        <w:t>Receipt o</w:t>
      </w:r>
      <w:r w:rsidR="00B57F7C">
        <w:t>f appointment</w:t>
      </w:r>
      <w:r>
        <w:t>s</w:t>
      </w:r>
      <w:bookmarkEnd w:id="297"/>
      <w:bookmarkEnd w:id="298"/>
      <w:bookmarkEnd w:id="299"/>
    </w:p>
    <w:p w14:paraId="3AFD04DC" w14:textId="77777777" w:rsidR="0092390A" w:rsidRDefault="00976AF2" w:rsidP="0035407B">
      <w:pPr>
        <w:pStyle w:val="Heading3"/>
      </w:pPr>
      <w:bookmarkStart w:id="300" w:name="_Ref18368526"/>
      <w:bookmarkStart w:id="301" w:name="_Ref18368198"/>
      <w:r>
        <w:t>An appointment of proxy</w:t>
      </w:r>
      <w:r w:rsidR="00A23238">
        <w:t xml:space="preserve"> or</w:t>
      </w:r>
      <w:r>
        <w:t xml:space="preserve"> attorney</w:t>
      </w:r>
      <w:r w:rsidR="00B57F7C">
        <w:t xml:space="preserve"> </w:t>
      </w:r>
      <w:r>
        <w:t xml:space="preserve">for a meeting of </w:t>
      </w:r>
      <w:r w:rsidR="00727538">
        <w:t>Shareholder</w:t>
      </w:r>
      <w:r>
        <w:t xml:space="preserve">s is effective only if the Company receives the appointment (and any authority </w:t>
      </w:r>
      <w:r w:rsidR="00A23238">
        <w:t xml:space="preserve">pursuant to </w:t>
      </w:r>
      <w:r>
        <w:t>which the appointment was signed or a certified copy of the authority)</w:t>
      </w:r>
      <w:r w:rsidR="0092390A">
        <w:t>:</w:t>
      </w:r>
      <w:bookmarkEnd w:id="300"/>
    </w:p>
    <w:p w14:paraId="17B0374D" w14:textId="77777777" w:rsidR="0092390A" w:rsidRDefault="00976AF2" w:rsidP="00DE30FC">
      <w:pPr>
        <w:pStyle w:val="Heading4"/>
      </w:pPr>
      <w:bookmarkStart w:id="302" w:name="_Ref18368477"/>
      <w:r>
        <w:t>not less than</w:t>
      </w:r>
      <w:r w:rsidR="0017247B">
        <w:t xml:space="preserve"> </w:t>
      </w:r>
      <w:r>
        <w:t xml:space="preserve">48 hours </w:t>
      </w:r>
      <w:r w:rsidR="0035407B" w:rsidRPr="0035407B">
        <w:t>(or</w:t>
      </w:r>
      <w:r w:rsidR="0038763B">
        <w:t>,</w:t>
      </w:r>
      <w:r w:rsidR="0035407B" w:rsidRPr="0035407B">
        <w:t xml:space="preserve"> in the case of an adjournment or postponement of a meeting, including an adjourned meeting, any lesser time that the Board or the chairperson of the meeting determines) </w:t>
      </w:r>
      <w:r>
        <w:t xml:space="preserve">before </w:t>
      </w:r>
      <w:r w:rsidR="00DE7B0D">
        <w:t xml:space="preserve">the time appointed for </w:t>
      </w:r>
      <w:r>
        <w:t>the</w:t>
      </w:r>
      <w:r w:rsidR="00DD79FF">
        <w:t xml:space="preserve"> commencement of the</w:t>
      </w:r>
      <w:r>
        <w:t xml:space="preserve"> </w:t>
      </w:r>
      <w:r w:rsidR="00DE7B0D">
        <w:t xml:space="preserve">meeting </w:t>
      </w:r>
      <w:r>
        <w:t xml:space="preserve">or the </w:t>
      </w:r>
      <w:r w:rsidR="0017247B">
        <w:t>adjourned meeting</w:t>
      </w:r>
      <w:r w:rsidR="0092390A">
        <w:t>; or</w:t>
      </w:r>
      <w:bookmarkEnd w:id="302"/>
    </w:p>
    <w:p w14:paraId="5E465478" w14:textId="191398AD" w:rsidR="00976AF2" w:rsidRDefault="0092390A" w:rsidP="00DE30FC">
      <w:pPr>
        <w:pStyle w:val="Heading4"/>
      </w:pPr>
      <w:bookmarkStart w:id="303" w:name="_Ref18368569"/>
      <w:r w:rsidRPr="0092390A">
        <w:t xml:space="preserve">where </w:t>
      </w:r>
      <w:r w:rsidR="00DD166E">
        <w:t xml:space="preserve">Clause </w:t>
      </w:r>
      <w:r>
        <w:fldChar w:fldCharType="begin"/>
      </w:r>
      <w:r>
        <w:instrText xml:space="preserve"> REF _Ref18368411 \w \h </w:instrText>
      </w:r>
      <w:r>
        <w:fldChar w:fldCharType="separate"/>
      </w:r>
      <w:r w:rsidR="0097391A">
        <w:t>41</w:t>
      </w:r>
      <w:r>
        <w:fldChar w:fldCharType="end"/>
      </w:r>
      <w:r>
        <w:fldChar w:fldCharType="begin"/>
      </w:r>
      <w:r>
        <w:instrText xml:space="preserve"> REF _Ref18368355 \n \h </w:instrText>
      </w:r>
      <w:r>
        <w:fldChar w:fldCharType="separate"/>
      </w:r>
      <w:r w:rsidR="0097391A">
        <w:t>(e)</w:t>
      </w:r>
      <w:r>
        <w:fldChar w:fldCharType="end"/>
      </w:r>
      <w:r w:rsidRPr="0092390A">
        <w:t xml:space="preserve"> applies in respect of any particular instrument appointing a proxy or attorney, such shorter period before the time appointed for the commencement of the meeting or adjourned or postponed meeting, as applicable, as the Board determines in its discretion</w:t>
      </w:r>
      <w:r w:rsidR="00976AF2">
        <w:t>.</w:t>
      </w:r>
      <w:bookmarkEnd w:id="301"/>
      <w:bookmarkEnd w:id="303"/>
    </w:p>
    <w:p w14:paraId="4B237515" w14:textId="77777777" w:rsidR="00EB5AB0" w:rsidRDefault="00EB5AB0" w:rsidP="00D57A44">
      <w:pPr>
        <w:pStyle w:val="Heading3"/>
      </w:pPr>
      <w:r>
        <w:t xml:space="preserve">Where a notice of meeting specifies an electronic address or other electronic means by which a Shareholder may give the Company a proxy appointment, a proxy given at that electronic address or by that other electronic means is taken to </w:t>
      </w:r>
      <w:r>
        <w:lastRenderedPageBreak/>
        <w:t>have been given by the Shareholder and received by the Company if the requirements set out in the notice</w:t>
      </w:r>
      <w:r w:rsidR="00F22F38">
        <w:t xml:space="preserve"> of meeting</w:t>
      </w:r>
      <w:r>
        <w:t xml:space="preserve"> are complied with.</w:t>
      </w:r>
    </w:p>
    <w:p w14:paraId="2A4F7947" w14:textId="77777777" w:rsidR="00AA0355" w:rsidRDefault="00AA0355" w:rsidP="003A1A02">
      <w:pPr>
        <w:pStyle w:val="Heading1"/>
      </w:pPr>
      <w:bookmarkStart w:id="304" w:name="_Toc485451631"/>
      <w:bookmarkStart w:id="305" w:name="_Ref493993535"/>
      <w:bookmarkStart w:id="306" w:name="_Ref493993865"/>
      <w:bookmarkStart w:id="307" w:name="_Ref58827117"/>
      <w:bookmarkStart w:id="308" w:name="_Ref58900046"/>
      <w:bookmarkStart w:id="309" w:name="_Toc148785786"/>
      <w:bookmarkStart w:id="310" w:name="_Toc51085232"/>
      <w:bookmarkStart w:id="311" w:name="_Toc113446180"/>
      <w:r>
        <w:t>Adjournments</w:t>
      </w:r>
      <w:bookmarkEnd w:id="304"/>
      <w:bookmarkEnd w:id="305"/>
      <w:bookmarkEnd w:id="306"/>
      <w:bookmarkEnd w:id="307"/>
      <w:bookmarkEnd w:id="308"/>
      <w:bookmarkEnd w:id="309"/>
      <w:bookmarkEnd w:id="310"/>
      <w:bookmarkEnd w:id="311"/>
    </w:p>
    <w:p w14:paraId="45EC59AE" w14:textId="77777777" w:rsidR="00C01D7F" w:rsidRDefault="00EB5AB0" w:rsidP="00AA0355">
      <w:pPr>
        <w:pStyle w:val="Heading3"/>
      </w:pPr>
      <w:bookmarkStart w:id="312" w:name="_Ref134249055"/>
      <w:r>
        <w:t>T</w:t>
      </w:r>
      <w:r w:rsidR="00AA0355">
        <w:t xml:space="preserve">he chairperson of </w:t>
      </w:r>
      <w:r>
        <w:t>a</w:t>
      </w:r>
      <w:r w:rsidR="00AA0355">
        <w:t xml:space="preserve"> meeting</w:t>
      </w:r>
      <w:r>
        <w:t xml:space="preserve"> of Shareholders </w:t>
      </w:r>
      <w:r w:rsidR="00AA0355">
        <w:t xml:space="preserve">may </w:t>
      </w:r>
      <w:r>
        <w:t>at any time during the meeting</w:t>
      </w:r>
      <w:r w:rsidR="00C01D7F">
        <w:t>:</w:t>
      </w:r>
    </w:p>
    <w:p w14:paraId="17394D97" w14:textId="05CD235C" w:rsidR="00AA0355" w:rsidRDefault="00EB5AB0" w:rsidP="00BC4C1A">
      <w:pPr>
        <w:pStyle w:val="Heading4"/>
      </w:pPr>
      <w:r>
        <w:t>a</w:t>
      </w:r>
      <w:r w:rsidR="00AA0355">
        <w:t xml:space="preserve">djourn the meeting or any business, motion, question or resolution being considered or </w:t>
      </w:r>
      <w:r>
        <w:t xml:space="preserve">remaining </w:t>
      </w:r>
      <w:r w:rsidR="00AA0355">
        <w:t>to be considered at the meeting or any discussion</w:t>
      </w:r>
      <w:r>
        <w:t xml:space="preserve"> or debate</w:t>
      </w:r>
      <w:r w:rsidR="00B94349">
        <w:t>,</w:t>
      </w:r>
      <w:r w:rsidR="00AA0355">
        <w:t xml:space="preserve"> either to a later time at the same meeting or to an adjourned meeting to be held at the time and </w:t>
      </w:r>
      <w:ins w:id="313" w:author="Clayton Utz" w:date="2022-09-07T11:49:00Z">
        <w:r w:rsidR="00F3613C" w:rsidRPr="00F3613C">
          <w:t>venue or venues (including using Virtual Meeting Technology</w:t>
        </w:r>
      </w:ins>
      <w:ins w:id="314" w:author="Clayton Utz" w:date="2022-09-08T12:42:00Z">
        <w:r w:rsidR="00D74B6F">
          <w:t xml:space="preserve"> only</w:t>
        </w:r>
      </w:ins>
      <w:ins w:id="315" w:author="Clayton Utz" w:date="2022-09-07T11:49:00Z">
        <w:r w:rsidR="00F3613C" w:rsidRPr="00F3613C">
          <w:t xml:space="preserve">) </w:t>
        </w:r>
      </w:ins>
      <w:del w:id="316" w:author="Clayton Utz" w:date="2022-09-07T11:49:00Z">
        <w:r w:rsidR="00AA0355" w:rsidDel="00F3613C">
          <w:delText xml:space="preserve">place </w:delText>
        </w:r>
      </w:del>
      <w:r w:rsidR="00AA0355">
        <w:t>determined by the chairperson</w:t>
      </w:r>
      <w:r w:rsidR="00C01D7F">
        <w:t>; or</w:t>
      </w:r>
      <w:bookmarkEnd w:id="312"/>
    </w:p>
    <w:p w14:paraId="0C626A7B" w14:textId="77777777" w:rsidR="00C01D7F" w:rsidRDefault="00C01D7F" w:rsidP="00DE30FC">
      <w:pPr>
        <w:pStyle w:val="Heading4"/>
      </w:pPr>
      <w:r w:rsidRPr="00C01D7F">
        <w:t>for the purpose of allowing any poll to be taken or determined, suspend the proceeding of the meeting for any period as the chairperson determines without effecting an adjournment.  No business may be transacted and no discussion may take place during any suspension of proceedings unless the chairperson otherwise allows</w:t>
      </w:r>
    </w:p>
    <w:p w14:paraId="369BB53E" w14:textId="5A10A3B1" w:rsidR="00AA0355" w:rsidRDefault="00AA0355" w:rsidP="00B5516D">
      <w:pPr>
        <w:pStyle w:val="Heading3"/>
      </w:pPr>
      <w:r>
        <w:t xml:space="preserve">If the chairperson of a meeting of Shareholders exercises the right to adjourn that meeting </w:t>
      </w:r>
      <w:r w:rsidR="00A23238">
        <w:t xml:space="preserve">pursuant to </w:t>
      </w:r>
      <w:r w:rsidR="00F46CB8">
        <w:t xml:space="preserve">Clause </w:t>
      </w:r>
      <w:r w:rsidR="00282622">
        <w:fldChar w:fldCharType="begin"/>
      </w:r>
      <w:r w:rsidR="00282622">
        <w:instrText xml:space="preserve"> REF _Ref134249055 \w \h </w:instrText>
      </w:r>
      <w:r w:rsidR="00282622">
        <w:fldChar w:fldCharType="separate"/>
      </w:r>
      <w:r w:rsidR="0097391A">
        <w:t>43(a)</w:t>
      </w:r>
      <w:r w:rsidR="00282622">
        <w:fldChar w:fldCharType="end"/>
      </w:r>
      <w:r>
        <w:t>, the chairperson may (but is not obliged to) obtain the approval of Attending Shareholders to the adjournment.</w:t>
      </w:r>
    </w:p>
    <w:p w14:paraId="0E84ED15" w14:textId="77777777" w:rsidR="00AA0355" w:rsidRDefault="00AA0355" w:rsidP="00AA0355">
      <w:pPr>
        <w:pStyle w:val="Heading3"/>
      </w:pPr>
      <w:r>
        <w:t>No person other than the chairperson of a meeting of Shareholders may adjourn that meeting.</w:t>
      </w:r>
    </w:p>
    <w:p w14:paraId="1C880524" w14:textId="77777777" w:rsidR="00AA0355" w:rsidRDefault="00AA0355" w:rsidP="00AA0355">
      <w:pPr>
        <w:pStyle w:val="Heading3"/>
      </w:pPr>
      <w:bookmarkStart w:id="317" w:name="_Ref493993932"/>
      <w:bookmarkStart w:id="318" w:name="_Ref58827123"/>
      <w:r>
        <w:t xml:space="preserve">The Company may give </w:t>
      </w:r>
      <w:r w:rsidR="00A23238">
        <w:t xml:space="preserve">such </w:t>
      </w:r>
      <w:r>
        <w:t>notice of a meeting of Shareholders resumed from an adjourned meeting as the Board resolves.</w:t>
      </w:r>
      <w:bookmarkEnd w:id="317"/>
      <w:bookmarkEnd w:id="318"/>
      <w:r w:rsidRPr="00EA5C6F">
        <w:t xml:space="preserve"> </w:t>
      </w:r>
      <w:r w:rsidR="006606C4">
        <w:t xml:space="preserve"> </w:t>
      </w:r>
      <w:r>
        <w:t>Failure to give notice of an adjournment of a meeting of Shareholders</w:t>
      </w:r>
      <w:r w:rsidR="00042B83">
        <w:t xml:space="preserve"> or the failure to receive any notice </w:t>
      </w:r>
      <w:r w:rsidR="002E5706">
        <w:t xml:space="preserve">of the meeting </w:t>
      </w:r>
      <w:r>
        <w:t>does not invalidate the adjournment or anything done (including the passing of a resolution) at a resumed meeting.</w:t>
      </w:r>
    </w:p>
    <w:p w14:paraId="2939E6A2" w14:textId="77777777" w:rsidR="00AA0355" w:rsidRDefault="00AA0355" w:rsidP="00AA0355">
      <w:pPr>
        <w:pStyle w:val="Heading3"/>
      </w:pPr>
      <w:r>
        <w:t xml:space="preserve">Only business left unfinished is to be transacted at a meeting of Shareholders </w:t>
      </w:r>
      <w:r w:rsidR="00A23238">
        <w:t xml:space="preserve">which is </w:t>
      </w:r>
      <w:r>
        <w:t>resumed after an adjournment.</w:t>
      </w:r>
    </w:p>
    <w:p w14:paraId="2D51A34E" w14:textId="77777777" w:rsidR="00AA0355" w:rsidRDefault="00AD69A6" w:rsidP="003A1A02">
      <w:pPr>
        <w:pStyle w:val="Heading1"/>
      </w:pPr>
      <w:bookmarkStart w:id="319" w:name="_Toc148785787"/>
      <w:bookmarkStart w:id="320" w:name="_Toc51085233"/>
      <w:bookmarkStart w:id="321" w:name="_Toc113446181"/>
      <w:r>
        <w:t>C</w:t>
      </w:r>
      <w:r w:rsidR="00AA0355">
        <w:t>ancellation</w:t>
      </w:r>
      <w:r>
        <w:t>s and postponement</w:t>
      </w:r>
      <w:r w:rsidR="00AA0355">
        <w:t>s</w:t>
      </w:r>
      <w:bookmarkEnd w:id="319"/>
      <w:bookmarkEnd w:id="320"/>
      <w:bookmarkEnd w:id="321"/>
    </w:p>
    <w:p w14:paraId="2FF2A1A2" w14:textId="57547D0E" w:rsidR="00AA0355" w:rsidRDefault="00AA0355" w:rsidP="00AA0355">
      <w:pPr>
        <w:pStyle w:val="Heading3"/>
      </w:pPr>
      <w:bookmarkStart w:id="322" w:name="_Ref139187253"/>
      <w:r>
        <w:t xml:space="preserve">Subject to the </w:t>
      </w:r>
      <w:r>
        <w:rPr>
          <w:iCs/>
        </w:rPr>
        <w:t>Corporations Act</w:t>
      </w:r>
      <w:r>
        <w:t>, the Company may by resolution of the Board cancel or postpone a meeting of Shareholders</w:t>
      </w:r>
      <w:r w:rsidR="00A330C5" w:rsidRPr="00A330C5">
        <w:t xml:space="preserve"> </w:t>
      </w:r>
      <w:r w:rsidR="00A330C5">
        <w:t xml:space="preserve">or change </w:t>
      </w:r>
      <w:ins w:id="323" w:author="Clayton Utz" w:date="2022-09-07T11:50:00Z">
        <w:r w:rsidR="00F3613C" w:rsidRPr="00F3613C">
          <w:t xml:space="preserve">or remove any venue </w:t>
        </w:r>
      </w:ins>
      <w:del w:id="324" w:author="Clayton Utz" w:date="2022-09-07T11:50:00Z">
        <w:r w:rsidR="00A330C5" w:rsidDel="00F3613C">
          <w:delText xml:space="preserve">the place </w:delText>
        </w:r>
      </w:del>
      <w:r w:rsidR="00A330C5">
        <w:t>for the meeting</w:t>
      </w:r>
      <w:ins w:id="325" w:author="Clayton Utz" w:date="2022-09-07T11:50:00Z">
        <w:r w:rsidR="00F3613C">
          <w:t xml:space="preserve"> </w:t>
        </w:r>
        <w:r w:rsidR="00F3613C" w:rsidRPr="00F3613C">
          <w:t>or change or remove any technology for the meeting</w:t>
        </w:r>
      </w:ins>
      <w:r w:rsidR="00A330C5">
        <w:t>,</w:t>
      </w:r>
      <w:r>
        <w:t xml:space="preserve"> prior to the date on which the meeting is to be held.</w:t>
      </w:r>
      <w:bookmarkEnd w:id="322"/>
    </w:p>
    <w:p w14:paraId="0A2F8378" w14:textId="6E1265B8" w:rsidR="004841B4" w:rsidRDefault="00F46CB8" w:rsidP="00AA0355">
      <w:pPr>
        <w:pStyle w:val="Heading3"/>
      </w:pPr>
      <w:r>
        <w:t xml:space="preserve">Clause </w:t>
      </w:r>
      <w:r w:rsidR="004841B4">
        <w:fldChar w:fldCharType="begin"/>
      </w:r>
      <w:r w:rsidR="004841B4">
        <w:instrText xml:space="preserve"> REF _Ref139187253 \w \h </w:instrText>
      </w:r>
      <w:r w:rsidR="004841B4">
        <w:fldChar w:fldCharType="separate"/>
      </w:r>
      <w:r w:rsidR="0097391A">
        <w:t>44(a)</w:t>
      </w:r>
      <w:r w:rsidR="004841B4">
        <w:fldChar w:fldCharType="end"/>
      </w:r>
      <w:r w:rsidR="004841B4">
        <w:t xml:space="preserve"> does not apply to a meeting called in accordance with the Corporations Act by a Director, by Shareholders or by the Board on the request of Shareholders</w:t>
      </w:r>
      <w:r w:rsidR="00DE7B0D">
        <w:t>, unless that Director</w:t>
      </w:r>
      <w:r w:rsidR="003F0AD6">
        <w:t xml:space="preserve"> consents,</w:t>
      </w:r>
      <w:r w:rsidR="00DE7B0D">
        <w:t xml:space="preserve"> or </w:t>
      </w:r>
      <w:r w:rsidR="00223209">
        <w:t>those Shareholders consent</w:t>
      </w:r>
      <w:r w:rsidR="003F0AD6">
        <w:t>,</w:t>
      </w:r>
      <w:r w:rsidR="00223209">
        <w:t xml:space="preserve"> to the cancellation or postponement</w:t>
      </w:r>
      <w:r w:rsidR="00A23238">
        <w:t xml:space="preserve"> of the meeting</w:t>
      </w:r>
      <w:r w:rsidR="004841B4">
        <w:t>.</w:t>
      </w:r>
    </w:p>
    <w:p w14:paraId="5BD34E3C" w14:textId="32E128F0" w:rsidR="00AA0355" w:rsidRDefault="00B57F7C" w:rsidP="00AA0355">
      <w:pPr>
        <w:pStyle w:val="Heading3"/>
      </w:pPr>
      <w:r>
        <w:t>Subject to the Listing Rules, t</w:t>
      </w:r>
      <w:r w:rsidR="00AA0355">
        <w:t>he Company may give notice of a cancellation</w:t>
      </w:r>
      <w:r w:rsidR="00A330C5">
        <w:t xml:space="preserve"> or</w:t>
      </w:r>
      <w:r w:rsidR="00AA0355">
        <w:t xml:space="preserve"> postponement </w:t>
      </w:r>
      <w:ins w:id="326" w:author="Clayton Utz" w:date="2022-09-07T11:50:00Z">
        <w:r w:rsidR="00F3613C">
          <w:t xml:space="preserve">of, </w:t>
        </w:r>
      </w:ins>
      <w:r w:rsidR="00A330C5">
        <w:t xml:space="preserve">or change </w:t>
      </w:r>
      <w:ins w:id="327" w:author="Clayton Utz" w:date="2022-09-07T11:50:00Z">
        <w:r w:rsidR="00F3613C">
          <w:t xml:space="preserve">or removal </w:t>
        </w:r>
      </w:ins>
      <w:r w:rsidR="00AA0355">
        <w:t>of</w:t>
      </w:r>
      <w:r w:rsidR="00A330C5">
        <w:t xml:space="preserve"> </w:t>
      </w:r>
      <w:ins w:id="328" w:author="Clayton Utz" w:date="2022-09-07T11:51:00Z">
        <w:r w:rsidR="00F3613C" w:rsidRPr="00F3613C">
          <w:t>a venue or technology for</w:t>
        </w:r>
        <w:r w:rsidR="00F3613C">
          <w:t>,</w:t>
        </w:r>
      </w:ins>
      <w:del w:id="329" w:author="Clayton Utz" w:date="2022-09-07T11:51:00Z">
        <w:r w:rsidR="00A330C5" w:rsidDel="00F3613C">
          <w:delText>place of</w:delText>
        </w:r>
      </w:del>
      <w:r w:rsidR="00AA0355">
        <w:t xml:space="preserve"> a meeting of Shareholders as the Board resolves.  Failure to give notice of a cancellation</w:t>
      </w:r>
      <w:r w:rsidR="00A330C5">
        <w:t xml:space="preserve"> or</w:t>
      </w:r>
      <w:r w:rsidR="00AA0355">
        <w:t xml:space="preserve"> postponement </w:t>
      </w:r>
      <w:ins w:id="330" w:author="Clayton Utz" w:date="2022-09-07T11:51:00Z">
        <w:r w:rsidR="00F3613C">
          <w:t xml:space="preserve">of, </w:t>
        </w:r>
      </w:ins>
      <w:r w:rsidR="00A330C5">
        <w:t>or change</w:t>
      </w:r>
      <w:ins w:id="331" w:author="Clayton Utz" w:date="2022-09-07T11:51:00Z">
        <w:r w:rsidR="00F3613C">
          <w:t xml:space="preserve"> or removal</w:t>
        </w:r>
      </w:ins>
      <w:r w:rsidR="00A330C5">
        <w:t xml:space="preserve"> of </w:t>
      </w:r>
      <w:ins w:id="332" w:author="Clayton Utz" w:date="2022-09-07T11:51:00Z">
        <w:r w:rsidR="00F3613C" w:rsidRPr="00F3613C">
          <w:t>a venue or technology for</w:t>
        </w:r>
      </w:ins>
      <w:del w:id="333" w:author="Clayton Utz" w:date="2022-09-07T11:51:00Z">
        <w:r w:rsidR="00A330C5" w:rsidDel="00F3613C">
          <w:delText xml:space="preserve">place </w:delText>
        </w:r>
        <w:r w:rsidR="00AA0355" w:rsidDel="00F3613C">
          <w:delText>of</w:delText>
        </w:r>
      </w:del>
      <w:r w:rsidR="00AA0355">
        <w:t xml:space="preserve"> a meeting of Shareholders </w:t>
      </w:r>
      <w:r w:rsidR="00042B83">
        <w:t xml:space="preserve">or the failure to receive any notice </w:t>
      </w:r>
      <w:r w:rsidR="002E5706">
        <w:t xml:space="preserve">of the meeting </w:t>
      </w:r>
      <w:r w:rsidR="00AA0355">
        <w:t>does not invalidate the cancellation</w:t>
      </w:r>
      <w:r w:rsidR="00A330C5">
        <w:t>,</w:t>
      </w:r>
      <w:r w:rsidR="00AA0355">
        <w:t xml:space="preserve"> postponement </w:t>
      </w:r>
      <w:del w:id="334" w:author="Clayton Utz" w:date="2022-09-07T11:51:00Z">
        <w:r w:rsidR="00A330C5" w:rsidDel="00F3613C">
          <w:delText xml:space="preserve">or </w:delText>
        </w:r>
      </w:del>
      <w:r w:rsidR="00A330C5">
        <w:t xml:space="preserve">change </w:t>
      </w:r>
      <w:ins w:id="335" w:author="Clayton Utz" w:date="2022-09-07T11:52:00Z">
        <w:r w:rsidR="00F3613C">
          <w:t>or removal</w:t>
        </w:r>
      </w:ins>
      <w:del w:id="336" w:author="Clayton Utz" w:date="2022-09-07T11:52:00Z">
        <w:r w:rsidR="00A330C5" w:rsidDel="00F3613C">
          <w:delText>of place of a meeting</w:delText>
        </w:r>
      </w:del>
      <w:r w:rsidR="00A330C5">
        <w:t xml:space="preserve"> </w:t>
      </w:r>
      <w:r w:rsidR="00AA0355">
        <w:t>or anything done (including the passing of a resolution) at a postponed meeting</w:t>
      </w:r>
      <w:r w:rsidR="00A330C5">
        <w:t xml:space="preserve"> or the meeting at the new </w:t>
      </w:r>
      <w:ins w:id="337" w:author="Clayton Utz" w:date="2022-09-07T11:52:00Z">
        <w:r w:rsidR="00F3613C" w:rsidRPr="00F3613C">
          <w:t>revised venue or using revised technology</w:t>
        </w:r>
      </w:ins>
      <w:del w:id="338" w:author="Clayton Utz" w:date="2022-09-07T11:52:00Z">
        <w:r w:rsidR="00A330C5" w:rsidDel="00F3613C">
          <w:delText>place</w:delText>
        </w:r>
      </w:del>
      <w:r w:rsidR="00AA0355">
        <w:t>.</w:t>
      </w:r>
    </w:p>
    <w:p w14:paraId="546D441D" w14:textId="77777777" w:rsidR="00C01D7F" w:rsidRDefault="00C01D7F" w:rsidP="00AA0355">
      <w:pPr>
        <w:pStyle w:val="Heading3"/>
      </w:pPr>
      <w:r>
        <w:lastRenderedPageBreak/>
        <w:t xml:space="preserve">Subject to the </w:t>
      </w:r>
      <w:r w:rsidRPr="00C01D7F">
        <w:rPr>
          <w:iCs/>
        </w:rPr>
        <w:t>Corporations Act</w:t>
      </w:r>
      <w:r>
        <w:t>, where a meeting of Shareholders</w:t>
      </w:r>
      <w:r w:rsidRPr="00A330C5">
        <w:t xml:space="preserve"> </w:t>
      </w:r>
      <w:r>
        <w:t>is convened by a person or persons other than the Board, this person or those persons may cancel or, with the approval of the Board, postpone the meeting, prior to the date on which the meeting is to be held.</w:t>
      </w:r>
    </w:p>
    <w:p w14:paraId="7EDAF116" w14:textId="77777777" w:rsidR="0025259A" w:rsidRDefault="0025259A" w:rsidP="00AA0355">
      <w:pPr>
        <w:pStyle w:val="Heading3"/>
      </w:pPr>
      <w:r>
        <w:t>The only business that may be transacted at a meeting of Shareholders the holding of which is postponed is the business specified in the original notice calling the meeting.</w:t>
      </w:r>
    </w:p>
    <w:p w14:paraId="305FD00E" w14:textId="77777777" w:rsidR="001F212D" w:rsidRDefault="001F212D" w:rsidP="003A1A02">
      <w:pPr>
        <w:pStyle w:val="Heading1"/>
      </w:pPr>
      <w:bookmarkStart w:id="339" w:name="_Ref141852954"/>
      <w:bookmarkStart w:id="340" w:name="_Toc148785788"/>
      <w:bookmarkStart w:id="341" w:name="_Toc51085234"/>
      <w:bookmarkStart w:id="342" w:name="_Toc113446182"/>
      <w:r>
        <w:t>Meetings of a class of Shareholders</w:t>
      </w:r>
      <w:bookmarkEnd w:id="339"/>
      <w:bookmarkEnd w:id="340"/>
      <w:bookmarkEnd w:id="341"/>
      <w:bookmarkEnd w:id="342"/>
    </w:p>
    <w:p w14:paraId="66BD74B0" w14:textId="77777777" w:rsidR="00545087" w:rsidRDefault="001F212D" w:rsidP="00B275D3">
      <w:pPr>
        <w:pStyle w:val="IndentParaLevel1"/>
        <w:keepNext/>
        <w:keepLines/>
      </w:pPr>
      <w:r>
        <w:t xml:space="preserve">All the provisions of this Constitution relating to a meeting of Shareholders apply </w:t>
      </w:r>
      <w:r w:rsidR="0098331F">
        <w:t xml:space="preserve">so far as they are capable of application and with any necessary changes </w:t>
      </w:r>
      <w:r>
        <w:t xml:space="preserve">to a meeting of a class of Shareholders required to be held </w:t>
      </w:r>
      <w:r w:rsidR="00A23238">
        <w:t xml:space="preserve">pursuant to </w:t>
      </w:r>
      <w:r>
        <w:t>this Constitution or the Applicable Law</w:t>
      </w:r>
      <w:r w:rsidR="00545087">
        <w:t xml:space="preserve"> except that:</w:t>
      </w:r>
    </w:p>
    <w:p w14:paraId="0D326858" w14:textId="77777777" w:rsidR="00545087" w:rsidRDefault="00545087" w:rsidP="00545087">
      <w:pPr>
        <w:pStyle w:val="Heading3"/>
      </w:pPr>
      <w:r>
        <w:t xml:space="preserve">a quorum is </w:t>
      </w:r>
      <w:r w:rsidR="0025259A">
        <w:t>2</w:t>
      </w:r>
      <w:r w:rsidR="006D540C">
        <w:t> </w:t>
      </w:r>
      <w:r w:rsidR="00D91366">
        <w:t xml:space="preserve">Attending Shareholders </w:t>
      </w:r>
      <w:r w:rsidR="00DE7B0D">
        <w:t xml:space="preserve">who hold (or whose Shareholder </w:t>
      </w:r>
      <w:r w:rsidR="00A23238">
        <w:t xml:space="preserve">that </w:t>
      </w:r>
      <w:r w:rsidR="00DE7B0D">
        <w:t>they represent hold</w:t>
      </w:r>
      <w:r w:rsidR="00A23238">
        <w:t>s</w:t>
      </w:r>
      <w:r w:rsidR="00DE7B0D">
        <w:t xml:space="preserve">) </w:t>
      </w:r>
      <w:r w:rsidR="0025259A">
        <w:t>S</w:t>
      </w:r>
      <w:r>
        <w:t>hares of the class</w:t>
      </w:r>
      <w:r w:rsidR="0025259A">
        <w:t xml:space="preserve">, or if </w:t>
      </w:r>
      <w:r>
        <w:t xml:space="preserve">only one person holds all the </w:t>
      </w:r>
      <w:r w:rsidR="0025259A">
        <w:t>S</w:t>
      </w:r>
      <w:r>
        <w:t>hares of the class, that person</w:t>
      </w:r>
      <w:r w:rsidR="006B2DF8">
        <w:t xml:space="preserve"> (or an Attending Shareholder representing that person)</w:t>
      </w:r>
      <w:r>
        <w:t>; and</w:t>
      </w:r>
    </w:p>
    <w:p w14:paraId="61D9BABA" w14:textId="77777777" w:rsidR="001F212D" w:rsidRDefault="00545087" w:rsidP="00545087">
      <w:pPr>
        <w:pStyle w:val="Heading3"/>
      </w:pPr>
      <w:r>
        <w:t xml:space="preserve">any Attending Shareholder </w:t>
      </w:r>
      <w:r w:rsidR="0025259A">
        <w:t xml:space="preserve">who holds (or whose Shareholder </w:t>
      </w:r>
      <w:r w:rsidR="00A23238">
        <w:t xml:space="preserve">that </w:t>
      </w:r>
      <w:r w:rsidR="0025259A">
        <w:t xml:space="preserve">they represent </w:t>
      </w:r>
      <w:r>
        <w:t>hold</w:t>
      </w:r>
      <w:r w:rsidR="0025259A">
        <w:t>s)</w:t>
      </w:r>
      <w:r>
        <w:t xml:space="preserve"> </w:t>
      </w:r>
      <w:r w:rsidR="0025259A">
        <w:t>S</w:t>
      </w:r>
      <w:r>
        <w:t>hares of the class may demand a poll</w:t>
      </w:r>
      <w:r w:rsidR="001F212D">
        <w:t>.</w:t>
      </w:r>
    </w:p>
    <w:p w14:paraId="78DD6BB3" w14:textId="77777777" w:rsidR="00AA0355" w:rsidRPr="00890316" w:rsidRDefault="00AA0355" w:rsidP="00AA0355">
      <w:pPr>
        <w:pStyle w:val="Subtitle"/>
        <w:rPr>
          <w:sz w:val="28"/>
          <w:szCs w:val="28"/>
        </w:rPr>
      </w:pPr>
      <w:bookmarkStart w:id="343" w:name="_Toc51085235"/>
      <w:bookmarkStart w:id="344" w:name="_Toc113446183"/>
      <w:r>
        <w:rPr>
          <w:sz w:val="28"/>
          <w:szCs w:val="28"/>
        </w:rPr>
        <w:t>Directors</w:t>
      </w:r>
      <w:bookmarkEnd w:id="343"/>
      <w:bookmarkEnd w:id="344"/>
    </w:p>
    <w:p w14:paraId="6179B513" w14:textId="77777777" w:rsidR="00AA0355" w:rsidRDefault="00AA0355" w:rsidP="003A1A02">
      <w:pPr>
        <w:pStyle w:val="Heading1"/>
      </w:pPr>
      <w:bookmarkStart w:id="345" w:name="_Toc148785789"/>
      <w:bookmarkStart w:id="346" w:name="_Toc51085236"/>
      <w:bookmarkStart w:id="347" w:name="_Toc113446184"/>
      <w:r>
        <w:t>Appointmen</w:t>
      </w:r>
      <w:r w:rsidR="0025259A">
        <w:t>t of Directors</w:t>
      </w:r>
      <w:bookmarkEnd w:id="345"/>
      <w:bookmarkEnd w:id="346"/>
      <w:bookmarkEnd w:id="347"/>
    </w:p>
    <w:p w14:paraId="15248E45" w14:textId="77777777" w:rsidR="004A20CD" w:rsidRDefault="00CF5911" w:rsidP="00F67AC2">
      <w:pPr>
        <w:pStyle w:val="Heading3"/>
      </w:pPr>
      <w:bookmarkStart w:id="348" w:name="_Ref134265319"/>
      <w:r>
        <w:t xml:space="preserve">The number of Directors (not counting </w:t>
      </w:r>
      <w:r w:rsidR="00F67AC2">
        <w:t>a</w:t>
      </w:r>
      <w:r>
        <w:t>lternat</w:t>
      </w:r>
      <w:r w:rsidR="00D27AF6">
        <w:t>e</w:t>
      </w:r>
      <w:r>
        <w:t xml:space="preserve"> </w:t>
      </w:r>
      <w:r w:rsidR="00046882">
        <w:t>d</w:t>
      </w:r>
      <w:r>
        <w:t>irectors</w:t>
      </w:r>
      <w:r w:rsidR="00046882">
        <w:t xml:space="preserve"> of the Company</w:t>
      </w:r>
      <w:r>
        <w:t xml:space="preserve">) must </w:t>
      </w:r>
      <w:r w:rsidR="00F67AC2">
        <w:t xml:space="preserve">be </w:t>
      </w:r>
      <w:r>
        <w:t xml:space="preserve">not less than </w:t>
      </w:r>
      <w:r w:rsidR="00AA0355">
        <w:t>3</w:t>
      </w:r>
      <w:r w:rsidR="006D540C">
        <w:t> </w:t>
      </w:r>
      <w:r>
        <w:t>nor more th</w:t>
      </w:r>
      <w:r w:rsidRPr="00AF7483">
        <w:t>an</w:t>
      </w:r>
      <w:r w:rsidR="004A20CD">
        <w:t>:</w:t>
      </w:r>
    </w:p>
    <w:p w14:paraId="3672A3EA" w14:textId="77777777" w:rsidR="004A20CD" w:rsidRDefault="00903906" w:rsidP="00434548">
      <w:pPr>
        <w:pStyle w:val="Heading4"/>
      </w:pPr>
      <w:r>
        <w:t>10</w:t>
      </w:r>
      <w:r w:rsidR="004A20CD">
        <w:t>;</w:t>
      </w:r>
      <w:r w:rsidR="00F67AC2" w:rsidRPr="00AF7483">
        <w:t xml:space="preserve"> </w:t>
      </w:r>
      <w:r w:rsidR="00696573">
        <w:t>or</w:t>
      </w:r>
    </w:p>
    <w:p w14:paraId="67072059" w14:textId="77777777" w:rsidR="004A20CD" w:rsidRDefault="004A20CD" w:rsidP="00BC4C1A">
      <w:pPr>
        <w:pStyle w:val="Heading4"/>
      </w:pPr>
      <w:bookmarkStart w:id="349" w:name="_Ref18369555"/>
      <w:r>
        <w:t>any lesser</w:t>
      </w:r>
      <w:r w:rsidRPr="00BC4C1A">
        <w:t xml:space="preserve"> number</w:t>
      </w:r>
      <w:r>
        <w:t xml:space="preserve"> </w:t>
      </w:r>
      <w:r w:rsidR="00F67AC2" w:rsidRPr="00AF7483">
        <w:t>d</w:t>
      </w:r>
      <w:r w:rsidR="00CF5911" w:rsidRPr="00AF7483">
        <w:t>ete</w:t>
      </w:r>
      <w:r w:rsidR="00CF5911">
        <w:t xml:space="preserve">rmined by the </w:t>
      </w:r>
      <w:r>
        <w:t>Board from time to time in accordance with the Corporations Act</w:t>
      </w:r>
      <w:r w:rsidR="00CF5911">
        <w:t>, but the number so determined at a particular time must not be less than the number of Directors when the determination takes effect</w:t>
      </w:r>
      <w:r>
        <w:t>,</w:t>
      </w:r>
      <w:bookmarkEnd w:id="349"/>
    </w:p>
    <w:bookmarkEnd w:id="348"/>
    <w:p w14:paraId="1770D618" w14:textId="3BC82FF2" w:rsidR="00CF5911" w:rsidRDefault="004A20CD" w:rsidP="004A20CD">
      <w:pPr>
        <w:pStyle w:val="IndentParaLevel2"/>
      </w:pPr>
      <w:r w:rsidRPr="004A20CD">
        <w:t xml:space="preserve">provided that the number in </w:t>
      </w:r>
      <w:r w:rsidR="00F46CB8">
        <w:t xml:space="preserve">Clause </w:t>
      </w:r>
      <w:r>
        <w:fldChar w:fldCharType="begin"/>
      </w:r>
      <w:r>
        <w:instrText xml:space="preserve"> REF _Ref18369555 \w \h </w:instrText>
      </w:r>
      <w:r>
        <w:fldChar w:fldCharType="separate"/>
      </w:r>
      <w:r w:rsidR="0097391A">
        <w:t>46(a)(ii)</w:t>
      </w:r>
      <w:r>
        <w:fldChar w:fldCharType="end"/>
      </w:r>
      <w:r w:rsidRPr="004A20CD">
        <w:t xml:space="preserve"> may be exceeded in respect of any additional Director or Director appointed pursuant to </w:t>
      </w:r>
      <w:r w:rsidR="00F46CB8">
        <w:t xml:space="preserve">Clause </w:t>
      </w:r>
      <w:r>
        <w:fldChar w:fldCharType="begin"/>
      </w:r>
      <w:r>
        <w:instrText xml:space="preserve"> REF _Ref493994455 \w \h </w:instrText>
      </w:r>
      <w:r>
        <w:fldChar w:fldCharType="separate"/>
      </w:r>
      <w:r w:rsidR="0097391A">
        <w:t>46(b)</w:t>
      </w:r>
      <w:r>
        <w:fldChar w:fldCharType="end"/>
      </w:r>
      <w:r>
        <w:t>.</w:t>
      </w:r>
    </w:p>
    <w:p w14:paraId="5ED20F70" w14:textId="10A5736B" w:rsidR="00B27EBE" w:rsidRDefault="00B27EBE" w:rsidP="004A20CD">
      <w:pPr>
        <w:pStyle w:val="Heading3"/>
      </w:pPr>
      <w:bookmarkStart w:id="350" w:name="_Ref493994455"/>
      <w:bookmarkStart w:id="351" w:name="_Ref58902851"/>
      <w:r>
        <w:t xml:space="preserve">Subject to </w:t>
      </w:r>
      <w:r w:rsidR="00F46CB8">
        <w:t xml:space="preserve">Clause </w:t>
      </w:r>
      <w:r w:rsidR="00F67AC2">
        <w:fldChar w:fldCharType="begin"/>
      </w:r>
      <w:r w:rsidR="00F67AC2">
        <w:instrText xml:space="preserve"> REF _Ref134265319 \w \h </w:instrText>
      </w:r>
      <w:r w:rsidR="00F67AC2">
        <w:fldChar w:fldCharType="separate"/>
      </w:r>
      <w:r w:rsidR="0097391A">
        <w:t>46(a)</w:t>
      </w:r>
      <w:r w:rsidR="00F67AC2">
        <w:fldChar w:fldCharType="end"/>
      </w:r>
      <w:r>
        <w:t xml:space="preserve">, the </w:t>
      </w:r>
      <w:r w:rsidR="00CF5911">
        <w:t xml:space="preserve">Board </w:t>
      </w:r>
      <w:r>
        <w:t xml:space="preserve">may appoint any person as a </w:t>
      </w:r>
      <w:proofErr w:type="gramStart"/>
      <w:r>
        <w:t>Director</w:t>
      </w:r>
      <w:proofErr w:type="gramEnd"/>
      <w:r w:rsidR="004A20CD" w:rsidRPr="004A20CD">
        <w:t>, either to fill a casual vacancy or as an addition to the Board</w:t>
      </w:r>
      <w:r>
        <w:t>.</w:t>
      </w:r>
      <w:bookmarkEnd w:id="350"/>
      <w:bookmarkEnd w:id="351"/>
    </w:p>
    <w:p w14:paraId="3BA728C9" w14:textId="12869FA0" w:rsidR="00AC553C" w:rsidRDefault="005E7942" w:rsidP="00751D3B">
      <w:pPr>
        <w:pStyle w:val="Heading3"/>
      </w:pPr>
      <w:r>
        <w:t xml:space="preserve">Subject to </w:t>
      </w:r>
      <w:r w:rsidR="00F46CB8">
        <w:t xml:space="preserve">Clause </w:t>
      </w:r>
      <w:r>
        <w:fldChar w:fldCharType="begin"/>
      </w:r>
      <w:r>
        <w:instrText xml:space="preserve"> REF _Ref134265319 \w \h </w:instrText>
      </w:r>
      <w:r>
        <w:fldChar w:fldCharType="separate"/>
      </w:r>
      <w:r w:rsidR="0097391A">
        <w:t>46(a)</w:t>
      </w:r>
      <w:r>
        <w:fldChar w:fldCharType="end"/>
      </w:r>
      <w:r>
        <w:t>, t</w:t>
      </w:r>
      <w:r w:rsidR="00B27EBE">
        <w:t>he Company may</w:t>
      </w:r>
      <w:r w:rsidR="00AC553C">
        <w:t xml:space="preserve"> </w:t>
      </w:r>
      <w:r>
        <w:t>at a meeting of Shareholders</w:t>
      </w:r>
      <w:r w:rsidR="00AC553C">
        <w:t>:</w:t>
      </w:r>
    </w:p>
    <w:p w14:paraId="16D46C7B" w14:textId="77777777" w:rsidR="00B27EBE" w:rsidRDefault="005E7942" w:rsidP="00AC553C">
      <w:pPr>
        <w:pStyle w:val="Heading4"/>
      </w:pPr>
      <w:r>
        <w:t>at which a Director retires or otherwise vacates office, by resolution fill the vacated office by electing a person to that office</w:t>
      </w:r>
      <w:r w:rsidR="00AC553C">
        <w:t xml:space="preserve"> </w:t>
      </w:r>
      <w:r w:rsidR="00AC553C" w:rsidRPr="00283375">
        <w:t>while the Company is admitted to the official list of ASX</w:t>
      </w:r>
      <w:r w:rsidR="00283375">
        <w:t>; or</w:t>
      </w:r>
    </w:p>
    <w:p w14:paraId="6E526CC5" w14:textId="77777777" w:rsidR="00283375" w:rsidRDefault="00AC553C" w:rsidP="00283375">
      <w:pPr>
        <w:pStyle w:val="Heading4"/>
      </w:pPr>
      <w:r>
        <w:t xml:space="preserve">by resolution appoint a person as a Director </w:t>
      </w:r>
      <w:r w:rsidRPr="00283375">
        <w:t xml:space="preserve">while the Company is </w:t>
      </w:r>
      <w:r>
        <w:t xml:space="preserve">not </w:t>
      </w:r>
      <w:r w:rsidRPr="00283375">
        <w:t>admitted to the official list of ASX</w:t>
      </w:r>
      <w:r>
        <w:t>.</w:t>
      </w:r>
    </w:p>
    <w:p w14:paraId="6B23A358" w14:textId="77777777" w:rsidR="00EC1861" w:rsidRDefault="00B27EBE">
      <w:pPr>
        <w:pStyle w:val="Heading3"/>
      </w:pPr>
      <w:r>
        <w:t xml:space="preserve">A Director need not be a </w:t>
      </w:r>
      <w:r w:rsidR="00F67AC2">
        <w:t>Shareholder</w:t>
      </w:r>
      <w:r>
        <w:t>.</w:t>
      </w:r>
    </w:p>
    <w:p w14:paraId="513E68D2" w14:textId="77777777" w:rsidR="004012FB" w:rsidRDefault="004012FB" w:rsidP="00BC4C1A">
      <w:pPr>
        <w:pStyle w:val="Heading3"/>
      </w:pPr>
      <w:bookmarkStart w:id="352" w:name="_Ref18401770"/>
      <w:r>
        <w:t>Each Director, or candidate for election or appointment as a Director, must provide to the Company on request such information as the Company requires (including consents for the Company to access sensitive information under Applicable Law relating to privacy) to comply with</w:t>
      </w:r>
      <w:r w:rsidR="00BC4C1A">
        <w:t xml:space="preserve"> </w:t>
      </w:r>
      <w:bookmarkEnd w:id="352"/>
      <w:r>
        <w:t>any other relevant law or financial or other reporting requirement.</w:t>
      </w:r>
    </w:p>
    <w:p w14:paraId="624811E2" w14:textId="7D8FC694" w:rsidR="004012FB" w:rsidRDefault="004012FB" w:rsidP="004012FB">
      <w:pPr>
        <w:pStyle w:val="Heading3"/>
      </w:pPr>
      <w:r>
        <w:lastRenderedPageBreak/>
        <w:t xml:space="preserve">Each Director must provide updated information to the Company if the information previously provided in accordance with </w:t>
      </w:r>
      <w:r w:rsidR="00F46CB8">
        <w:t xml:space="preserve">Clause </w:t>
      </w:r>
      <w:r>
        <w:fldChar w:fldCharType="begin"/>
      </w:r>
      <w:r>
        <w:instrText xml:space="preserve"> REF _Ref18401770 \w \h </w:instrText>
      </w:r>
      <w:r>
        <w:fldChar w:fldCharType="separate"/>
      </w:r>
      <w:r w:rsidR="0097391A">
        <w:t>46(e)</w:t>
      </w:r>
      <w:r>
        <w:fldChar w:fldCharType="end"/>
      </w:r>
      <w:r>
        <w:t xml:space="preserve"> changes or becomes out of date where notification of such change is necessary for the Company to maintain compliance with the requirements set out in </w:t>
      </w:r>
      <w:r w:rsidR="00F46CB8">
        <w:t xml:space="preserve">Clause </w:t>
      </w:r>
      <w:r>
        <w:fldChar w:fldCharType="begin"/>
      </w:r>
      <w:r>
        <w:instrText xml:space="preserve"> REF _Ref18401770 \w \h </w:instrText>
      </w:r>
      <w:r>
        <w:fldChar w:fldCharType="separate"/>
      </w:r>
      <w:r w:rsidR="0097391A">
        <w:t>46(e)</w:t>
      </w:r>
      <w:r>
        <w:fldChar w:fldCharType="end"/>
      </w:r>
      <w:r>
        <w:t>.</w:t>
      </w:r>
    </w:p>
    <w:p w14:paraId="01E303E4" w14:textId="77777777" w:rsidR="00AA0355" w:rsidRDefault="00AA0355" w:rsidP="003A1A02">
      <w:pPr>
        <w:pStyle w:val="Heading1"/>
      </w:pPr>
      <w:bookmarkStart w:id="353" w:name="_Ref140987468"/>
      <w:bookmarkStart w:id="354" w:name="_Toc148785790"/>
      <w:bookmarkStart w:id="355" w:name="_Toc51085237"/>
      <w:bookmarkStart w:id="356" w:name="_Toc113446185"/>
      <w:r>
        <w:t>Retiremen</w:t>
      </w:r>
      <w:r w:rsidR="006C1611">
        <w:t>t of Directors</w:t>
      </w:r>
      <w:bookmarkEnd w:id="353"/>
      <w:bookmarkEnd w:id="354"/>
      <w:bookmarkEnd w:id="355"/>
      <w:bookmarkEnd w:id="356"/>
    </w:p>
    <w:p w14:paraId="7D18EDCF" w14:textId="157A2976" w:rsidR="00AA0355" w:rsidRDefault="00AA0355" w:rsidP="00AA0355">
      <w:pPr>
        <w:pStyle w:val="Heading3"/>
      </w:pPr>
      <w:bookmarkStart w:id="357" w:name="_Ref134249083"/>
      <w:r>
        <w:t xml:space="preserve">Subject to </w:t>
      </w:r>
      <w:r w:rsidR="00F46CB8">
        <w:t xml:space="preserve">Clause </w:t>
      </w:r>
      <w:r w:rsidR="00F67AC2">
        <w:fldChar w:fldCharType="begin"/>
      </w:r>
      <w:r w:rsidR="00F67AC2">
        <w:instrText xml:space="preserve"> REF _Ref134249136 \w \h </w:instrText>
      </w:r>
      <w:r w:rsidR="00F67AC2">
        <w:fldChar w:fldCharType="separate"/>
      </w:r>
      <w:r w:rsidR="0097391A">
        <w:t>47(e)</w:t>
      </w:r>
      <w:r w:rsidR="00F67AC2">
        <w:fldChar w:fldCharType="end"/>
      </w:r>
      <w:r w:rsidR="00562B76">
        <w:t xml:space="preserve"> and </w:t>
      </w:r>
      <w:r w:rsidR="00562B76">
        <w:fldChar w:fldCharType="begin"/>
      </w:r>
      <w:r w:rsidR="00562B76">
        <w:instrText xml:space="preserve"> REF _Ref51089479 \w \h </w:instrText>
      </w:r>
      <w:r w:rsidR="00562B76">
        <w:fldChar w:fldCharType="separate"/>
      </w:r>
      <w:r w:rsidR="0097391A">
        <w:t>47(g)</w:t>
      </w:r>
      <w:r w:rsidR="00562B76">
        <w:fldChar w:fldCharType="end"/>
      </w:r>
      <w:r>
        <w:t>, a Director must retire from office no later than the longer of the third annual general meeting of the Company or 3 years, following that Director's last election or appointment.</w:t>
      </w:r>
      <w:bookmarkEnd w:id="357"/>
    </w:p>
    <w:p w14:paraId="40680FF1" w14:textId="25454F32" w:rsidR="00AC3171" w:rsidRDefault="00AC3171" w:rsidP="00AC3171">
      <w:pPr>
        <w:pStyle w:val="Heading3"/>
      </w:pPr>
      <w:bookmarkStart w:id="358" w:name="_Ref134249159"/>
      <w:r>
        <w:t xml:space="preserve">If no Director would otherwise be required to retire </w:t>
      </w:r>
      <w:r w:rsidR="00A23238">
        <w:t xml:space="preserve">pursuant to </w:t>
      </w:r>
      <w:r w:rsidR="00F46CB8">
        <w:t xml:space="preserve">Clause </w:t>
      </w:r>
      <w:r w:rsidR="00282622">
        <w:fldChar w:fldCharType="begin"/>
      </w:r>
      <w:r w:rsidR="00282622">
        <w:instrText xml:space="preserve"> REF _Ref134249083 \w \h </w:instrText>
      </w:r>
      <w:r w:rsidR="00282622">
        <w:fldChar w:fldCharType="separate"/>
      </w:r>
      <w:r w:rsidR="0097391A">
        <w:t>47(a)</w:t>
      </w:r>
      <w:r w:rsidR="00282622">
        <w:fldChar w:fldCharType="end"/>
      </w:r>
      <w:r>
        <w:t xml:space="preserve"> but the Listing Rules require that an election of Directors be held at an annual general meeting, the Director to retire at that meeting is</w:t>
      </w:r>
      <w:r w:rsidR="00F67AC2" w:rsidRPr="00F67AC2">
        <w:t xml:space="preserve"> </w:t>
      </w:r>
      <w:r w:rsidR="00F67AC2">
        <w:t xml:space="preserve">(subject to </w:t>
      </w:r>
      <w:r w:rsidR="00F46CB8">
        <w:t xml:space="preserve">Clause </w:t>
      </w:r>
      <w:r w:rsidR="00F67AC2">
        <w:fldChar w:fldCharType="begin"/>
      </w:r>
      <w:r w:rsidR="00F67AC2">
        <w:instrText xml:space="preserve"> REF _Ref134249136 \w \h </w:instrText>
      </w:r>
      <w:r w:rsidR="00F67AC2">
        <w:fldChar w:fldCharType="separate"/>
      </w:r>
      <w:r w:rsidR="0097391A">
        <w:t>47(e)</w:t>
      </w:r>
      <w:r w:rsidR="00F67AC2">
        <w:fldChar w:fldCharType="end"/>
      </w:r>
      <w:r w:rsidR="00F67AC2">
        <w:t>)</w:t>
      </w:r>
      <w:r w:rsidR="007450AB">
        <w:t xml:space="preserve"> any Director who wishes to retire and offer himself or herself for re-election, otherwise it is</w:t>
      </w:r>
      <w:r>
        <w:t>:</w:t>
      </w:r>
      <w:bookmarkEnd w:id="358"/>
    </w:p>
    <w:p w14:paraId="73387720" w14:textId="77777777" w:rsidR="00B27EBE" w:rsidRDefault="00AC3171" w:rsidP="00AC3171">
      <w:pPr>
        <w:pStyle w:val="Heading4"/>
      </w:pPr>
      <w:r>
        <w:t xml:space="preserve">the Director </w:t>
      </w:r>
      <w:r w:rsidR="00B27EBE">
        <w:t>who ha</w:t>
      </w:r>
      <w:r>
        <w:t>s</w:t>
      </w:r>
      <w:r w:rsidR="00B27EBE">
        <w:t xml:space="preserve"> held office as Director the longest </w:t>
      </w:r>
      <w:proofErr w:type="gramStart"/>
      <w:r w:rsidR="00B27EBE">
        <w:t>period of time</w:t>
      </w:r>
      <w:proofErr w:type="gramEnd"/>
      <w:r w:rsidR="00B27EBE">
        <w:t xml:space="preserve"> since </w:t>
      </w:r>
      <w:r w:rsidR="00A23238">
        <w:t xml:space="preserve">his or her </w:t>
      </w:r>
      <w:r w:rsidR="00B27EBE">
        <w:t xml:space="preserve">last election or appointment to that office; </w:t>
      </w:r>
      <w:r>
        <w:t>or</w:t>
      </w:r>
    </w:p>
    <w:p w14:paraId="583EFA03" w14:textId="77777777" w:rsidR="004A20CD" w:rsidRDefault="00B27EBE" w:rsidP="00905594">
      <w:pPr>
        <w:pStyle w:val="Heading4"/>
      </w:pPr>
      <w:r>
        <w:t xml:space="preserve">if two or more Directors have held office for the same </w:t>
      </w:r>
      <w:proofErr w:type="gramStart"/>
      <w:r>
        <w:t>period of time</w:t>
      </w:r>
      <w:proofErr w:type="gramEnd"/>
      <w:r>
        <w:t>, th</w:t>
      </w:r>
      <w:r w:rsidR="00144208">
        <w:t>e</w:t>
      </w:r>
      <w:r>
        <w:t xml:space="preserve"> Director determined by lot, unless those Directors agree otherwise.</w:t>
      </w:r>
      <w:bookmarkStart w:id="359" w:name="_Ref279486130"/>
    </w:p>
    <w:p w14:paraId="030A3ACE" w14:textId="30AFDE32" w:rsidR="00B27EBE" w:rsidRDefault="00B27EBE" w:rsidP="00DC4BCB">
      <w:pPr>
        <w:pStyle w:val="Heading3"/>
      </w:pPr>
      <w:bookmarkStart w:id="360" w:name="_Ref18369905"/>
      <w:r>
        <w:t xml:space="preserve">A Director who retires </w:t>
      </w:r>
      <w:r w:rsidR="00A23238">
        <w:t xml:space="preserve">pursuant to </w:t>
      </w:r>
      <w:r w:rsidR="00F46CB8">
        <w:t xml:space="preserve">Clause </w:t>
      </w:r>
      <w:r w:rsidR="00282622">
        <w:fldChar w:fldCharType="begin"/>
      </w:r>
      <w:r w:rsidR="00282622">
        <w:instrText xml:space="preserve"> REF _Ref134249083 \w \h </w:instrText>
      </w:r>
      <w:r w:rsidR="004A20CD">
        <w:instrText xml:space="preserve"> \* MERGEFORMAT </w:instrText>
      </w:r>
      <w:r w:rsidR="00282622">
        <w:fldChar w:fldCharType="separate"/>
      </w:r>
      <w:r w:rsidR="0097391A">
        <w:t>47(a)</w:t>
      </w:r>
      <w:r w:rsidR="00282622">
        <w:fldChar w:fldCharType="end"/>
      </w:r>
      <w:r w:rsidR="00282622">
        <w:t xml:space="preserve"> or </w:t>
      </w:r>
      <w:r w:rsidR="00282622">
        <w:fldChar w:fldCharType="begin"/>
      </w:r>
      <w:r w:rsidR="00282622">
        <w:instrText xml:space="preserve"> REF _Ref134249159 \w \h </w:instrText>
      </w:r>
      <w:r w:rsidR="004A20CD">
        <w:instrText xml:space="preserve"> \* MERGEFORMAT </w:instrText>
      </w:r>
      <w:r w:rsidR="00282622">
        <w:fldChar w:fldCharType="separate"/>
      </w:r>
      <w:r w:rsidR="0097391A">
        <w:t>47(b)</w:t>
      </w:r>
      <w:r w:rsidR="00282622">
        <w:fldChar w:fldCharType="end"/>
      </w:r>
      <w:r w:rsidR="00AC3171">
        <w:t xml:space="preserve"> holds office as </w:t>
      </w:r>
      <w:r w:rsidR="00A23238">
        <w:t xml:space="preserve">a </w:t>
      </w:r>
      <w:r w:rsidR="00AC3171">
        <w:t xml:space="preserve">Director until the end of the meeting at which the Director retires and </w:t>
      </w:r>
      <w:r>
        <w:t>is eligible for re-election.</w:t>
      </w:r>
      <w:bookmarkEnd w:id="359"/>
      <w:bookmarkEnd w:id="360"/>
    </w:p>
    <w:p w14:paraId="3A7EB206" w14:textId="5DCE2863" w:rsidR="00B27EBE" w:rsidRDefault="00AA6FD4">
      <w:pPr>
        <w:pStyle w:val="Heading3"/>
      </w:pPr>
      <w:bookmarkStart w:id="361" w:name="_Ref493994224"/>
      <w:bookmarkStart w:id="362" w:name="_Ref58902435"/>
      <w:r>
        <w:t xml:space="preserve">Subject to </w:t>
      </w:r>
      <w:r w:rsidR="00F46CB8">
        <w:t xml:space="preserve">Clause </w:t>
      </w:r>
      <w:r>
        <w:fldChar w:fldCharType="begin"/>
      </w:r>
      <w:r>
        <w:instrText xml:space="preserve"> REF _Ref134249136 \w \h </w:instrText>
      </w:r>
      <w:r>
        <w:fldChar w:fldCharType="separate"/>
      </w:r>
      <w:r w:rsidR="0097391A">
        <w:t>47(e)</w:t>
      </w:r>
      <w:r>
        <w:fldChar w:fldCharType="end"/>
      </w:r>
      <w:r w:rsidR="007714A8">
        <w:t>, a</w:t>
      </w:r>
      <w:r w:rsidR="00FF0720">
        <w:t xml:space="preserve"> </w:t>
      </w:r>
      <w:r w:rsidR="00B27EBE">
        <w:t xml:space="preserve">Director </w:t>
      </w:r>
      <w:r w:rsidR="00F67AC2">
        <w:t xml:space="preserve">appointed </w:t>
      </w:r>
      <w:r w:rsidR="00A23238">
        <w:t xml:space="preserve">pursuant to </w:t>
      </w:r>
      <w:r w:rsidR="00F46CB8">
        <w:t xml:space="preserve">Clause </w:t>
      </w:r>
      <w:r w:rsidR="00F67AC2">
        <w:fldChar w:fldCharType="begin"/>
      </w:r>
      <w:r w:rsidR="00F67AC2">
        <w:instrText xml:space="preserve"> REF _Ref493994455 \w \h </w:instrText>
      </w:r>
      <w:r w:rsidR="00F67AC2">
        <w:fldChar w:fldCharType="separate"/>
      </w:r>
      <w:r w:rsidR="0097391A">
        <w:t>46(b)</w:t>
      </w:r>
      <w:r w:rsidR="00F67AC2">
        <w:fldChar w:fldCharType="end"/>
      </w:r>
      <w:r w:rsidR="00FF0720">
        <w:t xml:space="preserve"> </w:t>
      </w:r>
      <w:r w:rsidR="00B27EBE">
        <w:t xml:space="preserve">must retire at the next </w:t>
      </w:r>
      <w:r w:rsidR="00E66A56">
        <w:t>annual general meeting</w:t>
      </w:r>
      <w:r w:rsidR="00B27EBE">
        <w:t xml:space="preserve"> </w:t>
      </w:r>
      <w:r w:rsidR="00DE7B0D">
        <w:t xml:space="preserve">occurring after that appointment </w:t>
      </w:r>
      <w:r w:rsidR="00B27EBE">
        <w:t>and is eligible for re-election at that meeting</w:t>
      </w:r>
      <w:r w:rsidR="00FF0720">
        <w:t xml:space="preserve">, but is not to be taken into account in determining the number of Directors who are to retire </w:t>
      </w:r>
      <w:r w:rsidR="00A23238">
        <w:t xml:space="preserve">pursuant to </w:t>
      </w:r>
      <w:r w:rsidR="00F46CB8">
        <w:t xml:space="preserve">Clause </w:t>
      </w:r>
      <w:r w:rsidR="00F67AC2">
        <w:fldChar w:fldCharType="begin"/>
      </w:r>
      <w:r w:rsidR="00F67AC2">
        <w:instrText xml:space="preserve"> REF _Ref134249159 \w \h </w:instrText>
      </w:r>
      <w:r w:rsidR="00F67AC2">
        <w:fldChar w:fldCharType="separate"/>
      </w:r>
      <w:r w:rsidR="0097391A">
        <w:t>47(b)</w:t>
      </w:r>
      <w:r w:rsidR="00F67AC2">
        <w:fldChar w:fldCharType="end"/>
      </w:r>
      <w:r w:rsidR="00FF0720">
        <w:t>.</w:t>
      </w:r>
      <w:bookmarkEnd w:id="361"/>
      <w:bookmarkEnd w:id="362"/>
    </w:p>
    <w:p w14:paraId="29806B12" w14:textId="425799F2" w:rsidR="00F67AC2" w:rsidRDefault="00F67AC2" w:rsidP="00E53E03">
      <w:pPr>
        <w:pStyle w:val="Heading3"/>
      </w:pPr>
      <w:bookmarkStart w:id="363" w:name="_Ref134249136"/>
      <w:r>
        <w:t xml:space="preserve">The </w:t>
      </w:r>
      <w:r w:rsidR="00B57F7C">
        <w:t>following persons are</w:t>
      </w:r>
      <w:r>
        <w:t xml:space="preserve"> not subject to </w:t>
      </w:r>
      <w:r w:rsidR="00F46CB8">
        <w:t xml:space="preserve">Clause </w:t>
      </w:r>
      <w:r>
        <w:fldChar w:fldCharType="begin"/>
      </w:r>
      <w:r>
        <w:instrText xml:space="preserve"> REF _Ref134249083 \w \h </w:instrText>
      </w:r>
      <w:r>
        <w:fldChar w:fldCharType="separate"/>
      </w:r>
      <w:r w:rsidR="0097391A">
        <w:t>47(a)</w:t>
      </w:r>
      <w:r>
        <w:fldChar w:fldCharType="end"/>
      </w:r>
      <w:r w:rsidR="00AA6FD4">
        <w:t>,</w:t>
      </w:r>
      <w:r>
        <w:t xml:space="preserve"> </w:t>
      </w:r>
      <w:r>
        <w:fldChar w:fldCharType="begin"/>
      </w:r>
      <w:r>
        <w:instrText xml:space="preserve"> REF _Ref134249159 \w \h </w:instrText>
      </w:r>
      <w:r>
        <w:fldChar w:fldCharType="separate"/>
      </w:r>
      <w:r w:rsidR="0097391A">
        <w:t>47(b)</w:t>
      </w:r>
      <w:r>
        <w:fldChar w:fldCharType="end"/>
      </w:r>
      <w:r w:rsidR="007714A8">
        <w:t>,</w:t>
      </w:r>
      <w:r w:rsidR="00AA6FD4">
        <w:t xml:space="preserve"> </w:t>
      </w:r>
      <w:r w:rsidR="004A20CD">
        <w:fldChar w:fldCharType="begin"/>
      </w:r>
      <w:r w:rsidR="004A20CD">
        <w:instrText xml:space="preserve"> REF _Ref18369905 \w \h </w:instrText>
      </w:r>
      <w:r w:rsidR="004A20CD">
        <w:fldChar w:fldCharType="separate"/>
      </w:r>
      <w:r w:rsidR="0097391A">
        <w:t>47(c)</w:t>
      </w:r>
      <w:r w:rsidR="004A20CD">
        <w:fldChar w:fldCharType="end"/>
      </w:r>
      <w:r>
        <w:t xml:space="preserve"> </w:t>
      </w:r>
      <w:r w:rsidR="007714A8">
        <w:t xml:space="preserve">or </w:t>
      </w:r>
      <w:r w:rsidR="007714A8">
        <w:fldChar w:fldCharType="begin"/>
      </w:r>
      <w:r w:rsidR="007714A8">
        <w:instrText xml:space="preserve"> REF _Ref493994224 \w \h </w:instrText>
      </w:r>
      <w:r w:rsidR="007714A8">
        <w:fldChar w:fldCharType="separate"/>
      </w:r>
      <w:r w:rsidR="0097391A">
        <w:t>47(d)</w:t>
      </w:r>
      <w:r w:rsidR="007714A8">
        <w:fldChar w:fldCharType="end"/>
      </w:r>
      <w:r w:rsidR="007714A8">
        <w:t xml:space="preserve"> </w:t>
      </w:r>
      <w:r>
        <w:t xml:space="preserve">and </w:t>
      </w:r>
      <w:r w:rsidR="00B57F7C">
        <w:t>are</w:t>
      </w:r>
      <w:r>
        <w:t xml:space="preserve"> not taken into account in determining the Directors required to retire at an annual general meeting</w:t>
      </w:r>
      <w:r w:rsidR="00B57F7C">
        <w:t>:</w:t>
      </w:r>
      <w:bookmarkEnd w:id="363"/>
    </w:p>
    <w:p w14:paraId="3E9868AE" w14:textId="317B573C" w:rsidR="00B57F7C" w:rsidRDefault="00B57F7C" w:rsidP="00B57F7C">
      <w:pPr>
        <w:pStyle w:val="Heading4"/>
      </w:pPr>
      <w:r>
        <w:t>the managing director of the Company, or if there is more than one</w:t>
      </w:r>
      <w:r w:rsidR="00A23238">
        <w:t xml:space="preserve"> managing director</w:t>
      </w:r>
      <w:r>
        <w:t xml:space="preserve">, the managing director of the Company nominated by the Board for the purpose of this </w:t>
      </w:r>
      <w:r w:rsidR="00F46CB8">
        <w:t xml:space="preserve">Clause </w:t>
      </w:r>
      <w:r w:rsidR="00A23238">
        <w:fldChar w:fldCharType="begin"/>
      </w:r>
      <w:r w:rsidR="00A23238">
        <w:instrText xml:space="preserve"> REF _Ref140987468 \w \h </w:instrText>
      </w:r>
      <w:r w:rsidR="00A23238">
        <w:fldChar w:fldCharType="separate"/>
      </w:r>
      <w:r w:rsidR="0097391A">
        <w:t>47</w:t>
      </w:r>
      <w:r w:rsidR="00A23238">
        <w:fldChar w:fldCharType="end"/>
      </w:r>
      <w:r>
        <w:t>; and</w:t>
      </w:r>
    </w:p>
    <w:p w14:paraId="77F4BE90" w14:textId="77777777" w:rsidR="00B57F7C" w:rsidRDefault="00B57F7C" w:rsidP="00B57F7C">
      <w:pPr>
        <w:pStyle w:val="Heading4"/>
      </w:pPr>
      <w:r>
        <w:t xml:space="preserve">an alternate </w:t>
      </w:r>
      <w:r w:rsidR="00046882">
        <w:t>d</w:t>
      </w:r>
      <w:r>
        <w:t>irector</w:t>
      </w:r>
      <w:r w:rsidR="00046882">
        <w:t xml:space="preserve"> of the Company</w:t>
      </w:r>
      <w:r>
        <w:t>.</w:t>
      </w:r>
    </w:p>
    <w:p w14:paraId="033F94F9" w14:textId="77777777" w:rsidR="006C1611" w:rsidRDefault="000578B5" w:rsidP="000578B5">
      <w:pPr>
        <w:pStyle w:val="Heading3"/>
      </w:pPr>
      <w:r w:rsidRPr="000578B5">
        <w:t>A person is eligible to be appointed as a Director at any meeting of Shareholders only if:</w:t>
      </w:r>
    </w:p>
    <w:p w14:paraId="3942D545" w14:textId="77777777" w:rsidR="000578B5" w:rsidRDefault="000578B5" w:rsidP="000578B5">
      <w:pPr>
        <w:pStyle w:val="Heading4"/>
      </w:pPr>
      <w:r>
        <w:t>the person is in office as a Director immediately before that meeting;</w:t>
      </w:r>
    </w:p>
    <w:p w14:paraId="53FC967A" w14:textId="77777777" w:rsidR="000578B5" w:rsidRDefault="000578B5" w:rsidP="000578B5">
      <w:pPr>
        <w:pStyle w:val="Heading4"/>
      </w:pPr>
      <w:r>
        <w:t>the person has been nominated by the Board for election at that meeting; or</w:t>
      </w:r>
    </w:p>
    <w:p w14:paraId="1C25B212" w14:textId="77777777" w:rsidR="000578B5" w:rsidRDefault="000578B5" w:rsidP="00DC4BCB">
      <w:pPr>
        <w:pStyle w:val="Heading4"/>
      </w:pPr>
      <w:r>
        <w:t xml:space="preserve">a notice in writing nominating the person as a Director signed by that number of Shareholders specified in the Corporations Act as being required to give notice of a resolution at a general meeting of the Company, accompanied by the consent of the person to act, is given to the Company at </w:t>
      </w:r>
      <w:r w:rsidRPr="00696573">
        <w:t>least</w:t>
      </w:r>
      <w:r w:rsidR="00CD14B0" w:rsidRPr="00696573">
        <w:t xml:space="preserve"> </w:t>
      </w:r>
      <w:r w:rsidR="007E18BD">
        <w:t>3</w:t>
      </w:r>
      <w:r w:rsidR="00903906">
        <w:t>5</w:t>
      </w:r>
      <w:r w:rsidR="00696573" w:rsidRPr="00696573">
        <w:t xml:space="preserve"> </w:t>
      </w:r>
      <w:r w:rsidRPr="00696573">
        <w:t>Business</w:t>
      </w:r>
      <w:r w:rsidR="007E18BD">
        <w:t xml:space="preserve"> Days before the meeting </w:t>
      </w:r>
      <w:r w:rsidR="007E18BD" w:rsidRPr="007E18BD">
        <w:rPr>
          <w:iCs/>
        </w:rPr>
        <w:t>(or, in the case of a meeting that Shareholders have requested Directors to call in accordance with the Corporations Act, 30 Business Days).</w:t>
      </w:r>
      <w:r w:rsidR="007E18BD">
        <w:rPr>
          <w:i/>
          <w:iCs/>
        </w:rPr>
        <w:t xml:space="preserve"> </w:t>
      </w:r>
    </w:p>
    <w:p w14:paraId="6D2D17A8" w14:textId="234145DB" w:rsidR="00562B76" w:rsidRDefault="00562B76" w:rsidP="00562B76">
      <w:pPr>
        <w:pStyle w:val="Heading3"/>
      </w:pPr>
      <w:bookmarkStart w:id="364" w:name="_Ref51089479"/>
      <w:r>
        <w:t xml:space="preserve">This Clause </w:t>
      </w:r>
      <w:r>
        <w:fldChar w:fldCharType="begin"/>
      </w:r>
      <w:r>
        <w:instrText xml:space="preserve"> REF _Ref140987468 \w \h </w:instrText>
      </w:r>
      <w:r>
        <w:fldChar w:fldCharType="separate"/>
      </w:r>
      <w:r w:rsidR="0097391A">
        <w:t>47</w:t>
      </w:r>
      <w:r>
        <w:fldChar w:fldCharType="end"/>
      </w:r>
      <w:r>
        <w:t xml:space="preserve"> only applies </w:t>
      </w:r>
      <w:r w:rsidRPr="00283375">
        <w:t>while the Company is admitted to the official list of ASX</w:t>
      </w:r>
      <w:r>
        <w:t>.</w:t>
      </w:r>
    </w:p>
    <w:p w14:paraId="75F16DEE" w14:textId="77777777" w:rsidR="00FF0720" w:rsidRDefault="00144208" w:rsidP="003A1A02">
      <w:pPr>
        <w:pStyle w:val="Heading1"/>
      </w:pPr>
      <w:bookmarkStart w:id="365" w:name="_Toc148785791"/>
      <w:bookmarkStart w:id="366" w:name="_Toc51085238"/>
      <w:bookmarkStart w:id="367" w:name="_Toc113446186"/>
      <w:bookmarkEnd w:id="364"/>
      <w:r>
        <w:lastRenderedPageBreak/>
        <w:t>Termination</w:t>
      </w:r>
      <w:r w:rsidR="00FF0720">
        <w:t xml:space="preserve"> of office</w:t>
      </w:r>
      <w:bookmarkEnd w:id="365"/>
      <w:bookmarkEnd w:id="366"/>
      <w:bookmarkEnd w:id="367"/>
    </w:p>
    <w:p w14:paraId="4A1344DD" w14:textId="77777777" w:rsidR="00B27EBE" w:rsidRDefault="00B27EBE" w:rsidP="00E53E03">
      <w:pPr>
        <w:pStyle w:val="IndentParaLevel1"/>
        <w:keepNext/>
      </w:pPr>
      <w:r>
        <w:t xml:space="preserve">A </w:t>
      </w:r>
      <w:r w:rsidR="00CF5911">
        <w:t xml:space="preserve">person </w:t>
      </w:r>
      <w:r>
        <w:t>ceases to be a Director if</w:t>
      </w:r>
      <w:r w:rsidR="00CF5911">
        <w:t xml:space="preserve"> the person</w:t>
      </w:r>
      <w:r>
        <w:t>:</w:t>
      </w:r>
    </w:p>
    <w:p w14:paraId="6045A06F" w14:textId="77777777" w:rsidR="00AD69A6" w:rsidRDefault="00CF5911" w:rsidP="00AD69A6">
      <w:pPr>
        <w:pStyle w:val="Heading3"/>
      </w:pPr>
      <w:r>
        <w:t xml:space="preserve">fails to attend Board meetings (either personally or by an </w:t>
      </w:r>
      <w:r w:rsidR="00183784">
        <w:t>a</w:t>
      </w:r>
      <w:r>
        <w:t xml:space="preserve">lternate </w:t>
      </w:r>
      <w:r w:rsidR="00183784">
        <w:t>d</w:t>
      </w:r>
      <w:r>
        <w:t xml:space="preserve">irector) for a continuous period of </w:t>
      </w:r>
      <w:r w:rsidR="006571EA">
        <w:t>3</w:t>
      </w:r>
      <w:r w:rsidR="006D540C">
        <w:t> </w:t>
      </w:r>
      <w:r>
        <w:t xml:space="preserve">months </w:t>
      </w:r>
      <w:r w:rsidR="00B27EBE">
        <w:t xml:space="preserve">without the consent of the </w:t>
      </w:r>
      <w:r>
        <w:t>Board</w:t>
      </w:r>
      <w:r w:rsidR="00B27EBE">
        <w:t>;</w:t>
      </w:r>
    </w:p>
    <w:p w14:paraId="6A28AD78" w14:textId="77777777" w:rsidR="00AD69A6" w:rsidRDefault="00B27EBE" w:rsidP="00AD69A6">
      <w:pPr>
        <w:pStyle w:val="Heading3"/>
      </w:pPr>
      <w:r>
        <w:t xml:space="preserve">resigns </w:t>
      </w:r>
      <w:r w:rsidR="00FF0720">
        <w:t>by notice in writing to the Company</w:t>
      </w:r>
      <w:r>
        <w:t>;</w:t>
      </w:r>
    </w:p>
    <w:p w14:paraId="3593CB0E" w14:textId="1C7F3E22" w:rsidR="00B57F7C" w:rsidRDefault="00B57F7C" w:rsidP="00AD69A6">
      <w:pPr>
        <w:pStyle w:val="Heading3"/>
      </w:pPr>
      <w:r>
        <w:t xml:space="preserve">retires </w:t>
      </w:r>
      <w:r w:rsidR="00A23238">
        <w:t xml:space="preserve">pursuant to </w:t>
      </w:r>
      <w:r w:rsidR="00F46CB8">
        <w:t xml:space="preserve">Clause </w:t>
      </w:r>
      <w:r>
        <w:fldChar w:fldCharType="begin"/>
      </w:r>
      <w:r>
        <w:instrText xml:space="preserve"> REF _Ref140987468 \w \h </w:instrText>
      </w:r>
      <w:r>
        <w:fldChar w:fldCharType="separate"/>
      </w:r>
      <w:r w:rsidR="0097391A">
        <w:t>47</w:t>
      </w:r>
      <w:r>
        <w:fldChar w:fldCharType="end"/>
      </w:r>
      <w:r>
        <w:t xml:space="preserve"> and is not </w:t>
      </w:r>
      <w:proofErr w:type="gramStart"/>
      <w:r>
        <w:t>re-elected;</w:t>
      </w:r>
      <w:proofErr w:type="gramEnd"/>
    </w:p>
    <w:p w14:paraId="01E1B899" w14:textId="77777777" w:rsidR="00AD69A6" w:rsidRDefault="00183784" w:rsidP="00AD69A6">
      <w:pPr>
        <w:pStyle w:val="Heading3"/>
      </w:pPr>
      <w:r>
        <w:t xml:space="preserve">is removed from office </w:t>
      </w:r>
      <w:r w:rsidR="00A23238">
        <w:t xml:space="preserve">pursuant to </w:t>
      </w:r>
      <w:r>
        <w:t>the Corporations Act;</w:t>
      </w:r>
    </w:p>
    <w:p w14:paraId="4B737742" w14:textId="77777777" w:rsidR="00AD69A6" w:rsidRDefault="00B27EBE" w:rsidP="00AD69A6">
      <w:pPr>
        <w:pStyle w:val="Heading3"/>
      </w:pPr>
      <w:r>
        <w:t>is an Executive Director and ceases to be an employee of the Company or of a related body corporate of the Company;</w:t>
      </w:r>
    </w:p>
    <w:p w14:paraId="27B3093B" w14:textId="77777777" w:rsidR="00AD69A6" w:rsidRDefault="00AD69A6" w:rsidP="00AD69A6">
      <w:pPr>
        <w:pStyle w:val="Heading3"/>
      </w:pPr>
      <w:r>
        <w:t>becomes an insolvent under administration;</w:t>
      </w:r>
    </w:p>
    <w:p w14:paraId="1A75D648" w14:textId="77777777" w:rsidR="00AD69A6" w:rsidRDefault="00144208" w:rsidP="00AD69A6">
      <w:pPr>
        <w:pStyle w:val="Heading3"/>
      </w:pPr>
      <w:r>
        <w:t xml:space="preserve">becomes of unsound mind or a person whose property is liable to be dealt with </w:t>
      </w:r>
      <w:r w:rsidR="00A23238">
        <w:t xml:space="preserve">pursuant to </w:t>
      </w:r>
      <w:r>
        <w:t>a law about mental health;</w:t>
      </w:r>
      <w:r w:rsidR="00AD69A6">
        <w:t xml:space="preserve"> or</w:t>
      </w:r>
    </w:p>
    <w:p w14:paraId="35AA4453" w14:textId="77777777" w:rsidR="00B27EBE" w:rsidRDefault="00CF5911" w:rsidP="00AD69A6">
      <w:pPr>
        <w:pStyle w:val="Heading3"/>
      </w:pPr>
      <w:r>
        <w:t>is not permitted to be a director, or to manage a corporation, pursuant to the Corporations Act</w:t>
      </w:r>
      <w:r w:rsidR="00B27EBE">
        <w:t>.</w:t>
      </w:r>
    </w:p>
    <w:p w14:paraId="600BF885" w14:textId="77777777" w:rsidR="00B27EBE" w:rsidRDefault="00B27EBE" w:rsidP="003A1A02">
      <w:pPr>
        <w:pStyle w:val="Heading1"/>
      </w:pPr>
      <w:bookmarkStart w:id="368" w:name="_Toc485451639"/>
      <w:bookmarkStart w:id="369" w:name="_Ref493995394"/>
      <w:bookmarkStart w:id="370" w:name="_Ref58896747"/>
      <w:bookmarkStart w:id="371" w:name="_Ref142381799"/>
      <w:bookmarkStart w:id="372" w:name="_Toc148785792"/>
      <w:bookmarkStart w:id="373" w:name="_Toc51085239"/>
      <w:bookmarkStart w:id="374" w:name="_Toc113446187"/>
      <w:r>
        <w:t xml:space="preserve">Alternate </w:t>
      </w:r>
      <w:r w:rsidR="00046882">
        <w:t>d</w:t>
      </w:r>
      <w:r>
        <w:t>irectors</w:t>
      </w:r>
      <w:bookmarkEnd w:id="368"/>
      <w:bookmarkEnd w:id="369"/>
      <w:bookmarkEnd w:id="370"/>
      <w:bookmarkEnd w:id="371"/>
      <w:bookmarkEnd w:id="372"/>
      <w:bookmarkEnd w:id="373"/>
      <w:bookmarkEnd w:id="374"/>
    </w:p>
    <w:p w14:paraId="4649F463" w14:textId="77777777" w:rsidR="0017247B" w:rsidRDefault="00361ABE" w:rsidP="00E53E03">
      <w:pPr>
        <w:pStyle w:val="Heading3"/>
        <w:keepNext/>
      </w:pPr>
      <w:bookmarkStart w:id="375" w:name="_Ref493994544"/>
      <w:bookmarkStart w:id="376" w:name="_Ref58903168"/>
      <w:bookmarkStart w:id="377" w:name="_Ref134266235"/>
      <w:r>
        <w:rPr>
          <w:rFonts w:eastAsia="Arial Unicode MS"/>
        </w:rPr>
        <w:t xml:space="preserve">A </w:t>
      </w:r>
      <w:r w:rsidR="00B27EBE">
        <w:t>Director may</w:t>
      </w:r>
      <w:r w:rsidR="0017247B">
        <w:t>:</w:t>
      </w:r>
    </w:p>
    <w:p w14:paraId="1E314D4A" w14:textId="77777777" w:rsidR="0017247B" w:rsidRDefault="0017247B" w:rsidP="0017247B">
      <w:pPr>
        <w:pStyle w:val="Heading4"/>
      </w:pPr>
      <w:r>
        <w:t>without the need for approval of other Directors, appoint another Director; and</w:t>
      </w:r>
    </w:p>
    <w:p w14:paraId="646EC2C2" w14:textId="77777777" w:rsidR="0017247B" w:rsidRDefault="0017247B" w:rsidP="0017247B">
      <w:pPr>
        <w:pStyle w:val="Heading4"/>
      </w:pPr>
      <w:r>
        <w:t xml:space="preserve">with the approval </w:t>
      </w:r>
      <w:r w:rsidR="006571EA">
        <w:t>of a majority of the other Directors</w:t>
      </w:r>
      <w:r>
        <w:t>,</w:t>
      </w:r>
      <w:r w:rsidR="00246C92" w:rsidRPr="00246C92">
        <w:t xml:space="preserve"> </w:t>
      </w:r>
      <w:r w:rsidR="00246C92">
        <w:t>appoint a person</w:t>
      </w:r>
      <w:r w:rsidR="00A23238">
        <w:t xml:space="preserve"> who is not a </w:t>
      </w:r>
      <w:proofErr w:type="gramStart"/>
      <w:r w:rsidR="00A23238">
        <w:t>Director</w:t>
      </w:r>
      <w:proofErr w:type="gramEnd"/>
      <w:r w:rsidR="00246C92">
        <w:t>,</w:t>
      </w:r>
    </w:p>
    <w:p w14:paraId="08327322" w14:textId="77777777" w:rsidR="00B27EBE" w:rsidRDefault="00B27EBE" w:rsidP="0017247B">
      <w:pPr>
        <w:pStyle w:val="Heading4"/>
        <w:numPr>
          <w:ilvl w:val="0"/>
          <w:numId w:val="0"/>
        </w:numPr>
        <w:ind w:left="1928"/>
      </w:pPr>
      <w:r>
        <w:t>as an alternate director of that Director for any period.</w:t>
      </w:r>
      <w:bookmarkEnd w:id="375"/>
      <w:bookmarkEnd w:id="376"/>
      <w:r w:rsidR="0017247B">
        <w:t xml:space="preserve">  </w:t>
      </w:r>
      <w:r>
        <w:t xml:space="preserve">An </w:t>
      </w:r>
      <w:r w:rsidR="00AE18B4">
        <w:t>a</w:t>
      </w:r>
      <w:r>
        <w:t xml:space="preserve">lternate </w:t>
      </w:r>
      <w:r w:rsidR="00AE18B4">
        <w:t>d</w:t>
      </w:r>
      <w:r>
        <w:t xml:space="preserve">irector need not be a </w:t>
      </w:r>
      <w:r w:rsidR="00AE18B4">
        <w:t>Shareholder</w:t>
      </w:r>
      <w:r>
        <w:t>.</w:t>
      </w:r>
      <w:bookmarkEnd w:id="377"/>
    </w:p>
    <w:p w14:paraId="12778CFC" w14:textId="77777777" w:rsidR="00FF0720" w:rsidRDefault="00B27EBE" w:rsidP="00FF0720">
      <w:pPr>
        <w:pStyle w:val="Heading3"/>
      </w:pPr>
      <w:r>
        <w:t xml:space="preserve">The appointing Director may terminate the appointment of his or her </w:t>
      </w:r>
      <w:r w:rsidR="00AE18B4">
        <w:t>a</w:t>
      </w:r>
      <w:r>
        <w:t xml:space="preserve">lternate </w:t>
      </w:r>
      <w:r w:rsidR="00AE18B4">
        <w:t>d</w:t>
      </w:r>
      <w:r>
        <w:t>irector at any time.</w:t>
      </w:r>
    </w:p>
    <w:p w14:paraId="0F686AC7" w14:textId="77777777" w:rsidR="00B27EBE" w:rsidRDefault="00B27EBE" w:rsidP="0048077D">
      <w:pPr>
        <w:pStyle w:val="Heading3"/>
      </w:pPr>
      <w:r>
        <w:t xml:space="preserve">A notice of appointment, or termination of appointment, of an </w:t>
      </w:r>
      <w:r w:rsidR="00AE18B4">
        <w:t>a</w:t>
      </w:r>
      <w:r>
        <w:t xml:space="preserve">lternate </w:t>
      </w:r>
      <w:r w:rsidR="00AE18B4">
        <w:t>d</w:t>
      </w:r>
      <w:r>
        <w:t>irector</w:t>
      </w:r>
      <w:r w:rsidR="006571EA">
        <w:t xml:space="preserve"> by the appointing Director</w:t>
      </w:r>
      <w:r>
        <w:t xml:space="preserve"> is effective only </w:t>
      </w:r>
      <w:r w:rsidR="006571EA">
        <w:t xml:space="preserve">if </w:t>
      </w:r>
      <w:r>
        <w:t>the notice is in writing</w:t>
      </w:r>
      <w:r w:rsidR="006571EA">
        <w:t xml:space="preserve"> and</w:t>
      </w:r>
      <w:r w:rsidR="00FF0720">
        <w:t xml:space="preserve"> signed by th</w:t>
      </w:r>
      <w:r w:rsidR="006571EA">
        <w:t>at</w:t>
      </w:r>
      <w:r w:rsidR="00FF0720">
        <w:t xml:space="preserve"> </w:t>
      </w:r>
      <w:r>
        <w:t>Director and</w:t>
      </w:r>
      <w:r w:rsidR="00FF0720">
        <w:t xml:space="preserve"> </w:t>
      </w:r>
      <w:r w:rsidR="006571EA">
        <w:t xml:space="preserve">is effective when </w:t>
      </w:r>
      <w:r w:rsidR="00FF0720">
        <w:t xml:space="preserve">given to the </w:t>
      </w:r>
      <w:r>
        <w:t>Company</w:t>
      </w:r>
      <w:r w:rsidR="0048077D" w:rsidRPr="0048077D">
        <w:t xml:space="preserve"> or at any later time specified in the appointment or termination</w:t>
      </w:r>
      <w:r>
        <w:t>.</w:t>
      </w:r>
    </w:p>
    <w:p w14:paraId="33D515DB" w14:textId="77777777" w:rsidR="00F85DCE" w:rsidRDefault="006571EA" w:rsidP="00F85DCE">
      <w:pPr>
        <w:pStyle w:val="Heading3"/>
      </w:pPr>
      <w:bookmarkStart w:id="378" w:name="_Ref493995092"/>
      <w:bookmarkStart w:id="379" w:name="_Ref58904676"/>
      <w:r>
        <w:t>A</w:t>
      </w:r>
      <w:r w:rsidR="00B27EBE">
        <w:t xml:space="preserve">n </w:t>
      </w:r>
      <w:r w:rsidR="00AE18B4">
        <w:t>a</w:t>
      </w:r>
      <w:r w:rsidR="00B27EBE">
        <w:t xml:space="preserve">lternate </w:t>
      </w:r>
      <w:r w:rsidR="00AE18B4">
        <w:t>d</w:t>
      </w:r>
      <w:r w:rsidR="00B27EBE">
        <w:t xml:space="preserve">irector </w:t>
      </w:r>
      <w:r w:rsidR="00FF0720">
        <w:t xml:space="preserve">is entitled to receive notice of </w:t>
      </w:r>
      <w:r w:rsidR="00B75C26">
        <w:t xml:space="preserve">Board </w:t>
      </w:r>
      <w:r w:rsidR="00FF0720">
        <w:t>meetings and</w:t>
      </w:r>
      <w:r>
        <w:t xml:space="preserve">, subject to this Constitution and the Applicable Law, </w:t>
      </w:r>
      <w:r w:rsidR="00FF0720">
        <w:t xml:space="preserve">to </w:t>
      </w:r>
      <w:bookmarkEnd w:id="378"/>
      <w:bookmarkEnd w:id="379"/>
      <w:r w:rsidR="00B27EBE">
        <w:t xml:space="preserve">attend, count in the quorum of, speak at, and vote at a </w:t>
      </w:r>
      <w:r w:rsidR="00361ABE">
        <w:t xml:space="preserve">Board </w:t>
      </w:r>
      <w:r w:rsidR="00B27EBE">
        <w:t xml:space="preserve">meeting </w:t>
      </w:r>
      <w:r w:rsidR="00361ABE">
        <w:t xml:space="preserve">at which </w:t>
      </w:r>
      <w:r w:rsidR="00B27EBE">
        <w:t>his or her appointing Director is not present</w:t>
      </w:r>
      <w:r w:rsidR="00F85DCE">
        <w:t>.</w:t>
      </w:r>
    </w:p>
    <w:p w14:paraId="10B449EE" w14:textId="27DD5EE7" w:rsidR="00B27EBE" w:rsidRDefault="00F85DCE" w:rsidP="00F85DCE">
      <w:pPr>
        <w:pStyle w:val="Heading3"/>
      </w:pPr>
      <w:r>
        <w:t xml:space="preserve">Subject to this Constitution, the Applicable Law, and the instrument of appointment of an </w:t>
      </w:r>
      <w:r w:rsidR="00AE18B4">
        <w:t>a</w:t>
      </w:r>
      <w:r>
        <w:t xml:space="preserve">lternate </w:t>
      </w:r>
      <w:r w:rsidR="00AE18B4">
        <w:t>d</w:t>
      </w:r>
      <w:r>
        <w:t xml:space="preserve">irector, an </w:t>
      </w:r>
      <w:r w:rsidR="00AE18B4">
        <w:t>a</w:t>
      </w:r>
      <w:r>
        <w:t xml:space="preserve">lternate </w:t>
      </w:r>
      <w:r w:rsidR="00AE18B4">
        <w:t>d</w:t>
      </w:r>
      <w:r>
        <w:t xml:space="preserve">irector may </w:t>
      </w:r>
      <w:r w:rsidR="00B27EBE">
        <w:t xml:space="preserve">exercise </w:t>
      </w:r>
      <w:r>
        <w:t xml:space="preserve">all </w:t>
      </w:r>
      <w:r w:rsidR="00A23238">
        <w:t xml:space="preserve">of </w:t>
      </w:r>
      <w:r>
        <w:t>the</w:t>
      </w:r>
      <w:r w:rsidR="00B27EBE">
        <w:t xml:space="preserve"> powers (except the power </w:t>
      </w:r>
      <w:r w:rsidR="00A23238">
        <w:t xml:space="preserve">pursuant to </w:t>
      </w:r>
      <w:r w:rsidR="00F46CB8">
        <w:t xml:space="preserve">Clause </w:t>
      </w:r>
      <w:r w:rsidR="00AE18B4">
        <w:fldChar w:fldCharType="begin"/>
      </w:r>
      <w:r w:rsidR="00AE18B4">
        <w:instrText xml:space="preserve"> REF _Ref134266235 \w \h </w:instrText>
      </w:r>
      <w:r w:rsidR="00AE18B4">
        <w:fldChar w:fldCharType="separate"/>
      </w:r>
      <w:r w:rsidR="0097391A">
        <w:t>49(a)</w:t>
      </w:r>
      <w:r w:rsidR="00AE18B4">
        <w:fldChar w:fldCharType="end"/>
      </w:r>
      <w:r w:rsidR="00FF0720">
        <w:t>)</w:t>
      </w:r>
      <w:r w:rsidR="00B27EBE">
        <w:t xml:space="preserve"> </w:t>
      </w:r>
      <w:r>
        <w:t xml:space="preserve">of a </w:t>
      </w:r>
      <w:proofErr w:type="gramStart"/>
      <w:r>
        <w:t>Director</w:t>
      </w:r>
      <w:proofErr w:type="gramEnd"/>
      <w:r>
        <w:t>, to the extent that that</w:t>
      </w:r>
      <w:r w:rsidR="00B27EBE">
        <w:t xml:space="preserve"> his or her appointing Director </w:t>
      </w:r>
      <w:r>
        <w:t>has not</w:t>
      </w:r>
      <w:r w:rsidR="00B27EBE">
        <w:t xml:space="preserve"> exercise</w:t>
      </w:r>
      <w:r>
        <w:t>d</w:t>
      </w:r>
      <w:r w:rsidR="00144208">
        <w:t xml:space="preserve"> them</w:t>
      </w:r>
      <w:r w:rsidR="00B27EBE">
        <w:t>.</w:t>
      </w:r>
    </w:p>
    <w:p w14:paraId="6F84DAFE" w14:textId="77777777" w:rsidR="00B27EBE" w:rsidRDefault="0046526E" w:rsidP="0046526E">
      <w:pPr>
        <w:pStyle w:val="Heading3"/>
      </w:pPr>
      <w:bookmarkStart w:id="380" w:name="_Ref493994566"/>
      <w:r w:rsidRPr="0046526E">
        <w:t>Unless previously terminated, t</w:t>
      </w:r>
      <w:r w:rsidR="00F85DCE">
        <w:t>he office of an</w:t>
      </w:r>
      <w:r w:rsidR="00B27EBE">
        <w:t xml:space="preserve"> </w:t>
      </w:r>
      <w:r w:rsidR="00AE18B4">
        <w:t>a</w:t>
      </w:r>
      <w:r w:rsidR="00B27EBE">
        <w:t xml:space="preserve">lternate </w:t>
      </w:r>
      <w:r w:rsidR="00AE18B4">
        <w:t>d</w:t>
      </w:r>
      <w:r w:rsidR="00B27EBE">
        <w:t xml:space="preserve">irector </w:t>
      </w:r>
      <w:r w:rsidR="00F85DCE">
        <w:t xml:space="preserve">is terminated </w:t>
      </w:r>
      <w:r w:rsidR="00AD69A6">
        <w:t xml:space="preserve">if </w:t>
      </w:r>
      <w:r w:rsidR="00F85DCE">
        <w:t xml:space="preserve">the </w:t>
      </w:r>
      <w:r w:rsidR="00AD69A6">
        <w:t xml:space="preserve">appointing </w:t>
      </w:r>
      <w:r w:rsidR="00F85DCE">
        <w:t xml:space="preserve">Director </w:t>
      </w:r>
      <w:r w:rsidR="00AD69A6">
        <w:t>ceases to be a Director</w:t>
      </w:r>
      <w:r w:rsidR="00B27EBE">
        <w:t>.</w:t>
      </w:r>
      <w:bookmarkEnd w:id="380"/>
    </w:p>
    <w:p w14:paraId="56D23091" w14:textId="645B0C3E" w:rsidR="00B27EBE" w:rsidRDefault="00F85DCE">
      <w:pPr>
        <w:pStyle w:val="Heading3"/>
      </w:pPr>
      <w:r>
        <w:lastRenderedPageBreak/>
        <w:t xml:space="preserve">Subject to </w:t>
      </w:r>
      <w:r w:rsidR="00F46CB8">
        <w:t xml:space="preserve">Clause </w:t>
      </w:r>
      <w:r w:rsidR="00AE18B4">
        <w:fldChar w:fldCharType="begin"/>
      </w:r>
      <w:r w:rsidR="00AE18B4">
        <w:instrText xml:space="preserve"> REF _Ref134266326 \w \h </w:instrText>
      </w:r>
      <w:r w:rsidR="00AE18B4">
        <w:fldChar w:fldCharType="separate"/>
      </w:r>
      <w:r w:rsidR="0097391A">
        <w:t>50(i)</w:t>
      </w:r>
      <w:r w:rsidR="00AE18B4">
        <w:fldChar w:fldCharType="end"/>
      </w:r>
      <w:r>
        <w:t>, t</w:t>
      </w:r>
      <w:r w:rsidR="00B27EBE">
        <w:t xml:space="preserve">he Company is not required to pay any remuneration </w:t>
      </w:r>
      <w:r w:rsidR="003E777D">
        <w:t xml:space="preserve">or benefit </w:t>
      </w:r>
      <w:r w:rsidR="00B27EBE">
        <w:t xml:space="preserve">to an </w:t>
      </w:r>
      <w:r w:rsidR="00AE18B4">
        <w:t>a</w:t>
      </w:r>
      <w:r w:rsidR="00B27EBE">
        <w:t xml:space="preserve">lternate </w:t>
      </w:r>
      <w:r w:rsidR="00AE18B4">
        <w:t>d</w:t>
      </w:r>
      <w:r w:rsidR="00B27EBE">
        <w:t>irector.</w:t>
      </w:r>
    </w:p>
    <w:p w14:paraId="589E12E6" w14:textId="77777777" w:rsidR="00B27EBE" w:rsidRDefault="00B27EBE">
      <w:pPr>
        <w:pStyle w:val="Heading3"/>
      </w:pPr>
      <w:r>
        <w:t xml:space="preserve">An </w:t>
      </w:r>
      <w:r w:rsidR="00AE18B4">
        <w:t>a</w:t>
      </w:r>
      <w:r>
        <w:t xml:space="preserve">lternate </w:t>
      </w:r>
      <w:r w:rsidR="00AE18B4">
        <w:t>d</w:t>
      </w:r>
      <w:r>
        <w:t>irector is an officer of the Company and not an agent of his or her appointing Director.</w:t>
      </w:r>
    </w:p>
    <w:p w14:paraId="4347F4CB" w14:textId="77777777" w:rsidR="007759B8" w:rsidRDefault="00B27EBE" w:rsidP="003A1A02">
      <w:pPr>
        <w:pStyle w:val="Heading1"/>
      </w:pPr>
      <w:bookmarkStart w:id="381" w:name="_Toc485451640"/>
      <w:bookmarkStart w:id="382" w:name="_Ref493994674"/>
      <w:bookmarkStart w:id="383" w:name="_Ref49675151"/>
      <w:bookmarkStart w:id="384" w:name="_Ref49679533"/>
      <w:bookmarkStart w:id="385" w:name="_Ref49753112"/>
      <w:bookmarkStart w:id="386" w:name="_Ref58903451"/>
      <w:bookmarkStart w:id="387" w:name="_Ref58903479"/>
      <w:bookmarkStart w:id="388" w:name="_Ref58903979"/>
      <w:bookmarkStart w:id="389" w:name="_Ref58905206"/>
      <w:bookmarkStart w:id="390" w:name="_Ref59271095"/>
      <w:bookmarkStart w:id="391" w:name="_Ref59271175"/>
      <w:bookmarkStart w:id="392" w:name="_Ref134266426"/>
      <w:bookmarkStart w:id="393" w:name="_Toc148785793"/>
      <w:bookmarkStart w:id="394" w:name="_Toc51085240"/>
      <w:bookmarkStart w:id="395" w:name="_Toc113446188"/>
      <w:r>
        <w:t>Remuneration</w:t>
      </w:r>
      <w:bookmarkEnd w:id="381"/>
      <w:bookmarkEnd w:id="382"/>
      <w:bookmarkEnd w:id="383"/>
      <w:bookmarkEnd w:id="384"/>
      <w:bookmarkEnd w:id="385"/>
      <w:bookmarkEnd w:id="386"/>
      <w:bookmarkEnd w:id="387"/>
      <w:bookmarkEnd w:id="388"/>
      <w:bookmarkEnd w:id="389"/>
      <w:bookmarkEnd w:id="390"/>
      <w:bookmarkEnd w:id="391"/>
      <w:bookmarkEnd w:id="392"/>
      <w:r w:rsidR="00DE7B0D">
        <w:t xml:space="preserve"> and benefit</w:t>
      </w:r>
      <w:r w:rsidR="003E777D">
        <w:t>s of Director</w:t>
      </w:r>
      <w:r w:rsidR="00DE7B0D">
        <w:t>s</w:t>
      </w:r>
      <w:bookmarkEnd w:id="393"/>
      <w:bookmarkEnd w:id="394"/>
      <w:bookmarkEnd w:id="395"/>
    </w:p>
    <w:p w14:paraId="3A86F786" w14:textId="29B26E56" w:rsidR="00361ABE" w:rsidRDefault="00DE7B0D" w:rsidP="0046526E">
      <w:pPr>
        <w:pStyle w:val="Heading3"/>
      </w:pPr>
      <w:bookmarkStart w:id="396" w:name="_Ref493994626"/>
      <w:bookmarkStart w:id="397" w:name="_Ref58903397"/>
      <w:bookmarkStart w:id="398" w:name="_Ref134266285"/>
      <w:bookmarkStart w:id="399" w:name="_Ref139431785"/>
      <w:r>
        <w:t xml:space="preserve">Subject to </w:t>
      </w:r>
      <w:r w:rsidR="00F46CB8">
        <w:t xml:space="preserve">Clause </w:t>
      </w:r>
      <w:r>
        <w:fldChar w:fldCharType="begin"/>
      </w:r>
      <w:r>
        <w:instrText xml:space="preserve"> REF _Ref134350306 \w \h </w:instrText>
      </w:r>
      <w:r>
        <w:fldChar w:fldCharType="separate"/>
      </w:r>
      <w:r w:rsidR="0097391A">
        <w:t>50(h)</w:t>
      </w:r>
      <w:r>
        <w:fldChar w:fldCharType="end"/>
      </w:r>
      <w:r>
        <w:t>, t</w:t>
      </w:r>
      <w:r w:rsidR="00B27EBE">
        <w:t xml:space="preserve">he Company may pay </w:t>
      </w:r>
      <w:r w:rsidR="00F85DCE">
        <w:t xml:space="preserve">or provide </w:t>
      </w:r>
      <w:r w:rsidR="00B27EBE">
        <w:t>to the Non</w:t>
      </w:r>
      <w:r w:rsidR="00B27EBE">
        <w:noBreakHyphen/>
        <w:t xml:space="preserve">Executive Directors </w:t>
      </w:r>
      <w:bookmarkEnd w:id="396"/>
      <w:bookmarkEnd w:id="397"/>
      <w:r w:rsidR="004F30D3">
        <w:t>fees</w:t>
      </w:r>
      <w:r>
        <w:t xml:space="preserve"> </w:t>
      </w:r>
      <w:r w:rsidR="00F85DCE">
        <w:t xml:space="preserve">in </w:t>
      </w:r>
      <w:r w:rsidR="00361ABE">
        <w:t xml:space="preserve">an amount </w:t>
      </w:r>
      <w:r w:rsidR="00F85DCE">
        <w:t>or value</w:t>
      </w:r>
      <w:r w:rsidR="00361ABE">
        <w:t xml:space="preserve"> </w:t>
      </w:r>
      <w:r w:rsidR="00C746A6">
        <w:t xml:space="preserve">determined by the Board </w:t>
      </w:r>
      <w:r w:rsidR="0046526E" w:rsidRPr="0046526E">
        <w:t xml:space="preserve">and, if required by the Listing Rules, </w:t>
      </w:r>
      <w:r w:rsidR="00361ABE">
        <w:t>which</w:t>
      </w:r>
      <w:r w:rsidR="00624910">
        <w:t xml:space="preserve"> </w:t>
      </w:r>
      <w:r w:rsidR="00361ABE">
        <w:t xml:space="preserve">does not in any </w:t>
      </w:r>
      <w:r w:rsidR="00B57F7C">
        <w:t xml:space="preserve">financial </w:t>
      </w:r>
      <w:r w:rsidR="00361ABE">
        <w:t xml:space="preserve">year exceed in aggregate the amount last determined by </w:t>
      </w:r>
      <w:r w:rsidR="00A2098F">
        <w:t>the Company in general meeting</w:t>
      </w:r>
      <w:r w:rsidR="00361ABE">
        <w:t xml:space="preserve"> (or until so determined, as the Board determines</w:t>
      </w:r>
      <w:r w:rsidR="00CA7DFD">
        <w:t>)</w:t>
      </w:r>
      <w:r w:rsidR="00624910">
        <w:t>.</w:t>
      </w:r>
      <w:bookmarkEnd w:id="398"/>
      <w:r w:rsidR="00A2098F">
        <w:t xml:space="preserve">  </w:t>
      </w:r>
      <w:r w:rsidR="002D01DC">
        <w:t xml:space="preserve">This </w:t>
      </w:r>
      <w:r w:rsidR="00F46CB8">
        <w:t xml:space="preserve">Clause </w:t>
      </w:r>
      <w:r w:rsidR="002D01DC">
        <w:t>does not apply to a</w:t>
      </w:r>
      <w:r w:rsidR="00A2098F">
        <w:t xml:space="preserve">ny payments </w:t>
      </w:r>
      <w:r w:rsidR="002D01DC">
        <w:t xml:space="preserve">made </w:t>
      </w:r>
      <w:r w:rsidR="00A23238">
        <w:t xml:space="preserve">pursuant to </w:t>
      </w:r>
      <w:r w:rsidR="00F46CB8">
        <w:t xml:space="preserve">Clauses </w:t>
      </w:r>
      <w:r w:rsidR="002D01DC">
        <w:fldChar w:fldCharType="begin"/>
      </w:r>
      <w:r w:rsidR="002D01DC">
        <w:instrText xml:space="preserve"> REF _Ref139195991 \w \h </w:instrText>
      </w:r>
      <w:r w:rsidR="002D01DC">
        <w:fldChar w:fldCharType="separate"/>
      </w:r>
      <w:r w:rsidR="0097391A">
        <w:t>50(g)</w:t>
      </w:r>
      <w:r w:rsidR="002D01DC">
        <w:fldChar w:fldCharType="end"/>
      </w:r>
      <w:r w:rsidR="002D01DC">
        <w:t xml:space="preserve">, </w:t>
      </w:r>
      <w:r w:rsidR="002D01DC">
        <w:fldChar w:fldCharType="begin"/>
      </w:r>
      <w:r w:rsidR="002D01DC">
        <w:instrText xml:space="preserve"> REF _Ref134266326 \w \h </w:instrText>
      </w:r>
      <w:r w:rsidR="002D01DC">
        <w:fldChar w:fldCharType="separate"/>
      </w:r>
      <w:r w:rsidR="0097391A">
        <w:t>50(i)</w:t>
      </w:r>
      <w:r w:rsidR="002D01DC">
        <w:fldChar w:fldCharType="end"/>
      </w:r>
      <w:r w:rsidR="002D01DC">
        <w:t xml:space="preserve">, </w:t>
      </w:r>
      <w:r w:rsidR="002D01DC">
        <w:fldChar w:fldCharType="begin"/>
      </w:r>
      <w:r w:rsidR="002D01DC">
        <w:instrText xml:space="preserve"> REF _Ref139196014 \w \h </w:instrText>
      </w:r>
      <w:r w:rsidR="002D01DC">
        <w:fldChar w:fldCharType="separate"/>
      </w:r>
      <w:r w:rsidR="0097391A">
        <w:t>50(j)</w:t>
      </w:r>
      <w:r w:rsidR="002D01DC">
        <w:fldChar w:fldCharType="end"/>
      </w:r>
      <w:r w:rsidR="002D01DC">
        <w:t xml:space="preserve">, </w:t>
      </w:r>
      <w:r w:rsidR="002D01DC">
        <w:fldChar w:fldCharType="begin"/>
      </w:r>
      <w:r w:rsidR="002D01DC">
        <w:instrText xml:space="preserve"> REF _Ref139196023 \w \h </w:instrText>
      </w:r>
      <w:r w:rsidR="002D01DC">
        <w:fldChar w:fldCharType="separate"/>
      </w:r>
      <w:r w:rsidR="0097391A">
        <w:t>50(k)</w:t>
      </w:r>
      <w:r w:rsidR="002D01DC">
        <w:fldChar w:fldCharType="end"/>
      </w:r>
      <w:r w:rsidR="002D01DC">
        <w:t xml:space="preserve"> and </w:t>
      </w:r>
      <w:r w:rsidR="002D01DC">
        <w:fldChar w:fldCharType="begin"/>
      </w:r>
      <w:r w:rsidR="002D01DC">
        <w:instrText xml:space="preserve"> REF _Ref139196042 \w \h </w:instrText>
      </w:r>
      <w:r w:rsidR="002D01DC">
        <w:fldChar w:fldCharType="separate"/>
      </w:r>
      <w:r w:rsidR="0097391A">
        <w:t>54</w:t>
      </w:r>
      <w:r w:rsidR="002D01DC">
        <w:fldChar w:fldCharType="end"/>
      </w:r>
      <w:r w:rsidR="002D01DC">
        <w:t>.</w:t>
      </w:r>
      <w:bookmarkEnd w:id="399"/>
    </w:p>
    <w:p w14:paraId="66D2991B" w14:textId="40BE027E" w:rsidR="00624910" w:rsidRDefault="00624910" w:rsidP="00624910">
      <w:pPr>
        <w:pStyle w:val="Heading3"/>
      </w:pPr>
      <w:r>
        <w:t xml:space="preserve">The </w:t>
      </w:r>
      <w:r w:rsidR="004F30D3">
        <w:t>fees</w:t>
      </w:r>
      <w:r w:rsidR="00DE7B0D">
        <w:t xml:space="preserve"> </w:t>
      </w:r>
      <w:r w:rsidR="00A23238">
        <w:t xml:space="preserve">pursuant to </w:t>
      </w:r>
      <w:r w:rsidR="00F46CB8">
        <w:t xml:space="preserve">Clause </w:t>
      </w:r>
      <w:r w:rsidR="00AE18B4">
        <w:fldChar w:fldCharType="begin"/>
      </w:r>
      <w:r w:rsidR="00AE18B4">
        <w:instrText xml:space="preserve"> REF _Ref134266285 \w \h </w:instrText>
      </w:r>
      <w:r w:rsidR="00AE18B4">
        <w:fldChar w:fldCharType="separate"/>
      </w:r>
      <w:r w:rsidR="0097391A">
        <w:t>50(a)</w:t>
      </w:r>
      <w:r w:rsidR="00AE18B4">
        <w:fldChar w:fldCharType="end"/>
      </w:r>
      <w:r>
        <w:t xml:space="preserve"> </w:t>
      </w:r>
      <w:r w:rsidR="00A23238">
        <w:t xml:space="preserve">may be a fixed sum for attendance at each Board meeting or may be a share of the fixed amount or value determined by the Board pursuant to </w:t>
      </w:r>
      <w:r w:rsidR="00F46CB8">
        <w:t xml:space="preserve">Clause </w:t>
      </w:r>
      <w:r w:rsidR="00A23238">
        <w:fldChar w:fldCharType="begin"/>
      </w:r>
      <w:r w:rsidR="00A23238">
        <w:instrText xml:space="preserve"> REF _Ref134266285 \w \h </w:instrText>
      </w:r>
      <w:r w:rsidR="00A23238">
        <w:fldChar w:fldCharType="separate"/>
      </w:r>
      <w:r w:rsidR="0097391A">
        <w:t>50(a)</w:t>
      </w:r>
      <w:r w:rsidR="00A23238">
        <w:fldChar w:fldCharType="end"/>
      </w:r>
      <w:r w:rsidR="00A23238">
        <w:t xml:space="preserve">.  If the fees are a share of such fixed amount or value, those fees </w:t>
      </w:r>
      <w:r w:rsidR="00FE216B">
        <w:t>are</w:t>
      </w:r>
      <w:r w:rsidR="00DE7B0D">
        <w:t xml:space="preserve"> </w:t>
      </w:r>
      <w:r>
        <w:t>to be</w:t>
      </w:r>
      <w:r w:rsidR="00361ABE">
        <w:t xml:space="preserve"> allocated among </w:t>
      </w:r>
      <w:r w:rsidR="00DE7B0D">
        <w:t xml:space="preserve">the Non-Executive Directors </w:t>
      </w:r>
      <w:r w:rsidR="00361ABE">
        <w:t xml:space="preserve">on an equal basis having </w:t>
      </w:r>
      <w:proofErr w:type="gramStart"/>
      <w:r w:rsidR="00361ABE">
        <w:t>regarding</w:t>
      </w:r>
      <w:proofErr w:type="gramEnd"/>
      <w:r w:rsidR="00361ABE">
        <w:t xml:space="preserve"> to the proportion of the relevant year for which each </w:t>
      </w:r>
      <w:r w:rsidR="00DE7B0D">
        <w:t xml:space="preserve">of them </w:t>
      </w:r>
      <w:r w:rsidR="00361ABE">
        <w:t>h</w:t>
      </w:r>
      <w:r w:rsidR="00CE4A5C">
        <w:t>e</w:t>
      </w:r>
      <w:r w:rsidR="00361ABE">
        <w:t xml:space="preserve">ld office, or </w:t>
      </w:r>
      <w:r w:rsidR="00CE4A5C">
        <w:t xml:space="preserve">as </w:t>
      </w:r>
      <w:r w:rsidR="00361ABE">
        <w:t>the Board otherwise resolves</w:t>
      </w:r>
      <w:r>
        <w:t>.</w:t>
      </w:r>
    </w:p>
    <w:p w14:paraId="3848A150" w14:textId="47F9C3FB" w:rsidR="00361ABE" w:rsidRDefault="00624910" w:rsidP="00361ABE">
      <w:pPr>
        <w:pStyle w:val="Heading3"/>
      </w:pPr>
      <w:r>
        <w:t xml:space="preserve">The </w:t>
      </w:r>
      <w:r w:rsidR="004F30D3">
        <w:t>fees</w:t>
      </w:r>
      <w:r w:rsidR="00DE7B0D">
        <w:t xml:space="preserve"> </w:t>
      </w:r>
      <w:r w:rsidR="00A23238">
        <w:t xml:space="preserve">pursuant to </w:t>
      </w:r>
      <w:r w:rsidR="00F46CB8">
        <w:t xml:space="preserve">Clause </w:t>
      </w:r>
      <w:r w:rsidR="00AE18B4">
        <w:fldChar w:fldCharType="begin"/>
      </w:r>
      <w:r w:rsidR="00AE18B4">
        <w:instrText xml:space="preserve"> REF _Ref134266285 \w \h </w:instrText>
      </w:r>
      <w:r w:rsidR="00AE18B4">
        <w:fldChar w:fldCharType="separate"/>
      </w:r>
      <w:r w:rsidR="0097391A">
        <w:t>50(a)</w:t>
      </w:r>
      <w:r w:rsidR="00AE18B4">
        <w:fldChar w:fldCharType="end"/>
      </w:r>
      <w:r>
        <w:t xml:space="preserve"> may be</w:t>
      </w:r>
      <w:r w:rsidR="00361ABE">
        <w:t xml:space="preserve"> provided in </w:t>
      </w:r>
      <w:r>
        <w:t xml:space="preserve">cash or any other </w:t>
      </w:r>
      <w:r w:rsidR="00361ABE">
        <w:t xml:space="preserve">manner </w:t>
      </w:r>
      <w:r>
        <w:t>agreed between the Company and the relevant Non-Executive Director</w:t>
      </w:r>
      <w:r w:rsidR="00361ABE">
        <w:t>.</w:t>
      </w:r>
      <w:r>
        <w:t xml:space="preserve">  T</w:t>
      </w:r>
      <w:r w:rsidR="002419E3">
        <w:t xml:space="preserve">he Board must determine the </w:t>
      </w:r>
      <w:proofErr w:type="gramStart"/>
      <w:r w:rsidR="002419E3">
        <w:t>manner in which</w:t>
      </w:r>
      <w:proofErr w:type="gramEnd"/>
      <w:r w:rsidR="002419E3">
        <w:t xml:space="preserve"> the value of </w:t>
      </w:r>
      <w:r>
        <w:t xml:space="preserve">any non-cash </w:t>
      </w:r>
      <w:r w:rsidR="002419E3">
        <w:t>benefit is to be calculated.</w:t>
      </w:r>
    </w:p>
    <w:p w14:paraId="5561413E" w14:textId="5EC7D1BB" w:rsidR="0046526E" w:rsidRDefault="0046526E" w:rsidP="00361ABE">
      <w:pPr>
        <w:pStyle w:val="Heading3"/>
      </w:pPr>
      <w:r w:rsidRPr="0046526E">
        <w:rPr>
          <w:rFonts w:cs="Times New Roman"/>
        </w:rPr>
        <w:t xml:space="preserve">When calculating the maximum amount payable to Non-Executive Directors for the purposes of </w:t>
      </w:r>
      <w:r w:rsidR="00F46CB8">
        <w:t xml:space="preserve">Clause </w:t>
      </w:r>
      <w:r>
        <w:fldChar w:fldCharType="begin"/>
      </w:r>
      <w:r>
        <w:instrText xml:space="preserve"> REF _Ref134266285 \w \h </w:instrText>
      </w:r>
      <w:r>
        <w:fldChar w:fldCharType="separate"/>
      </w:r>
      <w:r w:rsidR="0097391A">
        <w:t>50(a)</w:t>
      </w:r>
      <w:r>
        <w:fldChar w:fldCharType="end"/>
      </w:r>
      <w:r w:rsidRPr="0046526E">
        <w:rPr>
          <w:rFonts w:cs="Times New Roman"/>
        </w:rPr>
        <w:t xml:space="preserve">, any amount paid by the Company or a related body corporate to a superannuation, </w:t>
      </w:r>
      <w:proofErr w:type="gramStart"/>
      <w:r w:rsidRPr="0046526E">
        <w:rPr>
          <w:rFonts w:cs="Times New Roman"/>
        </w:rPr>
        <w:t>retirement</w:t>
      </w:r>
      <w:proofErr w:type="gramEnd"/>
      <w:r w:rsidRPr="0046526E">
        <w:rPr>
          <w:rFonts w:cs="Times New Roman"/>
        </w:rPr>
        <w:t xml:space="preserve"> or pension fund for the benefit of a Non</w:t>
      </w:r>
      <w:r w:rsidRPr="0046526E">
        <w:rPr>
          <w:rFonts w:cs="Times New Roman"/>
        </w:rPr>
        <w:noBreakHyphen/>
        <w:t>Executive Director is to be included as fees</w:t>
      </w:r>
      <w:r>
        <w:t>.</w:t>
      </w:r>
    </w:p>
    <w:p w14:paraId="0F10D6CC" w14:textId="77777777" w:rsidR="002E5706" w:rsidRDefault="002E5706" w:rsidP="00361ABE">
      <w:pPr>
        <w:pStyle w:val="Heading3"/>
      </w:pPr>
      <w:r>
        <w:t xml:space="preserve">The </w:t>
      </w:r>
      <w:r w:rsidR="00BD4267">
        <w:t xml:space="preserve">fees </w:t>
      </w:r>
      <w:r>
        <w:t xml:space="preserve">of a Non-Executive Director </w:t>
      </w:r>
      <w:r w:rsidR="00BD4267">
        <w:t>are</w:t>
      </w:r>
      <w:r>
        <w:t xml:space="preserve"> taken to accrue from day to day, except that </w:t>
      </w:r>
      <w:r w:rsidR="00BD4267">
        <w:t>fees</w:t>
      </w:r>
      <w:r>
        <w:t xml:space="preserve"> in the form of a non-cash benefit </w:t>
      </w:r>
      <w:r w:rsidR="00BD4267">
        <w:t>are</w:t>
      </w:r>
      <w:r>
        <w:t xml:space="preserve"> taken to accrue at the time the benefit is provided to the Director, subject to the terms on which the benefit is provided.</w:t>
      </w:r>
    </w:p>
    <w:p w14:paraId="140CF979" w14:textId="6A840BA2" w:rsidR="00624910" w:rsidRDefault="002419E3" w:rsidP="00624910">
      <w:pPr>
        <w:pStyle w:val="Heading3"/>
      </w:pPr>
      <w:r>
        <w:t xml:space="preserve">Subject to </w:t>
      </w:r>
      <w:r w:rsidR="00F46CB8">
        <w:t xml:space="preserve">Clause </w:t>
      </w:r>
      <w:r w:rsidR="000D1A23">
        <w:fldChar w:fldCharType="begin"/>
      </w:r>
      <w:r w:rsidR="000D1A23">
        <w:instrText xml:space="preserve"> REF _Ref63589553 \w \h </w:instrText>
      </w:r>
      <w:r w:rsidR="000D1A23">
        <w:fldChar w:fldCharType="separate"/>
      </w:r>
      <w:r w:rsidR="0097391A">
        <w:t>50(h)</w:t>
      </w:r>
      <w:r w:rsidR="000D1A23">
        <w:fldChar w:fldCharType="end"/>
      </w:r>
      <w:r>
        <w:t xml:space="preserve"> and any agreement wi</w:t>
      </w:r>
      <w:r w:rsidR="00CE4A5C">
        <w:t>th</w:t>
      </w:r>
      <w:r>
        <w:t xml:space="preserve"> the Company, the Company may pay to each Executive Director an amount of remuneration determined by the Board.</w:t>
      </w:r>
    </w:p>
    <w:p w14:paraId="50CB549F" w14:textId="4A1728FC" w:rsidR="00B27EBE" w:rsidRDefault="00B27EBE" w:rsidP="00624910">
      <w:pPr>
        <w:pStyle w:val="Heading3"/>
      </w:pPr>
      <w:bookmarkStart w:id="400" w:name="_Ref139195991"/>
      <w:r>
        <w:t>If a</w:t>
      </w:r>
      <w:r w:rsidR="00624910">
        <w:t>ny</w:t>
      </w:r>
      <w:r>
        <w:t xml:space="preserve"> Director</w:t>
      </w:r>
      <w:r w:rsidR="00624910">
        <w:t>, with the approval of the Board,</w:t>
      </w:r>
      <w:r>
        <w:t xml:space="preserve"> performs extra or special services,</w:t>
      </w:r>
      <w:r w:rsidR="00624910">
        <w:t xml:space="preserve"> </w:t>
      </w:r>
      <w:r>
        <w:t xml:space="preserve">the Company may, subject to the </w:t>
      </w:r>
      <w:r>
        <w:rPr>
          <w:iCs/>
        </w:rPr>
        <w:t>Corporations Act</w:t>
      </w:r>
      <w:r>
        <w:t xml:space="preserve"> and </w:t>
      </w:r>
      <w:r w:rsidR="00F46CB8">
        <w:t xml:space="preserve">Clause </w:t>
      </w:r>
      <w:r w:rsidR="00CA7DFD">
        <w:fldChar w:fldCharType="begin"/>
      </w:r>
      <w:r w:rsidR="00CA7DFD">
        <w:instrText xml:space="preserve"> REF _Ref134350306 \w \h </w:instrText>
      </w:r>
      <w:r w:rsidR="00CA7DFD">
        <w:fldChar w:fldCharType="separate"/>
      </w:r>
      <w:r w:rsidR="0097391A">
        <w:t>50(h)</w:t>
      </w:r>
      <w:r w:rsidR="00CA7DFD">
        <w:fldChar w:fldCharType="end"/>
      </w:r>
      <w:r w:rsidR="007C573F">
        <w:rPr>
          <w:rFonts w:eastAsia="Arial Unicode MS"/>
        </w:rPr>
        <w:t>,</w:t>
      </w:r>
      <w:r>
        <w:t xml:space="preserve"> pay additional remuneration or provide benefits to that Director as the </w:t>
      </w:r>
      <w:r w:rsidR="00361ABE">
        <w:t xml:space="preserve">Board </w:t>
      </w:r>
      <w:r>
        <w:t>resolve</w:t>
      </w:r>
      <w:r w:rsidR="00361ABE">
        <w:t>s</w:t>
      </w:r>
      <w:r>
        <w:t>.</w:t>
      </w:r>
      <w:bookmarkEnd w:id="400"/>
    </w:p>
    <w:p w14:paraId="237A4469" w14:textId="77777777" w:rsidR="002419E3" w:rsidRDefault="00624910" w:rsidP="00624910">
      <w:pPr>
        <w:pStyle w:val="Heading3"/>
      </w:pPr>
      <w:bookmarkStart w:id="401" w:name="_Ref63589553"/>
      <w:bookmarkStart w:id="402" w:name="_Ref134350306"/>
      <w:r>
        <w:rPr>
          <w:rFonts w:eastAsia="Arial Unicode MS"/>
        </w:rPr>
        <w:t xml:space="preserve">The </w:t>
      </w:r>
      <w:r w:rsidR="002419E3">
        <w:rPr>
          <w:rFonts w:eastAsia="Arial Unicode MS"/>
        </w:rPr>
        <w:t>Company must not pay remuneration to Directors that is calculated as a commission on, or a percentage of</w:t>
      </w:r>
      <w:bookmarkEnd w:id="401"/>
      <w:r>
        <w:rPr>
          <w:rFonts w:eastAsia="Arial Unicode MS"/>
        </w:rPr>
        <w:t xml:space="preserve"> </w:t>
      </w:r>
      <w:r w:rsidR="002419E3">
        <w:t>operating revenue</w:t>
      </w:r>
      <w:r>
        <w:t>,</w:t>
      </w:r>
      <w:r w:rsidR="002419E3">
        <w:t xml:space="preserve"> or</w:t>
      </w:r>
      <w:r>
        <w:t xml:space="preserve"> </w:t>
      </w:r>
      <w:r w:rsidR="002419E3">
        <w:t>in the case of Non-Executive Directors, profits.</w:t>
      </w:r>
      <w:bookmarkEnd w:id="402"/>
    </w:p>
    <w:p w14:paraId="249F3229" w14:textId="77777777" w:rsidR="00B27EBE" w:rsidRDefault="00B27EBE" w:rsidP="00624910">
      <w:pPr>
        <w:pStyle w:val="Heading3"/>
      </w:pPr>
      <w:bookmarkStart w:id="403" w:name="_Ref493994591"/>
      <w:bookmarkStart w:id="404" w:name="_Ref58903339"/>
      <w:bookmarkStart w:id="405" w:name="_Ref134266326"/>
      <w:r>
        <w:t xml:space="preserve">The Company </w:t>
      </w:r>
      <w:r w:rsidR="00624910">
        <w:t xml:space="preserve">must </w:t>
      </w:r>
      <w:r>
        <w:t xml:space="preserve">pay all reasonable travelling, accommodation and other expenses that a Director or </w:t>
      </w:r>
      <w:r w:rsidR="00DE7B0D">
        <w:t>a</w:t>
      </w:r>
      <w:r>
        <w:t xml:space="preserve">lternate </w:t>
      </w:r>
      <w:r w:rsidR="00DE7B0D">
        <w:t>d</w:t>
      </w:r>
      <w:r>
        <w:t xml:space="preserve">irector properly </w:t>
      </w:r>
      <w:r w:rsidR="00760273">
        <w:t>incurs</w:t>
      </w:r>
      <w:bookmarkEnd w:id="403"/>
      <w:bookmarkEnd w:id="404"/>
      <w:r w:rsidR="00624910">
        <w:t xml:space="preserve"> </w:t>
      </w:r>
      <w:r>
        <w:t xml:space="preserve">in attending meetings of </w:t>
      </w:r>
      <w:r w:rsidR="002419E3">
        <w:t>the Board</w:t>
      </w:r>
      <w:r w:rsidR="00624910">
        <w:t>,</w:t>
      </w:r>
      <w:r>
        <w:t xml:space="preserve"> committees of </w:t>
      </w:r>
      <w:r w:rsidR="002419E3">
        <w:t>the Board</w:t>
      </w:r>
      <w:r w:rsidR="00624910">
        <w:t xml:space="preserve">, </w:t>
      </w:r>
      <w:r>
        <w:t xml:space="preserve">meetings of </w:t>
      </w:r>
      <w:r w:rsidR="00B60267">
        <w:t>Shareholder</w:t>
      </w:r>
      <w:r>
        <w:t>s</w:t>
      </w:r>
      <w:r w:rsidR="00624910">
        <w:t>, or otherwise i</w:t>
      </w:r>
      <w:r>
        <w:t>n connection with the business of the Company.</w:t>
      </w:r>
      <w:bookmarkEnd w:id="405"/>
    </w:p>
    <w:p w14:paraId="0A540359" w14:textId="77777777" w:rsidR="00B27EBE" w:rsidRDefault="00B27EBE">
      <w:pPr>
        <w:pStyle w:val="Heading3"/>
      </w:pPr>
      <w:bookmarkStart w:id="406" w:name="_Ref139196014"/>
      <w:r>
        <w:t xml:space="preserve">Subject to the Applicable Law, </w:t>
      </w:r>
      <w:r w:rsidR="00022575">
        <w:t xml:space="preserve">the Company may establish </w:t>
      </w:r>
      <w:r w:rsidR="00500F60">
        <w:t xml:space="preserve">and contribute to </w:t>
      </w:r>
      <w:r>
        <w:t>a fund, trust or scheme for the benefit of:</w:t>
      </w:r>
      <w:bookmarkEnd w:id="406"/>
    </w:p>
    <w:p w14:paraId="54112680" w14:textId="77777777" w:rsidR="00B27EBE" w:rsidRDefault="00B27EBE">
      <w:pPr>
        <w:pStyle w:val="Heading4"/>
      </w:pPr>
      <w:bookmarkStart w:id="407" w:name="_Ref493994700"/>
      <w:r>
        <w:t>past or present employees or Directors of the Company or a related body corporate of the Company; or</w:t>
      </w:r>
      <w:bookmarkEnd w:id="407"/>
    </w:p>
    <w:p w14:paraId="30FEED0B" w14:textId="34F7CB4D" w:rsidR="00B27EBE" w:rsidRDefault="00B27EBE">
      <w:pPr>
        <w:pStyle w:val="Heading4"/>
      </w:pPr>
      <w:r>
        <w:lastRenderedPageBreak/>
        <w:t>the dependants of, or persons connected with</w:t>
      </w:r>
      <w:r w:rsidR="00500F60">
        <w:t xml:space="preserve"> or nominated by</w:t>
      </w:r>
      <w:r>
        <w:t xml:space="preserve">, any person referred to in </w:t>
      </w:r>
      <w:r w:rsidR="00F46CB8">
        <w:t xml:space="preserve">Clause </w:t>
      </w:r>
      <w:r w:rsidR="00A954F3">
        <w:fldChar w:fldCharType="begin"/>
      </w:r>
      <w:r w:rsidR="00A954F3">
        <w:instrText xml:space="preserve"> REF _Ref493994700 \w \h </w:instrText>
      </w:r>
      <w:r w:rsidR="00A954F3">
        <w:fldChar w:fldCharType="separate"/>
      </w:r>
      <w:r w:rsidR="0097391A">
        <w:t>50(j)(i)</w:t>
      </w:r>
      <w:r w:rsidR="00A954F3">
        <w:fldChar w:fldCharType="end"/>
      </w:r>
      <w:r>
        <w:t>.</w:t>
      </w:r>
    </w:p>
    <w:p w14:paraId="3ED89218" w14:textId="77777777" w:rsidR="00B27EBE" w:rsidRDefault="00B27EBE">
      <w:pPr>
        <w:pStyle w:val="Heading3"/>
      </w:pPr>
      <w:bookmarkStart w:id="408" w:name="_Ref139196023"/>
      <w:r>
        <w:t xml:space="preserve">Subject to the </w:t>
      </w:r>
      <w:r w:rsidR="007759B8">
        <w:t>Applicable Law</w:t>
      </w:r>
      <w:r>
        <w:t>, the Company may</w:t>
      </w:r>
      <w:r w:rsidR="0017247B">
        <w:t xml:space="preserve">, or </w:t>
      </w:r>
      <w:r w:rsidR="00A23238">
        <w:t xml:space="preserve">may </w:t>
      </w:r>
      <w:r w:rsidR="0017247B">
        <w:t>agree to, pay</w:t>
      </w:r>
      <w:r w:rsidR="00FE3C99">
        <w:t>,</w:t>
      </w:r>
      <w:r w:rsidR="0017247B">
        <w:t xml:space="preserve"> provide or make any payment or other benefit to a Director, a director of a related body corporate of the Company or any other</w:t>
      </w:r>
      <w:r>
        <w:t xml:space="preserve"> person in connection with that person's or someone else's retirement</w:t>
      </w:r>
      <w:bookmarkEnd w:id="408"/>
      <w:r w:rsidR="00C11D2A">
        <w:t>, resignation from or loss of office, or death while in office.</w:t>
      </w:r>
    </w:p>
    <w:p w14:paraId="1569670E" w14:textId="77777777" w:rsidR="00CE1978" w:rsidRDefault="00CE1978" w:rsidP="003A1A02">
      <w:pPr>
        <w:pStyle w:val="Heading1"/>
      </w:pPr>
      <w:bookmarkStart w:id="409" w:name="_Ref133917565"/>
      <w:bookmarkStart w:id="410" w:name="_Toc133918101"/>
      <w:bookmarkStart w:id="411" w:name="_Toc148785794"/>
      <w:bookmarkStart w:id="412" w:name="_Toc51085241"/>
      <w:bookmarkStart w:id="413" w:name="_Toc113446189"/>
      <w:r>
        <w:t>Interests of Directors</w:t>
      </w:r>
      <w:bookmarkEnd w:id="409"/>
      <w:bookmarkEnd w:id="410"/>
      <w:bookmarkEnd w:id="411"/>
      <w:bookmarkEnd w:id="412"/>
      <w:bookmarkEnd w:id="413"/>
    </w:p>
    <w:p w14:paraId="07A350BE" w14:textId="77777777" w:rsidR="00F91B45" w:rsidRDefault="00F91B45" w:rsidP="00F91B45">
      <w:pPr>
        <w:pStyle w:val="Heading3"/>
      </w:pPr>
      <w:r>
        <w:t xml:space="preserve">A Director is not disqualified by reason only of being a Director </w:t>
      </w:r>
      <w:r w:rsidR="00046882">
        <w:t xml:space="preserve">(or the fiduciary obligations arising from that office) </w:t>
      </w:r>
      <w:r>
        <w:t>from:</w:t>
      </w:r>
    </w:p>
    <w:p w14:paraId="1F5D3588" w14:textId="77777777" w:rsidR="00F91B45" w:rsidRDefault="00F91B45" w:rsidP="00F91B45">
      <w:pPr>
        <w:pStyle w:val="Heading4"/>
      </w:pPr>
      <w:r>
        <w:t xml:space="preserve">holding an office </w:t>
      </w:r>
      <w:r w:rsidR="00046882">
        <w:t xml:space="preserve">(except auditor) </w:t>
      </w:r>
      <w:r>
        <w:t>or place of profit or employment</w:t>
      </w:r>
      <w:r w:rsidR="009D4273">
        <w:t xml:space="preserve"> in the Company</w:t>
      </w:r>
      <w:r w:rsidR="00046882">
        <w:t xml:space="preserve"> or a related body corporate </w:t>
      </w:r>
      <w:r>
        <w:t>of the Company;</w:t>
      </w:r>
    </w:p>
    <w:p w14:paraId="55DB7833" w14:textId="77777777" w:rsidR="009D4273" w:rsidRDefault="009D4273" w:rsidP="00B275D3">
      <w:pPr>
        <w:pStyle w:val="Heading4"/>
      </w:pPr>
      <w:r>
        <w:t>holding an office or place of profit or employment in any other company, body corporate, trust or entity promoted by the Company or in which it has an interest;</w:t>
      </w:r>
    </w:p>
    <w:p w14:paraId="5F9F158A" w14:textId="77777777" w:rsidR="00F91B45" w:rsidRPr="008D0854" w:rsidRDefault="00F91B45" w:rsidP="00F91B45">
      <w:pPr>
        <w:pStyle w:val="Heading4"/>
      </w:pPr>
      <w:r>
        <w:t>being a member</w:t>
      </w:r>
      <w:r w:rsidR="00FE3C99">
        <w:t xml:space="preserve"> or</w:t>
      </w:r>
      <w:r>
        <w:t xml:space="preserve"> creditor</w:t>
      </w:r>
      <w:r w:rsidR="00FE3C99">
        <w:t xml:space="preserve"> of,</w:t>
      </w:r>
      <w:r>
        <w:t xml:space="preserve"> or otherwise be</w:t>
      </w:r>
      <w:r w:rsidR="00FE3C99">
        <w:t>ing</w:t>
      </w:r>
      <w:r>
        <w:t xml:space="preserve"> interested in</w:t>
      </w:r>
      <w:r w:rsidR="00FE3C99">
        <w:t>,</w:t>
      </w:r>
      <w:r>
        <w:t xml:space="preserve"> any </w:t>
      </w:r>
      <w:r w:rsidR="00CA7DFD">
        <w:t>body corporate</w:t>
      </w:r>
      <w:r>
        <w:t xml:space="preserve"> (including the Company)</w:t>
      </w:r>
      <w:r w:rsidR="005F4F75">
        <w:t xml:space="preserve">, </w:t>
      </w:r>
      <w:r>
        <w:t>partnership</w:t>
      </w:r>
      <w:r w:rsidR="005F4F75">
        <w:t xml:space="preserve"> or entity</w:t>
      </w:r>
      <w:r w:rsidR="004B5828">
        <w:t>,</w:t>
      </w:r>
      <w:r>
        <w:t xml:space="preserve"> except auditor of the Company;</w:t>
      </w:r>
    </w:p>
    <w:p w14:paraId="750A473D" w14:textId="77777777" w:rsidR="009D4273" w:rsidRPr="009D4273" w:rsidRDefault="00F91B45" w:rsidP="00F91B45">
      <w:pPr>
        <w:pStyle w:val="Heading4"/>
      </w:pPr>
      <w:r>
        <w:rPr>
          <w:rFonts w:eastAsia="Arial Unicode MS"/>
        </w:rPr>
        <w:t>enter</w:t>
      </w:r>
      <w:r w:rsidR="00CA7DFD">
        <w:rPr>
          <w:rFonts w:eastAsia="Arial Unicode MS"/>
        </w:rPr>
        <w:t>ing</w:t>
      </w:r>
      <w:r>
        <w:rPr>
          <w:rFonts w:eastAsia="Arial Unicode MS"/>
        </w:rPr>
        <w:t xml:space="preserve"> into any agreement </w:t>
      </w:r>
      <w:r w:rsidR="009D4273">
        <w:rPr>
          <w:rFonts w:eastAsia="Arial Unicode MS"/>
        </w:rPr>
        <w:t xml:space="preserve">or arrangement </w:t>
      </w:r>
      <w:r>
        <w:rPr>
          <w:rFonts w:eastAsia="Arial Unicode MS"/>
        </w:rPr>
        <w:t>with the Company</w:t>
      </w:r>
      <w:r w:rsidR="009D4273">
        <w:rPr>
          <w:rFonts w:eastAsia="Arial Unicode MS"/>
        </w:rPr>
        <w:t>; or</w:t>
      </w:r>
    </w:p>
    <w:p w14:paraId="265BF5E2" w14:textId="77777777" w:rsidR="00F91B45" w:rsidRDefault="009D4273" w:rsidP="00F91B45">
      <w:pPr>
        <w:pStyle w:val="Heading4"/>
      </w:pPr>
      <w:r>
        <w:rPr>
          <w:rFonts w:eastAsia="Arial Unicode MS"/>
        </w:rPr>
        <w:t>act</w:t>
      </w:r>
      <w:r w:rsidR="00046882">
        <w:rPr>
          <w:rFonts w:eastAsia="Arial Unicode MS"/>
        </w:rPr>
        <w:t>ing</w:t>
      </w:r>
      <w:r>
        <w:rPr>
          <w:rFonts w:eastAsia="Arial Unicode MS"/>
        </w:rPr>
        <w:t xml:space="preserve"> in a professional capacity (or being </w:t>
      </w:r>
      <w:proofErr w:type="gramStart"/>
      <w:r>
        <w:rPr>
          <w:rFonts w:eastAsia="Arial Unicode MS"/>
        </w:rPr>
        <w:t>a member of a firm</w:t>
      </w:r>
      <w:proofErr w:type="gramEnd"/>
      <w:r>
        <w:rPr>
          <w:rFonts w:eastAsia="Arial Unicode MS"/>
        </w:rPr>
        <w:t xml:space="preserve"> which acts in a professional capacity) for the Company, except as auditor of the Company</w:t>
      </w:r>
      <w:r w:rsidR="00F91B45">
        <w:rPr>
          <w:rFonts w:eastAsia="Arial Unicode MS"/>
        </w:rPr>
        <w:t>.</w:t>
      </w:r>
    </w:p>
    <w:p w14:paraId="30F4A95B" w14:textId="77777777" w:rsidR="00F91B45" w:rsidRDefault="00F91B45" w:rsidP="00F91B45">
      <w:pPr>
        <w:pStyle w:val="Heading3"/>
      </w:pPr>
      <w:bookmarkStart w:id="414" w:name="_Ref59271703"/>
      <w:r>
        <w:t xml:space="preserve">Each Director must comply with </w:t>
      </w:r>
      <w:r w:rsidR="00CF4810">
        <w:t xml:space="preserve">Applicable Law </w:t>
      </w:r>
      <w:r>
        <w:rPr>
          <w:rFonts w:eastAsia="Arial Unicode MS"/>
        </w:rPr>
        <w:t>in relation to the disclosure of the Director's interests.</w:t>
      </w:r>
      <w:bookmarkEnd w:id="414"/>
    </w:p>
    <w:p w14:paraId="3511E220" w14:textId="77777777" w:rsidR="00F91B45" w:rsidRDefault="00F91B45" w:rsidP="00F91B45">
      <w:pPr>
        <w:pStyle w:val="Heading3"/>
      </w:pPr>
      <w:bookmarkStart w:id="415" w:name="_Ref59271566"/>
      <w:r>
        <w:t>A Director who has a material personal interest in a matter that is being considered at a Board meeting must not be present while the matter is being considered at th</w:t>
      </w:r>
      <w:r w:rsidR="002F36EF">
        <w:t>e</w:t>
      </w:r>
      <w:r>
        <w:t xml:space="preserve"> meeting nor vote on the matter, </w:t>
      </w:r>
      <w:r w:rsidR="000325CD">
        <w:t xml:space="preserve">except </w:t>
      </w:r>
      <w:proofErr w:type="gramStart"/>
      <w:r w:rsidR="000325CD">
        <w:t>where</w:t>
      </w:r>
      <w:proofErr w:type="gramEnd"/>
      <w:r w:rsidR="000325CD">
        <w:t xml:space="preserve"> permitted by the Corporations Act</w:t>
      </w:r>
      <w:r>
        <w:t>.</w:t>
      </w:r>
      <w:bookmarkEnd w:id="415"/>
    </w:p>
    <w:p w14:paraId="0A1CA5D8" w14:textId="0BC312C9" w:rsidR="00F91B45" w:rsidRPr="00B700EF" w:rsidRDefault="00F91B45" w:rsidP="00F91B45">
      <w:pPr>
        <w:pStyle w:val="Heading3"/>
      </w:pPr>
      <w:bookmarkStart w:id="416" w:name="_Ref59271483"/>
      <w:r>
        <w:t xml:space="preserve">If a </w:t>
      </w:r>
      <w:proofErr w:type="gramStart"/>
      <w:r>
        <w:t>Director</w:t>
      </w:r>
      <w:proofErr w:type="gramEnd"/>
      <w:r>
        <w:t xml:space="preserve"> has an interest in a matter, then subject to </w:t>
      </w:r>
      <w:r w:rsidR="00F46CB8">
        <w:t xml:space="preserve">Clause </w:t>
      </w:r>
      <w:r w:rsidR="000325CD">
        <w:fldChar w:fldCharType="begin"/>
      </w:r>
      <w:r w:rsidR="000325CD">
        <w:instrText xml:space="preserve"> REF _Ref59271566 \w \h </w:instrText>
      </w:r>
      <w:r w:rsidR="000325CD">
        <w:fldChar w:fldCharType="separate"/>
      </w:r>
      <w:r w:rsidR="0097391A">
        <w:t>51(c)</w:t>
      </w:r>
      <w:r w:rsidR="000325CD">
        <w:fldChar w:fldCharType="end"/>
      </w:r>
      <w:r w:rsidR="00CA5C2C">
        <w:t xml:space="preserve"> </w:t>
      </w:r>
      <w:r>
        <w:rPr>
          <w:rFonts w:eastAsia="Arial Unicode MS"/>
        </w:rPr>
        <w:t>and this Constitution:</w:t>
      </w:r>
      <w:bookmarkEnd w:id="416"/>
    </w:p>
    <w:p w14:paraId="0812F623" w14:textId="77777777" w:rsidR="00F91B45" w:rsidRDefault="00F91B45" w:rsidP="00F91B45">
      <w:pPr>
        <w:pStyle w:val="Heading4"/>
      </w:pPr>
      <w:r>
        <w:t xml:space="preserve">that Director may be counted in a quorum at the Board meeting that considers matters that relate to the interest provided that Director is entitled to vote on at least one of the resolutions to be proposed at that Board </w:t>
      </w:r>
      <w:proofErr w:type="gramStart"/>
      <w:r>
        <w:t>meeting;</w:t>
      </w:r>
      <w:proofErr w:type="gramEnd"/>
    </w:p>
    <w:p w14:paraId="5A7945B3" w14:textId="77777777" w:rsidR="00F91B45" w:rsidRDefault="00F91B45" w:rsidP="00F91B45">
      <w:pPr>
        <w:pStyle w:val="Heading4"/>
      </w:pPr>
      <w:r>
        <w:t xml:space="preserve">that Director may </w:t>
      </w:r>
      <w:r w:rsidR="009D4273">
        <w:t xml:space="preserve">participate in and </w:t>
      </w:r>
      <w:r>
        <w:t>vote on matters that relate to the interest;</w:t>
      </w:r>
    </w:p>
    <w:p w14:paraId="7973CB93" w14:textId="77777777" w:rsidR="00F91B45" w:rsidRDefault="00F91B45" w:rsidP="00F91B45">
      <w:pPr>
        <w:pStyle w:val="Heading4"/>
      </w:pPr>
      <w:r>
        <w:t xml:space="preserve">the Company </w:t>
      </w:r>
      <w:r w:rsidR="00705B8B">
        <w:t xml:space="preserve">may </w:t>
      </w:r>
      <w:r>
        <w:t>proceed with any transaction that relate</w:t>
      </w:r>
      <w:r w:rsidR="005F4F75">
        <w:t>s</w:t>
      </w:r>
      <w:r>
        <w:t xml:space="preserve"> to the interest and the Director may participate in the execution of any relevant document by or on behalf of the Company;</w:t>
      </w:r>
    </w:p>
    <w:p w14:paraId="6A55C7A7" w14:textId="77777777" w:rsidR="00F91B45" w:rsidRDefault="00F91B45" w:rsidP="00D57A44">
      <w:pPr>
        <w:pStyle w:val="Heading4"/>
      </w:pPr>
      <w:bookmarkStart w:id="417" w:name="_Ref59271746"/>
      <w:r>
        <w:t xml:space="preserve">the Director may retain the benefits </w:t>
      </w:r>
      <w:r w:rsidR="00A23238">
        <w:t xml:space="preserve">pursuant to </w:t>
      </w:r>
      <w:r w:rsidR="005F4F75">
        <w:t xml:space="preserve">any </w:t>
      </w:r>
      <w:r>
        <w:t xml:space="preserve">transaction </w:t>
      </w:r>
      <w:r w:rsidR="005F4F75">
        <w:t xml:space="preserve">that relates to the interest </w:t>
      </w:r>
      <w:r>
        <w:t>even though the Director has the interest; and</w:t>
      </w:r>
      <w:bookmarkEnd w:id="417"/>
    </w:p>
    <w:p w14:paraId="77D9383E" w14:textId="77777777" w:rsidR="00F91B45" w:rsidRDefault="00F91B45" w:rsidP="00F91B45">
      <w:pPr>
        <w:pStyle w:val="Heading4"/>
      </w:pPr>
      <w:r>
        <w:t xml:space="preserve">the Company cannot avoid </w:t>
      </w:r>
      <w:r w:rsidR="005F4F75">
        <w:t xml:space="preserve">any </w:t>
      </w:r>
      <w:r>
        <w:t xml:space="preserve">transaction </w:t>
      </w:r>
      <w:r w:rsidR="005F4F75">
        <w:t xml:space="preserve">that relates to the interest </w:t>
      </w:r>
      <w:r>
        <w:t>merely because of the existence of the interest.</w:t>
      </w:r>
    </w:p>
    <w:p w14:paraId="634F95E9" w14:textId="5F94F2BB" w:rsidR="008A2C5A" w:rsidRDefault="0046526E" w:rsidP="0046526E">
      <w:pPr>
        <w:pStyle w:val="Heading3"/>
      </w:pPr>
      <w:r w:rsidRPr="0046526E">
        <w:t xml:space="preserve">Nothing in </w:t>
      </w:r>
      <w:r w:rsidR="00F46CB8">
        <w:t xml:space="preserve">Clause </w:t>
      </w:r>
      <w:r>
        <w:fldChar w:fldCharType="begin"/>
      </w:r>
      <w:r>
        <w:instrText xml:space="preserve"> REF _Ref59271483 \w \h </w:instrText>
      </w:r>
      <w:r>
        <w:fldChar w:fldCharType="separate"/>
      </w:r>
      <w:r w:rsidR="0097391A">
        <w:t>51(d)</w:t>
      </w:r>
      <w:r>
        <w:fldChar w:fldCharType="end"/>
      </w:r>
      <w:r w:rsidRPr="0046526E">
        <w:t xml:space="preserve"> affects the duties of a </w:t>
      </w:r>
      <w:proofErr w:type="gramStart"/>
      <w:r w:rsidRPr="0046526E">
        <w:t>Director</w:t>
      </w:r>
      <w:proofErr w:type="gramEnd"/>
      <w:r w:rsidRPr="0046526E">
        <w:t>:</w:t>
      </w:r>
    </w:p>
    <w:p w14:paraId="7F37015A" w14:textId="77777777" w:rsidR="0046526E" w:rsidRDefault="0046526E" w:rsidP="0046526E">
      <w:pPr>
        <w:pStyle w:val="Heading4"/>
      </w:pPr>
      <w:r>
        <w:lastRenderedPageBreak/>
        <w:t xml:space="preserve">who holds any office or possesses any property whereby, directly or indirectly, duties or interests might be created in conflict with the Director's duties or interests as a </w:t>
      </w:r>
      <w:proofErr w:type="gramStart"/>
      <w:r>
        <w:t>Director</w:t>
      </w:r>
      <w:proofErr w:type="gramEnd"/>
      <w:r>
        <w:t>, to declare at a meeting of Directors the fact and the nature, character and extent of the conflict; or</w:t>
      </w:r>
    </w:p>
    <w:p w14:paraId="7C3BE79B" w14:textId="1E3D3A20" w:rsidR="0046526E" w:rsidRDefault="0046526E" w:rsidP="0046526E">
      <w:pPr>
        <w:pStyle w:val="Heading4"/>
      </w:pPr>
      <w:r>
        <w:t xml:space="preserve">to comply with </w:t>
      </w:r>
      <w:r w:rsidR="00F46CB8">
        <w:t xml:space="preserve">Clause </w:t>
      </w:r>
      <w:r>
        <w:fldChar w:fldCharType="begin"/>
      </w:r>
      <w:r>
        <w:instrText xml:space="preserve"> REF _Ref59271703 \w \h </w:instrText>
      </w:r>
      <w:r>
        <w:fldChar w:fldCharType="separate"/>
      </w:r>
      <w:r w:rsidR="0097391A">
        <w:t>51(b)</w:t>
      </w:r>
      <w:r>
        <w:fldChar w:fldCharType="end"/>
      </w:r>
      <w:r>
        <w:t>.</w:t>
      </w:r>
    </w:p>
    <w:p w14:paraId="213126B6" w14:textId="77777777" w:rsidR="00144D9C" w:rsidRPr="00890316" w:rsidRDefault="00144D9C" w:rsidP="00AB0D80">
      <w:pPr>
        <w:pStyle w:val="Subtitle"/>
        <w:rPr>
          <w:sz w:val="28"/>
          <w:szCs w:val="28"/>
        </w:rPr>
      </w:pPr>
      <w:bookmarkStart w:id="418" w:name="_Toc51085242"/>
      <w:bookmarkStart w:id="419" w:name="_Toc113446190"/>
      <w:r>
        <w:rPr>
          <w:sz w:val="28"/>
          <w:szCs w:val="28"/>
        </w:rPr>
        <w:t>Officers</w:t>
      </w:r>
      <w:bookmarkEnd w:id="418"/>
      <w:bookmarkEnd w:id="419"/>
    </w:p>
    <w:p w14:paraId="75A6E244" w14:textId="77777777" w:rsidR="00144D9C" w:rsidRDefault="00144D9C" w:rsidP="003A1A02">
      <w:pPr>
        <w:pStyle w:val="Heading1"/>
      </w:pPr>
      <w:bookmarkStart w:id="420" w:name="_Ref140037069"/>
      <w:bookmarkStart w:id="421" w:name="_Toc148785795"/>
      <w:bookmarkStart w:id="422" w:name="_Toc51085243"/>
      <w:bookmarkStart w:id="423" w:name="_Toc113446191"/>
      <w:r>
        <w:t>Managing Director</w:t>
      </w:r>
      <w:bookmarkEnd w:id="420"/>
      <w:bookmarkEnd w:id="421"/>
      <w:bookmarkEnd w:id="422"/>
      <w:bookmarkEnd w:id="423"/>
    </w:p>
    <w:p w14:paraId="1E4335DA" w14:textId="4346CBCE" w:rsidR="00B27EBE" w:rsidRDefault="00B27EBE" w:rsidP="00AB0D80">
      <w:pPr>
        <w:pStyle w:val="Heading3"/>
        <w:keepLines/>
      </w:pPr>
      <w:r>
        <w:t xml:space="preserve">The </w:t>
      </w:r>
      <w:r w:rsidR="00927904">
        <w:t xml:space="preserve">Board </w:t>
      </w:r>
      <w:r>
        <w:t xml:space="preserve">may appoint one or more </w:t>
      </w:r>
      <w:r w:rsidR="00927904">
        <w:t xml:space="preserve">Directors </w:t>
      </w:r>
      <w:r>
        <w:t>as a managing director</w:t>
      </w:r>
      <w:r w:rsidR="00EE7A2E">
        <w:t xml:space="preserve"> of the Company</w:t>
      </w:r>
      <w:r>
        <w:t>, for any per</w:t>
      </w:r>
      <w:r w:rsidR="00A15A04">
        <w:t>iod and on any terms (including</w:t>
      </w:r>
      <w:r w:rsidR="00023363">
        <w:t xml:space="preserve">, subject to </w:t>
      </w:r>
      <w:r w:rsidR="00F46CB8">
        <w:t xml:space="preserve">Clause </w:t>
      </w:r>
      <w:r w:rsidR="00FE59DD">
        <w:fldChar w:fldCharType="begin"/>
      </w:r>
      <w:r w:rsidR="00FE59DD">
        <w:instrText xml:space="preserve"> REF _Ref134266426 \w \h </w:instrText>
      </w:r>
      <w:r w:rsidR="00FE59DD">
        <w:fldChar w:fldCharType="separate"/>
      </w:r>
      <w:r w:rsidR="0097391A">
        <w:t>50</w:t>
      </w:r>
      <w:r w:rsidR="00FE59DD">
        <w:fldChar w:fldCharType="end"/>
      </w:r>
      <w:r w:rsidR="00023363">
        <w:t xml:space="preserve">, </w:t>
      </w:r>
      <w:r>
        <w:t xml:space="preserve">as to remuneration) as the </w:t>
      </w:r>
      <w:r w:rsidR="00927904">
        <w:t xml:space="preserve">Board </w:t>
      </w:r>
      <w:r>
        <w:t>resolve</w:t>
      </w:r>
      <w:r w:rsidR="00927904">
        <w:t>s</w:t>
      </w:r>
      <w:r>
        <w:t>.</w:t>
      </w:r>
      <w:r w:rsidR="00144D9C">
        <w:t xml:space="preserve">  </w:t>
      </w:r>
      <w:r>
        <w:t xml:space="preserve">Subject to any agreement </w:t>
      </w:r>
      <w:r w:rsidR="003E777D">
        <w:t>between</w:t>
      </w:r>
      <w:r w:rsidR="00927904">
        <w:t xml:space="preserve"> </w:t>
      </w:r>
      <w:r>
        <w:t>the Company</w:t>
      </w:r>
      <w:r w:rsidR="003E777D">
        <w:t xml:space="preserve"> and the managing director</w:t>
      </w:r>
      <w:r>
        <w:t xml:space="preserve">, the </w:t>
      </w:r>
      <w:r w:rsidR="00927904">
        <w:t xml:space="preserve">Board </w:t>
      </w:r>
      <w:r>
        <w:t xml:space="preserve">may </w:t>
      </w:r>
      <w:r w:rsidR="00927904">
        <w:t xml:space="preserve">vary or terminate the appointment of </w:t>
      </w:r>
      <w:r>
        <w:t xml:space="preserve">a managing director </w:t>
      </w:r>
      <w:r w:rsidR="00EE7A2E">
        <w:t xml:space="preserve">of the Company </w:t>
      </w:r>
      <w:r>
        <w:t>at any time, with or without cause.</w:t>
      </w:r>
    </w:p>
    <w:p w14:paraId="1375BC72" w14:textId="77777777" w:rsidR="00B27EBE" w:rsidRDefault="00B27EBE" w:rsidP="008C310F">
      <w:pPr>
        <w:pStyle w:val="Heading3"/>
      </w:pPr>
      <w:r>
        <w:t xml:space="preserve">The </w:t>
      </w:r>
      <w:r w:rsidR="00927904">
        <w:t xml:space="preserve">Board </w:t>
      </w:r>
      <w:r>
        <w:t xml:space="preserve">may delegate any of </w:t>
      </w:r>
      <w:r w:rsidR="00927904">
        <w:t xml:space="preserve">its </w:t>
      </w:r>
      <w:r>
        <w:t>powers</w:t>
      </w:r>
      <w:r w:rsidR="00927904">
        <w:t xml:space="preserve"> </w:t>
      </w:r>
      <w:r>
        <w:t>to a managing director</w:t>
      </w:r>
      <w:r w:rsidR="00927904">
        <w:t xml:space="preserve"> </w:t>
      </w:r>
      <w:r w:rsidR="00EE7A2E">
        <w:t xml:space="preserve">of the Company </w:t>
      </w:r>
      <w:r w:rsidR="00927904">
        <w:t>for any period and on any terms (including the power to further delegate) as the Board resolves.</w:t>
      </w:r>
      <w:r w:rsidR="00144D9C">
        <w:t xml:space="preserve"> </w:t>
      </w:r>
      <w:r w:rsidR="006606C4">
        <w:t xml:space="preserve"> </w:t>
      </w:r>
      <w:r>
        <w:t xml:space="preserve">The </w:t>
      </w:r>
      <w:r w:rsidR="00927904">
        <w:t xml:space="preserve">Board </w:t>
      </w:r>
      <w:r>
        <w:t>may revoke or vary</w:t>
      </w:r>
      <w:r w:rsidR="00927904">
        <w:t xml:space="preserve"> </w:t>
      </w:r>
      <w:r>
        <w:t>any power delegated to a managing director</w:t>
      </w:r>
      <w:r w:rsidR="00EE7A2E">
        <w:t xml:space="preserve"> of the Company</w:t>
      </w:r>
      <w:r>
        <w:t>.</w:t>
      </w:r>
    </w:p>
    <w:p w14:paraId="26CB297F" w14:textId="77777777" w:rsidR="00B27EBE" w:rsidRDefault="00B27EBE">
      <w:pPr>
        <w:pStyle w:val="Heading3"/>
      </w:pPr>
      <w:r>
        <w:t>A managing director</w:t>
      </w:r>
      <w:r w:rsidR="00EE7A2E">
        <w:t xml:space="preserve"> of the Company</w:t>
      </w:r>
      <w:r>
        <w:t xml:space="preserve"> must exercise the powers delegated to him or her in accordance with any directions of the </w:t>
      </w:r>
      <w:r w:rsidR="00927904">
        <w:t>Board</w:t>
      </w:r>
      <w:r>
        <w:t>.</w:t>
      </w:r>
    </w:p>
    <w:p w14:paraId="5B03BCEF" w14:textId="77777777" w:rsidR="00144D9C" w:rsidRDefault="0046526E" w:rsidP="0046526E">
      <w:pPr>
        <w:pStyle w:val="Heading3"/>
      </w:pPr>
      <w:r w:rsidRPr="0046526E">
        <w:t>Unless the Board resolves otherwise, a</w:t>
      </w:r>
      <w:r w:rsidR="00B27EBE">
        <w:t xml:space="preserve"> person ceases to be a managing director</w:t>
      </w:r>
      <w:r w:rsidR="00EE7A2E">
        <w:t xml:space="preserve"> </w:t>
      </w:r>
      <w:r w:rsidR="00B27EBE">
        <w:t xml:space="preserve">if the </w:t>
      </w:r>
      <w:r w:rsidR="00F67AC2">
        <w:t>person ceases to be a Director.</w:t>
      </w:r>
    </w:p>
    <w:p w14:paraId="397407D3" w14:textId="77777777" w:rsidR="00B27EBE" w:rsidRDefault="00B27EBE" w:rsidP="003A1A02">
      <w:pPr>
        <w:pStyle w:val="Heading1"/>
      </w:pPr>
      <w:bookmarkStart w:id="424" w:name="_Toc485451644"/>
      <w:bookmarkStart w:id="425" w:name="_Toc148785796"/>
      <w:bookmarkStart w:id="426" w:name="_Toc51085244"/>
      <w:bookmarkStart w:id="427" w:name="_Toc113446192"/>
      <w:r>
        <w:t>Secretary</w:t>
      </w:r>
      <w:bookmarkEnd w:id="424"/>
      <w:bookmarkEnd w:id="425"/>
      <w:bookmarkEnd w:id="426"/>
      <w:bookmarkEnd w:id="427"/>
    </w:p>
    <w:p w14:paraId="335CEBD1" w14:textId="77777777" w:rsidR="00B27EBE" w:rsidRDefault="00B27EBE" w:rsidP="00CF4810">
      <w:pPr>
        <w:pStyle w:val="IndentParaLevel1"/>
      </w:pPr>
      <w:r>
        <w:t xml:space="preserve">The </w:t>
      </w:r>
      <w:r w:rsidR="00927904">
        <w:t xml:space="preserve">Board </w:t>
      </w:r>
      <w:r>
        <w:t xml:space="preserve">may appoint one or more Secretaries, for any period and on any terms (including as to remuneration) as the </w:t>
      </w:r>
      <w:r w:rsidR="00927904">
        <w:t xml:space="preserve">Board </w:t>
      </w:r>
      <w:r>
        <w:t>resolve</w:t>
      </w:r>
      <w:r w:rsidR="00927904">
        <w:t>s</w:t>
      </w:r>
      <w:r>
        <w:t>.</w:t>
      </w:r>
      <w:r w:rsidR="00144D9C">
        <w:t xml:space="preserve">  </w:t>
      </w:r>
      <w:r>
        <w:t xml:space="preserve">Subject to any agreement </w:t>
      </w:r>
      <w:r w:rsidR="006649B3">
        <w:t>between</w:t>
      </w:r>
      <w:r w:rsidR="00927904">
        <w:t xml:space="preserve"> </w:t>
      </w:r>
      <w:r>
        <w:t>the Company</w:t>
      </w:r>
      <w:r w:rsidR="006649B3">
        <w:t xml:space="preserve"> and the Secretary</w:t>
      </w:r>
      <w:r>
        <w:t xml:space="preserve">, the </w:t>
      </w:r>
      <w:r w:rsidR="00927904">
        <w:t xml:space="preserve">Board </w:t>
      </w:r>
      <w:r>
        <w:t xml:space="preserve">may </w:t>
      </w:r>
      <w:r w:rsidR="00CF4810">
        <w:t>vary or terminate the appointment of</w:t>
      </w:r>
      <w:r>
        <w:t xml:space="preserve"> a Secretary at any time, with or without cause.</w:t>
      </w:r>
    </w:p>
    <w:p w14:paraId="0ECF7351" w14:textId="77777777" w:rsidR="00B27EBE" w:rsidRDefault="00B27EBE" w:rsidP="003A1A02">
      <w:pPr>
        <w:pStyle w:val="Heading1"/>
      </w:pPr>
      <w:bookmarkStart w:id="428" w:name="_Toc485451645"/>
      <w:bookmarkStart w:id="429" w:name="_Ref139196042"/>
      <w:bookmarkStart w:id="430" w:name="_Toc148785797"/>
      <w:bookmarkStart w:id="431" w:name="_Toc51085245"/>
      <w:bookmarkStart w:id="432" w:name="_Toc113446193"/>
      <w:r>
        <w:t>Indemnity and insurance</w:t>
      </w:r>
      <w:bookmarkEnd w:id="428"/>
      <w:bookmarkEnd w:id="429"/>
      <w:bookmarkEnd w:id="430"/>
      <w:bookmarkEnd w:id="431"/>
      <w:bookmarkEnd w:id="432"/>
    </w:p>
    <w:p w14:paraId="47879B5B" w14:textId="77777777" w:rsidR="00B27EBE" w:rsidRDefault="00B27EBE" w:rsidP="00046882">
      <w:pPr>
        <w:pStyle w:val="Heading3"/>
      </w:pPr>
      <w:bookmarkStart w:id="433" w:name="_Ref139451452"/>
      <w:r>
        <w:t xml:space="preserve">To the extent permitted by law, the Company </w:t>
      </w:r>
      <w:r w:rsidR="001D5CA2">
        <w:t>m</w:t>
      </w:r>
      <w:r>
        <w:t>ust</w:t>
      </w:r>
      <w:r w:rsidR="005D348A">
        <w:rPr>
          <w:rFonts w:eastAsia="Arial Unicode MS"/>
        </w:rPr>
        <w:t xml:space="preserve"> </w:t>
      </w:r>
      <w:r>
        <w:t>indemnify each Relevant Officer against</w:t>
      </w:r>
      <w:bookmarkEnd w:id="433"/>
      <w:r w:rsidR="00046882">
        <w:t xml:space="preserve"> </w:t>
      </w:r>
      <w:r>
        <w:t>a Liability of that person and</w:t>
      </w:r>
      <w:r w:rsidR="00046882">
        <w:t xml:space="preserve"> the </w:t>
      </w:r>
      <w:r>
        <w:t>Legal Costs of that person.</w:t>
      </w:r>
    </w:p>
    <w:p w14:paraId="385FBCFD" w14:textId="019C473B" w:rsidR="00806923" w:rsidRDefault="00472F2A" w:rsidP="00E53E03">
      <w:pPr>
        <w:pStyle w:val="Heading3"/>
        <w:keepNext/>
      </w:pPr>
      <w:r>
        <w:t>The</w:t>
      </w:r>
      <w:r w:rsidR="00806923">
        <w:t xml:space="preserve"> indemnity </w:t>
      </w:r>
      <w:r w:rsidR="00A23238">
        <w:t xml:space="preserve">pursuant to </w:t>
      </w:r>
      <w:r w:rsidR="00F46CB8">
        <w:t xml:space="preserve">Clause </w:t>
      </w:r>
      <w:r>
        <w:fldChar w:fldCharType="begin"/>
      </w:r>
      <w:r>
        <w:instrText xml:space="preserve"> REF _Ref139451452 \w \h </w:instrText>
      </w:r>
      <w:r>
        <w:fldChar w:fldCharType="separate"/>
      </w:r>
      <w:r w:rsidR="0097391A">
        <w:t>54(a)</w:t>
      </w:r>
      <w:r>
        <w:fldChar w:fldCharType="end"/>
      </w:r>
      <w:r>
        <w:t>:</w:t>
      </w:r>
    </w:p>
    <w:p w14:paraId="4BE201F6" w14:textId="77777777" w:rsidR="00046882" w:rsidRDefault="00472F2A" w:rsidP="00472F2A">
      <w:pPr>
        <w:pStyle w:val="Heading4"/>
      </w:pPr>
      <w:r>
        <w:t>is enforceable without the Relevant Officer having first to incur any expense or make any payment;</w:t>
      </w:r>
    </w:p>
    <w:p w14:paraId="38722238" w14:textId="77777777" w:rsidR="00472F2A" w:rsidRDefault="00046882" w:rsidP="00472F2A">
      <w:pPr>
        <w:pStyle w:val="Heading4"/>
      </w:pPr>
      <w:r>
        <w:t>is a continuing obligation and is enforceable by the Relevant Officer even though the Relevant Officer may have ceased to be an officer of the Company;</w:t>
      </w:r>
      <w:r w:rsidR="002F36EF">
        <w:t xml:space="preserve"> and</w:t>
      </w:r>
    </w:p>
    <w:p w14:paraId="0D978EBF" w14:textId="77777777" w:rsidR="00472F2A" w:rsidRDefault="00472F2A" w:rsidP="00472F2A">
      <w:pPr>
        <w:pStyle w:val="Heading4"/>
      </w:pPr>
      <w:r>
        <w:t xml:space="preserve">applies to Liabilities and Legal Costs incurred both before and after this </w:t>
      </w:r>
      <w:r w:rsidR="00F46CB8">
        <w:t xml:space="preserve">Clause </w:t>
      </w:r>
      <w:r>
        <w:t>became effective.</w:t>
      </w:r>
    </w:p>
    <w:p w14:paraId="0A4BE50B" w14:textId="77777777" w:rsidR="00B27EBE" w:rsidRDefault="00B27EBE" w:rsidP="00D57A44">
      <w:pPr>
        <w:pStyle w:val="Heading3"/>
      </w:pPr>
      <w:r>
        <w:t>To the extent permitted by law, the Company may make a payment (whether by way of advance, loan or otherwise) to a Relevant Officer in respect of Legal Costs of that person.</w:t>
      </w:r>
    </w:p>
    <w:p w14:paraId="1C9E9E8E" w14:textId="77777777" w:rsidR="00046882" w:rsidRDefault="00B27EBE" w:rsidP="00E53E03">
      <w:pPr>
        <w:pStyle w:val="Heading3"/>
        <w:keepNext/>
      </w:pPr>
      <w:r>
        <w:lastRenderedPageBreak/>
        <w:t>To the extent permitted by law, the Company may</w:t>
      </w:r>
      <w:r w:rsidR="00046882">
        <w:t>:</w:t>
      </w:r>
    </w:p>
    <w:p w14:paraId="0C3572F9" w14:textId="77777777" w:rsidR="00046882" w:rsidRDefault="00046882" w:rsidP="00046882">
      <w:pPr>
        <w:pStyle w:val="Heading4"/>
      </w:pPr>
      <w:proofErr w:type="gramStart"/>
      <w:r>
        <w:t>enter into</w:t>
      </w:r>
      <w:proofErr w:type="gramEnd"/>
      <w:r>
        <w:t>, or agree to enter into; or</w:t>
      </w:r>
    </w:p>
    <w:p w14:paraId="79887593" w14:textId="77777777" w:rsidR="00046882" w:rsidRDefault="00B27EBE" w:rsidP="00046882">
      <w:pPr>
        <w:pStyle w:val="Heading4"/>
      </w:pPr>
      <w:r>
        <w:t>pay, or agree to pay, a premium for</w:t>
      </w:r>
      <w:r w:rsidR="00A6222A">
        <w:t>,</w:t>
      </w:r>
    </w:p>
    <w:p w14:paraId="03136E4F" w14:textId="77777777" w:rsidR="00B27EBE" w:rsidRDefault="00B27EBE" w:rsidP="00046882">
      <w:pPr>
        <w:pStyle w:val="IndentParaLevel2"/>
      </w:pPr>
      <w:r>
        <w:t>a contract insuring a Relevant Officer against</w:t>
      </w:r>
      <w:r w:rsidR="00046882">
        <w:t xml:space="preserve"> </w:t>
      </w:r>
      <w:r>
        <w:t>a Liability of that person and</w:t>
      </w:r>
      <w:r w:rsidR="00046882">
        <w:t xml:space="preserve"> the </w:t>
      </w:r>
      <w:r>
        <w:t>Legal Costs of that person.</w:t>
      </w:r>
    </w:p>
    <w:p w14:paraId="1B7B8160" w14:textId="77777777" w:rsidR="00B27EBE" w:rsidRDefault="00B27EBE" w:rsidP="00046882">
      <w:pPr>
        <w:pStyle w:val="Heading3"/>
      </w:pPr>
      <w:r>
        <w:t>To the extent permitted by law, the Company may enter into an agreement or deed with</w:t>
      </w:r>
      <w:r w:rsidR="00046882">
        <w:t xml:space="preserve"> </w:t>
      </w:r>
      <w:r>
        <w:t>a Relevant Officer or</w:t>
      </w:r>
      <w:r w:rsidR="00046882">
        <w:t xml:space="preserve"> </w:t>
      </w:r>
      <w:r>
        <w:t>a person who is, or has been</w:t>
      </w:r>
      <w:r w:rsidR="005F4F75">
        <w:t>,</w:t>
      </w:r>
      <w:r>
        <w:t xml:space="preserve"> an officer of the Company or a subsidiary of the Company,</w:t>
      </w:r>
      <w:r w:rsidR="00046882">
        <w:t xml:space="preserve"> </w:t>
      </w:r>
      <w:r w:rsidR="00A23238">
        <w:t xml:space="preserve">pursuant to </w:t>
      </w:r>
      <w:r>
        <w:t>which the Company must do all or any of the following:</w:t>
      </w:r>
    </w:p>
    <w:p w14:paraId="6C1F0DF3" w14:textId="77777777" w:rsidR="00B27EBE" w:rsidRDefault="00B27EBE">
      <w:pPr>
        <w:pStyle w:val="Heading4"/>
      </w:pPr>
      <w:r>
        <w:t>keep books of the Company and allow either or both that person and that person's advisers access to those books on the terms agreed;</w:t>
      </w:r>
    </w:p>
    <w:p w14:paraId="7E671E75" w14:textId="77777777" w:rsidR="00B27EBE" w:rsidRDefault="00B27EBE">
      <w:pPr>
        <w:pStyle w:val="Heading4"/>
      </w:pPr>
      <w:r>
        <w:t xml:space="preserve">indemnify that person against any Liability </w:t>
      </w:r>
      <w:r w:rsidR="00607F55">
        <w:t xml:space="preserve">and Legal Costs </w:t>
      </w:r>
      <w:r>
        <w:t>of that person;</w:t>
      </w:r>
    </w:p>
    <w:p w14:paraId="55086005" w14:textId="77777777" w:rsidR="00B27EBE" w:rsidRDefault="00B27EBE">
      <w:pPr>
        <w:pStyle w:val="Heading4"/>
      </w:pPr>
      <w:r>
        <w:t>make a payment (whether by way of advance, loan or otherwise) to that person in respect of Legal Costs of that person; and</w:t>
      </w:r>
    </w:p>
    <w:p w14:paraId="3D5880D9" w14:textId="77777777" w:rsidR="00B27EBE" w:rsidRDefault="00B27EBE">
      <w:pPr>
        <w:pStyle w:val="Heading4"/>
      </w:pPr>
      <w:r>
        <w:t>keep that person insured in respect of any act or omission by that person while a Relevant Officer or an officer of the Company or a subsidiary of the Company, on the terms agreed (including as to payment of all or part of the premium for the contract of insurance).</w:t>
      </w:r>
    </w:p>
    <w:p w14:paraId="0753E74B" w14:textId="77777777" w:rsidR="001D5CA2" w:rsidRPr="00890316" w:rsidRDefault="001D5CA2" w:rsidP="001D5CA2">
      <w:pPr>
        <w:pStyle w:val="Subtitle"/>
        <w:rPr>
          <w:sz w:val="28"/>
          <w:szCs w:val="28"/>
        </w:rPr>
      </w:pPr>
      <w:bookmarkStart w:id="434" w:name="_Toc51085246"/>
      <w:bookmarkStart w:id="435" w:name="_Toc113446194"/>
      <w:bookmarkStart w:id="436" w:name="_Toc485451646"/>
      <w:r w:rsidRPr="001D5CA2">
        <w:rPr>
          <w:sz w:val="28"/>
          <w:szCs w:val="28"/>
        </w:rPr>
        <w:t>Powers of the Board</w:t>
      </w:r>
      <w:bookmarkEnd w:id="434"/>
      <w:bookmarkEnd w:id="435"/>
    </w:p>
    <w:p w14:paraId="38DCCF49" w14:textId="77777777" w:rsidR="00B27EBE" w:rsidRDefault="00B27EBE" w:rsidP="003A1A02">
      <w:pPr>
        <w:pStyle w:val="Heading1"/>
      </w:pPr>
      <w:bookmarkStart w:id="437" w:name="_Toc485451647"/>
      <w:bookmarkStart w:id="438" w:name="_Toc148785798"/>
      <w:bookmarkStart w:id="439" w:name="_Toc51085247"/>
      <w:bookmarkStart w:id="440" w:name="_Toc113446195"/>
      <w:bookmarkEnd w:id="436"/>
      <w:r>
        <w:t>General powers</w:t>
      </w:r>
      <w:bookmarkEnd w:id="437"/>
      <w:bookmarkEnd w:id="438"/>
      <w:bookmarkEnd w:id="439"/>
      <w:bookmarkEnd w:id="440"/>
    </w:p>
    <w:p w14:paraId="0A08EF5A" w14:textId="77777777" w:rsidR="00FD5BD6" w:rsidRDefault="00FD5BD6" w:rsidP="00FD5BD6">
      <w:pPr>
        <w:pStyle w:val="Heading3"/>
      </w:pPr>
      <w:r>
        <w:t>The Board has the power to manage the business of the Company and may exercise</w:t>
      </w:r>
      <w:r w:rsidR="003E777D">
        <w:t xml:space="preserve"> to the exclusion of the Company in general meeting</w:t>
      </w:r>
      <w:r>
        <w:t xml:space="preserve"> all powers of the Company which are not, by the law</w:t>
      </w:r>
      <w:r w:rsidR="003E777D">
        <w:t xml:space="preserve"> or the Listing Rules</w:t>
      </w:r>
      <w:r>
        <w:t xml:space="preserve"> or this Constitution, required to be exercised by the Company in general meeting.</w:t>
      </w:r>
    </w:p>
    <w:p w14:paraId="13D2FC48" w14:textId="05F197DC" w:rsidR="00607F55" w:rsidRDefault="00607F55" w:rsidP="001D5CA2">
      <w:pPr>
        <w:pStyle w:val="Heading3"/>
      </w:pPr>
      <w:r>
        <w:t>A power of the Board can only be exercised</w:t>
      </w:r>
      <w:r w:rsidR="001D5CA2">
        <w:t xml:space="preserve"> </w:t>
      </w:r>
      <w:r>
        <w:t xml:space="preserve">by a resolution passed at a meeting of the Board in accordance with </w:t>
      </w:r>
      <w:r w:rsidR="00F46CB8">
        <w:t xml:space="preserve">Clause </w:t>
      </w:r>
      <w:r w:rsidR="00FE59DD">
        <w:fldChar w:fldCharType="begin"/>
      </w:r>
      <w:r w:rsidR="00FE59DD">
        <w:instrText xml:space="preserve"> REF _Ref134266544 \w \h </w:instrText>
      </w:r>
      <w:r w:rsidR="00FE59DD">
        <w:fldChar w:fldCharType="separate"/>
      </w:r>
      <w:r w:rsidR="0097391A">
        <w:t>60</w:t>
      </w:r>
      <w:r w:rsidR="00FE59DD">
        <w:fldChar w:fldCharType="end"/>
      </w:r>
      <w:r w:rsidR="00FE59DD">
        <w:t xml:space="preserve">, a </w:t>
      </w:r>
      <w:r w:rsidR="003E777D">
        <w:t xml:space="preserve">resolution passed by signing a </w:t>
      </w:r>
      <w:r w:rsidR="00FE59DD">
        <w:t xml:space="preserve">document in accordance with </w:t>
      </w:r>
      <w:r w:rsidR="00F46CB8">
        <w:t xml:space="preserve">Clause </w:t>
      </w:r>
      <w:r w:rsidR="00640BE6">
        <w:fldChar w:fldCharType="begin"/>
      </w:r>
      <w:r w:rsidR="00640BE6">
        <w:instrText xml:space="preserve"> REF _Ref59352170 \w \h </w:instrText>
      </w:r>
      <w:r w:rsidR="00640BE6">
        <w:fldChar w:fldCharType="separate"/>
      </w:r>
      <w:r w:rsidR="0097391A">
        <w:t>59</w:t>
      </w:r>
      <w:r w:rsidR="00640BE6">
        <w:fldChar w:fldCharType="end"/>
      </w:r>
      <w:r w:rsidR="002E5706">
        <w:t>,</w:t>
      </w:r>
      <w:r>
        <w:t xml:space="preserve"> or</w:t>
      </w:r>
      <w:r w:rsidR="001D5CA2">
        <w:t xml:space="preserve"> </w:t>
      </w:r>
      <w:r>
        <w:t xml:space="preserve">in accordance with a delegation of the power </w:t>
      </w:r>
      <w:r w:rsidR="00A23238">
        <w:t xml:space="preserve">pursuant to </w:t>
      </w:r>
      <w:r w:rsidR="00F46CB8">
        <w:t xml:space="preserve">Clause </w:t>
      </w:r>
      <w:r w:rsidR="005F4F75">
        <w:fldChar w:fldCharType="begin"/>
      </w:r>
      <w:r w:rsidR="005F4F75">
        <w:instrText xml:space="preserve"> REF _Ref140037069 \w \h </w:instrText>
      </w:r>
      <w:r w:rsidR="005F4F75">
        <w:fldChar w:fldCharType="separate"/>
      </w:r>
      <w:r w:rsidR="0097391A">
        <w:t>52</w:t>
      </w:r>
      <w:r w:rsidR="005F4F75">
        <w:fldChar w:fldCharType="end"/>
      </w:r>
      <w:r w:rsidR="005F4F75">
        <w:t xml:space="preserve">, </w:t>
      </w:r>
      <w:r w:rsidR="006934C6">
        <w:fldChar w:fldCharType="begin"/>
      </w:r>
      <w:r w:rsidR="006934C6">
        <w:instrText xml:space="preserve"> REF _Ref59271914 \w \h </w:instrText>
      </w:r>
      <w:r w:rsidR="006934C6">
        <w:fldChar w:fldCharType="separate"/>
      </w:r>
      <w:r w:rsidR="0097391A">
        <w:t>57</w:t>
      </w:r>
      <w:r w:rsidR="006934C6">
        <w:fldChar w:fldCharType="end"/>
      </w:r>
      <w:r w:rsidR="006934C6">
        <w:t xml:space="preserve"> or </w:t>
      </w:r>
      <w:r w:rsidR="006934C6">
        <w:fldChar w:fldCharType="begin"/>
      </w:r>
      <w:r w:rsidR="006934C6">
        <w:instrText xml:space="preserve"> REF _Ref59271916 \w \h </w:instrText>
      </w:r>
      <w:r w:rsidR="006934C6">
        <w:fldChar w:fldCharType="separate"/>
      </w:r>
      <w:r w:rsidR="0097391A">
        <w:t>58</w:t>
      </w:r>
      <w:r w:rsidR="006934C6">
        <w:fldChar w:fldCharType="end"/>
      </w:r>
      <w:r>
        <w:t>.</w:t>
      </w:r>
      <w:r w:rsidR="003E777D">
        <w:t xml:space="preserve">  A reference in this Constitution to the Company </w:t>
      </w:r>
      <w:r w:rsidR="000D457E">
        <w:t xml:space="preserve">exercising a power by a resolution of the Board includes an exercise of that power in accordance with a delegation of the power </w:t>
      </w:r>
      <w:r w:rsidR="00A23238">
        <w:t xml:space="preserve">pursuant to </w:t>
      </w:r>
      <w:r w:rsidR="00F46CB8">
        <w:t xml:space="preserve">Clause </w:t>
      </w:r>
      <w:r w:rsidR="000D457E">
        <w:fldChar w:fldCharType="begin"/>
      </w:r>
      <w:r w:rsidR="000D457E">
        <w:instrText xml:space="preserve"> REF _Ref140037069 \w \h </w:instrText>
      </w:r>
      <w:r w:rsidR="000D457E">
        <w:fldChar w:fldCharType="separate"/>
      </w:r>
      <w:r w:rsidR="0097391A">
        <w:t>52</w:t>
      </w:r>
      <w:r w:rsidR="000D457E">
        <w:fldChar w:fldCharType="end"/>
      </w:r>
      <w:r w:rsidR="000D457E">
        <w:t xml:space="preserve">, </w:t>
      </w:r>
      <w:r w:rsidR="000D457E">
        <w:fldChar w:fldCharType="begin"/>
      </w:r>
      <w:r w:rsidR="000D457E">
        <w:instrText xml:space="preserve"> REF _Ref59271914 \w \h </w:instrText>
      </w:r>
      <w:r w:rsidR="000D457E">
        <w:fldChar w:fldCharType="separate"/>
      </w:r>
      <w:r w:rsidR="0097391A">
        <w:t>57</w:t>
      </w:r>
      <w:r w:rsidR="000D457E">
        <w:fldChar w:fldCharType="end"/>
      </w:r>
      <w:r w:rsidR="000D457E">
        <w:t xml:space="preserve"> or </w:t>
      </w:r>
      <w:r w:rsidR="000D457E">
        <w:fldChar w:fldCharType="begin"/>
      </w:r>
      <w:r w:rsidR="000D457E">
        <w:instrText xml:space="preserve"> REF _Ref59271916 \w \h </w:instrText>
      </w:r>
      <w:r w:rsidR="000D457E">
        <w:fldChar w:fldCharType="separate"/>
      </w:r>
      <w:r w:rsidR="0097391A">
        <w:t>58</w:t>
      </w:r>
      <w:r w:rsidR="000D457E">
        <w:fldChar w:fldCharType="end"/>
      </w:r>
      <w:r w:rsidR="002E5706">
        <w:t>.</w:t>
      </w:r>
    </w:p>
    <w:p w14:paraId="20250C8E" w14:textId="77777777" w:rsidR="00B27EBE" w:rsidRDefault="00B27EBE" w:rsidP="003A1A02">
      <w:pPr>
        <w:pStyle w:val="Heading1"/>
      </w:pPr>
      <w:bookmarkStart w:id="441" w:name="_Toc485451648"/>
      <w:bookmarkStart w:id="442" w:name="_Toc148785799"/>
      <w:bookmarkStart w:id="443" w:name="_Toc51085248"/>
      <w:bookmarkStart w:id="444" w:name="_Toc113446196"/>
      <w:r>
        <w:t>Execution of documents</w:t>
      </w:r>
      <w:bookmarkEnd w:id="441"/>
      <w:bookmarkEnd w:id="442"/>
      <w:bookmarkEnd w:id="443"/>
      <w:bookmarkEnd w:id="444"/>
    </w:p>
    <w:p w14:paraId="485F787B" w14:textId="77777777" w:rsidR="00CD1573" w:rsidRDefault="00B27EBE" w:rsidP="001D5CA2">
      <w:pPr>
        <w:pStyle w:val="Heading3"/>
      </w:pPr>
      <w:bookmarkStart w:id="445" w:name="_Ref493994763"/>
      <w:bookmarkStart w:id="446" w:name="_Ref58904101"/>
      <w:r>
        <w:t>If the Company has a common seal, the Company may execute a document if that seal is fixed to the document and the fixing of that seal is witnessed by</w:t>
      </w:r>
      <w:r w:rsidR="001D5CA2">
        <w:t xml:space="preserve"> one Director and either another Director, </w:t>
      </w:r>
      <w:bookmarkEnd w:id="445"/>
      <w:bookmarkEnd w:id="446"/>
      <w:r>
        <w:t>a Secretary</w:t>
      </w:r>
      <w:r w:rsidR="001D5CA2">
        <w:t xml:space="preserve">, or </w:t>
      </w:r>
      <w:r>
        <w:t xml:space="preserve">another person appointed by the </w:t>
      </w:r>
      <w:r w:rsidR="00607F55">
        <w:t xml:space="preserve">Board </w:t>
      </w:r>
      <w:r>
        <w:t>for that purpose</w:t>
      </w:r>
      <w:r w:rsidR="0039345D">
        <w:t>.</w:t>
      </w:r>
    </w:p>
    <w:p w14:paraId="119DD8CF" w14:textId="10C85CC3" w:rsidR="00B27EBE" w:rsidRDefault="00B27EBE" w:rsidP="001D5CA2">
      <w:pPr>
        <w:pStyle w:val="Heading3"/>
      </w:pPr>
      <w:bookmarkStart w:id="447" w:name="_Ref493994768"/>
      <w:bookmarkStart w:id="448" w:name="_Ref58904128"/>
      <w:r>
        <w:t>The Company may execute a document without a common seal if the document is signed by</w:t>
      </w:r>
      <w:bookmarkEnd w:id="447"/>
      <w:bookmarkEnd w:id="448"/>
      <w:r w:rsidR="001D5CA2">
        <w:t xml:space="preserve"> one Director and either another Director, a Secretary, or another person appointed by the Board for that purpose</w:t>
      </w:r>
      <w:ins w:id="449" w:author="Clayton Utz" w:date="2022-09-08T15:57:00Z">
        <w:r w:rsidR="00076A83">
          <w:t xml:space="preserve">, or </w:t>
        </w:r>
      </w:ins>
      <w:ins w:id="450" w:author="Clayton Utz" w:date="2022-09-08T16:11:00Z">
        <w:r w:rsidR="00D411A9">
          <w:t xml:space="preserve">as </w:t>
        </w:r>
      </w:ins>
      <w:ins w:id="451" w:author="Clayton Utz" w:date="2022-09-08T15:58:00Z">
        <w:r w:rsidR="00076A83">
          <w:t xml:space="preserve">otherwise </w:t>
        </w:r>
      </w:ins>
      <w:ins w:id="452" w:author="Clayton Utz" w:date="2022-09-08T16:11:00Z">
        <w:r w:rsidR="00D411A9">
          <w:t xml:space="preserve">permitted by </w:t>
        </w:r>
      </w:ins>
      <w:ins w:id="453" w:author="Clayton Utz" w:date="2022-09-08T15:57:00Z">
        <w:r w:rsidR="00076A83">
          <w:t>the Corporations Act</w:t>
        </w:r>
      </w:ins>
      <w:r w:rsidR="001D5CA2">
        <w:t>.</w:t>
      </w:r>
    </w:p>
    <w:p w14:paraId="6F9333AB" w14:textId="77777777" w:rsidR="00976630" w:rsidRDefault="000D457E" w:rsidP="00976630">
      <w:pPr>
        <w:pStyle w:val="Heading3"/>
      </w:pPr>
      <w:r>
        <w:t xml:space="preserve">The Board may determine the </w:t>
      </w:r>
      <w:proofErr w:type="gramStart"/>
      <w:r>
        <w:t>manner in which</w:t>
      </w:r>
      <w:proofErr w:type="gramEnd"/>
      <w:r>
        <w:t xml:space="preserve"> and the persons by whom c</w:t>
      </w:r>
      <w:r w:rsidR="00976630">
        <w:t xml:space="preserve">heques, promissory notes, bankers' drafts, bills of exchange and other negotiable or </w:t>
      </w:r>
      <w:r w:rsidR="00976630">
        <w:lastRenderedPageBreak/>
        <w:t>transferable instruments in the name of or on behalf of the Company, and receipts for money paid to the Company, must be signed, drawn, accepted, endorsed or otherwise executed.</w:t>
      </w:r>
    </w:p>
    <w:p w14:paraId="7D322958" w14:textId="77777777" w:rsidR="00B27EBE" w:rsidRDefault="00B27EBE" w:rsidP="003A1A02">
      <w:pPr>
        <w:pStyle w:val="Heading1"/>
      </w:pPr>
      <w:bookmarkStart w:id="454" w:name="_Toc485451649"/>
      <w:bookmarkStart w:id="455" w:name="_Ref59271914"/>
      <w:bookmarkStart w:id="456" w:name="_Toc148785800"/>
      <w:bookmarkStart w:id="457" w:name="_Toc51085249"/>
      <w:bookmarkStart w:id="458" w:name="_Toc113446197"/>
      <w:r>
        <w:t>Committees and delegates</w:t>
      </w:r>
      <w:bookmarkEnd w:id="454"/>
      <w:bookmarkEnd w:id="455"/>
      <w:bookmarkEnd w:id="456"/>
      <w:bookmarkEnd w:id="457"/>
      <w:bookmarkEnd w:id="458"/>
    </w:p>
    <w:p w14:paraId="0869097C" w14:textId="77777777" w:rsidR="00B27EBE" w:rsidRDefault="00B27EBE">
      <w:pPr>
        <w:pStyle w:val="Heading3"/>
      </w:pPr>
      <w:bookmarkStart w:id="459" w:name="_Ref493994799"/>
      <w:bookmarkStart w:id="460" w:name="_Ref58904173"/>
      <w:r>
        <w:t xml:space="preserve">The </w:t>
      </w:r>
      <w:r w:rsidR="006F3B43">
        <w:t xml:space="preserve">Board </w:t>
      </w:r>
      <w:r>
        <w:t xml:space="preserve">may delegate any of </w:t>
      </w:r>
      <w:r w:rsidR="006F3B43">
        <w:t xml:space="preserve">its </w:t>
      </w:r>
      <w:r>
        <w:t xml:space="preserve">powers to a committee of </w:t>
      </w:r>
      <w:r w:rsidR="006F3B43">
        <w:t>the Board</w:t>
      </w:r>
      <w:r>
        <w:t>, a Director, an employee of the Company or any other person.</w:t>
      </w:r>
      <w:bookmarkEnd w:id="459"/>
      <w:bookmarkEnd w:id="460"/>
      <w:r w:rsidR="001D5CA2">
        <w:t xml:space="preserve">  </w:t>
      </w:r>
      <w:r w:rsidR="006F3B43">
        <w:t xml:space="preserve">A delegation of </w:t>
      </w:r>
      <w:r w:rsidR="001D5CA2">
        <w:t xml:space="preserve">those </w:t>
      </w:r>
      <w:r w:rsidR="006F3B43">
        <w:t xml:space="preserve">powers </w:t>
      </w:r>
      <w:r w:rsidR="00CC0C5C">
        <w:t>may be made f</w:t>
      </w:r>
      <w:r w:rsidR="006F3B43">
        <w:t>o</w:t>
      </w:r>
      <w:r w:rsidR="00CC0C5C">
        <w:t>r</w:t>
      </w:r>
      <w:r w:rsidR="006F3B43">
        <w:t xml:space="preserve"> any period and on any terms (including the power to further delegate) as the Board resolves.</w:t>
      </w:r>
      <w:r w:rsidR="001D5CA2">
        <w:t xml:space="preserve">  </w:t>
      </w:r>
      <w:r>
        <w:t xml:space="preserve">The </w:t>
      </w:r>
      <w:r w:rsidR="006F3B43">
        <w:t xml:space="preserve">Board </w:t>
      </w:r>
      <w:r>
        <w:t xml:space="preserve">may revoke or vary any power </w:t>
      </w:r>
      <w:r w:rsidR="001D5CA2">
        <w:t xml:space="preserve">so </w:t>
      </w:r>
      <w:r>
        <w:t>delegated.</w:t>
      </w:r>
    </w:p>
    <w:p w14:paraId="409D9EE8" w14:textId="77777777" w:rsidR="00B27EBE" w:rsidRDefault="00B27EBE">
      <w:pPr>
        <w:pStyle w:val="Heading3"/>
      </w:pPr>
      <w:r>
        <w:t xml:space="preserve">A committee or delegate must exercise the powers delegated in accordance with any directions of the </w:t>
      </w:r>
      <w:r w:rsidR="006F3B43">
        <w:t>Board</w:t>
      </w:r>
      <w:r>
        <w:t>.</w:t>
      </w:r>
    </w:p>
    <w:p w14:paraId="79E60158" w14:textId="7322DE82" w:rsidR="00B27EBE" w:rsidRDefault="00CF4810">
      <w:pPr>
        <w:pStyle w:val="Heading3"/>
      </w:pPr>
      <w:r>
        <w:t xml:space="preserve">Subject to the terms of appointment or reference of a committee, </w:t>
      </w:r>
      <w:r w:rsidR="00F46CB8">
        <w:t xml:space="preserve">Clause </w:t>
      </w:r>
      <w:r w:rsidR="00B31FB6">
        <w:fldChar w:fldCharType="begin"/>
      </w:r>
      <w:r w:rsidR="00B31FB6">
        <w:instrText xml:space="preserve"> REF _Ref134267371 \w \h </w:instrText>
      </w:r>
      <w:r w:rsidR="00B31FB6">
        <w:fldChar w:fldCharType="separate"/>
      </w:r>
      <w:r w:rsidR="0097391A">
        <w:t>60</w:t>
      </w:r>
      <w:r w:rsidR="00B31FB6">
        <w:fldChar w:fldCharType="end"/>
      </w:r>
      <w:r w:rsidR="00DD5BF9">
        <w:t xml:space="preserve"> </w:t>
      </w:r>
      <w:r w:rsidR="00B27EBE">
        <w:t xml:space="preserve">applies with the necessary changes to meetings </w:t>
      </w:r>
      <w:r w:rsidR="00A23238">
        <w:t xml:space="preserve">and resolutions </w:t>
      </w:r>
      <w:r w:rsidR="00B27EBE">
        <w:t xml:space="preserve">of a committee of </w:t>
      </w:r>
      <w:r w:rsidR="006F3B43">
        <w:t>the Board</w:t>
      </w:r>
      <w:r w:rsidR="00B27EBE">
        <w:t>.</w:t>
      </w:r>
    </w:p>
    <w:p w14:paraId="07CE8FB9" w14:textId="77777777" w:rsidR="00B27EBE" w:rsidRDefault="00B27EBE" w:rsidP="003A1A02">
      <w:pPr>
        <w:pStyle w:val="Heading1"/>
      </w:pPr>
      <w:bookmarkStart w:id="461" w:name="_Toc485451650"/>
      <w:bookmarkStart w:id="462" w:name="_Ref59271916"/>
      <w:bookmarkStart w:id="463" w:name="_Toc148785801"/>
      <w:bookmarkStart w:id="464" w:name="_Toc51085250"/>
      <w:bookmarkStart w:id="465" w:name="_Toc113446198"/>
      <w:r>
        <w:t>Attorney or agent</w:t>
      </w:r>
      <w:bookmarkEnd w:id="461"/>
      <w:bookmarkEnd w:id="462"/>
      <w:bookmarkEnd w:id="463"/>
      <w:bookmarkEnd w:id="464"/>
      <w:bookmarkEnd w:id="465"/>
    </w:p>
    <w:p w14:paraId="1A6C5E56" w14:textId="77777777" w:rsidR="00B27EBE" w:rsidRDefault="00B27EBE">
      <w:pPr>
        <w:pStyle w:val="Heading3"/>
      </w:pPr>
      <w:bookmarkStart w:id="466" w:name="_Ref493994834"/>
      <w:r>
        <w:t xml:space="preserve">The </w:t>
      </w:r>
      <w:r w:rsidR="006F3B43">
        <w:t xml:space="preserve">Board </w:t>
      </w:r>
      <w:r>
        <w:t xml:space="preserve">may appoint any person to be attorney or agent of the Company for any purpose, for any period and on any terms (including as to remuneration) as the </w:t>
      </w:r>
      <w:r w:rsidR="006F3B43">
        <w:t xml:space="preserve">Board </w:t>
      </w:r>
      <w:r>
        <w:t>resolve</w:t>
      </w:r>
      <w:r w:rsidR="006F3B43">
        <w:t>s</w:t>
      </w:r>
      <w:r>
        <w:t>.</w:t>
      </w:r>
      <w:bookmarkEnd w:id="466"/>
      <w:r w:rsidR="000D0301" w:rsidRPr="000D0301">
        <w:t xml:space="preserve"> </w:t>
      </w:r>
      <w:r w:rsidR="006606C4">
        <w:t xml:space="preserve"> </w:t>
      </w:r>
      <w:r w:rsidR="000D457E">
        <w:t>Subject to the terms of appointment of an attorney or agent of the Company, t</w:t>
      </w:r>
      <w:r w:rsidR="000D0301">
        <w:t xml:space="preserve">he Board may revoke or vary </w:t>
      </w:r>
      <w:r w:rsidR="000D457E">
        <w:t>that</w:t>
      </w:r>
      <w:r w:rsidR="000D0301">
        <w:t xml:space="preserve"> appointment</w:t>
      </w:r>
      <w:r w:rsidR="00046882">
        <w:t xml:space="preserve"> at any time, with or without cause</w:t>
      </w:r>
      <w:r w:rsidR="000D0301">
        <w:t>.</w:t>
      </w:r>
    </w:p>
    <w:p w14:paraId="4A6BD093" w14:textId="77777777" w:rsidR="00B27EBE" w:rsidRDefault="00B27EBE" w:rsidP="000D0301">
      <w:pPr>
        <w:pStyle w:val="Heading3"/>
      </w:pPr>
      <w:r>
        <w:t xml:space="preserve">The </w:t>
      </w:r>
      <w:r w:rsidR="006F3B43">
        <w:t xml:space="preserve">Board </w:t>
      </w:r>
      <w:r>
        <w:t>may delegate any of their powers (including the power to delegate) to an attorney or agent.</w:t>
      </w:r>
      <w:r w:rsidR="000D0301" w:rsidRPr="000D0301">
        <w:t xml:space="preserve"> </w:t>
      </w:r>
      <w:r w:rsidR="006606C4">
        <w:t xml:space="preserve"> </w:t>
      </w:r>
      <w:r w:rsidR="000D0301">
        <w:t>The Board may revoke or vary any power delegated to an attorney or agent.</w:t>
      </w:r>
    </w:p>
    <w:p w14:paraId="252D6E3F" w14:textId="77777777" w:rsidR="000D0301" w:rsidRPr="00890316" w:rsidRDefault="000D0301" w:rsidP="000D0301">
      <w:pPr>
        <w:pStyle w:val="Subtitle"/>
        <w:rPr>
          <w:sz w:val="28"/>
          <w:szCs w:val="28"/>
        </w:rPr>
      </w:pPr>
      <w:bookmarkStart w:id="467" w:name="_Toc51085251"/>
      <w:bookmarkStart w:id="468" w:name="_Toc113446199"/>
      <w:bookmarkStart w:id="469" w:name="_Toc485451651"/>
      <w:bookmarkStart w:id="470" w:name="_Ref493994818"/>
      <w:bookmarkStart w:id="471" w:name="_Ref58904195"/>
      <w:r w:rsidRPr="001D5CA2">
        <w:rPr>
          <w:sz w:val="28"/>
          <w:szCs w:val="28"/>
        </w:rPr>
        <w:t>P</w:t>
      </w:r>
      <w:r>
        <w:rPr>
          <w:sz w:val="28"/>
          <w:szCs w:val="28"/>
        </w:rPr>
        <w:t>roceedings of Directors</w:t>
      </w:r>
      <w:bookmarkEnd w:id="467"/>
      <w:bookmarkEnd w:id="468"/>
    </w:p>
    <w:p w14:paraId="5AEB2E5E" w14:textId="77777777" w:rsidR="00B27EBE" w:rsidRDefault="00B27EBE" w:rsidP="003A1A02">
      <w:pPr>
        <w:pStyle w:val="Heading1"/>
      </w:pPr>
      <w:bookmarkStart w:id="472" w:name="_Toc485451652"/>
      <w:bookmarkStart w:id="473" w:name="_Ref493994870"/>
      <w:bookmarkStart w:id="474" w:name="_Ref58904288"/>
      <w:bookmarkStart w:id="475" w:name="_Ref59352170"/>
      <w:bookmarkStart w:id="476" w:name="_Toc148785802"/>
      <w:bookmarkStart w:id="477" w:name="_Toc51085252"/>
      <w:bookmarkStart w:id="478" w:name="_Toc113446200"/>
      <w:bookmarkEnd w:id="469"/>
      <w:bookmarkEnd w:id="470"/>
      <w:bookmarkEnd w:id="471"/>
      <w:r>
        <w:t>Written resolutions of Directors</w:t>
      </w:r>
      <w:bookmarkEnd w:id="472"/>
      <w:bookmarkEnd w:id="473"/>
      <w:bookmarkEnd w:id="474"/>
      <w:bookmarkEnd w:id="475"/>
      <w:bookmarkEnd w:id="476"/>
      <w:bookmarkEnd w:id="477"/>
      <w:bookmarkEnd w:id="478"/>
    </w:p>
    <w:p w14:paraId="0B5EB0EE" w14:textId="77777777" w:rsidR="003A54CF" w:rsidRDefault="00B27EBE">
      <w:pPr>
        <w:pStyle w:val="Heading3"/>
      </w:pPr>
      <w:bookmarkStart w:id="479" w:name="_Ref493994853"/>
      <w:bookmarkStart w:id="480" w:name="_Ref49678508"/>
      <w:bookmarkStart w:id="481" w:name="_Ref58904274"/>
      <w:bookmarkStart w:id="482" w:name="_Ref134266692"/>
      <w:bookmarkStart w:id="483" w:name="_Ref134350930"/>
      <w:r>
        <w:t xml:space="preserve">The </w:t>
      </w:r>
      <w:r w:rsidR="006F3B43">
        <w:t xml:space="preserve">Board </w:t>
      </w:r>
      <w:r>
        <w:t xml:space="preserve">may pass a resolution without a </w:t>
      </w:r>
      <w:r w:rsidR="006F3B43">
        <w:t xml:space="preserve">Board </w:t>
      </w:r>
      <w:r>
        <w:t xml:space="preserve">meeting being held if </w:t>
      </w:r>
      <w:r w:rsidR="00A442A7">
        <w:t>notice in writing of the resolution is given to all Directors</w:t>
      </w:r>
      <w:r w:rsidR="003A54CF">
        <w:t xml:space="preserve"> and:</w:t>
      </w:r>
    </w:p>
    <w:p w14:paraId="4AB659B3" w14:textId="77777777" w:rsidR="003A54CF" w:rsidRDefault="003A54CF" w:rsidP="003A54CF">
      <w:pPr>
        <w:pStyle w:val="Heading4"/>
      </w:pPr>
      <w:r>
        <w:t>while the Company is admitted to the official list of ASX,</w:t>
      </w:r>
      <w:r w:rsidR="00A442A7">
        <w:t xml:space="preserve"> </w:t>
      </w:r>
      <w:proofErr w:type="gramStart"/>
      <w:r w:rsidR="000D0301">
        <w:t>a majority of</w:t>
      </w:r>
      <w:proofErr w:type="gramEnd"/>
      <w:r w:rsidR="00B27EBE">
        <w:t xml:space="preserve"> the Directors entitled to vote on the resolution </w:t>
      </w:r>
      <w:r w:rsidR="00A442A7">
        <w:t>(</w:t>
      </w:r>
      <w:r w:rsidR="000D0301">
        <w:t>not being less than the number required for a quorum at a meeting of Directors</w:t>
      </w:r>
      <w:r w:rsidR="00A442A7">
        <w:t>)</w:t>
      </w:r>
      <w:r>
        <w:t>; or</w:t>
      </w:r>
    </w:p>
    <w:p w14:paraId="509C0D8E" w14:textId="77777777" w:rsidR="003A54CF" w:rsidRDefault="003A54CF" w:rsidP="003A54CF">
      <w:pPr>
        <w:pStyle w:val="Heading4"/>
      </w:pPr>
      <w:r>
        <w:t xml:space="preserve">while the Company is not admitted to the official list of ASX, </w:t>
      </w:r>
      <w:proofErr w:type="gramStart"/>
      <w:r>
        <w:t>all of</w:t>
      </w:r>
      <w:proofErr w:type="gramEnd"/>
      <w:r>
        <w:t xml:space="preserve"> the Directors entitled to vote on the resolution,</w:t>
      </w:r>
    </w:p>
    <w:p w14:paraId="0DC0DF26" w14:textId="77777777" w:rsidR="00A442A7" w:rsidRDefault="000D0301" w:rsidP="003A54CF">
      <w:pPr>
        <w:pStyle w:val="IndentParaLevel2"/>
      </w:pPr>
      <w:r>
        <w:t>sign</w:t>
      </w:r>
      <w:r w:rsidR="00B27EBE">
        <w:t xml:space="preserve"> a document containing a statement that they are in favour of the resolution set out in the document.</w:t>
      </w:r>
      <w:bookmarkEnd w:id="479"/>
      <w:bookmarkEnd w:id="480"/>
      <w:bookmarkEnd w:id="481"/>
      <w:bookmarkEnd w:id="482"/>
      <w:bookmarkEnd w:id="483"/>
    </w:p>
    <w:p w14:paraId="3B3D711F" w14:textId="1FACEF0C" w:rsidR="00B27EBE" w:rsidRDefault="00A442A7">
      <w:pPr>
        <w:pStyle w:val="Heading3"/>
      </w:pPr>
      <w:r>
        <w:t xml:space="preserve">A resolution </w:t>
      </w:r>
      <w:r w:rsidR="00A23238">
        <w:t xml:space="preserve">pursuant to </w:t>
      </w:r>
      <w:r w:rsidR="00F46CB8">
        <w:t xml:space="preserve">Clause </w:t>
      </w:r>
      <w:r>
        <w:fldChar w:fldCharType="begin"/>
      </w:r>
      <w:r>
        <w:instrText xml:space="preserve"> REF _Ref134350930 \w \h </w:instrText>
      </w:r>
      <w:r>
        <w:fldChar w:fldCharType="separate"/>
      </w:r>
      <w:r w:rsidR="0097391A">
        <w:t>59(a)</w:t>
      </w:r>
      <w:r>
        <w:fldChar w:fldCharType="end"/>
      </w:r>
      <w:r>
        <w:t xml:space="preserve"> may consist of several documents in the same form each signed by one or more Directors and is effective when signed by the last of the Directors constituting </w:t>
      </w:r>
      <w:proofErr w:type="gramStart"/>
      <w:r>
        <w:t>the majority</w:t>
      </w:r>
      <w:r w:rsidR="00A23238">
        <w:t xml:space="preserve"> of</w:t>
      </w:r>
      <w:proofErr w:type="gramEnd"/>
      <w:r w:rsidR="00A23238">
        <w:t xml:space="preserve"> the Directors</w:t>
      </w:r>
      <w:r>
        <w:t xml:space="preserve">.  </w:t>
      </w:r>
      <w:r w:rsidR="00FE59DD">
        <w:t xml:space="preserve">A facsimile transmission or other document produced by electronic means under the name of a Director with the Director's authority is </w:t>
      </w:r>
      <w:r w:rsidR="00046882">
        <w:t>taken to be</w:t>
      </w:r>
      <w:r w:rsidR="00FE59DD">
        <w:t xml:space="preserve"> a document signed by the Director for the purposes of </w:t>
      </w:r>
      <w:r w:rsidR="00F46CB8">
        <w:t xml:space="preserve">Clause </w:t>
      </w:r>
      <w:r w:rsidR="00FE59DD">
        <w:fldChar w:fldCharType="begin"/>
      </w:r>
      <w:r w:rsidR="00FE59DD">
        <w:instrText xml:space="preserve"> REF _Ref134266692 \w \h </w:instrText>
      </w:r>
      <w:r w:rsidR="00FE59DD">
        <w:fldChar w:fldCharType="separate"/>
      </w:r>
      <w:r w:rsidR="0097391A">
        <w:t>59(a)</w:t>
      </w:r>
      <w:r w:rsidR="00FE59DD">
        <w:fldChar w:fldCharType="end"/>
      </w:r>
      <w:r w:rsidR="00FE59DD">
        <w:t xml:space="preserve"> and is taken to be signed when received by the Company in legible form.</w:t>
      </w:r>
    </w:p>
    <w:p w14:paraId="3F299491" w14:textId="72C4EA91" w:rsidR="000D0301" w:rsidRDefault="000D0301">
      <w:pPr>
        <w:pStyle w:val="Heading3"/>
      </w:pPr>
      <w:r>
        <w:lastRenderedPageBreak/>
        <w:t xml:space="preserve">For the purposes of </w:t>
      </w:r>
      <w:r w:rsidR="00F46CB8">
        <w:t xml:space="preserve">Clause </w:t>
      </w:r>
      <w:r w:rsidR="00FE59DD">
        <w:fldChar w:fldCharType="begin"/>
      </w:r>
      <w:r w:rsidR="00FE59DD">
        <w:instrText xml:space="preserve"> REF _Ref134266692 \w \h </w:instrText>
      </w:r>
      <w:r w:rsidR="00FE59DD">
        <w:fldChar w:fldCharType="separate"/>
      </w:r>
      <w:r w:rsidR="0097391A">
        <w:t>59(a)</w:t>
      </w:r>
      <w:r w:rsidR="00FE59DD">
        <w:fldChar w:fldCharType="end"/>
      </w:r>
      <w:r>
        <w:t xml:space="preserve">, the reference to Directors includes any </w:t>
      </w:r>
      <w:r w:rsidR="00FE59DD">
        <w:t>a</w:t>
      </w:r>
      <w:r>
        <w:t xml:space="preserve">lternate </w:t>
      </w:r>
      <w:r w:rsidR="00046882">
        <w:t>d</w:t>
      </w:r>
      <w:r>
        <w:t xml:space="preserve">irector who is appointed by a </w:t>
      </w:r>
      <w:proofErr w:type="gramStart"/>
      <w:r>
        <w:t>Director</w:t>
      </w:r>
      <w:proofErr w:type="gramEnd"/>
      <w:r>
        <w:t xml:space="preserve"> </w:t>
      </w:r>
      <w:r w:rsidR="00046882">
        <w:t>who is at the relevant time on leave of absence approved by the Board</w:t>
      </w:r>
      <w:r>
        <w:t xml:space="preserve"> but does not include any other </w:t>
      </w:r>
      <w:r w:rsidR="00FE59DD">
        <w:t>a</w:t>
      </w:r>
      <w:r>
        <w:t xml:space="preserve">lternate </w:t>
      </w:r>
      <w:r w:rsidR="00FE59DD">
        <w:t>d</w:t>
      </w:r>
      <w:r w:rsidR="005F4F75">
        <w:t>irectors</w:t>
      </w:r>
      <w:r>
        <w:t>.</w:t>
      </w:r>
    </w:p>
    <w:p w14:paraId="39356481" w14:textId="77777777" w:rsidR="00B27EBE" w:rsidRDefault="006F3B43" w:rsidP="003A1A02">
      <w:pPr>
        <w:pStyle w:val="Heading1"/>
      </w:pPr>
      <w:bookmarkStart w:id="484" w:name="_Toc485451653"/>
      <w:bookmarkStart w:id="485" w:name="_Ref134266544"/>
      <w:bookmarkStart w:id="486" w:name="_Ref134267371"/>
      <w:bookmarkStart w:id="487" w:name="_Toc148785803"/>
      <w:bookmarkStart w:id="488" w:name="_Toc51085253"/>
      <w:bookmarkStart w:id="489" w:name="_Toc113446201"/>
      <w:r>
        <w:t xml:space="preserve">Board </w:t>
      </w:r>
      <w:r w:rsidR="00B27EBE">
        <w:t>Meetings</w:t>
      </w:r>
      <w:bookmarkEnd w:id="484"/>
      <w:bookmarkEnd w:id="485"/>
      <w:bookmarkEnd w:id="486"/>
      <w:bookmarkEnd w:id="487"/>
      <w:bookmarkEnd w:id="488"/>
      <w:bookmarkEnd w:id="489"/>
    </w:p>
    <w:p w14:paraId="505D7CEF" w14:textId="77777777" w:rsidR="00B27EBE" w:rsidRDefault="000D457E">
      <w:pPr>
        <w:pStyle w:val="Heading3"/>
      </w:pPr>
      <w:r>
        <w:t>Subject to this Constitution, t</w:t>
      </w:r>
      <w:r w:rsidR="00B27EBE">
        <w:t xml:space="preserve">he </w:t>
      </w:r>
      <w:r w:rsidR="006F3B43">
        <w:t xml:space="preserve">Board </w:t>
      </w:r>
      <w:r w:rsidR="00B27EBE">
        <w:t xml:space="preserve">may meet, adjourn and otherwise regulate </w:t>
      </w:r>
      <w:r w:rsidR="003A57BD">
        <w:t xml:space="preserve">its </w:t>
      </w:r>
      <w:r w:rsidR="00B27EBE">
        <w:t xml:space="preserve">meetings as </w:t>
      </w:r>
      <w:r w:rsidR="00074784">
        <w:t>i</w:t>
      </w:r>
      <w:r w:rsidR="00B27EBE">
        <w:t>t think</w:t>
      </w:r>
      <w:r w:rsidR="00074784">
        <w:t>s</w:t>
      </w:r>
      <w:r w:rsidR="00B27EBE">
        <w:t xml:space="preserve"> fit.</w:t>
      </w:r>
    </w:p>
    <w:p w14:paraId="7118D098" w14:textId="77777777" w:rsidR="00BB13B5" w:rsidRDefault="00752F70" w:rsidP="00D57A44">
      <w:pPr>
        <w:pStyle w:val="Heading3"/>
        <w:rPr>
          <w:ins w:id="490" w:author="Clayton Utz" w:date="2022-09-08T15:40:00Z"/>
        </w:rPr>
      </w:pPr>
      <w:r>
        <w:t>A Director may call a Board meeting at any time.  On request of any Director, a Secretary of the Company must call a meeting of the Directors</w:t>
      </w:r>
      <w:ins w:id="491" w:author="Clayton Utz" w:date="2022-09-08T15:40:00Z">
        <w:r w:rsidR="00BB13B5">
          <w:t>, such meeting may be held:</w:t>
        </w:r>
      </w:ins>
    </w:p>
    <w:p w14:paraId="76E79C49" w14:textId="77777777" w:rsidR="00BB13B5" w:rsidRDefault="00BB13B5" w:rsidP="00BB13B5">
      <w:pPr>
        <w:pStyle w:val="Heading4"/>
        <w:rPr>
          <w:ins w:id="492" w:author="Clayton Utz" w:date="2022-09-08T15:40:00Z"/>
        </w:rPr>
      </w:pPr>
      <w:ins w:id="493" w:author="Clayton Utz" w:date="2022-09-08T15:40:00Z">
        <w:r>
          <w:t>at one or more physical venues;</w:t>
        </w:r>
      </w:ins>
    </w:p>
    <w:p w14:paraId="2E639CF3" w14:textId="77777777" w:rsidR="00BB13B5" w:rsidRDefault="00BB13B5" w:rsidP="00BB13B5">
      <w:pPr>
        <w:pStyle w:val="Heading4"/>
        <w:ind w:right="-141"/>
        <w:rPr>
          <w:ins w:id="494" w:author="Clayton Utz" w:date="2022-09-08T15:40:00Z"/>
        </w:rPr>
      </w:pPr>
      <w:ins w:id="495" w:author="Clayton Utz" w:date="2022-09-08T15:40:00Z">
        <w:r>
          <w:t>at one or more physical venues and using Virtual Meeting Technology; or</w:t>
        </w:r>
      </w:ins>
    </w:p>
    <w:p w14:paraId="2D8EAF06" w14:textId="4156EE5E" w:rsidR="00173102" w:rsidRDefault="00BB13B5" w:rsidP="00BB13B5">
      <w:pPr>
        <w:pStyle w:val="Heading4"/>
      </w:pPr>
      <w:ins w:id="496" w:author="Clayton Utz" w:date="2022-09-08T15:40:00Z">
        <w:r>
          <w:t>using Virtual Meeting Technology only</w:t>
        </w:r>
      </w:ins>
      <w:r w:rsidR="00752F70">
        <w:t>.</w:t>
      </w:r>
    </w:p>
    <w:p w14:paraId="603DC308" w14:textId="77777777" w:rsidR="00380EEC" w:rsidRDefault="00752F70">
      <w:pPr>
        <w:pStyle w:val="Heading3"/>
        <w:rPr>
          <w:ins w:id="497" w:author="Clayton Utz" w:date="2022-09-08T12:52:00Z"/>
        </w:rPr>
      </w:pPr>
      <w:r>
        <w:t>Notice of a Board meeting</w:t>
      </w:r>
      <w:ins w:id="498" w:author="Clayton Utz" w:date="2022-09-08T12:52:00Z">
        <w:r w:rsidR="00380EEC">
          <w:t>:</w:t>
        </w:r>
      </w:ins>
    </w:p>
    <w:p w14:paraId="2EDF4143" w14:textId="2A8685D1" w:rsidR="00380EEC" w:rsidRDefault="00173102" w:rsidP="00380EEC">
      <w:pPr>
        <w:pStyle w:val="Heading4"/>
        <w:rPr>
          <w:ins w:id="499" w:author="Clayton Utz" w:date="2022-09-08T12:52:00Z"/>
        </w:rPr>
      </w:pPr>
      <w:r>
        <w:t>must be given to each Director (except a Director on leave of absence approved by the Board) and an alternate director appointed by a Director on leave of absence approved by the Board</w:t>
      </w:r>
      <w:ins w:id="500" w:author="Clayton Utz" w:date="2022-09-08T12:52:00Z">
        <w:r w:rsidR="00380EEC">
          <w:t>;</w:t>
        </w:r>
      </w:ins>
      <w:del w:id="501" w:author="Clayton Utz" w:date="2022-09-08T12:52:00Z">
        <w:r w:rsidDel="00380EEC">
          <w:delText xml:space="preserve">.  Notice of a Board meeting </w:delText>
        </w:r>
      </w:del>
    </w:p>
    <w:p w14:paraId="55DD369F" w14:textId="297D4C04" w:rsidR="00752F70" w:rsidRDefault="00752F70" w:rsidP="00380EEC">
      <w:pPr>
        <w:pStyle w:val="Heading4"/>
        <w:rPr>
          <w:ins w:id="502" w:author="Clayton Utz" w:date="2022-09-08T12:52:00Z"/>
        </w:rPr>
      </w:pPr>
      <w:r>
        <w:t xml:space="preserve">may be given </w:t>
      </w:r>
      <w:r w:rsidR="00046882">
        <w:t xml:space="preserve">in person, or by post or by telephone, fax or other </w:t>
      </w:r>
      <w:r>
        <w:t>electronic</w:t>
      </w:r>
      <w:r w:rsidR="00046882">
        <w:t xml:space="preserve"> means</w:t>
      </w:r>
      <w:ins w:id="503" w:author="Clayton Utz" w:date="2022-09-08T12:52:00Z">
        <w:r w:rsidR="00380EEC">
          <w:t>;</w:t>
        </w:r>
      </w:ins>
      <w:ins w:id="504" w:author="Clayton Utz" w:date="2022-09-08T15:39:00Z">
        <w:r w:rsidR="00BB13B5">
          <w:t xml:space="preserve"> and</w:t>
        </w:r>
      </w:ins>
      <w:del w:id="505" w:author="Clayton Utz" w:date="2022-09-08T12:52:00Z">
        <w:r w:rsidDel="00380EEC">
          <w:delText>.</w:delText>
        </w:r>
      </w:del>
    </w:p>
    <w:p w14:paraId="3E5A841C" w14:textId="477C8D24" w:rsidR="00380EEC" w:rsidRDefault="00380EEC" w:rsidP="00315728">
      <w:pPr>
        <w:pStyle w:val="Heading4"/>
        <w:rPr>
          <w:ins w:id="506" w:author="Clayton Utz" w:date="2022-09-08T12:48:00Z"/>
        </w:rPr>
      </w:pPr>
      <w:ins w:id="507" w:author="Clayton Utz" w:date="2022-09-08T12:52:00Z">
        <w:r>
          <w:t>must specify the time and venue or venues of the meeting, and if the meeting will be held using Virtual Meeting Technology, sufficient information to allow the Directors to participate in the meeting by means of the technology.</w:t>
        </w:r>
      </w:ins>
    </w:p>
    <w:p w14:paraId="22854981" w14:textId="14A31929" w:rsidR="003C7FB7" w:rsidRDefault="003C7FB7" w:rsidP="00452183">
      <w:pPr>
        <w:pStyle w:val="Heading3"/>
        <w:rPr>
          <w:ins w:id="508" w:author="Clayton Utz" w:date="2022-09-08T12:49:00Z"/>
        </w:rPr>
      </w:pPr>
      <w:r>
        <w:t xml:space="preserve">A Director or alternate director may waive notice of a Board meeting by giving notice to that effect </w:t>
      </w:r>
      <w:r w:rsidR="00CF4810">
        <w:t xml:space="preserve">to the Company </w:t>
      </w:r>
      <w:r>
        <w:t>in person or by post or by telephone, fax or other electronic means.</w:t>
      </w:r>
    </w:p>
    <w:p w14:paraId="6E61A83C" w14:textId="77777777" w:rsidR="000D457E" w:rsidRDefault="00CF4810" w:rsidP="00E53E03">
      <w:pPr>
        <w:pStyle w:val="Heading3"/>
        <w:keepNext/>
      </w:pPr>
      <w:r>
        <w:t>A person who attends a Board meeting waives any objection that person</w:t>
      </w:r>
      <w:r w:rsidR="000D457E">
        <w:t xml:space="preserve"> and:</w:t>
      </w:r>
    </w:p>
    <w:p w14:paraId="338005DA" w14:textId="77777777" w:rsidR="000D457E" w:rsidRDefault="000D457E" w:rsidP="00E53E03">
      <w:pPr>
        <w:pStyle w:val="Heading4"/>
      </w:pPr>
      <w:r>
        <w:t>if the person is a Director, any alternate director appointed by that person; or</w:t>
      </w:r>
    </w:p>
    <w:p w14:paraId="516D4001" w14:textId="77777777" w:rsidR="000D457E" w:rsidRDefault="000D457E" w:rsidP="000D457E">
      <w:pPr>
        <w:pStyle w:val="Heading4"/>
      </w:pPr>
      <w:r>
        <w:t>if the person is an alternate director, the Director who appointed that person as alternate director,</w:t>
      </w:r>
    </w:p>
    <w:p w14:paraId="673D4EF6" w14:textId="77777777" w:rsidR="00CF4810" w:rsidRDefault="00CF4810" w:rsidP="000D457E">
      <w:pPr>
        <w:pStyle w:val="IndentParaLevel2"/>
      </w:pPr>
      <w:r>
        <w:t>may have to a failure to give notice of the meeting.</w:t>
      </w:r>
    </w:p>
    <w:p w14:paraId="360B2316" w14:textId="77777777" w:rsidR="003C7FB7" w:rsidRDefault="003C7FB7" w:rsidP="003C7FB7">
      <w:pPr>
        <w:pStyle w:val="Heading3"/>
      </w:pPr>
      <w:r>
        <w:t>Anything done (including the passing of a resolution) at a Board meeting is not invalid because either or both a person does not receive notice of the meeting or the Company accidentally does not give notice of the meeting to a person.</w:t>
      </w:r>
    </w:p>
    <w:p w14:paraId="644DD629" w14:textId="77777777" w:rsidR="000D0301" w:rsidRDefault="000D0301">
      <w:pPr>
        <w:pStyle w:val="Heading3"/>
      </w:pPr>
      <w:bookmarkStart w:id="509" w:name="_Ref190492849"/>
      <w:r>
        <w:t>For the purposes of the Corporations Act, each Director, by consenting to be a Director or by reason of the adoption of this Constitution, consents to the use of each of the following technologies for the holding of a Board meeting:</w:t>
      </w:r>
      <w:bookmarkEnd w:id="509"/>
    </w:p>
    <w:p w14:paraId="191DD490" w14:textId="77777777" w:rsidR="00752F70" w:rsidRDefault="00752F70" w:rsidP="000D0301">
      <w:pPr>
        <w:pStyle w:val="Heading4"/>
      </w:pPr>
      <w:r>
        <w:t>telephone;</w:t>
      </w:r>
    </w:p>
    <w:p w14:paraId="287060D8" w14:textId="77777777" w:rsidR="000D0301" w:rsidRDefault="00752F70" w:rsidP="000D0301">
      <w:pPr>
        <w:pStyle w:val="Heading4"/>
      </w:pPr>
      <w:r>
        <w:t>video;</w:t>
      </w:r>
    </w:p>
    <w:p w14:paraId="7A4011B6" w14:textId="77777777" w:rsidR="00752F70" w:rsidRDefault="00752F70" w:rsidP="000D0301">
      <w:pPr>
        <w:pStyle w:val="Heading4"/>
      </w:pPr>
      <w:r>
        <w:lastRenderedPageBreak/>
        <w:t>any other technology which permits each Director to communicate with every other participating Director; or</w:t>
      </w:r>
    </w:p>
    <w:p w14:paraId="06F46BC1" w14:textId="77777777" w:rsidR="00752F70" w:rsidRDefault="00752F70" w:rsidP="000D0301">
      <w:pPr>
        <w:pStyle w:val="Heading4"/>
      </w:pPr>
      <w:r>
        <w:t>any combination of these technologies.</w:t>
      </w:r>
    </w:p>
    <w:p w14:paraId="69D68FAC" w14:textId="2F9DEE51" w:rsidR="00752F70" w:rsidRDefault="00752F70" w:rsidP="00752F70">
      <w:pPr>
        <w:pStyle w:val="IndentParaLevel2"/>
      </w:pPr>
      <w:r>
        <w:t xml:space="preserve">A Director may withdraw the consent given </w:t>
      </w:r>
      <w:r w:rsidR="003A57BD">
        <w:t xml:space="preserve">pursuant to </w:t>
      </w:r>
      <w:r>
        <w:t xml:space="preserve">this </w:t>
      </w:r>
      <w:r w:rsidR="00F46CB8">
        <w:t xml:space="preserve">Clause </w:t>
      </w:r>
      <w:r w:rsidR="003A57BD">
        <w:fldChar w:fldCharType="begin"/>
      </w:r>
      <w:r w:rsidR="003A57BD">
        <w:instrText xml:space="preserve"> REF _Ref190492849 \w \h </w:instrText>
      </w:r>
      <w:r w:rsidR="003A57BD">
        <w:fldChar w:fldCharType="separate"/>
      </w:r>
      <w:r w:rsidR="0097391A">
        <w:t>60(g)</w:t>
      </w:r>
      <w:r w:rsidR="003A57BD">
        <w:fldChar w:fldCharType="end"/>
      </w:r>
      <w:r w:rsidR="003A57BD">
        <w:t xml:space="preserve"> </w:t>
      </w:r>
      <w:r>
        <w:t>in accordance with the Corporations Act.</w:t>
      </w:r>
    </w:p>
    <w:p w14:paraId="2E1CFBD0" w14:textId="77777777" w:rsidR="00BB13B5" w:rsidRDefault="00B27EBE" w:rsidP="00E53E03">
      <w:pPr>
        <w:pStyle w:val="Heading3"/>
        <w:keepNext/>
        <w:rPr>
          <w:ins w:id="510" w:author="Clayton Utz" w:date="2022-09-08T15:36:00Z"/>
        </w:rPr>
      </w:pPr>
      <w:r>
        <w:t xml:space="preserve">If a </w:t>
      </w:r>
      <w:r w:rsidR="006F3B43">
        <w:t xml:space="preserve">Board </w:t>
      </w:r>
      <w:r>
        <w:t>meeting is held</w:t>
      </w:r>
      <w:ins w:id="511" w:author="Clayton Utz" w:date="2022-09-08T15:36:00Z">
        <w:r w:rsidR="00BB13B5">
          <w:t>:</w:t>
        </w:r>
      </w:ins>
      <w:r>
        <w:t xml:space="preserve"> </w:t>
      </w:r>
    </w:p>
    <w:p w14:paraId="67529B0A" w14:textId="78213C8E" w:rsidR="00B27EBE" w:rsidRDefault="00B27EBE" w:rsidP="00BB13B5">
      <w:pPr>
        <w:pStyle w:val="Heading4"/>
      </w:pPr>
      <w:r>
        <w:t xml:space="preserve">in 2 or more </w:t>
      </w:r>
      <w:del w:id="512" w:author="Clayton Utz" w:date="2022-09-07T14:02:00Z">
        <w:r w:rsidDel="00BA2D50">
          <w:delText xml:space="preserve">places </w:delText>
        </w:r>
      </w:del>
      <w:ins w:id="513" w:author="Clayton Utz" w:date="2022-09-07T14:02:00Z">
        <w:r w:rsidR="00BA2D50">
          <w:t xml:space="preserve">venues </w:t>
        </w:r>
      </w:ins>
      <w:r>
        <w:t>linked together by any technology:</w:t>
      </w:r>
    </w:p>
    <w:p w14:paraId="6712BB80" w14:textId="432C6DF3" w:rsidR="00B27EBE" w:rsidRDefault="00B27EBE" w:rsidP="00BB13B5">
      <w:pPr>
        <w:pStyle w:val="Heading5"/>
      </w:pPr>
      <w:r>
        <w:t xml:space="preserve">a Director present at one of the </w:t>
      </w:r>
      <w:del w:id="514" w:author="Clayton Utz" w:date="2022-09-07T14:03:00Z">
        <w:r w:rsidDel="00BA2D50">
          <w:delText xml:space="preserve">places </w:delText>
        </w:r>
      </w:del>
      <w:ins w:id="515" w:author="Clayton Utz" w:date="2022-09-07T14:03:00Z">
        <w:r w:rsidR="00BA2D50">
          <w:t xml:space="preserve">venues </w:t>
        </w:r>
      </w:ins>
      <w:r>
        <w:t xml:space="preserve">is taken to be present at the meeting unless and until the Director states to the chairperson of the meeting that the Director is discontinuing </w:t>
      </w:r>
      <w:r w:rsidR="003A57BD">
        <w:t xml:space="preserve">his </w:t>
      </w:r>
      <w:r>
        <w:t xml:space="preserve">or her participation in the meeting; </w:t>
      </w:r>
    </w:p>
    <w:p w14:paraId="54B01AC7" w14:textId="41AE10BC" w:rsidR="00FA4F82" w:rsidRDefault="00B27EBE" w:rsidP="00BB13B5">
      <w:pPr>
        <w:pStyle w:val="Heading5"/>
      </w:pPr>
      <w:r>
        <w:t xml:space="preserve">the chairperson of that meeting may determine at which </w:t>
      </w:r>
      <w:r w:rsidR="00046882">
        <w:t xml:space="preserve">of those </w:t>
      </w:r>
      <w:del w:id="516" w:author="Clayton Utz" w:date="2022-09-07T14:03:00Z">
        <w:r w:rsidDel="00BA2D50">
          <w:delText>place</w:delText>
        </w:r>
        <w:r w:rsidR="00046882" w:rsidDel="00BA2D50">
          <w:delText>s</w:delText>
        </w:r>
        <w:r w:rsidDel="00BA2D50">
          <w:delText xml:space="preserve"> </w:delText>
        </w:r>
      </w:del>
      <w:ins w:id="517" w:author="Clayton Utz" w:date="2022-09-07T14:03:00Z">
        <w:r w:rsidR="00BA2D50">
          <w:t xml:space="preserve">venues </w:t>
        </w:r>
      </w:ins>
      <w:r>
        <w:t>the meeting will be taken to have been held</w:t>
      </w:r>
      <w:r w:rsidR="00FA4F82">
        <w:t>;</w:t>
      </w:r>
      <w:r w:rsidR="008741E3">
        <w:t xml:space="preserve"> and</w:t>
      </w:r>
    </w:p>
    <w:p w14:paraId="0300391C" w14:textId="65B7CFBB" w:rsidR="00B27EBE" w:rsidRDefault="00FA4F82" w:rsidP="00BB13B5">
      <w:pPr>
        <w:pStyle w:val="Heading5"/>
      </w:pPr>
      <w:r w:rsidRPr="00FA4F82">
        <w:t>before or during a meeting, any technical difficulty occurs where one or more Directors ce</w:t>
      </w:r>
      <w:r w:rsidR="00032ADA">
        <w:t>ase to participate, the Chairperson</w:t>
      </w:r>
      <w:r w:rsidRPr="00FA4F82">
        <w:t xml:space="preserve"> may adjourn the meeting until the difficulty is remedied or may, where a quorum of Directors remains present, continue the meeting</w:t>
      </w:r>
      <w:del w:id="518" w:author="Clayton Utz" w:date="2022-09-08T15:37:00Z">
        <w:r w:rsidRPr="00FA4F82" w:rsidDel="00BB13B5">
          <w:delText>.</w:delText>
        </w:r>
      </w:del>
      <w:ins w:id="519" w:author="Clayton Utz" w:date="2022-09-08T15:37:00Z">
        <w:r w:rsidR="00BB13B5">
          <w:t>; or</w:t>
        </w:r>
      </w:ins>
    </w:p>
    <w:p w14:paraId="786CA30B" w14:textId="212E9196" w:rsidR="00BB13B5" w:rsidRDefault="00BB13B5" w:rsidP="00BB13B5">
      <w:pPr>
        <w:pStyle w:val="Heading4"/>
        <w:rPr>
          <w:ins w:id="520" w:author="Clayton Utz" w:date="2022-09-08T15:36:00Z"/>
        </w:rPr>
      </w:pPr>
      <w:ins w:id="521" w:author="Clayton Utz" w:date="2022-09-08T15:36:00Z">
        <w:r>
          <w:t>by using Virtual Meeting Technology</w:t>
        </w:r>
      </w:ins>
      <w:ins w:id="522" w:author="Clayton Utz" w:date="2022-09-08T15:37:00Z">
        <w:r>
          <w:t xml:space="preserve">, a Director joining by </w:t>
        </w:r>
      </w:ins>
      <w:ins w:id="523" w:author="Clayton Utz" w:date="2022-09-08T15:38:00Z">
        <w:r>
          <w:t xml:space="preserve">that technology </w:t>
        </w:r>
      </w:ins>
      <w:ins w:id="524" w:author="Clayton Utz" w:date="2022-09-08T15:36:00Z">
        <w:r>
          <w:t>is taken for all purposes to be present in person at the meeting whilst so attending.</w:t>
        </w:r>
      </w:ins>
    </w:p>
    <w:p w14:paraId="3A9BA177" w14:textId="77777777" w:rsidR="00B27EBE" w:rsidRDefault="00752F70" w:rsidP="00A40D70">
      <w:pPr>
        <w:pStyle w:val="Heading3"/>
        <w:keepLines/>
      </w:pPr>
      <w:r>
        <w:t>Until otherwise determined by the Board, a</w:t>
      </w:r>
      <w:r w:rsidR="00B27EBE">
        <w:t xml:space="preserve"> quorum for a </w:t>
      </w:r>
      <w:r w:rsidR="00E86ECF">
        <w:t xml:space="preserve">Board </w:t>
      </w:r>
      <w:r w:rsidR="00B27EBE">
        <w:t>meeting is 2 Directors entitled to vote on a resolution that may be proposed at that meeting.</w:t>
      </w:r>
      <w:r>
        <w:t xml:space="preserve">  </w:t>
      </w:r>
      <w:r w:rsidR="00B27EBE">
        <w:t xml:space="preserve">A quorum for a </w:t>
      </w:r>
      <w:r w:rsidR="00E86ECF">
        <w:t xml:space="preserve">Board </w:t>
      </w:r>
      <w:r w:rsidR="00B27EBE">
        <w:t xml:space="preserve">meeting must </w:t>
      </w:r>
      <w:proofErr w:type="gramStart"/>
      <w:r w:rsidR="00B27EBE">
        <w:t>be present at all times</w:t>
      </w:r>
      <w:proofErr w:type="gramEnd"/>
      <w:r w:rsidR="00B27EBE">
        <w:t xml:space="preserve"> during the meeting.</w:t>
      </w:r>
      <w:r w:rsidR="000D457E">
        <w:t xml:space="preserve">  Each individua</w:t>
      </w:r>
      <w:r w:rsidR="002E5706">
        <w:t>l</w:t>
      </w:r>
      <w:r w:rsidR="000D457E">
        <w:t xml:space="preserve"> present </w:t>
      </w:r>
      <w:r w:rsidR="003A57BD">
        <w:t xml:space="preserve">is </w:t>
      </w:r>
      <w:r w:rsidR="000D457E">
        <w:t>counted towards a quorum</w:t>
      </w:r>
      <w:r w:rsidR="003A57BD">
        <w:t xml:space="preserve"> in respect of each appointment as an alternate director of another Director in addition (if applicable) to being counted as a Director</w:t>
      </w:r>
      <w:r w:rsidR="000D457E">
        <w:t>.</w:t>
      </w:r>
    </w:p>
    <w:p w14:paraId="7F8E3835" w14:textId="77777777" w:rsidR="00B27EBE" w:rsidRDefault="00B27EBE" w:rsidP="003A1A02">
      <w:pPr>
        <w:pStyle w:val="Heading1"/>
      </w:pPr>
      <w:bookmarkStart w:id="525" w:name="_Toc485451657"/>
      <w:bookmarkStart w:id="526" w:name="_Toc148785804"/>
      <w:bookmarkStart w:id="527" w:name="_Toc51085254"/>
      <w:bookmarkStart w:id="528" w:name="_Toc113446202"/>
      <w:r>
        <w:t>Chairperso</w:t>
      </w:r>
      <w:r w:rsidR="000D457E">
        <w:t>n of the Board</w:t>
      </w:r>
      <w:bookmarkEnd w:id="525"/>
      <w:bookmarkEnd w:id="526"/>
      <w:bookmarkEnd w:id="527"/>
      <w:bookmarkEnd w:id="528"/>
    </w:p>
    <w:p w14:paraId="0E0F4244" w14:textId="77777777" w:rsidR="00B27EBE" w:rsidRDefault="00B27EBE">
      <w:pPr>
        <w:pStyle w:val="Heading3"/>
      </w:pPr>
      <w:bookmarkStart w:id="529" w:name="_Ref139445232"/>
      <w:r>
        <w:t xml:space="preserve">The </w:t>
      </w:r>
      <w:r w:rsidR="00E86ECF">
        <w:t xml:space="preserve">Board </w:t>
      </w:r>
      <w:r>
        <w:t xml:space="preserve">may elect a Director as chairperson of </w:t>
      </w:r>
      <w:r w:rsidR="00E86ECF">
        <w:t>the Board</w:t>
      </w:r>
      <w:r w:rsidR="000D1A23">
        <w:t xml:space="preserve"> </w:t>
      </w:r>
      <w:r>
        <w:t xml:space="preserve">or deputy chairperson of </w:t>
      </w:r>
      <w:r w:rsidR="00E86ECF">
        <w:t>the Board</w:t>
      </w:r>
      <w:r>
        <w:t xml:space="preserve"> for any period </w:t>
      </w:r>
      <w:r w:rsidR="003A57BD">
        <w:t xml:space="preserve">that it </w:t>
      </w:r>
      <w:r>
        <w:t>resolve</w:t>
      </w:r>
      <w:r w:rsidR="003A57BD">
        <w:t>s</w:t>
      </w:r>
      <w:r>
        <w:t>, or if no period is specified, until that person ceases to be a Director.</w:t>
      </w:r>
      <w:r w:rsidR="00D02899">
        <w:t xml:space="preserve">  </w:t>
      </w:r>
      <w:r>
        <w:t xml:space="preserve">The </w:t>
      </w:r>
      <w:r w:rsidR="00E86ECF">
        <w:t xml:space="preserve">Board </w:t>
      </w:r>
      <w:r>
        <w:t xml:space="preserve">may remove the chairperson of </w:t>
      </w:r>
      <w:r w:rsidR="000D1A23">
        <w:t xml:space="preserve">the Board </w:t>
      </w:r>
      <w:r>
        <w:t xml:space="preserve">or deputy chairperson of </w:t>
      </w:r>
      <w:r w:rsidR="00E86ECF">
        <w:t>the Board</w:t>
      </w:r>
      <w:r>
        <w:t xml:space="preserve"> at any time.</w:t>
      </w:r>
      <w:bookmarkEnd w:id="529"/>
    </w:p>
    <w:p w14:paraId="7A6DEBAA" w14:textId="3540F6F5" w:rsidR="00207568" w:rsidRDefault="00CF4810" w:rsidP="00D57A44">
      <w:pPr>
        <w:pStyle w:val="Heading3"/>
      </w:pPr>
      <w:bookmarkStart w:id="530" w:name="_Ref493995009"/>
      <w:r>
        <w:t xml:space="preserve">Subject to </w:t>
      </w:r>
      <w:r w:rsidR="00F46CB8">
        <w:t xml:space="preserve">Clause </w:t>
      </w:r>
      <w:r>
        <w:fldChar w:fldCharType="begin"/>
      </w:r>
      <w:r>
        <w:instrText xml:space="preserve"> REF _Ref140459095 \w \h </w:instrText>
      </w:r>
      <w:r>
        <w:fldChar w:fldCharType="separate"/>
      </w:r>
      <w:r w:rsidR="0097391A">
        <w:t>61(c)</w:t>
      </w:r>
      <w:r>
        <w:fldChar w:fldCharType="end"/>
      </w:r>
      <w:r>
        <w:t>, t</w:t>
      </w:r>
      <w:r w:rsidR="00207568">
        <w:t>he chairperson of the Board must chair each Board meeting.</w:t>
      </w:r>
    </w:p>
    <w:p w14:paraId="65F6C51A" w14:textId="77777777" w:rsidR="00207568" w:rsidRDefault="00207568" w:rsidP="00E53E03">
      <w:pPr>
        <w:pStyle w:val="Heading3"/>
        <w:keepNext/>
      </w:pPr>
      <w:bookmarkStart w:id="531" w:name="_Ref140459095"/>
      <w:r>
        <w:t>If at a Board meeting:</w:t>
      </w:r>
      <w:bookmarkEnd w:id="531"/>
    </w:p>
    <w:p w14:paraId="46F46976" w14:textId="22F7B6A4" w:rsidR="00207568" w:rsidRDefault="00207568" w:rsidP="00E53E03">
      <w:pPr>
        <w:pStyle w:val="Heading4"/>
      </w:pPr>
      <w:bookmarkStart w:id="532" w:name="_Ref18370832"/>
      <w:r>
        <w:t xml:space="preserve">a chairperson has not been elected </w:t>
      </w:r>
      <w:r w:rsidR="003A57BD">
        <w:t xml:space="preserve">pursuant to </w:t>
      </w:r>
      <w:r w:rsidR="00F46CB8">
        <w:t xml:space="preserve">Clause </w:t>
      </w:r>
      <w:r>
        <w:fldChar w:fldCharType="begin"/>
      </w:r>
      <w:r>
        <w:instrText xml:space="preserve"> REF _Ref139445232 \w \h </w:instrText>
      </w:r>
      <w:r w:rsidR="00E53E03">
        <w:instrText xml:space="preserve"> \* MERGEFORMAT </w:instrText>
      </w:r>
      <w:r>
        <w:fldChar w:fldCharType="separate"/>
      </w:r>
      <w:r w:rsidR="0097391A">
        <w:t>61(a)</w:t>
      </w:r>
      <w:r>
        <w:fldChar w:fldCharType="end"/>
      </w:r>
      <w:r>
        <w:t>; or</w:t>
      </w:r>
      <w:bookmarkEnd w:id="532"/>
    </w:p>
    <w:p w14:paraId="297EA6BD" w14:textId="77777777" w:rsidR="00207568" w:rsidRDefault="00207568" w:rsidP="00207568">
      <w:pPr>
        <w:pStyle w:val="Heading4"/>
      </w:pPr>
      <w:bookmarkStart w:id="533" w:name="_Ref18370833"/>
      <w:r>
        <w:t xml:space="preserve">the chairperson of the Board </w:t>
      </w:r>
      <w:r w:rsidR="00084CAE">
        <w:t xml:space="preserve">is not able to be present at the meeting or </w:t>
      </w:r>
      <w:r>
        <w:t>is not present within 15 minutes after the time appointed for the holding of a Board meeting or is not willing to chair all or part of that meeting,</w:t>
      </w:r>
      <w:bookmarkEnd w:id="533"/>
    </w:p>
    <w:bookmarkEnd w:id="530"/>
    <w:p w14:paraId="7ACF7673" w14:textId="523E5BD3" w:rsidR="004D0FF2" w:rsidRDefault="00B27EBE">
      <w:pPr>
        <w:pStyle w:val="IndentParaLevel2"/>
      </w:pPr>
      <w:r>
        <w:t xml:space="preserve">the deputy chairperson of </w:t>
      </w:r>
      <w:r w:rsidR="00E86ECF">
        <w:t xml:space="preserve">the Board </w:t>
      </w:r>
      <w:r w:rsidR="00207568">
        <w:t xml:space="preserve">(if </w:t>
      </w:r>
      <w:r w:rsidR="004D0FF2">
        <w:t>any</w:t>
      </w:r>
      <w:r w:rsidR="00207568">
        <w:t>)</w:t>
      </w:r>
      <w:r w:rsidR="00CF4810">
        <w:t xml:space="preserve"> </w:t>
      </w:r>
      <w:r w:rsidR="00084CAE">
        <w:t>may</w:t>
      </w:r>
      <w:r w:rsidR="00207568">
        <w:t xml:space="preserve">, or if </w:t>
      </w:r>
      <w:r w:rsidR="00084CAE">
        <w:t xml:space="preserve">the circumstances in </w:t>
      </w:r>
      <w:r w:rsidR="00F46CB8">
        <w:t xml:space="preserve">Clause </w:t>
      </w:r>
      <w:r w:rsidR="00084CAE">
        <w:fldChar w:fldCharType="begin"/>
      </w:r>
      <w:r w:rsidR="00084CAE">
        <w:instrText xml:space="preserve"> REF _Ref18370832 \w \h </w:instrText>
      </w:r>
      <w:r w:rsidR="00084CAE">
        <w:fldChar w:fldCharType="separate"/>
      </w:r>
      <w:r w:rsidR="0097391A">
        <w:t>61(c)(i)</w:t>
      </w:r>
      <w:r w:rsidR="00084CAE">
        <w:fldChar w:fldCharType="end"/>
      </w:r>
      <w:r w:rsidR="00084CAE">
        <w:t xml:space="preserve"> or </w:t>
      </w:r>
      <w:r w:rsidR="00084CAE">
        <w:fldChar w:fldCharType="begin"/>
      </w:r>
      <w:r w:rsidR="00084CAE">
        <w:instrText xml:space="preserve"> REF _Ref18370833 \w \h </w:instrText>
      </w:r>
      <w:r w:rsidR="00084CAE">
        <w:fldChar w:fldCharType="separate"/>
      </w:r>
      <w:r w:rsidR="0097391A">
        <w:t>61(c)(ii)</w:t>
      </w:r>
      <w:r w:rsidR="00084CAE">
        <w:fldChar w:fldCharType="end"/>
      </w:r>
      <w:r w:rsidR="00084CAE">
        <w:t xml:space="preserve"> apply to the </w:t>
      </w:r>
      <w:r w:rsidR="00207568">
        <w:t>deputy chairperson</w:t>
      </w:r>
      <w:r w:rsidR="004D0FF2">
        <w:t xml:space="preserve"> , the</w:t>
      </w:r>
      <w:r w:rsidR="004D0FF2" w:rsidRPr="00F11625">
        <w:t xml:space="preserve"> </w:t>
      </w:r>
      <w:r w:rsidR="004D0FF2">
        <w:t xml:space="preserve">Directors present </w:t>
      </w:r>
      <w:r w:rsidR="00084CAE">
        <w:t xml:space="preserve">may </w:t>
      </w:r>
      <w:r w:rsidR="004D0FF2">
        <w:t>elect one of their number to</w:t>
      </w:r>
      <w:r w:rsidR="00CF4810">
        <w:t>,</w:t>
      </w:r>
      <w:r w:rsidR="004D0FF2">
        <w:t xml:space="preserve"> chair that meeting</w:t>
      </w:r>
      <w:r w:rsidR="00264507">
        <w:t xml:space="preserve"> or part of the meeting</w:t>
      </w:r>
      <w:r w:rsidR="004D0FF2">
        <w:t>.</w:t>
      </w:r>
    </w:p>
    <w:p w14:paraId="04001929" w14:textId="77777777" w:rsidR="00B27EBE" w:rsidRDefault="00B27EBE">
      <w:pPr>
        <w:pStyle w:val="Heading3"/>
      </w:pPr>
      <w:r>
        <w:lastRenderedPageBreak/>
        <w:t xml:space="preserve">A person does not cease to be a chairperson of </w:t>
      </w:r>
      <w:r w:rsidR="00E86ECF">
        <w:t>the Board</w:t>
      </w:r>
      <w:r w:rsidR="000D1A23">
        <w:t xml:space="preserve"> </w:t>
      </w:r>
      <w:r w:rsidR="00283E1B">
        <w:t>or deputy chairperson of the Board</w:t>
      </w:r>
      <w:r>
        <w:t xml:space="preserve"> if that person retires as a Director at a meeting of </w:t>
      </w:r>
      <w:r w:rsidR="005F4F75">
        <w:t xml:space="preserve">Shareholders </w:t>
      </w:r>
      <w:r>
        <w:t>and is re</w:t>
      </w:r>
      <w:r>
        <w:noBreakHyphen/>
        <w:t>elected as a Director at that meeting</w:t>
      </w:r>
      <w:r w:rsidR="005F4F75">
        <w:t xml:space="preserve"> (or any adjournment of that meeting)</w:t>
      </w:r>
      <w:r>
        <w:t>.</w:t>
      </w:r>
    </w:p>
    <w:p w14:paraId="12D1E548" w14:textId="77777777" w:rsidR="00B27EBE" w:rsidRDefault="00E86ECF" w:rsidP="003A1A02">
      <w:pPr>
        <w:pStyle w:val="Heading1"/>
      </w:pPr>
      <w:bookmarkStart w:id="534" w:name="_Toc485451658"/>
      <w:bookmarkStart w:id="535" w:name="_Ref493995072"/>
      <w:bookmarkStart w:id="536" w:name="_Ref58904560"/>
      <w:bookmarkStart w:id="537" w:name="_Toc148785805"/>
      <w:bookmarkStart w:id="538" w:name="_Toc51085255"/>
      <w:bookmarkStart w:id="539" w:name="_Toc113446203"/>
      <w:r>
        <w:t>Board resolutions</w:t>
      </w:r>
      <w:bookmarkEnd w:id="534"/>
      <w:bookmarkEnd w:id="535"/>
      <w:bookmarkEnd w:id="536"/>
      <w:bookmarkEnd w:id="537"/>
      <w:bookmarkEnd w:id="538"/>
      <w:bookmarkEnd w:id="539"/>
    </w:p>
    <w:p w14:paraId="1955B527" w14:textId="77777777" w:rsidR="00B27EBE" w:rsidRDefault="00B27EBE">
      <w:pPr>
        <w:pStyle w:val="Heading3"/>
      </w:pPr>
      <w:r>
        <w:t xml:space="preserve">A resolution of </w:t>
      </w:r>
      <w:r w:rsidR="00E86ECF">
        <w:t xml:space="preserve">the Board </w:t>
      </w:r>
      <w:r>
        <w:t xml:space="preserve">is passed if more votes are cast </w:t>
      </w:r>
      <w:r w:rsidR="00E86ECF">
        <w:t xml:space="preserve">by Directors </w:t>
      </w:r>
      <w:r w:rsidR="00B31FB6">
        <w:t xml:space="preserve">entitled to vote </w:t>
      </w:r>
      <w:r>
        <w:t>in favour of the resolution than against it.</w:t>
      </w:r>
    </w:p>
    <w:p w14:paraId="08136347" w14:textId="7B868A06" w:rsidR="00B27EBE" w:rsidRDefault="00B27EBE">
      <w:pPr>
        <w:pStyle w:val="Heading3"/>
      </w:pPr>
      <w:r>
        <w:t xml:space="preserve">Subject to </w:t>
      </w:r>
      <w:r w:rsidR="00F46CB8">
        <w:t xml:space="preserve">Clauses </w:t>
      </w:r>
      <w:r w:rsidR="000D457E">
        <w:fldChar w:fldCharType="begin"/>
      </w:r>
      <w:r w:rsidR="000D457E">
        <w:instrText xml:space="preserve"> REF _Ref142381799 \w \h </w:instrText>
      </w:r>
      <w:r w:rsidR="000D457E">
        <w:fldChar w:fldCharType="separate"/>
      </w:r>
      <w:r w:rsidR="0097391A">
        <w:t>49</w:t>
      </w:r>
      <w:r w:rsidR="000D457E">
        <w:fldChar w:fldCharType="end"/>
      </w:r>
      <w:r w:rsidR="000D457E">
        <w:t xml:space="preserve"> and </w:t>
      </w:r>
      <w:r w:rsidR="00B31FB6">
        <w:fldChar w:fldCharType="begin"/>
      </w:r>
      <w:r w:rsidR="00B31FB6">
        <w:instrText xml:space="preserve"> REF _Ref133917565 \w \h </w:instrText>
      </w:r>
      <w:r w:rsidR="00B31FB6">
        <w:fldChar w:fldCharType="separate"/>
      </w:r>
      <w:r w:rsidR="0097391A">
        <w:t>51</w:t>
      </w:r>
      <w:r w:rsidR="00B31FB6">
        <w:fldChar w:fldCharType="end"/>
      </w:r>
      <w:r w:rsidR="00DD5BF9">
        <w:t xml:space="preserve"> </w:t>
      </w:r>
      <w:r>
        <w:t xml:space="preserve">and this </w:t>
      </w:r>
      <w:r w:rsidR="00F46CB8">
        <w:t xml:space="preserve">Clause </w:t>
      </w:r>
      <w:r w:rsidR="00DD5BF9">
        <w:fldChar w:fldCharType="begin"/>
      </w:r>
      <w:r w:rsidR="00DD5BF9">
        <w:instrText xml:space="preserve"> REF _Ref58904560 \w \h </w:instrText>
      </w:r>
      <w:r w:rsidR="00DD5BF9">
        <w:fldChar w:fldCharType="separate"/>
      </w:r>
      <w:r w:rsidR="0097391A">
        <w:t>62</w:t>
      </w:r>
      <w:r w:rsidR="00DD5BF9">
        <w:fldChar w:fldCharType="end"/>
      </w:r>
      <w:r>
        <w:t xml:space="preserve">, each Director </w:t>
      </w:r>
      <w:r w:rsidR="000D457E">
        <w:t xml:space="preserve">present in person or by his or her alternate director </w:t>
      </w:r>
      <w:r>
        <w:t xml:space="preserve">has one vote on a matter arising at a </w:t>
      </w:r>
      <w:r w:rsidR="00E86ECF">
        <w:t xml:space="preserve">Board </w:t>
      </w:r>
      <w:r>
        <w:t>meeting.</w:t>
      </w:r>
    </w:p>
    <w:p w14:paraId="6AD4408E" w14:textId="77777777" w:rsidR="00B27EBE" w:rsidRPr="00E337AB" w:rsidRDefault="00B27EBE">
      <w:pPr>
        <w:pStyle w:val="Heading3"/>
      </w:pPr>
      <w:r>
        <w:t xml:space="preserve">Subject to the Applicable Law, in case of an equality of votes on a resolution at a </w:t>
      </w:r>
      <w:r w:rsidR="00E86ECF">
        <w:t xml:space="preserve">Board </w:t>
      </w:r>
      <w:r>
        <w:t>meeting, the chairperson of that meeting has</w:t>
      </w:r>
      <w:r w:rsidR="005D6E77">
        <w:t xml:space="preserve"> </w:t>
      </w:r>
      <w:r>
        <w:t>a casting vote on that resolution in addition to any vote the chairperson has in his or her capacity as a Directo</w:t>
      </w:r>
      <w:r w:rsidR="00283E1B">
        <w:t>r in respect of that resolution</w:t>
      </w:r>
      <w:r w:rsidR="005D6E77">
        <w:t xml:space="preserve">, provided that </w:t>
      </w:r>
      <w:r w:rsidR="000D457E">
        <w:t xml:space="preserve">the chairperson is entitled to vote on the resolution and </w:t>
      </w:r>
      <w:r w:rsidR="005D6E77">
        <w:t>more than two Directors are present and entitled to vote on the resolution</w:t>
      </w:r>
      <w:r w:rsidR="00E86ECF">
        <w:rPr>
          <w:rFonts w:eastAsia="Arial Unicode MS"/>
        </w:rPr>
        <w:t>.</w:t>
      </w:r>
    </w:p>
    <w:p w14:paraId="6BBD7667" w14:textId="77777777" w:rsidR="00E337AB" w:rsidRDefault="00074784" w:rsidP="003A1A02">
      <w:pPr>
        <w:pStyle w:val="Heading1"/>
      </w:pPr>
      <w:bookmarkStart w:id="540" w:name="_Toc148785806"/>
      <w:bookmarkStart w:id="541" w:name="_Toc51085256"/>
      <w:bookmarkStart w:id="542" w:name="_Toc113446204"/>
      <w:r>
        <w:t>Valid</w:t>
      </w:r>
      <w:r w:rsidR="000D457E">
        <w:t xml:space="preserve"> proceedings</w:t>
      </w:r>
      <w:bookmarkEnd w:id="540"/>
      <w:bookmarkEnd w:id="541"/>
      <w:bookmarkEnd w:id="542"/>
    </w:p>
    <w:p w14:paraId="5E744022" w14:textId="77777777" w:rsidR="00E34D32" w:rsidRDefault="00E337AB" w:rsidP="00E337AB">
      <w:pPr>
        <w:pStyle w:val="Heading3"/>
      </w:pPr>
      <w:r>
        <w:t>A</w:t>
      </w:r>
      <w:r w:rsidR="00173102">
        <w:t xml:space="preserve">n </w:t>
      </w:r>
      <w:r>
        <w:t>act</w:t>
      </w:r>
      <w:r w:rsidR="00173102">
        <w:t xml:space="preserve"> </w:t>
      </w:r>
      <w:r>
        <w:t xml:space="preserve">at any Board meeting or a committee of the Board or </w:t>
      </w:r>
      <w:r w:rsidR="00173102">
        <w:t xml:space="preserve">an act of </w:t>
      </w:r>
      <w:r>
        <w:t xml:space="preserve">any person acting as a Director </w:t>
      </w:r>
      <w:r w:rsidR="00173102">
        <w:t>is not invalidated by</w:t>
      </w:r>
      <w:r w:rsidR="00E34D32">
        <w:t>:</w:t>
      </w:r>
    </w:p>
    <w:p w14:paraId="2CCD35CA" w14:textId="77777777" w:rsidR="00E34D32" w:rsidRDefault="00E34D32" w:rsidP="00E34D32">
      <w:pPr>
        <w:pStyle w:val="Heading4"/>
      </w:pPr>
      <w:r>
        <w:t xml:space="preserve">a </w:t>
      </w:r>
      <w:r w:rsidR="00E337AB">
        <w:t xml:space="preserve">defect in the appointment </w:t>
      </w:r>
      <w:r>
        <w:t xml:space="preserve">or continuance in office </w:t>
      </w:r>
      <w:r w:rsidR="00E337AB">
        <w:t>of a</w:t>
      </w:r>
      <w:r>
        <w:t xml:space="preserve"> person as a Director</w:t>
      </w:r>
      <w:r w:rsidR="00173102">
        <w:t>, a member of the committee</w:t>
      </w:r>
      <w:r>
        <w:t xml:space="preserve"> or of the person so acting;</w:t>
      </w:r>
      <w:r w:rsidR="00E337AB">
        <w:t xml:space="preserve"> or</w:t>
      </w:r>
    </w:p>
    <w:p w14:paraId="57954D44" w14:textId="77777777" w:rsidR="00E34D32" w:rsidRDefault="00E34D32" w:rsidP="00E34D32">
      <w:pPr>
        <w:pStyle w:val="Heading4"/>
      </w:pPr>
      <w:r>
        <w:t>a</w:t>
      </w:r>
      <w:r w:rsidR="00E337AB">
        <w:t xml:space="preserve"> person </w:t>
      </w:r>
      <w:r w:rsidR="00173102">
        <w:t xml:space="preserve">so </w:t>
      </w:r>
      <w:r w:rsidR="003A57BD">
        <w:t xml:space="preserve">appointed </w:t>
      </w:r>
      <w:r w:rsidR="00173102">
        <w:t xml:space="preserve">being </w:t>
      </w:r>
      <w:r w:rsidR="00EC4387">
        <w:t>disqualified</w:t>
      </w:r>
      <w:r>
        <w:t xml:space="preserve"> or not </w:t>
      </w:r>
      <w:r w:rsidR="00173102">
        <w:t xml:space="preserve">being </w:t>
      </w:r>
      <w:r>
        <w:t>entitled to vote,</w:t>
      </w:r>
    </w:p>
    <w:p w14:paraId="15C1FD1A" w14:textId="77777777" w:rsidR="00E337AB" w:rsidRDefault="00173102" w:rsidP="00E34D32">
      <w:pPr>
        <w:pStyle w:val="IndentParaLevel2"/>
      </w:pPr>
      <w:r>
        <w:t xml:space="preserve">if that circumstance was not </w:t>
      </w:r>
      <w:r w:rsidR="00046882">
        <w:t xml:space="preserve">known </w:t>
      </w:r>
      <w:r>
        <w:t>by the Board, committee or person (as the case may</w:t>
      </w:r>
      <w:r w:rsidR="005F4F75">
        <w:t xml:space="preserve"> </w:t>
      </w:r>
      <w:r>
        <w:t>be) when the act was done</w:t>
      </w:r>
      <w:r w:rsidR="00E337AB">
        <w:t>.</w:t>
      </w:r>
    </w:p>
    <w:p w14:paraId="4E17884A" w14:textId="77777777" w:rsidR="00EC4387" w:rsidRDefault="00EC4387" w:rsidP="00EC4387">
      <w:pPr>
        <w:pStyle w:val="Heading3"/>
      </w:pPr>
      <w:r>
        <w:t xml:space="preserve">If the number of Directors is below the minimum </w:t>
      </w:r>
      <w:r w:rsidR="005F4F75">
        <w:t xml:space="preserve">required </w:t>
      </w:r>
      <w:r>
        <w:t>by this Constitution, the Board must not act except in emergencies, to appoint Directors up to that minimum number or to call and arrange to hold a meeting of Shareholders.</w:t>
      </w:r>
    </w:p>
    <w:p w14:paraId="77D46169" w14:textId="77777777" w:rsidR="00D02899" w:rsidRPr="00890316" w:rsidRDefault="00D02899" w:rsidP="00D02899">
      <w:pPr>
        <w:pStyle w:val="Subtitle"/>
        <w:rPr>
          <w:sz w:val="28"/>
          <w:szCs w:val="28"/>
        </w:rPr>
      </w:pPr>
      <w:bookmarkStart w:id="543" w:name="_Toc51085257"/>
      <w:bookmarkStart w:id="544" w:name="_Toc113446205"/>
      <w:r>
        <w:rPr>
          <w:sz w:val="28"/>
          <w:szCs w:val="28"/>
        </w:rPr>
        <w:t>Dividends</w:t>
      </w:r>
      <w:r w:rsidR="00B633AE">
        <w:rPr>
          <w:sz w:val="28"/>
          <w:szCs w:val="28"/>
        </w:rPr>
        <w:t xml:space="preserve"> and Profits</w:t>
      </w:r>
      <w:bookmarkEnd w:id="543"/>
      <w:bookmarkEnd w:id="544"/>
    </w:p>
    <w:p w14:paraId="29A9F3E1" w14:textId="77777777" w:rsidR="00B27EBE" w:rsidRDefault="00A442A7" w:rsidP="003A1A02">
      <w:pPr>
        <w:pStyle w:val="Heading1"/>
      </w:pPr>
      <w:bookmarkStart w:id="545" w:name="_Toc485451660"/>
      <w:bookmarkStart w:id="546" w:name="_Toc148785807"/>
      <w:bookmarkStart w:id="547" w:name="_Toc51085258"/>
      <w:bookmarkStart w:id="548" w:name="_Toc113446206"/>
      <w:r>
        <w:t xml:space="preserve">Determination of </w:t>
      </w:r>
      <w:bookmarkEnd w:id="545"/>
      <w:r w:rsidR="00B633AE">
        <w:t>dividends</w:t>
      </w:r>
      <w:bookmarkEnd w:id="546"/>
      <w:bookmarkEnd w:id="547"/>
      <w:bookmarkEnd w:id="548"/>
    </w:p>
    <w:p w14:paraId="77FDC697" w14:textId="77777777" w:rsidR="00CA59A7" w:rsidRDefault="00B27EBE" w:rsidP="00CA59A7">
      <w:pPr>
        <w:pStyle w:val="Heading3"/>
      </w:pPr>
      <w:r>
        <w:t xml:space="preserve">Subject to the Applicable Law, </w:t>
      </w:r>
      <w:r w:rsidR="003D1AFE">
        <w:t>this Constitution and the</w:t>
      </w:r>
      <w:r w:rsidR="003D1AFE" w:rsidRPr="003D1AFE">
        <w:t xml:space="preserve"> </w:t>
      </w:r>
      <w:r w:rsidR="003D1AFE">
        <w:t xml:space="preserve">rights </w:t>
      </w:r>
      <w:r w:rsidR="00D87703">
        <w:t xml:space="preserve">or restrictions attached to a class of </w:t>
      </w:r>
      <w:r w:rsidR="00046882">
        <w:t>S</w:t>
      </w:r>
      <w:r w:rsidR="00D87703">
        <w:t>hares</w:t>
      </w:r>
      <w:r w:rsidR="003D1AFE">
        <w:t xml:space="preserve">, </w:t>
      </w:r>
      <w:r>
        <w:t>the</w:t>
      </w:r>
      <w:r w:rsidR="000C78FD">
        <w:rPr>
          <w:rFonts w:eastAsia="Arial Unicode MS"/>
        </w:rPr>
        <w:t xml:space="preserve"> </w:t>
      </w:r>
      <w:r w:rsidR="00FF68E2">
        <w:rPr>
          <w:rFonts w:eastAsia="Arial Unicode MS"/>
        </w:rPr>
        <w:t>B</w:t>
      </w:r>
      <w:r w:rsidR="00E86ECF">
        <w:t xml:space="preserve">oard </w:t>
      </w:r>
      <w:r>
        <w:t xml:space="preserve">may </w:t>
      </w:r>
      <w:r w:rsidR="00084CAE">
        <w:t xml:space="preserve">declare or </w:t>
      </w:r>
      <w:r>
        <w:t xml:space="preserve">determine that a </w:t>
      </w:r>
      <w:r w:rsidR="00B31FB6">
        <w:t>d</w:t>
      </w:r>
      <w:r>
        <w:t>ividend is payable on Shares</w:t>
      </w:r>
      <w:r w:rsidR="00D02899">
        <w:t xml:space="preserve">.  The </w:t>
      </w:r>
      <w:r w:rsidR="00B71674">
        <w:t>Board</w:t>
      </w:r>
      <w:r w:rsidR="00D02899">
        <w:t xml:space="preserve"> may </w:t>
      </w:r>
      <w:r>
        <w:t>fix</w:t>
      </w:r>
      <w:r w:rsidR="00D02899">
        <w:t xml:space="preserve"> </w:t>
      </w:r>
      <w:r>
        <w:t>the amount</w:t>
      </w:r>
      <w:r w:rsidR="00D02899">
        <w:t xml:space="preserve"> of the </w:t>
      </w:r>
      <w:r w:rsidR="00B31FB6">
        <w:t>d</w:t>
      </w:r>
      <w:r w:rsidR="00D02899">
        <w:t xml:space="preserve">ividend, </w:t>
      </w:r>
      <w:bookmarkStart w:id="549" w:name="_Ref514045076"/>
      <w:r>
        <w:t xml:space="preserve">the time for determining entitlements to the </w:t>
      </w:r>
      <w:r w:rsidR="00B31FB6">
        <w:t>d</w:t>
      </w:r>
      <w:r>
        <w:t>ividend</w:t>
      </w:r>
      <w:r w:rsidR="00D02899">
        <w:t xml:space="preserve">, </w:t>
      </w:r>
      <w:bookmarkEnd w:id="549"/>
      <w:r>
        <w:t xml:space="preserve">the time for the payment of the </w:t>
      </w:r>
      <w:r w:rsidR="00B31FB6">
        <w:t>d</w:t>
      </w:r>
      <w:r>
        <w:t>ividend and</w:t>
      </w:r>
      <w:r w:rsidR="00CA59A7">
        <w:t xml:space="preserve"> </w:t>
      </w:r>
      <w:r>
        <w:t xml:space="preserve">the method of payment of the </w:t>
      </w:r>
      <w:r w:rsidR="00B31FB6">
        <w:t>d</w:t>
      </w:r>
      <w:r>
        <w:t>ividend.</w:t>
      </w:r>
    </w:p>
    <w:p w14:paraId="5DB89679" w14:textId="77777777" w:rsidR="00CA59A7" w:rsidRDefault="003D1AFE" w:rsidP="00CA59A7">
      <w:pPr>
        <w:pStyle w:val="Heading3"/>
      </w:pPr>
      <w:r>
        <w:t>Subject to the Listing Rules</w:t>
      </w:r>
      <w:r w:rsidR="00226E15">
        <w:t xml:space="preserve"> and the rights or restrictions attached to a class of Shares</w:t>
      </w:r>
      <w:r>
        <w:t>, t</w:t>
      </w:r>
      <w:r w:rsidR="00CA59A7">
        <w:t xml:space="preserve">he Board may </w:t>
      </w:r>
      <w:r w:rsidR="00084CAE">
        <w:t xml:space="preserve">declare or </w:t>
      </w:r>
      <w:r w:rsidR="00CA59A7">
        <w:t xml:space="preserve">determine that </w:t>
      </w:r>
      <w:r>
        <w:t>d</w:t>
      </w:r>
      <w:r w:rsidR="00CA59A7">
        <w:t>ividends be paid on Shares of one class but not another class, and at different rates for different classes of Shares.</w:t>
      </w:r>
    </w:p>
    <w:p w14:paraId="0D719779" w14:textId="77777777" w:rsidR="00880492" w:rsidRDefault="00880492" w:rsidP="00CA59A7">
      <w:pPr>
        <w:pStyle w:val="Heading3"/>
      </w:pPr>
      <w:r>
        <w:t xml:space="preserve">The Company is not required to pay any interest on a </w:t>
      </w:r>
      <w:r w:rsidR="003D1AFE">
        <w:t>d</w:t>
      </w:r>
      <w:r>
        <w:t>ividend.</w:t>
      </w:r>
    </w:p>
    <w:p w14:paraId="59CCA591" w14:textId="77777777" w:rsidR="00084CAE" w:rsidRPr="00402B1F" w:rsidRDefault="00084CAE" w:rsidP="00084CAE">
      <w:pPr>
        <w:pStyle w:val="Heading3"/>
      </w:pPr>
      <w:r w:rsidRPr="00084CAE">
        <w:t>A determination of the Board to pay a dividend may be revoked by the Board at any time before the time fixed for payment of the dividend.</w:t>
      </w:r>
    </w:p>
    <w:p w14:paraId="1AF896C0" w14:textId="77777777" w:rsidR="00B27EBE" w:rsidRDefault="00B633AE" w:rsidP="003A1A02">
      <w:pPr>
        <w:pStyle w:val="Heading1"/>
      </w:pPr>
      <w:bookmarkStart w:id="550" w:name="_Toc485451662"/>
      <w:bookmarkStart w:id="551" w:name="_Toc148785808"/>
      <w:bookmarkStart w:id="552" w:name="_Toc51085259"/>
      <w:bookmarkStart w:id="553" w:name="_Toc113446207"/>
      <w:r>
        <w:lastRenderedPageBreak/>
        <w:t>Entitlements</w:t>
      </w:r>
      <w:bookmarkEnd w:id="550"/>
      <w:r>
        <w:t xml:space="preserve"> to dividends</w:t>
      </w:r>
      <w:bookmarkEnd w:id="551"/>
      <w:bookmarkEnd w:id="552"/>
      <w:bookmarkEnd w:id="553"/>
    </w:p>
    <w:p w14:paraId="4DBC0CE1" w14:textId="77777777" w:rsidR="00512001" w:rsidRDefault="00880492" w:rsidP="00880492">
      <w:pPr>
        <w:pStyle w:val="Heading3"/>
      </w:pPr>
      <w:r>
        <w:t>Su</w:t>
      </w:r>
      <w:r w:rsidR="003D1AFE">
        <w:t>bject to the Applicable Law, a d</w:t>
      </w:r>
      <w:r>
        <w:t xml:space="preserve">ividend in respect of a Share must be paid to the person whose name is entered in the Register as the holder of that Share as at the time the Board has fixed for that purpose, or if no such time is fixed, on the date </w:t>
      </w:r>
      <w:r w:rsidR="003A57BD">
        <w:t xml:space="preserve">on which </w:t>
      </w:r>
      <w:r>
        <w:t>the Dividend is paid.</w:t>
      </w:r>
    </w:p>
    <w:p w14:paraId="4246F85E" w14:textId="4343E6A1" w:rsidR="00B27EBE" w:rsidRDefault="00880492">
      <w:pPr>
        <w:pStyle w:val="Heading3"/>
      </w:pPr>
      <w:r>
        <w:t xml:space="preserve">A </w:t>
      </w:r>
      <w:r w:rsidR="007D6E69">
        <w:t>Shareholder</w:t>
      </w:r>
      <w:r>
        <w:t xml:space="preserve"> who holds </w:t>
      </w:r>
      <w:r w:rsidR="003A57BD">
        <w:t xml:space="preserve">Restricted Securities </w:t>
      </w:r>
      <w:r>
        <w:t xml:space="preserve">is not entitled to any </w:t>
      </w:r>
      <w:r w:rsidR="000D457E">
        <w:t>d</w:t>
      </w:r>
      <w:r>
        <w:t xml:space="preserve">ividends in respect of those </w:t>
      </w:r>
      <w:r w:rsidR="000D457E">
        <w:t>R</w:t>
      </w:r>
      <w:r>
        <w:t xml:space="preserve">estricted </w:t>
      </w:r>
      <w:r w:rsidR="000D457E">
        <w:t>S</w:t>
      </w:r>
      <w:r>
        <w:t xml:space="preserve">ecurities during a breach of the Listing Rules </w:t>
      </w:r>
      <w:r w:rsidR="005F4F75">
        <w:t xml:space="preserve">or a breach of a </w:t>
      </w:r>
      <w:r w:rsidR="000D457E">
        <w:t>R</w:t>
      </w:r>
      <w:r w:rsidR="005F4F75">
        <w:t xml:space="preserve">estriction </w:t>
      </w:r>
      <w:r w:rsidR="000D457E">
        <w:t>A</w:t>
      </w:r>
      <w:r w:rsidR="005F4F75">
        <w:t xml:space="preserve">greement </w:t>
      </w:r>
      <w:r>
        <w:t xml:space="preserve">relating to those </w:t>
      </w:r>
      <w:r w:rsidR="000D457E">
        <w:t>R</w:t>
      </w:r>
      <w:r>
        <w:t xml:space="preserve">estricted </w:t>
      </w:r>
      <w:r w:rsidR="000D457E">
        <w:t>S</w:t>
      </w:r>
      <w:r>
        <w:t>ecurities</w:t>
      </w:r>
      <w:r w:rsidR="007D6E69">
        <w:t>,</w:t>
      </w:r>
      <w:r w:rsidR="000D457E">
        <w:t xml:space="preserve"> </w:t>
      </w:r>
      <w:r w:rsidR="007D6E69">
        <w:t xml:space="preserve">except as permitted by the </w:t>
      </w:r>
      <w:r w:rsidR="000D457E">
        <w:t>R</w:t>
      </w:r>
      <w:r w:rsidR="007D6E69">
        <w:t xml:space="preserve">estriction </w:t>
      </w:r>
      <w:r w:rsidR="000D457E">
        <w:t>A</w:t>
      </w:r>
      <w:r w:rsidR="007D6E69">
        <w:t>greement, the Listing Rules or ASX</w:t>
      </w:r>
      <w:r>
        <w:t>.</w:t>
      </w:r>
      <w:r w:rsidR="00512001">
        <w:t xml:space="preserve"> </w:t>
      </w:r>
      <w:r w:rsidR="00B27EBE">
        <w:t>Subject to any rights or restrictions attached to a class of Shares</w:t>
      </w:r>
      <w:r w:rsidR="00112C22">
        <w:t xml:space="preserve"> and </w:t>
      </w:r>
      <w:r w:rsidR="00F46CB8">
        <w:t xml:space="preserve">Clause </w:t>
      </w:r>
      <w:r w:rsidR="00112C22">
        <w:fldChar w:fldCharType="begin"/>
      </w:r>
      <w:r w:rsidR="00112C22">
        <w:instrText xml:space="preserve"> REF _Ref142382022 \w \h </w:instrText>
      </w:r>
      <w:r w:rsidR="00112C22">
        <w:fldChar w:fldCharType="separate"/>
      </w:r>
      <w:r w:rsidR="0097391A">
        <w:t>65(c)</w:t>
      </w:r>
      <w:r w:rsidR="00112C22">
        <w:fldChar w:fldCharType="end"/>
      </w:r>
      <w:r w:rsidR="00B27EBE">
        <w:t xml:space="preserve">, the person entitled to a </w:t>
      </w:r>
      <w:r w:rsidR="00112C22">
        <w:t>d</w:t>
      </w:r>
      <w:r w:rsidR="00B27EBE">
        <w:t>ividend on a Share is entitled to:</w:t>
      </w:r>
    </w:p>
    <w:p w14:paraId="37B305D1" w14:textId="77777777" w:rsidR="00B27EBE" w:rsidRDefault="00B27EBE">
      <w:pPr>
        <w:pStyle w:val="Heading4"/>
      </w:pPr>
      <w:r>
        <w:t xml:space="preserve">if the Share is fully paid (whether the issue price of the Share was paid or credited or both), the entire </w:t>
      </w:r>
      <w:r w:rsidR="00112C22">
        <w:t>d</w:t>
      </w:r>
      <w:r>
        <w:t>ividend; or</w:t>
      </w:r>
    </w:p>
    <w:p w14:paraId="69F2EA55" w14:textId="77777777" w:rsidR="00B27EBE" w:rsidRDefault="00B27EBE" w:rsidP="005F4F75">
      <w:pPr>
        <w:pStyle w:val="Heading4"/>
      </w:pPr>
      <w:bookmarkStart w:id="554" w:name="_Ref493995185"/>
      <w:r>
        <w:t xml:space="preserve">if the Share is partly paid, a proportion of that </w:t>
      </w:r>
      <w:r w:rsidR="00112C22">
        <w:t>d</w:t>
      </w:r>
      <w:r>
        <w:t xml:space="preserve">ividend equal to the proportion which the amount paid on that Share </w:t>
      </w:r>
      <w:r w:rsidR="00112C22">
        <w:t>bears to</w:t>
      </w:r>
      <w:r>
        <w:t xml:space="preserve"> the total </w:t>
      </w:r>
      <w:r w:rsidR="00112C22">
        <w:t xml:space="preserve">issue price of </w:t>
      </w:r>
      <w:r>
        <w:t>that Share.</w:t>
      </w:r>
      <w:bookmarkEnd w:id="554"/>
      <w:r w:rsidR="005F4F75">
        <w:t xml:space="preserve">  Any a</w:t>
      </w:r>
      <w:r>
        <w:t>mounts</w:t>
      </w:r>
      <w:r w:rsidR="00112C22">
        <w:t xml:space="preserve"> credited without payment in money or other consideration being made to the Company and any amounts</w:t>
      </w:r>
      <w:r>
        <w:t xml:space="preserve"> paid </w:t>
      </w:r>
      <w:r w:rsidR="005F4F75">
        <w:t xml:space="preserve">up </w:t>
      </w:r>
      <w:r>
        <w:t xml:space="preserve">in advance of </w:t>
      </w:r>
      <w:r w:rsidR="005F4F75">
        <w:t xml:space="preserve">the </w:t>
      </w:r>
      <w:r w:rsidR="002A2778">
        <w:t>applicable</w:t>
      </w:r>
      <w:r w:rsidR="005F4F75">
        <w:t xml:space="preserve"> due date for payment </w:t>
      </w:r>
      <w:r>
        <w:t>are ignored when calculating the proportion.</w:t>
      </w:r>
    </w:p>
    <w:p w14:paraId="27149CB1" w14:textId="77777777" w:rsidR="00112C22" w:rsidRDefault="00112C22" w:rsidP="00880492">
      <w:pPr>
        <w:pStyle w:val="Heading3"/>
      </w:pPr>
      <w:bookmarkStart w:id="555" w:name="_Ref142382022"/>
      <w:r>
        <w:t xml:space="preserve">If an amount is paid on a Share during the period to which a dividend relates, the Board may resolve that only the proportion of that amount </w:t>
      </w:r>
      <w:r w:rsidR="002E5706">
        <w:t xml:space="preserve">equal to </w:t>
      </w:r>
      <w:r>
        <w:t>the proportion which the period from the date of payment to the end of the period to which the dividend relates bears to the total period to which the dividend relates, counts as part of the amount for the time being paid on the Share</w:t>
      </w:r>
      <w:r w:rsidR="008C4CC0">
        <w:t>, unless the terms of issue of the Shares provide otherwise</w:t>
      </w:r>
      <w:r>
        <w:t>.</w:t>
      </w:r>
    </w:p>
    <w:bookmarkEnd w:id="555"/>
    <w:p w14:paraId="5CCBF5A9" w14:textId="77777777" w:rsidR="00B27EBE" w:rsidRDefault="00B27EBE" w:rsidP="00880492">
      <w:pPr>
        <w:pStyle w:val="Heading3"/>
      </w:pPr>
      <w:r>
        <w:t xml:space="preserve">If a transfer of a Share is registered after the time determined for entitlements to a </w:t>
      </w:r>
      <w:r w:rsidR="008C4CC0">
        <w:t>d</w:t>
      </w:r>
      <w:r>
        <w:t xml:space="preserve">ividend on that Share but before the </w:t>
      </w:r>
      <w:r w:rsidR="008C4CC0">
        <w:t>d</w:t>
      </w:r>
      <w:r>
        <w:t xml:space="preserve">ividend is paid, the person transferring that Share is entitled to that </w:t>
      </w:r>
      <w:r w:rsidR="008C4CC0">
        <w:t>d</w:t>
      </w:r>
      <w:r>
        <w:t>ividend</w:t>
      </w:r>
      <w:r w:rsidR="00A442A7">
        <w:t xml:space="preserve">, unless the </w:t>
      </w:r>
      <w:r w:rsidR="00801B2D">
        <w:t>Settlement</w:t>
      </w:r>
      <w:r w:rsidR="00A442A7">
        <w:t xml:space="preserve"> Rules provide otherwise</w:t>
      </w:r>
      <w:r>
        <w:t>.</w:t>
      </w:r>
    </w:p>
    <w:p w14:paraId="179C398D" w14:textId="77777777" w:rsidR="00B27EBE" w:rsidRDefault="00B27EBE" w:rsidP="00880492">
      <w:pPr>
        <w:pStyle w:val="Heading3"/>
      </w:pPr>
      <w:r>
        <w:t xml:space="preserve">The Company may retain the whole or part of any </w:t>
      </w:r>
      <w:r w:rsidR="003A57BD">
        <w:t xml:space="preserve">dividend </w:t>
      </w:r>
      <w:r>
        <w:t>on which the Company has a lien and apply that amount in total or part satisfaction of any amount secured by that lien.</w:t>
      </w:r>
    </w:p>
    <w:p w14:paraId="5F5891F0" w14:textId="77777777" w:rsidR="00084CAE" w:rsidRDefault="00084CAE" w:rsidP="00084CAE">
      <w:pPr>
        <w:pStyle w:val="Heading3"/>
      </w:pPr>
      <w:r w:rsidRPr="00084CAE">
        <w:t>Subject to the Applicable Law, where a person is entitled to a Share because of a Transmission Event, the Company may, but need not, retain any dividend payable on that Share until that person becomes registered as the holder of that Share or transfers that Share.</w:t>
      </w:r>
    </w:p>
    <w:p w14:paraId="63E39B79" w14:textId="77777777" w:rsidR="00DF1A7B" w:rsidRDefault="00E664B5" w:rsidP="003A1A02">
      <w:pPr>
        <w:pStyle w:val="Heading1"/>
      </w:pPr>
      <w:bookmarkStart w:id="556" w:name="_Toc485451668"/>
      <w:bookmarkStart w:id="557" w:name="_Ref493995270"/>
      <w:bookmarkStart w:id="558" w:name="_Ref58904965"/>
      <w:bookmarkStart w:id="559" w:name="_Ref134267601"/>
      <w:bookmarkStart w:id="560" w:name="_Toc148785809"/>
      <w:bookmarkStart w:id="561" w:name="_Toc51085260"/>
      <w:bookmarkStart w:id="562" w:name="_Toc113446208"/>
      <w:bookmarkStart w:id="563" w:name="_Toc485451666"/>
      <w:r>
        <w:t>D</w:t>
      </w:r>
      <w:r w:rsidR="00DF1A7B">
        <w:t>ividend plans</w:t>
      </w:r>
      <w:bookmarkEnd w:id="556"/>
      <w:bookmarkEnd w:id="557"/>
      <w:bookmarkEnd w:id="558"/>
      <w:bookmarkEnd w:id="559"/>
      <w:bookmarkEnd w:id="560"/>
      <w:bookmarkEnd w:id="561"/>
      <w:bookmarkEnd w:id="562"/>
    </w:p>
    <w:p w14:paraId="2DD05164" w14:textId="77777777" w:rsidR="00DF1A7B" w:rsidRDefault="00DF1A7B" w:rsidP="00DF1A7B">
      <w:pPr>
        <w:pStyle w:val="Heading3"/>
      </w:pPr>
      <w:r>
        <w:t xml:space="preserve">The Company may establish a bonus </w:t>
      </w:r>
      <w:r w:rsidR="00F232DB">
        <w:t>share</w:t>
      </w:r>
      <w:r>
        <w:t xml:space="preserve"> plan on any terms as the Board resolves, </w:t>
      </w:r>
      <w:r w:rsidR="003A57BD">
        <w:t xml:space="preserve">pursuant to </w:t>
      </w:r>
      <w:r>
        <w:t>which participants may elect in respect of all or part of their Shares</w:t>
      </w:r>
      <w:r w:rsidR="00E664B5">
        <w:t xml:space="preserve"> to be issued </w:t>
      </w:r>
      <w:r w:rsidR="00F232DB">
        <w:t>financial products</w:t>
      </w:r>
      <w:r w:rsidR="00E664B5">
        <w:t xml:space="preserve"> of the Company or a</w:t>
      </w:r>
      <w:r w:rsidR="00F232DB">
        <w:t xml:space="preserve">nother </w:t>
      </w:r>
      <w:r w:rsidR="00E664B5">
        <w:t>body corporate o</w:t>
      </w:r>
      <w:r w:rsidR="00F232DB">
        <w:t>r trust</w:t>
      </w:r>
      <w:r w:rsidR="00E664B5">
        <w:t xml:space="preserve"> credited as fully </w:t>
      </w:r>
      <w:r w:rsidR="005D7AC4">
        <w:t xml:space="preserve">paid </w:t>
      </w:r>
      <w:r w:rsidR="00290F5B">
        <w:t xml:space="preserve">instead of </w:t>
      </w:r>
      <w:r w:rsidR="004E222E">
        <w:t xml:space="preserve">receiving </w:t>
      </w:r>
      <w:r w:rsidR="00290F5B">
        <w:t>a cash dividend from the Company in respect of those Shares</w:t>
      </w:r>
      <w:r w:rsidR="00E664B5">
        <w:t>.</w:t>
      </w:r>
    </w:p>
    <w:p w14:paraId="2BCF3A67" w14:textId="77777777" w:rsidR="00DF1A7B" w:rsidRDefault="00DF1A7B" w:rsidP="008C310F">
      <w:pPr>
        <w:pStyle w:val="Heading3"/>
      </w:pPr>
      <w:r>
        <w:t xml:space="preserve">The Company may establish a dividend reinvestment plan on any terms as the Board resolves, </w:t>
      </w:r>
      <w:r w:rsidR="003A57BD">
        <w:t xml:space="preserve">pursuant to </w:t>
      </w:r>
      <w:r>
        <w:t xml:space="preserve">which participants may elect in respect of all or part of their Shares to apply the whole or any part of a </w:t>
      </w:r>
      <w:r w:rsidR="00290F5B">
        <w:t>d</w:t>
      </w:r>
      <w:r>
        <w:t>ividend from the Company</w:t>
      </w:r>
      <w:r w:rsidR="007052EC">
        <w:t>, or any other amount paid or payable to Shareholders,</w:t>
      </w:r>
      <w:r>
        <w:t xml:space="preserve"> in subscribing for </w:t>
      </w:r>
      <w:r w:rsidR="007052EC">
        <w:t xml:space="preserve">or purchasing </w:t>
      </w:r>
      <w:r w:rsidR="00F232DB">
        <w:t>financial products</w:t>
      </w:r>
      <w:r>
        <w:t xml:space="preserve"> of the Company or a</w:t>
      </w:r>
      <w:r w:rsidR="00F232DB">
        <w:t>nother</w:t>
      </w:r>
      <w:r>
        <w:t xml:space="preserve"> body corporate o</w:t>
      </w:r>
      <w:r w:rsidR="00F232DB">
        <w:t>r trust</w:t>
      </w:r>
      <w:r>
        <w:t>.</w:t>
      </w:r>
    </w:p>
    <w:p w14:paraId="4800496D" w14:textId="77777777" w:rsidR="00290F5B" w:rsidRDefault="00290F5B" w:rsidP="00290F5B">
      <w:pPr>
        <w:pStyle w:val="Heading3"/>
      </w:pPr>
      <w:r>
        <w:lastRenderedPageBreak/>
        <w:t>The Board is under no obligation to admit any Shareholder as a participant in any plan nor to comply with any request made by a Shareholder who is not admitted as a participant in a plan.</w:t>
      </w:r>
    </w:p>
    <w:p w14:paraId="4E0DA36D" w14:textId="01E9B75C" w:rsidR="00DF1A7B" w:rsidRDefault="00DF1A7B" w:rsidP="00DF1A7B">
      <w:pPr>
        <w:pStyle w:val="Heading3"/>
      </w:pPr>
      <w:r>
        <w:t xml:space="preserve">Subject to the </w:t>
      </w:r>
      <w:r w:rsidR="00290F5B">
        <w:t>Applicable Law</w:t>
      </w:r>
      <w:r>
        <w:t xml:space="preserve">, the Board may implement, amend, </w:t>
      </w:r>
      <w:proofErr w:type="gramStart"/>
      <w:r>
        <w:t>suspend</w:t>
      </w:r>
      <w:proofErr w:type="gramEnd"/>
      <w:r>
        <w:t xml:space="preserve"> or terminate a plan established </w:t>
      </w:r>
      <w:r w:rsidR="003A57BD">
        <w:t xml:space="preserve">pursuant to </w:t>
      </w:r>
      <w:r>
        <w:t xml:space="preserve">this </w:t>
      </w:r>
      <w:r w:rsidR="00F46CB8">
        <w:t xml:space="preserve">Clause </w:t>
      </w:r>
      <w:r w:rsidR="00E01884">
        <w:fldChar w:fldCharType="begin"/>
      </w:r>
      <w:r w:rsidR="00E01884">
        <w:instrText xml:space="preserve"> REF _Ref134267601 \w \h </w:instrText>
      </w:r>
      <w:r w:rsidR="00E01884">
        <w:fldChar w:fldCharType="separate"/>
      </w:r>
      <w:r w:rsidR="0097391A">
        <w:t>66</w:t>
      </w:r>
      <w:r w:rsidR="00E01884">
        <w:fldChar w:fldCharType="end"/>
      </w:r>
      <w:r>
        <w:t>.</w:t>
      </w:r>
    </w:p>
    <w:p w14:paraId="7C437BB7" w14:textId="77777777" w:rsidR="00B27EBE" w:rsidRDefault="00B27EBE" w:rsidP="003A1A02">
      <w:pPr>
        <w:pStyle w:val="Heading1"/>
      </w:pPr>
      <w:bookmarkStart w:id="564" w:name="_Ref141853137"/>
      <w:bookmarkStart w:id="565" w:name="_Toc148785810"/>
      <w:bookmarkStart w:id="566" w:name="_Toc51085261"/>
      <w:bookmarkStart w:id="567" w:name="_Toc113446209"/>
      <w:r>
        <w:t>Capitalisation of profits</w:t>
      </w:r>
      <w:bookmarkEnd w:id="563"/>
      <w:bookmarkEnd w:id="564"/>
      <w:bookmarkEnd w:id="565"/>
      <w:bookmarkEnd w:id="566"/>
      <w:bookmarkEnd w:id="567"/>
    </w:p>
    <w:p w14:paraId="43EE03A2" w14:textId="77777777" w:rsidR="00FD36D6" w:rsidRDefault="007052EC">
      <w:pPr>
        <w:pStyle w:val="Heading3"/>
      </w:pPr>
      <w:bookmarkStart w:id="568" w:name="_Ref140037399"/>
      <w:bookmarkStart w:id="569" w:name="_Ref493995215"/>
      <w:bookmarkStart w:id="570" w:name="_Ref58904895"/>
      <w:r>
        <w:t>Subject to the Applicable Law and the rights or restrictions attached to a class of Shares, t</w:t>
      </w:r>
      <w:r w:rsidR="00B27EBE">
        <w:t xml:space="preserve">he </w:t>
      </w:r>
      <w:r w:rsidR="00B71674">
        <w:t>Company may b</w:t>
      </w:r>
      <w:r w:rsidR="00132B2B">
        <w:t>y</w:t>
      </w:r>
      <w:r w:rsidR="00B71674">
        <w:t xml:space="preserve"> resolution of the Board</w:t>
      </w:r>
      <w:r w:rsidR="00FD36D6">
        <w:t>:</w:t>
      </w:r>
      <w:bookmarkEnd w:id="568"/>
    </w:p>
    <w:p w14:paraId="1D0E23E9" w14:textId="77777777" w:rsidR="00FD36D6" w:rsidRDefault="00B27EBE" w:rsidP="00FD36D6">
      <w:pPr>
        <w:pStyle w:val="Heading4"/>
      </w:pPr>
      <w:r>
        <w:t xml:space="preserve">capitalise any </w:t>
      </w:r>
      <w:r w:rsidR="00FD36D6">
        <w:t xml:space="preserve">amount, being the whole or part of </w:t>
      </w:r>
      <w:r>
        <w:t>profits of the Company</w:t>
      </w:r>
      <w:r w:rsidR="00FD36D6">
        <w:t xml:space="preserve"> or otherwise available for distribution to Shareholders;</w:t>
      </w:r>
      <w:r>
        <w:t xml:space="preserve"> and</w:t>
      </w:r>
    </w:p>
    <w:p w14:paraId="4284751D" w14:textId="77777777" w:rsidR="00B27EBE" w:rsidRDefault="007052EC" w:rsidP="00FD36D6">
      <w:pPr>
        <w:pStyle w:val="Heading4"/>
      </w:pPr>
      <w:r>
        <w:t xml:space="preserve">apply </w:t>
      </w:r>
      <w:r w:rsidR="00DD3C74">
        <w:t>that amount for the benefit of Shareholder</w:t>
      </w:r>
      <w:r w:rsidR="003A57BD">
        <w:t>s</w:t>
      </w:r>
      <w:r w:rsidR="00DD3C74">
        <w:t xml:space="preserve"> in full satisfaction of their interest in the capitalised amount</w:t>
      </w:r>
      <w:r w:rsidR="00B27EBE">
        <w:t xml:space="preserve">, in the same proportions as the </w:t>
      </w:r>
      <w:r w:rsidR="00E01884">
        <w:t>Shareholders</w:t>
      </w:r>
      <w:r w:rsidR="00B27EBE">
        <w:t xml:space="preserve"> </w:t>
      </w:r>
      <w:r w:rsidR="00B71674">
        <w:t xml:space="preserve">would be entitled to receive it if </w:t>
      </w:r>
      <w:r w:rsidR="003A57BD">
        <w:t xml:space="preserve">it were </w:t>
      </w:r>
      <w:r w:rsidR="00B71674">
        <w:t xml:space="preserve">distributed </w:t>
      </w:r>
      <w:r w:rsidR="00B27EBE">
        <w:t xml:space="preserve">by </w:t>
      </w:r>
      <w:r w:rsidR="00B71674">
        <w:t xml:space="preserve">way of </w:t>
      </w:r>
      <w:r w:rsidR="00FD36D6">
        <w:t>d</w:t>
      </w:r>
      <w:r w:rsidR="00B27EBE">
        <w:t>ividend</w:t>
      </w:r>
      <w:r w:rsidR="00B71674">
        <w:t xml:space="preserve"> or in accordance with either the terms of issue of any Shares or the terms of any plan for the issue of Shares or other securities for the benefit of officers or employees of the Company</w:t>
      </w:r>
      <w:r w:rsidR="00B27EBE">
        <w:t>.</w:t>
      </w:r>
      <w:bookmarkEnd w:id="569"/>
      <w:bookmarkEnd w:id="570"/>
    </w:p>
    <w:p w14:paraId="6E8DC0B5" w14:textId="014EFC52" w:rsidR="00B27EBE" w:rsidRDefault="00B27EBE">
      <w:pPr>
        <w:pStyle w:val="Heading3"/>
      </w:pPr>
      <w:bookmarkStart w:id="571" w:name="_Ref139423768"/>
      <w:r>
        <w:t xml:space="preserve">The </w:t>
      </w:r>
      <w:r w:rsidR="00E86ECF">
        <w:t xml:space="preserve">Board </w:t>
      </w:r>
      <w:r>
        <w:t>may fix the time for determining entitlements to a</w:t>
      </w:r>
      <w:r w:rsidR="00DD3C74">
        <w:t>n application of a capitalised amount</w:t>
      </w:r>
      <w:r w:rsidR="005F4F75">
        <w:t xml:space="preserve"> </w:t>
      </w:r>
      <w:r w:rsidR="003A57BD">
        <w:t xml:space="preserve">pursuant to </w:t>
      </w:r>
      <w:r w:rsidR="00F46CB8">
        <w:t xml:space="preserve">Clause </w:t>
      </w:r>
      <w:r w:rsidR="005F4F75">
        <w:fldChar w:fldCharType="begin"/>
      </w:r>
      <w:r w:rsidR="005F4F75">
        <w:instrText xml:space="preserve"> REF _Ref140037399 \w \h </w:instrText>
      </w:r>
      <w:r w:rsidR="005F4F75">
        <w:fldChar w:fldCharType="separate"/>
      </w:r>
      <w:r w:rsidR="0097391A">
        <w:t>67(a)</w:t>
      </w:r>
      <w:r w:rsidR="005F4F75">
        <w:fldChar w:fldCharType="end"/>
      </w:r>
      <w:r>
        <w:t>.</w:t>
      </w:r>
      <w:bookmarkStart w:id="572" w:name="_Ref493995234"/>
      <w:r w:rsidR="00B633AE">
        <w:t xml:space="preserve">  </w:t>
      </w:r>
      <w:r>
        <w:t xml:space="preserve">The </w:t>
      </w:r>
      <w:r w:rsidR="00E86ECF">
        <w:t xml:space="preserve">Board </w:t>
      </w:r>
      <w:r>
        <w:t xml:space="preserve">may decide to apply </w:t>
      </w:r>
      <w:r w:rsidR="00DD3C74">
        <w:t xml:space="preserve">a </w:t>
      </w:r>
      <w:r>
        <w:t>capital</w:t>
      </w:r>
      <w:r w:rsidR="00DD3C74">
        <w:t>ised amount</w:t>
      </w:r>
      <w:r>
        <w:t xml:space="preserve"> </w:t>
      </w:r>
      <w:r w:rsidR="003A57BD">
        <w:t xml:space="preserve">pursuant to </w:t>
      </w:r>
      <w:r w:rsidR="00F46CB8">
        <w:t xml:space="preserve">Clause </w:t>
      </w:r>
      <w:r w:rsidR="00110433">
        <w:fldChar w:fldCharType="begin"/>
      </w:r>
      <w:r w:rsidR="00110433">
        <w:instrText xml:space="preserve"> REF _Ref58904895 \w \h </w:instrText>
      </w:r>
      <w:r w:rsidR="00110433">
        <w:fldChar w:fldCharType="separate"/>
      </w:r>
      <w:r w:rsidR="0097391A">
        <w:t>67(a)</w:t>
      </w:r>
      <w:r w:rsidR="00110433">
        <w:fldChar w:fldCharType="end"/>
      </w:r>
      <w:r>
        <w:t xml:space="preserve"> in </w:t>
      </w:r>
      <w:r w:rsidR="000C78FD">
        <w:t xml:space="preserve">any or </w:t>
      </w:r>
      <w:proofErr w:type="gramStart"/>
      <w:r w:rsidR="000C78FD">
        <w:t xml:space="preserve">all </w:t>
      </w:r>
      <w:r>
        <w:t>of</w:t>
      </w:r>
      <w:proofErr w:type="gramEnd"/>
      <w:r>
        <w:t xml:space="preserve"> the following ways:</w:t>
      </w:r>
      <w:bookmarkEnd w:id="571"/>
      <w:bookmarkEnd w:id="572"/>
    </w:p>
    <w:p w14:paraId="4F26E487" w14:textId="77777777" w:rsidR="00B27EBE" w:rsidRDefault="00B27EBE">
      <w:pPr>
        <w:pStyle w:val="Heading4"/>
      </w:pPr>
      <w:r>
        <w:t>in paying up an amount unpaid on Shares already issued;</w:t>
      </w:r>
    </w:p>
    <w:p w14:paraId="2219E3CA" w14:textId="77777777" w:rsidR="00B27EBE" w:rsidRDefault="00B27EBE">
      <w:pPr>
        <w:pStyle w:val="Heading4"/>
      </w:pPr>
      <w:bookmarkStart w:id="573" w:name="_Ref139171458"/>
      <w:r>
        <w:t xml:space="preserve">in paying up in full any unissued Shares or </w:t>
      </w:r>
      <w:r w:rsidR="000C78FD">
        <w:t>o</w:t>
      </w:r>
      <w:r w:rsidR="007C573F">
        <w:t>ther securities in the Company;</w:t>
      </w:r>
      <w:bookmarkEnd w:id="573"/>
      <w:r w:rsidR="00CA5AE4">
        <w:t xml:space="preserve"> or</w:t>
      </w:r>
    </w:p>
    <w:p w14:paraId="56448091" w14:textId="77777777" w:rsidR="000C78FD" w:rsidRDefault="000C78FD">
      <w:pPr>
        <w:pStyle w:val="Heading4"/>
      </w:pPr>
      <w:r>
        <w:t>any other method permitted by law</w:t>
      </w:r>
      <w:r w:rsidR="00D852E5">
        <w:t xml:space="preserve"> or the Listing Rules</w:t>
      </w:r>
      <w:r>
        <w:t>.</w:t>
      </w:r>
    </w:p>
    <w:p w14:paraId="1D051FC2" w14:textId="0B417F3D" w:rsidR="00093ACB" w:rsidRDefault="00093ACB">
      <w:pPr>
        <w:pStyle w:val="Heading3"/>
      </w:pPr>
      <w:r>
        <w:t xml:space="preserve">The Board may do all things necessary to give effect to a resolution </w:t>
      </w:r>
      <w:r w:rsidR="003A57BD">
        <w:t xml:space="preserve">pursuant to </w:t>
      </w:r>
      <w:r w:rsidR="00F46CB8">
        <w:t xml:space="preserve">Clause </w:t>
      </w:r>
      <w:r>
        <w:fldChar w:fldCharType="begin"/>
      </w:r>
      <w:r>
        <w:instrText xml:space="preserve"> REF _Ref58904895 \w \h </w:instrText>
      </w:r>
      <w:r>
        <w:fldChar w:fldCharType="separate"/>
      </w:r>
      <w:r w:rsidR="0097391A">
        <w:t>67(a)</w:t>
      </w:r>
      <w:r>
        <w:fldChar w:fldCharType="end"/>
      </w:r>
      <w:r w:rsidR="003A57BD">
        <w:t xml:space="preserve"> and </w:t>
      </w:r>
      <w:r w:rsidR="003A57BD">
        <w:fldChar w:fldCharType="begin"/>
      </w:r>
      <w:r w:rsidR="003A57BD">
        <w:instrText xml:space="preserve"> REF _Ref139423768 \w \h </w:instrText>
      </w:r>
      <w:r w:rsidR="003A57BD">
        <w:fldChar w:fldCharType="separate"/>
      </w:r>
      <w:r w:rsidR="0097391A">
        <w:t>67(b)</w:t>
      </w:r>
      <w:r w:rsidR="003A57BD">
        <w:fldChar w:fldCharType="end"/>
      </w:r>
      <w:r>
        <w:t>, including:</w:t>
      </w:r>
    </w:p>
    <w:p w14:paraId="68A00A39" w14:textId="77777777" w:rsidR="00093ACB" w:rsidRDefault="003A57BD" w:rsidP="00093ACB">
      <w:pPr>
        <w:pStyle w:val="Heading4"/>
      </w:pPr>
      <w:r>
        <w:t xml:space="preserve">making </w:t>
      </w:r>
      <w:r w:rsidR="00093ACB">
        <w:t>cash payments in cases where Shares or other securitie</w:t>
      </w:r>
      <w:r w:rsidR="005F4F75">
        <w:t>s become issuable in fractions</w:t>
      </w:r>
      <w:r w:rsidR="007052EC">
        <w:t xml:space="preserve"> or ignor</w:t>
      </w:r>
      <w:r w:rsidR="00BA3C45">
        <w:t>ing</w:t>
      </w:r>
      <w:r w:rsidR="007052EC">
        <w:t xml:space="preserve"> amounts or fractions less than a particular value</w:t>
      </w:r>
      <w:r w:rsidR="005F4F75">
        <w:t>;</w:t>
      </w:r>
    </w:p>
    <w:p w14:paraId="5EB5281D" w14:textId="2472B6C4" w:rsidR="00D852E5" w:rsidRDefault="00D852E5" w:rsidP="00D852E5">
      <w:pPr>
        <w:pStyle w:val="Heading4"/>
      </w:pPr>
      <w:r>
        <w:t>vest</w:t>
      </w:r>
      <w:r w:rsidR="003A57BD">
        <w:t>ing</w:t>
      </w:r>
      <w:r>
        <w:t xml:space="preserve"> any cash or assets in a trustee on trust for the Shareholders entitled</w:t>
      </w:r>
      <w:r w:rsidR="003A57BD">
        <w:t xml:space="preserve"> to an application of a capitalised amount pursuant to </w:t>
      </w:r>
      <w:r w:rsidR="00F46CB8">
        <w:t xml:space="preserve">Clause </w:t>
      </w:r>
      <w:r w:rsidR="003A57BD">
        <w:fldChar w:fldCharType="begin"/>
      </w:r>
      <w:r w:rsidR="003A57BD">
        <w:instrText xml:space="preserve"> REF _Ref58904895 \w \h </w:instrText>
      </w:r>
      <w:r w:rsidR="003A57BD">
        <w:fldChar w:fldCharType="separate"/>
      </w:r>
      <w:r w:rsidR="0097391A">
        <w:t>67(a)</w:t>
      </w:r>
      <w:r w:rsidR="003A57BD">
        <w:fldChar w:fldCharType="end"/>
      </w:r>
      <w:r>
        <w:t>; and</w:t>
      </w:r>
    </w:p>
    <w:p w14:paraId="66D0C097" w14:textId="5B007D02" w:rsidR="00132B2B" w:rsidRDefault="003A57BD" w:rsidP="00093ACB">
      <w:pPr>
        <w:pStyle w:val="Heading4"/>
      </w:pPr>
      <w:r>
        <w:t xml:space="preserve">authorising </w:t>
      </w:r>
      <w:r w:rsidR="00132B2B">
        <w:t xml:space="preserve">any person to make, on behalf of all Shareholders entitled to </w:t>
      </w:r>
      <w:r w:rsidR="00B02864">
        <w:t>a</w:t>
      </w:r>
      <w:r>
        <w:t>n</w:t>
      </w:r>
      <w:r w:rsidR="00B02864">
        <w:t xml:space="preserve"> </w:t>
      </w:r>
      <w:r w:rsidR="008C4CC0">
        <w:t>application</w:t>
      </w:r>
      <w:r w:rsidR="00B02864">
        <w:t xml:space="preserve"> of </w:t>
      </w:r>
      <w:r w:rsidR="008C4CC0">
        <w:t xml:space="preserve">a </w:t>
      </w:r>
      <w:r w:rsidR="00B02864">
        <w:t>capital</w:t>
      </w:r>
      <w:r w:rsidR="008C4CC0">
        <w:t>ised amount</w:t>
      </w:r>
      <w:r w:rsidR="00B02864">
        <w:t xml:space="preserve"> </w:t>
      </w:r>
      <w:r>
        <w:t xml:space="preserve">pursuant to </w:t>
      </w:r>
      <w:r w:rsidR="00F46CB8">
        <w:t xml:space="preserve">Clause </w:t>
      </w:r>
      <w:r w:rsidR="00B02864">
        <w:fldChar w:fldCharType="begin"/>
      </w:r>
      <w:r w:rsidR="00B02864">
        <w:instrText xml:space="preserve"> REF _Ref58904895 \w \h </w:instrText>
      </w:r>
      <w:r w:rsidR="00B02864">
        <w:fldChar w:fldCharType="separate"/>
      </w:r>
      <w:r w:rsidR="0097391A">
        <w:t>67(a)</w:t>
      </w:r>
      <w:r w:rsidR="00B02864">
        <w:fldChar w:fldCharType="end"/>
      </w:r>
      <w:r w:rsidR="00132B2B">
        <w:t xml:space="preserve">, an agreement with the Company providing for </w:t>
      </w:r>
      <w:r w:rsidR="00B02864">
        <w:t xml:space="preserve">either or both </w:t>
      </w:r>
      <w:r w:rsidR="00132B2B">
        <w:t>t</w:t>
      </w:r>
      <w:r w:rsidR="00B02864">
        <w:t xml:space="preserve">he issue of securities or the payment by the Company on </w:t>
      </w:r>
      <w:r w:rsidR="00BB0EAA">
        <w:t xml:space="preserve">the Shareholders' </w:t>
      </w:r>
      <w:r w:rsidR="00B02864">
        <w:t xml:space="preserve">behalf of an amount </w:t>
      </w:r>
      <w:r w:rsidR="00BB0EAA">
        <w:t xml:space="preserve">pursuant to </w:t>
      </w:r>
      <w:r w:rsidR="00F46CB8">
        <w:t xml:space="preserve">Clause </w:t>
      </w:r>
      <w:r w:rsidR="00B02864">
        <w:fldChar w:fldCharType="begin"/>
      </w:r>
      <w:r w:rsidR="00B02864">
        <w:instrText xml:space="preserve"> REF _Ref139423768 \w \h </w:instrText>
      </w:r>
      <w:r w:rsidR="00B02864">
        <w:fldChar w:fldCharType="separate"/>
      </w:r>
      <w:r w:rsidR="0097391A">
        <w:t>67(b)</w:t>
      </w:r>
      <w:r w:rsidR="00B02864">
        <w:fldChar w:fldCharType="end"/>
      </w:r>
      <w:r w:rsidR="00132B2B">
        <w:t xml:space="preserve">, </w:t>
      </w:r>
      <w:r w:rsidR="00B02864">
        <w:t xml:space="preserve">and </w:t>
      </w:r>
      <w:r w:rsidR="00132B2B">
        <w:t>in executing any such document the person acts as agent and attorney for those Shareholders.</w:t>
      </w:r>
    </w:p>
    <w:p w14:paraId="71795BCF" w14:textId="77777777" w:rsidR="00B27EBE" w:rsidRDefault="00B27EBE" w:rsidP="003A1A02">
      <w:pPr>
        <w:pStyle w:val="Heading1"/>
      </w:pPr>
      <w:bookmarkStart w:id="574" w:name="_Toc485451667"/>
      <w:bookmarkStart w:id="575" w:name="_Toc148785811"/>
      <w:bookmarkStart w:id="576" w:name="_Toc51085262"/>
      <w:bookmarkStart w:id="577" w:name="_Toc113446210"/>
      <w:r>
        <w:t>Distributions of assets</w:t>
      </w:r>
      <w:bookmarkEnd w:id="574"/>
      <w:bookmarkEnd w:id="575"/>
      <w:bookmarkEnd w:id="576"/>
      <w:bookmarkEnd w:id="577"/>
    </w:p>
    <w:p w14:paraId="57C4172C" w14:textId="77777777" w:rsidR="00DF1A7B" w:rsidRDefault="00DF1A7B" w:rsidP="00452183">
      <w:pPr>
        <w:pStyle w:val="Heading3"/>
      </w:pPr>
      <w:r>
        <w:t xml:space="preserve">The method of payment </w:t>
      </w:r>
      <w:r w:rsidR="008C4CC0">
        <w:t xml:space="preserve">by the Company </w:t>
      </w:r>
      <w:r>
        <w:t xml:space="preserve">of a </w:t>
      </w:r>
      <w:r w:rsidR="005F4F75">
        <w:t>d</w:t>
      </w:r>
      <w:r>
        <w:t xml:space="preserve">ividend or a return of capital by a reduction of capital, a </w:t>
      </w:r>
      <w:r w:rsidR="00BB0EAA">
        <w:t xml:space="preserve">share </w:t>
      </w:r>
      <w:r>
        <w:t xml:space="preserve">buy-back or otherwise, may include any or </w:t>
      </w:r>
      <w:proofErr w:type="gramStart"/>
      <w:r>
        <w:t>all of</w:t>
      </w:r>
      <w:proofErr w:type="gramEnd"/>
      <w:r>
        <w:t xml:space="preserve"> the payment of cash, the issue of shares or other financial products and the transfer of assets (including shares or other financial products in another body corporate</w:t>
      </w:r>
      <w:r w:rsidR="00D733D2">
        <w:t xml:space="preserve"> or trust</w:t>
      </w:r>
      <w:r>
        <w:t>).</w:t>
      </w:r>
    </w:p>
    <w:p w14:paraId="18B9E04F" w14:textId="77777777" w:rsidR="004D103F" w:rsidRDefault="004D103F" w:rsidP="00DF1A7B">
      <w:pPr>
        <w:pStyle w:val="Heading3"/>
      </w:pPr>
      <w:r>
        <w:lastRenderedPageBreak/>
        <w:t>If the Board ha</w:t>
      </w:r>
      <w:r w:rsidR="00132B2B">
        <w:t>s</w:t>
      </w:r>
      <w:r>
        <w:t xml:space="preserve"> determined </w:t>
      </w:r>
      <w:r w:rsidR="008C4CC0">
        <w:t xml:space="preserve">that the Company </w:t>
      </w:r>
      <w:r>
        <w:t xml:space="preserve">pay a </w:t>
      </w:r>
      <w:r w:rsidR="005F4F75">
        <w:t>d</w:t>
      </w:r>
      <w:r>
        <w:t xml:space="preserve">ividend or return capital by a reduction of capital, a </w:t>
      </w:r>
      <w:r w:rsidR="00BB0EAA">
        <w:t xml:space="preserve">share </w:t>
      </w:r>
      <w:r>
        <w:t xml:space="preserve">buy-back or otherwise, wholly or partly by the distribution </w:t>
      </w:r>
      <w:r w:rsidR="008C4CC0">
        <w:t xml:space="preserve">(either generally or to specific Shareholders) </w:t>
      </w:r>
      <w:r>
        <w:t>of specific assets (including by the issue or transfer of shares or other financial products), the Board may:</w:t>
      </w:r>
    </w:p>
    <w:p w14:paraId="2DDEEAB3" w14:textId="77777777" w:rsidR="00DF1A7B" w:rsidRDefault="004D103F" w:rsidP="00DF1A7B">
      <w:pPr>
        <w:pStyle w:val="Heading4"/>
      </w:pPr>
      <w:r>
        <w:t xml:space="preserve">settle any </w:t>
      </w:r>
      <w:r w:rsidR="00BB0EAA">
        <w:t xml:space="preserve">issue </w:t>
      </w:r>
      <w:r>
        <w:t>concerning the distribution in any way the Board resolves;</w:t>
      </w:r>
    </w:p>
    <w:p w14:paraId="5BDEB11D" w14:textId="77777777" w:rsidR="00DF1A7B" w:rsidRDefault="00B27EBE" w:rsidP="00DF1A7B">
      <w:pPr>
        <w:pStyle w:val="Heading4"/>
      </w:pPr>
      <w:r>
        <w:t>round amounts up or down to the nearest whole number</w:t>
      </w:r>
      <w:r w:rsidR="004D103F">
        <w:t xml:space="preserve">, or </w:t>
      </w:r>
      <w:r>
        <w:t>ignor</w:t>
      </w:r>
      <w:r w:rsidR="004D103F">
        <w:t>e</w:t>
      </w:r>
      <w:r>
        <w:t xml:space="preserve"> </w:t>
      </w:r>
      <w:r w:rsidR="008C4CC0">
        <w:t xml:space="preserve">amounts or </w:t>
      </w:r>
      <w:r>
        <w:t>fractions</w:t>
      </w:r>
      <w:r w:rsidR="008C4CC0">
        <w:t xml:space="preserve"> less than a particular value</w:t>
      </w:r>
      <w:r>
        <w:t>;</w:t>
      </w:r>
    </w:p>
    <w:p w14:paraId="093D8872" w14:textId="77777777" w:rsidR="00DF1A7B" w:rsidRDefault="00B27EBE" w:rsidP="00DF1A7B">
      <w:pPr>
        <w:pStyle w:val="Heading4"/>
      </w:pPr>
      <w:r>
        <w:t>valu</w:t>
      </w:r>
      <w:r w:rsidR="004D103F">
        <w:t>e</w:t>
      </w:r>
      <w:r>
        <w:t xml:space="preserve"> assets for distribution</w:t>
      </w:r>
      <w:r w:rsidR="004D103F">
        <w:t xml:space="preserve"> and </w:t>
      </w:r>
      <w:r w:rsidR="00FD36D6">
        <w:t xml:space="preserve">determine that </w:t>
      </w:r>
      <w:r w:rsidR="004D103F">
        <w:t xml:space="preserve">the Company </w:t>
      </w:r>
      <w:r>
        <w:t xml:space="preserve">pay cash to any </w:t>
      </w:r>
      <w:r w:rsidR="004D103F">
        <w:t>Shareholder</w:t>
      </w:r>
      <w:r>
        <w:t xml:space="preserve"> on the basis of that </w:t>
      </w:r>
      <w:proofErr w:type="gramStart"/>
      <w:r>
        <w:t>valuation;</w:t>
      </w:r>
      <w:proofErr w:type="gramEnd"/>
    </w:p>
    <w:p w14:paraId="18A827E7" w14:textId="77777777" w:rsidR="00DF1A7B" w:rsidRDefault="00B27EBE" w:rsidP="00DF1A7B">
      <w:pPr>
        <w:pStyle w:val="Heading4"/>
      </w:pPr>
      <w:r>
        <w:t xml:space="preserve">vest assets in a trustee on trust for the </w:t>
      </w:r>
      <w:r w:rsidR="00D852E5">
        <w:t>Shareholders</w:t>
      </w:r>
      <w:r>
        <w:t xml:space="preserve"> entitled</w:t>
      </w:r>
      <w:r w:rsidR="00BB0EAA">
        <w:t xml:space="preserve"> to any financial products </w:t>
      </w:r>
      <w:proofErr w:type="gramStart"/>
      <w:r w:rsidR="00BB0EAA">
        <w:t>as a result of</w:t>
      </w:r>
      <w:proofErr w:type="gramEnd"/>
      <w:r w:rsidR="00BB0EAA">
        <w:t xml:space="preserve"> that distribution</w:t>
      </w:r>
      <w:r w:rsidR="004D103F">
        <w:t>; and</w:t>
      </w:r>
    </w:p>
    <w:p w14:paraId="060F7C06" w14:textId="77777777" w:rsidR="00B27EBE" w:rsidRDefault="008741E3" w:rsidP="008741E3">
      <w:pPr>
        <w:pStyle w:val="Heading4"/>
      </w:pPr>
      <w:bookmarkStart w:id="578" w:name="_Ref18366941"/>
      <w:r w:rsidRPr="008741E3">
        <w:t>authorise any person to make, on behalf of all Shareholders entitled to any specific assets, cash, shares or other financial products as a result of that distribution, an agreement with the Company or another person which provides, as appropriate, for the issue or transfer to them of shares or other financial products (including an agreement to become a member of a body corporate) or for payment by the Company on their behalf of the amounts or any part of the amounts remaining unpaid on their existing Shares or other financial products by applying their respective proportions of the amount determined to be distributed.</w:t>
      </w:r>
      <w:bookmarkEnd w:id="578"/>
    </w:p>
    <w:p w14:paraId="1B15A103" w14:textId="757D7C3E" w:rsidR="008741E3" w:rsidRDefault="008741E3" w:rsidP="00DC4BCB">
      <w:pPr>
        <w:pStyle w:val="Heading3"/>
      </w:pPr>
      <w:r>
        <w:t xml:space="preserve">In executing any agreement under an authority referred to in </w:t>
      </w:r>
      <w:r w:rsidR="00F46CB8">
        <w:t xml:space="preserve">Clause </w:t>
      </w:r>
      <w:r>
        <w:fldChar w:fldCharType="begin"/>
      </w:r>
      <w:r>
        <w:instrText xml:space="preserve"> REF _Ref18366941 \w \h </w:instrText>
      </w:r>
      <w:r>
        <w:fldChar w:fldCharType="separate"/>
      </w:r>
      <w:r w:rsidR="0097391A">
        <w:t>68(b)(v)</w:t>
      </w:r>
      <w:r>
        <w:fldChar w:fldCharType="end"/>
      </w:r>
      <w:r>
        <w:t>, the person acts as agent and attorney for those Shareholders.</w:t>
      </w:r>
    </w:p>
    <w:p w14:paraId="27CEB7B9" w14:textId="77777777" w:rsidR="00E7567D" w:rsidRDefault="00E7567D" w:rsidP="008741E3">
      <w:pPr>
        <w:pStyle w:val="Heading3"/>
      </w:pPr>
      <w:r>
        <w:t>If a distribution, transfer or issue of specific assets, Shares or securities to a particular Shareholder or Shareholders is, in the Board's discretion, considered impracticable or would give rise to parcels of securities which do not constitute a marketable parcel, the Board may make a cash payment to those Shareholders or allocate the assets, Shares or securities to a trustee to be sold on behalf of, and for the benefit of, those Shareholders, instead of making the distribution, transfer or issue to those Shareholders.</w:t>
      </w:r>
    </w:p>
    <w:p w14:paraId="406B008F" w14:textId="77777777" w:rsidR="00370F2C" w:rsidRDefault="00370F2C" w:rsidP="003A1A02">
      <w:pPr>
        <w:pStyle w:val="Heading1"/>
      </w:pPr>
      <w:bookmarkStart w:id="579" w:name="_Toc485451675"/>
      <w:bookmarkStart w:id="580" w:name="_Toc148785812"/>
      <w:bookmarkStart w:id="581" w:name="_Toc51085263"/>
      <w:bookmarkStart w:id="582" w:name="_Toc113446211"/>
      <w:r>
        <w:t>Payments</w:t>
      </w:r>
      <w:bookmarkEnd w:id="579"/>
      <w:bookmarkEnd w:id="580"/>
      <w:bookmarkEnd w:id="581"/>
      <w:bookmarkEnd w:id="582"/>
    </w:p>
    <w:p w14:paraId="64014B4F" w14:textId="77777777" w:rsidR="00370F2C" w:rsidRDefault="00370F2C" w:rsidP="00370F2C">
      <w:pPr>
        <w:pStyle w:val="Heading3"/>
      </w:pPr>
      <w:bookmarkStart w:id="583" w:name="_Ref140978124"/>
      <w:r>
        <w:t xml:space="preserve">The Company may pay a person entitled to an amount payable in respect of a Share (including a </w:t>
      </w:r>
      <w:r w:rsidR="005F4F75">
        <w:t>d</w:t>
      </w:r>
      <w:r>
        <w:t>ividend) by</w:t>
      </w:r>
      <w:r w:rsidR="002A2778">
        <w:t xml:space="preserve"> any of the following means, in the Board's discretion, at the sole risk of the </w:t>
      </w:r>
      <w:r w:rsidR="008C4CC0">
        <w:t>person so entitled</w:t>
      </w:r>
      <w:r>
        <w:t>:</w:t>
      </w:r>
      <w:bookmarkEnd w:id="583"/>
    </w:p>
    <w:p w14:paraId="20B2FBFB" w14:textId="77777777" w:rsidR="00370F2C" w:rsidRDefault="00370F2C" w:rsidP="00370F2C">
      <w:pPr>
        <w:pStyle w:val="Heading4"/>
      </w:pPr>
      <w:bookmarkStart w:id="584" w:name="_Ref140051267"/>
      <w:r>
        <w:t>crediting an account nominated in writing by that person</w:t>
      </w:r>
      <w:r w:rsidR="0045534F">
        <w:t xml:space="preserve"> and acceptable to the </w:t>
      </w:r>
      <w:r w:rsidR="007052EC">
        <w:t>Board</w:t>
      </w:r>
      <w:r>
        <w:t>;</w:t>
      </w:r>
      <w:bookmarkEnd w:id="584"/>
    </w:p>
    <w:p w14:paraId="0D797D57" w14:textId="77777777" w:rsidR="00370F2C" w:rsidRDefault="00370F2C" w:rsidP="00370F2C">
      <w:pPr>
        <w:pStyle w:val="Heading4"/>
      </w:pPr>
      <w:bookmarkStart w:id="585" w:name="_Ref493995353"/>
      <w:r>
        <w:t xml:space="preserve">cheque made payable to bearer, to the person entitled to the amount or any other person </w:t>
      </w:r>
      <w:r w:rsidR="003F78BF">
        <w:t>t</w:t>
      </w:r>
      <w:r>
        <w:t xml:space="preserve">he entitled </w:t>
      </w:r>
      <w:r w:rsidR="00BB0EAA">
        <w:t xml:space="preserve">person </w:t>
      </w:r>
      <w:r>
        <w:t>directs in writing</w:t>
      </w:r>
      <w:r w:rsidR="003F78BF">
        <w:t xml:space="preserve"> and who is acceptable to the </w:t>
      </w:r>
      <w:r w:rsidR="007052EC">
        <w:t>Board</w:t>
      </w:r>
      <w:r>
        <w:t>; or</w:t>
      </w:r>
      <w:bookmarkEnd w:id="585"/>
    </w:p>
    <w:p w14:paraId="08CA2C14" w14:textId="77777777" w:rsidR="00370F2C" w:rsidRDefault="00370F2C" w:rsidP="00084CAE">
      <w:pPr>
        <w:pStyle w:val="Heading4"/>
      </w:pPr>
      <w:r>
        <w:t>any other manner as the Board resolves</w:t>
      </w:r>
      <w:r w:rsidR="00084CAE" w:rsidRPr="00084CAE">
        <w:t>, which may include different manners of payment applying to different Shareholders or groups of Shareholders (including Shareholders whose address for Notices is not within Australia)</w:t>
      </w:r>
      <w:r>
        <w:t>.</w:t>
      </w:r>
    </w:p>
    <w:p w14:paraId="4F09BAF4" w14:textId="09E209E4" w:rsidR="008E24DE" w:rsidRDefault="008E24DE" w:rsidP="00370F2C">
      <w:pPr>
        <w:pStyle w:val="Heading3"/>
      </w:pPr>
      <w:r>
        <w:t xml:space="preserve">If the Company decides to make a payment by crediting accounts and an account is not nominated by a Shareholder in accordance with </w:t>
      </w:r>
      <w:r w:rsidR="00F46CB8">
        <w:t xml:space="preserve">Clause </w:t>
      </w:r>
      <w:r>
        <w:fldChar w:fldCharType="begin"/>
      </w:r>
      <w:r>
        <w:instrText xml:space="preserve"> REF _Ref140051267 \w \h </w:instrText>
      </w:r>
      <w:r>
        <w:fldChar w:fldCharType="separate"/>
      </w:r>
      <w:r w:rsidR="0097391A">
        <w:t>69(a)(i)</w:t>
      </w:r>
      <w:r>
        <w:fldChar w:fldCharType="end"/>
      </w:r>
      <w:r>
        <w:t xml:space="preserve">, the Company </w:t>
      </w:r>
      <w:r>
        <w:lastRenderedPageBreak/>
        <w:t xml:space="preserve">may hold the amount payable in a separate account of the Company until the Shareholder nominates an account in accordance with </w:t>
      </w:r>
      <w:r w:rsidR="00F46CB8">
        <w:t xml:space="preserve">Clause </w:t>
      </w:r>
      <w:r>
        <w:fldChar w:fldCharType="begin"/>
      </w:r>
      <w:r>
        <w:instrText xml:space="preserve"> REF _Ref140051267 \w \h </w:instrText>
      </w:r>
      <w:r>
        <w:fldChar w:fldCharType="separate"/>
      </w:r>
      <w:r w:rsidR="0097391A">
        <w:t>69(a)(i)</w:t>
      </w:r>
      <w:r>
        <w:fldChar w:fldCharType="end"/>
      </w:r>
      <w:r>
        <w:t>.</w:t>
      </w:r>
    </w:p>
    <w:p w14:paraId="43560B9E" w14:textId="4C4AC0D3" w:rsidR="008C4CC0" w:rsidRDefault="00370F2C" w:rsidP="00E53E03">
      <w:pPr>
        <w:pStyle w:val="Heading3"/>
        <w:keepNext/>
      </w:pPr>
      <w:r>
        <w:t xml:space="preserve">The Company may post a cheque referred to in </w:t>
      </w:r>
      <w:r w:rsidR="00F46CB8">
        <w:t xml:space="preserve">Clause </w:t>
      </w:r>
      <w:r>
        <w:fldChar w:fldCharType="begin"/>
      </w:r>
      <w:r>
        <w:instrText xml:space="preserve"> REF _Ref493995353 \w \h </w:instrText>
      </w:r>
      <w:r>
        <w:fldChar w:fldCharType="separate"/>
      </w:r>
      <w:r w:rsidR="0097391A">
        <w:t>69(a)(ii)</w:t>
      </w:r>
      <w:r>
        <w:fldChar w:fldCharType="end"/>
      </w:r>
      <w:r>
        <w:t xml:space="preserve"> to</w:t>
      </w:r>
      <w:r w:rsidR="008C4CC0">
        <w:t>:</w:t>
      </w:r>
    </w:p>
    <w:p w14:paraId="5708723B" w14:textId="77777777" w:rsidR="008C4CC0" w:rsidRDefault="00370F2C" w:rsidP="008C4CC0">
      <w:pPr>
        <w:pStyle w:val="Heading4"/>
      </w:pPr>
      <w:r>
        <w:t xml:space="preserve">the address in the Register of the </w:t>
      </w:r>
      <w:r w:rsidR="00DF1A7B">
        <w:t>Shareholder</w:t>
      </w:r>
      <w:r>
        <w:t xml:space="preserve"> of the Share</w:t>
      </w:r>
      <w:r w:rsidR="008C4CC0">
        <w:t>, or in the case of a Jointly Held Share, the address of the Shareholder whose name appears first in the Register in respect of the Share;</w:t>
      </w:r>
      <w:r>
        <w:t xml:space="preserve"> or</w:t>
      </w:r>
    </w:p>
    <w:p w14:paraId="7A13265C" w14:textId="77777777" w:rsidR="00370F2C" w:rsidRDefault="00370F2C" w:rsidP="008C4CC0">
      <w:pPr>
        <w:pStyle w:val="Heading4"/>
      </w:pPr>
      <w:r>
        <w:t xml:space="preserve">any other address which </w:t>
      </w:r>
      <w:r w:rsidR="00BB0EAA">
        <w:t xml:space="preserve">the entitled </w:t>
      </w:r>
      <w:r>
        <w:t>person directs in writing.</w:t>
      </w:r>
    </w:p>
    <w:p w14:paraId="4BB38AF6" w14:textId="69F5720A" w:rsidR="00DF1A7B" w:rsidRDefault="00DF1A7B" w:rsidP="00D57A44">
      <w:pPr>
        <w:pStyle w:val="Heading3"/>
      </w:pPr>
      <w:bookmarkStart w:id="586" w:name="_Ref190493270"/>
      <w:r>
        <w:t xml:space="preserve">The Company may make </w:t>
      </w:r>
      <w:r w:rsidR="007052EC">
        <w:t xml:space="preserve">a </w:t>
      </w:r>
      <w:r>
        <w:t xml:space="preserve">payment of </w:t>
      </w:r>
      <w:r w:rsidR="007052EC">
        <w:t xml:space="preserve">an </w:t>
      </w:r>
      <w:r>
        <w:t xml:space="preserve">amount payable in respect of a Share (including a </w:t>
      </w:r>
      <w:r w:rsidR="00651D13">
        <w:t>d</w:t>
      </w:r>
      <w:r>
        <w:t xml:space="preserve">ividend) in Australian dollars or any other currency determined by the Board.  The Company may make payments in different currencies to different Shareholders.  The Board may determine the appropriate exchange rate and time of calculation </w:t>
      </w:r>
      <w:r w:rsidR="00CB4B32">
        <w:t>of the amount of</w:t>
      </w:r>
      <w:r>
        <w:t xml:space="preserve"> a payment made in a currency other than Australian dollars</w:t>
      </w:r>
      <w:r w:rsidR="00CB4B32">
        <w:t xml:space="preserve">.  </w:t>
      </w:r>
      <w:r w:rsidR="00BB0EAA">
        <w:t xml:space="preserve">A </w:t>
      </w:r>
      <w:r w:rsidR="00CB4B32">
        <w:t xml:space="preserve">determination of the Board </w:t>
      </w:r>
      <w:r w:rsidR="00BB0EAA">
        <w:t xml:space="preserve">pursuant to this </w:t>
      </w:r>
      <w:r w:rsidR="00F46CB8">
        <w:t xml:space="preserve">Clause </w:t>
      </w:r>
      <w:r w:rsidR="00BB0EAA">
        <w:fldChar w:fldCharType="begin"/>
      </w:r>
      <w:r w:rsidR="00BB0EAA">
        <w:instrText xml:space="preserve"> REF _Ref190493270 \w \h </w:instrText>
      </w:r>
      <w:r w:rsidR="00BB0EAA">
        <w:fldChar w:fldCharType="separate"/>
      </w:r>
      <w:r w:rsidR="0097391A">
        <w:t>69(d)</w:t>
      </w:r>
      <w:r w:rsidR="00BB0EAA">
        <w:fldChar w:fldCharType="end"/>
      </w:r>
      <w:r w:rsidR="0038763B">
        <w:t xml:space="preserve"> </w:t>
      </w:r>
      <w:r w:rsidR="00CB4B32">
        <w:t>is final in the absence of manifest error.</w:t>
      </w:r>
      <w:bookmarkEnd w:id="586"/>
    </w:p>
    <w:p w14:paraId="41E6DCCE" w14:textId="338D9422" w:rsidR="003F78BF" w:rsidRDefault="003F78BF" w:rsidP="003F78BF">
      <w:pPr>
        <w:pStyle w:val="Heading3"/>
      </w:pPr>
      <w:r>
        <w:t xml:space="preserve">If more than one Shareholder of a Jointly Held Share gives a permitted nomination or direction </w:t>
      </w:r>
      <w:r w:rsidR="00BB0EAA">
        <w:t xml:space="preserve">pursuant to </w:t>
      </w:r>
      <w:r w:rsidR="00F46CB8">
        <w:t xml:space="preserve">Clause </w:t>
      </w:r>
      <w:r>
        <w:fldChar w:fldCharType="begin"/>
      </w:r>
      <w:r>
        <w:instrText xml:space="preserve"> REF _Ref140978124 \w \h </w:instrText>
      </w:r>
      <w:r>
        <w:fldChar w:fldCharType="separate"/>
      </w:r>
      <w:r w:rsidR="0097391A">
        <w:t>69(a)</w:t>
      </w:r>
      <w:r>
        <w:fldChar w:fldCharType="end"/>
      </w:r>
      <w:r>
        <w:t>, only the nomination or direction by the Shareholder whose name appears first in the Register in respect of that Share is valid.</w:t>
      </w:r>
    </w:p>
    <w:p w14:paraId="50B191B8" w14:textId="77777777" w:rsidR="003F78BF" w:rsidRDefault="003F78BF" w:rsidP="003F78BF">
      <w:pPr>
        <w:pStyle w:val="Heading3"/>
      </w:pPr>
      <w:r>
        <w:t>Any one of the Shareholders of a Jointly Held Share may give receipt of any payment to those Shareholders in respect of that Share.</w:t>
      </w:r>
    </w:p>
    <w:p w14:paraId="4730133D" w14:textId="77777777" w:rsidR="00B633AE" w:rsidRPr="00890316" w:rsidRDefault="00B633AE" w:rsidP="00B633AE">
      <w:pPr>
        <w:pStyle w:val="Subtitle"/>
        <w:rPr>
          <w:sz w:val="28"/>
          <w:szCs w:val="28"/>
        </w:rPr>
      </w:pPr>
      <w:bookmarkStart w:id="587" w:name="_Toc51085264"/>
      <w:bookmarkStart w:id="588" w:name="_Toc113446212"/>
      <w:bookmarkStart w:id="589" w:name="_Toc485451669"/>
      <w:r>
        <w:rPr>
          <w:sz w:val="28"/>
          <w:szCs w:val="28"/>
        </w:rPr>
        <w:t>Notices</w:t>
      </w:r>
      <w:bookmarkEnd w:id="587"/>
      <w:bookmarkEnd w:id="588"/>
    </w:p>
    <w:p w14:paraId="1A5EEB5F" w14:textId="77777777" w:rsidR="00B27EBE" w:rsidRDefault="00B27EBE" w:rsidP="003A1A02">
      <w:pPr>
        <w:pStyle w:val="Heading1"/>
      </w:pPr>
      <w:bookmarkStart w:id="590" w:name="_Toc148785813"/>
      <w:bookmarkStart w:id="591" w:name="_Toc51085265"/>
      <w:bookmarkStart w:id="592" w:name="_Toc113446213"/>
      <w:r>
        <w:t xml:space="preserve">Notices </w:t>
      </w:r>
      <w:r w:rsidR="00370F2C">
        <w:t xml:space="preserve">to </w:t>
      </w:r>
      <w:r w:rsidR="00BA7CF8">
        <w:t>Shareholders</w:t>
      </w:r>
      <w:bookmarkEnd w:id="589"/>
      <w:bookmarkEnd w:id="590"/>
      <w:bookmarkEnd w:id="591"/>
      <w:bookmarkEnd w:id="592"/>
    </w:p>
    <w:p w14:paraId="467857AE" w14:textId="77777777" w:rsidR="00B27EBE" w:rsidRDefault="00B27EBE">
      <w:pPr>
        <w:pStyle w:val="Heading3"/>
      </w:pPr>
      <w:bookmarkStart w:id="593" w:name="_Ref493995289"/>
      <w:bookmarkStart w:id="594" w:name="_Ref58905021"/>
      <w:r>
        <w:t xml:space="preserve">The Company may give Notice to a </w:t>
      </w:r>
      <w:r w:rsidR="00CB4B32">
        <w:t>Shareholder</w:t>
      </w:r>
      <w:r w:rsidR="00370F2C">
        <w:t xml:space="preserve"> or a person entitled to a Share because of a Transmission Event</w:t>
      </w:r>
      <w:r w:rsidR="007052EC">
        <w:t xml:space="preserve"> by any of the following means in the Board's discretion</w:t>
      </w:r>
      <w:r>
        <w:t>:</w:t>
      </w:r>
      <w:bookmarkEnd w:id="593"/>
      <w:bookmarkEnd w:id="594"/>
    </w:p>
    <w:p w14:paraId="11C88295" w14:textId="77777777" w:rsidR="00B27EBE" w:rsidRDefault="007052EC">
      <w:pPr>
        <w:pStyle w:val="Heading4"/>
      </w:pPr>
      <w:r>
        <w:t>delivering it to that Shareholder or person</w:t>
      </w:r>
      <w:r w:rsidR="00B27EBE">
        <w:t>;</w:t>
      </w:r>
    </w:p>
    <w:p w14:paraId="544655D6" w14:textId="77777777" w:rsidR="00B27EBE" w:rsidRDefault="00BB0EAA">
      <w:pPr>
        <w:pStyle w:val="Heading4"/>
      </w:pPr>
      <w:r>
        <w:t xml:space="preserve">delivering </w:t>
      </w:r>
      <w:r w:rsidR="00217AB7">
        <w:t>it or</w:t>
      </w:r>
      <w:r w:rsidR="00F87933">
        <w:t xml:space="preserve"> sending it by post to</w:t>
      </w:r>
      <w:r w:rsidR="00B27EBE">
        <w:t xml:space="preserve"> the address of the </w:t>
      </w:r>
      <w:r w:rsidR="00CB4B32">
        <w:t>Shareholder</w:t>
      </w:r>
      <w:r w:rsidR="00B27EBE">
        <w:t xml:space="preserve"> in the Register or the alternative address (if any) nominated by that </w:t>
      </w:r>
      <w:r w:rsidR="00CB4B32">
        <w:t xml:space="preserve">Shareholder </w:t>
      </w:r>
      <w:r w:rsidR="007052EC">
        <w:t xml:space="preserve">or person </w:t>
      </w:r>
      <w:r w:rsidR="00CB4B32">
        <w:t>for that purpose</w:t>
      </w:r>
      <w:r w:rsidR="00B27EBE">
        <w:t>;</w:t>
      </w:r>
    </w:p>
    <w:p w14:paraId="2957C610" w14:textId="77777777" w:rsidR="00D02416" w:rsidRDefault="00B27EBE" w:rsidP="00084CAE">
      <w:pPr>
        <w:pStyle w:val="Heading4"/>
      </w:pPr>
      <w:r>
        <w:t xml:space="preserve">sending </w:t>
      </w:r>
      <w:r w:rsidR="00084CAE" w:rsidRPr="00084CAE">
        <w:t xml:space="preserve">(including in the case of an electronic transmission, providing a Uniform Resource Locator (URL) link to any document or attachment) </w:t>
      </w:r>
      <w:r>
        <w:t xml:space="preserve">it to the fax number or electronic address (if any) nominated by that </w:t>
      </w:r>
      <w:r w:rsidR="00CB4B32">
        <w:t xml:space="preserve">Shareholder </w:t>
      </w:r>
      <w:r w:rsidR="007052EC">
        <w:t xml:space="preserve">or person </w:t>
      </w:r>
      <w:r w:rsidR="00CB4B32">
        <w:t>for that purpose</w:t>
      </w:r>
      <w:r w:rsidR="00D02416">
        <w:t>;</w:t>
      </w:r>
    </w:p>
    <w:p w14:paraId="27562D0E" w14:textId="77777777" w:rsidR="00D02416" w:rsidRDefault="00D02416" w:rsidP="00D02416">
      <w:pPr>
        <w:pStyle w:val="Heading4"/>
      </w:pPr>
      <w:bookmarkStart w:id="595" w:name="_Ref140480845"/>
      <w:r>
        <w:t xml:space="preserve">if permitted by the Corporations Act, </w:t>
      </w:r>
      <w:r w:rsidR="0045534F">
        <w:t xml:space="preserve">notifying </w:t>
      </w:r>
      <w:r>
        <w:t xml:space="preserve">that </w:t>
      </w:r>
      <w:r w:rsidR="00CB4B32">
        <w:t xml:space="preserve">Shareholder </w:t>
      </w:r>
      <w:r w:rsidR="0045534F">
        <w:t xml:space="preserve">of the </w:t>
      </w:r>
      <w:r w:rsidR="00084CAE">
        <w:t>N</w:t>
      </w:r>
      <w:r w:rsidR="0045534F">
        <w:t xml:space="preserve">otice's availability by an electronic means nominated by the Shareholder </w:t>
      </w:r>
      <w:r w:rsidR="00CB4B32">
        <w:t>for th</w:t>
      </w:r>
      <w:r w:rsidR="0045534F">
        <w:t>at purpose</w:t>
      </w:r>
      <w:r>
        <w:t>; or</w:t>
      </w:r>
      <w:bookmarkEnd w:id="595"/>
    </w:p>
    <w:p w14:paraId="300B3260" w14:textId="77777777" w:rsidR="00B27EBE" w:rsidRDefault="00D02416">
      <w:pPr>
        <w:pStyle w:val="Heading4"/>
      </w:pPr>
      <w:r>
        <w:t xml:space="preserve">any other means permitted by the </w:t>
      </w:r>
      <w:r>
        <w:rPr>
          <w:iCs/>
        </w:rPr>
        <w:t>Corporations Act</w:t>
      </w:r>
      <w:r>
        <w:t>.</w:t>
      </w:r>
    </w:p>
    <w:p w14:paraId="389860DF" w14:textId="05403B01" w:rsidR="00B27EBE" w:rsidRDefault="00CB4B32">
      <w:pPr>
        <w:pStyle w:val="Heading3"/>
      </w:pPr>
      <w:r>
        <w:t>T</w:t>
      </w:r>
      <w:r w:rsidR="00B27EBE">
        <w:t xml:space="preserve">he Company must send </w:t>
      </w:r>
      <w:r w:rsidR="007C2C62">
        <w:t xml:space="preserve">all documents to </w:t>
      </w:r>
      <w:r>
        <w:t xml:space="preserve">a Shareholder whose address for Notices is not within </w:t>
      </w:r>
      <w:smartTag w:uri="urn:schemas-microsoft-com:office:smarttags" w:element="date">
        <w:r>
          <w:t>Australia</w:t>
        </w:r>
      </w:smartTag>
      <w:r>
        <w:t xml:space="preserve"> by</w:t>
      </w:r>
      <w:r w:rsidR="007C2C62">
        <w:t xml:space="preserve"> </w:t>
      </w:r>
      <w:proofErr w:type="gramStart"/>
      <w:r w:rsidR="00B27EBE">
        <w:t>air-mail</w:t>
      </w:r>
      <w:proofErr w:type="gramEnd"/>
      <w:r w:rsidR="00B27EBE">
        <w:t>, air courier</w:t>
      </w:r>
      <w:r w:rsidR="007C2C62">
        <w:t>,</w:t>
      </w:r>
      <w:r w:rsidR="00B27EBE">
        <w:t xml:space="preserve"> fax</w:t>
      </w:r>
      <w:r w:rsidR="007C2C62">
        <w:t xml:space="preserve"> or </w:t>
      </w:r>
      <w:r w:rsidR="00084CAE">
        <w:t xml:space="preserve">otherwise be sent or made available electronically (including as contemplated by </w:t>
      </w:r>
      <w:r w:rsidR="00F46CB8">
        <w:t xml:space="preserve">Clause </w:t>
      </w:r>
      <w:r w:rsidR="00084CAE">
        <w:fldChar w:fldCharType="begin"/>
      </w:r>
      <w:r w:rsidR="00084CAE">
        <w:instrText xml:space="preserve"> REF _Ref140480845 \w \h </w:instrText>
      </w:r>
      <w:r w:rsidR="00084CAE">
        <w:fldChar w:fldCharType="separate"/>
      </w:r>
      <w:r w:rsidR="0097391A">
        <w:t>70(a)(iv)</w:t>
      </w:r>
      <w:r w:rsidR="00084CAE">
        <w:fldChar w:fldCharType="end"/>
      </w:r>
      <w:r w:rsidR="00084CAE">
        <w:t>)</w:t>
      </w:r>
      <w:r w:rsidR="00300C75">
        <w:t>.</w:t>
      </w:r>
    </w:p>
    <w:p w14:paraId="48C9163D" w14:textId="77777777" w:rsidR="003F78BF" w:rsidRDefault="003F78BF" w:rsidP="003F78BF">
      <w:pPr>
        <w:pStyle w:val="Heading3"/>
      </w:pPr>
      <w:r>
        <w:t xml:space="preserve">Any </w:t>
      </w:r>
      <w:r w:rsidR="00BB0EAA">
        <w:t xml:space="preserve">Notice </w:t>
      </w:r>
      <w:r>
        <w:t xml:space="preserve">given or delivered by the Company to the Shareholder whose name appears first in the Register in respect of a Jointly Held Share is </w:t>
      </w:r>
      <w:r w:rsidR="00BB0EAA">
        <w:t xml:space="preserve">taken to be </w:t>
      </w:r>
      <w:r>
        <w:t>notice or delivery to all holders of that Share.</w:t>
      </w:r>
    </w:p>
    <w:p w14:paraId="65670A15" w14:textId="77777777" w:rsidR="008C4CC0" w:rsidRDefault="008C4CC0">
      <w:pPr>
        <w:pStyle w:val="Heading3"/>
      </w:pPr>
      <w:r>
        <w:lastRenderedPageBreak/>
        <w:t xml:space="preserve">Notice to a person entitled to a Share because of a Transmission Event is taken to be notice to the </w:t>
      </w:r>
      <w:r w:rsidR="00BB0EAA">
        <w:t xml:space="preserve">registered </w:t>
      </w:r>
      <w:r>
        <w:t>holder of that Share.</w:t>
      </w:r>
    </w:p>
    <w:p w14:paraId="3CFAC55C" w14:textId="77777777" w:rsidR="00B27EBE" w:rsidRDefault="00B27EBE" w:rsidP="00452183">
      <w:pPr>
        <w:pStyle w:val="Heading3"/>
      </w:pPr>
      <w:r>
        <w:t xml:space="preserve">Subject to the </w:t>
      </w:r>
      <w:r>
        <w:rPr>
          <w:iCs/>
        </w:rPr>
        <w:t>Corporations Act</w:t>
      </w:r>
      <w:r>
        <w:t xml:space="preserve">, a Notice to a </w:t>
      </w:r>
      <w:r w:rsidR="00CB4B32">
        <w:t>Shareholder</w:t>
      </w:r>
      <w:r>
        <w:t xml:space="preserve"> is sufficient, even if:</w:t>
      </w:r>
    </w:p>
    <w:p w14:paraId="7B722C51" w14:textId="77777777" w:rsidR="00B27EBE" w:rsidRDefault="00B27EBE" w:rsidP="00452183">
      <w:pPr>
        <w:pStyle w:val="Heading4"/>
      </w:pPr>
      <w:r>
        <w:t xml:space="preserve">a Transmission Event occurs in respect of that </w:t>
      </w:r>
      <w:r w:rsidR="00E01884">
        <w:t>Shareholder</w:t>
      </w:r>
      <w:r>
        <w:t xml:space="preserve"> (</w:t>
      </w:r>
      <w:r w:rsidR="00BB0EAA">
        <w:t xml:space="preserve">regardless of </w:t>
      </w:r>
      <w:r>
        <w:t xml:space="preserve">whether </w:t>
      </w:r>
      <w:r w:rsidR="00BB0EAA">
        <w:t xml:space="preserve">that person is </w:t>
      </w:r>
      <w:r>
        <w:t xml:space="preserve">a </w:t>
      </w:r>
      <w:r w:rsidR="00BB0EAA">
        <w:t xml:space="preserve">registered </w:t>
      </w:r>
      <w:r w:rsidR="00E01884">
        <w:t xml:space="preserve">holder of a Jointly Held </w:t>
      </w:r>
      <w:r>
        <w:t>Share); or</w:t>
      </w:r>
    </w:p>
    <w:p w14:paraId="661B0DB8" w14:textId="77777777" w:rsidR="00B27EBE" w:rsidRDefault="00B27EBE" w:rsidP="00452183">
      <w:pPr>
        <w:pStyle w:val="Heading4"/>
      </w:pPr>
      <w:r>
        <w:t xml:space="preserve">that </w:t>
      </w:r>
      <w:r w:rsidR="00B60267">
        <w:t>Shareholder</w:t>
      </w:r>
      <w:r>
        <w:t xml:space="preserve"> is an externally administered body corporate,</w:t>
      </w:r>
    </w:p>
    <w:p w14:paraId="36EA3412" w14:textId="77777777" w:rsidR="00B27EBE" w:rsidRDefault="00B27EBE" w:rsidP="00452183">
      <w:pPr>
        <w:pStyle w:val="IndentParaLevel2"/>
      </w:pPr>
      <w:r>
        <w:t>and regardless of whether the Company has notice of that event.</w:t>
      </w:r>
    </w:p>
    <w:p w14:paraId="51DC636A" w14:textId="77777777" w:rsidR="00B27EBE" w:rsidRDefault="00B27EBE">
      <w:pPr>
        <w:pStyle w:val="Heading3"/>
      </w:pPr>
      <w:r>
        <w:t>A person entitled to a Share because of a transfer, Transmission Event or otherwise, is bound by every Notice given in respect of that Share.</w:t>
      </w:r>
    </w:p>
    <w:p w14:paraId="0EDEC149" w14:textId="77777777" w:rsidR="00B27EBE" w:rsidRDefault="00B27EBE">
      <w:pPr>
        <w:pStyle w:val="Heading3"/>
      </w:pPr>
      <w:r>
        <w:t xml:space="preserve">Any Notice required or allowed to be given by the Company to one or more </w:t>
      </w:r>
      <w:r w:rsidR="00B60267">
        <w:t>Shareholder</w:t>
      </w:r>
      <w:r>
        <w:t xml:space="preserve">s by advertisement is, unless otherwise stipulated, sufficiently advertised if advertised once in a daily newspaper circulating in the states and territories of </w:t>
      </w:r>
      <w:smartTag w:uri="urn:schemas-microsoft-com:office:smarttags" w:element="country-region">
        <w:smartTag w:uri="urn:schemas-microsoft-com:office:smarttags" w:element="date">
          <w:r>
            <w:t>Australia</w:t>
          </w:r>
        </w:smartTag>
      </w:smartTag>
      <w:r>
        <w:t>.</w:t>
      </w:r>
    </w:p>
    <w:p w14:paraId="12A9D6F4" w14:textId="77777777" w:rsidR="00B27EBE" w:rsidRDefault="00B27EBE" w:rsidP="003A1A02">
      <w:pPr>
        <w:pStyle w:val="Heading1"/>
      </w:pPr>
      <w:bookmarkStart w:id="596" w:name="_Toc485451671"/>
      <w:bookmarkStart w:id="597" w:name="_Toc148785814"/>
      <w:bookmarkStart w:id="598" w:name="_Toc51085266"/>
      <w:bookmarkStart w:id="599" w:name="_Toc113446214"/>
      <w:r>
        <w:t>Notice to Directors</w:t>
      </w:r>
      <w:bookmarkEnd w:id="596"/>
      <w:bookmarkEnd w:id="597"/>
      <w:bookmarkEnd w:id="598"/>
      <w:bookmarkEnd w:id="599"/>
    </w:p>
    <w:p w14:paraId="18A8026B" w14:textId="77777777" w:rsidR="00B27EBE" w:rsidRDefault="00B27EBE" w:rsidP="00E53E03">
      <w:pPr>
        <w:pStyle w:val="IndentParaLevel1"/>
        <w:keepNext/>
      </w:pPr>
      <w:r>
        <w:t xml:space="preserve">The Company may give Notice to a Director or </w:t>
      </w:r>
      <w:r w:rsidR="00705B8B">
        <w:t>a</w:t>
      </w:r>
      <w:r>
        <w:t xml:space="preserve">lternate </w:t>
      </w:r>
      <w:r w:rsidR="00705B8B">
        <w:t>d</w:t>
      </w:r>
      <w:r>
        <w:t>irector</w:t>
      </w:r>
      <w:r w:rsidR="007052EC">
        <w:t xml:space="preserve"> by</w:t>
      </w:r>
      <w:r>
        <w:t>:</w:t>
      </w:r>
    </w:p>
    <w:p w14:paraId="00718A0F" w14:textId="77777777" w:rsidR="00B27EBE" w:rsidRDefault="007052EC">
      <w:pPr>
        <w:pStyle w:val="Heading3"/>
      </w:pPr>
      <w:r>
        <w:t xml:space="preserve">delivering it </w:t>
      </w:r>
      <w:r w:rsidR="002E5706">
        <w:t xml:space="preserve">to that </w:t>
      </w:r>
      <w:r w:rsidR="00B27EBE">
        <w:t>person;</w:t>
      </w:r>
    </w:p>
    <w:p w14:paraId="1ECA03FE" w14:textId="77777777" w:rsidR="00B27EBE" w:rsidRDefault="00B27EBE">
      <w:pPr>
        <w:pStyle w:val="Heading3"/>
      </w:pPr>
      <w:r>
        <w:t>sending it by post to the usual residential address of that person or the alternative address (if any) nominated by that person</w:t>
      </w:r>
      <w:r w:rsidR="00F87933">
        <w:t xml:space="preserve"> for that purpose</w:t>
      </w:r>
      <w:r>
        <w:t>;</w:t>
      </w:r>
    </w:p>
    <w:p w14:paraId="4707F700" w14:textId="77777777" w:rsidR="00B27EBE" w:rsidRDefault="00B27EBE">
      <w:pPr>
        <w:pStyle w:val="Heading3"/>
      </w:pPr>
      <w:r>
        <w:t>sending it to the fax number or electronic address (if any) nominated by that person</w:t>
      </w:r>
      <w:r w:rsidR="00F87933">
        <w:t xml:space="preserve"> for that purpose</w:t>
      </w:r>
      <w:r>
        <w:t>; or</w:t>
      </w:r>
    </w:p>
    <w:p w14:paraId="179B842C" w14:textId="77777777" w:rsidR="00B27EBE" w:rsidRDefault="00B27EBE">
      <w:pPr>
        <w:pStyle w:val="Heading3"/>
      </w:pPr>
      <w:r>
        <w:t>any other means agreed between the Company and that person.</w:t>
      </w:r>
    </w:p>
    <w:p w14:paraId="442A3A97" w14:textId="77777777" w:rsidR="00B27EBE" w:rsidRDefault="00B27EBE" w:rsidP="003A1A02">
      <w:pPr>
        <w:pStyle w:val="Heading1"/>
      </w:pPr>
      <w:bookmarkStart w:id="600" w:name="_Toc485451672"/>
      <w:bookmarkStart w:id="601" w:name="_Ref493994893"/>
      <w:bookmarkStart w:id="602" w:name="_Ref58904316"/>
      <w:bookmarkStart w:id="603" w:name="_Toc148785815"/>
      <w:bookmarkStart w:id="604" w:name="_Toc51085267"/>
      <w:bookmarkStart w:id="605" w:name="_Toc113446215"/>
      <w:r>
        <w:t>Notice to the Company</w:t>
      </w:r>
      <w:bookmarkEnd w:id="600"/>
      <w:bookmarkEnd w:id="601"/>
      <w:bookmarkEnd w:id="602"/>
      <w:bookmarkEnd w:id="603"/>
      <w:bookmarkEnd w:id="604"/>
      <w:bookmarkEnd w:id="605"/>
    </w:p>
    <w:p w14:paraId="23168BF3" w14:textId="77777777" w:rsidR="00B27EBE" w:rsidRDefault="00B27EBE" w:rsidP="00E53E03">
      <w:pPr>
        <w:pStyle w:val="IndentParaLevel1"/>
        <w:keepNext/>
      </w:pPr>
      <w:r>
        <w:t>A person may give Notice to the Company</w:t>
      </w:r>
      <w:r w:rsidR="007052EC">
        <w:t xml:space="preserve"> by</w:t>
      </w:r>
      <w:r>
        <w:t>:</w:t>
      </w:r>
    </w:p>
    <w:p w14:paraId="33039BA1" w14:textId="77777777" w:rsidR="00B27EBE" w:rsidRDefault="00BB0EAA">
      <w:pPr>
        <w:pStyle w:val="Heading3"/>
      </w:pPr>
      <w:r>
        <w:t xml:space="preserve">delivering </w:t>
      </w:r>
      <w:r w:rsidR="00B27EBE">
        <w:t xml:space="preserve">it </w:t>
      </w:r>
      <w:r w:rsidR="00FC726A">
        <w:t xml:space="preserve">or sending </w:t>
      </w:r>
      <w:r>
        <w:t xml:space="preserve">it </w:t>
      </w:r>
      <w:r w:rsidR="00FC726A">
        <w:t>by post to</w:t>
      </w:r>
      <w:r w:rsidR="00B27EBE">
        <w:t xml:space="preserve"> the registered office of the Company;</w:t>
      </w:r>
    </w:p>
    <w:p w14:paraId="2C764BBA" w14:textId="77777777" w:rsidR="00B27EBE" w:rsidRDefault="00F672DA">
      <w:pPr>
        <w:pStyle w:val="Heading3"/>
      </w:pPr>
      <w:r>
        <w:t xml:space="preserve">delivering </w:t>
      </w:r>
      <w:r w:rsidR="00421384">
        <w:t xml:space="preserve">it or </w:t>
      </w:r>
      <w:r w:rsidR="00B27EBE">
        <w:t>sending it by post to</w:t>
      </w:r>
      <w:r w:rsidR="00421384">
        <w:t xml:space="preserve"> a place nominated by the Company for that purpose</w:t>
      </w:r>
      <w:r w:rsidR="00B27EBE">
        <w:t>;</w:t>
      </w:r>
    </w:p>
    <w:p w14:paraId="5143E90C" w14:textId="77777777" w:rsidR="00B27EBE" w:rsidRDefault="00B27EBE">
      <w:pPr>
        <w:pStyle w:val="Heading3"/>
      </w:pPr>
      <w:r>
        <w:t xml:space="preserve">sending it to </w:t>
      </w:r>
      <w:r w:rsidR="000C78FD">
        <w:t>the</w:t>
      </w:r>
      <w:r>
        <w:t xml:space="preserve"> fax number at the registered office of the Company nominated by the Company for that purpose;</w:t>
      </w:r>
    </w:p>
    <w:p w14:paraId="35506054" w14:textId="77777777" w:rsidR="00B27EBE" w:rsidRDefault="00B27EBE">
      <w:pPr>
        <w:pStyle w:val="Heading3"/>
      </w:pPr>
      <w:r>
        <w:t>sending it to the electronic address (if any) nominated by the Company for that purpose; or</w:t>
      </w:r>
    </w:p>
    <w:p w14:paraId="678C50BA" w14:textId="77777777" w:rsidR="00B27EBE" w:rsidRDefault="00B27EBE">
      <w:pPr>
        <w:pStyle w:val="Heading3"/>
      </w:pPr>
      <w:r>
        <w:t xml:space="preserve">any other means permitted by the </w:t>
      </w:r>
      <w:r>
        <w:rPr>
          <w:iCs/>
        </w:rPr>
        <w:t>Corporations Act</w:t>
      </w:r>
      <w:r>
        <w:t>.</w:t>
      </w:r>
    </w:p>
    <w:p w14:paraId="0D01E416" w14:textId="77777777" w:rsidR="00B27EBE" w:rsidRDefault="00B27EBE" w:rsidP="003A1A02">
      <w:pPr>
        <w:pStyle w:val="Heading1"/>
      </w:pPr>
      <w:bookmarkStart w:id="606" w:name="_Toc485451673"/>
      <w:bookmarkStart w:id="607" w:name="_Toc148785816"/>
      <w:bookmarkStart w:id="608" w:name="_Toc51085268"/>
      <w:bookmarkStart w:id="609" w:name="_Toc113446216"/>
      <w:r>
        <w:t>Time of service</w:t>
      </w:r>
      <w:bookmarkEnd w:id="606"/>
      <w:bookmarkEnd w:id="607"/>
      <w:bookmarkEnd w:id="608"/>
      <w:bookmarkEnd w:id="609"/>
    </w:p>
    <w:p w14:paraId="1C97E4C7" w14:textId="77777777" w:rsidR="00B27EBE" w:rsidRDefault="00B27EBE" w:rsidP="00F87933">
      <w:pPr>
        <w:pStyle w:val="Heading3"/>
      </w:pPr>
      <w:r>
        <w:t xml:space="preserve">A </w:t>
      </w:r>
      <w:r w:rsidR="009D33D9">
        <w:t>N</w:t>
      </w:r>
      <w:r>
        <w:t>otice sent by post</w:t>
      </w:r>
      <w:r w:rsidR="009D33D9">
        <w:t xml:space="preserve"> or air</w:t>
      </w:r>
      <w:r w:rsidR="00F87933">
        <w:t>-</w:t>
      </w:r>
      <w:r w:rsidR="009D33D9">
        <w:t>mail</w:t>
      </w:r>
      <w:r>
        <w:t xml:space="preserve"> is taken to be given </w:t>
      </w:r>
      <w:r w:rsidR="00FD36D6">
        <w:t xml:space="preserve">on </w:t>
      </w:r>
      <w:r w:rsidR="00084CAE">
        <w:t>10.00a</w:t>
      </w:r>
      <w:r w:rsidR="00300C75">
        <w:t>m</w:t>
      </w:r>
      <w:r w:rsidR="00084CAE">
        <w:t xml:space="preserve"> on </w:t>
      </w:r>
      <w:r w:rsidR="00FD36D6">
        <w:t>the day</w:t>
      </w:r>
      <w:r w:rsidR="00F87933">
        <w:t xml:space="preserve"> </w:t>
      </w:r>
      <w:r>
        <w:t>after t</w:t>
      </w:r>
      <w:r w:rsidR="002951AA">
        <w:t>he date it</w:t>
      </w:r>
      <w:r>
        <w:t xml:space="preserve"> is posted</w:t>
      </w:r>
      <w:r w:rsidR="00F87933">
        <w:t>.</w:t>
      </w:r>
    </w:p>
    <w:p w14:paraId="0A307665" w14:textId="77777777" w:rsidR="00A6222A" w:rsidRDefault="00B27EBE" w:rsidP="00A6222A">
      <w:pPr>
        <w:pStyle w:val="Heading3"/>
      </w:pPr>
      <w:r>
        <w:t xml:space="preserve">A </w:t>
      </w:r>
      <w:r w:rsidR="009D33D9">
        <w:t>N</w:t>
      </w:r>
      <w:r>
        <w:t xml:space="preserve">otice sent by fax </w:t>
      </w:r>
      <w:r w:rsidR="00F87933">
        <w:t xml:space="preserve">or other electronic </w:t>
      </w:r>
      <w:r w:rsidR="00084CAE">
        <w:t xml:space="preserve">means </w:t>
      </w:r>
      <w:r>
        <w:t xml:space="preserve">is taken to be given </w:t>
      </w:r>
      <w:r w:rsidR="00F87933">
        <w:t xml:space="preserve">when the </w:t>
      </w:r>
      <w:r w:rsidR="00084CAE">
        <w:t xml:space="preserve">fax or other electronic </w:t>
      </w:r>
      <w:r>
        <w:t xml:space="preserve">transmission </w:t>
      </w:r>
      <w:r w:rsidR="00F87933">
        <w:t>is sent provided that</w:t>
      </w:r>
      <w:r w:rsidR="001C6015">
        <w:t>,</w:t>
      </w:r>
      <w:r w:rsidR="00F87933">
        <w:t xml:space="preserve"> </w:t>
      </w:r>
      <w:r w:rsidR="005102D3">
        <w:t>in the case of notice to</w:t>
      </w:r>
      <w:r w:rsidR="00F87933">
        <w:t xml:space="preserve"> t</w:t>
      </w:r>
      <w:r w:rsidR="005102D3">
        <w:t xml:space="preserve">he </w:t>
      </w:r>
      <w:r w:rsidR="005102D3">
        <w:lastRenderedPageBreak/>
        <w:t>Company or</w:t>
      </w:r>
      <w:r w:rsidR="00F87933">
        <w:t xml:space="preserve"> </w:t>
      </w:r>
      <w:r w:rsidR="005102D3">
        <w:t xml:space="preserve">a Director or an </w:t>
      </w:r>
      <w:r w:rsidR="00BA7CF8">
        <w:t>a</w:t>
      </w:r>
      <w:r w:rsidR="005102D3">
        <w:t xml:space="preserve">lternate </w:t>
      </w:r>
      <w:r w:rsidR="00BA7CF8">
        <w:t>d</w:t>
      </w:r>
      <w:r w:rsidR="005102D3">
        <w:t>irector,</w:t>
      </w:r>
      <w:r w:rsidR="00F87933">
        <w:t xml:space="preserve"> </w:t>
      </w:r>
      <w:r w:rsidR="005102D3">
        <w:t>the sender meets any action required by the recipient to verify the receipt of the document by the recipient</w:t>
      </w:r>
      <w:bookmarkStart w:id="610" w:name="_Ref493995326"/>
      <w:r w:rsidR="006D7BEA">
        <w:t>.</w:t>
      </w:r>
    </w:p>
    <w:p w14:paraId="003ABAD7" w14:textId="683EC3F0" w:rsidR="00CF4810" w:rsidRDefault="0045534F" w:rsidP="00A6222A">
      <w:pPr>
        <w:pStyle w:val="Heading3"/>
      </w:pPr>
      <w:r>
        <w:t xml:space="preserve">A Notice given in accordance with </w:t>
      </w:r>
      <w:r w:rsidR="00F46CB8">
        <w:t xml:space="preserve">Clause </w:t>
      </w:r>
      <w:r>
        <w:fldChar w:fldCharType="begin"/>
      </w:r>
      <w:r>
        <w:instrText xml:space="preserve"> REF _Ref140480845 \w \h </w:instrText>
      </w:r>
      <w:r>
        <w:fldChar w:fldCharType="separate"/>
      </w:r>
      <w:r w:rsidR="0097391A">
        <w:t>70(a)(iv)</w:t>
      </w:r>
      <w:r>
        <w:fldChar w:fldCharType="end"/>
      </w:r>
      <w:r w:rsidR="00CF4810">
        <w:t xml:space="preserve"> is taken to be given </w:t>
      </w:r>
      <w:r w:rsidR="00084CAE">
        <w:t xml:space="preserve">at 10.00am </w:t>
      </w:r>
      <w:r w:rsidR="00CF4810">
        <w:t xml:space="preserve">on the day after the date on which the </w:t>
      </w:r>
      <w:r w:rsidR="00B60267">
        <w:t>Shareholder</w:t>
      </w:r>
      <w:r w:rsidR="00CF4810">
        <w:t xml:space="preserve"> is notified that the </w:t>
      </w:r>
      <w:r>
        <w:t>Notice</w:t>
      </w:r>
      <w:r w:rsidR="00CF4810">
        <w:t xml:space="preserve"> is available.</w:t>
      </w:r>
    </w:p>
    <w:bookmarkEnd w:id="610"/>
    <w:p w14:paraId="681E7BC8" w14:textId="77777777" w:rsidR="00B27EBE" w:rsidRDefault="00B27EBE">
      <w:pPr>
        <w:pStyle w:val="Heading3"/>
      </w:pPr>
      <w:r>
        <w:t xml:space="preserve">A certificate by a Director or Secretary </w:t>
      </w:r>
      <w:r w:rsidR="0089385E">
        <w:t>t</w:t>
      </w:r>
      <w:r>
        <w:t>o</w:t>
      </w:r>
      <w:r w:rsidR="0089385E">
        <w:t xml:space="preserve"> the effect that a Notice by the Company has been given in accordance with this Constitution is conclusive evidence of that fact</w:t>
      </w:r>
      <w:r>
        <w:t>.</w:t>
      </w:r>
    </w:p>
    <w:p w14:paraId="747F91E7" w14:textId="77777777" w:rsidR="0089385E" w:rsidRDefault="0089385E" w:rsidP="003A1A02">
      <w:pPr>
        <w:pStyle w:val="Heading1"/>
      </w:pPr>
      <w:bookmarkStart w:id="611" w:name="_Toc148785817"/>
      <w:bookmarkStart w:id="612" w:name="_Toc51085269"/>
      <w:bookmarkStart w:id="613" w:name="_Toc113446217"/>
      <w:r>
        <w:t>Notice requirements</w:t>
      </w:r>
      <w:bookmarkEnd w:id="611"/>
      <w:bookmarkEnd w:id="612"/>
      <w:bookmarkEnd w:id="613"/>
    </w:p>
    <w:p w14:paraId="5D0D48DF" w14:textId="77777777" w:rsidR="0089385E" w:rsidRDefault="0089385E" w:rsidP="0089385E">
      <w:pPr>
        <w:pStyle w:val="IndentParaLevel1"/>
      </w:pPr>
      <w:r>
        <w:t>The Board may specify, generally or in a particular case, requirements in relation to Notices given by any electronic means, including requirements as to:</w:t>
      </w:r>
    </w:p>
    <w:p w14:paraId="61B179E3" w14:textId="77777777" w:rsidR="0089385E" w:rsidRDefault="0089385E">
      <w:pPr>
        <w:pStyle w:val="Heading3"/>
      </w:pPr>
      <w:r>
        <w:t>the classes of, and circumstances in which, Notices may be sent;</w:t>
      </w:r>
    </w:p>
    <w:p w14:paraId="709DE25D" w14:textId="77777777" w:rsidR="0089385E" w:rsidRDefault="0089385E">
      <w:pPr>
        <w:pStyle w:val="Heading3"/>
      </w:pPr>
      <w:r>
        <w:t>verification (whether by encryption code or otherwise); and</w:t>
      </w:r>
    </w:p>
    <w:p w14:paraId="7401EF03" w14:textId="77777777" w:rsidR="0089385E" w:rsidRDefault="0089385E">
      <w:pPr>
        <w:pStyle w:val="Heading3"/>
      </w:pPr>
      <w:r>
        <w:t>the circumstances in which, and the time when, the Notice is taken to be given.</w:t>
      </w:r>
    </w:p>
    <w:p w14:paraId="093B2F38" w14:textId="77777777" w:rsidR="009F138F" w:rsidRPr="00890316" w:rsidRDefault="009F138F" w:rsidP="009F138F">
      <w:pPr>
        <w:pStyle w:val="Subtitle"/>
        <w:rPr>
          <w:sz w:val="28"/>
          <w:szCs w:val="28"/>
        </w:rPr>
      </w:pPr>
      <w:bookmarkStart w:id="614" w:name="_Toc51085270"/>
      <w:bookmarkStart w:id="615" w:name="_Toc113446218"/>
      <w:r>
        <w:rPr>
          <w:sz w:val="28"/>
          <w:szCs w:val="28"/>
        </w:rPr>
        <w:t>Winding up</w:t>
      </w:r>
      <w:bookmarkEnd w:id="614"/>
      <w:bookmarkEnd w:id="615"/>
    </w:p>
    <w:p w14:paraId="3E8F24D3" w14:textId="77777777" w:rsidR="00B27EBE" w:rsidRDefault="00B27EBE" w:rsidP="003A1A02">
      <w:pPr>
        <w:pStyle w:val="Heading1"/>
      </w:pPr>
      <w:bookmarkStart w:id="616" w:name="_Toc485451676"/>
      <w:bookmarkStart w:id="617" w:name="_Ref493995374"/>
      <w:bookmarkStart w:id="618" w:name="_Ref58905143"/>
      <w:bookmarkStart w:id="619" w:name="_Toc148785818"/>
      <w:bookmarkStart w:id="620" w:name="_Toc51085271"/>
      <w:bookmarkStart w:id="621" w:name="_Toc113446219"/>
      <w:r>
        <w:t>Winding up</w:t>
      </w:r>
      <w:bookmarkEnd w:id="616"/>
      <w:bookmarkEnd w:id="617"/>
      <w:bookmarkEnd w:id="618"/>
      <w:bookmarkEnd w:id="619"/>
      <w:bookmarkEnd w:id="620"/>
      <w:bookmarkEnd w:id="621"/>
    </w:p>
    <w:p w14:paraId="1484964F" w14:textId="77777777" w:rsidR="00B27EBE" w:rsidRDefault="00B27EBE" w:rsidP="006F31D0">
      <w:pPr>
        <w:pStyle w:val="Heading3"/>
      </w:pPr>
      <w:r>
        <w:t>Subject to any rights or restrictions attached to a class of Shares, on a winding up of the Company, any surplus</w:t>
      </w:r>
      <w:r w:rsidR="0089385E">
        <w:t xml:space="preserve"> assets of the Company remaining after the payment of its debts</w:t>
      </w:r>
      <w:r>
        <w:t xml:space="preserve"> must be divided among the </w:t>
      </w:r>
      <w:r w:rsidR="00BA7CF8">
        <w:t xml:space="preserve">Shareholders </w:t>
      </w:r>
      <w:r>
        <w:t xml:space="preserve">in the proportions which the amount paid (including amounts credited) on the Shares of a </w:t>
      </w:r>
      <w:r w:rsidR="00BA7CF8">
        <w:t>Shareholder</w:t>
      </w:r>
      <w:r>
        <w:t xml:space="preserve"> </w:t>
      </w:r>
      <w:r w:rsidR="00CD6C32">
        <w:t>bears to</w:t>
      </w:r>
      <w:r>
        <w:t xml:space="preserve"> the total</w:t>
      </w:r>
      <w:r w:rsidR="0089385E">
        <w:t xml:space="preserve"> issue price</w:t>
      </w:r>
      <w:r>
        <w:t xml:space="preserve"> o</w:t>
      </w:r>
      <w:r w:rsidR="00AB0192">
        <w:t>f</w:t>
      </w:r>
      <w:r>
        <w:t xml:space="preserve"> the Shares of all </w:t>
      </w:r>
      <w:r w:rsidR="00BA7CF8">
        <w:t>Shareholders</w:t>
      </w:r>
      <w:r>
        <w:t>.</w:t>
      </w:r>
    </w:p>
    <w:p w14:paraId="3D871E81" w14:textId="77777777" w:rsidR="00B27EBE" w:rsidRDefault="00B27EBE">
      <w:pPr>
        <w:pStyle w:val="Heading3"/>
      </w:pPr>
      <w:r>
        <w:t>Subject to any rights or restrictions attached to a class of Shares, on a winding up of the Company, the liquidator may, with the sanction of a special resolution:</w:t>
      </w:r>
    </w:p>
    <w:p w14:paraId="03AA117C" w14:textId="77777777" w:rsidR="00B27EBE" w:rsidRDefault="00B27EBE">
      <w:pPr>
        <w:pStyle w:val="Heading4"/>
      </w:pPr>
      <w:r>
        <w:t xml:space="preserve">distribute among the </w:t>
      </w:r>
      <w:r w:rsidR="00BA7CF8">
        <w:t>Shareholders</w:t>
      </w:r>
      <w:r>
        <w:t xml:space="preserve"> the whole or any part of the property of the Company; and</w:t>
      </w:r>
    </w:p>
    <w:p w14:paraId="2E6D74A0" w14:textId="77777777" w:rsidR="00B27EBE" w:rsidRDefault="00B27EBE">
      <w:pPr>
        <w:pStyle w:val="Heading4"/>
      </w:pPr>
      <w:r>
        <w:t xml:space="preserve">decide how to distribute the property as between the </w:t>
      </w:r>
      <w:r w:rsidR="00094CA2">
        <w:t>Shareholders</w:t>
      </w:r>
      <w:r>
        <w:t xml:space="preserve"> or different classes of </w:t>
      </w:r>
      <w:r w:rsidR="00094CA2">
        <w:t>Shareholders</w:t>
      </w:r>
      <w:r>
        <w:t>.</w:t>
      </w:r>
    </w:p>
    <w:p w14:paraId="381FE8E7" w14:textId="73EC25C4" w:rsidR="00B27EBE" w:rsidRDefault="00B27EBE">
      <w:pPr>
        <w:pStyle w:val="Heading3"/>
      </w:pPr>
      <w:r>
        <w:t xml:space="preserve">The liquidator of the Company may settle any </w:t>
      </w:r>
      <w:r w:rsidR="00083FBC">
        <w:t xml:space="preserve">issue </w:t>
      </w:r>
      <w:r>
        <w:t xml:space="preserve">concerning a distribution </w:t>
      </w:r>
      <w:r w:rsidR="00083FBC">
        <w:t xml:space="preserve">pursuant to this </w:t>
      </w:r>
      <w:r w:rsidR="00F46CB8">
        <w:t xml:space="preserve">Clause </w:t>
      </w:r>
      <w:r w:rsidR="00110433">
        <w:fldChar w:fldCharType="begin"/>
      </w:r>
      <w:r w:rsidR="00110433">
        <w:instrText xml:space="preserve"> REF _Ref58905143 \w \h </w:instrText>
      </w:r>
      <w:r w:rsidR="00110433">
        <w:fldChar w:fldCharType="separate"/>
      </w:r>
      <w:r w:rsidR="0097391A">
        <w:t>75</w:t>
      </w:r>
      <w:r w:rsidR="00110433">
        <w:fldChar w:fldCharType="end"/>
      </w:r>
      <w:r w:rsidR="00110433">
        <w:t xml:space="preserve"> </w:t>
      </w:r>
      <w:r>
        <w:t>in any way.  This may include:</w:t>
      </w:r>
    </w:p>
    <w:p w14:paraId="3B36CA66" w14:textId="77777777" w:rsidR="00B27EBE" w:rsidRDefault="00B27EBE">
      <w:pPr>
        <w:pStyle w:val="Heading4"/>
      </w:pPr>
      <w:r>
        <w:t>rounding amounts up or down to the nearest whole number</w:t>
      </w:r>
      <w:r w:rsidR="00094CA2">
        <w:t xml:space="preserve"> or </w:t>
      </w:r>
      <w:r>
        <w:t>ignoring fractions;</w:t>
      </w:r>
    </w:p>
    <w:p w14:paraId="3FFF74C9" w14:textId="77777777" w:rsidR="00B27EBE" w:rsidRDefault="00B27EBE">
      <w:pPr>
        <w:pStyle w:val="Heading4"/>
      </w:pPr>
      <w:r>
        <w:t>valuing assets for distribution</w:t>
      </w:r>
      <w:r w:rsidR="00094CA2">
        <w:t xml:space="preserve"> and </w:t>
      </w:r>
      <w:r>
        <w:t xml:space="preserve">paying cash to any </w:t>
      </w:r>
      <w:r w:rsidR="00094CA2">
        <w:t>Shareholder</w:t>
      </w:r>
      <w:r>
        <w:t xml:space="preserve"> </w:t>
      </w:r>
      <w:proofErr w:type="gramStart"/>
      <w:r>
        <w:t>on the basis of</w:t>
      </w:r>
      <w:proofErr w:type="gramEnd"/>
      <w:r>
        <w:t xml:space="preserve"> that valuation; and</w:t>
      </w:r>
    </w:p>
    <w:p w14:paraId="463012AB" w14:textId="77777777" w:rsidR="00B27EBE" w:rsidRDefault="00B27EBE">
      <w:pPr>
        <w:pStyle w:val="Heading4"/>
      </w:pPr>
      <w:r>
        <w:t xml:space="preserve">vesting assets in a trustee on trust for the </w:t>
      </w:r>
      <w:r w:rsidR="00094CA2">
        <w:t>Shareholder</w:t>
      </w:r>
      <w:r>
        <w:t>s entitled</w:t>
      </w:r>
      <w:r w:rsidR="00083FBC">
        <w:t xml:space="preserve"> to the distribution</w:t>
      </w:r>
      <w:r>
        <w:t>.</w:t>
      </w:r>
    </w:p>
    <w:p w14:paraId="3D49072F" w14:textId="77777777" w:rsidR="00B27EBE" w:rsidRDefault="00B27EBE">
      <w:pPr>
        <w:pStyle w:val="Heading3"/>
      </w:pPr>
      <w:r>
        <w:t xml:space="preserve">A </w:t>
      </w:r>
      <w:r w:rsidR="00094CA2">
        <w:t>Shareholder</w:t>
      </w:r>
      <w:r>
        <w:t xml:space="preserve"> need not accept any property, including shares or other securities, </w:t>
      </w:r>
      <w:r w:rsidR="00806923">
        <w:t>in respect of which there is any</w:t>
      </w:r>
      <w:r>
        <w:t xml:space="preserve"> liability</w:t>
      </w:r>
      <w:r w:rsidR="00806923">
        <w:t xml:space="preserve"> on the part of the </w:t>
      </w:r>
      <w:r w:rsidR="00083FBC">
        <w:t>Share</w:t>
      </w:r>
      <w:r w:rsidR="00806923">
        <w:t>holder</w:t>
      </w:r>
      <w:r>
        <w:t>.</w:t>
      </w:r>
    </w:p>
    <w:p w14:paraId="35A5607B" w14:textId="77777777" w:rsidR="00094CA2" w:rsidRPr="00890316" w:rsidRDefault="009257D9" w:rsidP="00094CA2">
      <w:pPr>
        <w:pStyle w:val="Subtitle"/>
        <w:rPr>
          <w:sz w:val="28"/>
          <w:szCs w:val="28"/>
        </w:rPr>
      </w:pPr>
      <w:bookmarkStart w:id="622" w:name="_Toc51085272"/>
      <w:bookmarkStart w:id="623" w:name="_Toc113446220"/>
      <w:r>
        <w:rPr>
          <w:sz w:val="28"/>
          <w:szCs w:val="28"/>
        </w:rPr>
        <w:lastRenderedPageBreak/>
        <w:t>Other implications of listing</w:t>
      </w:r>
      <w:bookmarkEnd w:id="622"/>
      <w:bookmarkEnd w:id="623"/>
    </w:p>
    <w:p w14:paraId="24731053" w14:textId="77777777" w:rsidR="001A261F" w:rsidRDefault="001A261F" w:rsidP="003A1A02">
      <w:pPr>
        <w:pStyle w:val="Heading1"/>
      </w:pPr>
      <w:bookmarkStart w:id="624" w:name="_Toc113446221"/>
      <w:bookmarkStart w:id="625" w:name="_Ref134248171"/>
      <w:bookmarkStart w:id="626" w:name="_Toc148785819"/>
      <w:bookmarkStart w:id="627" w:name="_Toc51085273"/>
      <w:r>
        <w:t>Application</w:t>
      </w:r>
      <w:bookmarkEnd w:id="624"/>
    </w:p>
    <w:p w14:paraId="6D45F81F" w14:textId="77777777" w:rsidR="00140669" w:rsidRDefault="004E1D68" w:rsidP="004E1D68">
      <w:pPr>
        <w:pStyle w:val="Heading3"/>
      </w:pPr>
      <w:r w:rsidRPr="004E1D68">
        <w:t>Notwi</w:t>
      </w:r>
      <w:r>
        <w:t>thstanding anything under this C</w:t>
      </w:r>
      <w:r w:rsidRPr="004E1D68">
        <w:t>onstitution,</w:t>
      </w:r>
      <w:r>
        <w:t xml:space="preserve"> s</w:t>
      </w:r>
      <w:r w:rsidR="00140669">
        <w:t>o long as it is in effect, the Members’ Deed takes precedence</w:t>
      </w:r>
      <w:r>
        <w:t xml:space="preserve"> and priority over this C</w:t>
      </w:r>
      <w:r w:rsidR="00140669">
        <w:t>onstitu</w:t>
      </w:r>
      <w:r>
        <w:t>tion, and the C</w:t>
      </w:r>
      <w:r w:rsidR="00140669">
        <w:t>ompany undertake</w:t>
      </w:r>
      <w:r>
        <w:t>s to adhere and comply with</w:t>
      </w:r>
      <w:r w:rsidR="00140669">
        <w:t xml:space="preserve"> the terms of the Members’ Deed, </w:t>
      </w:r>
      <w:r>
        <w:t xml:space="preserve">including </w:t>
      </w:r>
      <w:r w:rsidR="00140669">
        <w:t>to the extent of any inconsistency</w:t>
      </w:r>
      <w:r>
        <w:t xml:space="preserve"> with this Constitution</w:t>
      </w:r>
      <w:r w:rsidR="009257D9">
        <w:t xml:space="preserve">, where </w:t>
      </w:r>
      <w:r w:rsidR="00200B18">
        <w:t>Members' Deed means the deed of that name between the Company and members of the Company as at the date this Constitution comes into effect. To avoid doubt, the Members' Deed will cease to take effect</w:t>
      </w:r>
      <w:r>
        <w:t xml:space="preserve"> on its terms</w:t>
      </w:r>
      <w:r w:rsidR="00200B18">
        <w:t xml:space="preserve"> by completion of the initial public offering of Shares in conjunction with an application by the Company to the ASX for admission and quotation of the Shares</w:t>
      </w:r>
      <w:r w:rsidR="009257D9">
        <w:t xml:space="preserve"> (or such earlier time as otherwise provided for pursuant to its terms)</w:t>
      </w:r>
      <w:r w:rsidR="00200B18">
        <w:t>.</w:t>
      </w:r>
    </w:p>
    <w:p w14:paraId="304CB167" w14:textId="3F5D8067" w:rsidR="009257D9" w:rsidRPr="001A261F" w:rsidRDefault="009257D9" w:rsidP="009257D9">
      <w:pPr>
        <w:pStyle w:val="Heading3"/>
      </w:pPr>
      <w:r>
        <w:t xml:space="preserve">Notwithstanding any other clauses of this Constitution, Clauses </w:t>
      </w:r>
      <w:r>
        <w:fldChar w:fldCharType="begin"/>
      </w:r>
      <w:r>
        <w:instrText xml:space="preserve"> REF _Ref51090864 \w \h  \* MERGEFORMAT </w:instrText>
      </w:r>
      <w:r>
        <w:fldChar w:fldCharType="separate"/>
      </w:r>
      <w:r w:rsidR="0097391A">
        <w:t>77</w:t>
      </w:r>
      <w:r>
        <w:fldChar w:fldCharType="end"/>
      </w:r>
      <w:r>
        <w:t xml:space="preserve">, </w:t>
      </w:r>
      <w:r>
        <w:fldChar w:fldCharType="begin"/>
      </w:r>
      <w:r>
        <w:instrText xml:space="preserve"> REF _Ref134248173 \w \h  \* MERGEFORMAT </w:instrText>
      </w:r>
      <w:r>
        <w:fldChar w:fldCharType="separate"/>
      </w:r>
      <w:r w:rsidR="0097391A">
        <w:t>78</w:t>
      </w:r>
      <w:r>
        <w:fldChar w:fldCharType="end"/>
      </w:r>
      <w:r>
        <w:t xml:space="preserve">, </w:t>
      </w:r>
      <w:r>
        <w:fldChar w:fldCharType="begin"/>
      </w:r>
      <w:r>
        <w:instrText xml:space="preserve"> REF _Ref134248449 \w \h  \* MERGEFORMAT </w:instrText>
      </w:r>
      <w:r>
        <w:fldChar w:fldCharType="separate"/>
      </w:r>
      <w:r w:rsidR="0097391A">
        <w:t>79</w:t>
      </w:r>
      <w:r>
        <w:fldChar w:fldCharType="end"/>
      </w:r>
      <w:r>
        <w:t xml:space="preserve">, </w:t>
      </w:r>
      <w:r>
        <w:fldChar w:fldCharType="begin"/>
      </w:r>
      <w:r>
        <w:instrText xml:space="preserve"> REF _Ref134248835 \w \h  \* MERGEFORMAT </w:instrText>
      </w:r>
      <w:r>
        <w:fldChar w:fldCharType="separate"/>
      </w:r>
      <w:r w:rsidR="0097391A">
        <w:t>80</w:t>
      </w:r>
      <w:r>
        <w:fldChar w:fldCharType="end"/>
      </w:r>
      <w:r>
        <w:t xml:space="preserve"> and </w:t>
      </w:r>
      <w:r>
        <w:fldChar w:fldCharType="begin"/>
      </w:r>
      <w:r>
        <w:instrText xml:space="preserve"> REF _Ref134248821 \w \h  \* MERGEFORMAT </w:instrText>
      </w:r>
      <w:r>
        <w:fldChar w:fldCharType="separate"/>
      </w:r>
      <w:r w:rsidR="0097391A">
        <w:t>81</w:t>
      </w:r>
      <w:r>
        <w:fldChar w:fldCharType="end"/>
      </w:r>
      <w:r>
        <w:t xml:space="preserve"> only apply </w:t>
      </w:r>
      <w:r w:rsidRPr="006D236A">
        <w:t>while the Company is admitted to the official list of ASX</w:t>
      </w:r>
      <w:r>
        <w:t>.</w:t>
      </w:r>
    </w:p>
    <w:p w14:paraId="093E84E1" w14:textId="77777777" w:rsidR="00094CA2" w:rsidRDefault="00AB0192" w:rsidP="003A1A02">
      <w:pPr>
        <w:pStyle w:val="Heading1"/>
      </w:pPr>
      <w:bookmarkStart w:id="628" w:name="_Ref51090864"/>
      <w:bookmarkStart w:id="629" w:name="_Toc113446222"/>
      <w:r>
        <w:t>E</w:t>
      </w:r>
      <w:r w:rsidR="00094CA2">
        <w:t xml:space="preserve">xisting </w:t>
      </w:r>
      <w:r>
        <w:t>small holdings</w:t>
      </w:r>
      <w:bookmarkEnd w:id="625"/>
      <w:bookmarkEnd w:id="626"/>
      <w:bookmarkEnd w:id="627"/>
      <w:bookmarkEnd w:id="628"/>
      <w:bookmarkEnd w:id="629"/>
    </w:p>
    <w:p w14:paraId="3E7C51A7" w14:textId="77777777" w:rsidR="00094CA2" w:rsidRDefault="00094CA2" w:rsidP="00094CA2">
      <w:pPr>
        <w:pStyle w:val="Heading3"/>
      </w:pPr>
      <w:bookmarkStart w:id="630" w:name="_Ref134247606"/>
      <w:r>
        <w:t>Subject to the Applicable Law, the Company may sell the Shares of a Shareholder if:</w:t>
      </w:r>
      <w:bookmarkEnd w:id="630"/>
    </w:p>
    <w:p w14:paraId="42554A0F" w14:textId="77777777" w:rsidR="00F80902" w:rsidRDefault="00094CA2" w:rsidP="00F80902">
      <w:pPr>
        <w:pStyle w:val="Heading4"/>
      </w:pPr>
      <w:r>
        <w:t>the total number of Shares of a particular class held by that Shareholder is less than a marketable parcel</w:t>
      </w:r>
      <w:r w:rsidR="0079435A">
        <w:t xml:space="preserve"> at the </w:t>
      </w:r>
      <w:r w:rsidR="00084CAE">
        <w:t xml:space="preserve">time and </w:t>
      </w:r>
      <w:r w:rsidR="00695CDE">
        <w:t xml:space="preserve">date </w:t>
      </w:r>
      <w:r w:rsidR="0079435A">
        <w:t>specified in a notice in writing given by the Company to that Shareholder</w:t>
      </w:r>
      <w:r w:rsidR="00695CDE">
        <w:t xml:space="preserve"> (being </w:t>
      </w:r>
      <w:r w:rsidR="00083FBC">
        <w:t xml:space="preserve">the lesser of </w:t>
      </w:r>
      <w:r w:rsidR="00695CDE">
        <w:t>42 days after the date of the Company giving that notice</w:t>
      </w:r>
      <w:r w:rsidR="00AB0192">
        <w:t xml:space="preserve"> or any lesser period permitted </w:t>
      </w:r>
      <w:r w:rsidR="00083FBC">
        <w:t xml:space="preserve">pursuant to </w:t>
      </w:r>
      <w:r w:rsidR="00AB0192">
        <w:t>the Applicable Law</w:t>
      </w:r>
      <w:r w:rsidR="00695CDE">
        <w:t>)</w:t>
      </w:r>
      <w:r>
        <w:t>;</w:t>
      </w:r>
    </w:p>
    <w:p w14:paraId="5D070BD9" w14:textId="77777777" w:rsidR="00F80902" w:rsidRDefault="00094CA2" w:rsidP="00F80902">
      <w:pPr>
        <w:pStyle w:val="Heading4"/>
      </w:pPr>
      <w:r>
        <w:t>th</w:t>
      </w:r>
      <w:r w:rsidR="0079435A">
        <w:t xml:space="preserve">e </w:t>
      </w:r>
      <w:r>
        <w:t xml:space="preserve">notice </w:t>
      </w:r>
      <w:r w:rsidR="0079435A">
        <w:t xml:space="preserve">of the Company </w:t>
      </w:r>
      <w:r>
        <w:t>stat</w:t>
      </w:r>
      <w:r w:rsidR="0079435A">
        <w:t>es</w:t>
      </w:r>
      <w:r>
        <w:t xml:space="preserve"> that the Shares are liable to be sold by the Company;</w:t>
      </w:r>
      <w:r w:rsidR="00F80902">
        <w:t xml:space="preserve"> and</w:t>
      </w:r>
    </w:p>
    <w:p w14:paraId="725E5AF9" w14:textId="77777777" w:rsidR="00094CA2" w:rsidRDefault="00094CA2" w:rsidP="00F80902">
      <w:pPr>
        <w:pStyle w:val="Heading4"/>
      </w:pPr>
      <w:r>
        <w:t>that Shareholder does not give notice in writing to the Company, by the</w:t>
      </w:r>
      <w:r w:rsidR="007052EC">
        <w:t xml:space="preserve"> time and</w:t>
      </w:r>
      <w:r>
        <w:t xml:space="preserve"> date specified in the notice of the Company (being </w:t>
      </w:r>
      <w:r w:rsidR="00083FBC">
        <w:t xml:space="preserve">the lesser of </w:t>
      </w:r>
      <w:r>
        <w:t>42 days after the date of the Company giving that notice</w:t>
      </w:r>
      <w:r w:rsidR="00AB0192">
        <w:t xml:space="preserve"> </w:t>
      </w:r>
      <w:r w:rsidR="00083FBC">
        <w:t xml:space="preserve">and </w:t>
      </w:r>
      <w:r w:rsidR="00AB0192">
        <w:t xml:space="preserve">any lesser period permitted </w:t>
      </w:r>
      <w:r w:rsidR="00083FBC">
        <w:t xml:space="preserve">pursuant to </w:t>
      </w:r>
      <w:r w:rsidR="00AB0192">
        <w:t>the Applicable Law</w:t>
      </w:r>
      <w:r>
        <w:t>), stating that all or some of those Shares are not to be sold</w:t>
      </w:r>
      <w:r w:rsidR="0079435A">
        <w:t>.</w:t>
      </w:r>
    </w:p>
    <w:p w14:paraId="28D4E5D0" w14:textId="0264CED7" w:rsidR="0079435A" w:rsidRDefault="00695CDE" w:rsidP="0079435A">
      <w:pPr>
        <w:pStyle w:val="Heading3"/>
      </w:pPr>
      <w:bookmarkStart w:id="631" w:name="_Ref142409276"/>
      <w:r>
        <w:t xml:space="preserve">The Company may only give one notice </w:t>
      </w:r>
      <w:r w:rsidR="00083FBC">
        <w:t xml:space="preserve">pursuant to </w:t>
      </w:r>
      <w:r w:rsidR="00F46CB8">
        <w:t xml:space="preserve">Clause </w:t>
      </w:r>
      <w:r>
        <w:fldChar w:fldCharType="begin"/>
      </w:r>
      <w:r>
        <w:instrText xml:space="preserve"> REF _Ref134247606 \w \h </w:instrText>
      </w:r>
      <w:r>
        <w:fldChar w:fldCharType="separate"/>
      </w:r>
      <w:r w:rsidR="0097391A">
        <w:t>77(a)</w:t>
      </w:r>
      <w:r>
        <w:fldChar w:fldCharType="end"/>
      </w:r>
      <w:r>
        <w:t xml:space="preserve"> to a particular Shareholder in any </w:t>
      </w:r>
      <w:proofErr w:type="gramStart"/>
      <w:r>
        <w:t>12</w:t>
      </w:r>
      <w:r w:rsidR="006D540C">
        <w:t> </w:t>
      </w:r>
      <w:r>
        <w:t>month</w:t>
      </w:r>
      <w:proofErr w:type="gramEnd"/>
      <w:r>
        <w:t xml:space="preserve"> period</w:t>
      </w:r>
      <w:bookmarkStart w:id="632" w:name="_Ref134246271"/>
      <w:r w:rsidR="00F80902">
        <w:t>.</w:t>
      </w:r>
      <w:bookmarkEnd w:id="631"/>
    </w:p>
    <w:p w14:paraId="0A813103" w14:textId="0093865C" w:rsidR="00094CA2" w:rsidRDefault="00AB0192" w:rsidP="0079435A">
      <w:pPr>
        <w:pStyle w:val="Heading3"/>
      </w:pPr>
      <w:bookmarkStart w:id="633" w:name="_Ref134247588"/>
      <w:r>
        <w:t>If a takeover bid for</w:t>
      </w:r>
      <w:r w:rsidR="00094CA2">
        <w:t xml:space="preserve"> the Company </w:t>
      </w:r>
      <w:r>
        <w:t xml:space="preserve">is announced after a notice </w:t>
      </w:r>
      <w:r w:rsidR="00083FBC">
        <w:t xml:space="preserve">pursuant to </w:t>
      </w:r>
      <w:r w:rsidR="00F46CB8">
        <w:t xml:space="preserve">Clause </w:t>
      </w:r>
      <w:r w:rsidR="00695CDE">
        <w:fldChar w:fldCharType="begin"/>
      </w:r>
      <w:r w:rsidR="00695CDE">
        <w:instrText xml:space="preserve"> REF _Ref134247606 \w \h </w:instrText>
      </w:r>
      <w:r w:rsidR="00695CDE">
        <w:fldChar w:fldCharType="separate"/>
      </w:r>
      <w:r w:rsidR="0097391A">
        <w:t>77(a)</w:t>
      </w:r>
      <w:r w:rsidR="00695CDE">
        <w:fldChar w:fldCharType="end"/>
      </w:r>
      <w:r w:rsidR="00094CA2">
        <w:t xml:space="preserve"> </w:t>
      </w:r>
      <w:r>
        <w:t xml:space="preserve">is given but before an agreement for sale of the relevant Shares is entered into, the power of the Company </w:t>
      </w:r>
      <w:r w:rsidR="00083FBC">
        <w:t xml:space="preserve">pursuant to </w:t>
      </w:r>
      <w:r w:rsidR="00F46CB8">
        <w:t xml:space="preserve">Clause </w:t>
      </w:r>
      <w:r>
        <w:fldChar w:fldCharType="begin"/>
      </w:r>
      <w:r>
        <w:instrText xml:space="preserve"> REF _Ref134247606 \w \h </w:instrText>
      </w:r>
      <w:r>
        <w:fldChar w:fldCharType="separate"/>
      </w:r>
      <w:r w:rsidR="0097391A">
        <w:t>77(a)</w:t>
      </w:r>
      <w:r>
        <w:fldChar w:fldCharType="end"/>
      </w:r>
      <w:r w:rsidR="002E5706">
        <w:t xml:space="preserve"> lapses</w:t>
      </w:r>
      <w:r>
        <w:t xml:space="preserve">.  After the offer period of the </w:t>
      </w:r>
      <w:r w:rsidR="00094CA2">
        <w:t>takeover bid</w:t>
      </w:r>
      <w:r>
        <w:t xml:space="preserve"> closes, the Company may (</w:t>
      </w:r>
      <w:r w:rsidR="00083FBC">
        <w:t xml:space="preserve">notwithstanding </w:t>
      </w:r>
      <w:r w:rsidR="00F46CB8">
        <w:t xml:space="preserve">Clause </w:t>
      </w:r>
      <w:r>
        <w:fldChar w:fldCharType="begin"/>
      </w:r>
      <w:r>
        <w:instrText xml:space="preserve"> REF _Ref142409276 \w \h </w:instrText>
      </w:r>
      <w:r>
        <w:fldChar w:fldCharType="separate"/>
      </w:r>
      <w:r w:rsidR="0097391A">
        <w:t>77(b)</w:t>
      </w:r>
      <w:r>
        <w:fldChar w:fldCharType="end"/>
      </w:r>
      <w:r>
        <w:t xml:space="preserve">) give a new notice </w:t>
      </w:r>
      <w:r w:rsidR="00083FBC">
        <w:t xml:space="preserve">pursuant to </w:t>
      </w:r>
      <w:r w:rsidR="00F46CB8">
        <w:t xml:space="preserve">Clause </w:t>
      </w:r>
      <w:r>
        <w:fldChar w:fldCharType="begin"/>
      </w:r>
      <w:r>
        <w:instrText xml:space="preserve"> REF _Ref134247606 \w \h </w:instrText>
      </w:r>
      <w:r>
        <w:fldChar w:fldCharType="separate"/>
      </w:r>
      <w:r w:rsidR="0097391A">
        <w:t>77(a)</w:t>
      </w:r>
      <w:r>
        <w:fldChar w:fldCharType="end"/>
      </w:r>
      <w:r w:rsidR="00094CA2">
        <w:t>.</w:t>
      </w:r>
      <w:bookmarkEnd w:id="632"/>
      <w:bookmarkEnd w:id="633"/>
    </w:p>
    <w:p w14:paraId="1941E867" w14:textId="77777777" w:rsidR="00094CA2" w:rsidRDefault="00094CA2" w:rsidP="003A1A02">
      <w:pPr>
        <w:pStyle w:val="Heading1"/>
      </w:pPr>
      <w:bookmarkStart w:id="634" w:name="_Ref134248173"/>
      <w:bookmarkStart w:id="635" w:name="_Toc148785820"/>
      <w:bookmarkStart w:id="636" w:name="_Toc51085274"/>
      <w:bookmarkStart w:id="637" w:name="_Toc113446223"/>
      <w:r>
        <w:t xml:space="preserve">New </w:t>
      </w:r>
      <w:r w:rsidR="00AB0192">
        <w:t>small holdings</w:t>
      </w:r>
      <w:bookmarkEnd w:id="634"/>
      <w:bookmarkEnd w:id="635"/>
      <w:bookmarkEnd w:id="636"/>
      <w:bookmarkEnd w:id="637"/>
    </w:p>
    <w:p w14:paraId="107D869F" w14:textId="77777777" w:rsidR="00094CA2" w:rsidRDefault="00094CA2" w:rsidP="006C5726">
      <w:pPr>
        <w:pStyle w:val="Heading3"/>
      </w:pPr>
      <w:bookmarkStart w:id="638" w:name="_Ref134248141"/>
      <w:r>
        <w:t xml:space="preserve">Subject to the Applicable Law, the Company may sell the Shares of a </w:t>
      </w:r>
      <w:r w:rsidR="006C5726">
        <w:t>Shareholder</w:t>
      </w:r>
      <w:r>
        <w:t xml:space="preserve"> if:</w:t>
      </w:r>
      <w:bookmarkEnd w:id="638"/>
    </w:p>
    <w:p w14:paraId="3AA23503" w14:textId="14E8D3E0" w:rsidR="00705B8B" w:rsidRDefault="00094CA2" w:rsidP="00705B8B">
      <w:pPr>
        <w:pStyle w:val="Heading4"/>
      </w:pPr>
      <w:r>
        <w:t xml:space="preserve">the Shares of a particular class held by that </w:t>
      </w:r>
      <w:r w:rsidR="006C5726">
        <w:t>Shareholder</w:t>
      </w:r>
      <w:r>
        <w:t xml:space="preserve"> are in a new holding created by a transfer on or after </w:t>
      </w:r>
      <w:r w:rsidR="006C5726">
        <w:t xml:space="preserve">the date on which this </w:t>
      </w:r>
      <w:r w:rsidR="00F46CB8">
        <w:t xml:space="preserve">Clause </w:t>
      </w:r>
      <w:r w:rsidR="00083FBC">
        <w:fldChar w:fldCharType="begin"/>
      </w:r>
      <w:r w:rsidR="00083FBC">
        <w:instrText xml:space="preserve"> REF _Ref134248173 \w \h </w:instrText>
      </w:r>
      <w:r w:rsidR="00083FBC">
        <w:fldChar w:fldCharType="separate"/>
      </w:r>
      <w:r w:rsidR="0097391A">
        <w:t>78</w:t>
      </w:r>
      <w:r w:rsidR="00083FBC">
        <w:fldChar w:fldCharType="end"/>
      </w:r>
      <w:r w:rsidR="00083FBC">
        <w:t xml:space="preserve"> </w:t>
      </w:r>
      <w:r w:rsidR="006C5726">
        <w:t>was adopted in this Constitution</w:t>
      </w:r>
      <w:r>
        <w:t>; and</w:t>
      </w:r>
    </w:p>
    <w:p w14:paraId="7BD89737" w14:textId="77777777" w:rsidR="00094CA2" w:rsidRDefault="00094CA2" w:rsidP="00705B8B">
      <w:pPr>
        <w:pStyle w:val="Heading4"/>
      </w:pPr>
      <w:r>
        <w:t xml:space="preserve">that transfer is of a number of Shares of that class that was less than a marketable parcel at the time the transfer document was initiated, or in </w:t>
      </w:r>
      <w:r>
        <w:lastRenderedPageBreak/>
        <w:t xml:space="preserve">the case of a </w:t>
      </w:r>
      <w:proofErr w:type="gramStart"/>
      <w:r>
        <w:t>paper based</w:t>
      </w:r>
      <w:proofErr w:type="gramEnd"/>
      <w:r>
        <w:t xml:space="preserve"> transfer document, was lodged with the Company.</w:t>
      </w:r>
    </w:p>
    <w:p w14:paraId="3F2E2519" w14:textId="16358A06" w:rsidR="00094CA2" w:rsidRDefault="00094CA2" w:rsidP="00C4376F">
      <w:pPr>
        <w:pStyle w:val="Heading3"/>
      </w:pPr>
      <w:r>
        <w:t xml:space="preserve">The Company may give a </w:t>
      </w:r>
      <w:r w:rsidR="00651D13">
        <w:t xml:space="preserve">Shareholder </w:t>
      </w:r>
      <w:r>
        <w:t xml:space="preserve">referred to in </w:t>
      </w:r>
      <w:r w:rsidR="00F46CB8">
        <w:t xml:space="preserve">Clause </w:t>
      </w:r>
      <w:r w:rsidR="00C4376F">
        <w:fldChar w:fldCharType="begin"/>
      </w:r>
      <w:r w:rsidR="00C4376F">
        <w:instrText xml:space="preserve"> REF _Ref134248141 \w \h </w:instrText>
      </w:r>
      <w:r w:rsidR="00C4376F">
        <w:fldChar w:fldCharType="separate"/>
      </w:r>
      <w:r w:rsidR="0097391A">
        <w:t>78(a)</w:t>
      </w:r>
      <w:r w:rsidR="00C4376F">
        <w:fldChar w:fldCharType="end"/>
      </w:r>
      <w:r>
        <w:t xml:space="preserve"> notice in writing stating that the Company intends to sell or dispose of the Shares.</w:t>
      </w:r>
    </w:p>
    <w:p w14:paraId="6851FD55" w14:textId="043A76EB" w:rsidR="00A6222A" w:rsidRDefault="00A6222A" w:rsidP="00A6222A">
      <w:pPr>
        <w:pStyle w:val="Heading3"/>
      </w:pPr>
      <w:bookmarkStart w:id="639" w:name="_Ref134248780"/>
      <w:r>
        <w:t xml:space="preserve">If the Company is entitled to exercise the powers </w:t>
      </w:r>
      <w:r w:rsidR="00083FBC">
        <w:t xml:space="preserve">pursuant to </w:t>
      </w:r>
      <w:r w:rsidR="00F46CB8">
        <w:t xml:space="preserve">Clause </w:t>
      </w:r>
      <w:r>
        <w:fldChar w:fldCharType="begin"/>
      </w:r>
      <w:r>
        <w:instrText xml:space="preserve"> REF _Ref134248141 \w \h </w:instrText>
      </w:r>
      <w:r>
        <w:fldChar w:fldCharType="separate"/>
      </w:r>
      <w:r w:rsidR="0097391A">
        <w:t>78(a)</w:t>
      </w:r>
      <w:r>
        <w:fldChar w:fldCharType="end"/>
      </w:r>
      <w:r>
        <w:t xml:space="preserve">, the Company may by resolution of the Board remove or change either or both the right to vote and the right to receive dividends of the relevant Shareholder in respect of some or all of the Shares liable to be sold.  After the sale of those Shares, the Company must pay to the person entitled any dividends that have been withheld </w:t>
      </w:r>
      <w:r w:rsidR="00083FBC">
        <w:t xml:space="preserve">pursuant to </w:t>
      </w:r>
      <w:r>
        <w:t xml:space="preserve">this </w:t>
      </w:r>
      <w:r w:rsidR="00F46CB8">
        <w:t xml:space="preserve">Clause </w:t>
      </w:r>
      <w:r>
        <w:fldChar w:fldCharType="begin"/>
      </w:r>
      <w:r>
        <w:instrText xml:space="preserve"> REF _Ref134248780 \w \h </w:instrText>
      </w:r>
      <w:r>
        <w:fldChar w:fldCharType="separate"/>
      </w:r>
      <w:r w:rsidR="0097391A">
        <w:t>78(c)</w:t>
      </w:r>
      <w:r>
        <w:fldChar w:fldCharType="end"/>
      </w:r>
      <w:r>
        <w:t>.</w:t>
      </w:r>
      <w:bookmarkEnd w:id="639"/>
    </w:p>
    <w:p w14:paraId="2C708A22" w14:textId="77777777" w:rsidR="00094CA2" w:rsidRDefault="00094CA2" w:rsidP="003A1A02">
      <w:pPr>
        <w:pStyle w:val="Heading1"/>
      </w:pPr>
      <w:bookmarkStart w:id="640" w:name="_Ref134248449"/>
      <w:bookmarkStart w:id="641" w:name="_Toc148785821"/>
      <w:bookmarkStart w:id="642" w:name="_Toc51085275"/>
      <w:bookmarkStart w:id="643" w:name="_Toc113446224"/>
      <w:r>
        <w:t>Exercise of power of sale</w:t>
      </w:r>
      <w:bookmarkEnd w:id="640"/>
      <w:bookmarkEnd w:id="641"/>
      <w:bookmarkEnd w:id="642"/>
      <w:bookmarkEnd w:id="643"/>
    </w:p>
    <w:p w14:paraId="74701589" w14:textId="6BDD44FB" w:rsidR="006C5726" w:rsidRDefault="00094CA2" w:rsidP="006C5726">
      <w:pPr>
        <w:pStyle w:val="Heading3"/>
      </w:pPr>
      <w:r>
        <w:t xml:space="preserve">Subject to the Applicable Law, the Company may sell any Shares </w:t>
      </w:r>
      <w:r w:rsidR="00083FBC">
        <w:t xml:space="preserve">pursuant to </w:t>
      </w:r>
      <w:r w:rsidR="00F46CB8">
        <w:t xml:space="preserve">Clause </w:t>
      </w:r>
      <w:r w:rsidR="00C4376F">
        <w:fldChar w:fldCharType="begin"/>
      </w:r>
      <w:r w:rsidR="00C4376F">
        <w:instrText xml:space="preserve"> REF _Ref134248171 \w \h </w:instrText>
      </w:r>
      <w:r w:rsidR="00C4376F">
        <w:fldChar w:fldCharType="separate"/>
      </w:r>
      <w:r w:rsidR="0097391A">
        <w:t>76</w:t>
      </w:r>
      <w:r w:rsidR="00C4376F">
        <w:fldChar w:fldCharType="end"/>
      </w:r>
      <w:r w:rsidR="00C4376F">
        <w:t xml:space="preserve"> or </w:t>
      </w:r>
      <w:r w:rsidR="00C4376F">
        <w:fldChar w:fldCharType="begin"/>
      </w:r>
      <w:r w:rsidR="00C4376F">
        <w:instrText xml:space="preserve"> REF _Ref134248173 \w \h </w:instrText>
      </w:r>
      <w:r w:rsidR="00C4376F">
        <w:fldChar w:fldCharType="separate"/>
      </w:r>
      <w:r w:rsidR="0097391A">
        <w:t>78</w:t>
      </w:r>
      <w:r w:rsidR="00C4376F">
        <w:fldChar w:fldCharType="end"/>
      </w:r>
      <w:r w:rsidR="006C5726">
        <w:t xml:space="preserve"> </w:t>
      </w:r>
      <w:r w:rsidR="00651D13">
        <w:t xml:space="preserve">to any person </w:t>
      </w:r>
      <w:r>
        <w:t xml:space="preserve">on any terms </w:t>
      </w:r>
      <w:r w:rsidR="00651D13">
        <w:t xml:space="preserve">and in any manner </w:t>
      </w:r>
      <w:r>
        <w:t xml:space="preserve">as the </w:t>
      </w:r>
      <w:r w:rsidR="006C5726">
        <w:t>Board</w:t>
      </w:r>
      <w:r>
        <w:t xml:space="preserve"> resolve</w:t>
      </w:r>
      <w:r w:rsidR="006C5726">
        <w:t>s</w:t>
      </w:r>
      <w:r>
        <w:t>.</w:t>
      </w:r>
    </w:p>
    <w:p w14:paraId="0AF72B26" w14:textId="77777777" w:rsidR="00C4376F" w:rsidRDefault="00C4376F" w:rsidP="00E53E03">
      <w:pPr>
        <w:pStyle w:val="Heading3"/>
        <w:keepNext/>
      </w:pPr>
      <w:r>
        <w:t>The Company may:</w:t>
      </w:r>
    </w:p>
    <w:p w14:paraId="473F0661" w14:textId="3A51DEB4" w:rsidR="00CF4810" w:rsidRDefault="00CF4810" w:rsidP="00C4376F">
      <w:pPr>
        <w:pStyle w:val="Heading4"/>
      </w:pPr>
      <w:r>
        <w:t xml:space="preserve">exercise any powers permitted </w:t>
      </w:r>
      <w:r w:rsidR="00083FBC">
        <w:t xml:space="preserve">pursuant to </w:t>
      </w:r>
      <w:r>
        <w:t xml:space="preserve">the Applicable Law to enable the sale of Shares </w:t>
      </w:r>
      <w:r w:rsidR="00083FBC">
        <w:t xml:space="preserve">pursuant to </w:t>
      </w:r>
      <w:r w:rsidR="00F46CB8">
        <w:t xml:space="preserve">Clause </w:t>
      </w:r>
      <w:r>
        <w:fldChar w:fldCharType="begin"/>
      </w:r>
      <w:r>
        <w:instrText xml:space="preserve"> REF _Ref134248171 \w \h </w:instrText>
      </w:r>
      <w:r>
        <w:fldChar w:fldCharType="separate"/>
      </w:r>
      <w:r w:rsidR="0097391A">
        <w:t>76</w:t>
      </w:r>
      <w:r>
        <w:fldChar w:fldCharType="end"/>
      </w:r>
      <w:r>
        <w:t xml:space="preserve"> or </w:t>
      </w:r>
      <w:r>
        <w:fldChar w:fldCharType="begin"/>
      </w:r>
      <w:r>
        <w:instrText xml:space="preserve"> REF _Ref134248173 \w \h </w:instrText>
      </w:r>
      <w:r>
        <w:fldChar w:fldCharType="separate"/>
      </w:r>
      <w:r w:rsidR="0097391A">
        <w:t>78</w:t>
      </w:r>
      <w:r>
        <w:fldChar w:fldCharType="end"/>
      </w:r>
      <w:r>
        <w:t>;</w:t>
      </w:r>
    </w:p>
    <w:p w14:paraId="57E48C35" w14:textId="4E25C4A1" w:rsidR="00C4376F" w:rsidRDefault="00C4376F" w:rsidP="00C4376F">
      <w:pPr>
        <w:pStyle w:val="Heading4"/>
      </w:pPr>
      <w:r>
        <w:t xml:space="preserve">receive the consideration (if any) given for Shares sold </w:t>
      </w:r>
      <w:r w:rsidR="00083FBC">
        <w:t xml:space="preserve">pursuant to </w:t>
      </w:r>
      <w:r w:rsidR="00F46CB8">
        <w:t xml:space="preserve">Clause </w:t>
      </w:r>
      <w:r>
        <w:fldChar w:fldCharType="begin"/>
      </w:r>
      <w:r>
        <w:instrText xml:space="preserve"> REF _Ref134248171 \w \h </w:instrText>
      </w:r>
      <w:r>
        <w:fldChar w:fldCharType="separate"/>
      </w:r>
      <w:r w:rsidR="0097391A">
        <w:t>76</w:t>
      </w:r>
      <w:r>
        <w:fldChar w:fldCharType="end"/>
      </w:r>
      <w:r>
        <w:t xml:space="preserve"> or </w:t>
      </w:r>
      <w:r>
        <w:fldChar w:fldCharType="begin"/>
      </w:r>
      <w:r>
        <w:instrText xml:space="preserve"> REF _Ref134248173 \w \h </w:instrText>
      </w:r>
      <w:r>
        <w:fldChar w:fldCharType="separate"/>
      </w:r>
      <w:r w:rsidR="0097391A">
        <w:t>78</w:t>
      </w:r>
      <w:r>
        <w:fldChar w:fldCharType="end"/>
      </w:r>
      <w:r>
        <w:t>;</w:t>
      </w:r>
    </w:p>
    <w:p w14:paraId="75E3A657" w14:textId="3854FF39" w:rsidR="00C4376F" w:rsidRDefault="00C4376F" w:rsidP="00C4376F">
      <w:pPr>
        <w:pStyle w:val="Heading4"/>
      </w:pPr>
      <w:r>
        <w:t xml:space="preserve">effect a transfer of Shares sold </w:t>
      </w:r>
      <w:r w:rsidR="00083FBC">
        <w:t xml:space="preserve">pursuant to </w:t>
      </w:r>
      <w:r w:rsidR="00F46CB8">
        <w:t xml:space="preserve">Clause </w:t>
      </w:r>
      <w:r>
        <w:fldChar w:fldCharType="begin"/>
      </w:r>
      <w:r>
        <w:instrText xml:space="preserve"> REF _Ref134248171 \w \h </w:instrText>
      </w:r>
      <w:r>
        <w:fldChar w:fldCharType="separate"/>
      </w:r>
      <w:r w:rsidR="0097391A">
        <w:t>76</w:t>
      </w:r>
      <w:r>
        <w:fldChar w:fldCharType="end"/>
      </w:r>
      <w:r>
        <w:t xml:space="preserve"> or </w:t>
      </w:r>
      <w:r>
        <w:fldChar w:fldCharType="begin"/>
      </w:r>
      <w:r>
        <w:instrText xml:space="preserve"> REF _Ref134248173 \w \h </w:instrText>
      </w:r>
      <w:r>
        <w:fldChar w:fldCharType="separate"/>
      </w:r>
      <w:r w:rsidR="0097391A">
        <w:t>78</w:t>
      </w:r>
      <w:r>
        <w:fldChar w:fldCharType="end"/>
      </w:r>
      <w:r w:rsidR="007869FC">
        <w:t>; and</w:t>
      </w:r>
    </w:p>
    <w:p w14:paraId="397156AF" w14:textId="77777777" w:rsidR="007869FC" w:rsidRDefault="007869FC" w:rsidP="007869FC">
      <w:pPr>
        <w:pStyle w:val="Heading4"/>
      </w:pPr>
      <w:r>
        <w:t>receive any disclosure document, including a financial services guide, as agent for the applicable Shareholders.</w:t>
      </w:r>
    </w:p>
    <w:p w14:paraId="4C1753CF" w14:textId="1813815B" w:rsidR="00C4376F" w:rsidRDefault="00C4376F" w:rsidP="00452183">
      <w:pPr>
        <w:pStyle w:val="Heading3"/>
      </w:pPr>
      <w:r>
        <w:t xml:space="preserve">The validity of the sale of Shares </w:t>
      </w:r>
      <w:r w:rsidR="00083FBC">
        <w:t xml:space="preserve">pursuant to </w:t>
      </w:r>
      <w:r w:rsidR="00F46CB8">
        <w:t xml:space="preserve">Clause </w:t>
      </w:r>
      <w:r>
        <w:fldChar w:fldCharType="begin"/>
      </w:r>
      <w:r>
        <w:instrText xml:space="preserve"> REF _Ref134248171 \w \h </w:instrText>
      </w:r>
      <w:r>
        <w:fldChar w:fldCharType="separate"/>
      </w:r>
      <w:r w:rsidR="0097391A">
        <w:t>76</w:t>
      </w:r>
      <w:r>
        <w:fldChar w:fldCharType="end"/>
      </w:r>
      <w:r>
        <w:t xml:space="preserve"> or </w:t>
      </w:r>
      <w:r>
        <w:fldChar w:fldCharType="begin"/>
      </w:r>
      <w:r>
        <w:instrText xml:space="preserve"> REF _Ref134248173 \w \h </w:instrText>
      </w:r>
      <w:r>
        <w:fldChar w:fldCharType="separate"/>
      </w:r>
      <w:r w:rsidR="0097391A">
        <w:t>78</w:t>
      </w:r>
      <w:r>
        <w:fldChar w:fldCharType="end"/>
      </w:r>
      <w:r>
        <w:t xml:space="preserve"> may not be called into question by any person after the transfer has been registered, and the buyer of the Shares need not enquire as to </w:t>
      </w:r>
      <w:r w:rsidR="00651D13">
        <w:t xml:space="preserve">the validity of the sale or </w:t>
      </w:r>
      <w:r>
        <w:t>application of the sale proceeds by the Company.</w:t>
      </w:r>
    </w:p>
    <w:p w14:paraId="35F71D0B" w14:textId="542B5CD1" w:rsidR="00C4376F" w:rsidRDefault="00C4376F" w:rsidP="00C4376F">
      <w:pPr>
        <w:pStyle w:val="Heading3"/>
      </w:pPr>
      <w:r>
        <w:t xml:space="preserve">The title of the </w:t>
      </w:r>
      <w:r w:rsidR="00AB0192">
        <w:t>buyer</w:t>
      </w:r>
      <w:r>
        <w:t xml:space="preserve"> of Shares sold </w:t>
      </w:r>
      <w:r w:rsidR="00083FBC">
        <w:t xml:space="preserve">pursuant to </w:t>
      </w:r>
      <w:r w:rsidR="00F46CB8">
        <w:t xml:space="preserve">Clause </w:t>
      </w:r>
      <w:r>
        <w:fldChar w:fldCharType="begin"/>
      </w:r>
      <w:r>
        <w:instrText xml:space="preserve"> REF _Ref134248171 \w \h </w:instrText>
      </w:r>
      <w:r>
        <w:fldChar w:fldCharType="separate"/>
      </w:r>
      <w:r w:rsidR="0097391A">
        <w:t>76</w:t>
      </w:r>
      <w:r>
        <w:fldChar w:fldCharType="end"/>
      </w:r>
      <w:r>
        <w:t xml:space="preserve"> or </w:t>
      </w:r>
      <w:r>
        <w:fldChar w:fldCharType="begin"/>
      </w:r>
      <w:r>
        <w:instrText xml:space="preserve"> REF _Ref134248173 \w \h </w:instrText>
      </w:r>
      <w:r>
        <w:fldChar w:fldCharType="separate"/>
      </w:r>
      <w:r w:rsidR="0097391A">
        <w:t>78</w:t>
      </w:r>
      <w:r>
        <w:fldChar w:fldCharType="end"/>
      </w:r>
      <w:r>
        <w:t xml:space="preserve"> is not affected by any irregularity or invalidity in connection with the sale.</w:t>
      </w:r>
    </w:p>
    <w:p w14:paraId="6421F79A" w14:textId="085A66A7" w:rsidR="00C4376F" w:rsidRDefault="00C4376F" w:rsidP="00C4376F">
      <w:pPr>
        <w:pStyle w:val="Heading3"/>
      </w:pPr>
      <w:r>
        <w:t xml:space="preserve">The </w:t>
      </w:r>
      <w:r w:rsidR="00AB0192">
        <w:t xml:space="preserve">sole </w:t>
      </w:r>
      <w:r>
        <w:t xml:space="preserve">remedy (if any) of any person aggrieved by a sale of Shares </w:t>
      </w:r>
      <w:r w:rsidR="00083FBC">
        <w:t xml:space="preserve">pursuant to </w:t>
      </w:r>
      <w:r w:rsidR="00F46CB8">
        <w:t xml:space="preserve">Clause </w:t>
      </w:r>
      <w:r>
        <w:fldChar w:fldCharType="begin"/>
      </w:r>
      <w:r>
        <w:instrText xml:space="preserve"> REF _Ref134248171 \w \h </w:instrText>
      </w:r>
      <w:r>
        <w:fldChar w:fldCharType="separate"/>
      </w:r>
      <w:r w:rsidR="0097391A">
        <w:t>76</w:t>
      </w:r>
      <w:r>
        <w:fldChar w:fldCharType="end"/>
      </w:r>
      <w:r>
        <w:t xml:space="preserve"> or </w:t>
      </w:r>
      <w:r>
        <w:fldChar w:fldCharType="begin"/>
      </w:r>
      <w:r>
        <w:instrText xml:space="preserve"> REF _Ref134248173 \w \h </w:instrText>
      </w:r>
      <w:r>
        <w:fldChar w:fldCharType="separate"/>
      </w:r>
      <w:r w:rsidR="0097391A">
        <w:t>78</w:t>
      </w:r>
      <w:r>
        <w:fldChar w:fldCharType="end"/>
      </w:r>
      <w:r>
        <w:t xml:space="preserve"> is in damages only and against the Company exclusively.</w:t>
      </w:r>
    </w:p>
    <w:p w14:paraId="0624A92A" w14:textId="51929205" w:rsidR="00C4376F" w:rsidRDefault="00C4376F" w:rsidP="00C4376F">
      <w:pPr>
        <w:pStyle w:val="Heading3"/>
      </w:pPr>
      <w:r>
        <w:t xml:space="preserve">A certificate in writing from the Company signed by a </w:t>
      </w:r>
      <w:proofErr w:type="gramStart"/>
      <w:r>
        <w:t>Director</w:t>
      </w:r>
      <w:proofErr w:type="gramEnd"/>
      <w:r>
        <w:t xml:space="preserve"> or Secretary that a Share was sold in accordance with </w:t>
      </w:r>
      <w:r w:rsidR="00F46CB8">
        <w:t xml:space="preserve">Clause </w:t>
      </w:r>
      <w:r>
        <w:fldChar w:fldCharType="begin"/>
      </w:r>
      <w:r>
        <w:instrText xml:space="preserve"> REF _Ref134248171 \w \h </w:instrText>
      </w:r>
      <w:r>
        <w:fldChar w:fldCharType="separate"/>
      </w:r>
      <w:r w:rsidR="0097391A">
        <w:t>76</w:t>
      </w:r>
      <w:r>
        <w:fldChar w:fldCharType="end"/>
      </w:r>
      <w:r>
        <w:t xml:space="preserve"> or </w:t>
      </w:r>
      <w:r>
        <w:fldChar w:fldCharType="begin"/>
      </w:r>
      <w:r>
        <w:instrText xml:space="preserve"> REF _Ref134248173 \w \h </w:instrText>
      </w:r>
      <w:r>
        <w:fldChar w:fldCharType="separate"/>
      </w:r>
      <w:r w:rsidR="0097391A">
        <w:t>78</w:t>
      </w:r>
      <w:r>
        <w:fldChar w:fldCharType="end"/>
      </w:r>
      <w:r>
        <w:t xml:space="preserve"> is sufficient evidence of those matters.</w:t>
      </w:r>
    </w:p>
    <w:p w14:paraId="477A580B" w14:textId="22946240" w:rsidR="00A95DDC" w:rsidRDefault="00094CA2" w:rsidP="00A95DDC">
      <w:pPr>
        <w:pStyle w:val="Heading3"/>
      </w:pPr>
      <w:r>
        <w:t xml:space="preserve">If the Company exercises the powers </w:t>
      </w:r>
      <w:r w:rsidR="001F1975">
        <w:t xml:space="preserve">pursuant to </w:t>
      </w:r>
      <w:r w:rsidR="00F46CB8">
        <w:t xml:space="preserve">Clause </w:t>
      </w:r>
      <w:r w:rsidR="00C4376F">
        <w:fldChar w:fldCharType="begin"/>
      </w:r>
      <w:r w:rsidR="00C4376F">
        <w:instrText xml:space="preserve"> REF _Ref134248171 \w \h </w:instrText>
      </w:r>
      <w:r w:rsidR="00C4376F">
        <w:fldChar w:fldCharType="separate"/>
      </w:r>
      <w:r w:rsidR="0097391A">
        <w:t>76</w:t>
      </w:r>
      <w:r w:rsidR="00C4376F">
        <w:fldChar w:fldCharType="end"/>
      </w:r>
      <w:r>
        <w:t xml:space="preserve">, the person to whom </w:t>
      </w:r>
      <w:r w:rsidR="00C4376F">
        <w:t>a</w:t>
      </w:r>
      <w:r>
        <w:t xml:space="preserve"> Share is sold</w:t>
      </w:r>
      <w:r w:rsidR="007052EC">
        <w:t>, or if permitted by the Applicable Law the Company</w:t>
      </w:r>
      <w:r w:rsidR="001F1975">
        <w:t>,</w:t>
      </w:r>
      <w:r>
        <w:t xml:space="preserve"> must pay the expenses of the sale.</w:t>
      </w:r>
    </w:p>
    <w:p w14:paraId="3B908925" w14:textId="7A77CDD0" w:rsidR="00094CA2" w:rsidRDefault="00094CA2" w:rsidP="00A95DDC">
      <w:pPr>
        <w:pStyle w:val="Heading3"/>
      </w:pPr>
      <w:r>
        <w:t xml:space="preserve">The Company must apply the proceeds of any sale of any Shares </w:t>
      </w:r>
      <w:r w:rsidR="00C4376F">
        <w:t xml:space="preserve">sold </w:t>
      </w:r>
      <w:r w:rsidR="001F1975">
        <w:t xml:space="preserve">pursuant to </w:t>
      </w:r>
      <w:r w:rsidR="00F46CB8">
        <w:t xml:space="preserve">Clause </w:t>
      </w:r>
      <w:r w:rsidR="00C4376F">
        <w:fldChar w:fldCharType="begin"/>
      </w:r>
      <w:r w:rsidR="00C4376F">
        <w:instrText xml:space="preserve"> REF _Ref134248171 \w \h </w:instrText>
      </w:r>
      <w:r w:rsidR="00C4376F">
        <w:fldChar w:fldCharType="separate"/>
      </w:r>
      <w:r w:rsidR="0097391A">
        <w:t>76</w:t>
      </w:r>
      <w:r w:rsidR="00C4376F">
        <w:fldChar w:fldCharType="end"/>
      </w:r>
      <w:r w:rsidR="00C4376F" w:rsidRPr="00C4376F">
        <w:t xml:space="preserve"> </w:t>
      </w:r>
      <w:r w:rsidR="00C4376F">
        <w:t xml:space="preserve">or </w:t>
      </w:r>
      <w:r w:rsidR="00C4376F">
        <w:fldChar w:fldCharType="begin"/>
      </w:r>
      <w:r w:rsidR="00C4376F">
        <w:instrText xml:space="preserve"> REF _Ref134248173 \w \h </w:instrText>
      </w:r>
      <w:r w:rsidR="00C4376F">
        <w:fldChar w:fldCharType="separate"/>
      </w:r>
      <w:r w:rsidR="0097391A">
        <w:t>78</w:t>
      </w:r>
      <w:r w:rsidR="00C4376F">
        <w:fldChar w:fldCharType="end"/>
      </w:r>
      <w:r w:rsidR="00C4376F">
        <w:t xml:space="preserve"> </w:t>
      </w:r>
      <w:r>
        <w:t>in the following order:</w:t>
      </w:r>
    </w:p>
    <w:p w14:paraId="32EA208A" w14:textId="124C2FA1" w:rsidR="00A95DDC" w:rsidRDefault="00094CA2" w:rsidP="00A95DDC">
      <w:pPr>
        <w:pStyle w:val="Heading4"/>
      </w:pPr>
      <w:r>
        <w:t xml:space="preserve">in the case of an exercise of the powers </w:t>
      </w:r>
      <w:r w:rsidR="001F1975">
        <w:t xml:space="preserve">pursuant to </w:t>
      </w:r>
      <w:r w:rsidR="00F46CB8">
        <w:t xml:space="preserve">Clause </w:t>
      </w:r>
      <w:r w:rsidR="00C4376F">
        <w:fldChar w:fldCharType="begin"/>
      </w:r>
      <w:r w:rsidR="00C4376F">
        <w:instrText xml:space="preserve"> REF _Ref134248173 \w \h </w:instrText>
      </w:r>
      <w:r w:rsidR="00C4376F">
        <w:fldChar w:fldCharType="separate"/>
      </w:r>
      <w:r w:rsidR="0097391A">
        <w:t>78</w:t>
      </w:r>
      <w:r w:rsidR="00C4376F">
        <w:fldChar w:fldCharType="end"/>
      </w:r>
      <w:r w:rsidR="00C4376F">
        <w:t>,</w:t>
      </w:r>
      <w:r>
        <w:t xml:space="preserve"> the expenses of the </w:t>
      </w:r>
      <w:proofErr w:type="gramStart"/>
      <w:r>
        <w:t>sale;</w:t>
      </w:r>
      <w:proofErr w:type="gramEnd"/>
    </w:p>
    <w:p w14:paraId="5AEF2EA4" w14:textId="77777777" w:rsidR="00A95DDC" w:rsidRDefault="00094CA2" w:rsidP="00A95DDC">
      <w:pPr>
        <w:pStyle w:val="Heading4"/>
      </w:pPr>
      <w:r>
        <w:t>the amounts due and unpaid in respect of those Shares; and</w:t>
      </w:r>
    </w:p>
    <w:p w14:paraId="24DD219F" w14:textId="77777777" w:rsidR="00094CA2" w:rsidRDefault="00651D13" w:rsidP="00A95DDC">
      <w:pPr>
        <w:pStyle w:val="Heading4"/>
      </w:pPr>
      <w:r>
        <w:lastRenderedPageBreak/>
        <w:t xml:space="preserve">the balance (if any) to, or at the </w:t>
      </w:r>
      <w:r w:rsidR="00D87703">
        <w:t xml:space="preserve">direction </w:t>
      </w:r>
      <w:r>
        <w:t>of, the person entitled to the Shares immediately prior to the sale</w:t>
      </w:r>
      <w:r w:rsidR="00094CA2">
        <w:t xml:space="preserve">, </w:t>
      </w:r>
      <w:r w:rsidR="00597F42">
        <w:t xml:space="preserve">on delivery by that person of any evidence of ownership of </w:t>
      </w:r>
      <w:r>
        <w:t xml:space="preserve">or entitlement to </w:t>
      </w:r>
      <w:r w:rsidR="00597F42">
        <w:t xml:space="preserve">those Shares </w:t>
      </w:r>
      <w:r w:rsidR="00AB0192">
        <w:t xml:space="preserve">prior to the sale </w:t>
      </w:r>
      <w:r w:rsidR="00597F42">
        <w:t xml:space="preserve">as the Board </w:t>
      </w:r>
      <w:r w:rsidR="001F1975">
        <w:t xml:space="preserve">may </w:t>
      </w:r>
      <w:r w:rsidR="00597F42">
        <w:t>require</w:t>
      </w:r>
      <w:r w:rsidR="00094CA2">
        <w:t>.</w:t>
      </w:r>
    </w:p>
    <w:p w14:paraId="525F94A5" w14:textId="78AE06B3" w:rsidR="007052EC" w:rsidRDefault="007052EC" w:rsidP="002C7E56">
      <w:pPr>
        <w:pStyle w:val="Heading3"/>
      </w:pPr>
      <w:r>
        <w:t xml:space="preserve">Subject to the Listing Rules, the Company may by resolution of the Board revoke a notice given </w:t>
      </w:r>
      <w:r w:rsidR="001F1975">
        <w:t xml:space="preserve">pursuant to </w:t>
      </w:r>
      <w:r w:rsidR="00F46CB8">
        <w:t xml:space="preserve">Clause </w:t>
      </w:r>
      <w:r>
        <w:fldChar w:fldCharType="begin"/>
      </w:r>
      <w:r>
        <w:instrText xml:space="preserve"> REF _Ref134248171 \w \h </w:instrText>
      </w:r>
      <w:r>
        <w:fldChar w:fldCharType="separate"/>
      </w:r>
      <w:r w:rsidR="0097391A">
        <w:t>76</w:t>
      </w:r>
      <w:r>
        <w:fldChar w:fldCharType="end"/>
      </w:r>
      <w:r>
        <w:t xml:space="preserve"> or </w:t>
      </w:r>
      <w:r>
        <w:fldChar w:fldCharType="begin"/>
      </w:r>
      <w:r>
        <w:instrText xml:space="preserve"> REF _Ref134248173 \w \h </w:instrText>
      </w:r>
      <w:r>
        <w:fldChar w:fldCharType="separate"/>
      </w:r>
      <w:r w:rsidR="0097391A">
        <w:t>78</w:t>
      </w:r>
      <w:r>
        <w:fldChar w:fldCharType="end"/>
      </w:r>
      <w:r>
        <w:t xml:space="preserve"> at any time prior to the sale of the Shares </w:t>
      </w:r>
      <w:r w:rsidR="001F1975">
        <w:t xml:space="preserve">pursuant to </w:t>
      </w:r>
      <w:r>
        <w:t xml:space="preserve">those </w:t>
      </w:r>
      <w:r w:rsidR="00F46CB8">
        <w:t>Clauses</w:t>
      </w:r>
      <w:r>
        <w:t>.</w:t>
      </w:r>
    </w:p>
    <w:p w14:paraId="37D66D83" w14:textId="77777777" w:rsidR="00586D6B" w:rsidRPr="00890316" w:rsidRDefault="00586D6B" w:rsidP="00A40D70">
      <w:pPr>
        <w:pStyle w:val="Subtitle"/>
        <w:keepLines/>
        <w:rPr>
          <w:sz w:val="28"/>
          <w:szCs w:val="28"/>
        </w:rPr>
      </w:pPr>
      <w:bookmarkStart w:id="644" w:name="_Toc51085276"/>
      <w:bookmarkStart w:id="645" w:name="_Toc113446225"/>
      <w:r>
        <w:rPr>
          <w:sz w:val="28"/>
          <w:szCs w:val="28"/>
        </w:rPr>
        <w:t>Takeover approval provisions</w:t>
      </w:r>
      <w:bookmarkEnd w:id="644"/>
      <w:bookmarkEnd w:id="645"/>
    </w:p>
    <w:p w14:paraId="3833FFD3" w14:textId="77777777" w:rsidR="00586D6B" w:rsidRDefault="00586D6B" w:rsidP="003A1A02">
      <w:pPr>
        <w:pStyle w:val="Heading1"/>
      </w:pPr>
      <w:bookmarkStart w:id="646" w:name="_Ref134248835"/>
      <w:bookmarkStart w:id="647" w:name="_Toc148785822"/>
      <w:bookmarkStart w:id="648" w:name="_Toc51085277"/>
      <w:bookmarkStart w:id="649" w:name="_Toc113446226"/>
      <w:r>
        <w:t>Refusal to register transfers</w:t>
      </w:r>
      <w:bookmarkEnd w:id="646"/>
      <w:bookmarkEnd w:id="647"/>
      <w:bookmarkEnd w:id="648"/>
      <w:bookmarkEnd w:id="649"/>
    </w:p>
    <w:p w14:paraId="3DEA1533" w14:textId="1443E4F7" w:rsidR="00094CA2" w:rsidRPr="00651D13" w:rsidRDefault="00586D6B" w:rsidP="00A40D70">
      <w:pPr>
        <w:pStyle w:val="Heading3"/>
        <w:keepLines/>
      </w:pPr>
      <w:bookmarkStart w:id="650" w:name="_Ref140037826"/>
      <w:r w:rsidRPr="00651D13">
        <w:t xml:space="preserve">The Company must refuse to register a transfer of Shares giving effect to a takeover contract </w:t>
      </w:r>
      <w:r w:rsidR="00F854D5" w:rsidRPr="00651D13">
        <w:t>resulting from acceptance of an offer made under</w:t>
      </w:r>
      <w:r w:rsidRPr="00651D13">
        <w:t xml:space="preserve"> a proportional takeover bid in respect of a class of Shares unless and until a resolution to approve the takeover bid is passed in accordance with </w:t>
      </w:r>
      <w:r w:rsidR="00F46CB8">
        <w:t xml:space="preserve">Clause </w:t>
      </w:r>
      <w:r w:rsidR="00282622" w:rsidRPr="00651D13">
        <w:fldChar w:fldCharType="begin"/>
      </w:r>
      <w:r w:rsidR="00282622" w:rsidRPr="00651D13">
        <w:instrText xml:space="preserve"> REF _Ref134248821 \w \h </w:instrText>
      </w:r>
      <w:r w:rsidR="00651D13">
        <w:instrText xml:space="preserve"> \* MERGEFORMAT </w:instrText>
      </w:r>
      <w:r w:rsidR="00282622" w:rsidRPr="00651D13">
        <w:fldChar w:fldCharType="separate"/>
      </w:r>
      <w:r w:rsidR="0097391A">
        <w:t>81</w:t>
      </w:r>
      <w:r w:rsidR="00282622" w:rsidRPr="00651D13">
        <w:fldChar w:fldCharType="end"/>
      </w:r>
      <w:r w:rsidRPr="00651D13">
        <w:t>.</w:t>
      </w:r>
      <w:bookmarkEnd w:id="650"/>
    </w:p>
    <w:p w14:paraId="583C0D4F" w14:textId="34FD7161" w:rsidR="00674B13" w:rsidRPr="00651D13" w:rsidRDefault="00674B13" w:rsidP="00651D13">
      <w:pPr>
        <w:pStyle w:val="Heading3"/>
      </w:pPr>
      <w:r w:rsidRPr="00651D13">
        <w:t xml:space="preserve">This </w:t>
      </w:r>
      <w:r w:rsidR="00F46CB8">
        <w:t xml:space="preserve">Clause </w:t>
      </w:r>
      <w:r w:rsidR="009304D1">
        <w:fldChar w:fldCharType="begin"/>
      </w:r>
      <w:r w:rsidR="009304D1">
        <w:instrText xml:space="preserve"> REF _Ref134248835 \w \h </w:instrText>
      </w:r>
      <w:r w:rsidR="009304D1">
        <w:fldChar w:fldCharType="separate"/>
      </w:r>
      <w:r w:rsidR="0097391A">
        <w:t>80</w:t>
      </w:r>
      <w:r w:rsidR="009304D1">
        <w:fldChar w:fldCharType="end"/>
      </w:r>
      <w:r w:rsidRPr="00651D13">
        <w:t xml:space="preserve"> and </w:t>
      </w:r>
      <w:r w:rsidR="00F46CB8">
        <w:t xml:space="preserve">Clause </w:t>
      </w:r>
      <w:r w:rsidR="009304D1">
        <w:fldChar w:fldCharType="begin"/>
      </w:r>
      <w:r w:rsidR="009304D1">
        <w:instrText xml:space="preserve"> REF _Ref134248821 \w \h </w:instrText>
      </w:r>
      <w:r w:rsidR="009304D1">
        <w:fldChar w:fldCharType="separate"/>
      </w:r>
      <w:r w:rsidR="0097391A">
        <w:t>81</w:t>
      </w:r>
      <w:r w:rsidR="009304D1">
        <w:fldChar w:fldCharType="end"/>
      </w:r>
      <w:r w:rsidRPr="00651D13">
        <w:t xml:space="preserve"> cease to have effect on the day </w:t>
      </w:r>
      <w:r w:rsidR="001F1975">
        <w:t xml:space="preserve">which is </w:t>
      </w:r>
      <w:r w:rsidRPr="00651D13">
        <w:t>3</w:t>
      </w:r>
      <w:r w:rsidR="006D540C">
        <w:t> </w:t>
      </w:r>
      <w:r w:rsidRPr="00651D13">
        <w:t>years after the later of their adoption or last rene</w:t>
      </w:r>
      <w:r w:rsidR="00651D13">
        <w:t>wal</w:t>
      </w:r>
      <w:r w:rsidR="00976630">
        <w:t xml:space="preserve"> in accordance with the Corporations Act</w:t>
      </w:r>
      <w:r w:rsidR="00651D13">
        <w:t>.</w:t>
      </w:r>
    </w:p>
    <w:p w14:paraId="12D769FE" w14:textId="77777777" w:rsidR="00586D6B" w:rsidRDefault="00586D6B" w:rsidP="003A1A02">
      <w:pPr>
        <w:pStyle w:val="Heading1"/>
      </w:pPr>
      <w:bookmarkStart w:id="651" w:name="_Ref134248821"/>
      <w:bookmarkStart w:id="652" w:name="_Toc148785823"/>
      <w:bookmarkStart w:id="653" w:name="_Toc51085278"/>
      <w:bookmarkStart w:id="654" w:name="_Toc113446227"/>
      <w:r>
        <w:t>Approval procedure</w:t>
      </w:r>
      <w:bookmarkEnd w:id="651"/>
      <w:bookmarkEnd w:id="652"/>
      <w:bookmarkEnd w:id="653"/>
      <w:bookmarkEnd w:id="654"/>
    </w:p>
    <w:p w14:paraId="6D09E407" w14:textId="77777777" w:rsidR="006F5684" w:rsidRDefault="006F5684" w:rsidP="006F5684">
      <w:pPr>
        <w:pStyle w:val="Heading3"/>
      </w:pPr>
      <w:bookmarkStart w:id="655" w:name="_Ref134248873"/>
      <w:r>
        <w:t xml:space="preserve">Where offers are made under a proportional takeover bid, the Board must, subject to the </w:t>
      </w:r>
      <w:r>
        <w:rPr>
          <w:iCs/>
        </w:rPr>
        <w:t>Corporations Act</w:t>
      </w:r>
      <w:r>
        <w:t xml:space="preserve">, call and arrange to hold a meeting of persons entitled to vote on </w:t>
      </w:r>
      <w:r w:rsidR="00976630">
        <w:t>a</w:t>
      </w:r>
      <w:r>
        <w:t xml:space="preserve"> resolution </w:t>
      </w:r>
      <w:r w:rsidR="00976630">
        <w:t xml:space="preserve">to approve the </w:t>
      </w:r>
      <w:r w:rsidR="001F1975">
        <w:t xml:space="preserve">proportional </w:t>
      </w:r>
      <w:r w:rsidR="00976630">
        <w:t>takeover bid</w:t>
      </w:r>
      <w:r>
        <w:t>.</w:t>
      </w:r>
      <w:bookmarkEnd w:id="655"/>
    </w:p>
    <w:p w14:paraId="2F7DC792" w14:textId="77777777" w:rsidR="00AB0192" w:rsidRDefault="006F5684" w:rsidP="00E22589">
      <w:pPr>
        <w:pStyle w:val="Heading3"/>
      </w:pPr>
      <w:r>
        <w:t>Subject to this Constitution, each person (other than the bidder under a proportional takeover bid or an associate of that bidder) who, as at the end of the day on which the first offer under that bid was made, held bid class securities for that bid</w:t>
      </w:r>
      <w:r w:rsidR="00AB0192">
        <w:t>:</w:t>
      </w:r>
    </w:p>
    <w:p w14:paraId="075DFC97" w14:textId="0781EA96" w:rsidR="00AB0192" w:rsidRDefault="006F5684" w:rsidP="00E22589">
      <w:pPr>
        <w:pStyle w:val="Heading4"/>
      </w:pPr>
      <w:r>
        <w:t xml:space="preserve">is entitled to vote on the resolution referred to in </w:t>
      </w:r>
      <w:r w:rsidR="00F46CB8">
        <w:t xml:space="preserve">Clause </w:t>
      </w:r>
      <w:r w:rsidR="00976630">
        <w:fldChar w:fldCharType="begin"/>
      </w:r>
      <w:r w:rsidR="00976630">
        <w:instrText xml:space="preserve"> REF _Ref134248873 \w \h </w:instrText>
      </w:r>
      <w:r w:rsidR="00976630">
        <w:fldChar w:fldCharType="separate"/>
      </w:r>
      <w:r w:rsidR="0097391A">
        <w:t>81(a)</w:t>
      </w:r>
      <w:r w:rsidR="00976630">
        <w:fldChar w:fldCharType="end"/>
      </w:r>
      <w:r w:rsidR="00AB0192">
        <w:t>; and</w:t>
      </w:r>
    </w:p>
    <w:p w14:paraId="3BAFEA72" w14:textId="77777777" w:rsidR="006F5684" w:rsidRDefault="006F5684" w:rsidP="00E22589">
      <w:pPr>
        <w:pStyle w:val="Heading4"/>
      </w:pPr>
      <w:r>
        <w:t>has one vote for each Share in the bid class securities that the person holds.</w:t>
      </w:r>
    </w:p>
    <w:p w14:paraId="66C1FD17" w14:textId="11FD2AB4" w:rsidR="006F5684" w:rsidRDefault="006F5684" w:rsidP="00E22589">
      <w:pPr>
        <w:pStyle w:val="Heading3"/>
      </w:pPr>
      <w:r>
        <w:t xml:space="preserve">The provisions of this Constitution concerning meetings of Shareholders apply to a meeting held </w:t>
      </w:r>
      <w:r w:rsidR="001F1975">
        <w:t xml:space="preserve">pursuant to </w:t>
      </w:r>
      <w:r w:rsidR="00F46CB8">
        <w:t xml:space="preserve">Clause </w:t>
      </w:r>
      <w:r w:rsidR="00976630">
        <w:fldChar w:fldCharType="begin"/>
      </w:r>
      <w:r w:rsidR="00976630">
        <w:instrText xml:space="preserve"> REF _Ref134248873 \w \h </w:instrText>
      </w:r>
      <w:r w:rsidR="00976630">
        <w:fldChar w:fldCharType="separate"/>
      </w:r>
      <w:r w:rsidR="0097391A">
        <w:t>81(a)</w:t>
      </w:r>
      <w:r w:rsidR="00976630">
        <w:fldChar w:fldCharType="end"/>
      </w:r>
      <w:r>
        <w:t xml:space="preserve"> with any modifications that Board resolves are required in the circumstances.</w:t>
      </w:r>
    </w:p>
    <w:p w14:paraId="3B1747DA" w14:textId="3B013FA6" w:rsidR="006F5684" w:rsidRDefault="006F5684" w:rsidP="00E22589">
      <w:pPr>
        <w:pStyle w:val="Heading3"/>
      </w:pPr>
      <w:r>
        <w:t xml:space="preserve">A resolution referred to in </w:t>
      </w:r>
      <w:r w:rsidR="00F46CB8">
        <w:t xml:space="preserve">Clause </w:t>
      </w:r>
      <w:r w:rsidR="00976630">
        <w:fldChar w:fldCharType="begin"/>
      </w:r>
      <w:r w:rsidR="00976630">
        <w:instrText xml:space="preserve"> REF _Ref134248873 \w \h </w:instrText>
      </w:r>
      <w:r w:rsidR="00976630">
        <w:fldChar w:fldCharType="separate"/>
      </w:r>
      <w:r w:rsidR="0097391A">
        <w:t>81(a)</w:t>
      </w:r>
      <w:r w:rsidR="00976630">
        <w:fldChar w:fldCharType="end"/>
      </w:r>
      <w:r w:rsidR="00651D13">
        <w:t xml:space="preserve"> </w:t>
      </w:r>
      <w:r>
        <w:t xml:space="preserve">that has been voted on is passed if </w:t>
      </w:r>
      <w:r w:rsidR="00AB0192">
        <w:t>more than 50%</w:t>
      </w:r>
      <w:r>
        <w:t xml:space="preserve"> of votes </w:t>
      </w:r>
      <w:r w:rsidR="00AB0192">
        <w:t xml:space="preserve">cast on the resolution are </w:t>
      </w:r>
      <w:r>
        <w:t>in favour of the resolution</w:t>
      </w:r>
      <w:r w:rsidR="00976630">
        <w:t>, and otherwise is taken to have been rejected</w:t>
      </w:r>
      <w:r>
        <w:t>.</w:t>
      </w:r>
    </w:p>
    <w:p w14:paraId="072C50A3" w14:textId="4EC709CE" w:rsidR="00746874" w:rsidRPr="008741E3" w:rsidRDefault="00674B13" w:rsidP="008741E3">
      <w:pPr>
        <w:pStyle w:val="Heading3"/>
      </w:pPr>
      <w:r>
        <w:t xml:space="preserve">If a resolution referred to in </w:t>
      </w:r>
      <w:r w:rsidR="00F46CB8">
        <w:t xml:space="preserve">Clause </w:t>
      </w:r>
      <w:r w:rsidR="00976630">
        <w:fldChar w:fldCharType="begin"/>
      </w:r>
      <w:r w:rsidR="00976630">
        <w:instrText xml:space="preserve"> REF _Ref134248873 \w \h </w:instrText>
      </w:r>
      <w:r w:rsidR="00976630">
        <w:fldChar w:fldCharType="separate"/>
      </w:r>
      <w:r w:rsidR="0097391A">
        <w:t>81(a)</w:t>
      </w:r>
      <w:r w:rsidR="00976630">
        <w:fldChar w:fldCharType="end"/>
      </w:r>
      <w:r w:rsidR="00651D13">
        <w:t xml:space="preserve"> </w:t>
      </w:r>
      <w:r>
        <w:t xml:space="preserve">has not been voted on as at the end of the day before the fourteenth day before the last day of the </w:t>
      </w:r>
      <w:r w:rsidR="002E5706">
        <w:t xml:space="preserve">bid </w:t>
      </w:r>
      <w:r>
        <w:t xml:space="preserve">period under the proportional takeover bid, </w:t>
      </w:r>
      <w:r w:rsidR="007869FC">
        <w:t xml:space="preserve">or a later day allowed by the Australian Securities and Investments Commission, </w:t>
      </w:r>
      <w:r>
        <w:t xml:space="preserve">then </w:t>
      </w:r>
      <w:r w:rsidR="00651D13">
        <w:t>that</w:t>
      </w:r>
      <w:r>
        <w:t xml:space="preserve"> resolution is taken to have been passed.</w:t>
      </w:r>
    </w:p>
    <w:p w14:paraId="4A1E39E8" w14:textId="3F76714F" w:rsidR="00250866" w:rsidRPr="00012D37" w:rsidRDefault="00250866" w:rsidP="00224607">
      <w:pPr>
        <w:pStyle w:val="CUNumber3"/>
        <w:numPr>
          <w:ilvl w:val="0"/>
          <w:numId w:val="0"/>
        </w:numPr>
        <w:ind w:left="964"/>
      </w:pPr>
      <w:r>
        <w:t xml:space="preserve"> </w:t>
      </w:r>
    </w:p>
    <w:sectPr w:rsidR="00250866" w:rsidRPr="00012D37" w:rsidSect="005A285F">
      <w:headerReference w:type="default" r:id="rId19"/>
      <w:footerReference w:type="default" r:id="rId20"/>
      <w:footerReference w:type="first" r:id="rId21"/>
      <w:pgSz w:w="11909" w:h="16834"/>
      <w:pgMar w:top="1134" w:right="1134" w:bottom="1134" w:left="1418" w:header="1077" w:footer="567" w:gutter="0"/>
      <w:pgNumType w:start="1"/>
      <w:cols w:space="72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510B8A" w14:textId="77777777" w:rsidR="00DC270D" w:rsidRDefault="00DC270D">
      <w:r>
        <w:separator/>
      </w:r>
    </w:p>
  </w:endnote>
  <w:endnote w:type="continuationSeparator" w:id="0">
    <w:p w14:paraId="63FD3AB0" w14:textId="77777777" w:rsidR="00DC270D" w:rsidRDefault="00DC270D">
      <w:r>
        <w:continuationSeparator/>
      </w:r>
    </w:p>
  </w:endnote>
  <w:endnote w:type="continuationNotice" w:id="1">
    <w:p w14:paraId="09F19B86" w14:textId="77777777" w:rsidR="00DC270D" w:rsidRDefault="00DC270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0CF6B4" w14:textId="77777777" w:rsidR="00D74AB7" w:rsidRDefault="00FB2B57">
    <w:pPr>
      <w:pStyle w:val="Footer"/>
    </w:pPr>
    <w:r>
      <w:fldChar w:fldCharType="begin" w:fldLock="1"/>
    </w:r>
    <w:r>
      <w:instrText xml:space="preserve"> DOCVARIABLE  CUFooterText  \* MERGEFORMAT \* MERGEFORMAT </w:instrText>
    </w:r>
    <w:r>
      <w:fldChar w:fldCharType="separate"/>
    </w:r>
    <w:r w:rsidR="00D74AB7">
      <w:t>L\337904093.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5AD348" w14:textId="77777777" w:rsidR="00D74AB7" w:rsidRDefault="00FB2B57">
    <w:pPr>
      <w:pStyle w:val="Footer"/>
    </w:pPr>
    <w:r>
      <w:fldChar w:fldCharType="begin" w:fldLock="1"/>
    </w:r>
    <w:r>
      <w:instrText xml:space="preserve"> DOCVARIABLE  CUFooterText \* MERGEFORMAT </w:instrText>
    </w:r>
    <w:r>
      <w:fldChar w:fldCharType="separate"/>
    </w:r>
    <w:r w:rsidR="00D74AB7">
      <w:t>L\337904093.1</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9C9224" w14:textId="77777777" w:rsidR="00D74AB7" w:rsidRDefault="00FB2B57">
    <w:pPr>
      <w:pStyle w:val="Footer"/>
    </w:pPr>
    <w:r>
      <w:fldChar w:fldCharType="begin" w:fldLock="1"/>
    </w:r>
    <w:r>
      <w:instrText xml:space="preserve"> DOCVARIABLE  CUFooterText  \* MERGEFORMAT \* MERGEFORMAT </w:instrText>
    </w:r>
    <w:r>
      <w:fldChar w:fldCharType="separate"/>
    </w:r>
    <w:r w:rsidR="00D74AB7">
      <w:t>L\337904093.1</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E4880A" w14:textId="77777777" w:rsidR="00D74AB7" w:rsidRDefault="00D74AB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26F96">
      <w:rPr>
        <w:rStyle w:val="PageNumber"/>
        <w:noProof/>
      </w:rPr>
      <w:t>i</w:t>
    </w:r>
    <w:r>
      <w:rPr>
        <w:rStyle w:val="PageNumber"/>
      </w:rPr>
      <w:fldChar w:fldCharType="end"/>
    </w:r>
  </w:p>
  <w:p w14:paraId="7543DE18" w14:textId="77777777" w:rsidR="00D74AB7" w:rsidRDefault="00FB2B57" w:rsidP="00A90449">
    <w:pPr>
      <w:pStyle w:val="Footer"/>
      <w:pBdr>
        <w:top w:val="single" w:sz="4" w:space="1" w:color="auto"/>
      </w:pBdr>
    </w:pPr>
    <w:r>
      <w:fldChar w:fldCharType="begin" w:fldLock="1"/>
    </w:r>
    <w:r>
      <w:instrText xml:space="preserve"> DOCVARIABLE  CUFooterText \* MERGEFORMAT </w:instrText>
    </w:r>
    <w:r>
      <w:fldChar w:fldCharType="separate"/>
    </w:r>
    <w:r w:rsidR="00D74AB7">
      <w:t>L\337904093.1</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00A95B" w14:textId="77777777" w:rsidR="00D74AB7" w:rsidRDefault="00D74AB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26F96">
      <w:rPr>
        <w:rStyle w:val="PageNumber"/>
        <w:noProof/>
      </w:rPr>
      <w:t>25</w:t>
    </w:r>
    <w:r>
      <w:rPr>
        <w:rStyle w:val="PageNumber"/>
      </w:rPr>
      <w:fldChar w:fldCharType="end"/>
    </w:r>
  </w:p>
  <w:p w14:paraId="6A6DCBF1" w14:textId="77777777" w:rsidR="00D74AB7" w:rsidRDefault="00FB2B57" w:rsidP="00A90449">
    <w:pPr>
      <w:pStyle w:val="Footer"/>
      <w:pBdr>
        <w:top w:val="single" w:sz="4" w:space="1" w:color="auto"/>
      </w:pBdr>
    </w:pPr>
    <w:r>
      <w:fldChar w:fldCharType="begin" w:fldLock="1"/>
    </w:r>
    <w:r>
      <w:instrText xml:space="preserve"> DOCVARIABLE  CUFooterText \* MERGEFORMAT </w:instrText>
    </w:r>
    <w:r>
      <w:fldChar w:fldCharType="separate"/>
    </w:r>
    <w:r w:rsidR="00D74AB7">
      <w:t>L\337904093.1</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E4867F" w14:textId="77777777" w:rsidR="00D74AB7" w:rsidRPr="009E0EA2" w:rsidRDefault="00FB2B57" w:rsidP="00224607">
    <w:pPr>
      <w:pStyle w:val="Footer"/>
    </w:pPr>
    <w:r>
      <w:fldChar w:fldCharType="begin" w:fldLock="1"/>
    </w:r>
    <w:r>
      <w:instrText xml:space="preserve"> DOCVARIABLE  CUFooterText \* MERGEFORMAT </w:instrText>
    </w:r>
    <w:r>
      <w:fldChar w:fldCharType="separate"/>
    </w:r>
    <w:r w:rsidR="00D74AB7">
      <w:t>L\337904093.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5BFFFF" w14:textId="77777777" w:rsidR="00DC270D" w:rsidRDefault="00DC270D">
      <w:r>
        <w:separator/>
      </w:r>
    </w:p>
  </w:footnote>
  <w:footnote w:type="continuationSeparator" w:id="0">
    <w:p w14:paraId="79812A5B" w14:textId="77777777" w:rsidR="00DC270D" w:rsidRDefault="00DC270D">
      <w:r>
        <w:continuationSeparator/>
      </w:r>
    </w:p>
  </w:footnote>
  <w:footnote w:type="continuationNotice" w:id="1">
    <w:p w14:paraId="017BC06B" w14:textId="77777777" w:rsidR="00DC270D" w:rsidRDefault="00DC270D">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17BC55" w14:textId="77777777" w:rsidR="00D74AB7" w:rsidRDefault="00D74AB7">
    <w:pPr>
      <w:pStyle w:val="Header"/>
    </w:pPr>
    <w:r>
      <w:rPr>
        <w:noProof/>
        <w:lang w:eastAsia="en-AU"/>
      </w:rPr>
      <mc:AlternateContent>
        <mc:Choice Requires="wps">
          <w:drawing>
            <wp:anchor distT="0" distB="0" distL="114300" distR="114300" simplePos="0" relativeHeight="251675648" behindDoc="0" locked="0" layoutInCell="1" allowOverlap="1" wp14:anchorId="2A446B80" wp14:editId="1DDCCA32">
              <wp:simplePos x="0" y="0"/>
              <wp:positionH relativeFrom="margin">
                <wp:align>center</wp:align>
              </wp:positionH>
              <wp:positionV relativeFrom="margin">
                <wp:align>center</wp:align>
              </wp:positionV>
              <wp:extent cx="4438650" cy="2303780"/>
              <wp:effectExtent l="171450" t="1114425" r="161925" b="1239520"/>
              <wp:wrapNone/>
              <wp:docPr id="8" name="WordArt 2" descr="cuwatermark"/>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noChangeShapeType="1" noTextEdit="1"/>
                    </wps:cNvSpPr>
                    <wps:spPr bwMode="auto">
                      <a:xfrm rot="18900000">
                        <a:off x="0" y="0"/>
                        <a:ext cx="4438650" cy="2303780"/>
                      </a:xfrm>
                      <a:prstGeom prst="rect">
                        <a:avLst/>
                      </a:prstGeom>
                      <a:extLst>
                        <a:ext uri="{909E8E84-426E-40DD-AFC4-6F175D3DCCD1}">
                          <a14:hiddenFill xmlns:a14="http://schemas.microsoft.com/office/drawing/2010/main">
                            <a:solidFill>
                              <a:srgbClr val="E8E8E8"/>
                            </a:solidFill>
                          </a14:hiddenFill>
                        </a:ext>
                        <a:ext uri="{AF507438-7753-43E0-B8FC-AC1667EBCBE1}">
                          <a14:hiddenEffects xmlns:a14="http://schemas.microsoft.com/office/drawing/2010/main">
                            <a:effectLst/>
                          </a14:hiddenEffects>
                        </a:ext>
                      </a:extLst>
                    </wps:spPr>
                    <wps:txbx>
                      <w:txbxContent>
                        <w:p w14:paraId="0D8059F2" w14:textId="77777777" w:rsidR="00D74AB7" w:rsidRDefault="00D74AB7" w:rsidP="00D74AB7">
                          <w:pPr>
                            <w:pStyle w:val="NormalWeb"/>
                            <w:spacing w:before="0" w:beforeAutospacing="0" w:after="0" w:afterAutospacing="0"/>
                            <w:jc w:val="center"/>
                          </w:pPr>
                          <w:r>
                            <w:rPr>
                              <w:rFonts w:ascii="Arial Black" w:hAnsi="Arial Black"/>
                              <w:outline/>
                              <w:color w:val="CACACA"/>
                              <w:sz w:val="144"/>
                              <w:szCs w:val="144"/>
                              <w14:textOutline w14:w="25400" w14:cap="flat" w14:cmpd="sng" w14:algn="ctr">
                                <w14:solidFill>
                                  <w14:srgbClr w14:val="CACACA"/>
                                </w14:solidFill>
                                <w14:prstDash w14:val="solid"/>
                                <w14:round/>
                              </w14:textOutline>
                              <w14:textFill>
                                <w14:no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A446B80" id="_x0000_t202" coordsize="21600,21600" o:spt="202" path="m,l,21600r21600,l21600,xe">
              <v:stroke joinstyle="miter"/>
              <v:path gradientshapeok="t" o:connecttype="rect"/>
            </v:shapetype>
            <v:shape id="WordArt 2" o:spid="_x0000_s1026" type="#_x0000_t202" alt="cuwatermark" style="position:absolute;margin-left:0;margin-top:0;width:349.5pt;height:181.4pt;rotation:-45;z-index:25167564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" filled="f" fillcolor="#e8e8e8" stroked="f">
              <o:lock v:ext="edit" aspectratio="t" shapetype="t"/>
              <v:textbox style="mso-fit-shape-to-text:t">
                <w:txbxContent>
                  <w:p w14:paraId="0D8059F2" w14:textId="77777777" w:rsidR="00D74AB7" w:rsidRDefault="00D74AB7" w:rsidP="00D74AB7">
                    <w:pPr>
                      <w:pStyle w:val="NormalWeb"/>
                      <w:spacing w:before="0" w:beforeAutospacing="0" w:after="0" w:afterAutospacing="0"/>
                      <w:jc w:val="center"/>
                    </w:pPr>
                    <w:r>
                      <w:rPr>
                        <w:rFonts w:ascii="Arial Black" w:hAnsi="Arial Black"/>
                        <w:outline/>
                        <w:color w:val="CACACA"/>
                        <w:sz w:val="144"/>
                        <w:szCs w:val="144"/>
                        <w14:textOutline w14:w="25400" w14:cap="flat" w14:cmpd="sng" w14:algn="ctr">
                          <w14:solidFill>
                            <w14:srgbClr w14:val="CACACA"/>
                          </w14:solidFill>
                          <w14:prstDash w14:val="solid"/>
                          <w14:round/>
                        </w14:textOutline>
                        <w14:textFill>
                          <w14:noFill/>
                        </w14:textFill>
                      </w:rPr>
                      <w:t>Draft</w:t>
                    </w:r>
                  </w:p>
                </w:txbxContent>
              </v:textbox>
              <w10:wrap anchorx="margin" anchory="margin"/>
            </v:shape>
          </w:pict>
        </mc:Fallback>
      </mc:AlternateContent>
    </w:r>
    <w:r>
      <w:rPr>
        <w:noProof/>
        <w:lang w:eastAsia="en-AU"/>
      </w:rPr>
      <mc:AlternateContent>
        <mc:Choice Requires="wps">
          <w:drawing>
            <wp:anchor distT="0" distB="0" distL="114300" distR="114300" simplePos="0" relativeHeight="251669504" behindDoc="0" locked="0" layoutInCell="1" allowOverlap="1" wp14:anchorId="3A459896" wp14:editId="1AFB83B8">
              <wp:simplePos x="0" y="0"/>
              <wp:positionH relativeFrom="margin">
                <wp:align>center</wp:align>
              </wp:positionH>
              <wp:positionV relativeFrom="margin">
                <wp:align>center</wp:align>
              </wp:positionV>
              <wp:extent cx="4438650" cy="2303780"/>
              <wp:effectExtent l="171450" t="1114425" r="161925" b="1239520"/>
              <wp:wrapNone/>
              <wp:docPr id="5" name="WordArt 2" descr="cuwatermark"/>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noChangeShapeType="1" noTextEdit="1"/>
                    </wps:cNvSpPr>
                    <wps:spPr bwMode="auto">
                      <a:xfrm rot="18900000">
                        <a:off x="0" y="0"/>
                        <a:ext cx="4438650" cy="2303780"/>
                      </a:xfrm>
                      <a:prstGeom prst="rect">
                        <a:avLst/>
                      </a:prstGeom>
                      <a:extLst>
                        <a:ext uri="{909E8E84-426E-40DD-AFC4-6F175D3DCCD1}">
                          <a14:hiddenFill xmlns:a14="http://schemas.microsoft.com/office/drawing/2010/main">
                            <a:solidFill>
                              <a:srgbClr val="E8E8E8"/>
                            </a:solidFill>
                          </a14:hiddenFill>
                        </a:ext>
                        <a:ext uri="{AF507438-7753-43E0-B8FC-AC1667EBCBE1}">
                          <a14:hiddenEffects xmlns:a14="http://schemas.microsoft.com/office/drawing/2010/main">
                            <a:effectLst/>
                          </a14:hiddenEffects>
                        </a:ext>
                      </a:extLst>
                    </wps:spPr>
                    <wps:txbx>
                      <w:txbxContent>
                        <w:p w14:paraId="04213D76" w14:textId="77777777" w:rsidR="00D74AB7" w:rsidRDefault="00D74AB7" w:rsidP="00D74AB7">
                          <w:pPr>
                            <w:pStyle w:val="NormalWeb"/>
                            <w:spacing w:before="0" w:beforeAutospacing="0" w:after="0" w:afterAutospacing="0"/>
                            <w:jc w:val="center"/>
                          </w:pPr>
                          <w:r>
                            <w:rPr>
                              <w:rFonts w:ascii="Arial Black" w:hAnsi="Arial Black"/>
                              <w:outline/>
                              <w:color w:val="CACACA"/>
                              <w:sz w:val="144"/>
                              <w:szCs w:val="144"/>
                              <w14:textOutline w14:w="25400" w14:cap="flat" w14:cmpd="sng" w14:algn="ctr">
                                <w14:solidFill>
                                  <w14:srgbClr w14:val="CACACA"/>
                                </w14:solidFill>
                                <w14:prstDash w14:val="solid"/>
                                <w14:round/>
                              </w14:textOutline>
                              <w14:textFill>
                                <w14:no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3A459896" id="_x0000_s1027" type="#_x0000_t202" alt="cuwatermark" style="position:absolute;margin-left:0;margin-top:0;width:349.5pt;height:181.4pt;rotation:-45;z-index:25166950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" filled="f" fillcolor="#e8e8e8" stroked="f">
              <o:lock v:ext="edit" aspectratio="t" shapetype="t"/>
              <v:textbox style="mso-fit-shape-to-text:t">
                <w:txbxContent>
                  <w:p w14:paraId="04213D76" w14:textId="77777777" w:rsidR="00D74AB7" w:rsidRDefault="00D74AB7" w:rsidP="00D74AB7">
                    <w:pPr>
                      <w:pStyle w:val="NormalWeb"/>
                      <w:spacing w:before="0" w:beforeAutospacing="0" w:after="0" w:afterAutospacing="0"/>
                      <w:jc w:val="center"/>
                    </w:pPr>
                    <w:r>
                      <w:rPr>
                        <w:rFonts w:ascii="Arial Black" w:hAnsi="Arial Black"/>
                        <w:outline/>
                        <w:color w:val="CACACA"/>
                        <w:sz w:val="144"/>
                        <w:szCs w:val="144"/>
                        <w14:textOutline w14:w="25400" w14:cap="flat" w14:cmpd="sng" w14:algn="ctr">
                          <w14:solidFill>
                            <w14:srgbClr w14:val="CACACA"/>
                          </w14:solidFill>
                          <w14:prstDash w14:val="solid"/>
                          <w14:round/>
                        </w14:textOutline>
                        <w14:textFill>
                          <w14:noFill/>
                        </w14:textFill>
                      </w:rPr>
                      <w:t>Draft</w:t>
                    </w:r>
                  </w:p>
                </w:txbxContent>
              </v:textbox>
              <w10:wrap anchorx="margin" anchory="margin"/>
            </v:shape>
          </w:pict>
        </mc:Fallback>
      </mc:AlternateContent>
    </w:r>
    <w:r>
      <w:rPr>
        <w:noProof/>
        <w:lang w:eastAsia="en-AU"/>
      </w:rPr>
      <mc:AlternateContent>
        <mc:Choice Requires="wps">
          <w:drawing>
            <wp:anchor distT="0" distB="0" distL="114300" distR="114300" simplePos="0" relativeHeight="251663360" behindDoc="0" locked="0" layoutInCell="1" allowOverlap="1" wp14:anchorId="3DF8D96C" wp14:editId="0EB9EB30">
              <wp:simplePos x="0" y="0"/>
              <wp:positionH relativeFrom="margin">
                <wp:align>center</wp:align>
              </wp:positionH>
              <wp:positionV relativeFrom="margin">
                <wp:align>center</wp:align>
              </wp:positionV>
              <wp:extent cx="4438650" cy="2303780"/>
              <wp:effectExtent l="171450" t="1114425" r="161925" b="1239520"/>
              <wp:wrapNone/>
              <wp:docPr id="2" name="WordArt 2" descr="cuwatermark"/>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noChangeShapeType="1" noTextEdit="1"/>
                    </wps:cNvSpPr>
                    <wps:spPr bwMode="auto">
                      <a:xfrm rot="18900000">
                        <a:off x="0" y="0"/>
                        <a:ext cx="4438650" cy="2303780"/>
                      </a:xfrm>
                      <a:prstGeom prst="rect">
                        <a:avLst/>
                      </a:prstGeom>
                      <a:extLst>
                        <a:ext uri="{909E8E84-426E-40DD-AFC4-6F175D3DCCD1}">
                          <a14:hiddenFill xmlns:a14="http://schemas.microsoft.com/office/drawing/2010/main">
                            <a:solidFill>
                              <a:srgbClr val="E8E8E8"/>
                            </a:solidFill>
                          </a14:hiddenFill>
                        </a:ext>
                        <a:ext uri="{AF507438-7753-43E0-B8FC-AC1667EBCBE1}">
                          <a14:hiddenEffects xmlns:a14="http://schemas.microsoft.com/office/drawing/2010/main">
                            <a:effectLst/>
                          </a14:hiddenEffects>
                        </a:ext>
                      </a:extLst>
                    </wps:spPr>
                    <wps:txbx>
                      <w:txbxContent>
                        <w:p w14:paraId="40563D39" w14:textId="77777777" w:rsidR="00D74AB7" w:rsidRDefault="00D74AB7" w:rsidP="00D74AB7">
                          <w:pPr>
                            <w:pStyle w:val="NormalWeb"/>
                            <w:spacing w:before="0" w:beforeAutospacing="0" w:after="0" w:afterAutospacing="0"/>
                            <w:jc w:val="center"/>
                          </w:pPr>
                          <w:r>
                            <w:rPr>
                              <w:rFonts w:ascii="Arial Black" w:hAnsi="Arial Black"/>
                              <w:outline/>
                              <w:color w:val="CACACA"/>
                              <w:sz w:val="144"/>
                              <w:szCs w:val="144"/>
                              <w14:textOutline w14:w="25400" w14:cap="flat" w14:cmpd="sng" w14:algn="ctr">
                                <w14:solidFill>
                                  <w14:srgbClr w14:val="CACACA"/>
                                </w14:solidFill>
                                <w14:prstDash w14:val="solid"/>
                                <w14:round/>
                              </w14:textOutline>
                              <w14:textFill>
                                <w14:no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3DF8D96C" id="_x0000_s1028" type="#_x0000_t202" alt="cuwatermark" style="position:absolute;margin-left:0;margin-top:0;width:349.5pt;height:181.4pt;rotation:-45;z-index:25166336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" filled="f" fillcolor="#e8e8e8" stroked="f">
              <o:lock v:ext="edit" aspectratio="t" shapetype="t"/>
              <v:textbox style="mso-fit-shape-to-text:t">
                <w:txbxContent>
                  <w:p w14:paraId="40563D39" w14:textId="77777777" w:rsidR="00D74AB7" w:rsidRDefault="00D74AB7" w:rsidP="00D74AB7">
                    <w:pPr>
                      <w:pStyle w:val="NormalWeb"/>
                      <w:spacing w:before="0" w:beforeAutospacing="0" w:after="0" w:afterAutospacing="0"/>
                      <w:jc w:val="center"/>
                    </w:pPr>
                    <w:r>
                      <w:rPr>
                        <w:rFonts w:ascii="Arial Black" w:hAnsi="Arial Black"/>
                        <w:outline/>
                        <w:color w:val="CACACA"/>
                        <w:sz w:val="144"/>
                        <w:szCs w:val="144"/>
                        <w14:textOutline w14:w="25400" w14:cap="flat" w14:cmpd="sng" w14:algn="ctr">
                          <w14:solidFill>
                            <w14:srgbClr w14:val="CACACA"/>
                          </w14:solidFill>
                          <w14:prstDash w14:val="solid"/>
                          <w14:round/>
                        </w14:textOutline>
                        <w14:textFill>
                          <w14:noFill/>
                        </w14:textFill>
                      </w:rPr>
                      <w:t>Draft</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302BE0" w14:textId="77777777" w:rsidR="00D74AB7" w:rsidRDefault="00D74AB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EE9866" w14:textId="77777777" w:rsidR="00D74AB7" w:rsidRDefault="00D74AB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5pt;height:15pt" o:bullet="t">
        <v:imagedata r:id="rId1" o:title=""/>
      </v:shape>
    </w:pict>
  </w:numPicBullet>
  <w:abstractNum w:abstractNumId="0" w15:restartNumberingAfterBreak="0">
    <w:nsid w:val="01500B94"/>
    <w:multiLevelType w:val="multilevel"/>
    <w:tmpl w:val="5560BFAA"/>
    <w:styleLink w:val="CUNumber"/>
    <w:lvl w:ilvl="0">
      <w:start w:val="1"/>
      <w:numFmt w:val="decimal"/>
      <w:pStyle w:val="CUNumber1"/>
      <w:lvlText w:val="%1."/>
      <w:lvlJc w:val="left"/>
      <w:pPr>
        <w:tabs>
          <w:tab w:val="num" w:pos="964"/>
        </w:tabs>
        <w:ind w:left="964" w:hanging="964"/>
      </w:pPr>
      <w:rPr>
        <w:rFonts w:hint="default"/>
        <w:b w:val="0"/>
        <w:i w:val="0"/>
        <w:caps/>
        <w:sz w:val="20"/>
        <w:szCs w:val="22"/>
        <w:u w:val="none"/>
      </w:rPr>
    </w:lvl>
    <w:lvl w:ilvl="1">
      <w:start w:val="1"/>
      <w:numFmt w:val="decimal"/>
      <w:pStyle w:val="CUNumber2"/>
      <w:lvlText w:val="%1.%2"/>
      <w:lvlJc w:val="left"/>
      <w:pPr>
        <w:tabs>
          <w:tab w:val="num" w:pos="964"/>
        </w:tabs>
        <w:ind w:left="964" w:hanging="964"/>
      </w:pPr>
      <w:rPr>
        <w:rFonts w:ascii="Arial" w:hAnsi="Arial" w:hint="default"/>
        <w:b w:val="0"/>
        <w:i w:val="0"/>
        <w:sz w:val="20"/>
        <w:u w:val="none"/>
      </w:rPr>
    </w:lvl>
    <w:lvl w:ilvl="2">
      <w:start w:val="1"/>
      <w:numFmt w:val="lowerLetter"/>
      <w:pStyle w:val="CUNumber3"/>
      <w:lvlText w:val="(%3)"/>
      <w:lvlJc w:val="left"/>
      <w:pPr>
        <w:tabs>
          <w:tab w:val="num" w:pos="1928"/>
        </w:tabs>
        <w:ind w:left="1928" w:hanging="964"/>
      </w:pPr>
      <w:rPr>
        <w:rFonts w:ascii="Arial" w:hAnsi="Arial" w:hint="default"/>
        <w:b w:val="0"/>
        <w:i w:val="0"/>
        <w:sz w:val="20"/>
        <w:u w:val="none"/>
      </w:rPr>
    </w:lvl>
    <w:lvl w:ilvl="3">
      <w:start w:val="1"/>
      <w:numFmt w:val="lowerRoman"/>
      <w:pStyle w:val="CUNumber4"/>
      <w:lvlText w:val="(%4)"/>
      <w:lvlJc w:val="left"/>
      <w:pPr>
        <w:tabs>
          <w:tab w:val="num" w:pos="2891"/>
        </w:tabs>
        <w:ind w:left="2891" w:hanging="963"/>
      </w:pPr>
      <w:rPr>
        <w:rFonts w:ascii="Arial" w:hAnsi="Arial" w:hint="default"/>
        <w:b w:val="0"/>
        <w:i w:val="0"/>
        <w:sz w:val="20"/>
        <w:u w:val="none"/>
      </w:rPr>
    </w:lvl>
    <w:lvl w:ilvl="4">
      <w:start w:val="1"/>
      <w:numFmt w:val="upperLetter"/>
      <w:pStyle w:val="CUNumber5"/>
      <w:lvlText w:val="%5."/>
      <w:lvlJc w:val="left"/>
      <w:pPr>
        <w:tabs>
          <w:tab w:val="num" w:pos="3855"/>
        </w:tabs>
        <w:ind w:left="3855" w:hanging="964"/>
      </w:pPr>
      <w:rPr>
        <w:rFonts w:ascii="Arial" w:hAnsi="Arial" w:hint="default"/>
        <w:b w:val="0"/>
        <w:i w:val="0"/>
        <w:sz w:val="20"/>
        <w:u w:val="none"/>
      </w:rPr>
    </w:lvl>
    <w:lvl w:ilvl="5">
      <w:start w:val="1"/>
      <w:numFmt w:val="decimal"/>
      <w:pStyle w:val="CUNumber6"/>
      <w:lvlText w:val="%6)"/>
      <w:lvlJc w:val="left"/>
      <w:pPr>
        <w:tabs>
          <w:tab w:val="num" w:pos="4819"/>
        </w:tabs>
        <w:ind w:left="4819" w:hanging="964"/>
      </w:pPr>
      <w:rPr>
        <w:rFonts w:ascii="Arial" w:hAnsi="Arial" w:hint="default"/>
        <w:b w:val="0"/>
        <w:i w:val="0"/>
        <w:sz w:val="20"/>
        <w:u w:val="none"/>
      </w:rPr>
    </w:lvl>
    <w:lvl w:ilvl="6">
      <w:start w:val="1"/>
      <w:numFmt w:val="lowerLetter"/>
      <w:pStyle w:val="CUNumber7"/>
      <w:lvlText w:val="%7)"/>
      <w:lvlJc w:val="left"/>
      <w:pPr>
        <w:tabs>
          <w:tab w:val="num" w:pos="5783"/>
        </w:tabs>
        <w:ind w:left="5783" w:hanging="964"/>
      </w:pPr>
      <w:rPr>
        <w:rFonts w:ascii="Arial" w:hAnsi="Arial" w:hint="default"/>
        <w:b w:val="0"/>
        <w:i w:val="0"/>
        <w:sz w:val="20"/>
        <w:u w:val="none"/>
      </w:rPr>
    </w:lvl>
    <w:lvl w:ilvl="7">
      <w:start w:val="1"/>
      <w:numFmt w:val="lowerRoman"/>
      <w:pStyle w:val="CUNumber8"/>
      <w:lvlText w:val="%8)"/>
      <w:lvlJc w:val="left"/>
      <w:pPr>
        <w:tabs>
          <w:tab w:val="num" w:pos="6746"/>
        </w:tabs>
        <w:ind w:left="6746" w:hanging="963"/>
      </w:pPr>
      <w:rPr>
        <w:rFonts w:ascii="Arial" w:hAnsi="Arial" w:hint="default"/>
        <w:b w:val="0"/>
        <w:i w:val="0"/>
        <w:sz w:val="20"/>
        <w:u w:val="none"/>
      </w:rPr>
    </w:lvl>
    <w:lvl w:ilvl="8">
      <w:start w:val="1"/>
      <w:numFmt w:val="none"/>
      <w:suff w:val="nothing"/>
      <w:lvlText w:val=""/>
      <w:lvlJc w:val="left"/>
      <w:pPr>
        <w:ind w:left="0" w:firstLine="0"/>
      </w:pPr>
      <w:rPr>
        <w:rFonts w:ascii="Times New Roman" w:hAnsi="Times New Roman" w:hint="default"/>
        <w:b w:val="0"/>
        <w:i w:val="0"/>
        <w:sz w:val="24"/>
      </w:rPr>
    </w:lvl>
  </w:abstractNum>
  <w:abstractNum w:abstractNumId="1" w15:restartNumberingAfterBreak="0">
    <w:nsid w:val="031B5502"/>
    <w:multiLevelType w:val="hybridMultilevel"/>
    <w:tmpl w:val="84CA9D3C"/>
    <w:lvl w:ilvl="0" w:tplc="E160A6C0">
      <w:start w:val="1"/>
      <w:numFmt w:val="decimal"/>
      <w:pStyle w:val="ItemNumbering"/>
      <w:lvlText w:val="Item %1"/>
      <w:lvlJc w:val="left"/>
      <w:pPr>
        <w:tabs>
          <w:tab w:val="num" w:pos="1928"/>
        </w:tabs>
        <w:ind w:left="1928" w:hanging="1928"/>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 w15:restartNumberingAfterBreak="0">
    <w:nsid w:val="10B1082B"/>
    <w:multiLevelType w:val="multilevel"/>
    <w:tmpl w:val="A26E091E"/>
    <w:numStyleLink w:val="Schedules"/>
  </w:abstractNum>
  <w:abstractNum w:abstractNumId="3" w15:restartNumberingAfterBreak="0">
    <w:nsid w:val="188C57BD"/>
    <w:multiLevelType w:val="multilevel"/>
    <w:tmpl w:val="74F42472"/>
    <w:lvl w:ilvl="0">
      <w:numFmt w:val="none"/>
      <w:suff w:val="nothing"/>
      <w:lvlText w:val=""/>
      <w:lvlJc w:val="left"/>
      <w:pPr>
        <w:ind w:left="964" w:firstLine="0"/>
      </w:pPr>
      <w:rPr>
        <w:rFonts w:ascii="Times New Roman" w:hAnsi="Times New Roman" w:hint="default"/>
        <w:b w:val="0"/>
        <w:i w:val="0"/>
        <w:caps w:val="0"/>
        <w:sz w:val="22"/>
        <w:szCs w:val="22"/>
        <w:u w:val="none"/>
      </w:rPr>
    </w:lvl>
    <w:lvl w:ilvl="1">
      <w:start w:val="1"/>
      <w:numFmt w:val="lowerLetter"/>
      <w:lvlText w:val="(%2)"/>
      <w:lvlJc w:val="left"/>
      <w:pPr>
        <w:tabs>
          <w:tab w:val="num" w:pos="1928"/>
        </w:tabs>
        <w:ind w:left="1928" w:hanging="964"/>
      </w:pPr>
      <w:rPr>
        <w:rFonts w:ascii="Times New Roman" w:hAnsi="Times New Roman" w:hint="default"/>
        <w:b w:val="0"/>
        <w:i w:val="0"/>
        <w:sz w:val="22"/>
        <w:szCs w:val="22"/>
        <w:u w:val="none"/>
      </w:rPr>
    </w:lvl>
    <w:lvl w:ilvl="2">
      <w:start w:val="1"/>
      <w:numFmt w:val="lowerRoman"/>
      <w:lvlText w:val="(%3)"/>
      <w:lvlJc w:val="left"/>
      <w:pPr>
        <w:tabs>
          <w:tab w:val="num" w:pos="2892"/>
        </w:tabs>
        <w:ind w:left="2892" w:hanging="964"/>
      </w:pPr>
      <w:rPr>
        <w:rFonts w:hint="default"/>
        <w:b w:val="0"/>
        <w:i w:val="0"/>
        <w:u w:val="none"/>
      </w:rPr>
    </w:lvl>
    <w:lvl w:ilvl="3">
      <w:start w:val="1"/>
      <w:numFmt w:val="upperLetter"/>
      <w:lvlText w:val="%4."/>
      <w:lvlJc w:val="left"/>
      <w:pPr>
        <w:tabs>
          <w:tab w:val="num" w:pos="3856"/>
        </w:tabs>
        <w:ind w:left="3856" w:hanging="964"/>
      </w:pPr>
      <w:rPr>
        <w:rFonts w:hint="default"/>
        <w:u w:val="none"/>
      </w:rPr>
    </w:lvl>
    <w:lvl w:ilvl="4">
      <w:start w:val="1"/>
      <w:numFmt w:val="none"/>
      <w:lvlText w:val="%5"/>
      <w:lvlJc w:val="left"/>
      <w:pPr>
        <w:tabs>
          <w:tab w:val="num" w:pos="3856"/>
        </w:tabs>
        <w:ind w:left="3856" w:hanging="964"/>
      </w:pPr>
      <w:rPr>
        <w:rFonts w:hint="default"/>
        <w:b w:val="0"/>
        <w:i w:val="0"/>
        <w:u w:val="none"/>
      </w:rPr>
    </w:lvl>
    <w:lvl w:ilvl="5">
      <w:start w:val="1"/>
      <w:numFmt w:val="none"/>
      <w:lvlText w:val="%6"/>
      <w:lvlJc w:val="left"/>
      <w:pPr>
        <w:tabs>
          <w:tab w:val="num" w:pos="4820"/>
        </w:tabs>
        <w:ind w:left="4820" w:hanging="964"/>
      </w:pPr>
      <w:rPr>
        <w:rFonts w:hint="default"/>
        <w:b w:val="0"/>
        <w:i w:val="0"/>
        <w:u w:val="none"/>
      </w:rPr>
    </w:lvl>
    <w:lvl w:ilvl="6">
      <w:start w:val="1"/>
      <w:numFmt w:val="none"/>
      <w:lvlText w:val="%7"/>
      <w:lvlJc w:val="left"/>
      <w:pPr>
        <w:tabs>
          <w:tab w:val="num" w:pos="5783"/>
        </w:tabs>
        <w:ind w:left="5783" w:hanging="963"/>
      </w:pPr>
      <w:rPr>
        <w:rFonts w:hint="default"/>
        <w:b w:val="0"/>
        <w:i w:val="0"/>
        <w:u w:val="none"/>
      </w:rPr>
    </w:lvl>
    <w:lvl w:ilvl="7">
      <w:start w:val="1"/>
      <w:numFmt w:val="none"/>
      <w:lvlText w:val="%8"/>
      <w:lvlJc w:val="left"/>
      <w:pPr>
        <w:tabs>
          <w:tab w:val="num" w:pos="6747"/>
        </w:tabs>
        <w:ind w:left="6747" w:hanging="964"/>
      </w:pPr>
      <w:rPr>
        <w:rFonts w:hint="default"/>
        <w:b w:val="0"/>
        <w:i w:val="0"/>
        <w:u w:val="none"/>
      </w:rPr>
    </w:lvl>
    <w:lvl w:ilvl="8">
      <w:start w:val="1"/>
      <w:numFmt w:val="none"/>
      <w:lvlRestart w:val="0"/>
      <w:suff w:val="nothing"/>
      <w:lvlText w:val=""/>
      <w:lvlJc w:val="left"/>
      <w:pPr>
        <w:ind w:left="0" w:firstLine="0"/>
      </w:pPr>
      <w:rPr>
        <w:rFonts w:hint="default"/>
      </w:rPr>
    </w:lvl>
  </w:abstractNum>
  <w:abstractNum w:abstractNumId="4" w15:restartNumberingAfterBreak="0">
    <w:nsid w:val="1D4506AA"/>
    <w:multiLevelType w:val="multilevel"/>
    <w:tmpl w:val="A26E091E"/>
    <w:styleLink w:val="Schedules"/>
    <w:lvl w:ilvl="0">
      <w:start w:val="1"/>
      <w:numFmt w:val="decimal"/>
      <w:pStyle w:val="ScheduleHeading"/>
      <w:suff w:val="space"/>
      <w:lvlText w:val="Schedule %1"/>
      <w:lvlJc w:val="left"/>
      <w:pPr>
        <w:ind w:left="0" w:firstLine="0"/>
      </w:pPr>
      <w:rPr>
        <w:rFonts w:ascii="Arial" w:hAnsi="Arial" w:hint="default"/>
        <w:b/>
        <w:i w:val="0"/>
        <w:sz w:val="24"/>
        <w:szCs w:val="24"/>
      </w:rPr>
    </w:lvl>
    <w:lvl w:ilvl="1">
      <w:start w:val="1"/>
      <w:numFmt w:val="decimal"/>
      <w:pStyle w:val="Schedule1"/>
      <w:lvlText w:val="%2."/>
      <w:lvlJc w:val="left"/>
      <w:pPr>
        <w:tabs>
          <w:tab w:val="num" w:pos="964"/>
        </w:tabs>
        <w:ind w:left="964" w:hanging="964"/>
      </w:pPr>
      <w:rPr>
        <w:rFonts w:ascii="Arial" w:hAnsi="Arial" w:hint="default"/>
        <w:b/>
        <w:i w:val="0"/>
        <w:sz w:val="28"/>
        <w:szCs w:val="28"/>
      </w:rPr>
    </w:lvl>
    <w:lvl w:ilvl="2">
      <w:start w:val="1"/>
      <w:numFmt w:val="decimal"/>
      <w:pStyle w:val="Schedule2"/>
      <w:lvlText w:val="%2.%3"/>
      <w:lvlJc w:val="left"/>
      <w:pPr>
        <w:tabs>
          <w:tab w:val="num" w:pos="964"/>
        </w:tabs>
        <w:ind w:left="964" w:hanging="964"/>
      </w:pPr>
      <w:rPr>
        <w:rFonts w:ascii="Arial" w:hAnsi="Arial" w:hint="default"/>
        <w:b/>
        <w:i w:val="0"/>
        <w:sz w:val="24"/>
        <w:szCs w:val="24"/>
      </w:rPr>
    </w:lvl>
    <w:lvl w:ilvl="3">
      <w:start w:val="1"/>
      <w:numFmt w:val="lowerLetter"/>
      <w:pStyle w:val="Schedule3"/>
      <w:lvlText w:val="(%4)"/>
      <w:lvlJc w:val="left"/>
      <w:pPr>
        <w:tabs>
          <w:tab w:val="num" w:pos="1928"/>
        </w:tabs>
        <w:ind w:left="1928" w:hanging="964"/>
      </w:pPr>
      <w:rPr>
        <w:rFonts w:ascii="Arial" w:hAnsi="Arial" w:hint="default"/>
        <w:sz w:val="20"/>
      </w:rPr>
    </w:lvl>
    <w:lvl w:ilvl="4">
      <w:start w:val="1"/>
      <w:numFmt w:val="lowerRoman"/>
      <w:pStyle w:val="Schedule4"/>
      <w:lvlText w:val="(%5)"/>
      <w:lvlJc w:val="left"/>
      <w:pPr>
        <w:tabs>
          <w:tab w:val="num" w:pos="2892"/>
        </w:tabs>
        <w:ind w:left="2892" w:hanging="964"/>
      </w:pPr>
      <w:rPr>
        <w:rFonts w:ascii="Arial" w:hAnsi="Arial" w:hint="default"/>
        <w:sz w:val="20"/>
      </w:rPr>
    </w:lvl>
    <w:lvl w:ilvl="5">
      <w:start w:val="1"/>
      <w:numFmt w:val="upperLetter"/>
      <w:pStyle w:val="Schedule5"/>
      <w:lvlText w:val="%6."/>
      <w:lvlJc w:val="left"/>
      <w:pPr>
        <w:tabs>
          <w:tab w:val="num" w:pos="3856"/>
        </w:tabs>
        <w:ind w:left="3856" w:hanging="964"/>
      </w:pPr>
      <w:rPr>
        <w:rFonts w:ascii="Arial" w:hAnsi="Arial" w:hint="default"/>
        <w:sz w:val="20"/>
      </w:rPr>
    </w:lvl>
    <w:lvl w:ilvl="6">
      <w:start w:val="1"/>
      <w:numFmt w:val="decimal"/>
      <w:pStyle w:val="Schedule6"/>
      <w:lvlText w:val="%7)"/>
      <w:lvlJc w:val="left"/>
      <w:pPr>
        <w:tabs>
          <w:tab w:val="num" w:pos="4820"/>
        </w:tabs>
        <w:ind w:left="4820" w:hanging="964"/>
      </w:pPr>
      <w:rPr>
        <w:rFonts w:ascii="Arial" w:hAnsi="Arial" w:hint="default"/>
        <w:sz w:val="20"/>
      </w:rPr>
    </w:lvl>
    <w:lvl w:ilvl="7">
      <w:start w:val="1"/>
      <w:numFmt w:val="lowerLetter"/>
      <w:pStyle w:val="Schedule7"/>
      <w:lvlText w:val="%8)"/>
      <w:lvlJc w:val="left"/>
      <w:pPr>
        <w:tabs>
          <w:tab w:val="num" w:pos="5783"/>
        </w:tabs>
        <w:ind w:left="5783" w:hanging="963"/>
      </w:pPr>
      <w:rPr>
        <w:rFonts w:ascii="Arial" w:hAnsi="Arial" w:hint="default"/>
        <w:sz w:val="20"/>
      </w:rPr>
    </w:lvl>
    <w:lvl w:ilvl="8">
      <w:start w:val="1"/>
      <w:numFmt w:val="lowerRoman"/>
      <w:pStyle w:val="Schedule8"/>
      <w:lvlText w:val="%9)"/>
      <w:lvlJc w:val="left"/>
      <w:pPr>
        <w:tabs>
          <w:tab w:val="num" w:pos="6747"/>
        </w:tabs>
        <w:ind w:left="6747" w:hanging="964"/>
      </w:pPr>
      <w:rPr>
        <w:rFonts w:ascii="Arial" w:hAnsi="Arial" w:hint="default"/>
        <w:sz w:val="20"/>
      </w:rPr>
    </w:lvl>
  </w:abstractNum>
  <w:abstractNum w:abstractNumId="5" w15:restartNumberingAfterBreak="0">
    <w:nsid w:val="23FE1090"/>
    <w:multiLevelType w:val="multilevel"/>
    <w:tmpl w:val="5560BFAA"/>
    <w:numStyleLink w:val="CUNumber"/>
  </w:abstractNum>
  <w:abstractNum w:abstractNumId="6" w15:restartNumberingAfterBreak="0">
    <w:nsid w:val="2C7713F3"/>
    <w:multiLevelType w:val="multilevel"/>
    <w:tmpl w:val="12DAB30C"/>
    <w:numStyleLink w:val="Style1"/>
  </w:abstractNum>
  <w:abstractNum w:abstractNumId="7" w15:restartNumberingAfterBreak="0">
    <w:nsid w:val="2DB81657"/>
    <w:multiLevelType w:val="multilevel"/>
    <w:tmpl w:val="E0D8827E"/>
    <w:styleLink w:val="Annexures"/>
    <w:lvl w:ilvl="0">
      <w:start w:val="1"/>
      <w:numFmt w:val="upperLetter"/>
      <w:lvlRestart w:val="0"/>
      <w:pStyle w:val="AnnexureHeading"/>
      <w:suff w:val="space"/>
      <w:lvlText w:val="Annexure %1"/>
      <w:lvlJc w:val="left"/>
      <w:pPr>
        <w:ind w:left="0" w:firstLine="0"/>
      </w:pPr>
      <w:rPr>
        <w:rFonts w:ascii="Arial" w:hAnsi="Arial" w:hint="default"/>
        <w:b/>
        <w:i w:val="0"/>
        <w:sz w:val="24"/>
        <w:szCs w:val="24"/>
      </w:rPr>
    </w:lvl>
    <w:lvl w:ilvl="1">
      <w:start w:val="1"/>
      <w:numFmt w:val="none"/>
      <w:lvlText w:val=""/>
      <w:lvlJc w:val="left"/>
      <w:pPr>
        <w:tabs>
          <w:tab w:val="num" w:pos="720"/>
        </w:tabs>
        <w:ind w:left="720" w:hanging="720"/>
      </w:pPr>
      <w:rPr>
        <w:rFonts w:hint="default"/>
      </w:rPr>
    </w:lvl>
    <w:lvl w:ilvl="2">
      <w:start w:val="1"/>
      <w:numFmt w:val="none"/>
      <w:lvlText w:val=""/>
      <w:lvlJc w:val="left"/>
      <w:pPr>
        <w:tabs>
          <w:tab w:val="num" w:pos="720"/>
        </w:tabs>
        <w:ind w:left="720" w:hanging="720"/>
      </w:pPr>
      <w:rPr>
        <w:rFonts w:hint="default"/>
      </w:rPr>
    </w:lvl>
    <w:lvl w:ilvl="3">
      <w:start w:val="1"/>
      <w:numFmt w:val="none"/>
      <w:lvlText w:val=""/>
      <w:lvlJc w:val="left"/>
      <w:pPr>
        <w:tabs>
          <w:tab w:val="num" w:pos="1134"/>
        </w:tabs>
        <w:ind w:left="709" w:hanging="709"/>
      </w:pPr>
      <w:rPr>
        <w:rFonts w:hint="default"/>
      </w:rPr>
    </w:lvl>
    <w:lvl w:ilvl="4">
      <w:start w:val="1"/>
      <w:numFmt w:val="none"/>
      <w:lvlText w:val=""/>
      <w:lvlJc w:val="left"/>
      <w:pPr>
        <w:tabs>
          <w:tab w:val="num" w:pos="2517"/>
        </w:tabs>
        <w:ind w:left="2234" w:hanging="794"/>
      </w:pPr>
      <w:rPr>
        <w:rFonts w:hint="default"/>
      </w:rPr>
    </w:lvl>
    <w:lvl w:ilvl="5">
      <w:start w:val="1"/>
      <w:numFmt w:val="none"/>
      <w:lvlText w:val=""/>
      <w:lvlJc w:val="left"/>
      <w:pPr>
        <w:tabs>
          <w:tab w:val="num" w:pos="2880"/>
        </w:tabs>
        <w:ind w:left="2738" w:hanging="941"/>
      </w:pPr>
      <w:rPr>
        <w:rFonts w:hint="default"/>
      </w:rPr>
    </w:lvl>
    <w:lvl w:ilvl="6">
      <w:start w:val="1"/>
      <w:numFmt w:val="none"/>
      <w:lvlText w:val=""/>
      <w:lvlJc w:val="left"/>
      <w:pPr>
        <w:tabs>
          <w:tab w:val="num" w:pos="3600"/>
        </w:tabs>
        <w:ind w:left="3237" w:hanging="1077"/>
      </w:pPr>
      <w:rPr>
        <w:rFonts w:hint="default"/>
      </w:rPr>
    </w:lvl>
    <w:lvl w:ilvl="7">
      <w:start w:val="1"/>
      <w:numFmt w:val="none"/>
      <w:lvlText w:val=""/>
      <w:lvlJc w:val="left"/>
      <w:pPr>
        <w:tabs>
          <w:tab w:val="num" w:pos="3957"/>
        </w:tabs>
        <w:ind w:left="3742" w:hanging="1225"/>
      </w:pPr>
      <w:rPr>
        <w:rFonts w:hint="default"/>
      </w:rPr>
    </w:lvl>
    <w:lvl w:ilvl="8">
      <w:start w:val="1"/>
      <w:numFmt w:val="none"/>
      <w:lvlText w:val=""/>
      <w:lvlJc w:val="left"/>
      <w:pPr>
        <w:tabs>
          <w:tab w:val="num" w:pos="4677"/>
        </w:tabs>
        <w:ind w:left="4320" w:hanging="1440"/>
      </w:pPr>
      <w:rPr>
        <w:rFonts w:hint="default"/>
      </w:rPr>
    </w:lvl>
  </w:abstractNum>
  <w:abstractNum w:abstractNumId="8" w15:restartNumberingAfterBreak="0">
    <w:nsid w:val="403C7F56"/>
    <w:multiLevelType w:val="hybridMultilevel"/>
    <w:tmpl w:val="C1E29F8C"/>
    <w:lvl w:ilvl="0" w:tplc="2F449D5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40786FF1"/>
    <w:multiLevelType w:val="multilevel"/>
    <w:tmpl w:val="D354F8D6"/>
    <w:numStyleLink w:val="Definitions"/>
  </w:abstractNum>
  <w:abstractNum w:abstractNumId="10" w15:restartNumberingAfterBreak="0">
    <w:nsid w:val="438F7C9D"/>
    <w:multiLevelType w:val="multilevel"/>
    <w:tmpl w:val="12DAB30C"/>
    <w:styleLink w:val="Style1"/>
    <w:lvl w:ilvl="0">
      <w:start w:val="1"/>
      <w:numFmt w:val="upperLetter"/>
      <w:lvlRestart w:val="0"/>
      <w:suff w:val="space"/>
      <w:lvlText w:val="Annexure %1"/>
      <w:lvlJc w:val="left"/>
      <w:pPr>
        <w:ind w:left="0" w:firstLine="0"/>
      </w:pPr>
      <w:rPr>
        <w:rFonts w:ascii="Arial" w:hAnsi="Arial" w:hint="default"/>
        <w:b/>
        <w:i w:val="0"/>
        <w:sz w:val="24"/>
        <w:szCs w:val="24"/>
      </w:rPr>
    </w:lvl>
    <w:lvl w:ilvl="1">
      <w:start w:val="1"/>
      <w:numFmt w:val="none"/>
      <w:lvlText w:val=""/>
      <w:lvlJc w:val="left"/>
      <w:pPr>
        <w:tabs>
          <w:tab w:val="num" w:pos="720"/>
        </w:tabs>
        <w:ind w:left="720" w:hanging="720"/>
      </w:pPr>
      <w:rPr>
        <w:rFonts w:hint="default"/>
      </w:rPr>
    </w:lvl>
    <w:lvl w:ilvl="2">
      <w:start w:val="1"/>
      <w:numFmt w:val="none"/>
      <w:lvlText w:val=""/>
      <w:lvlJc w:val="left"/>
      <w:pPr>
        <w:tabs>
          <w:tab w:val="num" w:pos="720"/>
        </w:tabs>
        <w:ind w:left="720" w:hanging="720"/>
      </w:pPr>
      <w:rPr>
        <w:rFonts w:hint="default"/>
      </w:rPr>
    </w:lvl>
    <w:lvl w:ilvl="3">
      <w:start w:val="1"/>
      <w:numFmt w:val="none"/>
      <w:lvlText w:val=""/>
      <w:lvlJc w:val="left"/>
      <w:pPr>
        <w:tabs>
          <w:tab w:val="num" w:pos="1134"/>
        </w:tabs>
        <w:ind w:left="709" w:hanging="709"/>
      </w:pPr>
      <w:rPr>
        <w:rFonts w:hint="default"/>
      </w:rPr>
    </w:lvl>
    <w:lvl w:ilvl="4">
      <w:start w:val="1"/>
      <w:numFmt w:val="none"/>
      <w:lvlText w:val=""/>
      <w:lvlJc w:val="left"/>
      <w:pPr>
        <w:tabs>
          <w:tab w:val="num" w:pos="2517"/>
        </w:tabs>
        <w:ind w:left="2234" w:hanging="794"/>
      </w:pPr>
      <w:rPr>
        <w:rFonts w:hint="default"/>
      </w:rPr>
    </w:lvl>
    <w:lvl w:ilvl="5">
      <w:start w:val="1"/>
      <w:numFmt w:val="none"/>
      <w:lvlText w:val=""/>
      <w:lvlJc w:val="left"/>
      <w:pPr>
        <w:tabs>
          <w:tab w:val="num" w:pos="2880"/>
        </w:tabs>
        <w:ind w:left="2738" w:hanging="941"/>
      </w:pPr>
      <w:rPr>
        <w:rFonts w:hint="default"/>
      </w:rPr>
    </w:lvl>
    <w:lvl w:ilvl="6">
      <w:start w:val="1"/>
      <w:numFmt w:val="none"/>
      <w:lvlText w:val=""/>
      <w:lvlJc w:val="left"/>
      <w:pPr>
        <w:tabs>
          <w:tab w:val="num" w:pos="3600"/>
        </w:tabs>
        <w:ind w:left="3237" w:hanging="1077"/>
      </w:pPr>
      <w:rPr>
        <w:rFonts w:hint="default"/>
      </w:rPr>
    </w:lvl>
    <w:lvl w:ilvl="7">
      <w:start w:val="1"/>
      <w:numFmt w:val="none"/>
      <w:lvlText w:val=""/>
      <w:lvlJc w:val="left"/>
      <w:pPr>
        <w:tabs>
          <w:tab w:val="num" w:pos="3957"/>
        </w:tabs>
        <w:ind w:left="3742" w:hanging="1225"/>
      </w:pPr>
      <w:rPr>
        <w:rFonts w:hint="default"/>
      </w:rPr>
    </w:lvl>
    <w:lvl w:ilvl="8">
      <w:start w:val="1"/>
      <w:numFmt w:val="none"/>
      <w:lvlText w:val=""/>
      <w:lvlJc w:val="left"/>
      <w:pPr>
        <w:tabs>
          <w:tab w:val="num" w:pos="4677"/>
        </w:tabs>
        <w:ind w:left="4320" w:hanging="1440"/>
      </w:pPr>
      <w:rPr>
        <w:rFonts w:hint="default"/>
      </w:rPr>
    </w:lvl>
  </w:abstractNum>
  <w:abstractNum w:abstractNumId="11" w15:restartNumberingAfterBreak="0">
    <w:nsid w:val="45E2354F"/>
    <w:multiLevelType w:val="multilevel"/>
    <w:tmpl w:val="04CEA09E"/>
    <w:styleLink w:val="CUTable"/>
    <w:lvl w:ilvl="0">
      <w:start w:val="1"/>
      <w:numFmt w:val="decimal"/>
      <w:pStyle w:val="CUTable1"/>
      <w:lvlText w:val="%1."/>
      <w:lvlJc w:val="left"/>
      <w:pPr>
        <w:tabs>
          <w:tab w:val="num" w:pos="567"/>
        </w:tabs>
        <w:ind w:left="567" w:hanging="567"/>
      </w:pPr>
      <w:rPr>
        <w:rFonts w:ascii="Arial" w:hAnsi="Arial" w:hint="default"/>
        <w:b w:val="0"/>
        <w:i w:val="0"/>
        <w:sz w:val="20"/>
      </w:rPr>
    </w:lvl>
    <w:lvl w:ilvl="1">
      <w:start w:val="1"/>
      <w:numFmt w:val="decimal"/>
      <w:pStyle w:val="CUTable2"/>
      <w:lvlText w:val="%1.%2"/>
      <w:lvlJc w:val="left"/>
      <w:pPr>
        <w:tabs>
          <w:tab w:val="num" w:pos="567"/>
        </w:tabs>
        <w:ind w:left="567" w:hanging="567"/>
      </w:pPr>
      <w:rPr>
        <w:rFonts w:ascii="Arial" w:hAnsi="Arial" w:hint="default"/>
        <w:b w:val="0"/>
        <w:i w:val="0"/>
        <w:sz w:val="20"/>
      </w:rPr>
    </w:lvl>
    <w:lvl w:ilvl="2">
      <w:start w:val="1"/>
      <w:numFmt w:val="lowerLetter"/>
      <w:pStyle w:val="CUTable3"/>
      <w:lvlText w:val="(%3)"/>
      <w:lvlJc w:val="left"/>
      <w:pPr>
        <w:tabs>
          <w:tab w:val="num" w:pos="1134"/>
        </w:tabs>
        <w:ind w:left="1134" w:hanging="567"/>
      </w:pPr>
      <w:rPr>
        <w:rFonts w:ascii="Arial" w:hAnsi="Arial" w:hint="default"/>
        <w:b w:val="0"/>
        <w:i w:val="0"/>
        <w:sz w:val="20"/>
      </w:rPr>
    </w:lvl>
    <w:lvl w:ilvl="3">
      <w:start w:val="1"/>
      <w:numFmt w:val="lowerRoman"/>
      <w:pStyle w:val="CUTable4"/>
      <w:lvlText w:val="(%4)"/>
      <w:lvlJc w:val="left"/>
      <w:pPr>
        <w:tabs>
          <w:tab w:val="num" w:pos="1701"/>
        </w:tabs>
        <w:ind w:left="1701" w:hanging="567"/>
      </w:pPr>
      <w:rPr>
        <w:rFonts w:ascii="Arial" w:hAnsi="Arial" w:hint="default"/>
        <w:b w:val="0"/>
        <w:i w:val="0"/>
        <w:sz w:val="20"/>
      </w:rPr>
    </w:lvl>
    <w:lvl w:ilvl="4">
      <w:start w:val="1"/>
      <w:numFmt w:val="upperLetter"/>
      <w:pStyle w:val="CUTable5"/>
      <w:lvlText w:val="%5."/>
      <w:lvlJc w:val="left"/>
      <w:pPr>
        <w:tabs>
          <w:tab w:val="num" w:pos="2268"/>
        </w:tabs>
        <w:ind w:left="2268" w:hanging="567"/>
      </w:pPr>
      <w:rPr>
        <w:rFonts w:ascii="Arial" w:hAnsi="Arial" w:hint="default"/>
        <w:b w:val="0"/>
        <w:i w:val="0"/>
        <w:sz w:val="2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2" w15:restartNumberingAfterBreak="0">
    <w:nsid w:val="47B22ACF"/>
    <w:multiLevelType w:val="hybridMultilevel"/>
    <w:tmpl w:val="ECAE79E8"/>
    <w:lvl w:ilvl="0" w:tplc="B87ACBA2">
      <w:start w:val="1"/>
      <w:numFmt w:val="bullet"/>
      <w:pStyle w:val="PIPBullet2"/>
      <w:lvlText w:val=""/>
      <w:lvlJc w:val="left"/>
      <w:pPr>
        <w:tabs>
          <w:tab w:val="num" w:pos="1928"/>
        </w:tabs>
        <w:ind w:left="1928" w:hanging="964"/>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1BE2D26"/>
    <w:multiLevelType w:val="multilevel"/>
    <w:tmpl w:val="F096609C"/>
    <w:styleLink w:val="Headings"/>
    <w:lvl w:ilvl="0">
      <w:start w:val="1"/>
      <w:numFmt w:val="decimal"/>
      <w:pStyle w:val="Heading1"/>
      <w:lvlText w:val="%1."/>
      <w:lvlJc w:val="left"/>
      <w:pPr>
        <w:tabs>
          <w:tab w:val="num" w:pos="964"/>
        </w:tabs>
        <w:ind w:left="964" w:hanging="964"/>
      </w:pPr>
      <w:rPr>
        <w:rFonts w:hint="default"/>
        <w:b/>
        <w:i w:val="0"/>
        <w:caps/>
        <w:sz w:val="28"/>
        <w:u w:val="none"/>
      </w:rPr>
    </w:lvl>
    <w:lvl w:ilvl="1">
      <w:start w:val="1"/>
      <w:numFmt w:val="decimal"/>
      <w:pStyle w:val="Heading2"/>
      <w:lvlText w:val="%1.%2"/>
      <w:lvlJc w:val="left"/>
      <w:pPr>
        <w:tabs>
          <w:tab w:val="num" w:pos="964"/>
        </w:tabs>
        <w:ind w:left="964" w:hanging="964"/>
      </w:pPr>
      <w:rPr>
        <w:rFonts w:ascii="Arial" w:hAnsi="Arial" w:hint="default"/>
        <w:b/>
        <w:i w:val="0"/>
        <w:sz w:val="24"/>
        <w:u w:val="none"/>
      </w:rPr>
    </w:lvl>
    <w:lvl w:ilvl="2">
      <w:start w:val="1"/>
      <w:numFmt w:val="lowerLetter"/>
      <w:pStyle w:val="Heading3"/>
      <w:lvlText w:val="(%3)"/>
      <w:lvlJc w:val="left"/>
      <w:pPr>
        <w:tabs>
          <w:tab w:val="num" w:pos="1928"/>
        </w:tabs>
        <w:ind w:left="1928" w:hanging="964"/>
      </w:pPr>
      <w:rPr>
        <w:rFonts w:ascii="Arial" w:hAnsi="Arial" w:hint="default"/>
        <w:b w:val="0"/>
        <w:i w:val="0"/>
        <w:sz w:val="20"/>
        <w:u w:val="none"/>
      </w:rPr>
    </w:lvl>
    <w:lvl w:ilvl="3">
      <w:start w:val="1"/>
      <w:numFmt w:val="lowerRoman"/>
      <w:pStyle w:val="Heading4"/>
      <w:lvlText w:val="(%4)"/>
      <w:lvlJc w:val="left"/>
      <w:pPr>
        <w:tabs>
          <w:tab w:val="num" w:pos="2892"/>
        </w:tabs>
        <w:ind w:left="2892" w:hanging="964"/>
      </w:pPr>
      <w:rPr>
        <w:rFonts w:ascii="Arial" w:hAnsi="Arial" w:hint="default"/>
        <w:sz w:val="20"/>
        <w:u w:val="none"/>
      </w:rPr>
    </w:lvl>
    <w:lvl w:ilvl="4">
      <w:start w:val="1"/>
      <w:numFmt w:val="upperLetter"/>
      <w:pStyle w:val="Heading5"/>
      <w:lvlText w:val="%5."/>
      <w:lvlJc w:val="left"/>
      <w:pPr>
        <w:tabs>
          <w:tab w:val="num" w:pos="3856"/>
        </w:tabs>
        <w:ind w:left="3856" w:hanging="964"/>
      </w:pPr>
      <w:rPr>
        <w:rFonts w:ascii="Arial" w:hAnsi="Arial" w:hint="default"/>
        <w:b w:val="0"/>
        <w:i w:val="0"/>
        <w:sz w:val="20"/>
        <w:u w:val="none"/>
      </w:rPr>
    </w:lvl>
    <w:lvl w:ilvl="5">
      <w:start w:val="1"/>
      <w:numFmt w:val="decimal"/>
      <w:pStyle w:val="Heading6"/>
      <w:lvlText w:val="%6)"/>
      <w:lvlJc w:val="left"/>
      <w:pPr>
        <w:tabs>
          <w:tab w:val="num" w:pos="4820"/>
        </w:tabs>
        <w:ind w:left="4820" w:hanging="964"/>
      </w:pPr>
      <w:rPr>
        <w:rFonts w:ascii="Arial" w:hAnsi="Arial" w:hint="default"/>
        <w:b w:val="0"/>
        <w:i w:val="0"/>
        <w:sz w:val="20"/>
        <w:u w:val="none"/>
      </w:rPr>
    </w:lvl>
    <w:lvl w:ilvl="6">
      <w:start w:val="1"/>
      <w:numFmt w:val="lowerLetter"/>
      <w:pStyle w:val="Heading7"/>
      <w:lvlText w:val="%7)"/>
      <w:lvlJc w:val="left"/>
      <w:pPr>
        <w:tabs>
          <w:tab w:val="num" w:pos="5783"/>
        </w:tabs>
        <w:ind w:left="5783" w:hanging="963"/>
      </w:pPr>
      <w:rPr>
        <w:rFonts w:ascii="Arial" w:hAnsi="Arial" w:hint="default"/>
        <w:b w:val="0"/>
        <w:i w:val="0"/>
        <w:sz w:val="20"/>
        <w:u w:val="none"/>
      </w:rPr>
    </w:lvl>
    <w:lvl w:ilvl="7">
      <w:start w:val="1"/>
      <w:numFmt w:val="lowerRoman"/>
      <w:pStyle w:val="Heading8"/>
      <w:lvlText w:val="%8)"/>
      <w:lvlJc w:val="left"/>
      <w:pPr>
        <w:tabs>
          <w:tab w:val="num" w:pos="6747"/>
        </w:tabs>
        <w:ind w:left="6747" w:hanging="964"/>
      </w:pPr>
      <w:rPr>
        <w:rFonts w:ascii="Arial" w:hAnsi="Arial" w:hint="default"/>
        <w:b w:val="0"/>
        <w:i w:val="0"/>
        <w:sz w:val="20"/>
        <w:u w:val="none"/>
      </w:rPr>
    </w:lvl>
    <w:lvl w:ilvl="8">
      <w:start w:val="1"/>
      <w:numFmt w:val="none"/>
      <w:lvlRestart w:val="0"/>
      <w:pStyle w:val="Heading9"/>
      <w:suff w:val="nothing"/>
      <w:lvlText w:val=""/>
      <w:lvlJc w:val="left"/>
      <w:pPr>
        <w:ind w:left="0" w:firstLine="0"/>
      </w:pPr>
      <w:rPr>
        <w:rFonts w:hint="default"/>
      </w:rPr>
    </w:lvl>
  </w:abstractNum>
  <w:abstractNum w:abstractNumId="14" w15:restartNumberingAfterBreak="0">
    <w:nsid w:val="572626BF"/>
    <w:multiLevelType w:val="hybridMultilevel"/>
    <w:tmpl w:val="8D8E014A"/>
    <w:lvl w:ilvl="0" w:tplc="C428B984">
      <w:start w:val="1"/>
      <w:numFmt w:val="bullet"/>
      <w:pStyle w:val="PIPBullet"/>
      <w:lvlText w:val=""/>
      <w:lvlJc w:val="left"/>
      <w:pPr>
        <w:tabs>
          <w:tab w:val="num" w:pos="964"/>
        </w:tabs>
        <w:ind w:left="964" w:hanging="964"/>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72F72BC"/>
    <w:multiLevelType w:val="multilevel"/>
    <w:tmpl w:val="0188FC74"/>
    <w:lvl w:ilvl="0">
      <w:start w:val="1"/>
      <w:numFmt w:val="decimal"/>
      <w:lvlText w:val="%1."/>
      <w:lvlJc w:val="left"/>
      <w:pPr>
        <w:tabs>
          <w:tab w:val="num" w:pos="964"/>
        </w:tabs>
        <w:ind w:left="964" w:hanging="964"/>
      </w:pPr>
      <w:rPr>
        <w:rFonts w:ascii="Arial" w:hAnsi="Arial" w:hint="default"/>
        <w:b/>
        <w:i w:val="0"/>
        <w:caps/>
        <w:sz w:val="28"/>
        <w:u w:val="none"/>
      </w:rPr>
    </w:lvl>
    <w:lvl w:ilvl="1">
      <w:start w:val="1"/>
      <w:numFmt w:val="decimal"/>
      <w:lvlText w:val="%1.%2"/>
      <w:lvlJc w:val="left"/>
      <w:pPr>
        <w:tabs>
          <w:tab w:val="num" w:pos="964"/>
        </w:tabs>
        <w:ind w:left="964" w:hanging="964"/>
      </w:pPr>
      <w:rPr>
        <w:rFonts w:ascii="Arial" w:hAnsi="Arial" w:hint="default"/>
        <w:b/>
        <w:i w:val="0"/>
        <w:sz w:val="24"/>
        <w:u w:val="none"/>
      </w:rPr>
    </w:lvl>
    <w:lvl w:ilvl="2">
      <w:start w:val="5"/>
      <w:numFmt w:val="lowerLetter"/>
      <w:lvlText w:val="(%3)"/>
      <w:lvlJc w:val="left"/>
      <w:pPr>
        <w:tabs>
          <w:tab w:val="num" w:pos="1928"/>
        </w:tabs>
        <w:ind w:left="1928" w:hanging="964"/>
      </w:pPr>
      <w:rPr>
        <w:rFonts w:hint="default"/>
        <w:b w:val="0"/>
        <w:i w:val="0"/>
        <w:u w:val="none"/>
      </w:rPr>
    </w:lvl>
    <w:lvl w:ilvl="3">
      <w:start w:val="1"/>
      <w:numFmt w:val="lowerRoman"/>
      <w:lvlText w:val="(%4)"/>
      <w:lvlJc w:val="left"/>
      <w:pPr>
        <w:tabs>
          <w:tab w:val="num" w:pos="2892"/>
        </w:tabs>
        <w:ind w:left="2892" w:hanging="964"/>
      </w:pPr>
      <w:rPr>
        <w:rFonts w:hint="default"/>
        <w:u w:val="none"/>
      </w:rPr>
    </w:lvl>
    <w:lvl w:ilvl="4">
      <w:start w:val="1"/>
      <w:numFmt w:val="upperLetter"/>
      <w:lvlText w:val="%5."/>
      <w:lvlJc w:val="left"/>
      <w:pPr>
        <w:tabs>
          <w:tab w:val="num" w:pos="3856"/>
        </w:tabs>
        <w:ind w:left="3856" w:hanging="964"/>
      </w:pPr>
      <w:rPr>
        <w:rFonts w:hint="default"/>
        <w:b w:val="0"/>
        <w:i w:val="0"/>
        <w:u w:val="none"/>
      </w:rPr>
    </w:lvl>
    <w:lvl w:ilvl="5">
      <w:start w:val="1"/>
      <w:numFmt w:val="decimal"/>
      <w:lvlText w:val="%6)"/>
      <w:lvlJc w:val="left"/>
      <w:pPr>
        <w:tabs>
          <w:tab w:val="num" w:pos="4820"/>
        </w:tabs>
        <w:ind w:left="4820" w:hanging="964"/>
      </w:pPr>
      <w:rPr>
        <w:rFonts w:hint="default"/>
        <w:b w:val="0"/>
        <w:i w:val="0"/>
        <w:u w:val="none"/>
      </w:rPr>
    </w:lvl>
    <w:lvl w:ilvl="6">
      <w:start w:val="1"/>
      <w:numFmt w:val="lowerLetter"/>
      <w:lvlText w:val="%7)"/>
      <w:lvlJc w:val="left"/>
      <w:pPr>
        <w:tabs>
          <w:tab w:val="num" w:pos="5783"/>
        </w:tabs>
        <w:ind w:left="5783" w:hanging="963"/>
      </w:pPr>
      <w:rPr>
        <w:rFonts w:hint="default"/>
        <w:b w:val="0"/>
        <w:i w:val="0"/>
        <w:u w:val="none"/>
      </w:rPr>
    </w:lvl>
    <w:lvl w:ilvl="7">
      <w:start w:val="1"/>
      <w:numFmt w:val="lowerRoman"/>
      <w:lvlText w:val="%8)"/>
      <w:lvlJc w:val="left"/>
      <w:pPr>
        <w:tabs>
          <w:tab w:val="num" w:pos="6747"/>
        </w:tabs>
        <w:ind w:left="6747" w:hanging="964"/>
      </w:pPr>
      <w:rPr>
        <w:rFonts w:hint="default"/>
        <w:b w:val="0"/>
        <w:i w:val="0"/>
        <w:u w:val="none"/>
      </w:rPr>
    </w:lvl>
    <w:lvl w:ilvl="8">
      <w:start w:val="1"/>
      <w:numFmt w:val="none"/>
      <w:lvlRestart w:val="0"/>
      <w:suff w:val="nothing"/>
      <w:lvlText w:val=""/>
      <w:lvlJc w:val="left"/>
      <w:pPr>
        <w:ind w:left="0" w:firstLine="0"/>
      </w:pPr>
      <w:rPr>
        <w:rFonts w:hint="default"/>
      </w:rPr>
    </w:lvl>
  </w:abstractNum>
  <w:abstractNum w:abstractNumId="16" w15:restartNumberingAfterBreak="0">
    <w:nsid w:val="581C6A3C"/>
    <w:multiLevelType w:val="multilevel"/>
    <w:tmpl w:val="A5204D1A"/>
    <w:lvl w:ilvl="0">
      <w:start w:val="1"/>
      <w:numFmt w:val="decimal"/>
      <w:lvlRestart w:val="0"/>
      <w:pStyle w:val="PIPNumber1"/>
      <w:lvlText w:val="%1."/>
      <w:lvlJc w:val="left"/>
      <w:pPr>
        <w:tabs>
          <w:tab w:val="num" w:pos="964"/>
        </w:tabs>
        <w:ind w:left="964" w:hanging="964"/>
      </w:pPr>
      <w:rPr>
        <w:rFonts w:ascii="Arial" w:hAnsi="Arial" w:hint="default"/>
        <w:b w:val="0"/>
        <w:i w:val="0"/>
        <w:caps/>
        <w:sz w:val="20"/>
        <w:szCs w:val="22"/>
        <w:u w:val="none"/>
      </w:rPr>
    </w:lvl>
    <w:lvl w:ilvl="1">
      <w:start w:val="1"/>
      <w:numFmt w:val="decimal"/>
      <w:pStyle w:val="PIPNumber2"/>
      <w:lvlText w:val="%1.%2"/>
      <w:lvlJc w:val="left"/>
      <w:pPr>
        <w:tabs>
          <w:tab w:val="num" w:pos="964"/>
        </w:tabs>
        <w:ind w:left="964" w:hanging="964"/>
      </w:pPr>
      <w:rPr>
        <w:rFonts w:ascii="Arial" w:hAnsi="Arial" w:hint="default"/>
        <w:b w:val="0"/>
        <w:i w:val="0"/>
        <w:sz w:val="20"/>
        <w:u w:val="none"/>
      </w:rPr>
    </w:lvl>
    <w:lvl w:ilvl="2">
      <w:start w:val="1"/>
      <w:numFmt w:val="lowerLetter"/>
      <w:pStyle w:val="PIPNumber3"/>
      <w:lvlText w:val="(%3)"/>
      <w:lvlJc w:val="left"/>
      <w:pPr>
        <w:tabs>
          <w:tab w:val="num" w:pos="1928"/>
        </w:tabs>
        <w:ind w:left="1928" w:hanging="964"/>
      </w:pPr>
      <w:rPr>
        <w:rFonts w:ascii="Arial" w:hAnsi="Arial" w:hint="default"/>
        <w:b w:val="0"/>
        <w:i w:val="0"/>
        <w:sz w:val="20"/>
        <w:u w:val="none"/>
      </w:rPr>
    </w:lvl>
    <w:lvl w:ilvl="3">
      <w:start w:val="1"/>
      <w:numFmt w:val="none"/>
      <w:lvlText w:val=""/>
      <w:lvlJc w:val="left"/>
      <w:pPr>
        <w:tabs>
          <w:tab w:val="num" w:pos="2891"/>
        </w:tabs>
        <w:ind w:left="2891" w:hanging="963"/>
      </w:pPr>
      <w:rPr>
        <w:rFonts w:ascii="Times New Roman" w:hAnsi="Times New Roman" w:hint="default"/>
        <w:b w:val="0"/>
        <w:i w:val="0"/>
        <w:sz w:val="22"/>
        <w:u w:val="none"/>
      </w:rPr>
    </w:lvl>
    <w:lvl w:ilvl="4">
      <w:start w:val="1"/>
      <w:numFmt w:val="none"/>
      <w:lvlText w:val=""/>
      <w:lvlJc w:val="left"/>
      <w:pPr>
        <w:tabs>
          <w:tab w:val="num" w:pos="3855"/>
        </w:tabs>
        <w:ind w:left="3855" w:hanging="964"/>
      </w:pPr>
      <w:rPr>
        <w:rFonts w:ascii="Times New Roman" w:hAnsi="Times New Roman" w:hint="default"/>
        <w:b w:val="0"/>
        <w:i w:val="0"/>
        <w:sz w:val="22"/>
        <w:u w:val="none"/>
      </w:rPr>
    </w:lvl>
    <w:lvl w:ilvl="5">
      <w:start w:val="1"/>
      <w:numFmt w:val="none"/>
      <w:lvlText w:val=""/>
      <w:lvlJc w:val="left"/>
      <w:pPr>
        <w:tabs>
          <w:tab w:val="num" w:pos="4819"/>
        </w:tabs>
        <w:ind w:left="4819" w:hanging="964"/>
      </w:pPr>
      <w:rPr>
        <w:rFonts w:ascii="Times New Roman" w:hAnsi="Times New Roman" w:hint="default"/>
        <w:b w:val="0"/>
        <w:i w:val="0"/>
        <w:sz w:val="22"/>
        <w:u w:val="none"/>
      </w:rPr>
    </w:lvl>
    <w:lvl w:ilvl="6">
      <w:start w:val="1"/>
      <w:numFmt w:val="none"/>
      <w:lvlText w:val=""/>
      <w:lvlJc w:val="left"/>
      <w:pPr>
        <w:tabs>
          <w:tab w:val="num" w:pos="5783"/>
        </w:tabs>
        <w:ind w:left="5783" w:hanging="964"/>
      </w:pPr>
      <w:rPr>
        <w:rFonts w:ascii="Times New Roman" w:hAnsi="Times New Roman" w:hint="default"/>
        <w:b w:val="0"/>
        <w:i w:val="0"/>
        <w:sz w:val="22"/>
        <w:u w:val="none"/>
      </w:rPr>
    </w:lvl>
    <w:lvl w:ilvl="7">
      <w:start w:val="1"/>
      <w:numFmt w:val="none"/>
      <w:lvlText w:val=""/>
      <w:lvlJc w:val="left"/>
      <w:pPr>
        <w:tabs>
          <w:tab w:val="num" w:pos="6746"/>
        </w:tabs>
        <w:ind w:left="6746" w:hanging="963"/>
      </w:pPr>
      <w:rPr>
        <w:rFonts w:ascii="Times New Roman" w:hAnsi="Times New Roman" w:hint="default"/>
        <w:b w:val="0"/>
        <w:i w:val="0"/>
        <w:sz w:val="22"/>
        <w:u w:val="none"/>
      </w:rPr>
    </w:lvl>
    <w:lvl w:ilvl="8">
      <w:start w:val="1"/>
      <w:numFmt w:val="none"/>
      <w:suff w:val="nothing"/>
      <w:lvlText w:val=""/>
      <w:lvlJc w:val="left"/>
      <w:pPr>
        <w:ind w:left="0" w:firstLine="0"/>
      </w:pPr>
      <w:rPr>
        <w:rFonts w:ascii="Times New Roman" w:hAnsi="Times New Roman" w:hint="default"/>
        <w:b w:val="0"/>
        <w:i w:val="0"/>
        <w:sz w:val="24"/>
      </w:rPr>
    </w:lvl>
  </w:abstractNum>
  <w:abstractNum w:abstractNumId="17" w15:restartNumberingAfterBreak="0">
    <w:nsid w:val="597244AA"/>
    <w:multiLevelType w:val="multilevel"/>
    <w:tmpl w:val="40320A90"/>
    <w:lvl w:ilvl="0">
      <w:start w:val="1"/>
      <w:numFmt w:val="decimal"/>
      <w:pStyle w:val="ExhibitHeading"/>
      <w:suff w:val="space"/>
      <w:lvlText w:val="Exhibit %1"/>
      <w:lvlJc w:val="left"/>
      <w:pPr>
        <w:ind w:left="0" w:firstLine="0"/>
      </w:pPr>
      <w:rPr>
        <w:rFonts w:ascii="Arial" w:hAnsi="Arial" w:hint="default"/>
        <w:b/>
        <w:i w:val="0"/>
        <w:sz w:val="24"/>
        <w:szCs w:val="24"/>
      </w:rPr>
    </w:lvl>
    <w:lvl w:ilvl="1">
      <w:start w:val="1"/>
      <w:numFmt w:val="decimal"/>
      <w:lvlText w:val="%1"/>
      <w:lvlJc w:val="left"/>
      <w:pPr>
        <w:tabs>
          <w:tab w:val="num" w:pos="792"/>
        </w:tabs>
        <w:ind w:left="792" w:hanging="432"/>
      </w:pPr>
      <w:rPr>
        <w:rFonts w:hint="default"/>
      </w:rPr>
    </w:lvl>
    <w:lvl w:ilvl="2">
      <w:start w:val="1"/>
      <w:numFmt w:val="decimal"/>
      <w:lvlText w:val="%1"/>
      <w:lvlJc w:val="left"/>
      <w:pPr>
        <w:tabs>
          <w:tab w:val="num" w:pos="1224"/>
        </w:tabs>
        <w:ind w:left="1224" w:hanging="504"/>
      </w:pPr>
      <w:rPr>
        <w:rFonts w:hint="default"/>
      </w:rPr>
    </w:lvl>
    <w:lvl w:ilvl="3">
      <w:start w:val="1"/>
      <w:numFmt w:val="decimal"/>
      <w:lvlText w:val="%1"/>
      <w:lvlJc w:val="left"/>
      <w:pPr>
        <w:tabs>
          <w:tab w:val="num" w:pos="1800"/>
        </w:tabs>
        <w:ind w:left="1728" w:hanging="648"/>
      </w:pPr>
      <w:rPr>
        <w:rFonts w:hint="default"/>
      </w:rPr>
    </w:lvl>
    <w:lvl w:ilvl="4">
      <w:start w:val="1"/>
      <w:numFmt w:val="decimal"/>
      <w:lvlText w:val="%1"/>
      <w:lvlJc w:val="left"/>
      <w:pPr>
        <w:tabs>
          <w:tab w:val="num" w:pos="2520"/>
        </w:tabs>
        <w:ind w:left="2232" w:hanging="792"/>
      </w:pPr>
      <w:rPr>
        <w:rFonts w:hint="default"/>
      </w:rPr>
    </w:lvl>
    <w:lvl w:ilvl="5">
      <w:start w:val="1"/>
      <w:numFmt w:val="decimal"/>
      <w:lvlText w:val="%1"/>
      <w:lvlJc w:val="left"/>
      <w:pPr>
        <w:tabs>
          <w:tab w:val="num" w:pos="2880"/>
        </w:tabs>
        <w:ind w:left="2736" w:hanging="936"/>
      </w:pPr>
      <w:rPr>
        <w:rFonts w:hint="default"/>
      </w:rPr>
    </w:lvl>
    <w:lvl w:ilvl="6">
      <w:start w:val="1"/>
      <w:numFmt w:val="decimal"/>
      <w:lvlText w:val="%1"/>
      <w:lvlJc w:val="left"/>
      <w:pPr>
        <w:tabs>
          <w:tab w:val="num" w:pos="3600"/>
        </w:tabs>
        <w:ind w:left="3240" w:hanging="1080"/>
      </w:pPr>
      <w:rPr>
        <w:rFonts w:hint="default"/>
      </w:rPr>
    </w:lvl>
    <w:lvl w:ilvl="7">
      <w:start w:val="1"/>
      <w:numFmt w:val="decimal"/>
      <w:lvlText w:val="%1"/>
      <w:lvlJc w:val="left"/>
      <w:pPr>
        <w:tabs>
          <w:tab w:val="num" w:pos="3960"/>
        </w:tabs>
        <w:ind w:left="3744" w:hanging="1224"/>
      </w:pPr>
      <w:rPr>
        <w:rFonts w:hint="default"/>
      </w:rPr>
    </w:lvl>
    <w:lvl w:ilvl="8">
      <w:start w:val="1"/>
      <w:numFmt w:val="decimal"/>
      <w:lvlText w:val="%1"/>
      <w:lvlJc w:val="left"/>
      <w:pPr>
        <w:tabs>
          <w:tab w:val="num" w:pos="4680"/>
        </w:tabs>
        <w:ind w:left="4320" w:hanging="1440"/>
      </w:pPr>
      <w:rPr>
        <w:rFonts w:hint="default"/>
      </w:rPr>
    </w:lvl>
  </w:abstractNum>
  <w:abstractNum w:abstractNumId="18" w15:restartNumberingAfterBreak="0">
    <w:nsid w:val="5E024435"/>
    <w:multiLevelType w:val="multilevel"/>
    <w:tmpl w:val="D354F8D6"/>
    <w:styleLink w:val="Definitions"/>
    <w:lvl w:ilvl="0">
      <w:numFmt w:val="none"/>
      <w:pStyle w:val="Definition"/>
      <w:suff w:val="nothing"/>
      <w:lvlText w:val=""/>
      <w:lvlJc w:val="left"/>
      <w:pPr>
        <w:ind w:left="964" w:firstLine="0"/>
      </w:pPr>
      <w:rPr>
        <w:rFonts w:ascii="Times New Roman" w:hAnsi="Times New Roman" w:hint="default"/>
        <w:b w:val="0"/>
        <w:i w:val="0"/>
        <w:caps w:val="0"/>
        <w:sz w:val="22"/>
        <w:szCs w:val="22"/>
        <w:u w:val="none"/>
      </w:rPr>
    </w:lvl>
    <w:lvl w:ilvl="1">
      <w:start w:val="1"/>
      <w:numFmt w:val="lowerLetter"/>
      <w:pStyle w:val="DefinitionNum2"/>
      <w:lvlText w:val="(%2)"/>
      <w:lvlJc w:val="left"/>
      <w:pPr>
        <w:tabs>
          <w:tab w:val="num" w:pos="1928"/>
        </w:tabs>
        <w:ind w:left="1928" w:hanging="964"/>
      </w:pPr>
      <w:rPr>
        <w:rFonts w:ascii="Arial" w:hAnsi="Arial" w:hint="default"/>
        <w:b w:val="0"/>
        <w:i w:val="0"/>
        <w:sz w:val="20"/>
        <w:szCs w:val="22"/>
        <w:u w:val="none"/>
      </w:rPr>
    </w:lvl>
    <w:lvl w:ilvl="2">
      <w:start w:val="1"/>
      <w:numFmt w:val="lowerRoman"/>
      <w:pStyle w:val="DefinitionNum3"/>
      <w:lvlText w:val="(%3)"/>
      <w:lvlJc w:val="left"/>
      <w:pPr>
        <w:tabs>
          <w:tab w:val="num" w:pos="2892"/>
        </w:tabs>
        <w:ind w:left="2892" w:hanging="964"/>
      </w:pPr>
      <w:rPr>
        <w:rFonts w:ascii="Arial" w:hAnsi="Arial" w:hint="default"/>
        <w:b w:val="0"/>
        <w:i w:val="0"/>
        <w:sz w:val="20"/>
        <w:u w:val="none"/>
      </w:rPr>
    </w:lvl>
    <w:lvl w:ilvl="3">
      <w:start w:val="1"/>
      <w:numFmt w:val="upperLetter"/>
      <w:pStyle w:val="DefinitionNum4"/>
      <w:lvlText w:val="%4."/>
      <w:lvlJc w:val="left"/>
      <w:pPr>
        <w:tabs>
          <w:tab w:val="num" w:pos="3856"/>
        </w:tabs>
        <w:ind w:left="3856" w:hanging="964"/>
      </w:pPr>
      <w:rPr>
        <w:rFonts w:ascii="Arial" w:hAnsi="Arial" w:hint="default"/>
        <w:sz w:val="20"/>
        <w:u w:val="none"/>
      </w:rPr>
    </w:lvl>
    <w:lvl w:ilvl="4">
      <w:start w:val="1"/>
      <w:numFmt w:val="none"/>
      <w:lvlText w:val="%5"/>
      <w:lvlJc w:val="left"/>
      <w:pPr>
        <w:tabs>
          <w:tab w:val="num" w:pos="3856"/>
        </w:tabs>
        <w:ind w:left="3856" w:hanging="964"/>
      </w:pPr>
      <w:rPr>
        <w:rFonts w:hint="default"/>
        <w:b w:val="0"/>
        <w:i w:val="0"/>
        <w:u w:val="none"/>
      </w:rPr>
    </w:lvl>
    <w:lvl w:ilvl="5">
      <w:start w:val="1"/>
      <w:numFmt w:val="none"/>
      <w:lvlText w:val="%6"/>
      <w:lvlJc w:val="left"/>
      <w:pPr>
        <w:tabs>
          <w:tab w:val="num" w:pos="4820"/>
        </w:tabs>
        <w:ind w:left="4820" w:hanging="964"/>
      </w:pPr>
      <w:rPr>
        <w:rFonts w:hint="default"/>
        <w:b w:val="0"/>
        <w:i w:val="0"/>
        <w:u w:val="none"/>
      </w:rPr>
    </w:lvl>
    <w:lvl w:ilvl="6">
      <w:start w:val="1"/>
      <w:numFmt w:val="none"/>
      <w:lvlText w:val="%7"/>
      <w:lvlJc w:val="left"/>
      <w:pPr>
        <w:tabs>
          <w:tab w:val="num" w:pos="5783"/>
        </w:tabs>
        <w:ind w:left="5783" w:hanging="963"/>
      </w:pPr>
      <w:rPr>
        <w:rFonts w:hint="default"/>
        <w:b w:val="0"/>
        <w:i w:val="0"/>
        <w:u w:val="none"/>
      </w:rPr>
    </w:lvl>
    <w:lvl w:ilvl="7">
      <w:start w:val="1"/>
      <w:numFmt w:val="none"/>
      <w:lvlText w:val="%8"/>
      <w:lvlJc w:val="left"/>
      <w:pPr>
        <w:tabs>
          <w:tab w:val="num" w:pos="6747"/>
        </w:tabs>
        <w:ind w:left="6747" w:hanging="964"/>
      </w:pPr>
      <w:rPr>
        <w:rFonts w:hint="default"/>
        <w:b w:val="0"/>
        <w:i w:val="0"/>
        <w:u w:val="none"/>
      </w:rPr>
    </w:lvl>
    <w:lvl w:ilvl="8">
      <w:start w:val="1"/>
      <w:numFmt w:val="none"/>
      <w:lvlRestart w:val="0"/>
      <w:suff w:val="nothing"/>
      <w:lvlText w:val=""/>
      <w:lvlJc w:val="left"/>
      <w:pPr>
        <w:ind w:left="0" w:firstLine="0"/>
      </w:pPr>
      <w:rPr>
        <w:rFonts w:hint="default"/>
      </w:rPr>
    </w:lvl>
  </w:abstractNum>
  <w:abstractNum w:abstractNumId="19" w15:restartNumberingAfterBreak="0">
    <w:nsid w:val="63993352"/>
    <w:multiLevelType w:val="multilevel"/>
    <w:tmpl w:val="D43C87D8"/>
    <w:lvl w:ilvl="0">
      <w:start w:val="1"/>
      <w:numFmt w:val="upperLetter"/>
      <w:pStyle w:val="Background"/>
      <w:lvlText w:val="%1."/>
      <w:lvlJc w:val="left"/>
      <w:pPr>
        <w:tabs>
          <w:tab w:val="num" w:pos="964"/>
        </w:tabs>
        <w:ind w:left="964" w:hanging="964"/>
      </w:pPr>
      <w:rPr>
        <w:rFonts w:ascii="Arial" w:hAnsi="Arial" w:hint="default"/>
        <w:sz w:val="20"/>
      </w:rPr>
    </w:lvl>
    <w:lvl w:ilvl="1">
      <w:start w:val="1"/>
      <w:numFmt w:val="none"/>
      <w:lvlText w:val="%2"/>
      <w:lvlJc w:val="left"/>
      <w:pPr>
        <w:tabs>
          <w:tab w:val="num" w:pos="964"/>
        </w:tabs>
        <w:ind w:left="964" w:firstLine="0"/>
      </w:pPr>
      <w:rPr>
        <w:rFonts w:hint="default"/>
      </w:rPr>
    </w:lvl>
    <w:lvl w:ilvl="2">
      <w:start w:val="1"/>
      <w:numFmt w:val="none"/>
      <w:lvlText w:val=""/>
      <w:lvlJc w:val="left"/>
      <w:pPr>
        <w:tabs>
          <w:tab w:val="num" w:pos="2160"/>
        </w:tabs>
        <w:ind w:left="2160" w:hanging="360"/>
      </w:pPr>
      <w:rPr>
        <w:rFonts w:hint="default"/>
      </w:rPr>
    </w:lvl>
    <w:lvl w:ilvl="3">
      <w:start w:val="1"/>
      <w:numFmt w:val="none"/>
      <w:lvlText w:val=""/>
      <w:lvlJc w:val="left"/>
      <w:pPr>
        <w:tabs>
          <w:tab w:val="num" w:pos="2880"/>
        </w:tabs>
        <w:ind w:left="2880" w:hanging="360"/>
      </w:pPr>
      <w:rPr>
        <w:rFonts w:hint="default"/>
      </w:rPr>
    </w:lvl>
    <w:lvl w:ilvl="4">
      <w:start w:val="1"/>
      <w:numFmt w:val="none"/>
      <w:lvlText w:val=""/>
      <w:lvlJc w:val="left"/>
      <w:pPr>
        <w:tabs>
          <w:tab w:val="num" w:pos="3600"/>
        </w:tabs>
        <w:ind w:left="3600" w:hanging="360"/>
      </w:pPr>
      <w:rPr>
        <w:rFonts w:hint="default"/>
      </w:rPr>
    </w:lvl>
    <w:lvl w:ilvl="5">
      <w:start w:val="1"/>
      <w:numFmt w:val="none"/>
      <w:lvlText w:val=""/>
      <w:lvlJc w:val="left"/>
      <w:pPr>
        <w:tabs>
          <w:tab w:val="num" w:pos="4320"/>
        </w:tabs>
        <w:ind w:left="4320" w:hanging="360"/>
      </w:pPr>
      <w:rPr>
        <w:rFonts w:hint="default"/>
      </w:rPr>
    </w:lvl>
    <w:lvl w:ilvl="6">
      <w:start w:val="1"/>
      <w:numFmt w:val="none"/>
      <w:lvlText w:val=""/>
      <w:lvlJc w:val="left"/>
      <w:pPr>
        <w:tabs>
          <w:tab w:val="num" w:pos="5040"/>
        </w:tabs>
        <w:ind w:left="5040" w:hanging="360"/>
      </w:pPr>
      <w:rPr>
        <w:rFonts w:hint="default"/>
      </w:rPr>
    </w:lvl>
    <w:lvl w:ilvl="7">
      <w:start w:val="1"/>
      <w:numFmt w:val="none"/>
      <w:lvlText w:val=""/>
      <w:lvlJc w:val="left"/>
      <w:pPr>
        <w:tabs>
          <w:tab w:val="num" w:pos="5760"/>
        </w:tabs>
        <w:ind w:left="5760" w:hanging="360"/>
      </w:pPr>
      <w:rPr>
        <w:rFonts w:hint="default"/>
      </w:rPr>
    </w:lvl>
    <w:lvl w:ilvl="8">
      <w:start w:val="1"/>
      <w:numFmt w:val="none"/>
      <w:lvlText w:val=""/>
      <w:lvlJc w:val="left"/>
      <w:pPr>
        <w:tabs>
          <w:tab w:val="num" w:pos="6480"/>
        </w:tabs>
        <w:ind w:left="6480" w:hanging="360"/>
      </w:pPr>
      <w:rPr>
        <w:rFonts w:hint="default"/>
      </w:rPr>
    </w:lvl>
  </w:abstractNum>
  <w:abstractNum w:abstractNumId="20" w15:restartNumberingAfterBreak="0">
    <w:nsid w:val="6C8F6EA8"/>
    <w:multiLevelType w:val="multilevel"/>
    <w:tmpl w:val="849E0A8C"/>
    <w:lvl w:ilvl="0">
      <w:start w:val="1"/>
      <w:numFmt w:val="upperLetter"/>
      <w:lvlRestart w:val="0"/>
      <w:suff w:val="space"/>
      <w:lvlText w:val="Annexure %1"/>
      <w:lvlJc w:val="left"/>
      <w:pPr>
        <w:ind w:left="0" w:firstLine="0"/>
      </w:pPr>
      <w:rPr>
        <w:rFonts w:ascii="Arial" w:hAnsi="Arial" w:hint="default"/>
        <w:b/>
        <w:i w:val="0"/>
        <w:sz w:val="24"/>
        <w:szCs w:val="24"/>
      </w:rPr>
    </w:lvl>
    <w:lvl w:ilvl="1">
      <w:start w:val="1"/>
      <w:numFmt w:val="none"/>
      <w:lvlText w:val=""/>
      <w:lvlJc w:val="left"/>
      <w:pPr>
        <w:tabs>
          <w:tab w:val="num" w:pos="720"/>
        </w:tabs>
        <w:ind w:left="720" w:hanging="720"/>
      </w:pPr>
      <w:rPr>
        <w:rFonts w:hint="default"/>
      </w:rPr>
    </w:lvl>
    <w:lvl w:ilvl="2">
      <w:start w:val="1"/>
      <w:numFmt w:val="none"/>
      <w:lvlText w:val=""/>
      <w:lvlJc w:val="left"/>
      <w:pPr>
        <w:tabs>
          <w:tab w:val="num" w:pos="720"/>
        </w:tabs>
        <w:ind w:left="720" w:hanging="720"/>
      </w:pPr>
      <w:rPr>
        <w:rFonts w:hint="default"/>
      </w:rPr>
    </w:lvl>
    <w:lvl w:ilvl="3">
      <w:start w:val="1"/>
      <w:numFmt w:val="none"/>
      <w:lvlText w:val=""/>
      <w:lvlJc w:val="left"/>
      <w:pPr>
        <w:tabs>
          <w:tab w:val="num" w:pos="1134"/>
        </w:tabs>
        <w:ind w:left="709" w:hanging="709"/>
      </w:pPr>
      <w:rPr>
        <w:rFonts w:hint="default"/>
      </w:rPr>
    </w:lvl>
    <w:lvl w:ilvl="4">
      <w:start w:val="1"/>
      <w:numFmt w:val="none"/>
      <w:lvlText w:val=""/>
      <w:lvlJc w:val="left"/>
      <w:pPr>
        <w:tabs>
          <w:tab w:val="num" w:pos="2517"/>
        </w:tabs>
        <w:ind w:left="2234" w:hanging="794"/>
      </w:pPr>
      <w:rPr>
        <w:rFonts w:hint="default"/>
      </w:rPr>
    </w:lvl>
    <w:lvl w:ilvl="5">
      <w:start w:val="1"/>
      <w:numFmt w:val="none"/>
      <w:lvlText w:val=""/>
      <w:lvlJc w:val="left"/>
      <w:pPr>
        <w:tabs>
          <w:tab w:val="num" w:pos="2880"/>
        </w:tabs>
        <w:ind w:left="2738" w:hanging="941"/>
      </w:pPr>
      <w:rPr>
        <w:rFonts w:hint="default"/>
      </w:rPr>
    </w:lvl>
    <w:lvl w:ilvl="6">
      <w:start w:val="1"/>
      <w:numFmt w:val="none"/>
      <w:lvlText w:val=""/>
      <w:lvlJc w:val="left"/>
      <w:pPr>
        <w:tabs>
          <w:tab w:val="num" w:pos="3600"/>
        </w:tabs>
        <w:ind w:left="3237" w:hanging="1077"/>
      </w:pPr>
      <w:rPr>
        <w:rFonts w:hint="default"/>
      </w:rPr>
    </w:lvl>
    <w:lvl w:ilvl="7">
      <w:start w:val="1"/>
      <w:numFmt w:val="none"/>
      <w:lvlText w:val=""/>
      <w:lvlJc w:val="left"/>
      <w:pPr>
        <w:tabs>
          <w:tab w:val="num" w:pos="3957"/>
        </w:tabs>
        <w:ind w:left="3742" w:hanging="1225"/>
      </w:pPr>
      <w:rPr>
        <w:rFonts w:hint="default"/>
      </w:rPr>
    </w:lvl>
    <w:lvl w:ilvl="8">
      <w:start w:val="1"/>
      <w:numFmt w:val="none"/>
      <w:lvlText w:val=""/>
      <w:lvlJc w:val="left"/>
      <w:pPr>
        <w:tabs>
          <w:tab w:val="num" w:pos="4677"/>
        </w:tabs>
        <w:ind w:left="4320" w:hanging="1440"/>
      </w:pPr>
      <w:rPr>
        <w:rFonts w:hint="default"/>
      </w:rPr>
    </w:lvl>
  </w:abstractNum>
  <w:abstractNum w:abstractNumId="21" w15:restartNumberingAfterBreak="0">
    <w:nsid w:val="6F4E4AF3"/>
    <w:multiLevelType w:val="multilevel"/>
    <w:tmpl w:val="85CA3D1C"/>
    <w:lvl w:ilvl="0">
      <w:start w:val="1"/>
      <w:numFmt w:val="decimal"/>
      <w:lvlRestart w:val="0"/>
      <w:lvlText w:val="%1."/>
      <w:lvlJc w:val="left"/>
      <w:pPr>
        <w:tabs>
          <w:tab w:val="num" w:pos="964"/>
        </w:tabs>
        <w:ind w:left="964" w:hanging="964"/>
      </w:pPr>
      <w:rPr>
        <w:rFonts w:ascii="Times New Roman" w:hAnsi="Times New Roman" w:hint="default"/>
        <w:b w:val="0"/>
        <w:i w:val="0"/>
        <w:caps/>
        <w:sz w:val="22"/>
        <w:szCs w:val="22"/>
        <w:u w:val="none"/>
      </w:rPr>
    </w:lvl>
    <w:lvl w:ilvl="1">
      <w:start w:val="1"/>
      <w:numFmt w:val="decimal"/>
      <w:lvlText w:val="%1.%2"/>
      <w:lvlJc w:val="left"/>
      <w:pPr>
        <w:tabs>
          <w:tab w:val="num" w:pos="964"/>
        </w:tabs>
        <w:ind w:left="964" w:hanging="964"/>
      </w:pPr>
      <w:rPr>
        <w:rFonts w:ascii="Times New Roman" w:hAnsi="Times New Roman" w:hint="default"/>
        <w:b w:val="0"/>
        <w:i w:val="0"/>
        <w:sz w:val="22"/>
        <w:u w:val="none"/>
      </w:rPr>
    </w:lvl>
    <w:lvl w:ilvl="2">
      <w:start w:val="1"/>
      <w:numFmt w:val="lowerLetter"/>
      <w:lvlText w:val="(%3)"/>
      <w:lvlJc w:val="left"/>
      <w:pPr>
        <w:tabs>
          <w:tab w:val="num" w:pos="1928"/>
        </w:tabs>
        <w:ind w:left="1928" w:hanging="964"/>
      </w:pPr>
      <w:rPr>
        <w:rFonts w:ascii="Times New Roman" w:hAnsi="Times New Roman" w:hint="default"/>
        <w:b w:val="0"/>
        <w:i w:val="0"/>
        <w:sz w:val="22"/>
        <w:u w:val="none"/>
      </w:rPr>
    </w:lvl>
    <w:lvl w:ilvl="3">
      <w:start w:val="1"/>
      <w:numFmt w:val="lowerRoman"/>
      <w:lvlText w:val="(%4)"/>
      <w:lvlJc w:val="left"/>
      <w:pPr>
        <w:tabs>
          <w:tab w:val="num" w:pos="2891"/>
        </w:tabs>
        <w:ind w:left="2891" w:hanging="963"/>
      </w:pPr>
      <w:rPr>
        <w:rFonts w:ascii="Times New Roman" w:hAnsi="Times New Roman" w:hint="default"/>
        <w:b w:val="0"/>
        <w:i w:val="0"/>
        <w:sz w:val="22"/>
        <w:u w:val="none"/>
      </w:rPr>
    </w:lvl>
    <w:lvl w:ilvl="4">
      <w:start w:val="1"/>
      <w:numFmt w:val="upperLetter"/>
      <w:lvlText w:val="%5."/>
      <w:lvlJc w:val="left"/>
      <w:pPr>
        <w:tabs>
          <w:tab w:val="num" w:pos="3855"/>
        </w:tabs>
        <w:ind w:left="3855" w:hanging="964"/>
      </w:pPr>
      <w:rPr>
        <w:rFonts w:ascii="Times New Roman" w:hAnsi="Times New Roman" w:hint="default"/>
        <w:b w:val="0"/>
        <w:i w:val="0"/>
        <w:sz w:val="22"/>
        <w:u w:val="none"/>
      </w:rPr>
    </w:lvl>
    <w:lvl w:ilvl="5">
      <w:start w:val="1"/>
      <w:numFmt w:val="decimal"/>
      <w:lvlText w:val="%6)"/>
      <w:lvlJc w:val="left"/>
      <w:pPr>
        <w:tabs>
          <w:tab w:val="num" w:pos="4819"/>
        </w:tabs>
        <w:ind w:left="4819" w:hanging="964"/>
      </w:pPr>
      <w:rPr>
        <w:rFonts w:ascii="Times New Roman" w:hAnsi="Times New Roman" w:hint="default"/>
        <w:b w:val="0"/>
        <w:i w:val="0"/>
        <w:sz w:val="22"/>
        <w:u w:val="none"/>
      </w:rPr>
    </w:lvl>
    <w:lvl w:ilvl="6">
      <w:start w:val="1"/>
      <w:numFmt w:val="lowerLetter"/>
      <w:lvlText w:val="%7)"/>
      <w:lvlJc w:val="left"/>
      <w:pPr>
        <w:tabs>
          <w:tab w:val="num" w:pos="5783"/>
        </w:tabs>
        <w:ind w:left="5783" w:hanging="964"/>
      </w:pPr>
      <w:rPr>
        <w:rFonts w:ascii="Times New Roman" w:hAnsi="Times New Roman" w:hint="default"/>
        <w:b w:val="0"/>
        <w:i w:val="0"/>
        <w:sz w:val="22"/>
        <w:u w:val="none"/>
      </w:rPr>
    </w:lvl>
    <w:lvl w:ilvl="7">
      <w:start w:val="1"/>
      <w:numFmt w:val="lowerRoman"/>
      <w:lvlText w:val="%8)"/>
      <w:lvlJc w:val="left"/>
      <w:pPr>
        <w:tabs>
          <w:tab w:val="num" w:pos="6746"/>
        </w:tabs>
        <w:ind w:left="6746" w:hanging="963"/>
      </w:pPr>
      <w:rPr>
        <w:rFonts w:ascii="Times New Roman" w:hAnsi="Times New Roman" w:hint="default"/>
        <w:b w:val="0"/>
        <w:i w:val="0"/>
        <w:sz w:val="22"/>
        <w:u w:val="none"/>
      </w:rPr>
    </w:lvl>
    <w:lvl w:ilvl="8">
      <w:start w:val="1"/>
      <w:numFmt w:val="none"/>
      <w:suff w:val="nothing"/>
      <w:lvlText w:val=""/>
      <w:lvlJc w:val="left"/>
      <w:pPr>
        <w:ind w:left="0" w:firstLine="0"/>
      </w:pPr>
      <w:rPr>
        <w:rFonts w:ascii="Times New Roman" w:hAnsi="Times New Roman" w:hint="default"/>
        <w:b w:val="0"/>
        <w:i w:val="0"/>
        <w:sz w:val="24"/>
      </w:rPr>
    </w:lvl>
  </w:abstractNum>
  <w:abstractNum w:abstractNumId="22" w15:restartNumberingAfterBreak="0">
    <w:nsid w:val="752B4A17"/>
    <w:multiLevelType w:val="multilevel"/>
    <w:tmpl w:val="D354F8D6"/>
    <w:numStyleLink w:val="Definitions"/>
  </w:abstractNum>
  <w:abstractNum w:abstractNumId="23" w15:restartNumberingAfterBreak="0">
    <w:nsid w:val="78B5053C"/>
    <w:multiLevelType w:val="multilevel"/>
    <w:tmpl w:val="F1BEABE2"/>
    <w:lvl w:ilvl="0">
      <w:start w:val="1"/>
      <w:numFmt w:val="bullet"/>
      <w:pStyle w:val="ListBullet"/>
      <w:lvlText w:val=""/>
      <w:lvlJc w:val="left"/>
      <w:pPr>
        <w:tabs>
          <w:tab w:val="num" w:pos="964"/>
        </w:tabs>
        <w:ind w:left="964" w:hanging="964"/>
      </w:pPr>
      <w:rPr>
        <w:rFonts w:ascii="Symbol" w:hAnsi="Symbol" w:hint="default"/>
        <w:sz w:val="20"/>
      </w:rPr>
    </w:lvl>
    <w:lvl w:ilvl="1">
      <w:start w:val="1"/>
      <w:numFmt w:val="bullet"/>
      <w:pStyle w:val="ListBullet2"/>
      <w:lvlText w:val=""/>
      <w:lvlJc w:val="left"/>
      <w:pPr>
        <w:tabs>
          <w:tab w:val="num" w:pos="1928"/>
        </w:tabs>
        <w:ind w:left="1928" w:hanging="964"/>
      </w:pPr>
      <w:rPr>
        <w:rFonts w:ascii="Symbol" w:hAnsi="Symbol" w:hint="default"/>
        <w:sz w:val="20"/>
      </w:rPr>
    </w:lvl>
    <w:lvl w:ilvl="2">
      <w:start w:val="1"/>
      <w:numFmt w:val="bullet"/>
      <w:pStyle w:val="ListBullet3"/>
      <w:lvlText w:val=""/>
      <w:lvlJc w:val="left"/>
      <w:pPr>
        <w:tabs>
          <w:tab w:val="num" w:pos="2892"/>
        </w:tabs>
        <w:ind w:left="2892" w:hanging="964"/>
      </w:pPr>
      <w:rPr>
        <w:rFonts w:ascii="Symbol" w:hAnsi="Symbol" w:hint="default"/>
        <w:sz w:val="20"/>
      </w:rPr>
    </w:lvl>
    <w:lvl w:ilvl="3">
      <w:start w:val="1"/>
      <w:numFmt w:val="bullet"/>
      <w:pStyle w:val="ListBullet4"/>
      <w:lvlText w:val=""/>
      <w:lvlJc w:val="left"/>
      <w:pPr>
        <w:tabs>
          <w:tab w:val="num" w:pos="3856"/>
        </w:tabs>
        <w:ind w:left="3856" w:hanging="964"/>
      </w:pPr>
      <w:rPr>
        <w:rFonts w:ascii="Symbol" w:hAnsi="Symbol" w:hint="default"/>
        <w:sz w:val="20"/>
      </w:rPr>
    </w:lvl>
    <w:lvl w:ilvl="4">
      <w:start w:val="1"/>
      <w:numFmt w:val="bullet"/>
      <w:pStyle w:val="ListBullet5"/>
      <w:lvlText w:val=""/>
      <w:lvlJc w:val="left"/>
      <w:pPr>
        <w:tabs>
          <w:tab w:val="num" w:pos="4820"/>
        </w:tabs>
        <w:ind w:left="4820" w:hanging="964"/>
      </w:pPr>
      <w:rPr>
        <w:rFonts w:ascii="Symbol" w:hAnsi="Symbol" w:hint="default"/>
        <w:sz w:val="20"/>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24" w15:restartNumberingAfterBreak="0">
    <w:nsid w:val="790577E2"/>
    <w:multiLevelType w:val="multilevel"/>
    <w:tmpl w:val="49884102"/>
    <w:lvl w:ilvl="0">
      <w:start w:val="1"/>
      <w:numFmt w:val="decimal"/>
      <w:pStyle w:val="AttachmentHeading"/>
      <w:suff w:val="space"/>
      <w:lvlText w:val="Attachment %1"/>
      <w:lvlJc w:val="left"/>
      <w:pPr>
        <w:ind w:left="0" w:firstLine="0"/>
      </w:pPr>
      <w:rPr>
        <w:rFonts w:ascii="Arial" w:hAnsi="Arial" w:hint="default"/>
        <w:b/>
        <w:i w:val="0"/>
        <w:sz w:val="24"/>
        <w:szCs w:val="24"/>
      </w:rPr>
    </w:lvl>
    <w:lvl w:ilvl="1">
      <w:start w:val="1"/>
      <w:numFmt w:val="none"/>
      <w:lvlText w:val=""/>
      <w:lvlJc w:val="left"/>
      <w:pPr>
        <w:tabs>
          <w:tab w:val="num" w:pos="720"/>
        </w:tabs>
        <w:ind w:left="720" w:hanging="360"/>
      </w:pPr>
      <w:rPr>
        <w:rFonts w:hint="default"/>
      </w:rPr>
    </w:lvl>
    <w:lvl w:ilvl="2">
      <w:start w:val="1"/>
      <w:numFmt w:val="none"/>
      <w:lvlText w:val=""/>
      <w:lvlJc w:val="left"/>
      <w:pPr>
        <w:tabs>
          <w:tab w:val="num" w:pos="1080"/>
        </w:tabs>
        <w:ind w:left="1080" w:hanging="360"/>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25" w15:restartNumberingAfterBreak="0">
    <w:nsid w:val="7C436CCD"/>
    <w:multiLevelType w:val="multilevel"/>
    <w:tmpl w:val="92541E62"/>
    <w:lvl w:ilvl="0">
      <w:start w:val="1"/>
      <w:numFmt w:val="decimal"/>
      <w:suff w:val="space"/>
      <w:lvlText w:val="Schedule %1"/>
      <w:lvlJc w:val="left"/>
      <w:pPr>
        <w:ind w:left="0" w:firstLine="0"/>
      </w:pPr>
      <w:rPr>
        <w:rFonts w:ascii="Arial" w:hAnsi="Arial" w:hint="default"/>
        <w:b/>
        <w:i w:val="0"/>
        <w:sz w:val="24"/>
        <w:szCs w:val="24"/>
      </w:rPr>
    </w:lvl>
    <w:lvl w:ilvl="1">
      <w:start w:val="1"/>
      <w:numFmt w:val="decimal"/>
      <w:lvlText w:val="%2."/>
      <w:lvlJc w:val="left"/>
      <w:pPr>
        <w:tabs>
          <w:tab w:val="num" w:pos="964"/>
        </w:tabs>
        <w:ind w:left="964" w:hanging="964"/>
      </w:pPr>
      <w:rPr>
        <w:rFonts w:ascii="Arial" w:hAnsi="Arial" w:hint="default"/>
        <w:b/>
        <w:i w:val="0"/>
        <w:sz w:val="28"/>
        <w:szCs w:val="28"/>
      </w:rPr>
    </w:lvl>
    <w:lvl w:ilvl="2">
      <w:start w:val="1"/>
      <w:numFmt w:val="decimal"/>
      <w:lvlText w:val="%2.%3"/>
      <w:lvlJc w:val="left"/>
      <w:pPr>
        <w:tabs>
          <w:tab w:val="num" w:pos="964"/>
        </w:tabs>
        <w:ind w:left="964" w:hanging="964"/>
      </w:pPr>
      <w:rPr>
        <w:rFonts w:ascii="Arial" w:hAnsi="Arial" w:hint="default"/>
        <w:b/>
        <w:i w:val="0"/>
        <w:sz w:val="24"/>
        <w:szCs w:val="24"/>
      </w:rPr>
    </w:lvl>
    <w:lvl w:ilvl="3">
      <w:start w:val="1"/>
      <w:numFmt w:val="lowerLetter"/>
      <w:lvlText w:val="(%4)"/>
      <w:lvlJc w:val="left"/>
      <w:pPr>
        <w:tabs>
          <w:tab w:val="num" w:pos="1928"/>
        </w:tabs>
        <w:ind w:left="1928" w:hanging="964"/>
      </w:pPr>
      <w:rPr>
        <w:rFonts w:hint="default"/>
      </w:rPr>
    </w:lvl>
    <w:lvl w:ilvl="4">
      <w:start w:val="1"/>
      <w:numFmt w:val="lowerRoman"/>
      <w:lvlText w:val="(%5)"/>
      <w:lvlJc w:val="left"/>
      <w:pPr>
        <w:tabs>
          <w:tab w:val="num" w:pos="2892"/>
        </w:tabs>
        <w:ind w:left="2892" w:hanging="964"/>
      </w:pPr>
      <w:rPr>
        <w:rFonts w:hint="default"/>
      </w:rPr>
    </w:lvl>
    <w:lvl w:ilvl="5">
      <w:start w:val="1"/>
      <w:numFmt w:val="upperLetter"/>
      <w:lvlText w:val="%6."/>
      <w:lvlJc w:val="left"/>
      <w:pPr>
        <w:tabs>
          <w:tab w:val="num" w:pos="3856"/>
        </w:tabs>
        <w:ind w:left="3856" w:hanging="964"/>
      </w:pPr>
      <w:rPr>
        <w:rFonts w:hint="default"/>
      </w:rPr>
    </w:lvl>
    <w:lvl w:ilvl="6">
      <w:start w:val="1"/>
      <w:numFmt w:val="decimal"/>
      <w:lvlText w:val="%7)"/>
      <w:lvlJc w:val="left"/>
      <w:pPr>
        <w:tabs>
          <w:tab w:val="num" w:pos="4820"/>
        </w:tabs>
        <w:ind w:left="4820" w:hanging="964"/>
      </w:pPr>
      <w:rPr>
        <w:rFonts w:hint="default"/>
      </w:rPr>
    </w:lvl>
    <w:lvl w:ilvl="7">
      <w:start w:val="1"/>
      <w:numFmt w:val="lowerLetter"/>
      <w:lvlText w:val="%8)"/>
      <w:lvlJc w:val="left"/>
      <w:pPr>
        <w:tabs>
          <w:tab w:val="num" w:pos="5783"/>
        </w:tabs>
        <w:ind w:left="5783" w:hanging="963"/>
      </w:pPr>
      <w:rPr>
        <w:rFonts w:hint="default"/>
      </w:rPr>
    </w:lvl>
    <w:lvl w:ilvl="8">
      <w:start w:val="1"/>
      <w:numFmt w:val="lowerRoman"/>
      <w:lvlText w:val="%9)"/>
      <w:lvlJc w:val="left"/>
      <w:pPr>
        <w:tabs>
          <w:tab w:val="num" w:pos="6747"/>
        </w:tabs>
        <w:ind w:left="6747" w:hanging="964"/>
      </w:pPr>
      <w:rPr>
        <w:rFonts w:hint="default"/>
      </w:rPr>
    </w:lvl>
  </w:abstractNum>
  <w:abstractNum w:abstractNumId="26" w15:restartNumberingAfterBreak="0">
    <w:nsid w:val="7F9A1C6A"/>
    <w:multiLevelType w:val="multilevel"/>
    <w:tmpl w:val="AD4CD0DA"/>
    <w:lvl w:ilvl="0">
      <w:start w:val="1"/>
      <w:numFmt w:val="decimal"/>
      <w:lvlText w:val="%1."/>
      <w:lvlJc w:val="left"/>
      <w:pPr>
        <w:tabs>
          <w:tab w:val="num" w:pos="964"/>
        </w:tabs>
        <w:ind w:left="964" w:hanging="964"/>
      </w:pPr>
      <w:rPr>
        <w:rFonts w:ascii="Arial" w:hAnsi="Arial" w:hint="default"/>
        <w:b/>
        <w:i w:val="0"/>
        <w:caps/>
        <w:sz w:val="28"/>
        <w:u w:val="none"/>
      </w:rPr>
    </w:lvl>
    <w:lvl w:ilvl="1">
      <w:start w:val="1"/>
      <w:numFmt w:val="decimal"/>
      <w:lvlText w:val="%1.%2"/>
      <w:lvlJc w:val="left"/>
      <w:pPr>
        <w:tabs>
          <w:tab w:val="num" w:pos="964"/>
        </w:tabs>
        <w:ind w:left="964" w:hanging="964"/>
      </w:pPr>
      <w:rPr>
        <w:rFonts w:ascii="Arial" w:hAnsi="Arial" w:hint="default"/>
        <w:b/>
        <w:i w:val="0"/>
        <w:sz w:val="24"/>
        <w:u w:val="none"/>
      </w:rPr>
    </w:lvl>
    <w:lvl w:ilvl="2">
      <w:start w:val="1"/>
      <w:numFmt w:val="lowerLetter"/>
      <w:lvlText w:val="(%3)"/>
      <w:lvlJc w:val="left"/>
      <w:pPr>
        <w:tabs>
          <w:tab w:val="num" w:pos="1928"/>
        </w:tabs>
        <w:ind w:left="1928" w:hanging="964"/>
      </w:pPr>
      <w:rPr>
        <w:rFonts w:hint="default"/>
        <w:b w:val="0"/>
        <w:i w:val="0"/>
        <w:u w:val="none"/>
      </w:rPr>
    </w:lvl>
    <w:lvl w:ilvl="3">
      <w:start w:val="1"/>
      <w:numFmt w:val="lowerRoman"/>
      <w:lvlText w:val="(%4)"/>
      <w:lvlJc w:val="left"/>
      <w:pPr>
        <w:tabs>
          <w:tab w:val="num" w:pos="2892"/>
        </w:tabs>
        <w:ind w:left="2892" w:hanging="964"/>
      </w:pPr>
      <w:rPr>
        <w:rFonts w:hint="default"/>
        <w:u w:val="none"/>
      </w:rPr>
    </w:lvl>
    <w:lvl w:ilvl="4">
      <w:start w:val="1"/>
      <w:numFmt w:val="upperLetter"/>
      <w:lvlText w:val="%5."/>
      <w:lvlJc w:val="left"/>
      <w:pPr>
        <w:tabs>
          <w:tab w:val="num" w:pos="3856"/>
        </w:tabs>
        <w:ind w:left="3856" w:hanging="964"/>
      </w:pPr>
      <w:rPr>
        <w:rFonts w:hint="default"/>
        <w:b w:val="0"/>
        <w:i w:val="0"/>
        <w:u w:val="none"/>
      </w:rPr>
    </w:lvl>
    <w:lvl w:ilvl="5">
      <w:start w:val="1"/>
      <w:numFmt w:val="decimal"/>
      <w:lvlText w:val="%6)"/>
      <w:lvlJc w:val="left"/>
      <w:pPr>
        <w:tabs>
          <w:tab w:val="num" w:pos="4820"/>
        </w:tabs>
        <w:ind w:left="4820" w:hanging="964"/>
      </w:pPr>
      <w:rPr>
        <w:rFonts w:hint="default"/>
        <w:b w:val="0"/>
        <w:i w:val="0"/>
        <w:u w:val="none"/>
      </w:rPr>
    </w:lvl>
    <w:lvl w:ilvl="6">
      <w:start w:val="1"/>
      <w:numFmt w:val="lowerLetter"/>
      <w:lvlText w:val="%7)"/>
      <w:lvlJc w:val="left"/>
      <w:pPr>
        <w:tabs>
          <w:tab w:val="num" w:pos="5783"/>
        </w:tabs>
        <w:ind w:left="5783" w:hanging="963"/>
      </w:pPr>
      <w:rPr>
        <w:rFonts w:hint="default"/>
        <w:b w:val="0"/>
        <w:i w:val="0"/>
        <w:u w:val="none"/>
      </w:rPr>
    </w:lvl>
    <w:lvl w:ilvl="7">
      <w:start w:val="1"/>
      <w:numFmt w:val="lowerRoman"/>
      <w:lvlText w:val="%8)"/>
      <w:lvlJc w:val="left"/>
      <w:pPr>
        <w:tabs>
          <w:tab w:val="num" w:pos="6747"/>
        </w:tabs>
        <w:ind w:left="6747" w:hanging="964"/>
      </w:pPr>
      <w:rPr>
        <w:rFonts w:hint="default"/>
        <w:b w:val="0"/>
        <w:i w:val="0"/>
        <w:u w:val="none"/>
      </w:rPr>
    </w:lvl>
    <w:lvl w:ilvl="8">
      <w:start w:val="1"/>
      <w:numFmt w:val="none"/>
      <w:lvlRestart w:val="0"/>
      <w:suff w:val="nothing"/>
      <w:lvlText w:val=""/>
      <w:lvlJc w:val="left"/>
      <w:pPr>
        <w:ind w:left="0" w:firstLine="0"/>
      </w:pPr>
      <w:rPr>
        <w:rFonts w:hint="default"/>
      </w:rPr>
    </w:lvl>
  </w:abstractNum>
  <w:abstractNum w:abstractNumId="27" w15:restartNumberingAfterBreak="0">
    <w:nsid w:val="7F9E2051"/>
    <w:multiLevelType w:val="multilevel"/>
    <w:tmpl w:val="AD74D40A"/>
    <w:lvl w:ilvl="0">
      <w:start w:val="1"/>
      <w:numFmt w:val="decimal"/>
      <w:suff w:val="space"/>
      <w:lvlText w:val="Exhibit %1"/>
      <w:lvlJc w:val="left"/>
      <w:pPr>
        <w:ind w:left="0" w:firstLine="0"/>
      </w:pPr>
      <w:rPr>
        <w:rFonts w:ascii="Arial" w:hAnsi="Arial" w:hint="default"/>
        <w:b/>
        <w:i w:val="0"/>
        <w:sz w:val="24"/>
        <w:szCs w:val="24"/>
      </w:rPr>
    </w:lvl>
    <w:lvl w:ilvl="1">
      <w:start w:val="1"/>
      <w:numFmt w:val="decimal"/>
      <w:lvlText w:val="%1"/>
      <w:lvlJc w:val="left"/>
      <w:pPr>
        <w:tabs>
          <w:tab w:val="num" w:pos="792"/>
        </w:tabs>
        <w:ind w:left="792" w:hanging="432"/>
      </w:pPr>
      <w:rPr>
        <w:rFonts w:hint="default"/>
      </w:rPr>
    </w:lvl>
    <w:lvl w:ilvl="2">
      <w:start w:val="1"/>
      <w:numFmt w:val="decimal"/>
      <w:lvlText w:val="%1"/>
      <w:lvlJc w:val="left"/>
      <w:pPr>
        <w:tabs>
          <w:tab w:val="num" w:pos="1224"/>
        </w:tabs>
        <w:ind w:left="1224" w:hanging="504"/>
      </w:pPr>
      <w:rPr>
        <w:rFonts w:hint="default"/>
      </w:rPr>
    </w:lvl>
    <w:lvl w:ilvl="3">
      <w:start w:val="1"/>
      <w:numFmt w:val="decimal"/>
      <w:lvlText w:val="%1"/>
      <w:lvlJc w:val="left"/>
      <w:pPr>
        <w:tabs>
          <w:tab w:val="num" w:pos="1800"/>
        </w:tabs>
        <w:ind w:left="1728" w:hanging="648"/>
      </w:pPr>
      <w:rPr>
        <w:rFonts w:hint="default"/>
      </w:rPr>
    </w:lvl>
    <w:lvl w:ilvl="4">
      <w:start w:val="1"/>
      <w:numFmt w:val="decimal"/>
      <w:lvlText w:val="%1"/>
      <w:lvlJc w:val="left"/>
      <w:pPr>
        <w:tabs>
          <w:tab w:val="num" w:pos="2520"/>
        </w:tabs>
        <w:ind w:left="2232" w:hanging="792"/>
      </w:pPr>
      <w:rPr>
        <w:rFonts w:hint="default"/>
      </w:rPr>
    </w:lvl>
    <w:lvl w:ilvl="5">
      <w:start w:val="1"/>
      <w:numFmt w:val="decimal"/>
      <w:lvlText w:val="%1"/>
      <w:lvlJc w:val="left"/>
      <w:pPr>
        <w:tabs>
          <w:tab w:val="num" w:pos="2880"/>
        </w:tabs>
        <w:ind w:left="2736" w:hanging="936"/>
      </w:pPr>
      <w:rPr>
        <w:rFonts w:hint="default"/>
      </w:rPr>
    </w:lvl>
    <w:lvl w:ilvl="6">
      <w:start w:val="1"/>
      <w:numFmt w:val="decimal"/>
      <w:lvlText w:val="%1"/>
      <w:lvlJc w:val="left"/>
      <w:pPr>
        <w:tabs>
          <w:tab w:val="num" w:pos="3600"/>
        </w:tabs>
        <w:ind w:left="3240" w:hanging="1080"/>
      </w:pPr>
      <w:rPr>
        <w:rFonts w:hint="default"/>
      </w:rPr>
    </w:lvl>
    <w:lvl w:ilvl="7">
      <w:start w:val="1"/>
      <w:numFmt w:val="decimal"/>
      <w:lvlText w:val="%1"/>
      <w:lvlJc w:val="left"/>
      <w:pPr>
        <w:tabs>
          <w:tab w:val="num" w:pos="3960"/>
        </w:tabs>
        <w:ind w:left="3744" w:hanging="1224"/>
      </w:pPr>
      <w:rPr>
        <w:rFonts w:hint="default"/>
      </w:rPr>
    </w:lvl>
    <w:lvl w:ilvl="8">
      <w:start w:val="1"/>
      <w:numFmt w:val="decimal"/>
      <w:lvlText w:val="%1"/>
      <w:lvlJc w:val="left"/>
      <w:pPr>
        <w:tabs>
          <w:tab w:val="num" w:pos="4680"/>
        </w:tabs>
        <w:ind w:left="4320" w:hanging="1440"/>
      </w:pPr>
      <w:rPr>
        <w:rFonts w:hint="default"/>
      </w:rPr>
    </w:lvl>
  </w:abstractNum>
  <w:num w:numId="1" w16cid:durableId="1243836601">
    <w:abstractNumId w:val="14"/>
  </w:num>
  <w:num w:numId="2" w16cid:durableId="671683541">
    <w:abstractNumId w:val="12"/>
  </w:num>
  <w:num w:numId="3" w16cid:durableId="1495991046">
    <w:abstractNumId w:val="16"/>
  </w:num>
  <w:num w:numId="4" w16cid:durableId="1478496713">
    <w:abstractNumId w:val="20"/>
  </w:num>
  <w:num w:numId="5" w16cid:durableId="1309045540">
    <w:abstractNumId w:val="24"/>
  </w:num>
  <w:num w:numId="6" w16cid:durableId="1219055253">
    <w:abstractNumId w:val="21"/>
  </w:num>
  <w:num w:numId="7" w16cid:durableId="1260680967">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731417420">
    <w:abstractNumId w:val="17"/>
  </w:num>
  <w:num w:numId="9" w16cid:durableId="1763329580">
    <w:abstractNumId w:val="26"/>
  </w:num>
  <w:num w:numId="10" w16cid:durableId="1651666953">
    <w:abstractNumId w:val="23"/>
  </w:num>
  <w:num w:numId="11" w16cid:durableId="773401455">
    <w:abstractNumId w:val="25"/>
  </w:num>
  <w:num w:numId="12" w16cid:durableId="1316640106">
    <w:abstractNumId w:val="3"/>
  </w:num>
  <w:num w:numId="13" w16cid:durableId="1260600956">
    <w:abstractNumId w:val="1"/>
  </w:num>
  <w:num w:numId="14" w16cid:durableId="31603504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191648589">
    <w:abstractNumId w:val="13"/>
  </w:num>
  <w:num w:numId="16" w16cid:durableId="343047220">
    <w:abstractNumId w:val="4"/>
  </w:num>
  <w:num w:numId="17" w16cid:durableId="509179422">
    <w:abstractNumId w:val="19"/>
  </w:num>
  <w:num w:numId="18" w16cid:durableId="1144588935">
    <w:abstractNumId w:val="18"/>
  </w:num>
  <w:num w:numId="19" w16cid:durableId="1629124456">
    <w:abstractNumId w:val="0"/>
  </w:num>
  <w:num w:numId="20" w16cid:durableId="1025522600">
    <w:abstractNumId w:val="5"/>
  </w:num>
  <w:num w:numId="21" w16cid:durableId="546332006">
    <w:abstractNumId w:val="11"/>
  </w:num>
  <w:num w:numId="22" w16cid:durableId="2096781198">
    <w:abstractNumId w:val="9"/>
  </w:num>
  <w:num w:numId="23" w16cid:durableId="1865093857">
    <w:abstractNumId w:val="22"/>
  </w:num>
  <w:num w:numId="24" w16cid:durableId="2053072071">
    <w:abstractNumId w:val="2"/>
  </w:num>
  <w:num w:numId="25" w16cid:durableId="1245531029">
    <w:abstractNumId w:val="27"/>
  </w:num>
  <w:num w:numId="26" w16cid:durableId="557978968">
    <w:abstractNumId w:val="10"/>
  </w:num>
  <w:num w:numId="27" w16cid:durableId="297301926">
    <w:abstractNumId w:val="6"/>
  </w:num>
  <w:num w:numId="28" w16cid:durableId="2055536665">
    <w:abstractNumId w:val="7"/>
  </w:num>
  <w:num w:numId="29" w16cid:durableId="138209076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105687089">
    <w:abstractNumId w:val="15"/>
  </w:num>
  <w:num w:numId="31" w16cid:durableId="249051361">
    <w:abstractNumId w:val="13"/>
  </w:num>
  <w:num w:numId="32" w16cid:durableId="12611382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846239503">
    <w:abstractNumId w:val="13"/>
  </w:num>
  <w:num w:numId="34" w16cid:durableId="1418746949">
    <w:abstractNumId w:val="13"/>
  </w:num>
  <w:num w:numId="35" w16cid:durableId="105196277">
    <w:abstractNumId w:val="8"/>
  </w:num>
  <w:numIdMacAtCleanup w:val="1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layton Utz">
    <w15:presenceInfo w15:providerId="None" w15:userId="Clayton Utz"/>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trackRevisions/>
  <w:defaultTabStop w:val="964"/>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UAutoFooter" w:val="-1"/>
    <w:docVar w:name="CUFooterText" w:val="L\337904093.1"/>
    <w:docVar w:name="IDDA1" w:val="Tyro Payments Limited "/>
    <w:docVar w:name="IDDA2" w:val="ACN"/>
    <w:docVar w:name="IDDA2_Text" w:val="ACN"/>
    <w:docVar w:name="IDDA3" w:val="103 575 042"/>
    <w:docVar w:name="IDDA4" w:val="3"/>
    <w:docVar w:name="IDDA6" w:val="[10]"/>
    <w:docVar w:name="IDDA7" w:val="New South Wales, Sydney Australia "/>
    <w:docVar w:name="IDDAcAddress" w:val="Level 15  1 Bligh Street"/>
    <w:docVar w:name="IDDAcPODX" w:val="GPO Box 9806_x000d_Sydney  NSW  2001"/>
    <w:docVar w:name="IDDAcref" w:val="/0000"/>
    <w:docVar w:name="IDDActp" w:val="tp"/>
    <w:docVar w:name="IDDACUO" w:val="Sydney"/>
    <w:docVar w:name="IDDACUO_Add1" w:val="Level 15"/>
    <w:docVar w:name="IDDACUO_Add1Service" w:val="Level 15"/>
    <w:docVar w:name="IDDACUO_Add2" w:val="1 Bligh Street"/>
    <w:docVar w:name="IDDACUO_BuildingName" w:val="﻿"/>
    <w:docVar w:name="IDDACUO_City" w:val="Sydney"/>
    <w:docVar w:name="IDDACUO_Code" w:val="﻿"/>
    <w:docVar w:name="IDDACUO_Country" w:val="Australia"/>
    <w:docVar w:name="IDDACUO_DBInsertedFields" w:val="Code,Office,FirmName1,FirmName2,Add1,Add1Service,Add2,City,State,Pcode,Country,SearchAdd,MailAdd1,MailAdd2,MailPcode,DXAdd1,DXAdd2,Web,TelPrefix,TelExt,FaxPrefix,FaxExt,TelPreLoc,FaxPreLoc,UnitLevel,BuildingName,StreetNo,StreetName,StreetType,EService"/>
    <w:docVar w:name="IDDACUO_DXAdd1" w:val="DX 370"/>
    <w:docVar w:name="IDDACUO_DXAdd2" w:val="Sydney"/>
    <w:docVar w:name="IDDACUO_EService" w:val="service@claytonutz.com"/>
    <w:docVar w:name="IDDACUO_FaxExt" w:val="6700"/>
    <w:docVar w:name="IDDACUO_FaxPrefix" w:val="+61 2 8220"/>
    <w:docVar w:name="IDDACUO_FaxPreLoc" w:val="(02) 8220"/>
    <w:docVar w:name="IDDACUO_FirmName1" w:val="Clayton Utz"/>
    <w:docVar w:name="IDDACUO_FirmName2" w:val="Lawyers"/>
    <w:docVar w:name="IDDACUO_MailAdd1" w:val="GPO Box 9806"/>
    <w:docVar w:name="IDDACUO_MailAdd2" w:val="Sydney"/>
    <w:docVar w:name="IDDACUO_MailPcode" w:val="2001"/>
    <w:docVar w:name="IDDACUO_Office" w:val="Sydney"/>
    <w:docVar w:name="IDDACUO_Pcode" w:val="2000"/>
    <w:docVar w:name="IDDACUO_SearchAdd" w:val="Level 15, 1 Bligh Street, Sydney"/>
    <w:docVar w:name="IDDACUO_State" w:val="NSW"/>
    <w:docVar w:name="IDDACUO_StreetName" w:val="﻿"/>
    <w:docVar w:name="IDDACUO_StreetNo" w:val="﻿"/>
    <w:docVar w:name="IDDACUO_StreetType" w:val="﻿"/>
    <w:docVar w:name="IDDACUO_TelExt" w:val="4000"/>
    <w:docVar w:name="IDDACUO_TelPrefix" w:val="+61 2 9353"/>
    <w:docVar w:name="IDDACUO_TelPreLoc" w:val="(02) 9353"/>
    <w:docVar w:name="IDDACUO_UnitLevel" w:val="﻿"/>
    <w:docVar w:name="IDDACUO_Web" w:val="www.claytonutz.com"/>
    <w:docVar w:name="IDDADASetCUO" w:val="Usersite"/>
    <w:docVar w:name="IDDAN1" w:val="﻿"/>
    <w:docVar w:name="IDDAN1_Categories" w:val="﻿"/>
    <w:docVar w:name="IDDAN1_CertNo" w:val="﻿"/>
    <w:docVar w:name="IDDAN1_Email" w:val="﻿"/>
    <w:docVar w:name="IDDAN1_Fax" w:val="﻿"/>
    <w:docVar w:name="IDDAN1_FirstName" w:val="﻿"/>
    <w:docVar w:name="IDDAN1_Gender" w:val="﻿"/>
    <w:docVar w:name="IDDAN1_Groups" w:val="﻿"/>
    <w:docVar w:name="IDDAN1_Initials" w:val="﻿"/>
    <w:docVar w:name="IDDAN1_LogonId" w:val="﻿"/>
    <w:docVar w:name="IDDAN1_MiddleName" w:val="﻿"/>
    <w:docVar w:name="IDDAN1_Mobile" w:val="﻿"/>
    <w:docVar w:name="IDDAN1_Name" w:val="﻿"/>
    <w:docVar w:name="IDDAN1_NameDistinction" w:val="﻿"/>
    <w:docVar w:name="IDDAN1_Phone" w:val="﻿"/>
    <w:docVar w:name="IDDAN1_Position" w:val="﻿"/>
    <w:docVar w:name="IDDAN1_PreferredName" w:val="﻿"/>
    <w:docVar w:name="IDDAN1_SignTitle" w:val="﻿"/>
    <w:docVar w:name="IDDAN1_Surname" w:val="﻿"/>
    <w:docVar w:name="IDDAN1_Title" w:val="﻿"/>
    <w:docVar w:name="IDDAN2" w:val="﻿"/>
    <w:docVar w:name="IDDAN2_Categories" w:val="﻿"/>
    <w:docVar w:name="IDDAN2_CertNo" w:val="﻿"/>
    <w:docVar w:name="IDDAN2_Email" w:val="﻿"/>
    <w:docVar w:name="IDDAN2_Fax" w:val="﻿"/>
    <w:docVar w:name="IDDAN2_FirstName" w:val="﻿"/>
    <w:docVar w:name="IDDAN2_Gender" w:val="﻿"/>
    <w:docVar w:name="IDDAN2_Groups" w:val="﻿"/>
    <w:docVar w:name="IDDAN2_Initials" w:val="﻿"/>
    <w:docVar w:name="IDDAN2_LogonId" w:val="﻿"/>
    <w:docVar w:name="IDDAN2_MiddleName" w:val="﻿"/>
    <w:docVar w:name="IDDAN2_Mobile" w:val="﻿"/>
    <w:docVar w:name="IDDAN2_Name" w:val="﻿"/>
    <w:docVar w:name="IDDAN2_NameDistinction" w:val="﻿"/>
    <w:docVar w:name="IDDAN2_Phone" w:val="﻿"/>
    <w:docVar w:name="IDDAN2_Position" w:val="﻿"/>
    <w:docVar w:name="IDDAN2_PreferredName" w:val="﻿"/>
    <w:docVar w:name="IDDAN2_SignTitle" w:val="﻿"/>
    <w:docVar w:name="IDDAN2_Surname" w:val="﻿"/>
    <w:docVar w:name="IDDAN2_Title" w:val="﻿"/>
    <w:docVar w:name="IDDAN3" w:val="﻿"/>
    <w:docVar w:name="IDDAN3_Categories" w:val="﻿"/>
    <w:docVar w:name="IDDAN3_CertNo" w:val="﻿"/>
    <w:docVar w:name="IDDAN3_Email" w:val="﻿"/>
    <w:docVar w:name="IDDAN3_Fax" w:val="﻿"/>
    <w:docVar w:name="IDDAN3_FirstName" w:val="﻿"/>
    <w:docVar w:name="IDDAN3_Gender" w:val="﻿"/>
    <w:docVar w:name="IDDAN3_Groups" w:val="﻿"/>
    <w:docVar w:name="IDDAN3_Initials" w:val="﻿"/>
    <w:docVar w:name="IDDAN3_LogonId" w:val="﻿"/>
    <w:docVar w:name="IDDAN3_MiddleName" w:val="﻿"/>
    <w:docVar w:name="IDDAN3_Mobile" w:val="﻿"/>
    <w:docVar w:name="IDDAN3_Name" w:val="﻿"/>
    <w:docVar w:name="IDDAN3_NameDistinction" w:val="﻿"/>
    <w:docVar w:name="IDDAN3_Phone" w:val="﻿"/>
    <w:docVar w:name="IDDAN3_Position" w:val="﻿"/>
    <w:docVar w:name="IDDAN3_PreferredName" w:val="﻿"/>
    <w:docVar w:name="IDDAN3_SignTitle" w:val="﻿"/>
    <w:docVar w:name="IDDAN3_Surname" w:val="﻿"/>
    <w:docVar w:name="IDDAN3_Title" w:val="﻿"/>
    <w:docVar w:name="IDDAN4" w:val="﻿"/>
    <w:docVar w:name="IDDC1Expr" w:val="Function value_x000d__x000a__x0009_value = &quot;Usersite&quot;_x000d__x000a_End Function"/>
    <w:docVar w:name="IDDC1Name" w:val="DASetCUO"/>
    <w:docVar w:name="IDDC2Expr" w:val="Function value_x000d__x000a_#include cref_x000d__x000a_End Function_x000d__x000a_"/>
    <w:docVar w:name="IDDC2Name" w:val="cref"/>
    <w:docVar w:name="IDDC2PrintText" w:val="Our reference"/>
    <w:docVar w:name="IDDC3Expr" w:val="Function value_x000d__x000a_#include cAddress_x000d__x000a_End Function"/>
    <w:docVar w:name="IDDC3Name" w:val="cAddress"/>
    <w:docVar w:name="IDDC3PrintText" w:val="Add1 and or add2"/>
    <w:docVar w:name="IDDC4Expr" w:val="Function value_x000d__x000a_#include cPODX_x000d__x000a_End Function"/>
    <w:docVar w:name="IDDC4Name" w:val="cPODX"/>
    <w:docVar w:name="IDDC4PrintText" w:val="PO Box or DX details"/>
    <w:docVar w:name="IDDC5Expr" w:val="Function value_x000d__x000a__x0009_value = &quot;tp&quot;_x000d__x000a_End Function"/>
    <w:docVar w:name="IDDC5Name" w:val="ctp"/>
    <w:docVar w:name="IDDC5PrintText" w:val="CU office"/>
    <w:docVar w:name="IDDHaveAlreadyDonePromptOnFileNew" w:val="Y"/>
    <w:docVar w:name="IDDOptAllowVPNotGenedRelDoc" w:val="N"/>
    <w:docVar w:name="IDDOptALPWSBookmarks" w:val="Y"/>
    <w:docVar w:name="IDDOptBackColour" w:val="-1"/>
    <w:docVar w:name="IDDOptCommentaryStylesChar" w:val="Y"/>
    <w:docVar w:name="IDDOptCommentaryStylesPara" w:val="Y"/>
    <w:docVar w:name="IDDOptDeleteBookmarks" w:val="Y"/>
    <w:docVar w:name="IDDOptDisableReprompt" w:val="N"/>
    <w:docVar w:name="IDDOptDisplayVarNames" w:val="FL"/>
    <w:docVar w:name="IDDOptDocId" w:val="﻿"/>
    <w:docVar w:name="IDDOptExplodeBookmarks" w:val="Y"/>
    <w:docVar w:name="IDDOptForeColour" w:val="-1"/>
    <w:docVar w:name="IDDOptLastUpdated" w:val="2 April 2014"/>
    <w:docVar w:name="IDDOptNotesBookmarks" w:val="Y"/>
    <w:docVar w:name="IDDOptPromptOnFileNew" w:val="N"/>
    <w:docVar w:name="IDDOptRemoveIddDetails" w:val="N"/>
    <w:docVar w:name="IDDOptUnlinkBookmarks" w:val="Y"/>
    <w:docVar w:name="IDDOptUnlinkFields" w:val="N"/>
    <w:docVar w:name="IDDOptUpdDocDateTime" w:val="22 August 2019 11:20:23"/>
    <w:docVar w:name="IDDOptUpdDocUsed" w:val="Y"/>
    <w:docVar w:name="IDDOptVariableMarkerStyle" w:val="Y"/>
    <w:docVar w:name="IDDOptVariableMarkerWhichVars" w:val="ALL"/>
    <w:docVar w:name="IDDOutputType" w:val="DOCVARIABLE"/>
    <w:docVar w:name="IDDOutputTypeHash" w:val="﻿"/>
    <w:docVar w:name="IDDRShowPath" w:val="Y"/>
    <w:docVar w:name="IDDRSort" w:val="Y"/>
    <w:docVar w:name="IDDVersion" w:val="3.1"/>
    <w:docVar w:name="IDDW1Columns" w:val="1"/>
    <w:docVar w:name="IDDW1Title" w:val="CU Office"/>
    <w:docVar w:name="IDDW1V1DBCodeField" w:val="office"/>
    <w:docVar w:name="IDDW1V1DBConnCode" w:val="IDD"/>
    <w:docVar w:name="IDDW1V1DBGroupField" w:val="﻿"/>
    <w:docVar w:name="IDDW1V1DBGroupFieldVar" w:val="﻿"/>
    <w:docVar w:name="IDDW1V1DBInsertFields" w:val="*"/>
    <w:docVar w:name="IDDW1V1DBSearchField" w:val="SearchAdd"/>
    <w:docVar w:name="IDDW1V1DBTable" w:val="CUAddresses"/>
    <w:docVar w:name="IDDW1V1Name" w:val="CUO"/>
    <w:docVar w:name="IDDW1V1Text" w:val="Type in city of CU office (or % and then_x000d__x000a_use the browse button to select from list)"/>
    <w:docVar w:name="IDDW1V1Type" w:val="DB"/>
    <w:docVar w:name="IDDW1V2Name" w:val="LeadIn4"/>
    <w:docVar w:name="IDDW1V2Text" w:val="Our reference"/>
    <w:docVar w:name="IDDW1V2Type" w:val="LEADIN"/>
    <w:docVar w:name="IDDW1V3Name" w:val="N1"/>
    <w:docVar w:name="IDDW1V3Text" w:val="Contact's name"/>
    <w:docVar w:name="IDDW1V3Type" w:val="EMP"/>
    <w:docVar w:name="IDDW1V4Name" w:val="N2"/>
    <w:docVar w:name="IDDW1V4Text" w:val="Partner's name"/>
    <w:docVar w:name="IDDW1V4Type" w:val="EMP"/>
    <w:docVar w:name="IDDW1V5Name" w:val="N3"/>
    <w:docVar w:name="IDDW1V5Text" w:val="Lawyer's name"/>
    <w:docVar w:name="IDDW1V5Type" w:val="EMP"/>
    <w:docVar w:name="IDDW1V6Edit" w:val="A"/>
    <w:docVar w:name="IDDW1V6Length" w:val="20"/>
    <w:docVar w:name="IDDW1V6Name" w:val="N4"/>
    <w:docVar w:name="IDDW1V6Text" w:val="Matter number"/>
    <w:docVar w:name="IDDW1V6Type" w:val="SINGLE"/>
    <w:docVar w:name="IDDW2Columns" w:val="1"/>
    <w:docVar w:name="IDDW2Title" w:val="Constitution of ASX listed public company limited by shares"/>
    <w:docVar w:name="IDDW2V1Name" w:val="LeadIn1"/>
    <w:docVar w:name="IDDW2V1Text" w:val="Company details"/>
    <w:docVar w:name="IDDW2V1Type" w:val="LEADIN"/>
    <w:docVar w:name="IDDW2V2Edit" w:val="A"/>
    <w:docVar w:name="IDDW2V2Length" w:val="255"/>
    <w:docVar w:name="IDDW2V2Name" w:val="1"/>
    <w:docVar w:name="IDDW2V2Text" w:val="Company name"/>
    <w:docVar w:name="IDDW2V2Type" w:val="SINGLE"/>
    <w:docVar w:name="IDDW2V3C1" w:val="ACN"/>
    <w:docVar w:name="IDDW2V3C2" w:val="ABN"/>
    <w:docVar w:name="IDDW2V3ChoiceDisplayAs" w:val="RB"/>
    <w:docVar w:name="IDDW2V3ChoiceListSource" w:val="ENTER"/>
    <w:docVar w:name="IDDW2V3Name" w:val="2"/>
    <w:docVar w:name="IDDW2V3Text" w:val="Type of company registration"/>
    <w:docVar w:name="IDDW2V3Type" w:val="CHOICE"/>
    <w:docVar w:name="IDDW2V4Edit" w:val="A"/>
    <w:docVar w:name="IDDW2V4Length" w:val="20"/>
    <w:docVar w:name="IDDW2V4Name" w:val="3"/>
    <w:docVar w:name="IDDW2V4ResetOnDisable" w:val="Y"/>
    <w:docVar w:name="IDDW2V4Text" w:val="Company's registration number"/>
    <w:docVar w:name="IDDW2V4Type" w:val="SINGLE"/>
    <w:docVar w:name="IDDW2V5Name" w:val="LeadIn2"/>
    <w:docVar w:name="IDDW2V5Text" w:val="Shareholders meetings"/>
    <w:docVar w:name="IDDW2V5Type" w:val="LEADIN"/>
    <w:docVar w:name="IDDW2V6Edit" w:val="A"/>
    <w:docVar w:name="IDDW2V6Length" w:val="255"/>
    <w:docVar w:name="IDDW2V6Name" w:val="4"/>
    <w:docVar w:name="IDDW2V6Text" w:val="Number of shareholders for a quorum"/>
    <w:docVar w:name="IDDW2V6Type" w:val="SINGLE"/>
    <w:docVar w:name="IDDW2V7Name" w:val="LeadIn3"/>
    <w:docVar w:name="IDDW2V7Text" w:val="Board of directors"/>
    <w:docVar w:name="IDDW2V7Type" w:val="LEADIN"/>
    <w:docVar w:name="IDDW2V8Edit" w:val="A"/>
    <w:docVar w:name="IDDW2V8Length" w:val="255"/>
    <w:docVar w:name="IDDW2V8Name" w:val="6"/>
    <w:docVar w:name="IDDW2V8Text" w:val="Maximum number of directors"/>
    <w:docVar w:name="IDDW2V8Type" w:val="SINGLE"/>
    <w:docVar w:name="IDDW2V9Edit" w:val="A"/>
    <w:docVar w:name="IDDW2V9Length" w:val="255"/>
    <w:docVar w:name="IDDW2V9Name" w:val="7"/>
    <w:docVar w:name="IDDW2V9Text" w:val="Jurisdiction for proceedings"/>
    <w:docVar w:name="IDDW2V9Type" w:val="SINGLE"/>
    <w:docVar w:name="m1" w:val="Tyro Payments Limited "/>
    <w:docVar w:name="m2" w:val="ACN"/>
    <w:docVar w:name="m2_Text" w:val="ACN"/>
    <w:docVar w:name="m3" w:val="103 575 042"/>
    <w:docVar w:name="m4" w:val="3"/>
    <w:docVar w:name="m6" w:val="[10]"/>
    <w:docVar w:name="m7" w:val="New South Wales, Sydney Australia "/>
    <w:docVar w:name="mcAddress" w:val="Level 15  1 Bligh Street"/>
    <w:docVar w:name="mcPODX" w:val="GPO Box 9806_x000d_Sydney  NSW  2001"/>
    <w:docVar w:name="mcref" w:val="/0000"/>
    <w:docVar w:name="mctp" w:val="tp"/>
    <w:docVar w:name="mCUO" w:val="Sydney"/>
    <w:docVar w:name="mCUO_Add1" w:val="Level 15"/>
    <w:docVar w:name="mCUO_Add1Service" w:val="Level 15"/>
    <w:docVar w:name="mCUO_Add2" w:val="1 Bligh Street"/>
    <w:docVar w:name="mCUO_BuildingName" w:val="﻿"/>
    <w:docVar w:name="mCUO_City" w:val="Sydney"/>
    <w:docVar w:name="mCUO_Code" w:val="﻿"/>
    <w:docVar w:name="mCUO_Country" w:val="Australia"/>
    <w:docVar w:name="mCUO_DXAdd1" w:val="DX 370"/>
    <w:docVar w:name="mCUO_DXAdd2" w:val="Sydney"/>
    <w:docVar w:name="mCUO_EService" w:val="service@claytonutz.com"/>
    <w:docVar w:name="mCUO_FaxExt" w:val="6700"/>
    <w:docVar w:name="mCUO_FaxPrefix" w:val="+61 2 8220"/>
    <w:docVar w:name="mCUO_FaxPreLoc" w:val="(02) 8220"/>
    <w:docVar w:name="mCUO_FirmName1" w:val="Clayton Utz"/>
    <w:docVar w:name="mCUO_FirmName2" w:val="Lawyers"/>
    <w:docVar w:name="mCUO_MailAdd1" w:val="GPO Box 9806"/>
    <w:docVar w:name="mCUO_MailAdd2" w:val="Sydney"/>
    <w:docVar w:name="mCUO_MailPcode" w:val="2001"/>
    <w:docVar w:name="mCUO_Office" w:val="Sydney"/>
    <w:docVar w:name="mCUO_Pcode" w:val="2000"/>
    <w:docVar w:name="mCUO_SearchAdd" w:val="Level 15, 1 Bligh Street, Sydney"/>
    <w:docVar w:name="mCUO_State" w:val="NSW"/>
    <w:docVar w:name="mCUO_StreetName" w:val="﻿"/>
    <w:docVar w:name="mCUO_StreetNo" w:val="﻿"/>
    <w:docVar w:name="mCUO_StreetType" w:val="﻿"/>
    <w:docVar w:name="mCUO_TelExt" w:val="4000"/>
    <w:docVar w:name="mCUO_TelPrefix" w:val="+61 2 9353"/>
    <w:docVar w:name="mCUO_TelPreLoc" w:val="(02) 9353"/>
    <w:docVar w:name="mCUO_UnitLevel" w:val="﻿"/>
    <w:docVar w:name="mCUO_Web" w:val="www.claytonutz.com"/>
    <w:docVar w:name="mDASetCUO" w:val="Usersite"/>
    <w:docVar w:name="mN1" w:val="﻿"/>
    <w:docVar w:name="mN1_Categories" w:val="﻿"/>
    <w:docVar w:name="mN1_CertNo" w:val="﻿"/>
    <w:docVar w:name="mN1_Email" w:val="﻿"/>
    <w:docVar w:name="mN1_Fax" w:val="﻿"/>
    <w:docVar w:name="mN1_FirstName" w:val="﻿"/>
    <w:docVar w:name="mN1_Gender" w:val="﻿"/>
    <w:docVar w:name="mN1_Groups" w:val="﻿"/>
    <w:docVar w:name="mN1_Initials" w:val="﻿"/>
    <w:docVar w:name="mN1_LogonId" w:val="﻿"/>
    <w:docVar w:name="mN1_MiddleName" w:val="﻿"/>
    <w:docVar w:name="mN1_Mobile" w:val="﻿"/>
    <w:docVar w:name="mN1_Name" w:val="﻿"/>
    <w:docVar w:name="mN1_NameDistinction" w:val="﻿"/>
    <w:docVar w:name="mN1_Phone" w:val="﻿"/>
    <w:docVar w:name="mN1_Position" w:val="﻿"/>
    <w:docVar w:name="mN1_PreferredName" w:val="﻿"/>
    <w:docVar w:name="mN1_SignTitle" w:val="﻿"/>
    <w:docVar w:name="mN1_Surname" w:val="﻿"/>
    <w:docVar w:name="mN1_Title" w:val="﻿"/>
    <w:docVar w:name="mN2" w:val="﻿"/>
    <w:docVar w:name="mN2_Categories" w:val="﻿"/>
    <w:docVar w:name="mN2_CertNo" w:val="﻿"/>
    <w:docVar w:name="mN2_Email" w:val="﻿"/>
    <w:docVar w:name="mN2_Fax" w:val="﻿"/>
    <w:docVar w:name="mN2_FirstName" w:val="﻿"/>
    <w:docVar w:name="mN2_Gender" w:val="﻿"/>
    <w:docVar w:name="mN2_Groups" w:val="﻿"/>
    <w:docVar w:name="mN2_Initials" w:val="﻿"/>
    <w:docVar w:name="mN2_LogonId" w:val="﻿"/>
    <w:docVar w:name="mN2_MiddleName" w:val="﻿"/>
    <w:docVar w:name="mN2_Mobile" w:val="﻿"/>
    <w:docVar w:name="mN2_Name" w:val="﻿"/>
    <w:docVar w:name="mN2_NameDistinction" w:val="﻿"/>
    <w:docVar w:name="mN2_Phone" w:val="﻿"/>
    <w:docVar w:name="mN2_Position" w:val="﻿"/>
    <w:docVar w:name="mN2_PreferredName" w:val="﻿"/>
    <w:docVar w:name="mN2_SignTitle" w:val="﻿"/>
    <w:docVar w:name="mN2_Surname" w:val="﻿"/>
    <w:docVar w:name="mN2_Title" w:val="﻿"/>
    <w:docVar w:name="mN3" w:val="﻿"/>
    <w:docVar w:name="mN3_Categories" w:val="﻿"/>
    <w:docVar w:name="mN3_CertNo" w:val="﻿"/>
    <w:docVar w:name="mN3_Email" w:val="﻿"/>
    <w:docVar w:name="mN3_Fax" w:val="﻿"/>
    <w:docVar w:name="mN3_FirstName" w:val="﻿"/>
    <w:docVar w:name="mN3_Gender" w:val="﻿"/>
    <w:docVar w:name="mN3_Groups" w:val="﻿"/>
    <w:docVar w:name="mN3_Initials" w:val="﻿"/>
    <w:docVar w:name="mN3_LogonId" w:val="﻿"/>
    <w:docVar w:name="mN3_MiddleName" w:val="﻿"/>
    <w:docVar w:name="mN3_Mobile" w:val="﻿"/>
    <w:docVar w:name="mN3_Name" w:val="﻿"/>
    <w:docVar w:name="mN3_NameDistinction" w:val="﻿"/>
    <w:docVar w:name="mN3_Phone" w:val="﻿"/>
    <w:docVar w:name="mN3_Position" w:val="﻿"/>
    <w:docVar w:name="mN3_PreferredName" w:val="﻿"/>
    <w:docVar w:name="mN3_SignTitle" w:val="﻿"/>
    <w:docVar w:name="mN3_Surname" w:val="﻿"/>
    <w:docVar w:name="mN3_Title" w:val="﻿"/>
    <w:docVar w:name="mN4" w:val="﻿"/>
  </w:docVars>
  <w:rsids>
    <w:rsidRoot w:val="00B27EBE"/>
    <w:rsid w:val="00001A27"/>
    <w:rsid w:val="00002425"/>
    <w:rsid w:val="0000496E"/>
    <w:rsid w:val="000065F4"/>
    <w:rsid w:val="00006AFC"/>
    <w:rsid w:val="00006C0F"/>
    <w:rsid w:val="00007546"/>
    <w:rsid w:val="00012A31"/>
    <w:rsid w:val="00012A84"/>
    <w:rsid w:val="00012D37"/>
    <w:rsid w:val="000130C5"/>
    <w:rsid w:val="000130F0"/>
    <w:rsid w:val="00013CA2"/>
    <w:rsid w:val="00013D01"/>
    <w:rsid w:val="000173C9"/>
    <w:rsid w:val="00021846"/>
    <w:rsid w:val="000224AF"/>
    <w:rsid w:val="00022575"/>
    <w:rsid w:val="00023363"/>
    <w:rsid w:val="000276FD"/>
    <w:rsid w:val="00030D2D"/>
    <w:rsid w:val="00031E34"/>
    <w:rsid w:val="000325CD"/>
    <w:rsid w:val="00032ADA"/>
    <w:rsid w:val="00035197"/>
    <w:rsid w:val="000351B7"/>
    <w:rsid w:val="00035B24"/>
    <w:rsid w:val="000378B8"/>
    <w:rsid w:val="00042AA7"/>
    <w:rsid w:val="00042B83"/>
    <w:rsid w:val="00046450"/>
    <w:rsid w:val="00046685"/>
    <w:rsid w:val="00046882"/>
    <w:rsid w:val="0004792A"/>
    <w:rsid w:val="00050432"/>
    <w:rsid w:val="00052EBB"/>
    <w:rsid w:val="00054A2E"/>
    <w:rsid w:val="000570FD"/>
    <w:rsid w:val="000578B5"/>
    <w:rsid w:val="00061249"/>
    <w:rsid w:val="00061AE0"/>
    <w:rsid w:val="000628ED"/>
    <w:rsid w:val="00073F28"/>
    <w:rsid w:val="00074509"/>
    <w:rsid w:val="00074784"/>
    <w:rsid w:val="00075088"/>
    <w:rsid w:val="0007646C"/>
    <w:rsid w:val="00076A83"/>
    <w:rsid w:val="000773C1"/>
    <w:rsid w:val="00082E9A"/>
    <w:rsid w:val="00083FBC"/>
    <w:rsid w:val="00084CAE"/>
    <w:rsid w:val="00084E59"/>
    <w:rsid w:val="00085941"/>
    <w:rsid w:val="00091B98"/>
    <w:rsid w:val="00093ACB"/>
    <w:rsid w:val="00094196"/>
    <w:rsid w:val="000943B4"/>
    <w:rsid w:val="00094CA2"/>
    <w:rsid w:val="000A1A4B"/>
    <w:rsid w:val="000A2EC8"/>
    <w:rsid w:val="000A7608"/>
    <w:rsid w:val="000B042D"/>
    <w:rsid w:val="000B0AFB"/>
    <w:rsid w:val="000B0E19"/>
    <w:rsid w:val="000B2512"/>
    <w:rsid w:val="000B2A98"/>
    <w:rsid w:val="000B5670"/>
    <w:rsid w:val="000B7ED1"/>
    <w:rsid w:val="000C2830"/>
    <w:rsid w:val="000C7741"/>
    <w:rsid w:val="000C78FD"/>
    <w:rsid w:val="000C7CA3"/>
    <w:rsid w:val="000D0301"/>
    <w:rsid w:val="000D176E"/>
    <w:rsid w:val="000D1A23"/>
    <w:rsid w:val="000D2D99"/>
    <w:rsid w:val="000D457E"/>
    <w:rsid w:val="000E0565"/>
    <w:rsid w:val="000E099C"/>
    <w:rsid w:val="000E13E7"/>
    <w:rsid w:val="000E7E91"/>
    <w:rsid w:val="000F4A82"/>
    <w:rsid w:val="000F5077"/>
    <w:rsid w:val="000F5C9F"/>
    <w:rsid w:val="000F7DD0"/>
    <w:rsid w:val="0010339B"/>
    <w:rsid w:val="00106B7B"/>
    <w:rsid w:val="00110433"/>
    <w:rsid w:val="00112C22"/>
    <w:rsid w:val="00113359"/>
    <w:rsid w:val="0012143B"/>
    <w:rsid w:val="00122075"/>
    <w:rsid w:val="00125DC9"/>
    <w:rsid w:val="00126F96"/>
    <w:rsid w:val="00130C00"/>
    <w:rsid w:val="001317A8"/>
    <w:rsid w:val="00132B2B"/>
    <w:rsid w:val="001341E9"/>
    <w:rsid w:val="001358E9"/>
    <w:rsid w:val="00135D0F"/>
    <w:rsid w:val="0013798C"/>
    <w:rsid w:val="00140669"/>
    <w:rsid w:val="00140DF6"/>
    <w:rsid w:val="00142D86"/>
    <w:rsid w:val="00144208"/>
    <w:rsid w:val="00144D9C"/>
    <w:rsid w:val="00146A71"/>
    <w:rsid w:val="001473E3"/>
    <w:rsid w:val="001510D2"/>
    <w:rsid w:val="00155D65"/>
    <w:rsid w:val="00156810"/>
    <w:rsid w:val="00156CC1"/>
    <w:rsid w:val="001579EA"/>
    <w:rsid w:val="00161A42"/>
    <w:rsid w:val="00162BEE"/>
    <w:rsid w:val="00167835"/>
    <w:rsid w:val="0017247B"/>
    <w:rsid w:val="00173102"/>
    <w:rsid w:val="00175CB3"/>
    <w:rsid w:val="001762D4"/>
    <w:rsid w:val="00177581"/>
    <w:rsid w:val="00183784"/>
    <w:rsid w:val="00184581"/>
    <w:rsid w:val="001859A8"/>
    <w:rsid w:val="00190A65"/>
    <w:rsid w:val="00194C08"/>
    <w:rsid w:val="00196876"/>
    <w:rsid w:val="00197044"/>
    <w:rsid w:val="00197A03"/>
    <w:rsid w:val="001A1A0A"/>
    <w:rsid w:val="001A230D"/>
    <w:rsid w:val="001A261F"/>
    <w:rsid w:val="001A28A1"/>
    <w:rsid w:val="001A2B8A"/>
    <w:rsid w:val="001A78EB"/>
    <w:rsid w:val="001B0F40"/>
    <w:rsid w:val="001C013B"/>
    <w:rsid w:val="001C1613"/>
    <w:rsid w:val="001C5181"/>
    <w:rsid w:val="001C595E"/>
    <w:rsid w:val="001C6015"/>
    <w:rsid w:val="001D1A6A"/>
    <w:rsid w:val="001D5CA2"/>
    <w:rsid w:val="001D7D61"/>
    <w:rsid w:val="001E24C3"/>
    <w:rsid w:val="001E2A93"/>
    <w:rsid w:val="001F0172"/>
    <w:rsid w:val="001F1975"/>
    <w:rsid w:val="001F212D"/>
    <w:rsid w:val="001F328A"/>
    <w:rsid w:val="001F3388"/>
    <w:rsid w:val="001F6AB9"/>
    <w:rsid w:val="00200B18"/>
    <w:rsid w:val="002047FD"/>
    <w:rsid w:val="00206270"/>
    <w:rsid w:val="00206646"/>
    <w:rsid w:val="00207568"/>
    <w:rsid w:val="00211655"/>
    <w:rsid w:val="002155A2"/>
    <w:rsid w:val="00217AB7"/>
    <w:rsid w:val="002200E1"/>
    <w:rsid w:val="00223209"/>
    <w:rsid w:val="00224607"/>
    <w:rsid w:val="00225E9D"/>
    <w:rsid w:val="00226D5F"/>
    <w:rsid w:val="00226E15"/>
    <w:rsid w:val="00226FA7"/>
    <w:rsid w:val="0022738F"/>
    <w:rsid w:val="00232E82"/>
    <w:rsid w:val="00236E0F"/>
    <w:rsid w:val="002371A9"/>
    <w:rsid w:val="0024108A"/>
    <w:rsid w:val="002419E3"/>
    <w:rsid w:val="002420C3"/>
    <w:rsid w:val="00243AFC"/>
    <w:rsid w:val="00245902"/>
    <w:rsid w:val="00246C92"/>
    <w:rsid w:val="00247471"/>
    <w:rsid w:val="00247941"/>
    <w:rsid w:val="00250866"/>
    <w:rsid w:val="0025259A"/>
    <w:rsid w:val="0025277A"/>
    <w:rsid w:val="0025527A"/>
    <w:rsid w:val="00256610"/>
    <w:rsid w:val="00260367"/>
    <w:rsid w:val="002615B8"/>
    <w:rsid w:val="00261A06"/>
    <w:rsid w:val="00264507"/>
    <w:rsid w:val="002649F1"/>
    <w:rsid w:val="00265744"/>
    <w:rsid w:val="00275907"/>
    <w:rsid w:val="00280F1E"/>
    <w:rsid w:val="00281EBF"/>
    <w:rsid w:val="00282622"/>
    <w:rsid w:val="00283375"/>
    <w:rsid w:val="0028370E"/>
    <w:rsid w:val="00283E1B"/>
    <w:rsid w:val="00285DFE"/>
    <w:rsid w:val="00290F5B"/>
    <w:rsid w:val="002951AA"/>
    <w:rsid w:val="002A1891"/>
    <w:rsid w:val="002A2778"/>
    <w:rsid w:val="002A45D7"/>
    <w:rsid w:val="002A4AA4"/>
    <w:rsid w:val="002A5541"/>
    <w:rsid w:val="002B0B24"/>
    <w:rsid w:val="002B19A7"/>
    <w:rsid w:val="002B60EB"/>
    <w:rsid w:val="002C076B"/>
    <w:rsid w:val="002C47E7"/>
    <w:rsid w:val="002C6147"/>
    <w:rsid w:val="002C6CAA"/>
    <w:rsid w:val="002C7AFF"/>
    <w:rsid w:val="002C7E56"/>
    <w:rsid w:val="002D01DC"/>
    <w:rsid w:val="002D0434"/>
    <w:rsid w:val="002D2FB0"/>
    <w:rsid w:val="002D65A7"/>
    <w:rsid w:val="002D6627"/>
    <w:rsid w:val="002E5706"/>
    <w:rsid w:val="002E5A3B"/>
    <w:rsid w:val="002E6540"/>
    <w:rsid w:val="002E6B5C"/>
    <w:rsid w:val="002E77F3"/>
    <w:rsid w:val="002F0CCE"/>
    <w:rsid w:val="002F36EF"/>
    <w:rsid w:val="002F6101"/>
    <w:rsid w:val="002F7125"/>
    <w:rsid w:val="00300C75"/>
    <w:rsid w:val="003043DF"/>
    <w:rsid w:val="003048A1"/>
    <w:rsid w:val="00307510"/>
    <w:rsid w:val="0031049D"/>
    <w:rsid w:val="00311469"/>
    <w:rsid w:val="00313B21"/>
    <w:rsid w:val="00314A59"/>
    <w:rsid w:val="00315728"/>
    <w:rsid w:val="00315AA0"/>
    <w:rsid w:val="00321538"/>
    <w:rsid w:val="003218A7"/>
    <w:rsid w:val="003231AF"/>
    <w:rsid w:val="00342682"/>
    <w:rsid w:val="0034348B"/>
    <w:rsid w:val="003434EB"/>
    <w:rsid w:val="00344F82"/>
    <w:rsid w:val="00347D02"/>
    <w:rsid w:val="00347D34"/>
    <w:rsid w:val="00350250"/>
    <w:rsid w:val="00353CDA"/>
    <w:rsid w:val="00353FAD"/>
    <w:rsid w:val="0035407B"/>
    <w:rsid w:val="003614E1"/>
    <w:rsid w:val="00361ABE"/>
    <w:rsid w:val="00365A29"/>
    <w:rsid w:val="00366020"/>
    <w:rsid w:val="00366345"/>
    <w:rsid w:val="00367C98"/>
    <w:rsid w:val="00367DDC"/>
    <w:rsid w:val="00370F2C"/>
    <w:rsid w:val="0037125A"/>
    <w:rsid w:val="00373B9F"/>
    <w:rsid w:val="00374E03"/>
    <w:rsid w:val="00375194"/>
    <w:rsid w:val="003808CA"/>
    <w:rsid w:val="00380EEC"/>
    <w:rsid w:val="003810D3"/>
    <w:rsid w:val="0038111D"/>
    <w:rsid w:val="00386257"/>
    <w:rsid w:val="00386643"/>
    <w:rsid w:val="0038763B"/>
    <w:rsid w:val="0039345D"/>
    <w:rsid w:val="00396671"/>
    <w:rsid w:val="003969D1"/>
    <w:rsid w:val="003A1A02"/>
    <w:rsid w:val="003A1CA1"/>
    <w:rsid w:val="003A2112"/>
    <w:rsid w:val="003A3F1F"/>
    <w:rsid w:val="003A54CF"/>
    <w:rsid w:val="003A57BD"/>
    <w:rsid w:val="003A63E9"/>
    <w:rsid w:val="003A7645"/>
    <w:rsid w:val="003B0168"/>
    <w:rsid w:val="003B09E8"/>
    <w:rsid w:val="003B58ED"/>
    <w:rsid w:val="003C18F5"/>
    <w:rsid w:val="003C3D6A"/>
    <w:rsid w:val="003C7FB7"/>
    <w:rsid w:val="003D1AFE"/>
    <w:rsid w:val="003D424F"/>
    <w:rsid w:val="003D5689"/>
    <w:rsid w:val="003D5B69"/>
    <w:rsid w:val="003E2529"/>
    <w:rsid w:val="003E3425"/>
    <w:rsid w:val="003E3568"/>
    <w:rsid w:val="003E777D"/>
    <w:rsid w:val="003F0234"/>
    <w:rsid w:val="003F0AD6"/>
    <w:rsid w:val="003F46E6"/>
    <w:rsid w:val="003F539D"/>
    <w:rsid w:val="003F5A06"/>
    <w:rsid w:val="003F5A41"/>
    <w:rsid w:val="003F5B81"/>
    <w:rsid w:val="003F7183"/>
    <w:rsid w:val="003F78BF"/>
    <w:rsid w:val="004002ED"/>
    <w:rsid w:val="00400E34"/>
    <w:rsid w:val="004012FB"/>
    <w:rsid w:val="00402B1F"/>
    <w:rsid w:val="00406199"/>
    <w:rsid w:val="00406C0A"/>
    <w:rsid w:val="0041114A"/>
    <w:rsid w:val="004121D1"/>
    <w:rsid w:val="00414570"/>
    <w:rsid w:val="00416FD6"/>
    <w:rsid w:val="00420704"/>
    <w:rsid w:val="00420A60"/>
    <w:rsid w:val="00421384"/>
    <w:rsid w:val="00422936"/>
    <w:rsid w:val="00432DD1"/>
    <w:rsid w:val="00434548"/>
    <w:rsid w:val="00436F06"/>
    <w:rsid w:val="00437547"/>
    <w:rsid w:val="00444878"/>
    <w:rsid w:val="00452183"/>
    <w:rsid w:val="00453BF9"/>
    <w:rsid w:val="0045534F"/>
    <w:rsid w:val="004578DB"/>
    <w:rsid w:val="00460005"/>
    <w:rsid w:val="00460B09"/>
    <w:rsid w:val="004611B8"/>
    <w:rsid w:val="0046462C"/>
    <w:rsid w:val="0046526E"/>
    <w:rsid w:val="00472F2A"/>
    <w:rsid w:val="00473070"/>
    <w:rsid w:val="0047755E"/>
    <w:rsid w:val="00477E34"/>
    <w:rsid w:val="0048004A"/>
    <w:rsid w:val="0048077D"/>
    <w:rsid w:val="00480D82"/>
    <w:rsid w:val="0048287F"/>
    <w:rsid w:val="00482B5F"/>
    <w:rsid w:val="00483CAE"/>
    <w:rsid w:val="004841B4"/>
    <w:rsid w:val="004874E2"/>
    <w:rsid w:val="00490CDE"/>
    <w:rsid w:val="00492CC4"/>
    <w:rsid w:val="004945DC"/>
    <w:rsid w:val="004949A8"/>
    <w:rsid w:val="004965A9"/>
    <w:rsid w:val="00496934"/>
    <w:rsid w:val="004A1803"/>
    <w:rsid w:val="004A20CD"/>
    <w:rsid w:val="004A34A6"/>
    <w:rsid w:val="004A6540"/>
    <w:rsid w:val="004B22B6"/>
    <w:rsid w:val="004B37F3"/>
    <w:rsid w:val="004B5828"/>
    <w:rsid w:val="004B6F98"/>
    <w:rsid w:val="004B7867"/>
    <w:rsid w:val="004C0378"/>
    <w:rsid w:val="004C4115"/>
    <w:rsid w:val="004C4BA9"/>
    <w:rsid w:val="004D0968"/>
    <w:rsid w:val="004D0FF2"/>
    <w:rsid w:val="004D103F"/>
    <w:rsid w:val="004D25A1"/>
    <w:rsid w:val="004D3B09"/>
    <w:rsid w:val="004E0B98"/>
    <w:rsid w:val="004E1D68"/>
    <w:rsid w:val="004E222E"/>
    <w:rsid w:val="004E35A6"/>
    <w:rsid w:val="004E6A58"/>
    <w:rsid w:val="004E7C90"/>
    <w:rsid w:val="004F0AFE"/>
    <w:rsid w:val="004F30D3"/>
    <w:rsid w:val="00500F60"/>
    <w:rsid w:val="00500FFA"/>
    <w:rsid w:val="005102D3"/>
    <w:rsid w:val="00511297"/>
    <w:rsid w:val="00512001"/>
    <w:rsid w:val="00513BC3"/>
    <w:rsid w:val="00516A86"/>
    <w:rsid w:val="00520DC7"/>
    <w:rsid w:val="0052597B"/>
    <w:rsid w:val="00525DD6"/>
    <w:rsid w:val="00526DD3"/>
    <w:rsid w:val="005302C3"/>
    <w:rsid w:val="00533A25"/>
    <w:rsid w:val="00535540"/>
    <w:rsid w:val="00535629"/>
    <w:rsid w:val="00535B48"/>
    <w:rsid w:val="0054059C"/>
    <w:rsid w:val="00542BD0"/>
    <w:rsid w:val="005430F7"/>
    <w:rsid w:val="00543535"/>
    <w:rsid w:val="00545087"/>
    <w:rsid w:val="005454EB"/>
    <w:rsid w:val="00546E76"/>
    <w:rsid w:val="005472CC"/>
    <w:rsid w:val="00552370"/>
    <w:rsid w:val="00552963"/>
    <w:rsid w:val="005543D1"/>
    <w:rsid w:val="005568CB"/>
    <w:rsid w:val="00557C9D"/>
    <w:rsid w:val="00562ADF"/>
    <w:rsid w:val="00562B76"/>
    <w:rsid w:val="0057049A"/>
    <w:rsid w:val="00572630"/>
    <w:rsid w:val="00573C5C"/>
    <w:rsid w:val="00574E39"/>
    <w:rsid w:val="00583AE5"/>
    <w:rsid w:val="005844AE"/>
    <w:rsid w:val="00585C3D"/>
    <w:rsid w:val="005866F0"/>
    <w:rsid w:val="00586D6B"/>
    <w:rsid w:val="00592AFB"/>
    <w:rsid w:val="005939FA"/>
    <w:rsid w:val="00593CE5"/>
    <w:rsid w:val="005945A8"/>
    <w:rsid w:val="005948C2"/>
    <w:rsid w:val="00594B17"/>
    <w:rsid w:val="00595A40"/>
    <w:rsid w:val="00597F42"/>
    <w:rsid w:val="005A285F"/>
    <w:rsid w:val="005A2B76"/>
    <w:rsid w:val="005A418C"/>
    <w:rsid w:val="005A6234"/>
    <w:rsid w:val="005A66E9"/>
    <w:rsid w:val="005B0DD0"/>
    <w:rsid w:val="005B1035"/>
    <w:rsid w:val="005B2430"/>
    <w:rsid w:val="005B341F"/>
    <w:rsid w:val="005B35FD"/>
    <w:rsid w:val="005B60D7"/>
    <w:rsid w:val="005C243F"/>
    <w:rsid w:val="005C4239"/>
    <w:rsid w:val="005C5539"/>
    <w:rsid w:val="005C6478"/>
    <w:rsid w:val="005C78A3"/>
    <w:rsid w:val="005C7EAF"/>
    <w:rsid w:val="005C7FB0"/>
    <w:rsid w:val="005D20C8"/>
    <w:rsid w:val="005D348A"/>
    <w:rsid w:val="005D46FB"/>
    <w:rsid w:val="005D5864"/>
    <w:rsid w:val="005D6E77"/>
    <w:rsid w:val="005D7A9E"/>
    <w:rsid w:val="005D7AC4"/>
    <w:rsid w:val="005E7942"/>
    <w:rsid w:val="005F0AF7"/>
    <w:rsid w:val="005F2A7A"/>
    <w:rsid w:val="005F4F75"/>
    <w:rsid w:val="005F5C9A"/>
    <w:rsid w:val="005F634F"/>
    <w:rsid w:val="00601E9B"/>
    <w:rsid w:val="00602376"/>
    <w:rsid w:val="00603445"/>
    <w:rsid w:val="00603ED5"/>
    <w:rsid w:val="00607F55"/>
    <w:rsid w:val="0061002F"/>
    <w:rsid w:val="00611163"/>
    <w:rsid w:val="00611484"/>
    <w:rsid w:val="00611AD5"/>
    <w:rsid w:val="00611FC8"/>
    <w:rsid w:val="00614E8C"/>
    <w:rsid w:val="0061798B"/>
    <w:rsid w:val="0062082C"/>
    <w:rsid w:val="00620FEA"/>
    <w:rsid w:val="006232F2"/>
    <w:rsid w:val="00623714"/>
    <w:rsid w:val="00623CC6"/>
    <w:rsid w:val="00624910"/>
    <w:rsid w:val="00625537"/>
    <w:rsid w:val="00631CB6"/>
    <w:rsid w:val="00633A4A"/>
    <w:rsid w:val="00634102"/>
    <w:rsid w:val="00637DA4"/>
    <w:rsid w:val="00640BE6"/>
    <w:rsid w:val="006425D4"/>
    <w:rsid w:val="00642B53"/>
    <w:rsid w:val="00642ED2"/>
    <w:rsid w:val="00643679"/>
    <w:rsid w:val="00651519"/>
    <w:rsid w:val="0065160D"/>
    <w:rsid w:val="00651D13"/>
    <w:rsid w:val="006571EA"/>
    <w:rsid w:val="006575E7"/>
    <w:rsid w:val="006606C4"/>
    <w:rsid w:val="006612BA"/>
    <w:rsid w:val="0066422C"/>
    <w:rsid w:val="006649B3"/>
    <w:rsid w:val="00666362"/>
    <w:rsid w:val="0067159A"/>
    <w:rsid w:val="00673D65"/>
    <w:rsid w:val="00674661"/>
    <w:rsid w:val="00674B13"/>
    <w:rsid w:val="00675BEF"/>
    <w:rsid w:val="006810B2"/>
    <w:rsid w:val="006812C6"/>
    <w:rsid w:val="00684C3A"/>
    <w:rsid w:val="00685985"/>
    <w:rsid w:val="00687BA5"/>
    <w:rsid w:val="00692447"/>
    <w:rsid w:val="00692A58"/>
    <w:rsid w:val="00692B1F"/>
    <w:rsid w:val="006934C6"/>
    <w:rsid w:val="00695CDE"/>
    <w:rsid w:val="00695EAF"/>
    <w:rsid w:val="00696573"/>
    <w:rsid w:val="006971CB"/>
    <w:rsid w:val="0069779E"/>
    <w:rsid w:val="006A3691"/>
    <w:rsid w:val="006B05E1"/>
    <w:rsid w:val="006B0CA5"/>
    <w:rsid w:val="006B2DF8"/>
    <w:rsid w:val="006B6EA7"/>
    <w:rsid w:val="006C1611"/>
    <w:rsid w:val="006C1A86"/>
    <w:rsid w:val="006C32BD"/>
    <w:rsid w:val="006C3F81"/>
    <w:rsid w:val="006C5726"/>
    <w:rsid w:val="006C57A8"/>
    <w:rsid w:val="006C6096"/>
    <w:rsid w:val="006C7358"/>
    <w:rsid w:val="006D1899"/>
    <w:rsid w:val="006D236A"/>
    <w:rsid w:val="006D3438"/>
    <w:rsid w:val="006D540C"/>
    <w:rsid w:val="006D69B5"/>
    <w:rsid w:val="006D7BEA"/>
    <w:rsid w:val="006E612B"/>
    <w:rsid w:val="006E674A"/>
    <w:rsid w:val="006E6B3D"/>
    <w:rsid w:val="006F04C0"/>
    <w:rsid w:val="006F31D0"/>
    <w:rsid w:val="006F392D"/>
    <w:rsid w:val="006F3B43"/>
    <w:rsid w:val="006F458B"/>
    <w:rsid w:val="006F4F7A"/>
    <w:rsid w:val="006F5144"/>
    <w:rsid w:val="006F5684"/>
    <w:rsid w:val="006F6F01"/>
    <w:rsid w:val="00701B7F"/>
    <w:rsid w:val="0070262D"/>
    <w:rsid w:val="0070355A"/>
    <w:rsid w:val="007052EC"/>
    <w:rsid w:val="00705A79"/>
    <w:rsid w:val="00705B8B"/>
    <w:rsid w:val="00705E55"/>
    <w:rsid w:val="007067AE"/>
    <w:rsid w:val="007073B4"/>
    <w:rsid w:val="007100F8"/>
    <w:rsid w:val="007114A2"/>
    <w:rsid w:val="0071284B"/>
    <w:rsid w:val="00723EE8"/>
    <w:rsid w:val="007259B0"/>
    <w:rsid w:val="00726D24"/>
    <w:rsid w:val="00727538"/>
    <w:rsid w:val="00727B0E"/>
    <w:rsid w:val="00727B5B"/>
    <w:rsid w:val="00727B8D"/>
    <w:rsid w:val="00727E4D"/>
    <w:rsid w:val="00730A35"/>
    <w:rsid w:val="00731650"/>
    <w:rsid w:val="00732C34"/>
    <w:rsid w:val="0074276C"/>
    <w:rsid w:val="007450AB"/>
    <w:rsid w:val="00746874"/>
    <w:rsid w:val="007516C6"/>
    <w:rsid w:val="00751D3B"/>
    <w:rsid w:val="00752A4A"/>
    <w:rsid w:val="00752F70"/>
    <w:rsid w:val="007542C7"/>
    <w:rsid w:val="00760273"/>
    <w:rsid w:val="00761914"/>
    <w:rsid w:val="007632B6"/>
    <w:rsid w:val="00763F88"/>
    <w:rsid w:val="00764E9F"/>
    <w:rsid w:val="007714A8"/>
    <w:rsid w:val="00771E76"/>
    <w:rsid w:val="0077489E"/>
    <w:rsid w:val="007759B8"/>
    <w:rsid w:val="00776D55"/>
    <w:rsid w:val="00777413"/>
    <w:rsid w:val="007774B5"/>
    <w:rsid w:val="00781309"/>
    <w:rsid w:val="007826CD"/>
    <w:rsid w:val="00783CE3"/>
    <w:rsid w:val="00784638"/>
    <w:rsid w:val="00785837"/>
    <w:rsid w:val="00785B1F"/>
    <w:rsid w:val="007869FC"/>
    <w:rsid w:val="0079435A"/>
    <w:rsid w:val="00795BEF"/>
    <w:rsid w:val="0079722C"/>
    <w:rsid w:val="007A3576"/>
    <w:rsid w:val="007A4111"/>
    <w:rsid w:val="007A72AA"/>
    <w:rsid w:val="007A7D73"/>
    <w:rsid w:val="007B1019"/>
    <w:rsid w:val="007B5B97"/>
    <w:rsid w:val="007B69E0"/>
    <w:rsid w:val="007B7569"/>
    <w:rsid w:val="007C2C62"/>
    <w:rsid w:val="007C573F"/>
    <w:rsid w:val="007C5DB7"/>
    <w:rsid w:val="007D0551"/>
    <w:rsid w:val="007D4BE0"/>
    <w:rsid w:val="007D4EB8"/>
    <w:rsid w:val="007D6E69"/>
    <w:rsid w:val="007D7399"/>
    <w:rsid w:val="007D73EE"/>
    <w:rsid w:val="007E18BD"/>
    <w:rsid w:val="007E3604"/>
    <w:rsid w:val="007E4F1C"/>
    <w:rsid w:val="007E7299"/>
    <w:rsid w:val="007F2EBC"/>
    <w:rsid w:val="007F7901"/>
    <w:rsid w:val="00801B2D"/>
    <w:rsid w:val="008027BD"/>
    <w:rsid w:val="00806923"/>
    <w:rsid w:val="0081208F"/>
    <w:rsid w:val="00813225"/>
    <w:rsid w:val="008143EE"/>
    <w:rsid w:val="00820485"/>
    <w:rsid w:val="008229A5"/>
    <w:rsid w:val="0082450C"/>
    <w:rsid w:val="008304BC"/>
    <w:rsid w:val="008334AE"/>
    <w:rsid w:val="00834BDF"/>
    <w:rsid w:val="00835F55"/>
    <w:rsid w:val="00836712"/>
    <w:rsid w:val="00837466"/>
    <w:rsid w:val="0084334D"/>
    <w:rsid w:val="00844684"/>
    <w:rsid w:val="008454B3"/>
    <w:rsid w:val="008475BA"/>
    <w:rsid w:val="00855E49"/>
    <w:rsid w:val="008577A7"/>
    <w:rsid w:val="008579E6"/>
    <w:rsid w:val="00860CC9"/>
    <w:rsid w:val="00860D11"/>
    <w:rsid w:val="00861422"/>
    <w:rsid w:val="00861E33"/>
    <w:rsid w:val="00864E26"/>
    <w:rsid w:val="00866212"/>
    <w:rsid w:val="008670BF"/>
    <w:rsid w:val="00870386"/>
    <w:rsid w:val="008741E3"/>
    <w:rsid w:val="0088024F"/>
    <w:rsid w:val="00880492"/>
    <w:rsid w:val="008808C1"/>
    <w:rsid w:val="00883D01"/>
    <w:rsid w:val="00885003"/>
    <w:rsid w:val="00885D5D"/>
    <w:rsid w:val="00886CC2"/>
    <w:rsid w:val="00890316"/>
    <w:rsid w:val="0089214D"/>
    <w:rsid w:val="0089385E"/>
    <w:rsid w:val="00893FA4"/>
    <w:rsid w:val="00897152"/>
    <w:rsid w:val="008A250E"/>
    <w:rsid w:val="008A2BE1"/>
    <w:rsid w:val="008A2C5A"/>
    <w:rsid w:val="008B0329"/>
    <w:rsid w:val="008B0AD9"/>
    <w:rsid w:val="008B148D"/>
    <w:rsid w:val="008B266B"/>
    <w:rsid w:val="008B75AA"/>
    <w:rsid w:val="008B7A42"/>
    <w:rsid w:val="008C2146"/>
    <w:rsid w:val="008C310F"/>
    <w:rsid w:val="008C3F54"/>
    <w:rsid w:val="008C4CC0"/>
    <w:rsid w:val="008D0854"/>
    <w:rsid w:val="008D322F"/>
    <w:rsid w:val="008D4599"/>
    <w:rsid w:val="008D7957"/>
    <w:rsid w:val="008E24DE"/>
    <w:rsid w:val="008E48B5"/>
    <w:rsid w:val="008E5A95"/>
    <w:rsid w:val="008F02B4"/>
    <w:rsid w:val="008F411A"/>
    <w:rsid w:val="008F4A41"/>
    <w:rsid w:val="008F7452"/>
    <w:rsid w:val="00901191"/>
    <w:rsid w:val="0090278F"/>
    <w:rsid w:val="00903906"/>
    <w:rsid w:val="00905594"/>
    <w:rsid w:val="0091072E"/>
    <w:rsid w:val="00913BAC"/>
    <w:rsid w:val="009140ED"/>
    <w:rsid w:val="009141E1"/>
    <w:rsid w:val="00915785"/>
    <w:rsid w:val="0091713B"/>
    <w:rsid w:val="009171F0"/>
    <w:rsid w:val="0092390A"/>
    <w:rsid w:val="009257D9"/>
    <w:rsid w:val="00926D05"/>
    <w:rsid w:val="0092752B"/>
    <w:rsid w:val="00927904"/>
    <w:rsid w:val="009304D1"/>
    <w:rsid w:val="009313D0"/>
    <w:rsid w:val="009326A0"/>
    <w:rsid w:val="009346BC"/>
    <w:rsid w:val="00934B8D"/>
    <w:rsid w:val="00942439"/>
    <w:rsid w:val="0094318D"/>
    <w:rsid w:val="00944EA5"/>
    <w:rsid w:val="009475E0"/>
    <w:rsid w:val="00950DDE"/>
    <w:rsid w:val="00951841"/>
    <w:rsid w:val="00952763"/>
    <w:rsid w:val="00952DF6"/>
    <w:rsid w:val="0095579C"/>
    <w:rsid w:val="00957832"/>
    <w:rsid w:val="009609D0"/>
    <w:rsid w:val="00964C86"/>
    <w:rsid w:val="00964FB1"/>
    <w:rsid w:val="009652A9"/>
    <w:rsid w:val="009667F8"/>
    <w:rsid w:val="009719BA"/>
    <w:rsid w:val="00971E3B"/>
    <w:rsid w:val="00972F41"/>
    <w:rsid w:val="0097391A"/>
    <w:rsid w:val="00974207"/>
    <w:rsid w:val="00974A90"/>
    <w:rsid w:val="00976630"/>
    <w:rsid w:val="00976AF2"/>
    <w:rsid w:val="0097716C"/>
    <w:rsid w:val="00980CF5"/>
    <w:rsid w:val="0098331F"/>
    <w:rsid w:val="00983BA4"/>
    <w:rsid w:val="00984B61"/>
    <w:rsid w:val="00987A0A"/>
    <w:rsid w:val="0099460B"/>
    <w:rsid w:val="00995FF9"/>
    <w:rsid w:val="009A1866"/>
    <w:rsid w:val="009A1DEA"/>
    <w:rsid w:val="009A1E2F"/>
    <w:rsid w:val="009A2B77"/>
    <w:rsid w:val="009A4128"/>
    <w:rsid w:val="009A5487"/>
    <w:rsid w:val="009A6199"/>
    <w:rsid w:val="009A6865"/>
    <w:rsid w:val="009B3768"/>
    <w:rsid w:val="009B7BCA"/>
    <w:rsid w:val="009C0237"/>
    <w:rsid w:val="009C0C5B"/>
    <w:rsid w:val="009C213B"/>
    <w:rsid w:val="009C462C"/>
    <w:rsid w:val="009C5EAD"/>
    <w:rsid w:val="009C77D0"/>
    <w:rsid w:val="009D33D9"/>
    <w:rsid w:val="009D3B64"/>
    <w:rsid w:val="009D4273"/>
    <w:rsid w:val="009D62C8"/>
    <w:rsid w:val="009E0A0C"/>
    <w:rsid w:val="009E0EA2"/>
    <w:rsid w:val="009E2D5F"/>
    <w:rsid w:val="009E2F87"/>
    <w:rsid w:val="009E3DE3"/>
    <w:rsid w:val="009F138F"/>
    <w:rsid w:val="009F6C55"/>
    <w:rsid w:val="009F6C59"/>
    <w:rsid w:val="00A00D6A"/>
    <w:rsid w:val="00A04286"/>
    <w:rsid w:val="00A05B3F"/>
    <w:rsid w:val="00A0747C"/>
    <w:rsid w:val="00A11130"/>
    <w:rsid w:val="00A12248"/>
    <w:rsid w:val="00A12B76"/>
    <w:rsid w:val="00A13700"/>
    <w:rsid w:val="00A14162"/>
    <w:rsid w:val="00A1542A"/>
    <w:rsid w:val="00A15A04"/>
    <w:rsid w:val="00A16409"/>
    <w:rsid w:val="00A1711B"/>
    <w:rsid w:val="00A17449"/>
    <w:rsid w:val="00A2098F"/>
    <w:rsid w:val="00A210D5"/>
    <w:rsid w:val="00A2149A"/>
    <w:rsid w:val="00A214F6"/>
    <w:rsid w:val="00A23238"/>
    <w:rsid w:val="00A23663"/>
    <w:rsid w:val="00A245D2"/>
    <w:rsid w:val="00A25C00"/>
    <w:rsid w:val="00A279D8"/>
    <w:rsid w:val="00A30CF4"/>
    <w:rsid w:val="00A31754"/>
    <w:rsid w:val="00A330C5"/>
    <w:rsid w:val="00A35C3B"/>
    <w:rsid w:val="00A40D70"/>
    <w:rsid w:val="00A41F0B"/>
    <w:rsid w:val="00A43222"/>
    <w:rsid w:val="00A442A7"/>
    <w:rsid w:val="00A44BA2"/>
    <w:rsid w:val="00A47BE6"/>
    <w:rsid w:val="00A50988"/>
    <w:rsid w:val="00A53CC4"/>
    <w:rsid w:val="00A558D6"/>
    <w:rsid w:val="00A56B8A"/>
    <w:rsid w:val="00A6222A"/>
    <w:rsid w:val="00A635F3"/>
    <w:rsid w:val="00A67152"/>
    <w:rsid w:val="00A71146"/>
    <w:rsid w:val="00A749E2"/>
    <w:rsid w:val="00A74E64"/>
    <w:rsid w:val="00A751B5"/>
    <w:rsid w:val="00A7626F"/>
    <w:rsid w:val="00A813A6"/>
    <w:rsid w:val="00A82186"/>
    <w:rsid w:val="00A85DE1"/>
    <w:rsid w:val="00A90449"/>
    <w:rsid w:val="00A9269A"/>
    <w:rsid w:val="00A954F3"/>
    <w:rsid w:val="00A95DDC"/>
    <w:rsid w:val="00A96A23"/>
    <w:rsid w:val="00AA0355"/>
    <w:rsid w:val="00AA136A"/>
    <w:rsid w:val="00AA2DE0"/>
    <w:rsid w:val="00AA6FD4"/>
    <w:rsid w:val="00AA75B5"/>
    <w:rsid w:val="00AB0192"/>
    <w:rsid w:val="00AB0D80"/>
    <w:rsid w:val="00AB2333"/>
    <w:rsid w:val="00AB4294"/>
    <w:rsid w:val="00AB67E8"/>
    <w:rsid w:val="00AB7CAA"/>
    <w:rsid w:val="00AC12F1"/>
    <w:rsid w:val="00AC1CD0"/>
    <w:rsid w:val="00AC2F8C"/>
    <w:rsid w:val="00AC3171"/>
    <w:rsid w:val="00AC553C"/>
    <w:rsid w:val="00AC7E99"/>
    <w:rsid w:val="00AD0BB3"/>
    <w:rsid w:val="00AD1AE0"/>
    <w:rsid w:val="00AD1B47"/>
    <w:rsid w:val="00AD2B86"/>
    <w:rsid w:val="00AD4164"/>
    <w:rsid w:val="00AD69A6"/>
    <w:rsid w:val="00AE071E"/>
    <w:rsid w:val="00AE11C7"/>
    <w:rsid w:val="00AE18B4"/>
    <w:rsid w:val="00AE2433"/>
    <w:rsid w:val="00AE487D"/>
    <w:rsid w:val="00AE5040"/>
    <w:rsid w:val="00AE5735"/>
    <w:rsid w:val="00AE60E3"/>
    <w:rsid w:val="00AE6EB0"/>
    <w:rsid w:val="00AE6F0E"/>
    <w:rsid w:val="00AF0BA9"/>
    <w:rsid w:val="00AF4170"/>
    <w:rsid w:val="00AF7483"/>
    <w:rsid w:val="00B01667"/>
    <w:rsid w:val="00B02864"/>
    <w:rsid w:val="00B05064"/>
    <w:rsid w:val="00B06B57"/>
    <w:rsid w:val="00B07839"/>
    <w:rsid w:val="00B10D30"/>
    <w:rsid w:val="00B1234C"/>
    <w:rsid w:val="00B13C9B"/>
    <w:rsid w:val="00B17D07"/>
    <w:rsid w:val="00B211A6"/>
    <w:rsid w:val="00B275D3"/>
    <w:rsid w:val="00B27EBE"/>
    <w:rsid w:val="00B30808"/>
    <w:rsid w:val="00B31448"/>
    <w:rsid w:val="00B31705"/>
    <w:rsid w:val="00B31FB6"/>
    <w:rsid w:val="00B32D38"/>
    <w:rsid w:val="00B348DE"/>
    <w:rsid w:val="00B36511"/>
    <w:rsid w:val="00B3668B"/>
    <w:rsid w:val="00B40B7C"/>
    <w:rsid w:val="00B41DFF"/>
    <w:rsid w:val="00B459D2"/>
    <w:rsid w:val="00B5088B"/>
    <w:rsid w:val="00B50AC8"/>
    <w:rsid w:val="00B50E36"/>
    <w:rsid w:val="00B530CA"/>
    <w:rsid w:val="00B5516D"/>
    <w:rsid w:val="00B55263"/>
    <w:rsid w:val="00B57F7C"/>
    <w:rsid w:val="00B60267"/>
    <w:rsid w:val="00B633AE"/>
    <w:rsid w:val="00B660C2"/>
    <w:rsid w:val="00B66CCF"/>
    <w:rsid w:val="00B67BB3"/>
    <w:rsid w:val="00B700EF"/>
    <w:rsid w:val="00B7010E"/>
    <w:rsid w:val="00B701B6"/>
    <w:rsid w:val="00B71674"/>
    <w:rsid w:val="00B72A9C"/>
    <w:rsid w:val="00B7339A"/>
    <w:rsid w:val="00B74D0D"/>
    <w:rsid w:val="00B751C0"/>
    <w:rsid w:val="00B75C26"/>
    <w:rsid w:val="00B763B6"/>
    <w:rsid w:val="00B8000D"/>
    <w:rsid w:val="00B8214E"/>
    <w:rsid w:val="00B837B2"/>
    <w:rsid w:val="00B8738D"/>
    <w:rsid w:val="00B87C32"/>
    <w:rsid w:val="00B904BD"/>
    <w:rsid w:val="00B90601"/>
    <w:rsid w:val="00B90CBE"/>
    <w:rsid w:val="00B94349"/>
    <w:rsid w:val="00B95AE2"/>
    <w:rsid w:val="00B95C44"/>
    <w:rsid w:val="00B96780"/>
    <w:rsid w:val="00B96DFB"/>
    <w:rsid w:val="00BA038F"/>
    <w:rsid w:val="00BA2586"/>
    <w:rsid w:val="00BA279A"/>
    <w:rsid w:val="00BA2D50"/>
    <w:rsid w:val="00BA3C45"/>
    <w:rsid w:val="00BA40BD"/>
    <w:rsid w:val="00BA4F4C"/>
    <w:rsid w:val="00BA4FF8"/>
    <w:rsid w:val="00BA7CF8"/>
    <w:rsid w:val="00BB0EAA"/>
    <w:rsid w:val="00BB13B5"/>
    <w:rsid w:val="00BB19B0"/>
    <w:rsid w:val="00BB22B1"/>
    <w:rsid w:val="00BB359A"/>
    <w:rsid w:val="00BB4D40"/>
    <w:rsid w:val="00BB7646"/>
    <w:rsid w:val="00BC031A"/>
    <w:rsid w:val="00BC0F9C"/>
    <w:rsid w:val="00BC4228"/>
    <w:rsid w:val="00BC4C1A"/>
    <w:rsid w:val="00BC6F94"/>
    <w:rsid w:val="00BD410F"/>
    <w:rsid w:val="00BD4267"/>
    <w:rsid w:val="00BD4908"/>
    <w:rsid w:val="00BD6571"/>
    <w:rsid w:val="00BD76DB"/>
    <w:rsid w:val="00BE0071"/>
    <w:rsid w:val="00BE4C10"/>
    <w:rsid w:val="00BE4C27"/>
    <w:rsid w:val="00BE6E6A"/>
    <w:rsid w:val="00BE6E72"/>
    <w:rsid w:val="00BF0F1B"/>
    <w:rsid w:val="00BF4757"/>
    <w:rsid w:val="00BF6334"/>
    <w:rsid w:val="00BF767E"/>
    <w:rsid w:val="00BF77A1"/>
    <w:rsid w:val="00BF78D9"/>
    <w:rsid w:val="00C002FB"/>
    <w:rsid w:val="00C01D7F"/>
    <w:rsid w:val="00C03073"/>
    <w:rsid w:val="00C068CD"/>
    <w:rsid w:val="00C11D2A"/>
    <w:rsid w:val="00C138B5"/>
    <w:rsid w:val="00C16A1A"/>
    <w:rsid w:val="00C17DDC"/>
    <w:rsid w:val="00C20C88"/>
    <w:rsid w:val="00C21652"/>
    <w:rsid w:val="00C324E9"/>
    <w:rsid w:val="00C32D1D"/>
    <w:rsid w:val="00C33262"/>
    <w:rsid w:val="00C35487"/>
    <w:rsid w:val="00C365EF"/>
    <w:rsid w:val="00C40620"/>
    <w:rsid w:val="00C4376F"/>
    <w:rsid w:val="00C52006"/>
    <w:rsid w:val="00C54B9A"/>
    <w:rsid w:val="00C552C8"/>
    <w:rsid w:val="00C6290C"/>
    <w:rsid w:val="00C67506"/>
    <w:rsid w:val="00C71772"/>
    <w:rsid w:val="00C746A6"/>
    <w:rsid w:val="00C75FD0"/>
    <w:rsid w:val="00C8385E"/>
    <w:rsid w:val="00C83E21"/>
    <w:rsid w:val="00C845F9"/>
    <w:rsid w:val="00C85CA6"/>
    <w:rsid w:val="00C87A0E"/>
    <w:rsid w:val="00C945F0"/>
    <w:rsid w:val="00CA264A"/>
    <w:rsid w:val="00CA3B83"/>
    <w:rsid w:val="00CA59A7"/>
    <w:rsid w:val="00CA5AE4"/>
    <w:rsid w:val="00CA5C2C"/>
    <w:rsid w:val="00CA7DFD"/>
    <w:rsid w:val="00CB0A88"/>
    <w:rsid w:val="00CB45B1"/>
    <w:rsid w:val="00CB4B32"/>
    <w:rsid w:val="00CB659C"/>
    <w:rsid w:val="00CB6BD6"/>
    <w:rsid w:val="00CB75E7"/>
    <w:rsid w:val="00CC0C5C"/>
    <w:rsid w:val="00CC1036"/>
    <w:rsid w:val="00CC3BDB"/>
    <w:rsid w:val="00CC3C4A"/>
    <w:rsid w:val="00CC43E5"/>
    <w:rsid w:val="00CC7BA6"/>
    <w:rsid w:val="00CD14B0"/>
    <w:rsid w:val="00CD1573"/>
    <w:rsid w:val="00CD1DD6"/>
    <w:rsid w:val="00CD3D4F"/>
    <w:rsid w:val="00CD4B76"/>
    <w:rsid w:val="00CD5100"/>
    <w:rsid w:val="00CD6C27"/>
    <w:rsid w:val="00CD6C32"/>
    <w:rsid w:val="00CE1978"/>
    <w:rsid w:val="00CE2E9B"/>
    <w:rsid w:val="00CE4A5C"/>
    <w:rsid w:val="00CE7520"/>
    <w:rsid w:val="00CE7582"/>
    <w:rsid w:val="00CF4810"/>
    <w:rsid w:val="00CF5911"/>
    <w:rsid w:val="00D02416"/>
    <w:rsid w:val="00D02899"/>
    <w:rsid w:val="00D0488D"/>
    <w:rsid w:val="00D12202"/>
    <w:rsid w:val="00D1237C"/>
    <w:rsid w:val="00D147BC"/>
    <w:rsid w:val="00D20D9D"/>
    <w:rsid w:val="00D218A8"/>
    <w:rsid w:val="00D22C47"/>
    <w:rsid w:val="00D24A7A"/>
    <w:rsid w:val="00D27AF6"/>
    <w:rsid w:val="00D31819"/>
    <w:rsid w:val="00D33078"/>
    <w:rsid w:val="00D334C7"/>
    <w:rsid w:val="00D33B54"/>
    <w:rsid w:val="00D36A1E"/>
    <w:rsid w:val="00D40F55"/>
    <w:rsid w:val="00D411A9"/>
    <w:rsid w:val="00D43034"/>
    <w:rsid w:val="00D43A07"/>
    <w:rsid w:val="00D44E6A"/>
    <w:rsid w:val="00D47617"/>
    <w:rsid w:val="00D54F35"/>
    <w:rsid w:val="00D55816"/>
    <w:rsid w:val="00D56590"/>
    <w:rsid w:val="00D57A44"/>
    <w:rsid w:val="00D64855"/>
    <w:rsid w:val="00D70F97"/>
    <w:rsid w:val="00D733D2"/>
    <w:rsid w:val="00D7346B"/>
    <w:rsid w:val="00D74AB7"/>
    <w:rsid w:val="00D74B6F"/>
    <w:rsid w:val="00D74EF1"/>
    <w:rsid w:val="00D758B6"/>
    <w:rsid w:val="00D75B07"/>
    <w:rsid w:val="00D76722"/>
    <w:rsid w:val="00D80CF5"/>
    <w:rsid w:val="00D82811"/>
    <w:rsid w:val="00D84FC1"/>
    <w:rsid w:val="00D852E5"/>
    <w:rsid w:val="00D87703"/>
    <w:rsid w:val="00D9088A"/>
    <w:rsid w:val="00D90CF8"/>
    <w:rsid w:val="00D91366"/>
    <w:rsid w:val="00D9194E"/>
    <w:rsid w:val="00D92693"/>
    <w:rsid w:val="00D93F3E"/>
    <w:rsid w:val="00D94777"/>
    <w:rsid w:val="00D95CBB"/>
    <w:rsid w:val="00D969AD"/>
    <w:rsid w:val="00D96BFD"/>
    <w:rsid w:val="00DA1DDC"/>
    <w:rsid w:val="00DA61D8"/>
    <w:rsid w:val="00DB100B"/>
    <w:rsid w:val="00DB2060"/>
    <w:rsid w:val="00DC15D1"/>
    <w:rsid w:val="00DC1776"/>
    <w:rsid w:val="00DC1CFC"/>
    <w:rsid w:val="00DC1D29"/>
    <w:rsid w:val="00DC270D"/>
    <w:rsid w:val="00DC4BCB"/>
    <w:rsid w:val="00DD11A8"/>
    <w:rsid w:val="00DD166E"/>
    <w:rsid w:val="00DD3C74"/>
    <w:rsid w:val="00DD494D"/>
    <w:rsid w:val="00DD4975"/>
    <w:rsid w:val="00DD5BF9"/>
    <w:rsid w:val="00DD79FF"/>
    <w:rsid w:val="00DE3026"/>
    <w:rsid w:val="00DE30FC"/>
    <w:rsid w:val="00DE3FD2"/>
    <w:rsid w:val="00DE6E92"/>
    <w:rsid w:val="00DE7B0D"/>
    <w:rsid w:val="00DE7B14"/>
    <w:rsid w:val="00DF1A7B"/>
    <w:rsid w:val="00DF2188"/>
    <w:rsid w:val="00DF6981"/>
    <w:rsid w:val="00DF7CDC"/>
    <w:rsid w:val="00E003BC"/>
    <w:rsid w:val="00E01884"/>
    <w:rsid w:val="00E046CE"/>
    <w:rsid w:val="00E06C1C"/>
    <w:rsid w:val="00E1406F"/>
    <w:rsid w:val="00E205B1"/>
    <w:rsid w:val="00E22589"/>
    <w:rsid w:val="00E252BC"/>
    <w:rsid w:val="00E26CBA"/>
    <w:rsid w:val="00E26D23"/>
    <w:rsid w:val="00E30FF2"/>
    <w:rsid w:val="00E31768"/>
    <w:rsid w:val="00E318A0"/>
    <w:rsid w:val="00E329D1"/>
    <w:rsid w:val="00E335B9"/>
    <w:rsid w:val="00E337AB"/>
    <w:rsid w:val="00E3448A"/>
    <w:rsid w:val="00E34A96"/>
    <w:rsid w:val="00E34BD0"/>
    <w:rsid w:val="00E34D32"/>
    <w:rsid w:val="00E34EA8"/>
    <w:rsid w:val="00E41EAF"/>
    <w:rsid w:val="00E43C99"/>
    <w:rsid w:val="00E44704"/>
    <w:rsid w:val="00E472EE"/>
    <w:rsid w:val="00E51E86"/>
    <w:rsid w:val="00E52C91"/>
    <w:rsid w:val="00E538F8"/>
    <w:rsid w:val="00E53B73"/>
    <w:rsid w:val="00E53E03"/>
    <w:rsid w:val="00E5415D"/>
    <w:rsid w:val="00E576C1"/>
    <w:rsid w:val="00E661C2"/>
    <w:rsid w:val="00E664B5"/>
    <w:rsid w:val="00E66A56"/>
    <w:rsid w:val="00E67ABD"/>
    <w:rsid w:val="00E73972"/>
    <w:rsid w:val="00E7567D"/>
    <w:rsid w:val="00E806D4"/>
    <w:rsid w:val="00E83B67"/>
    <w:rsid w:val="00E86141"/>
    <w:rsid w:val="00E86C0E"/>
    <w:rsid w:val="00E86ECF"/>
    <w:rsid w:val="00E93E0C"/>
    <w:rsid w:val="00E95F2E"/>
    <w:rsid w:val="00EA1A4D"/>
    <w:rsid w:val="00EA28E6"/>
    <w:rsid w:val="00EA5AAE"/>
    <w:rsid w:val="00EA5C6F"/>
    <w:rsid w:val="00EA5D42"/>
    <w:rsid w:val="00EB1FA2"/>
    <w:rsid w:val="00EB3179"/>
    <w:rsid w:val="00EB5A11"/>
    <w:rsid w:val="00EB5AB0"/>
    <w:rsid w:val="00EC1861"/>
    <w:rsid w:val="00EC4387"/>
    <w:rsid w:val="00EC4FAD"/>
    <w:rsid w:val="00EC79BF"/>
    <w:rsid w:val="00EC7DD5"/>
    <w:rsid w:val="00EC7E9B"/>
    <w:rsid w:val="00EE4459"/>
    <w:rsid w:val="00EE4C90"/>
    <w:rsid w:val="00EE7A2E"/>
    <w:rsid w:val="00EF1384"/>
    <w:rsid w:val="00EF1C91"/>
    <w:rsid w:val="00F017F9"/>
    <w:rsid w:val="00F01EEF"/>
    <w:rsid w:val="00F11625"/>
    <w:rsid w:val="00F14768"/>
    <w:rsid w:val="00F14A51"/>
    <w:rsid w:val="00F21DD2"/>
    <w:rsid w:val="00F21E0E"/>
    <w:rsid w:val="00F22F38"/>
    <w:rsid w:val="00F232DB"/>
    <w:rsid w:val="00F24E5A"/>
    <w:rsid w:val="00F3613C"/>
    <w:rsid w:val="00F36337"/>
    <w:rsid w:val="00F41443"/>
    <w:rsid w:val="00F41C73"/>
    <w:rsid w:val="00F46C61"/>
    <w:rsid w:val="00F46CB8"/>
    <w:rsid w:val="00F56F3E"/>
    <w:rsid w:val="00F5790F"/>
    <w:rsid w:val="00F57E47"/>
    <w:rsid w:val="00F64DD5"/>
    <w:rsid w:val="00F650A7"/>
    <w:rsid w:val="00F672DA"/>
    <w:rsid w:val="00F67AC2"/>
    <w:rsid w:val="00F778BA"/>
    <w:rsid w:val="00F80902"/>
    <w:rsid w:val="00F83C0A"/>
    <w:rsid w:val="00F854D5"/>
    <w:rsid w:val="00F85DCE"/>
    <w:rsid w:val="00F87933"/>
    <w:rsid w:val="00F87AD3"/>
    <w:rsid w:val="00F91B45"/>
    <w:rsid w:val="00F949AC"/>
    <w:rsid w:val="00FA373A"/>
    <w:rsid w:val="00FA4F82"/>
    <w:rsid w:val="00FA5C10"/>
    <w:rsid w:val="00FB0123"/>
    <w:rsid w:val="00FB23AB"/>
    <w:rsid w:val="00FB2B57"/>
    <w:rsid w:val="00FB32A8"/>
    <w:rsid w:val="00FB3ADF"/>
    <w:rsid w:val="00FB4036"/>
    <w:rsid w:val="00FB5D74"/>
    <w:rsid w:val="00FB6E67"/>
    <w:rsid w:val="00FC1AFA"/>
    <w:rsid w:val="00FC340A"/>
    <w:rsid w:val="00FC34C8"/>
    <w:rsid w:val="00FC3AB0"/>
    <w:rsid w:val="00FC726A"/>
    <w:rsid w:val="00FD2817"/>
    <w:rsid w:val="00FD2AE5"/>
    <w:rsid w:val="00FD36D6"/>
    <w:rsid w:val="00FD5BD6"/>
    <w:rsid w:val="00FD6B5C"/>
    <w:rsid w:val="00FD743A"/>
    <w:rsid w:val="00FD7FCA"/>
    <w:rsid w:val="00FE216B"/>
    <w:rsid w:val="00FE3C99"/>
    <w:rsid w:val="00FE4DDE"/>
    <w:rsid w:val="00FE59DD"/>
    <w:rsid w:val="00FE5A23"/>
    <w:rsid w:val="00FE69C8"/>
    <w:rsid w:val="00FF03DA"/>
    <w:rsid w:val="00FF0720"/>
    <w:rsid w:val="00FF3C6A"/>
    <w:rsid w:val="00FF44A6"/>
    <w:rsid w:val="00FF68E2"/>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date"/>
  <w:smartTagType w:namespaceuri="urn:schemas-microsoft-com:office:smarttags" w:name="City"/>
  <w:shapeDefaults>
    <o:shapedefaults v:ext="edit" spidmax="2049"/>
    <o:shapelayout v:ext="edit">
      <o:idmap v:ext="edit" data="1"/>
    </o:shapelayout>
  </w:shapeDefaults>
  <w:decimalSymbol w:val="."/>
  <w:listSeparator w:val=","/>
  <w14:docId w14:val="120CD327"/>
  <w15:docId w15:val="{AF77DE63-B72B-442E-BC8A-C89C451FD6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80F1E"/>
    <w:pPr>
      <w:spacing w:after="240"/>
    </w:pPr>
    <w:rPr>
      <w:rFonts w:ascii="Arial" w:hAnsi="Arial"/>
      <w:szCs w:val="24"/>
      <w:lang w:eastAsia="en-US"/>
    </w:rPr>
  </w:style>
  <w:style w:type="paragraph" w:styleId="Heading1">
    <w:name w:val="heading 1"/>
    <w:next w:val="IndentParaLevel1"/>
    <w:qFormat/>
    <w:rsid w:val="00280F1E"/>
    <w:pPr>
      <w:keepNext/>
      <w:numPr>
        <w:numId w:val="15"/>
      </w:numPr>
      <w:pBdr>
        <w:top w:val="single" w:sz="12" w:space="1" w:color="auto"/>
      </w:pBdr>
      <w:spacing w:after="220"/>
      <w:outlineLvl w:val="0"/>
    </w:pPr>
    <w:rPr>
      <w:rFonts w:ascii="Arial" w:hAnsi="Arial" w:cs="Arial"/>
      <w:b/>
      <w:bCs/>
      <w:sz w:val="28"/>
      <w:szCs w:val="32"/>
      <w:lang w:eastAsia="en-US"/>
    </w:rPr>
  </w:style>
  <w:style w:type="paragraph" w:styleId="Heading2">
    <w:name w:val="heading 2"/>
    <w:next w:val="IndentParaLevel1"/>
    <w:qFormat/>
    <w:rsid w:val="00280F1E"/>
    <w:pPr>
      <w:keepNext/>
      <w:numPr>
        <w:ilvl w:val="1"/>
        <w:numId w:val="15"/>
      </w:numPr>
      <w:spacing w:after="220"/>
      <w:outlineLvl w:val="1"/>
    </w:pPr>
    <w:rPr>
      <w:rFonts w:ascii="Arial" w:hAnsi="Arial"/>
      <w:b/>
      <w:bCs/>
      <w:iCs/>
      <w:sz w:val="24"/>
      <w:szCs w:val="28"/>
      <w:lang w:eastAsia="en-US"/>
    </w:rPr>
  </w:style>
  <w:style w:type="paragraph" w:styleId="Heading3">
    <w:name w:val="heading 3"/>
    <w:basedOn w:val="Normal"/>
    <w:qFormat/>
    <w:rsid w:val="00280F1E"/>
    <w:pPr>
      <w:numPr>
        <w:ilvl w:val="2"/>
        <w:numId w:val="15"/>
      </w:numPr>
      <w:outlineLvl w:val="2"/>
    </w:pPr>
    <w:rPr>
      <w:rFonts w:cs="Arial"/>
      <w:bCs/>
      <w:szCs w:val="26"/>
    </w:rPr>
  </w:style>
  <w:style w:type="paragraph" w:styleId="Heading4">
    <w:name w:val="heading 4"/>
    <w:basedOn w:val="Normal"/>
    <w:qFormat/>
    <w:rsid w:val="00280F1E"/>
    <w:pPr>
      <w:numPr>
        <w:ilvl w:val="3"/>
        <w:numId w:val="15"/>
      </w:numPr>
      <w:outlineLvl w:val="3"/>
    </w:pPr>
    <w:rPr>
      <w:bCs/>
      <w:szCs w:val="28"/>
    </w:rPr>
  </w:style>
  <w:style w:type="paragraph" w:styleId="Heading5">
    <w:name w:val="heading 5"/>
    <w:basedOn w:val="Normal"/>
    <w:qFormat/>
    <w:rsid w:val="00280F1E"/>
    <w:pPr>
      <w:numPr>
        <w:ilvl w:val="4"/>
        <w:numId w:val="15"/>
      </w:numPr>
      <w:outlineLvl w:val="4"/>
    </w:pPr>
    <w:rPr>
      <w:bCs/>
      <w:iCs/>
      <w:szCs w:val="26"/>
    </w:rPr>
  </w:style>
  <w:style w:type="paragraph" w:styleId="Heading6">
    <w:name w:val="heading 6"/>
    <w:basedOn w:val="Normal"/>
    <w:qFormat/>
    <w:rsid w:val="00280F1E"/>
    <w:pPr>
      <w:numPr>
        <w:ilvl w:val="5"/>
        <w:numId w:val="15"/>
      </w:numPr>
      <w:outlineLvl w:val="5"/>
    </w:pPr>
    <w:rPr>
      <w:bCs/>
      <w:szCs w:val="22"/>
    </w:rPr>
  </w:style>
  <w:style w:type="paragraph" w:styleId="Heading7">
    <w:name w:val="heading 7"/>
    <w:basedOn w:val="Normal"/>
    <w:qFormat/>
    <w:rsid w:val="00280F1E"/>
    <w:pPr>
      <w:numPr>
        <w:ilvl w:val="6"/>
        <w:numId w:val="15"/>
      </w:numPr>
      <w:outlineLvl w:val="6"/>
    </w:pPr>
  </w:style>
  <w:style w:type="paragraph" w:styleId="Heading8">
    <w:name w:val="heading 8"/>
    <w:basedOn w:val="Normal"/>
    <w:qFormat/>
    <w:rsid w:val="00280F1E"/>
    <w:pPr>
      <w:numPr>
        <w:ilvl w:val="7"/>
        <w:numId w:val="15"/>
      </w:numPr>
      <w:outlineLvl w:val="7"/>
    </w:pPr>
    <w:rPr>
      <w:iCs/>
    </w:rPr>
  </w:style>
  <w:style w:type="paragraph" w:styleId="Heading9">
    <w:name w:val="heading 9"/>
    <w:basedOn w:val="Normal"/>
    <w:next w:val="Normal"/>
    <w:qFormat/>
    <w:rsid w:val="00280F1E"/>
    <w:pPr>
      <w:keepNext/>
      <w:numPr>
        <w:ilvl w:val="8"/>
        <w:numId w:val="15"/>
      </w:numPr>
      <w:outlineLvl w:val="8"/>
    </w:pPr>
    <w:rPr>
      <w:rFonts w:cs="Arial"/>
      <w:b/>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dentParaLevel1">
    <w:name w:val="IndentParaLevel1"/>
    <w:basedOn w:val="Normal"/>
    <w:rsid w:val="00280F1E"/>
    <w:pPr>
      <w:ind w:left="964"/>
    </w:pPr>
  </w:style>
  <w:style w:type="paragraph" w:customStyle="1" w:styleId="PIPBullet2">
    <w:name w:val="PIP_Bullet2"/>
    <w:basedOn w:val="PIPBullet"/>
    <w:rsid w:val="00280F1E"/>
    <w:pPr>
      <w:numPr>
        <w:numId w:val="2"/>
      </w:numPr>
    </w:pPr>
  </w:style>
  <w:style w:type="paragraph" w:customStyle="1" w:styleId="PIPBullet">
    <w:name w:val="PIP_Bullet"/>
    <w:basedOn w:val="PIPNormal"/>
    <w:rsid w:val="00280F1E"/>
    <w:pPr>
      <w:numPr>
        <w:numId w:val="1"/>
      </w:numPr>
    </w:pPr>
  </w:style>
  <w:style w:type="paragraph" w:customStyle="1" w:styleId="PIPNormal">
    <w:name w:val="PIP_Normal"/>
    <w:rsid w:val="00280F1E"/>
    <w:pPr>
      <w:spacing w:after="240"/>
    </w:pPr>
    <w:rPr>
      <w:rFonts w:ascii="Arial" w:hAnsi="Arial"/>
      <w:szCs w:val="24"/>
      <w:lang w:eastAsia="en-US"/>
    </w:rPr>
  </w:style>
  <w:style w:type="paragraph" w:customStyle="1" w:styleId="IndentParaLevel2">
    <w:name w:val="IndentParaLevel2"/>
    <w:basedOn w:val="Normal"/>
    <w:rsid w:val="00280F1E"/>
    <w:pPr>
      <w:ind w:left="1928"/>
    </w:pPr>
  </w:style>
  <w:style w:type="paragraph" w:styleId="TOC1">
    <w:name w:val="toc 1"/>
    <w:basedOn w:val="Normal"/>
    <w:next w:val="Normal"/>
    <w:uiPriority w:val="39"/>
    <w:rsid w:val="002C6CAA"/>
    <w:pPr>
      <w:tabs>
        <w:tab w:val="right" w:pos="454"/>
        <w:tab w:val="right" w:leader="dot" w:pos="9356"/>
      </w:tabs>
      <w:spacing w:before="120" w:after="120"/>
      <w:ind w:left="454" w:right="1134" w:hanging="454"/>
    </w:pPr>
    <w:rPr>
      <w:b/>
    </w:rPr>
  </w:style>
  <w:style w:type="paragraph" w:customStyle="1" w:styleId="TOCHeader">
    <w:name w:val="TOCHeader"/>
    <w:basedOn w:val="Normal"/>
    <w:rsid w:val="00280F1E"/>
    <w:pPr>
      <w:keepNext/>
    </w:pPr>
    <w:rPr>
      <w:b/>
      <w:sz w:val="24"/>
    </w:rPr>
  </w:style>
  <w:style w:type="paragraph" w:styleId="TOC2">
    <w:name w:val="toc 2"/>
    <w:basedOn w:val="Normal"/>
    <w:next w:val="Normal"/>
    <w:uiPriority w:val="39"/>
    <w:rsid w:val="00280F1E"/>
    <w:pPr>
      <w:tabs>
        <w:tab w:val="left" w:pos="1928"/>
        <w:tab w:val="right" w:leader="dot" w:pos="9356"/>
      </w:tabs>
      <w:spacing w:after="0"/>
      <w:ind w:left="1928" w:right="1134" w:hanging="964"/>
    </w:pPr>
  </w:style>
  <w:style w:type="paragraph" w:styleId="Header">
    <w:name w:val="header"/>
    <w:basedOn w:val="Normal"/>
    <w:rsid w:val="00280F1E"/>
    <w:pPr>
      <w:tabs>
        <w:tab w:val="center" w:pos="4678"/>
        <w:tab w:val="right" w:pos="9356"/>
      </w:tabs>
    </w:pPr>
    <w:rPr>
      <w:snapToGrid w:val="0"/>
      <w:szCs w:val="20"/>
    </w:rPr>
  </w:style>
  <w:style w:type="paragraph" w:styleId="Footer">
    <w:name w:val="footer"/>
    <w:basedOn w:val="Normal"/>
    <w:rsid w:val="00280F1E"/>
    <w:pPr>
      <w:widowControl w:val="0"/>
      <w:tabs>
        <w:tab w:val="center" w:pos="4678"/>
        <w:tab w:val="right" w:pos="9356"/>
      </w:tabs>
      <w:spacing w:after="0"/>
    </w:pPr>
    <w:rPr>
      <w:snapToGrid w:val="0"/>
      <w:sz w:val="16"/>
      <w:szCs w:val="20"/>
    </w:rPr>
  </w:style>
  <w:style w:type="character" w:styleId="Hyperlink">
    <w:name w:val="Hyperlink"/>
    <w:uiPriority w:val="99"/>
    <w:rsid w:val="00280F1E"/>
    <w:rPr>
      <w:rFonts w:ascii="Arial" w:hAnsi="Arial"/>
      <w:color w:val="0000FF"/>
      <w:u w:val="single"/>
    </w:rPr>
  </w:style>
  <w:style w:type="character" w:styleId="PageNumber">
    <w:name w:val="page number"/>
    <w:basedOn w:val="DefaultParagraphFont"/>
    <w:semiHidden/>
    <w:rsid w:val="00280F1E"/>
  </w:style>
  <w:style w:type="paragraph" w:customStyle="1" w:styleId="Schedule1">
    <w:name w:val="Schedule_1"/>
    <w:next w:val="IndentParaLevel1"/>
    <w:rsid w:val="00280F1E"/>
    <w:pPr>
      <w:keepNext/>
      <w:numPr>
        <w:ilvl w:val="1"/>
        <w:numId w:val="24"/>
      </w:numPr>
      <w:pBdr>
        <w:top w:val="single" w:sz="12" w:space="1" w:color="auto"/>
      </w:pBdr>
      <w:spacing w:after="220"/>
      <w:outlineLvl w:val="0"/>
    </w:pPr>
    <w:rPr>
      <w:rFonts w:ascii="Arial" w:hAnsi="Arial"/>
      <w:b/>
      <w:sz w:val="28"/>
      <w:szCs w:val="24"/>
      <w:lang w:eastAsia="en-US"/>
    </w:rPr>
  </w:style>
  <w:style w:type="paragraph" w:customStyle="1" w:styleId="Schedule2">
    <w:name w:val="Schedule_2"/>
    <w:next w:val="IndentParaLevel1"/>
    <w:rsid w:val="00280F1E"/>
    <w:pPr>
      <w:keepNext/>
      <w:numPr>
        <w:ilvl w:val="2"/>
        <w:numId w:val="24"/>
      </w:numPr>
      <w:spacing w:after="220"/>
      <w:outlineLvl w:val="1"/>
    </w:pPr>
    <w:rPr>
      <w:rFonts w:ascii="Arial" w:hAnsi="Arial"/>
      <w:b/>
      <w:sz w:val="24"/>
      <w:szCs w:val="24"/>
      <w:lang w:eastAsia="en-US"/>
    </w:rPr>
  </w:style>
  <w:style w:type="paragraph" w:customStyle="1" w:styleId="Schedule3">
    <w:name w:val="Schedule_3"/>
    <w:rsid w:val="00280F1E"/>
    <w:pPr>
      <w:numPr>
        <w:ilvl w:val="3"/>
        <w:numId w:val="24"/>
      </w:numPr>
      <w:spacing w:after="240"/>
      <w:outlineLvl w:val="2"/>
    </w:pPr>
    <w:rPr>
      <w:rFonts w:ascii="Arial" w:hAnsi="Arial"/>
      <w:szCs w:val="24"/>
      <w:lang w:eastAsia="en-US"/>
    </w:rPr>
  </w:style>
  <w:style w:type="paragraph" w:customStyle="1" w:styleId="Schedule4">
    <w:name w:val="Schedule_4"/>
    <w:rsid w:val="00280F1E"/>
    <w:pPr>
      <w:numPr>
        <w:ilvl w:val="4"/>
        <w:numId w:val="24"/>
      </w:numPr>
      <w:spacing w:after="240"/>
      <w:outlineLvl w:val="3"/>
    </w:pPr>
    <w:rPr>
      <w:rFonts w:ascii="Arial" w:hAnsi="Arial"/>
      <w:szCs w:val="24"/>
      <w:lang w:eastAsia="en-US"/>
    </w:rPr>
  </w:style>
  <w:style w:type="paragraph" w:customStyle="1" w:styleId="Schedule5">
    <w:name w:val="Schedule_5"/>
    <w:rsid w:val="00280F1E"/>
    <w:pPr>
      <w:numPr>
        <w:ilvl w:val="5"/>
        <w:numId w:val="24"/>
      </w:numPr>
      <w:spacing w:after="240"/>
      <w:outlineLvl w:val="5"/>
    </w:pPr>
    <w:rPr>
      <w:rFonts w:ascii="Arial" w:hAnsi="Arial"/>
      <w:szCs w:val="24"/>
      <w:lang w:eastAsia="en-US"/>
    </w:rPr>
  </w:style>
  <w:style w:type="paragraph" w:customStyle="1" w:styleId="Schedule6">
    <w:name w:val="Schedule_6"/>
    <w:rsid w:val="00280F1E"/>
    <w:pPr>
      <w:numPr>
        <w:ilvl w:val="6"/>
        <w:numId w:val="24"/>
      </w:numPr>
      <w:spacing w:after="240"/>
      <w:outlineLvl w:val="6"/>
    </w:pPr>
    <w:rPr>
      <w:rFonts w:ascii="Arial" w:hAnsi="Arial"/>
      <w:szCs w:val="24"/>
      <w:lang w:eastAsia="en-US"/>
    </w:rPr>
  </w:style>
  <w:style w:type="paragraph" w:customStyle="1" w:styleId="Schedule7">
    <w:name w:val="Schedule_7"/>
    <w:rsid w:val="00280F1E"/>
    <w:pPr>
      <w:numPr>
        <w:ilvl w:val="7"/>
        <w:numId w:val="24"/>
      </w:numPr>
      <w:spacing w:after="240"/>
      <w:ind w:left="5784" w:hanging="964"/>
      <w:outlineLvl w:val="7"/>
    </w:pPr>
    <w:rPr>
      <w:rFonts w:ascii="Arial" w:hAnsi="Arial"/>
      <w:szCs w:val="24"/>
      <w:lang w:eastAsia="en-US"/>
    </w:rPr>
  </w:style>
  <w:style w:type="paragraph" w:customStyle="1" w:styleId="Schedule8">
    <w:name w:val="Schedule_8"/>
    <w:rsid w:val="00280F1E"/>
    <w:pPr>
      <w:numPr>
        <w:ilvl w:val="8"/>
        <w:numId w:val="24"/>
      </w:numPr>
      <w:spacing w:after="240"/>
      <w:outlineLvl w:val="8"/>
    </w:pPr>
    <w:rPr>
      <w:rFonts w:ascii="Arial" w:hAnsi="Arial"/>
      <w:szCs w:val="24"/>
      <w:lang w:eastAsia="en-US"/>
    </w:rPr>
  </w:style>
  <w:style w:type="paragraph" w:styleId="Title">
    <w:name w:val="Title"/>
    <w:basedOn w:val="Normal"/>
    <w:link w:val="TitleChar"/>
    <w:qFormat/>
    <w:rsid w:val="00280F1E"/>
    <w:pPr>
      <w:keepNext/>
    </w:pPr>
    <w:rPr>
      <w:rFonts w:cs="Arial"/>
      <w:b/>
      <w:bCs/>
      <w:sz w:val="28"/>
      <w:szCs w:val="32"/>
    </w:rPr>
  </w:style>
  <w:style w:type="paragraph" w:styleId="Subtitle">
    <w:name w:val="Subtitle"/>
    <w:basedOn w:val="Normal"/>
    <w:qFormat/>
    <w:rsid w:val="00280F1E"/>
    <w:pPr>
      <w:keepNext/>
    </w:pPr>
    <w:rPr>
      <w:rFonts w:cs="Arial"/>
      <w:b/>
      <w:sz w:val="24"/>
    </w:rPr>
  </w:style>
  <w:style w:type="paragraph" w:customStyle="1" w:styleId="TableText">
    <w:name w:val="TableText"/>
    <w:basedOn w:val="Normal"/>
    <w:rsid w:val="00280F1E"/>
    <w:pPr>
      <w:spacing w:after="0"/>
    </w:pPr>
  </w:style>
  <w:style w:type="paragraph" w:customStyle="1" w:styleId="CULtrAddress">
    <w:name w:val="CU_LtrAddress"/>
    <w:basedOn w:val="Normal"/>
    <w:semiHidden/>
    <w:rsid w:val="00A9269A"/>
    <w:pPr>
      <w:widowControl w:val="0"/>
      <w:spacing w:after="100"/>
    </w:pPr>
    <w:rPr>
      <w:sz w:val="18"/>
      <w:lang w:bidi="he-IL"/>
    </w:rPr>
  </w:style>
  <w:style w:type="paragraph" w:customStyle="1" w:styleId="CUNumber1">
    <w:name w:val="CU_Number1"/>
    <w:basedOn w:val="Normal"/>
    <w:rsid w:val="00280F1E"/>
    <w:pPr>
      <w:numPr>
        <w:numId w:val="20"/>
      </w:numPr>
      <w:outlineLvl w:val="0"/>
    </w:pPr>
  </w:style>
  <w:style w:type="paragraph" w:customStyle="1" w:styleId="PIPMinorSubtitle">
    <w:name w:val="PIP_Minor_Subtitle"/>
    <w:basedOn w:val="PIPSubtitle"/>
    <w:rsid w:val="00280F1E"/>
    <w:rPr>
      <w:sz w:val="20"/>
      <w:szCs w:val="20"/>
    </w:rPr>
  </w:style>
  <w:style w:type="paragraph" w:customStyle="1" w:styleId="PIPSubtitle">
    <w:name w:val="PIP_Subtitle"/>
    <w:basedOn w:val="PIPNormal"/>
    <w:next w:val="PIPNormal"/>
    <w:rsid w:val="00280F1E"/>
    <w:pPr>
      <w:keepNext/>
    </w:pPr>
    <w:rPr>
      <w:rFonts w:cs="Arial"/>
      <w:b/>
      <w:sz w:val="24"/>
    </w:rPr>
  </w:style>
  <w:style w:type="paragraph" w:customStyle="1" w:styleId="IndentParaLevel3">
    <w:name w:val="IndentParaLevel3"/>
    <w:basedOn w:val="Normal"/>
    <w:rsid w:val="00280F1E"/>
    <w:pPr>
      <w:ind w:left="2892"/>
    </w:pPr>
  </w:style>
  <w:style w:type="paragraph" w:customStyle="1" w:styleId="IndentParaLevel4">
    <w:name w:val="IndentParaLevel4"/>
    <w:basedOn w:val="Normal"/>
    <w:rsid w:val="00280F1E"/>
    <w:pPr>
      <w:ind w:left="3856"/>
    </w:pPr>
  </w:style>
  <w:style w:type="paragraph" w:customStyle="1" w:styleId="IndentParaLevel5">
    <w:name w:val="IndentParaLevel5"/>
    <w:basedOn w:val="Normal"/>
    <w:rsid w:val="00280F1E"/>
    <w:pPr>
      <w:ind w:left="4820"/>
    </w:pPr>
  </w:style>
  <w:style w:type="paragraph" w:customStyle="1" w:styleId="IndentParaLevel6">
    <w:name w:val="IndentParaLevel6"/>
    <w:basedOn w:val="Normal"/>
    <w:rsid w:val="00280F1E"/>
    <w:pPr>
      <w:ind w:left="5783"/>
    </w:pPr>
  </w:style>
  <w:style w:type="paragraph" w:customStyle="1" w:styleId="CUAddress">
    <w:name w:val="CU_Address"/>
    <w:basedOn w:val="Normal"/>
    <w:semiHidden/>
    <w:rsid w:val="00A9269A"/>
    <w:pPr>
      <w:spacing w:after="0"/>
    </w:pPr>
    <w:rPr>
      <w:sz w:val="18"/>
    </w:rPr>
  </w:style>
  <w:style w:type="paragraph" w:styleId="TOC6">
    <w:name w:val="toc 6"/>
    <w:basedOn w:val="Normal"/>
    <w:next w:val="Normal"/>
    <w:autoRedefine/>
    <w:uiPriority w:val="39"/>
    <w:rsid w:val="00280F1E"/>
    <w:pPr>
      <w:ind w:left="1100"/>
    </w:pPr>
  </w:style>
  <w:style w:type="paragraph" w:styleId="TOC3">
    <w:name w:val="toc 3"/>
    <w:basedOn w:val="Normal"/>
    <w:next w:val="Normal"/>
    <w:autoRedefine/>
    <w:uiPriority w:val="39"/>
    <w:rsid w:val="00280F1E"/>
    <w:pPr>
      <w:ind w:left="440"/>
    </w:pPr>
  </w:style>
  <w:style w:type="paragraph" w:customStyle="1" w:styleId="CUNumber2">
    <w:name w:val="CU_Number2"/>
    <w:basedOn w:val="Normal"/>
    <w:rsid w:val="00280F1E"/>
    <w:pPr>
      <w:numPr>
        <w:ilvl w:val="1"/>
        <w:numId w:val="20"/>
      </w:numPr>
      <w:outlineLvl w:val="1"/>
    </w:pPr>
  </w:style>
  <w:style w:type="paragraph" w:customStyle="1" w:styleId="CUNumber3">
    <w:name w:val="CU_Number3"/>
    <w:basedOn w:val="Normal"/>
    <w:rsid w:val="00280F1E"/>
    <w:pPr>
      <w:numPr>
        <w:ilvl w:val="2"/>
        <w:numId w:val="20"/>
      </w:numPr>
      <w:outlineLvl w:val="2"/>
    </w:pPr>
  </w:style>
  <w:style w:type="paragraph" w:customStyle="1" w:styleId="CUNumber4">
    <w:name w:val="CU_Number4"/>
    <w:basedOn w:val="Normal"/>
    <w:rsid w:val="00280F1E"/>
    <w:pPr>
      <w:numPr>
        <w:ilvl w:val="3"/>
        <w:numId w:val="20"/>
      </w:numPr>
      <w:ind w:left="2892" w:hanging="964"/>
      <w:outlineLvl w:val="3"/>
    </w:pPr>
  </w:style>
  <w:style w:type="paragraph" w:customStyle="1" w:styleId="CUNumber5">
    <w:name w:val="CU_Number5"/>
    <w:basedOn w:val="Normal"/>
    <w:rsid w:val="00280F1E"/>
    <w:pPr>
      <w:numPr>
        <w:ilvl w:val="4"/>
        <w:numId w:val="20"/>
      </w:numPr>
      <w:ind w:left="3856"/>
      <w:outlineLvl w:val="4"/>
    </w:pPr>
  </w:style>
  <w:style w:type="paragraph" w:customStyle="1" w:styleId="CUNumber6">
    <w:name w:val="CU_Number6"/>
    <w:basedOn w:val="Normal"/>
    <w:rsid w:val="00280F1E"/>
    <w:pPr>
      <w:numPr>
        <w:ilvl w:val="5"/>
        <w:numId w:val="20"/>
      </w:numPr>
      <w:spacing w:after="120"/>
      <w:ind w:left="4820"/>
      <w:outlineLvl w:val="5"/>
    </w:pPr>
  </w:style>
  <w:style w:type="paragraph" w:customStyle="1" w:styleId="CUNumber7">
    <w:name w:val="CU_Number7"/>
    <w:basedOn w:val="Normal"/>
    <w:rsid w:val="00280F1E"/>
    <w:pPr>
      <w:numPr>
        <w:ilvl w:val="6"/>
        <w:numId w:val="20"/>
      </w:numPr>
      <w:ind w:left="5784"/>
      <w:outlineLvl w:val="6"/>
    </w:pPr>
  </w:style>
  <w:style w:type="paragraph" w:customStyle="1" w:styleId="CUNumber8">
    <w:name w:val="CU_Number8"/>
    <w:basedOn w:val="Normal"/>
    <w:rsid w:val="00280F1E"/>
    <w:pPr>
      <w:numPr>
        <w:ilvl w:val="7"/>
        <w:numId w:val="20"/>
      </w:numPr>
      <w:ind w:left="6747" w:hanging="964"/>
      <w:outlineLvl w:val="7"/>
    </w:pPr>
  </w:style>
  <w:style w:type="paragraph" w:customStyle="1" w:styleId="EndIdentifier">
    <w:name w:val="EndIdentifier"/>
    <w:basedOn w:val="Commentary"/>
    <w:rsid w:val="00280F1E"/>
    <w:pPr>
      <w:pBdr>
        <w:top w:val="none" w:sz="0" w:space="0" w:color="auto"/>
        <w:left w:val="none" w:sz="0" w:space="0" w:color="auto"/>
        <w:bottom w:val="none" w:sz="0" w:space="0" w:color="auto"/>
        <w:right w:val="none" w:sz="0" w:space="0" w:color="auto"/>
      </w:pBdr>
      <w:shd w:val="clear" w:color="auto" w:fill="auto"/>
      <w:ind w:left="0"/>
    </w:pPr>
    <w:rPr>
      <w:i/>
    </w:rPr>
  </w:style>
  <w:style w:type="paragraph" w:customStyle="1" w:styleId="Commentary">
    <w:name w:val="Commentary"/>
    <w:basedOn w:val="IndentParaLevel1"/>
    <w:rsid w:val="00280F1E"/>
    <w:pPr>
      <w:pBdr>
        <w:top w:val="single" w:sz="4" w:space="1" w:color="auto"/>
        <w:left w:val="single" w:sz="4" w:space="4" w:color="auto"/>
        <w:bottom w:val="single" w:sz="4" w:space="1" w:color="auto"/>
        <w:right w:val="single" w:sz="4" w:space="4" w:color="auto"/>
      </w:pBdr>
      <w:shd w:val="clear" w:color="auto" w:fill="E6E6E6"/>
      <w:tabs>
        <w:tab w:val="left" w:pos="964"/>
      </w:tabs>
    </w:pPr>
    <w:rPr>
      <w:bCs/>
      <w:color w:val="800080"/>
    </w:rPr>
  </w:style>
  <w:style w:type="paragraph" w:styleId="ListBullet">
    <w:name w:val="List Bullet"/>
    <w:basedOn w:val="Normal"/>
    <w:rsid w:val="00280F1E"/>
    <w:pPr>
      <w:numPr>
        <w:numId w:val="10"/>
      </w:numPr>
    </w:pPr>
  </w:style>
  <w:style w:type="paragraph" w:styleId="ListBullet2">
    <w:name w:val="List Bullet 2"/>
    <w:basedOn w:val="Normal"/>
    <w:rsid w:val="00280F1E"/>
    <w:pPr>
      <w:numPr>
        <w:ilvl w:val="1"/>
        <w:numId w:val="10"/>
      </w:numPr>
    </w:pPr>
  </w:style>
  <w:style w:type="paragraph" w:styleId="ListBullet3">
    <w:name w:val="List Bullet 3"/>
    <w:basedOn w:val="Normal"/>
    <w:rsid w:val="00280F1E"/>
    <w:pPr>
      <w:numPr>
        <w:ilvl w:val="2"/>
        <w:numId w:val="10"/>
      </w:numPr>
    </w:pPr>
  </w:style>
  <w:style w:type="paragraph" w:styleId="ListBullet4">
    <w:name w:val="List Bullet 4"/>
    <w:basedOn w:val="Normal"/>
    <w:rsid w:val="00280F1E"/>
    <w:pPr>
      <w:numPr>
        <w:ilvl w:val="3"/>
        <w:numId w:val="10"/>
      </w:numPr>
    </w:pPr>
  </w:style>
  <w:style w:type="paragraph" w:styleId="ListBullet5">
    <w:name w:val="List Bullet 5"/>
    <w:basedOn w:val="Normal"/>
    <w:rsid w:val="00280F1E"/>
    <w:pPr>
      <w:numPr>
        <w:ilvl w:val="4"/>
        <w:numId w:val="10"/>
      </w:numPr>
    </w:pPr>
  </w:style>
  <w:style w:type="paragraph" w:styleId="TOC7">
    <w:name w:val="toc 7"/>
    <w:basedOn w:val="Normal"/>
    <w:next w:val="Normal"/>
    <w:autoRedefine/>
    <w:uiPriority w:val="39"/>
    <w:rsid w:val="00280F1E"/>
    <w:pPr>
      <w:ind w:left="1320"/>
    </w:pPr>
  </w:style>
  <w:style w:type="paragraph" w:styleId="TOC8">
    <w:name w:val="toc 8"/>
    <w:basedOn w:val="Normal"/>
    <w:next w:val="Normal"/>
    <w:autoRedefine/>
    <w:uiPriority w:val="39"/>
    <w:rsid w:val="00280F1E"/>
    <w:pPr>
      <w:ind w:left="1540"/>
    </w:pPr>
  </w:style>
  <w:style w:type="paragraph" w:styleId="TOC9">
    <w:name w:val="toc 9"/>
    <w:basedOn w:val="Normal"/>
    <w:next w:val="Normal"/>
    <w:uiPriority w:val="39"/>
    <w:rsid w:val="00280F1E"/>
    <w:pPr>
      <w:ind w:left="1758"/>
    </w:pPr>
  </w:style>
  <w:style w:type="paragraph" w:styleId="TOC4">
    <w:name w:val="toc 4"/>
    <w:basedOn w:val="Normal"/>
    <w:next w:val="Normal"/>
    <w:autoRedefine/>
    <w:uiPriority w:val="39"/>
    <w:rsid w:val="00280F1E"/>
    <w:pPr>
      <w:ind w:left="660"/>
    </w:pPr>
  </w:style>
  <w:style w:type="paragraph" w:styleId="TOC5">
    <w:name w:val="toc 5"/>
    <w:basedOn w:val="Normal"/>
    <w:next w:val="Normal"/>
    <w:autoRedefine/>
    <w:uiPriority w:val="39"/>
    <w:rsid w:val="00280F1E"/>
    <w:pPr>
      <w:ind w:left="880"/>
    </w:pPr>
  </w:style>
  <w:style w:type="paragraph" w:customStyle="1" w:styleId="TitleArial">
    <w:name w:val="Title_Arial"/>
    <w:next w:val="Normal"/>
    <w:rsid w:val="00280F1E"/>
    <w:rPr>
      <w:rFonts w:ascii="Arial" w:hAnsi="Arial" w:cs="Arial"/>
      <w:bCs/>
      <w:sz w:val="44"/>
      <w:szCs w:val="44"/>
      <w:lang w:eastAsia="en-US"/>
    </w:rPr>
  </w:style>
  <w:style w:type="paragraph" w:customStyle="1" w:styleId="MinorTitleArial">
    <w:name w:val="Minor_Title_Arial"/>
    <w:next w:val="Normal"/>
    <w:rsid w:val="00A9269A"/>
    <w:rPr>
      <w:rFonts w:ascii="Arial" w:hAnsi="Arial" w:cs="Arial"/>
      <w:color w:val="000000"/>
      <w:sz w:val="18"/>
      <w:szCs w:val="18"/>
      <w:lang w:eastAsia="en-US"/>
    </w:rPr>
  </w:style>
  <w:style w:type="paragraph" w:customStyle="1" w:styleId="PIPNumber1">
    <w:name w:val="PIP_Number1"/>
    <w:basedOn w:val="PIPNormal"/>
    <w:rsid w:val="00280F1E"/>
    <w:pPr>
      <w:numPr>
        <w:numId w:val="14"/>
      </w:numPr>
    </w:pPr>
  </w:style>
  <w:style w:type="paragraph" w:customStyle="1" w:styleId="PIPNumber2">
    <w:name w:val="PIP_Number2"/>
    <w:basedOn w:val="PIPNormal"/>
    <w:rsid w:val="00280F1E"/>
    <w:pPr>
      <w:numPr>
        <w:ilvl w:val="1"/>
        <w:numId w:val="14"/>
      </w:numPr>
    </w:pPr>
  </w:style>
  <w:style w:type="paragraph" w:customStyle="1" w:styleId="PIPNumber3">
    <w:name w:val="PIP_Number3"/>
    <w:basedOn w:val="PIPNormal"/>
    <w:rsid w:val="00280F1E"/>
    <w:pPr>
      <w:numPr>
        <w:ilvl w:val="2"/>
        <w:numId w:val="14"/>
      </w:numPr>
    </w:pPr>
  </w:style>
  <w:style w:type="paragraph" w:customStyle="1" w:styleId="PIPWarning">
    <w:name w:val="PIP_Warning"/>
    <w:basedOn w:val="PIPNormal"/>
    <w:rsid w:val="00280F1E"/>
    <w:pPr>
      <w:pBdr>
        <w:top w:val="single" w:sz="4" w:space="12" w:color="D1E8FF"/>
        <w:left w:val="single" w:sz="4" w:space="4" w:color="D1E8FF"/>
        <w:bottom w:val="single" w:sz="4" w:space="12" w:color="D1E8FF"/>
        <w:right w:val="single" w:sz="4" w:space="4" w:color="D1E8FF"/>
      </w:pBdr>
      <w:shd w:val="clear" w:color="auto" w:fill="D1E8FF"/>
      <w:tabs>
        <w:tab w:val="right" w:pos="9348"/>
      </w:tabs>
      <w:jc w:val="center"/>
    </w:pPr>
    <w:rPr>
      <w:rFonts w:cs="Arial"/>
      <w:b/>
      <w:bCs/>
      <w:color w:val="000080"/>
      <w:sz w:val="22"/>
      <w:szCs w:val="22"/>
    </w:rPr>
  </w:style>
  <w:style w:type="paragraph" w:customStyle="1" w:styleId="PIPWarningTitle">
    <w:name w:val="PIP_Warning_Title"/>
    <w:basedOn w:val="PIPWarning"/>
    <w:rsid w:val="00280F1E"/>
    <w:rPr>
      <w:bCs w:val="0"/>
      <w:sz w:val="28"/>
      <w:szCs w:val="28"/>
    </w:rPr>
  </w:style>
  <w:style w:type="paragraph" w:customStyle="1" w:styleId="Definition">
    <w:name w:val="Definition"/>
    <w:basedOn w:val="Normal"/>
    <w:rsid w:val="00280F1E"/>
    <w:pPr>
      <w:numPr>
        <w:numId w:val="23"/>
      </w:numPr>
    </w:pPr>
    <w:rPr>
      <w:szCs w:val="22"/>
    </w:rPr>
  </w:style>
  <w:style w:type="character" w:customStyle="1" w:styleId="IDDVariableMarker">
    <w:name w:val="IDDVariableMarker"/>
    <w:rsid w:val="00280F1E"/>
    <w:rPr>
      <w:rFonts w:ascii="Arial" w:hAnsi="Arial"/>
      <w:b/>
    </w:rPr>
  </w:style>
  <w:style w:type="character" w:customStyle="1" w:styleId="AltOpt">
    <w:name w:val="AltOpt"/>
    <w:rsid w:val="00280F1E"/>
    <w:rPr>
      <w:rFonts w:ascii="Arial" w:hAnsi="Arial"/>
      <w:b/>
      <w:color w:val="FFFF99"/>
      <w:sz w:val="20"/>
      <w:szCs w:val="22"/>
      <w:shd w:val="clear" w:color="auto" w:fill="808080"/>
    </w:rPr>
  </w:style>
  <w:style w:type="paragraph" w:customStyle="1" w:styleId="AttachmentHeading">
    <w:name w:val="Attachment Heading"/>
    <w:basedOn w:val="Normal"/>
    <w:next w:val="Normal"/>
    <w:rsid w:val="00280F1E"/>
    <w:pPr>
      <w:pageBreakBefore/>
      <w:numPr>
        <w:numId w:val="5"/>
      </w:numPr>
    </w:pPr>
    <w:rPr>
      <w:b/>
      <w:sz w:val="24"/>
      <w:szCs w:val="22"/>
    </w:rPr>
  </w:style>
  <w:style w:type="paragraph" w:customStyle="1" w:styleId="DefinitionNum2">
    <w:name w:val="DefinitionNum2"/>
    <w:basedOn w:val="Normal"/>
    <w:rsid w:val="00280F1E"/>
    <w:pPr>
      <w:numPr>
        <w:ilvl w:val="1"/>
        <w:numId w:val="23"/>
      </w:numPr>
    </w:pPr>
  </w:style>
  <w:style w:type="paragraph" w:customStyle="1" w:styleId="DefinitionNum3">
    <w:name w:val="DefinitionNum3"/>
    <w:basedOn w:val="Normal"/>
    <w:rsid w:val="00280F1E"/>
    <w:pPr>
      <w:numPr>
        <w:ilvl w:val="2"/>
        <w:numId w:val="23"/>
      </w:numPr>
      <w:outlineLvl w:val="2"/>
    </w:pPr>
    <w:rPr>
      <w:szCs w:val="22"/>
    </w:rPr>
  </w:style>
  <w:style w:type="paragraph" w:customStyle="1" w:styleId="DefinitionNum4">
    <w:name w:val="DefinitionNum4"/>
    <w:basedOn w:val="Normal"/>
    <w:rsid w:val="00280F1E"/>
    <w:pPr>
      <w:numPr>
        <w:ilvl w:val="3"/>
        <w:numId w:val="23"/>
      </w:numPr>
    </w:pPr>
  </w:style>
  <w:style w:type="paragraph" w:customStyle="1" w:styleId="ExhibitHeading">
    <w:name w:val="Exhibit Heading"/>
    <w:basedOn w:val="Normal"/>
    <w:next w:val="Normal"/>
    <w:rsid w:val="00A9269A"/>
    <w:pPr>
      <w:pageBreakBefore/>
      <w:numPr>
        <w:numId w:val="8"/>
      </w:numPr>
    </w:pPr>
    <w:rPr>
      <w:b/>
      <w:sz w:val="24"/>
    </w:rPr>
  </w:style>
  <w:style w:type="paragraph" w:customStyle="1" w:styleId="AnnexureHeading">
    <w:name w:val="Annexure Heading"/>
    <w:basedOn w:val="Normal"/>
    <w:next w:val="Normal"/>
    <w:rsid w:val="00280F1E"/>
    <w:pPr>
      <w:pageBreakBefore/>
      <w:numPr>
        <w:numId w:val="28"/>
      </w:numPr>
    </w:pPr>
    <w:rPr>
      <w:b/>
      <w:sz w:val="24"/>
    </w:rPr>
  </w:style>
  <w:style w:type="paragraph" w:customStyle="1" w:styleId="ScheduleHeading">
    <w:name w:val="Schedule Heading"/>
    <w:next w:val="Normal"/>
    <w:rsid w:val="00280F1E"/>
    <w:pPr>
      <w:pageBreakBefore/>
      <w:numPr>
        <w:numId w:val="24"/>
      </w:numPr>
      <w:spacing w:after="480"/>
      <w:outlineLvl w:val="0"/>
    </w:pPr>
    <w:rPr>
      <w:rFonts w:ascii="Arial" w:hAnsi="Arial"/>
      <w:b/>
      <w:sz w:val="24"/>
      <w:szCs w:val="24"/>
      <w:lang w:eastAsia="en-US"/>
    </w:rPr>
  </w:style>
  <w:style w:type="paragraph" w:customStyle="1" w:styleId="PIPTitle">
    <w:name w:val="PIP_Title"/>
    <w:basedOn w:val="PIPSubtitle"/>
    <w:rsid w:val="00280F1E"/>
    <w:pPr>
      <w:jc w:val="center"/>
    </w:pPr>
    <w:rPr>
      <w:sz w:val="28"/>
    </w:rPr>
  </w:style>
  <w:style w:type="paragraph" w:customStyle="1" w:styleId="OfficeSidebar">
    <w:name w:val="OfficeSidebar"/>
    <w:basedOn w:val="Normal"/>
    <w:semiHidden/>
    <w:rsid w:val="00280F1E"/>
    <w:pPr>
      <w:tabs>
        <w:tab w:val="left" w:pos="198"/>
      </w:tabs>
      <w:spacing w:line="220" w:lineRule="exact"/>
    </w:pPr>
    <w:rPr>
      <w:rFonts w:cs="Courier New"/>
      <w:sz w:val="18"/>
      <w:szCs w:val="18"/>
    </w:rPr>
  </w:style>
  <w:style w:type="paragraph" w:customStyle="1" w:styleId="SubTitleArial">
    <w:name w:val="SubTitle_Arial"/>
    <w:next w:val="Normal"/>
    <w:rsid w:val="00280F1E"/>
    <w:pPr>
      <w:keepNext/>
      <w:spacing w:before="220"/>
    </w:pPr>
    <w:rPr>
      <w:rFonts w:ascii="Arial" w:hAnsi="Arial" w:cs="Arial"/>
      <w:color w:val="000000"/>
      <w:sz w:val="28"/>
      <w:szCs w:val="28"/>
      <w:lang w:eastAsia="en-US"/>
    </w:rPr>
  </w:style>
  <w:style w:type="paragraph" w:customStyle="1" w:styleId="MiniTitleArial">
    <w:name w:val="Mini_Title_Arial"/>
    <w:basedOn w:val="Normal"/>
    <w:rsid w:val="00280F1E"/>
    <w:pPr>
      <w:spacing w:after="120"/>
    </w:pPr>
    <w:rPr>
      <w:szCs w:val="20"/>
    </w:rPr>
  </w:style>
  <w:style w:type="paragraph" w:styleId="BalloonText">
    <w:name w:val="Balloon Text"/>
    <w:basedOn w:val="Normal"/>
    <w:semiHidden/>
    <w:rsid w:val="006612BA"/>
    <w:rPr>
      <w:rFonts w:ascii="Tahoma" w:hAnsi="Tahoma" w:cs="Tahoma"/>
      <w:sz w:val="16"/>
      <w:szCs w:val="16"/>
    </w:rPr>
  </w:style>
  <w:style w:type="paragraph" w:customStyle="1" w:styleId="Background">
    <w:name w:val="Background"/>
    <w:basedOn w:val="Normal"/>
    <w:rsid w:val="00280F1E"/>
    <w:pPr>
      <w:numPr>
        <w:numId w:val="17"/>
      </w:numPr>
    </w:pPr>
  </w:style>
  <w:style w:type="paragraph" w:customStyle="1" w:styleId="ItemNumbering">
    <w:name w:val="Item Numbering"/>
    <w:basedOn w:val="Normal"/>
    <w:next w:val="IndentParaLevel2"/>
    <w:rsid w:val="00280F1E"/>
    <w:pPr>
      <w:keepNext/>
      <w:numPr>
        <w:numId w:val="13"/>
      </w:numPr>
    </w:pPr>
    <w:rPr>
      <w:b/>
      <w:lang w:val="en-US"/>
    </w:rPr>
  </w:style>
  <w:style w:type="numbering" w:customStyle="1" w:styleId="CUNumber">
    <w:name w:val="CU_Number"/>
    <w:uiPriority w:val="99"/>
    <w:rsid w:val="00280F1E"/>
    <w:pPr>
      <w:numPr>
        <w:numId w:val="19"/>
      </w:numPr>
    </w:pPr>
  </w:style>
  <w:style w:type="numbering" w:customStyle="1" w:styleId="Definitions">
    <w:name w:val="Definitions"/>
    <w:rsid w:val="00280F1E"/>
    <w:pPr>
      <w:numPr>
        <w:numId w:val="18"/>
      </w:numPr>
    </w:pPr>
  </w:style>
  <w:style w:type="numbering" w:customStyle="1" w:styleId="Headings">
    <w:name w:val="Headings"/>
    <w:rsid w:val="00280F1E"/>
    <w:pPr>
      <w:numPr>
        <w:numId w:val="15"/>
      </w:numPr>
    </w:pPr>
  </w:style>
  <w:style w:type="numbering" w:customStyle="1" w:styleId="Schedules">
    <w:name w:val="Schedules"/>
    <w:rsid w:val="00280F1E"/>
    <w:pPr>
      <w:numPr>
        <w:numId w:val="16"/>
      </w:numPr>
    </w:pPr>
  </w:style>
  <w:style w:type="paragraph" w:customStyle="1" w:styleId="DocumentName">
    <w:name w:val="DocumentName"/>
    <w:basedOn w:val="Subtitle"/>
    <w:next w:val="Normal"/>
    <w:qFormat/>
    <w:rsid w:val="00280F1E"/>
    <w:pPr>
      <w:pBdr>
        <w:bottom w:val="single" w:sz="12" w:space="1" w:color="auto"/>
      </w:pBdr>
      <w:spacing w:after="480"/>
    </w:pPr>
    <w:rPr>
      <w:sz w:val="32"/>
    </w:rPr>
  </w:style>
  <w:style w:type="paragraph" w:customStyle="1" w:styleId="DeedTitle">
    <w:name w:val="DeedTitle"/>
    <w:qFormat/>
    <w:rsid w:val="00280F1E"/>
    <w:pPr>
      <w:spacing w:before="660" w:after="1320"/>
    </w:pPr>
    <w:rPr>
      <w:rFonts w:ascii="Arial" w:hAnsi="Arial" w:cs="Arial"/>
      <w:bCs/>
      <w:sz w:val="56"/>
      <w:szCs w:val="44"/>
      <w:lang w:eastAsia="en-US"/>
    </w:rPr>
  </w:style>
  <w:style w:type="numbering" w:customStyle="1" w:styleId="CUTable">
    <w:name w:val="CU_Table"/>
    <w:uiPriority w:val="99"/>
    <w:rsid w:val="00280F1E"/>
    <w:pPr>
      <w:numPr>
        <w:numId w:val="21"/>
      </w:numPr>
    </w:pPr>
  </w:style>
  <w:style w:type="paragraph" w:customStyle="1" w:styleId="CUTable1">
    <w:name w:val="CU_Table1"/>
    <w:basedOn w:val="Normal"/>
    <w:rsid w:val="00280F1E"/>
    <w:pPr>
      <w:numPr>
        <w:numId w:val="21"/>
      </w:numPr>
      <w:spacing w:after="120"/>
      <w:outlineLvl w:val="0"/>
    </w:pPr>
  </w:style>
  <w:style w:type="paragraph" w:customStyle="1" w:styleId="CUTable2">
    <w:name w:val="CU_Table2"/>
    <w:basedOn w:val="Normal"/>
    <w:rsid w:val="00280F1E"/>
    <w:pPr>
      <w:numPr>
        <w:ilvl w:val="1"/>
        <w:numId w:val="21"/>
      </w:numPr>
      <w:spacing w:after="120"/>
      <w:outlineLvl w:val="2"/>
    </w:pPr>
  </w:style>
  <w:style w:type="paragraph" w:customStyle="1" w:styleId="CUTable3">
    <w:name w:val="CU_Table3"/>
    <w:basedOn w:val="Normal"/>
    <w:rsid w:val="00280F1E"/>
    <w:pPr>
      <w:numPr>
        <w:ilvl w:val="2"/>
        <w:numId w:val="21"/>
      </w:numPr>
      <w:outlineLvl w:val="3"/>
    </w:pPr>
  </w:style>
  <w:style w:type="paragraph" w:customStyle="1" w:styleId="CUTable4">
    <w:name w:val="CU_Table4"/>
    <w:basedOn w:val="Normal"/>
    <w:rsid w:val="00280F1E"/>
    <w:pPr>
      <w:numPr>
        <w:ilvl w:val="3"/>
        <w:numId w:val="21"/>
      </w:numPr>
      <w:outlineLvl w:val="4"/>
    </w:pPr>
  </w:style>
  <w:style w:type="paragraph" w:customStyle="1" w:styleId="CUTable5">
    <w:name w:val="CU_Table5"/>
    <w:basedOn w:val="Normal"/>
    <w:rsid w:val="00280F1E"/>
    <w:pPr>
      <w:numPr>
        <w:ilvl w:val="4"/>
        <w:numId w:val="21"/>
      </w:numPr>
      <w:outlineLvl w:val="4"/>
    </w:pPr>
  </w:style>
  <w:style w:type="numbering" w:customStyle="1" w:styleId="Style1">
    <w:name w:val="Style1"/>
    <w:uiPriority w:val="99"/>
    <w:rsid w:val="00280F1E"/>
    <w:pPr>
      <w:numPr>
        <w:numId w:val="26"/>
      </w:numPr>
    </w:pPr>
  </w:style>
  <w:style w:type="numbering" w:customStyle="1" w:styleId="Annexures">
    <w:name w:val="Annexures"/>
    <w:uiPriority w:val="99"/>
    <w:rsid w:val="00280F1E"/>
    <w:pPr>
      <w:numPr>
        <w:numId w:val="28"/>
      </w:numPr>
    </w:pPr>
  </w:style>
  <w:style w:type="character" w:styleId="FootnoteReference">
    <w:name w:val="footnote reference"/>
    <w:basedOn w:val="DefaultParagraphFont"/>
    <w:rsid w:val="00280F1E"/>
    <w:rPr>
      <w:rFonts w:ascii="Arial" w:hAnsi="Arial"/>
      <w:sz w:val="18"/>
      <w:vertAlign w:val="superscript"/>
    </w:rPr>
  </w:style>
  <w:style w:type="paragraph" w:styleId="FootnoteText">
    <w:name w:val="footnote text"/>
    <w:basedOn w:val="Normal"/>
    <w:link w:val="FootnoteTextChar"/>
    <w:rsid w:val="00280F1E"/>
    <w:pPr>
      <w:spacing w:after="0"/>
    </w:pPr>
    <w:rPr>
      <w:sz w:val="18"/>
      <w:szCs w:val="20"/>
    </w:rPr>
  </w:style>
  <w:style w:type="character" w:customStyle="1" w:styleId="FootnoteTextChar">
    <w:name w:val="Footnote Text Char"/>
    <w:basedOn w:val="DefaultParagraphFont"/>
    <w:link w:val="FootnoteText"/>
    <w:rsid w:val="00280F1E"/>
    <w:rPr>
      <w:rFonts w:ascii="Arial" w:hAnsi="Arial"/>
      <w:sz w:val="18"/>
      <w:lang w:eastAsia="en-US"/>
    </w:rPr>
  </w:style>
  <w:style w:type="table" w:styleId="TableGrid">
    <w:name w:val="Table Grid"/>
    <w:basedOn w:val="TableNormal"/>
    <w:rsid w:val="00905594"/>
    <w:pPr>
      <w:spacing w:after="2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IPInstructions">
    <w:name w:val="PIP_Instructions"/>
    <w:basedOn w:val="PIPNormal"/>
    <w:qFormat/>
    <w:rsid w:val="00905594"/>
    <w:pPr>
      <w:spacing w:before="80" w:after="80"/>
    </w:pPr>
    <w:rPr>
      <w:sz w:val="18"/>
    </w:rPr>
  </w:style>
  <w:style w:type="paragraph" w:styleId="Revision">
    <w:name w:val="Revision"/>
    <w:hidden/>
    <w:uiPriority w:val="99"/>
    <w:semiHidden/>
    <w:rsid w:val="009C0237"/>
    <w:rPr>
      <w:rFonts w:ascii="Arial" w:hAnsi="Arial"/>
      <w:szCs w:val="24"/>
      <w:lang w:eastAsia="en-US"/>
    </w:rPr>
  </w:style>
  <w:style w:type="paragraph" w:styleId="NormalWeb">
    <w:name w:val="Normal (Web)"/>
    <w:basedOn w:val="Normal"/>
    <w:uiPriority w:val="99"/>
    <w:semiHidden/>
    <w:unhideWhenUsed/>
    <w:rsid w:val="00885D5D"/>
    <w:pPr>
      <w:spacing w:before="100" w:beforeAutospacing="1" w:after="100" w:afterAutospacing="1"/>
    </w:pPr>
    <w:rPr>
      <w:rFonts w:ascii="Times New Roman" w:eastAsiaTheme="minorEastAsia" w:hAnsi="Times New Roman"/>
      <w:sz w:val="24"/>
      <w:lang w:eastAsia="en-AU"/>
    </w:rPr>
  </w:style>
  <w:style w:type="character" w:customStyle="1" w:styleId="TitleChar">
    <w:name w:val="Title Char"/>
    <w:basedOn w:val="DefaultParagraphFont"/>
    <w:link w:val="Title"/>
    <w:rsid w:val="00460005"/>
    <w:rPr>
      <w:rFonts w:ascii="Arial" w:hAnsi="Arial" w:cs="Arial"/>
      <w:b/>
      <w:bCs/>
      <w:sz w:val="28"/>
      <w:szCs w:val="32"/>
      <w:lang w:eastAsia="en-US"/>
    </w:rPr>
  </w:style>
  <w:style w:type="character" w:styleId="CommentReference">
    <w:name w:val="annotation reference"/>
    <w:basedOn w:val="DefaultParagraphFont"/>
    <w:semiHidden/>
    <w:unhideWhenUsed/>
    <w:rsid w:val="00E06C1C"/>
    <w:rPr>
      <w:sz w:val="16"/>
      <w:szCs w:val="16"/>
    </w:rPr>
  </w:style>
  <w:style w:type="paragraph" w:styleId="CommentText">
    <w:name w:val="annotation text"/>
    <w:basedOn w:val="Normal"/>
    <w:link w:val="CommentTextChar"/>
    <w:semiHidden/>
    <w:unhideWhenUsed/>
    <w:rsid w:val="00E06C1C"/>
    <w:rPr>
      <w:szCs w:val="20"/>
    </w:rPr>
  </w:style>
  <w:style w:type="character" w:customStyle="1" w:styleId="CommentTextChar">
    <w:name w:val="Comment Text Char"/>
    <w:basedOn w:val="DefaultParagraphFont"/>
    <w:link w:val="CommentText"/>
    <w:semiHidden/>
    <w:rsid w:val="00E06C1C"/>
    <w:rPr>
      <w:rFonts w:ascii="Arial" w:hAnsi="Arial"/>
      <w:lang w:eastAsia="en-US"/>
    </w:rPr>
  </w:style>
  <w:style w:type="paragraph" w:styleId="CommentSubject">
    <w:name w:val="annotation subject"/>
    <w:basedOn w:val="CommentText"/>
    <w:next w:val="CommentText"/>
    <w:link w:val="CommentSubjectChar"/>
    <w:semiHidden/>
    <w:unhideWhenUsed/>
    <w:rsid w:val="00E06C1C"/>
    <w:rPr>
      <w:b/>
      <w:bCs/>
    </w:rPr>
  </w:style>
  <w:style w:type="character" w:customStyle="1" w:styleId="CommentSubjectChar">
    <w:name w:val="Comment Subject Char"/>
    <w:basedOn w:val="CommentTextChar"/>
    <w:link w:val="CommentSubject"/>
    <w:semiHidden/>
    <w:rsid w:val="00E06C1C"/>
    <w:rPr>
      <w:rFonts w:ascii="Arial" w:hAnsi="Arial"/>
      <w:b/>
      <w:bCs/>
      <w:lang w:eastAsia="en-US"/>
    </w:rPr>
  </w:style>
  <w:style w:type="character" w:styleId="UnresolvedMention">
    <w:name w:val="Unresolved Mention"/>
    <w:basedOn w:val="DefaultParagraphFont"/>
    <w:uiPriority w:val="99"/>
    <w:semiHidden/>
    <w:unhideWhenUsed/>
    <w:rsid w:val="00E06C1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404902">
      <w:bodyDiv w:val="1"/>
      <w:marLeft w:val="0"/>
      <w:marRight w:val="0"/>
      <w:marTop w:val="0"/>
      <w:marBottom w:val="0"/>
      <w:divBdr>
        <w:top w:val="none" w:sz="0" w:space="0" w:color="auto"/>
        <w:left w:val="none" w:sz="0" w:space="0" w:color="auto"/>
        <w:bottom w:val="none" w:sz="0" w:space="0" w:color="auto"/>
        <w:right w:val="none" w:sz="0" w:space="0" w:color="auto"/>
      </w:divBdr>
    </w:div>
    <w:div w:id="827747019">
      <w:bodyDiv w:val="1"/>
      <w:marLeft w:val="0"/>
      <w:marRight w:val="0"/>
      <w:marTop w:val="0"/>
      <w:marBottom w:val="0"/>
      <w:divBdr>
        <w:top w:val="none" w:sz="0" w:space="0" w:color="auto"/>
        <w:left w:val="none" w:sz="0" w:space="0" w:color="auto"/>
        <w:bottom w:val="none" w:sz="0" w:space="0" w:color="auto"/>
        <w:right w:val="none" w:sz="0" w:space="0" w:color="auto"/>
      </w:divBdr>
    </w:div>
    <w:div w:id="959336590">
      <w:bodyDiv w:val="1"/>
      <w:marLeft w:val="0"/>
      <w:marRight w:val="0"/>
      <w:marTop w:val="0"/>
      <w:marBottom w:val="0"/>
      <w:divBdr>
        <w:top w:val="none" w:sz="0" w:space="0" w:color="auto"/>
        <w:left w:val="none" w:sz="0" w:space="0" w:color="auto"/>
        <w:bottom w:val="none" w:sz="0" w:space="0" w:color="auto"/>
        <w:right w:val="none" w:sz="0" w:space="0" w:color="auto"/>
      </w:divBdr>
    </w:div>
    <w:div w:id="1097597831">
      <w:bodyDiv w:val="1"/>
      <w:marLeft w:val="0"/>
      <w:marRight w:val="0"/>
      <w:marTop w:val="0"/>
      <w:marBottom w:val="0"/>
      <w:divBdr>
        <w:top w:val="none" w:sz="0" w:space="0" w:color="auto"/>
        <w:left w:val="none" w:sz="0" w:space="0" w:color="auto"/>
        <w:bottom w:val="none" w:sz="0" w:space="0" w:color="auto"/>
        <w:right w:val="none" w:sz="0" w:space="0" w:color="auto"/>
      </w:divBdr>
    </w:div>
    <w:div w:id="1249578518">
      <w:bodyDiv w:val="1"/>
      <w:marLeft w:val="0"/>
      <w:marRight w:val="0"/>
      <w:marTop w:val="0"/>
      <w:marBottom w:val="0"/>
      <w:divBdr>
        <w:top w:val="none" w:sz="0" w:space="0" w:color="auto"/>
        <w:left w:val="none" w:sz="0" w:space="0" w:color="auto"/>
        <w:bottom w:val="none" w:sz="0" w:space="0" w:color="auto"/>
        <w:right w:val="none" w:sz="0" w:space="0" w:color="auto"/>
      </w:divBdr>
    </w:div>
    <w:div w:id="1544059505">
      <w:bodyDiv w:val="1"/>
      <w:marLeft w:val="0"/>
      <w:marRight w:val="0"/>
      <w:marTop w:val="0"/>
      <w:marBottom w:val="0"/>
      <w:divBdr>
        <w:top w:val="none" w:sz="0" w:space="0" w:color="auto"/>
        <w:left w:val="none" w:sz="0" w:space="0" w:color="auto"/>
        <w:bottom w:val="none" w:sz="0" w:space="0" w:color="auto"/>
        <w:right w:val="none" w:sz="0" w:space="0" w:color="auto"/>
      </w:divBdr>
    </w:div>
    <w:div w:id="1815949793">
      <w:bodyDiv w:val="1"/>
      <w:marLeft w:val="0"/>
      <w:marRight w:val="0"/>
      <w:marTop w:val="0"/>
      <w:marBottom w:val="0"/>
      <w:divBdr>
        <w:top w:val="none" w:sz="0" w:space="0" w:color="auto"/>
        <w:left w:val="none" w:sz="0" w:space="0" w:color="auto"/>
        <w:bottom w:val="none" w:sz="0" w:space="0" w:color="auto"/>
        <w:right w:val="none" w:sz="0" w:space="0" w:color="auto"/>
      </w:divBdr>
    </w:div>
    <w:div w:id="1926500864">
      <w:bodyDiv w:val="1"/>
      <w:marLeft w:val="0"/>
      <w:marRight w:val="0"/>
      <w:marTop w:val="0"/>
      <w:marBottom w:val="0"/>
      <w:divBdr>
        <w:top w:val="none" w:sz="0" w:space="0" w:color="auto"/>
        <w:left w:val="none" w:sz="0" w:space="0" w:color="auto"/>
        <w:bottom w:val="none" w:sz="0" w:space="0" w:color="auto"/>
        <w:right w:val="none" w:sz="0" w:space="0" w:color="auto"/>
      </w:divBdr>
    </w:div>
    <w:div w:id="20612042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footer" Target="footer6.xml"/><Relationship Id="rId7" Type="http://schemas.openxmlformats.org/officeDocument/2006/relationships/settings" Target="settings.xml"/><Relationship Id="rId12" Type="http://schemas.openxmlformats.org/officeDocument/2006/relationships/image" Target="https://lumosdiagnostics.com/wp-content/themes/true-theme/assets/img/lumos-logo-2x.png"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microsoft.com/office/2011/relationships/people" Target="people.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Precedent%20Templates\Prec%20DeedAgreeme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Access xmlns="e310df6a-153c-423b-be1f-137e179d17c2">
      <UserInfo>
        <DisplayName/>
        <AccountId xsi:nil="true"/>
        <AccountType/>
      </UserInfo>
    </Access>
    <_Flow_SignoffStatus xmlns="e310df6a-153c-423b-be1f-137e179d17c2" xsi:nil="true"/>
    <TaxCatchAll xmlns="c54cf05e-4867-454f-9f50-a049ffcaf75b" xsi:nil="true"/>
    <Time xmlns="e310df6a-153c-423b-be1f-137e179d17c2" xsi:nil="true"/>
    <lcf76f155ced4ddcb4097134ff3c332f xmlns="e310df6a-153c-423b-be1f-137e179d17c2">
      <Terms xmlns="http://schemas.microsoft.com/office/infopath/2007/PartnerControls"/>
    </lcf76f155ced4ddcb4097134ff3c332f>
  </documentManagement>
</p:properties>
</file>

<file path=customXml/item2.xml><?xml version="1.0" encoding="utf-8"?>
<?mso-contentType ?>
<FormTemplates xmlns="http://schemas.microsoft.com/sharepoint/v3/contenttype/forms"/>
</file>

<file path=customXml/item3.xml><?xml version="1.0" encoding="utf-8"?>
<ct:contentTypeSchema xmlns:ct="http://schemas.microsoft.com/office/2006/metadata/contentType" xmlns:ma="http://schemas.microsoft.com/office/2006/metadata/properties/metaAttributes" ct:_="" ma:_="" ma:contentTypeName="Document" ma:contentTypeID="0x010100527301F7F5D3C04AB322F6ED0C7914ED" ma:contentTypeVersion="27" ma:contentTypeDescription="Create a new document." ma:contentTypeScope="" ma:versionID="d91290ad1988fd5c8c069fb03bd0417b">
  <xsd:schema xmlns:xsd="http://www.w3.org/2001/XMLSchema" xmlns:xs="http://www.w3.org/2001/XMLSchema" xmlns:p="http://schemas.microsoft.com/office/2006/metadata/properties" xmlns:ns2="e310df6a-153c-423b-be1f-137e179d17c2" xmlns:ns3="c54cf05e-4867-454f-9f50-a049ffcaf75b" targetNamespace="http://schemas.microsoft.com/office/2006/metadata/properties" ma:root="true" ma:fieldsID="ad3ca79907b7ac302d3170e0d6f9f864" ns2:_="" ns3:_="">
    <xsd:import namespace="e310df6a-153c-423b-be1f-137e179d17c2"/>
    <xsd:import namespace="c54cf05e-4867-454f-9f50-a049ffcaf75b"/>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Access" minOccurs="0"/>
                <xsd:element ref="ns2:MediaLengthInSeconds" minOccurs="0"/>
                <xsd:element ref="ns2:Time" minOccurs="0"/>
                <xsd:element ref="ns2:lcf76f155ced4ddcb4097134ff3c332f" minOccurs="0"/>
                <xsd:element ref="ns3:TaxCatchAll"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10df6a-153c-423b-be1f-137e179d17c2" elementFormDefault="qualified">
    <xsd:import namespace="http://schemas.microsoft.com/office/2006/documentManagement/types"/>
    <xsd:import namespace="http://schemas.microsoft.com/office/infopath/2007/PartnerControls"/>
    <xsd:element name="MediaServiceMetadata" ma:index="4" nillable="true" ma:displayName="MediaServiceMetadata" ma:hidden="true" ma:internalName="MediaServiceMetadata" ma:readOnly="true">
      <xsd:simpleType>
        <xsd:restriction base="dms:Note"/>
      </xsd:simpleType>
    </xsd:element>
    <xsd:element name="MediaServiceFastMetadata" ma:index="5" nillable="true" ma:displayName="MediaServiceFastMetadata" ma:hidden="true" ma:internalName="MediaServiceFastMetadata" ma:readOnly="true">
      <xsd:simpleType>
        <xsd:restriction base="dms:Note"/>
      </xsd:simpleType>
    </xsd:element>
    <xsd:element name="MediaServiceOCR" ma:index="6" nillable="true" ma:displayName="Extracted Text" ma:internalName="MediaServiceOCR" ma:readOnly="true">
      <xsd:simpleType>
        <xsd:restriction base="dms:Note">
          <xsd:maxLength value="255"/>
        </xsd:restriction>
      </xsd:simpleType>
    </xsd:element>
    <xsd:element name="MediaServiceGenerationTime" ma:index="7" nillable="true" ma:displayName="MediaServiceGenerationTime" ma:hidden="true" ma:internalName="MediaServiceGenerationTime" ma:readOnly="true">
      <xsd:simpleType>
        <xsd:restriction base="dms:Text"/>
      </xsd:simpleType>
    </xsd:element>
    <xsd:element name="MediaServiceEventHashCode" ma:index="8" nillable="true" ma:displayName="MediaServiceEventHashCode" ma:hidden="true" ma:internalName="MediaServiceEventHashCode" ma:readOnly="true">
      <xsd:simpleType>
        <xsd:restriction base="dms:Text"/>
      </xsd:simpleType>
    </xsd:element>
    <xsd:element name="MediaServiceDateTaken" ma:index="9" nillable="true" ma:displayName="MediaServiceDateTaken" ma:hidden="true" ma:internalName="MediaServiceDateTaken" ma:readOnly="true">
      <xsd:simpleType>
        <xsd:restriction base="dms:Text"/>
      </xsd:simpleType>
    </xsd:element>
    <xsd:element name="MediaServiceLocation" ma:index="10" nillable="true" ma:displayName="Location" ma:internalName="MediaServiceLocation" ma:readOnly="true">
      <xsd:simpleType>
        <xsd:restriction base="dms:Text"/>
      </xsd:simpleType>
    </xsd:element>
    <xsd:element name="Access" ma:index="13" nillable="true" ma:displayName="Access" ma:list="UserInfo" ma:SharePointGroup="0" ma:internalName="Access"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LengthInSeconds" ma:index="14" nillable="true" ma:displayName="MediaLengthInSeconds" ma:description="" ma:internalName="MediaLengthInSeconds" ma:readOnly="true">
      <xsd:simpleType>
        <xsd:restriction base="dms:Unknown"/>
      </xsd:simpleType>
    </xsd:element>
    <xsd:element name="Time" ma:index="16" nillable="true" ma:displayName="Time" ma:format="DateTime" ma:internalName="Time" ma:readOnly="false">
      <xsd:simpleType>
        <xsd:restriction base="dms:DateTime"/>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c93d317f-0fa2-4b9f-ade8-32a0245b06f0" ma:termSetId="09814cd3-568e-fe90-9814-8d621ff8fb84" ma:anchorId="fba54fb3-c3e1-fe81-a776-ca4b69148c4d" ma:open="true" ma:isKeyword="false">
      <xsd:complexType>
        <xsd:sequence>
          <xsd:element ref="pc:Terms" minOccurs="0" maxOccurs="1"/>
        </xsd:sequence>
      </xsd:complexType>
    </xsd:element>
    <xsd:element name="_Flow_SignoffStatus" ma:index="23" nillable="true" ma:displayName="Sign-off status" ma:internalName="Sign_x002d_off_x0020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54cf05e-4867-454f-9f50-a049ffcaf75b" elementFormDefault="qualified">
    <xsd:import namespace="http://schemas.microsoft.com/office/2006/documentManagement/types"/>
    <xsd:import namespace="http://schemas.microsoft.com/office/infopath/2007/PartnerControls"/>
    <xsd:element name="SharedWithUsers" ma:index="11"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22da67e5-3bc4-4784-a8e0-06b302859bb5}" ma:internalName="TaxCatchAll" ma:showField="CatchAllData" ma:web="c54cf05e-4867-454f-9f50-a049ffcaf75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997CEA-2399-4100-AFD6-133E36F8B41D}">
  <ds:schemaRefs>
    <ds:schemaRef ds:uri="http://schemas.microsoft.com/office/2006/metadata/properties"/>
    <ds:schemaRef ds:uri="http://schemas.microsoft.com/office/infopath/2007/PartnerControls"/>
    <ds:schemaRef ds:uri="e310df6a-153c-423b-be1f-137e179d17c2"/>
    <ds:schemaRef ds:uri="c54cf05e-4867-454f-9f50-a049ffcaf75b"/>
  </ds:schemaRefs>
</ds:datastoreItem>
</file>

<file path=customXml/itemProps2.xml><?xml version="1.0" encoding="utf-8"?>
<ds:datastoreItem xmlns:ds="http://schemas.openxmlformats.org/officeDocument/2006/customXml" ds:itemID="{0E99A6F6-026D-4319-A7F5-EBFE009A7351}">
  <ds:schemaRefs>
    <ds:schemaRef ds:uri="http://schemas.microsoft.com/sharepoint/v3/contenttype/forms"/>
  </ds:schemaRefs>
</ds:datastoreItem>
</file>

<file path=customXml/itemProps3.xml><?xml version="1.0" encoding="utf-8"?>
<ds:datastoreItem xmlns:ds="http://schemas.openxmlformats.org/officeDocument/2006/customXml" ds:itemID="{8845B8E7-31FD-484C-BC8C-91573C3988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10df6a-153c-423b-be1f-137e179d17c2"/>
    <ds:schemaRef ds:uri="c54cf05e-4867-454f-9f50-a049ffcaf7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234C872-79C3-4CE7-B799-10AE2EE031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c DeedAgreement</Template>
  <TotalTime>1</TotalTime>
  <Pages>48</Pages>
  <Words>21757</Words>
  <Characters>112889</Characters>
  <Application>Microsoft Office Word</Application>
  <DocSecurity>4</DocSecurity>
  <Lines>940</Lines>
  <Paragraphs>268</Paragraphs>
  <ScaleCrop>false</ScaleCrop>
  <HeadingPairs>
    <vt:vector size="2" baseType="variant">
      <vt:variant>
        <vt:lpstr>Title</vt:lpstr>
      </vt:variant>
      <vt:variant>
        <vt:i4>1</vt:i4>
      </vt:variant>
    </vt:vector>
  </HeadingPairs>
  <TitlesOfParts>
    <vt:vector size="1" baseType="lpstr">
      <vt:lpstr>█1</vt:lpstr>
    </vt:vector>
  </TitlesOfParts>
  <Company>Clayton Utz Sydney</Company>
  <LinksUpToDate>false</LinksUpToDate>
  <CharactersWithSpaces>134378</CharactersWithSpaces>
  <SharedDoc>false</SharedDoc>
  <HLinks>
    <vt:vector size="576" baseType="variant">
      <vt:variant>
        <vt:i4>1572924</vt:i4>
      </vt:variant>
      <vt:variant>
        <vt:i4>602</vt:i4>
      </vt:variant>
      <vt:variant>
        <vt:i4>0</vt:i4>
      </vt:variant>
      <vt:variant>
        <vt:i4>5</vt:i4>
      </vt:variant>
      <vt:variant>
        <vt:lpwstr/>
      </vt:variant>
      <vt:variant>
        <vt:lpwstr>_Toc334599206</vt:lpwstr>
      </vt:variant>
      <vt:variant>
        <vt:i4>1572924</vt:i4>
      </vt:variant>
      <vt:variant>
        <vt:i4>596</vt:i4>
      </vt:variant>
      <vt:variant>
        <vt:i4>0</vt:i4>
      </vt:variant>
      <vt:variant>
        <vt:i4>5</vt:i4>
      </vt:variant>
      <vt:variant>
        <vt:lpwstr/>
      </vt:variant>
      <vt:variant>
        <vt:lpwstr>_Toc334599205</vt:lpwstr>
      </vt:variant>
      <vt:variant>
        <vt:i4>1572924</vt:i4>
      </vt:variant>
      <vt:variant>
        <vt:i4>590</vt:i4>
      </vt:variant>
      <vt:variant>
        <vt:i4>0</vt:i4>
      </vt:variant>
      <vt:variant>
        <vt:i4>5</vt:i4>
      </vt:variant>
      <vt:variant>
        <vt:lpwstr/>
      </vt:variant>
      <vt:variant>
        <vt:lpwstr>_Toc334599204</vt:lpwstr>
      </vt:variant>
      <vt:variant>
        <vt:i4>1572924</vt:i4>
      </vt:variant>
      <vt:variant>
        <vt:i4>584</vt:i4>
      </vt:variant>
      <vt:variant>
        <vt:i4>0</vt:i4>
      </vt:variant>
      <vt:variant>
        <vt:i4>5</vt:i4>
      </vt:variant>
      <vt:variant>
        <vt:lpwstr/>
      </vt:variant>
      <vt:variant>
        <vt:lpwstr>_Toc334599203</vt:lpwstr>
      </vt:variant>
      <vt:variant>
        <vt:i4>1572924</vt:i4>
      </vt:variant>
      <vt:variant>
        <vt:i4>578</vt:i4>
      </vt:variant>
      <vt:variant>
        <vt:i4>0</vt:i4>
      </vt:variant>
      <vt:variant>
        <vt:i4>5</vt:i4>
      </vt:variant>
      <vt:variant>
        <vt:lpwstr/>
      </vt:variant>
      <vt:variant>
        <vt:lpwstr>_Toc334599202</vt:lpwstr>
      </vt:variant>
      <vt:variant>
        <vt:i4>1572924</vt:i4>
      </vt:variant>
      <vt:variant>
        <vt:i4>572</vt:i4>
      </vt:variant>
      <vt:variant>
        <vt:i4>0</vt:i4>
      </vt:variant>
      <vt:variant>
        <vt:i4>5</vt:i4>
      </vt:variant>
      <vt:variant>
        <vt:lpwstr/>
      </vt:variant>
      <vt:variant>
        <vt:lpwstr>_Toc334599201</vt:lpwstr>
      </vt:variant>
      <vt:variant>
        <vt:i4>1572924</vt:i4>
      </vt:variant>
      <vt:variant>
        <vt:i4>566</vt:i4>
      </vt:variant>
      <vt:variant>
        <vt:i4>0</vt:i4>
      </vt:variant>
      <vt:variant>
        <vt:i4>5</vt:i4>
      </vt:variant>
      <vt:variant>
        <vt:lpwstr/>
      </vt:variant>
      <vt:variant>
        <vt:lpwstr>_Toc334599200</vt:lpwstr>
      </vt:variant>
      <vt:variant>
        <vt:i4>1114175</vt:i4>
      </vt:variant>
      <vt:variant>
        <vt:i4>560</vt:i4>
      </vt:variant>
      <vt:variant>
        <vt:i4>0</vt:i4>
      </vt:variant>
      <vt:variant>
        <vt:i4>5</vt:i4>
      </vt:variant>
      <vt:variant>
        <vt:lpwstr/>
      </vt:variant>
      <vt:variant>
        <vt:lpwstr>_Toc334599199</vt:lpwstr>
      </vt:variant>
      <vt:variant>
        <vt:i4>1114175</vt:i4>
      </vt:variant>
      <vt:variant>
        <vt:i4>554</vt:i4>
      </vt:variant>
      <vt:variant>
        <vt:i4>0</vt:i4>
      </vt:variant>
      <vt:variant>
        <vt:i4>5</vt:i4>
      </vt:variant>
      <vt:variant>
        <vt:lpwstr/>
      </vt:variant>
      <vt:variant>
        <vt:lpwstr>_Toc334599198</vt:lpwstr>
      </vt:variant>
      <vt:variant>
        <vt:i4>1114175</vt:i4>
      </vt:variant>
      <vt:variant>
        <vt:i4>548</vt:i4>
      </vt:variant>
      <vt:variant>
        <vt:i4>0</vt:i4>
      </vt:variant>
      <vt:variant>
        <vt:i4>5</vt:i4>
      </vt:variant>
      <vt:variant>
        <vt:lpwstr/>
      </vt:variant>
      <vt:variant>
        <vt:lpwstr>_Toc334599197</vt:lpwstr>
      </vt:variant>
      <vt:variant>
        <vt:i4>1114175</vt:i4>
      </vt:variant>
      <vt:variant>
        <vt:i4>542</vt:i4>
      </vt:variant>
      <vt:variant>
        <vt:i4>0</vt:i4>
      </vt:variant>
      <vt:variant>
        <vt:i4>5</vt:i4>
      </vt:variant>
      <vt:variant>
        <vt:lpwstr/>
      </vt:variant>
      <vt:variant>
        <vt:lpwstr>_Toc334599196</vt:lpwstr>
      </vt:variant>
      <vt:variant>
        <vt:i4>1114175</vt:i4>
      </vt:variant>
      <vt:variant>
        <vt:i4>536</vt:i4>
      </vt:variant>
      <vt:variant>
        <vt:i4>0</vt:i4>
      </vt:variant>
      <vt:variant>
        <vt:i4>5</vt:i4>
      </vt:variant>
      <vt:variant>
        <vt:lpwstr/>
      </vt:variant>
      <vt:variant>
        <vt:lpwstr>_Toc334599195</vt:lpwstr>
      </vt:variant>
      <vt:variant>
        <vt:i4>1114175</vt:i4>
      </vt:variant>
      <vt:variant>
        <vt:i4>530</vt:i4>
      </vt:variant>
      <vt:variant>
        <vt:i4>0</vt:i4>
      </vt:variant>
      <vt:variant>
        <vt:i4>5</vt:i4>
      </vt:variant>
      <vt:variant>
        <vt:lpwstr/>
      </vt:variant>
      <vt:variant>
        <vt:lpwstr>_Toc334599194</vt:lpwstr>
      </vt:variant>
      <vt:variant>
        <vt:i4>1114175</vt:i4>
      </vt:variant>
      <vt:variant>
        <vt:i4>524</vt:i4>
      </vt:variant>
      <vt:variant>
        <vt:i4>0</vt:i4>
      </vt:variant>
      <vt:variant>
        <vt:i4>5</vt:i4>
      </vt:variant>
      <vt:variant>
        <vt:lpwstr/>
      </vt:variant>
      <vt:variant>
        <vt:lpwstr>_Toc334599193</vt:lpwstr>
      </vt:variant>
      <vt:variant>
        <vt:i4>1114175</vt:i4>
      </vt:variant>
      <vt:variant>
        <vt:i4>518</vt:i4>
      </vt:variant>
      <vt:variant>
        <vt:i4>0</vt:i4>
      </vt:variant>
      <vt:variant>
        <vt:i4>5</vt:i4>
      </vt:variant>
      <vt:variant>
        <vt:lpwstr/>
      </vt:variant>
      <vt:variant>
        <vt:lpwstr>_Toc334599192</vt:lpwstr>
      </vt:variant>
      <vt:variant>
        <vt:i4>1114175</vt:i4>
      </vt:variant>
      <vt:variant>
        <vt:i4>512</vt:i4>
      </vt:variant>
      <vt:variant>
        <vt:i4>0</vt:i4>
      </vt:variant>
      <vt:variant>
        <vt:i4>5</vt:i4>
      </vt:variant>
      <vt:variant>
        <vt:lpwstr/>
      </vt:variant>
      <vt:variant>
        <vt:lpwstr>_Toc334599191</vt:lpwstr>
      </vt:variant>
      <vt:variant>
        <vt:i4>1114175</vt:i4>
      </vt:variant>
      <vt:variant>
        <vt:i4>506</vt:i4>
      </vt:variant>
      <vt:variant>
        <vt:i4>0</vt:i4>
      </vt:variant>
      <vt:variant>
        <vt:i4>5</vt:i4>
      </vt:variant>
      <vt:variant>
        <vt:lpwstr/>
      </vt:variant>
      <vt:variant>
        <vt:lpwstr>_Toc334599190</vt:lpwstr>
      </vt:variant>
      <vt:variant>
        <vt:i4>1048639</vt:i4>
      </vt:variant>
      <vt:variant>
        <vt:i4>500</vt:i4>
      </vt:variant>
      <vt:variant>
        <vt:i4>0</vt:i4>
      </vt:variant>
      <vt:variant>
        <vt:i4>5</vt:i4>
      </vt:variant>
      <vt:variant>
        <vt:lpwstr/>
      </vt:variant>
      <vt:variant>
        <vt:lpwstr>_Toc334599189</vt:lpwstr>
      </vt:variant>
      <vt:variant>
        <vt:i4>1048639</vt:i4>
      </vt:variant>
      <vt:variant>
        <vt:i4>494</vt:i4>
      </vt:variant>
      <vt:variant>
        <vt:i4>0</vt:i4>
      </vt:variant>
      <vt:variant>
        <vt:i4>5</vt:i4>
      </vt:variant>
      <vt:variant>
        <vt:lpwstr/>
      </vt:variant>
      <vt:variant>
        <vt:lpwstr>_Toc334599188</vt:lpwstr>
      </vt:variant>
      <vt:variant>
        <vt:i4>1048639</vt:i4>
      </vt:variant>
      <vt:variant>
        <vt:i4>488</vt:i4>
      </vt:variant>
      <vt:variant>
        <vt:i4>0</vt:i4>
      </vt:variant>
      <vt:variant>
        <vt:i4>5</vt:i4>
      </vt:variant>
      <vt:variant>
        <vt:lpwstr/>
      </vt:variant>
      <vt:variant>
        <vt:lpwstr>_Toc334599187</vt:lpwstr>
      </vt:variant>
      <vt:variant>
        <vt:i4>1048639</vt:i4>
      </vt:variant>
      <vt:variant>
        <vt:i4>482</vt:i4>
      </vt:variant>
      <vt:variant>
        <vt:i4>0</vt:i4>
      </vt:variant>
      <vt:variant>
        <vt:i4>5</vt:i4>
      </vt:variant>
      <vt:variant>
        <vt:lpwstr/>
      </vt:variant>
      <vt:variant>
        <vt:lpwstr>_Toc334599186</vt:lpwstr>
      </vt:variant>
      <vt:variant>
        <vt:i4>1048639</vt:i4>
      </vt:variant>
      <vt:variant>
        <vt:i4>476</vt:i4>
      </vt:variant>
      <vt:variant>
        <vt:i4>0</vt:i4>
      </vt:variant>
      <vt:variant>
        <vt:i4>5</vt:i4>
      </vt:variant>
      <vt:variant>
        <vt:lpwstr/>
      </vt:variant>
      <vt:variant>
        <vt:lpwstr>_Toc334599185</vt:lpwstr>
      </vt:variant>
      <vt:variant>
        <vt:i4>1048639</vt:i4>
      </vt:variant>
      <vt:variant>
        <vt:i4>470</vt:i4>
      </vt:variant>
      <vt:variant>
        <vt:i4>0</vt:i4>
      </vt:variant>
      <vt:variant>
        <vt:i4>5</vt:i4>
      </vt:variant>
      <vt:variant>
        <vt:lpwstr/>
      </vt:variant>
      <vt:variant>
        <vt:lpwstr>_Toc334599184</vt:lpwstr>
      </vt:variant>
      <vt:variant>
        <vt:i4>1048639</vt:i4>
      </vt:variant>
      <vt:variant>
        <vt:i4>464</vt:i4>
      </vt:variant>
      <vt:variant>
        <vt:i4>0</vt:i4>
      </vt:variant>
      <vt:variant>
        <vt:i4>5</vt:i4>
      </vt:variant>
      <vt:variant>
        <vt:lpwstr/>
      </vt:variant>
      <vt:variant>
        <vt:lpwstr>_Toc334599183</vt:lpwstr>
      </vt:variant>
      <vt:variant>
        <vt:i4>1048639</vt:i4>
      </vt:variant>
      <vt:variant>
        <vt:i4>458</vt:i4>
      </vt:variant>
      <vt:variant>
        <vt:i4>0</vt:i4>
      </vt:variant>
      <vt:variant>
        <vt:i4>5</vt:i4>
      </vt:variant>
      <vt:variant>
        <vt:lpwstr/>
      </vt:variant>
      <vt:variant>
        <vt:lpwstr>_Toc334599182</vt:lpwstr>
      </vt:variant>
      <vt:variant>
        <vt:i4>1048639</vt:i4>
      </vt:variant>
      <vt:variant>
        <vt:i4>452</vt:i4>
      </vt:variant>
      <vt:variant>
        <vt:i4>0</vt:i4>
      </vt:variant>
      <vt:variant>
        <vt:i4>5</vt:i4>
      </vt:variant>
      <vt:variant>
        <vt:lpwstr/>
      </vt:variant>
      <vt:variant>
        <vt:lpwstr>_Toc334599181</vt:lpwstr>
      </vt:variant>
      <vt:variant>
        <vt:i4>1048639</vt:i4>
      </vt:variant>
      <vt:variant>
        <vt:i4>446</vt:i4>
      </vt:variant>
      <vt:variant>
        <vt:i4>0</vt:i4>
      </vt:variant>
      <vt:variant>
        <vt:i4>5</vt:i4>
      </vt:variant>
      <vt:variant>
        <vt:lpwstr/>
      </vt:variant>
      <vt:variant>
        <vt:lpwstr>_Toc334599180</vt:lpwstr>
      </vt:variant>
      <vt:variant>
        <vt:i4>2031679</vt:i4>
      </vt:variant>
      <vt:variant>
        <vt:i4>440</vt:i4>
      </vt:variant>
      <vt:variant>
        <vt:i4>0</vt:i4>
      </vt:variant>
      <vt:variant>
        <vt:i4>5</vt:i4>
      </vt:variant>
      <vt:variant>
        <vt:lpwstr/>
      </vt:variant>
      <vt:variant>
        <vt:lpwstr>_Toc334599179</vt:lpwstr>
      </vt:variant>
      <vt:variant>
        <vt:i4>2031679</vt:i4>
      </vt:variant>
      <vt:variant>
        <vt:i4>434</vt:i4>
      </vt:variant>
      <vt:variant>
        <vt:i4>0</vt:i4>
      </vt:variant>
      <vt:variant>
        <vt:i4>5</vt:i4>
      </vt:variant>
      <vt:variant>
        <vt:lpwstr/>
      </vt:variant>
      <vt:variant>
        <vt:lpwstr>_Toc334599178</vt:lpwstr>
      </vt:variant>
      <vt:variant>
        <vt:i4>2031679</vt:i4>
      </vt:variant>
      <vt:variant>
        <vt:i4>428</vt:i4>
      </vt:variant>
      <vt:variant>
        <vt:i4>0</vt:i4>
      </vt:variant>
      <vt:variant>
        <vt:i4>5</vt:i4>
      </vt:variant>
      <vt:variant>
        <vt:lpwstr/>
      </vt:variant>
      <vt:variant>
        <vt:lpwstr>_Toc334599177</vt:lpwstr>
      </vt:variant>
      <vt:variant>
        <vt:i4>2031679</vt:i4>
      </vt:variant>
      <vt:variant>
        <vt:i4>422</vt:i4>
      </vt:variant>
      <vt:variant>
        <vt:i4>0</vt:i4>
      </vt:variant>
      <vt:variant>
        <vt:i4>5</vt:i4>
      </vt:variant>
      <vt:variant>
        <vt:lpwstr/>
      </vt:variant>
      <vt:variant>
        <vt:lpwstr>_Toc334599176</vt:lpwstr>
      </vt:variant>
      <vt:variant>
        <vt:i4>2031679</vt:i4>
      </vt:variant>
      <vt:variant>
        <vt:i4>416</vt:i4>
      </vt:variant>
      <vt:variant>
        <vt:i4>0</vt:i4>
      </vt:variant>
      <vt:variant>
        <vt:i4>5</vt:i4>
      </vt:variant>
      <vt:variant>
        <vt:lpwstr/>
      </vt:variant>
      <vt:variant>
        <vt:lpwstr>_Toc334599175</vt:lpwstr>
      </vt:variant>
      <vt:variant>
        <vt:i4>2031679</vt:i4>
      </vt:variant>
      <vt:variant>
        <vt:i4>410</vt:i4>
      </vt:variant>
      <vt:variant>
        <vt:i4>0</vt:i4>
      </vt:variant>
      <vt:variant>
        <vt:i4>5</vt:i4>
      </vt:variant>
      <vt:variant>
        <vt:lpwstr/>
      </vt:variant>
      <vt:variant>
        <vt:lpwstr>_Toc334599174</vt:lpwstr>
      </vt:variant>
      <vt:variant>
        <vt:i4>2031679</vt:i4>
      </vt:variant>
      <vt:variant>
        <vt:i4>404</vt:i4>
      </vt:variant>
      <vt:variant>
        <vt:i4>0</vt:i4>
      </vt:variant>
      <vt:variant>
        <vt:i4>5</vt:i4>
      </vt:variant>
      <vt:variant>
        <vt:lpwstr/>
      </vt:variant>
      <vt:variant>
        <vt:lpwstr>_Toc334599173</vt:lpwstr>
      </vt:variant>
      <vt:variant>
        <vt:i4>2031679</vt:i4>
      </vt:variant>
      <vt:variant>
        <vt:i4>398</vt:i4>
      </vt:variant>
      <vt:variant>
        <vt:i4>0</vt:i4>
      </vt:variant>
      <vt:variant>
        <vt:i4>5</vt:i4>
      </vt:variant>
      <vt:variant>
        <vt:lpwstr/>
      </vt:variant>
      <vt:variant>
        <vt:lpwstr>_Toc334599172</vt:lpwstr>
      </vt:variant>
      <vt:variant>
        <vt:i4>2031679</vt:i4>
      </vt:variant>
      <vt:variant>
        <vt:i4>392</vt:i4>
      </vt:variant>
      <vt:variant>
        <vt:i4>0</vt:i4>
      </vt:variant>
      <vt:variant>
        <vt:i4>5</vt:i4>
      </vt:variant>
      <vt:variant>
        <vt:lpwstr/>
      </vt:variant>
      <vt:variant>
        <vt:lpwstr>_Toc334599171</vt:lpwstr>
      </vt:variant>
      <vt:variant>
        <vt:i4>2031679</vt:i4>
      </vt:variant>
      <vt:variant>
        <vt:i4>386</vt:i4>
      </vt:variant>
      <vt:variant>
        <vt:i4>0</vt:i4>
      </vt:variant>
      <vt:variant>
        <vt:i4>5</vt:i4>
      </vt:variant>
      <vt:variant>
        <vt:lpwstr/>
      </vt:variant>
      <vt:variant>
        <vt:lpwstr>_Toc334599170</vt:lpwstr>
      </vt:variant>
      <vt:variant>
        <vt:i4>1966143</vt:i4>
      </vt:variant>
      <vt:variant>
        <vt:i4>380</vt:i4>
      </vt:variant>
      <vt:variant>
        <vt:i4>0</vt:i4>
      </vt:variant>
      <vt:variant>
        <vt:i4>5</vt:i4>
      </vt:variant>
      <vt:variant>
        <vt:lpwstr/>
      </vt:variant>
      <vt:variant>
        <vt:lpwstr>_Toc334599169</vt:lpwstr>
      </vt:variant>
      <vt:variant>
        <vt:i4>1966143</vt:i4>
      </vt:variant>
      <vt:variant>
        <vt:i4>374</vt:i4>
      </vt:variant>
      <vt:variant>
        <vt:i4>0</vt:i4>
      </vt:variant>
      <vt:variant>
        <vt:i4>5</vt:i4>
      </vt:variant>
      <vt:variant>
        <vt:lpwstr/>
      </vt:variant>
      <vt:variant>
        <vt:lpwstr>_Toc334599168</vt:lpwstr>
      </vt:variant>
      <vt:variant>
        <vt:i4>1966143</vt:i4>
      </vt:variant>
      <vt:variant>
        <vt:i4>368</vt:i4>
      </vt:variant>
      <vt:variant>
        <vt:i4>0</vt:i4>
      </vt:variant>
      <vt:variant>
        <vt:i4>5</vt:i4>
      </vt:variant>
      <vt:variant>
        <vt:lpwstr/>
      </vt:variant>
      <vt:variant>
        <vt:lpwstr>_Toc334599167</vt:lpwstr>
      </vt:variant>
      <vt:variant>
        <vt:i4>1966143</vt:i4>
      </vt:variant>
      <vt:variant>
        <vt:i4>362</vt:i4>
      </vt:variant>
      <vt:variant>
        <vt:i4>0</vt:i4>
      </vt:variant>
      <vt:variant>
        <vt:i4>5</vt:i4>
      </vt:variant>
      <vt:variant>
        <vt:lpwstr/>
      </vt:variant>
      <vt:variant>
        <vt:lpwstr>_Toc334599166</vt:lpwstr>
      </vt:variant>
      <vt:variant>
        <vt:i4>1966143</vt:i4>
      </vt:variant>
      <vt:variant>
        <vt:i4>356</vt:i4>
      </vt:variant>
      <vt:variant>
        <vt:i4>0</vt:i4>
      </vt:variant>
      <vt:variant>
        <vt:i4>5</vt:i4>
      </vt:variant>
      <vt:variant>
        <vt:lpwstr/>
      </vt:variant>
      <vt:variant>
        <vt:lpwstr>_Toc334599165</vt:lpwstr>
      </vt:variant>
      <vt:variant>
        <vt:i4>1966143</vt:i4>
      </vt:variant>
      <vt:variant>
        <vt:i4>350</vt:i4>
      </vt:variant>
      <vt:variant>
        <vt:i4>0</vt:i4>
      </vt:variant>
      <vt:variant>
        <vt:i4>5</vt:i4>
      </vt:variant>
      <vt:variant>
        <vt:lpwstr/>
      </vt:variant>
      <vt:variant>
        <vt:lpwstr>_Toc334599164</vt:lpwstr>
      </vt:variant>
      <vt:variant>
        <vt:i4>1966143</vt:i4>
      </vt:variant>
      <vt:variant>
        <vt:i4>344</vt:i4>
      </vt:variant>
      <vt:variant>
        <vt:i4>0</vt:i4>
      </vt:variant>
      <vt:variant>
        <vt:i4>5</vt:i4>
      </vt:variant>
      <vt:variant>
        <vt:lpwstr/>
      </vt:variant>
      <vt:variant>
        <vt:lpwstr>_Toc334599163</vt:lpwstr>
      </vt:variant>
      <vt:variant>
        <vt:i4>1966143</vt:i4>
      </vt:variant>
      <vt:variant>
        <vt:i4>338</vt:i4>
      </vt:variant>
      <vt:variant>
        <vt:i4>0</vt:i4>
      </vt:variant>
      <vt:variant>
        <vt:i4>5</vt:i4>
      </vt:variant>
      <vt:variant>
        <vt:lpwstr/>
      </vt:variant>
      <vt:variant>
        <vt:lpwstr>_Toc334599162</vt:lpwstr>
      </vt:variant>
      <vt:variant>
        <vt:i4>1966143</vt:i4>
      </vt:variant>
      <vt:variant>
        <vt:i4>332</vt:i4>
      </vt:variant>
      <vt:variant>
        <vt:i4>0</vt:i4>
      </vt:variant>
      <vt:variant>
        <vt:i4>5</vt:i4>
      </vt:variant>
      <vt:variant>
        <vt:lpwstr/>
      </vt:variant>
      <vt:variant>
        <vt:lpwstr>_Toc334599161</vt:lpwstr>
      </vt:variant>
      <vt:variant>
        <vt:i4>1966143</vt:i4>
      </vt:variant>
      <vt:variant>
        <vt:i4>326</vt:i4>
      </vt:variant>
      <vt:variant>
        <vt:i4>0</vt:i4>
      </vt:variant>
      <vt:variant>
        <vt:i4>5</vt:i4>
      </vt:variant>
      <vt:variant>
        <vt:lpwstr/>
      </vt:variant>
      <vt:variant>
        <vt:lpwstr>_Toc334599160</vt:lpwstr>
      </vt:variant>
      <vt:variant>
        <vt:i4>1900607</vt:i4>
      </vt:variant>
      <vt:variant>
        <vt:i4>320</vt:i4>
      </vt:variant>
      <vt:variant>
        <vt:i4>0</vt:i4>
      </vt:variant>
      <vt:variant>
        <vt:i4>5</vt:i4>
      </vt:variant>
      <vt:variant>
        <vt:lpwstr/>
      </vt:variant>
      <vt:variant>
        <vt:lpwstr>_Toc334599159</vt:lpwstr>
      </vt:variant>
      <vt:variant>
        <vt:i4>1900607</vt:i4>
      </vt:variant>
      <vt:variant>
        <vt:i4>314</vt:i4>
      </vt:variant>
      <vt:variant>
        <vt:i4>0</vt:i4>
      </vt:variant>
      <vt:variant>
        <vt:i4>5</vt:i4>
      </vt:variant>
      <vt:variant>
        <vt:lpwstr/>
      </vt:variant>
      <vt:variant>
        <vt:lpwstr>_Toc334599158</vt:lpwstr>
      </vt:variant>
      <vt:variant>
        <vt:i4>1900607</vt:i4>
      </vt:variant>
      <vt:variant>
        <vt:i4>308</vt:i4>
      </vt:variant>
      <vt:variant>
        <vt:i4>0</vt:i4>
      </vt:variant>
      <vt:variant>
        <vt:i4>5</vt:i4>
      </vt:variant>
      <vt:variant>
        <vt:lpwstr/>
      </vt:variant>
      <vt:variant>
        <vt:lpwstr>_Toc334599157</vt:lpwstr>
      </vt:variant>
      <vt:variant>
        <vt:i4>1900607</vt:i4>
      </vt:variant>
      <vt:variant>
        <vt:i4>302</vt:i4>
      </vt:variant>
      <vt:variant>
        <vt:i4>0</vt:i4>
      </vt:variant>
      <vt:variant>
        <vt:i4>5</vt:i4>
      </vt:variant>
      <vt:variant>
        <vt:lpwstr/>
      </vt:variant>
      <vt:variant>
        <vt:lpwstr>_Toc334599156</vt:lpwstr>
      </vt:variant>
      <vt:variant>
        <vt:i4>1900607</vt:i4>
      </vt:variant>
      <vt:variant>
        <vt:i4>296</vt:i4>
      </vt:variant>
      <vt:variant>
        <vt:i4>0</vt:i4>
      </vt:variant>
      <vt:variant>
        <vt:i4>5</vt:i4>
      </vt:variant>
      <vt:variant>
        <vt:lpwstr/>
      </vt:variant>
      <vt:variant>
        <vt:lpwstr>_Toc334599155</vt:lpwstr>
      </vt:variant>
      <vt:variant>
        <vt:i4>1900607</vt:i4>
      </vt:variant>
      <vt:variant>
        <vt:i4>290</vt:i4>
      </vt:variant>
      <vt:variant>
        <vt:i4>0</vt:i4>
      </vt:variant>
      <vt:variant>
        <vt:i4>5</vt:i4>
      </vt:variant>
      <vt:variant>
        <vt:lpwstr/>
      </vt:variant>
      <vt:variant>
        <vt:lpwstr>_Toc334599154</vt:lpwstr>
      </vt:variant>
      <vt:variant>
        <vt:i4>1900607</vt:i4>
      </vt:variant>
      <vt:variant>
        <vt:i4>284</vt:i4>
      </vt:variant>
      <vt:variant>
        <vt:i4>0</vt:i4>
      </vt:variant>
      <vt:variant>
        <vt:i4>5</vt:i4>
      </vt:variant>
      <vt:variant>
        <vt:lpwstr/>
      </vt:variant>
      <vt:variant>
        <vt:lpwstr>_Toc334599153</vt:lpwstr>
      </vt:variant>
      <vt:variant>
        <vt:i4>1900607</vt:i4>
      </vt:variant>
      <vt:variant>
        <vt:i4>278</vt:i4>
      </vt:variant>
      <vt:variant>
        <vt:i4>0</vt:i4>
      </vt:variant>
      <vt:variant>
        <vt:i4>5</vt:i4>
      </vt:variant>
      <vt:variant>
        <vt:lpwstr/>
      </vt:variant>
      <vt:variant>
        <vt:lpwstr>_Toc334599152</vt:lpwstr>
      </vt:variant>
      <vt:variant>
        <vt:i4>1900607</vt:i4>
      </vt:variant>
      <vt:variant>
        <vt:i4>272</vt:i4>
      </vt:variant>
      <vt:variant>
        <vt:i4>0</vt:i4>
      </vt:variant>
      <vt:variant>
        <vt:i4>5</vt:i4>
      </vt:variant>
      <vt:variant>
        <vt:lpwstr/>
      </vt:variant>
      <vt:variant>
        <vt:lpwstr>_Toc334599151</vt:lpwstr>
      </vt:variant>
      <vt:variant>
        <vt:i4>1900607</vt:i4>
      </vt:variant>
      <vt:variant>
        <vt:i4>266</vt:i4>
      </vt:variant>
      <vt:variant>
        <vt:i4>0</vt:i4>
      </vt:variant>
      <vt:variant>
        <vt:i4>5</vt:i4>
      </vt:variant>
      <vt:variant>
        <vt:lpwstr/>
      </vt:variant>
      <vt:variant>
        <vt:lpwstr>_Toc334599150</vt:lpwstr>
      </vt:variant>
      <vt:variant>
        <vt:i4>1835071</vt:i4>
      </vt:variant>
      <vt:variant>
        <vt:i4>260</vt:i4>
      </vt:variant>
      <vt:variant>
        <vt:i4>0</vt:i4>
      </vt:variant>
      <vt:variant>
        <vt:i4>5</vt:i4>
      </vt:variant>
      <vt:variant>
        <vt:lpwstr/>
      </vt:variant>
      <vt:variant>
        <vt:lpwstr>_Toc334599149</vt:lpwstr>
      </vt:variant>
      <vt:variant>
        <vt:i4>1835071</vt:i4>
      </vt:variant>
      <vt:variant>
        <vt:i4>254</vt:i4>
      </vt:variant>
      <vt:variant>
        <vt:i4>0</vt:i4>
      </vt:variant>
      <vt:variant>
        <vt:i4>5</vt:i4>
      </vt:variant>
      <vt:variant>
        <vt:lpwstr/>
      </vt:variant>
      <vt:variant>
        <vt:lpwstr>_Toc334599148</vt:lpwstr>
      </vt:variant>
      <vt:variant>
        <vt:i4>1835071</vt:i4>
      </vt:variant>
      <vt:variant>
        <vt:i4>248</vt:i4>
      </vt:variant>
      <vt:variant>
        <vt:i4>0</vt:i4>
      </vt:variant>
      <vt:variant>
        <vt:i4>5</vt:i4>
      </vt:variant>
      <vt:variant>
        <vt:lpwstr/>
      </vt:variant>
      <vt:variant>
        <vt:lpwstr>_Toc334599147</vt:lpwstr>
      </vt:variant>
      <vt:variant>
        <vt:i4>1835071</vt:i4>
      </vt:variant>
      <vt:variant>
        <vt:i4>242</vt:i4>
      </vt:variant>
      <vt:variant>
        <vt:i4>0</vt:i4>
      </vt:variant>
      <vt:variant>
        <vt:i4>5</vt:i4>
      </vt:variant>
      <vt:variant>
        <vt:lpwstr/>
      </vt:variant>
      <vt:variant>
        <vt:lpwstr>_Toc334599146</vt:lpwstr>
      </vt:variant>
      <vt:variant>
        <vt:i4>1835071</vt:i4>
      </vt:variant>
      <vt:variant>
        <vt:i4>236</vt:i4>
      </vt:variant>
      <vt:variant>
        <vt:i4>0</vt:i4>
      </vt:variant>
      <vt:variant>
        <vt:i4>5</vt:i4>
      </vt:variant>
      <vt:variant>
        <vt:lpwstr/>
      </vt:variant>
      <vt:variant>
        <vt:lpwstr>_Toc334599145</vt:lpwstr>
      </vt:variant>
      <vt:variant>
        <vt:i4>1835071</vt:i4>
      </vt:variant>
      <vt:variant>
        <vt:i4>230</vt:i4>
      </vt:variant>
      <vt:variant>
        <vt:i4>0</vt:i4>
      </vt:variant>
      <vt:variant>
        <vt:i4>5</vt:i4>
      </vt:variant>
      <vt:variant>
        <vt:lpwstr/>
      </vt:variant>
      <vt:variant>
        <vt:lpwstr>_Toc334599144</vt:lpwstr>
      </vt:variant>
      <vt:variant>
        <vt:i4>1835071</vt:i4>
      </vt:variant>
      <vt:variant>
        <vt:i4>224</vt:i4>
      </vt:variant>
      <vt:variant>
        <vt:i4>0</vt:i4>
      </vt:variant>
      <vt:variant>
        <vt:i4>5</vt:i4>
      </vt:variant>
      <vt:variant>
        <vt:lpwstr/>
      </vt:variant>
      <vt:variant>
        <vt:lpwstr>_Toc334599143</vt:lpwstr>
      </vt:variant>
      <vt:variant>
        <vt:i4>1835071</vt:i4>
      </vt:variant>
      <vt:variant>
        <vt:i4>218</vt:i4>
      </vt:variant>
      <vt:variant>
        <vt:i4>0</vt:i4>
      </vt:variant>
      <vt:variant>
        <vt:i4>5</vt:i4>
      </vt:variant>
      <vt:variant>
        <vt:lpwstr/>
      </vt:variant>
      <vt:variant>
        <vt:lpwstr>_Toc334599142</vt:lpwstr>
      </vt:variant>
      <vt:variant>
        <vt:i4>1835071</vt:i4>
      </vt:variant>
      <vt:variant>
        <vt:i4>212</vt:i4>
      </vt:variant>
      <vt:variant>
        <vt:i4>0</vt:i4>
      </vt:variant>
      <vt:variant>
        <vt:i4>5</vt:i4>
      </vt:variant>
      <vt:variant>
        <vt:lpwstr/>
      </vt:variant>
      <vt:variant>
        <vt:lpwstr>_Toc334599141</vt:lpwstr>
      </vt:variant>
      <vt:variant>
        <vt:i4>1835071</vt:i4>
      </vt:variant>
      <vt:variant>
        <vt:i4>206</vt:i4>
      </vt:variant>
      <vt:variant>
        <vt:i4>0</vt:i4>
      </vt:variant>
      <vt:variant>
        <vt:i4>5</vt:i4>
      </vt:variant>
      <vt:variant>
        <vt:lpwstr/>
      </vt:variant>
      <vt:variant>
        <vt:lpwstr>_Toc334599140</vt:lpwstr>
      </vt:variant>
      <vt:variant>
        <vt:i4>1769535</vt:i4>
      </vt:variant>
      <vt:variant>
        <vt:i4>200</vt:i4>
      </vt:variant>
      <vt:variant>
        <vt:i4>0</vt:i4>
      </vt:variant>
      <vt:variant>
        <vt:i4>5</vt:i4>
      </vt:variant>
      <vt:variant>
        <vt:lpwstr/>
      </vt:variant>
      <vt:variant>
        <vt:lpwstr>_Toc334599139</vt:lpwstr>
      </vt:variant>
      <vt:variant>
        <vt:i4>1769535</vt:i4>
      </vt:variant>
      <vt:variant>
        <vt:i4>194</vt:i4>
      </vt:variant>
      <vt:variant>
        <vt:i4>0</vt:i4>
      </vt:variant>
      <vt:variant>
        <vt:i4>5</vt:i4>
      </vt:variant>
      <vt:variant>
        <vt:lpwstr/>
      </vt:variant>
      <vt:variant>
        <vt:lpwstr>_Toc334599138</vt:lpwstr>
      </vt:variant>
      <vt:variant>
        <vt:i4>1769535</vt:i4>
      </vt:variant>
      <vt:variant>
        <vt:i4>188</vt:i4>
      </vt:variant>
      <vt:variant>
        <vt:i4>0</vt:i4>
      </vt:variant>
      <vt:variant>
        <vt:i4>5</vt:i4>
      </vt:variant>
      <vt:variant>
        <vt:lpwstr/>
      </vt:variant>
      <vt:variant>
        <vt:lpwstr>_Toc334599137</vt:lpwstr>
      </vt:variant>
      <vt:variant>
        <vt:i4>1769535</vt:i4>
      </vt:variant>
      <vt:variant>
        <vt:i4>182</vt:i4>
      </vt:variant>
      <vt:variant>
        <vt:i4>0</vt:i4>
      </vt:variant>
      <vt:variant>
        <vt:i4>5</vt:i4>
      </vt:variant>
      <vt:variant>
        <vt:lpwstr/>
      </vt:variant>
      <vt:variant>
        <vt:lpwstr>_Toc334599136</vt:lpwstr>
      </vt:variant>
      <vt:variant>
        <vt:i4>1769535</vt:i4>
      </vt:variant>
      <vt:variant>
        <vt:i4>176</vt:i4>
      </vt:variant>
      <vt:variant>
        <vt:i4>0</vt:i4>
      </vt:variant>
      <vt:variant>
        <vt:i4>5</vt:i4>
      </vt:variant>
      <vt:variant>
        <vt:lpwstr/>
      </vt:variant>
      <vt:variant>
        <vt:lpwstr>_Toc334599135</vt:lpwstr>
      </vt:variant>
      <vt:variant>
        <vt:i4>1769535</vt:i4>
      </vt:variant>
      <vt:variant>
        <vt:i4>170</vt:i4>
      </vt:variant>
      <vt:variant>
        <vt:i4>0</vt:i4>
      </vt:variant>
      <vt:variant>
        <vt:i4>5</vt:i4>
      </vt:variant>
      <vt:variant>
        <vt:lpwstr/>
      </vt:variant>
      <vt:variant>
        <vt:lpwstr>_Toc334599134</vt:lpwstr>
      </vt:variant>
      <vt:variant>
        <vt:i4>1769535</vt:i4>
      </vt:variant>
      <vt:variant>
        <vt:i4>164</vt:i4>
      </vt:variant>
      <vt:variant>
        <vt:i4>0</vt:i4>
      </vt:variant>
      <vt:variant>
        <vt:i4>5</vt:i4>
      </vt:variant>
      <vt:variant>
        <vt:lpwstr/>
      </vt:variant>
      <vt:variant>
        <vt:lpwstr>_Toc334599133</vt:lpwstr>
      </vt:variant>
      <vt:variant>
        <vt:i4>1769535</vt:i4>
      </vt:variant>
      <vt:variant>
        <vt:i4>158</vt:i4>
      </vt:variant>
      <vt:variant>
        <vt:i4>0</vt:i4>
      </vt:variant>
      <vt:variant>
        <vt:i4>5</vt:i4>
      </vt:variant>
      <vt:variant>
        <vt:lpwstr/>
      </vt:variant>
      <vt:variant>
        <vt:lpwstr>_Toc334599132</vt:lpwstr>
      </vt:variant>
      <vt:variant>
        <vt:i4>1769535</vt:i4>
      </vt:variant>
      <vt:variant>
        <vt:i4>152</vt:i4>
      </vt:variant>
      <vt:variant>
        <vt:i4>0</vt:i4>
      </vt:variant>
      <vt:variant>
        <vt:i4>5</vt:i4>
      </vt:variant>
      <vt:variant>
        <vt:lpwstr/>
      </vt:variant>
      <vt:variant>
        <vt:lpwstr>_Toc334599131</vt:lpwstr>
      </vt:variant>
      <vt:variant>
        <vt:i4>1769535</vt:i4>
      </vt:variant>
      <vt:variant>
        <vt:i4>146</vt:i4>
      </vt:variant>
      <vt:variant>
        <vt:i4>0</vt:i4>
      </vt:variant>
      <vt:variant>
        <vt:i4>5</vt:i4>
      </vt:variant>
      <vt:variant>
        <vt:lpwstr/>
      </vt:variant>
      <vt:variant>
        <vt:lpwstr>_Toc334599130</vt:lpwstr>
      </vt:variant>
      <vt:variant>
        <vt:i4>1703999</vt:i4>
      </vt:variant>
      <vt:variant>
        <vt:i4>140</vt:i4>
      </vt:variant>
      <vt:variant>
        <vt:i4>0</vt:i4>
      </vt:variant>
      <vt:variant>
        <vt:i4>5</vt:i4>
      </vt:variant>
      <vt:variant>
        <vt:lpwstr/>
      </vt:variant>
      <vt:variant>
        <vt:lpwstr>_Toc334599129</vt:lpwstr>
      </vt:variant>
      <vt:variant>
        <vt:i4>1703999</vt:i4>
      </vt:variant>
      <vt:variant>
        <vt:i4>134</vt:i4>
      </vt:variant>
      <vt:variant>
        <vt:i4>0</vt:i4>
      </vt:variant>
      <vt:variant>
        <vt:i4>5</vt:i4>
      </vt:variant>
      <vt:variant>
        <vt:lpwstr/>
      </vt:variant>
      <vt:variant>
        <vt:lpwstr>_Toc334599128</vt:lpwstr>
      </vt:variant>
      <vt:variant>
        <vt:i4>1703999</vt:i4>
      </vt:variant>
      <vt:variant>
        <vt:i4>128</vt:i4>
      </vt:variant>
      <vt:variant>
        <vt:i4>0</vt:i4>
      </vt:variant>
      <vt:variant>
        <vt:i4>5</vt:i4>
      </vt:variant>
      <vt:variant>
        <vt:lpwstr/>
      </vt:variant>
      <vt:variant>
        <vt:lpwstr>_Toc334599127</vt:lpwstr>
      </vt:variant>
      <vt:variant>
        <vt:i4>1703999</vt:i4>
      </vt:variant>
      <vt:variant>
        <vt:i4>122</vt:i4>
      </vt:variant>
      <vt:variant>
        <vt:i4>0</vt:i4>
      </vt:variant>
      <vt:variant>
        <vt:i4>5</vt:i4>
      </vt:variant>
      <vt:variant>
        <vt:lpwstr/>
      </vt:variant>
      <vt:variant>
        <vt:lpwstr>_Toc334599126</vt:lpwstr>
      </vt:variant>
      <vt:variant>
        <vt:i4>1703999</vt:i4>
      </vt:variant>
      <vt:variant>
        <vt:i4>116</vt:i4>
      </vt:variant>
      <vt:variant>
        <vt:i4>0</vt:i4>
      </vt:variant>
      <vt:variant>
        <vt:i4>5</vt:i4>
      </vt:variant>
      <vt:variant>
        <vt:lpwstr/>
      </vt:variant>
      <vt:variant>
        <vt:lpwstr>_Toc334599125</vt:lpwstr>
      </vt:variant>
      <vt:variant>
        <vt:i4>1703999</vt:i4>
      </vt:variant>
      <vt:variant>
        <vt:i4>110</vt:i4>
      </vt:variant>
      <vt:variant>
        <vt:i4>0</vt:i4>
      </vt:variant>
      <vt:variant>
        <vt:i4>5</vt:i4>
      </vt:variant>
      <vt:variant>
        <vt:lpwstr/>
      </vt:variant>
      <vt:variant>
        <vt:lpwstr>_Toc334599124</vt:lpwstr>
      </vt:variant>
      <vt:variant>
        <vt:i4>1703999</vt:i4>
      </vt:variant>
      <vt:variant>
        <vt:i4>104</vt:i4>
      </vt:variant>
      <vt:variant>
        <vt:i4>0</vt:i4>
      </vt:variant>
      <vt:variant>
        <vt:i4>5</vt:i4>
      </vt:variant>
      <vt:variant>
        <vt:lpwstr/>
      </vt:variant>
      <vt:variant>
        <vt:lpwstr>_Toc334599123</vt:lpwstr>
      </vt:variant>
      <vt:variant>
        <vt:i4>1703999</vt:i4>
      </vt:variant>
      <vt:variant>
        <vt:i4>98</vt:i4>
      </vt:variant>
      <vt:variant>
        <vt:i4>0</vt:i4>
      </vt:variant>
      <vt:variant>
        <vt:i4>5</vt:i4>
      </vt:variant>
      <vt:variant>
        <vt:lpwstr/>
      </vt:variant>
      <vt:variant>
        <vt:lpwstr>_Toc334599122</vt:lpwstr>
      </vt:variant>
      <vt:variant>
        <vt:i4>1703999</vt:i4>
      </vt:variant>
      <vt:variant>
        <vt:i4>92</vt:i4>
      </vt:variant>
      <vt:variant>
        <vt:i4>0</vt:i4>
      </vt:variant>
      <vt:variant>
        <vt:i4>5</vt:i4>
      </vt:variant>
      <vt:variant>
        <vt:lpwstr/>
      </vt:variant>
      <vt:variant>
        <vt:lpwstr>_Toc334599121</vt:lpwstr>
      </vt:variant>
      <vt:variant>
        <vt:i4>1703999</vt:i4>
      </vt:variant>
      <vt:variant>
        <vt:i4>86</vt:i4>
      </vt:variant>
      <vt:variant>
        <vt:i4>0</vt:i4>
      </vt:variant>
      <vt:variant>
        <vt:i4>5</vt:i4>
      </vt:variant>
      <vt:variant>
        <vt:lpwstr/>
      </vt:variant>
      <vt:variant>
        <vt:lpwstr>_Toc334599120</vt:lpwstr>
      </vt:variant>
      <vt:variant>
        <vt:i4>1638463</vt:i4>
      </vt:variant>
      <vt:variant>
        <vt:i4>80</vt:i4>
      </vt:variant>
      <vt:variant>
        <vt:i4>0</vt:i4>
      </vt:variant>
      <vt:variant>
        <vt:i4>5</vt:i4>
      </vt:variant>
      <vt:variant>
        <vt:lpwstr/>
      </vt:variant>
      <vt:variant>
        <vt:lpwstr>_Toc334599119</vt:lpwstr>
      </vt:variant>
      <vt:variant>
        <vt:i4>1638463</vt:i4>
      </vt:variant>
      <vt:variant>
        <vt:i4>74</vt:i4>
      </vt:variant>
      <vt:variant>
        <vt:i4>0</vt:i4>
      </vt:variant>
      <vt:variant>
        <vt:i4>5</vt:i4>
      </vt:variant>
      <vt:variant>
        <vt:lpwstr/>
      </vt:variant>
      <vt:variant>
        <vt:lpwstr>_Toc334599118</vt:lpwstr>
      </vt:variant>
      <vt:variant>
        <vt:i4>1638463</vt:i4>
      </vt:variant>
      <vt:variant>
        <vt:i4>68</vt:i4>
      </vt:variant>
      <vt:variant>
        <vt:i4>0</vt:i4>
      </vt:variant>
      <vt:variant>
        <vt:i4>5</vt:i4>
      </vt:variant>
      <vt:variant>
        <vt:lpwstr/>
      </vt:variant>
      <vt:variant>
        <vt:lpwstr>_Toc334599117</vt:lpwstr>
      </vt:variant>
      <vt:variant>
        <vt:i4>1638463</vt:i4>
      </vt:variant>
      <vt:variant>
        <vt:i4>62</vt:i4>
      </vt:variant>
      <vt:variant>
        <vt:i4>0</vt:i4>
      </vt:variant>
      <vt:variant>
        <vt:i4>5</vt:i4>
      </vt:variant>
      <vt:variant>
        <vt:lpwstr/>
      </vt:variant>
      <vt:variant>
        <vt:lpwstr>_Toc334599116</vt:lpwstr>
      </vt:variant>
      <vt:variant>
        <vt:i4>1638463</vt:i4>
      </vt:variant>
      <vt:variant>
        <vt:i4>56</vt:i4>
      </vt:variant>
      <vt:variant>
        <vt:i4>0</vt:i4>
      </vt:variant>
      <vt:variant>
        <vt:i4>5</vt:i4>
      </vt:variant>
      <vt:variant>
        <vt:lpwstr/>
      </vt:variant>
      <vt:variant>
        <vt:lpwstr>_Toc334599115</vt:lpwstr>
      </vt:variant>
      <vt:variant>
        <vt:i4>1638463</vt:i4>
      </vt:variant>
      <vt:variant>
        <vt:i4>50</vt:i4>
      </vt:variant>
      <vt:variant>
        <vt:i4>0</vt:i4>
      </vt:variant>
      <vt:variant>
        <vt:i4>5</vt:i4>
      </vt:variant>
      <vt:variant>
        <vt:lpwstr/>
      </vt:variant>
      <vt:variant>
        <vt:lpwstr>_Toc334599114</vt:lpwstr>
      </vt:variant>
      <vt:variant>
        <vt:i4>1638463</vt:i4>
      </vt:variant>
      <vt:variant>
        <vt:i4>44</vt:i4>
      </vt:variant>
      <vt:variant>
        <vt:i4>0</vt:i4>
      </vt:variant>
      <vt:variant>
        <vt:i4>5</vt:i4>
      </vt:variant>
      <vt:variant>
        <vt:lpwstr/>
      </vt:variant>
      <vt:variant>
        <vt:lpwstr>_Toc334599113</vt:lpwstr>
      </vt:variant>
      <vt:variant>
        <vt:i4>1638463</vt:i4>
      </vt:variant>
      <vt:variant>
        <vt:i4>38</vt:i4>
      </vt:variant>
      <vt:variant>
        <vt:i4>0</vt:i4>
      </vt:variant>
      <vt:variant>
        <vt:i4>5</vt:i4>
      </vt:variant>
      <vt:variant>
        <vt:lpwstr/>
      </vt:variant>
      <vt:variant>
        <vt:lpwstr>_Toc334599112</vt:lpwstr>
      </vt:variant>
      <vt:variant>
        <vt:i4>1638463</vt:i4>
      </vt:variant>
      <vt:variant>
        <vt:i4>32</vt:i4>
      </vt:variant>
      <vt:variant>
        <vt:i4>0</vt:i4>
      </vt:variant>
      <vt:variant>
        <vt:i4>5</vt:i4>
      </vt:variant>
      <vt:variant>
        <vt:lpwstr/>
      </vt:variant>
      <vt:variant>
        <vt:lpwstr>_Toc33459911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Dlandy</dc:creator>
  <cp:lastModifiedBy>Rose Hedberg</cp:lastModifiedBy>
  <cp:revision>2</cp:revision>
  <cp:lastPrinted>2022-09-07T01:09:00Z</cp:lastPrinted>
  <dcterms:created xsi:type="dcterms:W3CDTF">2022-09-27T20:21:00Z</dcterms:created>
  <dcterms:modified xsi:type="dcterms:W3CDTF">2022-09-27T2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7301F7F5D3C04AB322F6ED0C7914ED</vt:lpwstr>
  </property>
</Properties>
</file>